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37E316" w14:textId="77777777" w:rsidR="00706BF7" w:rsidRDefault="00706BF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A0FA047" w14:textId="77777777" w:rsidR="00706BF7" w:rsidRDefault="00A016D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DA71B2" wp14:editId="6448ACE7">
            <wp:extent cx="3228973" cy="38101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3" cy="38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319" w14:textId="77777777" w:rsidR="00706BF7" w:rsidRDefault="00A016D3">
      <w:pPr>
        <w:pStyle w:val="Heading4"/>
        <w:spacing w:before="78" w:line="269" w:lineRule="exact"/>
        <w:ind w:left="120"/>
        <w:jc w:val="both"/>
        <w:rPr>
          <w:b w:val="0"/>
          <w:bCs w:val="0"/>
        </w:rPr>
      </w:pPr>
      <w:bookmarkStart w:id="0" w:name="_bookmark0"/>
      <w:bookmarkStart w:id="1" w:name="gg_campaign"/>
      <w:bookmarkEnd w:id="0"/>
      <w:bookmarkEnd w:id="1"/>
      <w:r>
        <w:t>A</w:t>
      </w:r>
      <w:r>
        <w:rPr>
          <w:spacing w:val="3"/>
        </w:rPr>
        <w:t xml:space="preserve"> </w:t>
      </w:r>
      <w:r>
        <w:rPr>
          <w:spacing w:val="-1"/>
        </w:rPr>
        <w:t>Brief</w:t>
      </w:r>
      <w:r>
        <w:rPr>
          <w:spacing w:val="41"/>
        </w:rPr>
        <w:t xml:space="preserve"> </w:t>
      </w:r>
      <w:r>
        <w:t>Introduction</w:t>
      </w:r>
    </w:p>
    <w:p w14:paraId="1F71F816" w14:textId="77777777" w:rsidR="00706BF7" w:rsidRDefault="00A016D3">
      <w:pPr>
        <w:pStyle w:val="Heading6"/>
        <w:spacing w:before="3" w:line="234" w:lineRule="auto"/>
        <w:ind w:left="120"/>
        <w:jc w:val="both"/>
      </w:pPr>
      <w:r>
        <w:rPr>
          <w:spacing w:val="-3"/>
        </w:rPr>
        <w:t>Welcom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rey</w:t>
      </w:r>
      <w:r>
        <w:rPr>
          <w:spacing w:val="9"/>
        </w:rPr>
        <w:t xml:space="preserve"> </w:t>
      </w:r>
      <w:r>
        <w:t>Gundam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online</w:t>
      </w:r>
      <w:r>
        <w:rPr>
          <w:spacing w:val="10"/>
        </w:rPr>
        <w:t xml:space="preserve"> </w:t>
      </w:r>
      <w:r>
        <w:t>supplement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27"/>
          <w:w w:val="99"/>
        </w:rPr>
        <w:t xml:space="preserve"> </w:t>
      </w:r>
      <w:r>
        <w:t>written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allow</w:t>
      </w:r>
      <w:r>
        <w:rPr>
          <w:spacing w:val="32"/>
        </w:rPr>
        <w:t xml:space="preserve"> </w:t>
      </w:r>
      <w:r>
        <w:t>Pilots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articipate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very</w:t>
      </w:r>
      <w:r>
        <w:rPr>
          <w:spacing w:val="32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rPr>
          <w:spacing w:val="-2"/>
        </w:rPr>
        <w:t>worldwide</w:t>
      </w:r>
      <w:r>
        <w:rPr>
          <w:spacing w:val="22"/>
          <w:w w:val="99"/>
        </w:rPr>
        <w:t xml:space="preserve"> </w:t>
      </w:r>
      <w:r>
        <w:rPr>
          <w:spacing w:val="-1"/>
        </w:rPr>
        <w:t>Mobile</w:t>
      </w:r>
      <w:r>
        <w:rPr>
          <w:spacing w:val="16"/>
        </w:rPr>
        <w:t xml:space="preserve"> </w:t>
      </w:r>
      <w:r>
        <w:t>Suit</w:t>
      </w:r>
      <w:r>
        <w:rPr>
          <w:spacing w:val="15"/>
        </w:rPr>
        <w:t xml:space="preserve"> </w:t>
      </w:r>
      <w:r>
        <w:t>Gundam</w:t>
      </w:r>
      <w:r>
        <w:rPr>
          <w:spacing w:val="15"/>
        </w:rPr>
        <w:t xml:space="preserve"> </w:t>
      </w:r>
      <w:r>
        <w:t>Battle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ampaign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ollow</w:t>
      </w:r>
      <w:r>
        <w:rPr>
          <w:spacing w:val="15"/>
        </w:rPr>
        <w:t xml:space="preserve"> </w:t>
      </w:r>
      <w:r>
        <w:t>pages</w:t>
      </w:r>
      <w:r>
        <w:rPr>
          <w:spacing w:val="26"/>
          <w:w w:val="99"/>
        </w:rPr>
        <w:t xml:space="preserve"> </w:t>
      </w:r>
      <w:r>
        <w:rPr>
          <w:spacing w:val="-2"/>
        </w:rPr>
        <w:t>you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fin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llec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background</w:t>
      </w:r>
      <w:r>
        <w:rPr>
          <w:spacing w:val="18"/>
        </w:rPr>
        <w:t xml:space="preserve"> </w:t>
      </w:r>
      <w:r>
        <w:rPr>
          <w:spacing w:val="-1"/>
        </w:rPr>
        <w:t>relat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Grey</w:t>
      </w:r>
      <w:r>
        <w:rPr>
          <w:spacing w:val="17"/>
        </w:rPr>
        <w:t xml:space="preserve"> </w:t>
      </w:r>
      <w:r>
        <w:t>Gundam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1"/>
        </w:rPr>
        <w:t>rule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rPr>
          <w:spacing w:val="-2"/>
        </w:rPr>
        <w:t>charact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wo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3"/>
        </w:rPr>
        <w:t>Troops</w:t>
      </w:r>
      <w:r>
        <w:rPr>
          <w:spacing w:val="38"/>
        </w:rPr>
        <w:t xml:space="preserve"> </w:t>
      </w:r>
      <w:r>
        <w:rPr>
          <w:spacing w:val="-2"/>
        </w:rPr>
        <w:t>types.</w:t>
      </w:r>
    </w:p>
    <w:p w14:paraId="72471D29" w14:textId="77777777" w:rsidR="00706BF7" w:rsidRDefault="00A016D3">
      <w:pPr>
        <w:spacing w:before="73" w:line="269" w:lineRule="exact"/>
        <w:ind w:left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What</w:t>
      </w:r>
      <w:r>
        <w:rPr>
          <w:rFonts w:ascii="Garamond"/>
          <w:b/>
          <w:spacing w:val="-1"/>
          <w:sz w:val="24"/>
        </w:rPr>
        <w:t xml:space="preserve"> is</w:t>
      </w:r>
      <w:r>
        <w:rPr>
          <w:rFonts w:ascii="Garamond"/>
          <w:b/>
          <w:sz w:val="24"/>
        </w:rPr>
        <w:t xml:space="preserve"> a </w:t>
      </w:r>
      <w:r>
        <w:rPr>
          <w:rFonts w:ascii="Garamond"/>
          <w:b/>
          <w:spacing w:val="-1"/>
          <w:sz w:val="24"/>
        </w:rPr>
        <w:t>Campaign?</w:t>
      </w:r>
    </w:p>
    <w:p w14:paraId="2D369E70" w14:textId="77777777" w:rsidR="00706BF7" w:rsidRDefault="00A016D3">
      <w:pPr>
        <w:spacing w:before="3" w:line="234" w:lineRule="auto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3"/>
          <w:sz w:val="20"/>
        </w:rPr>
        <w:t>Wouldn'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grea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victorie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gav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dvantag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32"/>
          <w:w w:val="99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z w:val="20"/>
        </w:rPr>
        <w:t xml:space="preserve"> fought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z w:val="20"/>
        </w:rPr>
        <w:t xml:space="preserve"> the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>men under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z w:val="20"/>
        </w:rPr>
        <w:t xml:space="preserve"> command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 xml:space="preserve">grew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becam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mor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skille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passing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battle?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5"/>
          <w:sz w:val="20"/>
        </w:rPr>
        <w:t>You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 xml:space="preserve">would </w:t>
      </w:r>
      <w:r>
        <w:rPr>
          <w:rFonts w:ascii="Garamond"/>
          <w:spacing w:val="-1"/>
          <w:sz w:val="20"/>
        </w:rPr>
        <w:t>know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skill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commander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2"/>
          <w:sz w:val="20"/>
        </w:rPr>
        <w:t>wa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rewarde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Gods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smiling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2"/>
          <w:sz w:val="20"/>
        </w:rPr>
        <w:t>you.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What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were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1"/>
          <w:sz w:val="20"/>
        </w:rPr>
        <w:t>bigger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picture?</w:t>
      </w:r>
      <w:r>
        <w:rPr>
          <w:rFonts w:ascii="Garamond"/>
          <w:spacing w:val="24"/>
          <w:w w:val="99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winning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meant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saving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tow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ertai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destruction,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or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brought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vital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bring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reinforcement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z w:val="20"/>
        </w:rPr>
        <w:t>fail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front.</w:t>
      </w:r>
      <w:proofErr w:type="gramEnd"/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igh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fight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z w:val="20"/>
        </w:rPr>
        <w:t>las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an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ideal,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hich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victor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mean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mor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han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just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ally</w:t>
      </w:r>
      <w:r>
        <w:rPr>
          <w:rFonts w:ascii="Garamond"/>
          <w:spacing w:val="-1"/>
          <w:sz w:val="20"/>
        </w:rPr>
        <w:t xml:space="preserve"> of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destroyed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 xml:space="preserve">Mobile </w:t>
      </w:r>
      <w:r>
        <w:rPr>
          <w:rFonts w:ascii="Garamond"/>
          <w:sz w:val="20"/>
        </w:rPr>
        <w:t>suits?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wha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bout.</w:t>
      </w:r>
    </w:p>
    <w:p w14:paraId="236901EF" w14:textId="77777777" w:rsidR="00706BF7" w:rsidRDefault="00A016D3">
      <w:pPr>
        <w:spacing w:before="77" w:line="220" w:lineRule="exact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In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eam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stomp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7"/>
          <w:sz w:val="20"/>
        </w:rPr>
        <w:t>w</w:t>
      </w:r>
      <w:r>
        <w:rPr>
          <w:rFonts w:ascii="Garamond"/>
          <w:spacing w:val="-6"/>
          <w:sz w:val="20"/>
        </w:rPr>
        <w:t>a</w:t>
      </w:r>
      <w:r>
        <w:rPr>
          <w:rFonts w:ascii="Garamond"/>
          <w:spacing w:val="-7"/>
          <w:sz w:val="20"/>
        </w:rPr>
        <w:t>y,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no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onl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cros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 xml:space="preserve">battlefield, </w:t>
      </w:r>
      <w:r>
        <w:rPr>
          <w:rFonts w:ascii="Garamond"/>
          <w:spacing w:val="-1"/>
          <w:sz w:val="20"/>
        </w:rPr>
        <w:t>bu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page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o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history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itself.</w:t>
      </w:r>
      <w:r>
        <w:rPr>
          <w:rFonts w:ascii="Garamond"/>
          <w:spacing w:val="33"/>
          <w:w w:val="99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counts,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result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pav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wa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greate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victories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later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n.</w:t>
      </w:r>
      <w:proofErr w:type="gramEnd"/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Wher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Pilo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gains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individual</w:t>
      </w:r>
      <w:r>
        <w:rPr>
          <w:rFonts w:ascii="Garamond"/>
          <w:sz w:val="20"/>
        </w:rPr>
        <w:t xml:space="preserve"> histor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where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come to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gree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los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veterans</w:t>
      </w:r>
      <w:r>
        <w:rPr>
          <w:rFonts w:ascii="Garamond"/>
          <w:spacing w:val="35"/>
          <w:w w:val="99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groan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3"/>
          <w:sz w:val="20"/>
        </w:rPr>
        <w:t>dismay.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t'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basic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1"/>
          <w:sz w:val="20"/>
        </w:rPr>
        <w:t>term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series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linked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battles.</w:t>
      </w:r>
    </w:p>
    <w:p w14:paraId="0E7C0019" w14:textId="77777777" w:rsidR="00706BF7" w:rsidRDefault="00A016D3">
      <w:pPr>
        <w:spacing w:before="80" w:line="269" w:lineRule="exact"/>
        <w:ind w:left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Grey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z w:val="24"/>
        </w:rPr>
        <w:t>Gundam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Campaign</w:t>
      </w:r>
    </w:p>
    <w:p w14:paraId="461C837E" w14:textId="77777777" w:rsidR="00706BF7" w:rsidRDefault="00A016D3">
      <w:pPr>
        <w:spacing w:before="3" w:line="234" w:lineRule="auto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Ther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different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campaigns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play;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2"/>
          <w:w w:val="99"/>
          <w:sz w:val="20"/>
        </w:rPr>
        <w:t xml:space="preserve"> </w:t>
      </w:r>
      <w:r>
        <w:rPr>
          <w:rFonts w:ascii="Garamond"/>
          <w:sz w:val="20"/>
        </w:rPr>
        <w:t>wha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i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close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campaig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-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fixe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number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figh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definite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2"/>
          <w:sz w:val="20"/>
        </w:rPr>
        <w:t>ending.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Keeping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>short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helps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everyone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-1"/>
          <w:sz w:val="20"/>
        </w:rPr>
        <w:t>keep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3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ttentio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ocus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campaign,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becaus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w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lif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ommitments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outsid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ur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2"/>
          <w:sz w:val="20"/>
        </w:rPr>
        <w:t>hobb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-2"/>
          <w:sz w:val="20"/>
        </w:rPr>
        <w:t>keep.</w:t>
      </w:r>
    </w:p>
    <w:p w14:paraId="4EED4C65" w14:textId="77777777" w:rsidR="00706BF7" w:rsidRDefault="00A016D3">
      <w:pPr>
        <w:spacing w:before="77" w:line="220" w:lineRule="exact"/>
        <w:ind w:left="12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3"/>
          <w:sz w:val="20"/>
        </w:rPr>
        <w:t>Fo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eigh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week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websit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ll,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week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ublishing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scenario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events</w:t>
      </w:r>
      <w:r>
        <w:rPr>
          <w:rFonts w:ascii="Garamond"/>
          <w:spacing w:val="25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 the</w:t>
      </w:r>
      <w:proofErr w:type="gramEnd"/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ush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held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merica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erritory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participate</w:t>
      </w:r>
      <w:r>
        <w:rPr>
          <w:rFonts w:ascii="Garamond"/>
          <w:spacing w:val="33"/>
          <w:w w:val="99"/>
          <w:sz w:val="20"/>
        </w:rPr>
        <w:t xml:space="preserve"> </w:t>
      </w:r>
      <w:r>
        <w:rPr>
          <w:rFonts w:ascii="Garamond"/>
          <w:sz w:val="20"/>
        </w:rPr>
        <w:t>in.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5"/>
          <w:sz w:val="20"/>
        </w:rPr>
        <w:t>You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2"/>
          <w:sz w:val="20"/>
        </w:rPr>
        <w:t>play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1"/>
          <w:sz w:val="20"/>
        </w:rPr>
        <w:t>battle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1"/>
          <w:sz w:val="20"/>
        </w:rPr>
        <w:t>like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</w:p>
    <w:p w14:paraId="00988D72" w14:textId="77777777" w:rsidR="00706BF7" w:rsidRDefault="00A016D3">
      <w:pPr>
        <w:spacing w:before="54" w:line="220" w:lineRule="exact"/>
        <w:ind w:left="100" w:right="117"/>
        <w:jc w:val="both"/>
        <w:rPr>
          <w:rFonts w:ascii="Garamond" w:eastAsia="Garamond" w:hAnsi="Garamond" w:cs="Garamond"/>
          <w:sz w:val="20"/>
          <w:szCs w:val="20"/>
        </w:rPr>
      </w:pPr>
      <w:r>
        <w:br w:type="column"/>
      </w:r>
      <w:proofErr w:type="gramStart"/>
      <w:r>
        <w:rPr>
          <w:rFonts w:ascii="Garamond"/>
          <w:spacing w:val="-1"/>
          <w:sz w:val="20"/>
        </w:rPr>
        <w:lastRenderedPageBreak/>
        <w:t>scenario</w:t>
      </w:r>
      <w:proofErr w:type="gramEnd"/>
      <w:r>
        <w:rPr>
          <w:rFonts w:ascii="Garamond"/>
          <w:spacing w:val="-1"/>
          <w:sz w:val="20"/>
        </w:rPr>
        <w:t>,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feeling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creative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pacing w:val="-1"/>
          <w:sz w:val="20"/>
        </w:rPr>
        <w:t>eve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2"/>
          <w:sz w:val="20"/>
        </w:rPr>
        <w:t>play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side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z w:val="20"/>
        </w:rPr>
        <w:t>scenario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unusual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ccurrenc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dur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game.</w:t>
      </w:r>
    </w:p>
    <w:p w14:paraId="7776FE37" w14:textId="77777777" w:rsidR="00706BF7" w:rsidRDefault="00A016D3">
      <w:pPr>
        <w:spacing w:before="85" w:line="220" w:lineRule="exact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ought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victor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oun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log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1"/>
          <w:sz w:val="20"/>
        </w:rPr>
        <w:t xml:space="preserve">onto </w:t>
      </w:r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website. Record</w:t>
      </w:r>
      <w:r>
        <w:rPr>
          <w:rFonts w:ascii="Garamond"/>
          <w:spacing w:val="-2"/>
          <w:sz w:val="20"/>
        </w:rPr>
        <w:t xml:space="preserve"> your</w:t>
      </w:r>
      <w:r>
        <w:rPr>
          <w:rFonts w:ascii="Garamond"/>
          <w:spacing w:val="-1"/>
          <w:sz w:val="20"/>
        </w:rPr>
        <w:t xml:space="preserve"> result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Victory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pacing w:val="-3"/>
          <w:sz w:val="20"/>
        </w:rPr>
        <w:t>Poll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show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ho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inning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conflict,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eve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writ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bout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2"/>
          <w:sz w:val="20"/>
        </w:rPr>
        <w:t>your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Forum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5"/>
          <w:sz w:val="20"/>
        </w:rPr>
        <w:t>T</w:t>
      </w:r>
      <w:r>
        <w:rPr>
          <w:rFonts w:ascii="Garamond"/>
          <w:spacing w:val="-4"/>
          <w:sz w:val="20"/>
        </w:rPr>
        <w:t>opic</w:t>
      </w:r>
      <w:r>
        <w:rPr>
          <w:rFonts w:ascii="Garamond"/>
          <w:spacing w:val="-5"/>
          <w:sz w:val="20"/>
        </w:rPr>
        <w:t>.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once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week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websit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w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1"/>
          <w:sz w:val="20"/>
        </w:rPr>
        <w:t>publishing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New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ulletin,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w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bring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up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z w:val="20"/>
        </w:rPr>
        <w:t>speed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on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events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within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campaign.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With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pecial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new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items,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latest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weather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reports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1"/>
          <w:sz w:val="20"/>
        </w:rPr>
        <w:t>rumors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roop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movements,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mini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-1"/>
          <w:sz w:val="20"/>
        </w:rPr>
        <w:t>battle</w:t>
      </w:r>
      <w:r>
        <w:rPr>
          <w:rFonts w:ascii="Garamond"/>
          <w:spacing w:val="5"/>
          <w:sz w:val="20"/>
        </w:rPr>
        <w:t xml:space="preserve"> </w:t>
      </w:r>
      <w:proofErr w:type="gramStart"/>
      <w:r>
        <w:rPr>
          <w:rFonts w:ascii="Garamond"/>
          <w:spacing w:val="2"/>
          <w:sz w:val="20"/>
        </w:rPr>
        <w:t>ru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2"/>
          <w:sz w:val="20"/>
        </w:rPr>
        <w:t>downs</w:t>
      </w:r>
      <w:proofErr w:type="gramEnd"/>
      <w:r>
        <w:rPr>
          <w:rFonts w:ascii="Garamond"/>
          <w:spacing w:val="-2"/>
          <w:sz w:val="20"/>
        </w:rPr>
        <w:t>,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brand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new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rules.</w:t>
      </w:r>
    </w:p>
    <w:p w14:paraId="2B037FD7" w14:textId="77777777" w:rsidR="00706BF7" w:rsidRDefault="00A016D3">
      <w:pPr>
        <w:spacing w:before="85" w:line="220" w:lineRule="exact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z w:val="20"/>
        </w:rPr>
        <w:t>A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couple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important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poin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1"/>
          <w:sz w:val="20"/>
        </w:rPr>
        <w:t>about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Grey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Gundam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ampaign.</w:t>
      </w:r>
      <w:proofErr w:type="gramEnd"/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-6"/>
          <w:sz w:val="20"/>
        </w:rPr>
        <w:t xml:space="preserve"> </w:t>
      </w:r>
      <w:proofErr w:type="spellStart"/>
      <w:r>
        <w:rPr>
          <w:rFonts w:ascii="Garamond"/>
          <w:spacing w:val="-1"/>
          <w:sz w:val="20"/>
        </w:rPr>
        <w:t>Vs</w:t>
      </w:r>
      <w:proofErr w:type="spellEnd"/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nflict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few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exception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2"/>
          <w:sz w:val="20"/>
        </w:rPr>
        <w:t>two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no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plague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1"/>
          <w:sz w:val="20"/>
        </w:rPr>
        <w:t>infighting.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If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neither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side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2"/>
          <w:sz w:val="20"/>
        </w:rPr>
        <w:t>wants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be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pigeo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hole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leading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on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type</w:t>
      </w:r>
      <w:r>
        <w:rPr>
          <w:rFonts w:ascii="Garamond"/>
          <w:spacing w:val="24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 </w:t>
      </w:r>
      <w:r>
        <w:rPr>
          <w:rFonts w:ascii="Garamond"/>
          <w:spacing w:val="-1"/>
          <w:sz w:val="20"/>
        </w:rPr>
        <w:t>force</w:t>
      </w:r>
      <w:proofErr w:type="gramEnd"/>
      <w:r>
        <w:rPr>
          <w:rFonts w:ascii="Garamond"/>
          <w:spacing w:val="-1"/>
          <w:sz w:val="20"/>
        </w:rPr>
        <w:t>,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2"/>
          <w:sz w:val="20"/>
        </w:rPr>
        <w:t>you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a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2"/>
          <w:sz w:val="20"/>
        </w:rPr>
        <w:t>swap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fter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each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2"/>
          <w:sz w:val="20"/>
        </w:rPr>
        <w:t>battle.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lso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remember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MSGB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campaign </w:t>
      </w:r>
      <w:r>
        <w:rPr>
          <w:rFonts w:ascii="Garamond"/>
          <w:spacing w:val="1"/>
          <w:sz w:val="20"/>
        </w:rPr>
        <w:t>rul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fully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compatibl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campaign.</w:t>
      </w:r>
    </w:p>
    <w:p w14:paraId="404C23DC" w14:textId="77777777" w:rsidR="00706BF7" w:rsidRDefault="00A016D3">
      <w:pPr>
        <w:spacing w:before="88"/>
        <w:ind w:left="10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1"/>
          <w:sz w:val="20"/>
          <w:szCs w:val="20"/>
        </w:rPr>
        <w:t>Now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a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ilots,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hav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un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uck…</w:t>
      </w:r>
    </w:p>
    <w:p w14:paraId="44089713" w14:textId="77777777" w:rsidR="00706BF7" w:rsidRDefault="00706BF7">
      <w:pPr>
        <w:spacing w:before="10"/>
        <w:rPr>
          <w:rFonts w:ascii="Garamond" w:eastAsia="Garamond" w:hAnsi="Garamond" w:cs="Garamond"/>
          <w:sz w:val="25"/>
          <w:szCs w:val="25"/>
        </w:rPr>
      </w:pPr>
    </w:p>
    <w:p w14:paraId="189879D0" w14:textId="77777777" w:rsidR="00706BF7" w:rsidRDefault="00A016D3">
      <w:pPr>
        <w:spacing w:line="269" w:lineRule="exact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Grey</w:t>
      </w:r>
      <w:r>
        <w:rPr>
          <w:rFonts w:ascii="Garamond"/>
          <w:b/>
          <w:spacing w:val="4"/>
          <w:sz w:val="24"/>
        </w:rPr>
        <w:t xml:space="preserve"> </w:t>
      </w:r>
      <w:r>
        <w:rPr>
          <w:rFonts w:ascii="Garamond"/>
          <w:b/>
          <w:sz w:val="24"/>
        </w:rPr>
        <w:t>Gundam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z w:val="24"/>
        </w:rPr>
        <w:t>-</w:t>
      </w:r>
      <w:r>
        <w:rPr>
          <w:rFonts w:ascii="Garamond"/>
          <w:b/>
          <w:spacing w:val="4"/>
          <w:sz w:val="24"/>
        </w:rPr>
        <w:t xml:space="preserve"> </w:t>
      </w:r>
      <w:r>
        <w:rPr>
          <w:rFonts w:ascii="Garamond"/>
          <w:b/>
          <w:sz w:val="24"/>
        </w:rPr>
        <w:t>A</w:t>
      </w:r>
      <w:r>
        <w:rPr>
          <w:rFonts w:ascii="Garamond"/>
          <w:b/>
          <w:spacing w:val="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Brief</w:t>
      </w:r>
      <w:r>
        <w:rPr>
          <w:rFonts w:ascii="Garamond"/>
          <w:b/>
          <w:spacing w:val="41"/>
          <w:sz w:val="24"/>
        </w:rPr>
        <w:t xml:space="preserve"> </w:t>
      </w:r>
      <w:r>
        <w:rPr>
          <w:rFonts w:ascii="Garamond"/>
          <w:b/>
          <w:sz w:val="24"/>
        </w:rPr>
        <w:t>Introduction</w:t>
      </w:r>
    </w:p>
    <w:p w14:paraId="2C85E619" w14:textId="77777777" w:rsidR="00706BF7" w:rsidRDefault="00A016D3">
      <w:pPr>
        <w:spacing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z w:val="20"/>
        </w:rPr>
        <w:t>During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closing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month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proofErr w:type="gramStart"/>
      <w:r>
        <w:rPr>
          <w:rFonts w:ascii="Garamond"/>
          <w:i/>
          <w:sz w:val="20"/>
        </w:rPr>
        <w:t>one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ear</w:t>
      </w:r>
      <w:proofErr w:type="gramEnd"/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Earth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still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ccupy</w:t>
      </w:r>
      <w:r>
        <w:rPr>
          <w:rFonts w:ascii="Garamond"/>
          <w:i/>
          <w:spacing w:val="2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early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two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third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6"/>
          <w:sz w:val="20"/>
        </w:rPr>
        <w:t xml:space="preserve"> </w:t>
      </w:r>
      <w:r>
        <w:rPr>
          <w:rFonts w:ascii="Garamond"/>
          <w:i/>
          <w:sz w:val="20"/>
        </w:rPr>
        <w:t>Earth.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armed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most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6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r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41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forced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fight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with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just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z w:val="20"/>
        </w:rPr>
        <w:t>conventional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able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z w:val="20"/>
        </w:rPr>
        <w:t>launch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y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significant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offens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gainst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9"/>
          <w:sz w:val="20"/>
        </w:rPr>
        <w:t xml:space="preserve"> </w:t>
      </w:r>
      <w:r>
        <w:rPr>
          <w:rFonts w:ascii="Garamond"/>
          <w:i/>
          <w:sz w:val="20"/>
        </w:rPr>
        <w:t>superior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military,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19"/>
          <w:sz w:val="20"/>
        </w:rPr>
        <w:t xml:space="preserve"> </w:t>
      </w:r>
      <w:r>
        <w:rPr>
          <w:rFonts w:ascii="Garamond"/>
          <w:i/>
          <w:sz w:val="20"/>
        </w:rPr>
        <w:t>forced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figh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pur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defensiv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ctions.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It's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only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through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sheer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determination,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courage,</w:t>
      </w:r>
      <w:r>
        <w:rPr>
          <w:rFonts w:ascii="Garamond"/>
          <w:i/>
          <w:spacing w:val="47"/>
          <w:w w:val="99"/>
          <w:sz w:val="20"/>
        </w:rPr>
        <w:t xml:space="preserve"> </w:t>
      </w:r>
      <w:r>
        <w:rPr>
          <w:rFonts w:ascii="Garamond"/>
          <w:i/>
          <w:sz w:val="20"/>
        </w:rPr>
        <w:t>sacrifice</w:t>
      </w:r>
      <w:r>
        <w:rPr>
          <w:rFonts w:ascii="Garamond"/>
          <w:i/>
          <w:spacing w:val="-1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weigh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umbers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ank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quadrons,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infantry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i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rce</w:t>
      </w:r>
      <w:r>
        <w:rPr>
          <w:rFonts w:ascii="Garamond"/>
          <w:i/>
          <w:spacing w:val="36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ivisions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lu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imely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arrival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Whit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ase,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at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Federal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z w:val="20"/>
        </w:rPr>
        <w:t>force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37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y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ontrol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ver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earth'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territor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ll.</w:t>
      </w:r>
    </w:p>
    <w:p w14:paraId="27D91624" w14:textId="77777777" w:rsidR="00706BF7" w:rsidRDefault="00A016D3">
      <w:pPr>
        <w:spacing w:before="56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With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production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acilities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42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i/>
          <w:spacing w:val="-2"/>
          <w:sz w:val="20"/>
          <w:szCs w:val="20"/>
        </w:rPr>
        <w:t>Jabaro</w:t>
      </w:r>
      <w:proofErr w:type="spellEnd"/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Base,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combat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data</w:t>
      </w:r>
      <w:r>
        <w:rPr>
          <w:rFonts w:ascii="Garamond" w:eastAsia="Garamond" w:hAnsi="Garamond" w:cs="Garamond"/>
          <w:i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from</w:t>
      </w:r>
      <w:r>
        <w:rPr>
          <w:rFonts w:ascii="Garamond" w:eastAsia="Garamond" w:hAnsi="Garamond" w:cs="Garamond"/>
          <w:i/>
          <w:spacing w:val="4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undam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Project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6"/>
          <w:sz w:val="20"/>
          <w:szCs w:val="20"/>
        </w:rPr>
        <w:t>V</w:t>
      </w:r>
      <w:r>
        <w:rPr>
          <w:rFonts w:ascii="Garamond" w:eastAsia="Garamond" w:hAnsi="Garamond" w:cs="Garamond"/>
          <w:i/>
          <w:spacing w:val="-7"/>
          <w:sz w:val="20"/>
          <w:szCs w:val="20"/>
        </w:rPr>
        <w:t>,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Federation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arme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s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oon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tarted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ee</w:t>
      </w:r>
      <w:r>
        <w:rPr>
          <w:rFonts w:ascii="Garamond" w:eastAsia="Garamond" w:hAnsi="Garamond" w:cs="Garamond"/>
          <w:i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here</w:t>
      </w:r>
      <w:r>
        <w:rPr>
          <w:rFonts w:ascii="Garamond" w:eastAsia="Garamond" w:hAnsi="Garamond" w:cs="Garamond"/>
          <w:i/>
          <w:spacing w:val="40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wn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Mobil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uits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in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form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M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Type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combat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Zeon</w:t>
      </w:r>
      <w:r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dvantage.</w:t>
      </w:r>
      <w:r>
        <w:rPr>
          <w:rFonts w:ascii="Garamond" w:eastAsia="Garamond" w:hAnsi="Garamond" w:cs="Garamond"/>
          <w:i/>
          <w:spacing w:val="2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Over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next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wo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months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Gundam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Ground</w:t>
      </w:r>
      <w:r>
        <w:rPr>
          <w:rFonts w:ascii="Garamond" w:eastAsia="Garamond" w:hAnsi="Garamond" w:cs="Garamond"/>
          <w:i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ypes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tart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o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ppear</w:t>
      </w:r>
      <w:r>
        <w:rPr>
          <w:rFonts w:ascii="Garamond" w:eastAsia="Garamond" w:hAnsi="Garamond" w:cs="Garamond"/>
          <w:i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i/>
          <w:spacing w:val="1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5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irst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im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since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beginning</w:t>
      </w:r>
      <w:r>
        <w:rPr>
          <w:rFonts w:ascii="Garamond" w:eastAsia="Garamond" w:hAnsi="Garamond" w:cs="Garamond"/>
          <w:i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f</w:t>
      </w:r>
      <w:r>
        <w:rPr>
          <w:rFonts w:ascii="Garamond" w:eastAsia="Garamond" w:hAnsi="Garamond" w:cs="Garamond"/>
          <w:i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>One-Year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war</w:t>
      </w:r>
      <w:r>
        <w:rPr>
          <w:rFonts w:ascii="Garamond" w:eastAsia="Garamond" w:hAnsi="Garamond" w:cs="Garamond"/>
          <w:i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Federation</w:t>
      </w:r>
      <w:r>
        <w:rPr>
          <w:rFonts w:ascii="Garamond" w:eastAsia="Garamond" w:hAnsi="Garamond" w:cs="Garamond"/>
          <w:i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s</w:t>
      </w:r>
      <w:r>
        <w:rPr>
          <w:rFonts w:ascii="Garamond" w:eastAsia="Garamond" w:hAnsi="Garamond" w:cs="Garamond"/>
          <w:i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ind</w:t>
      </w:r>
      <w:r>
        <w:rPr>
          <w:rFonts w:ascii="Garamond" w:eastAsia="Garamond" w:hAnsi="Garamond" w:cs="Garamond"/>
          <w:i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mselves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n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a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level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oting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the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Zeon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Earth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force.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This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is</w:t>
      </w:r>
      <w:r>
        <w:rPr>
          <w:rFonts w:ascii="Garamond" w:eastAsia="Garamond" w:hAnsi="Garamond" w:cs="Garamond"/>
          <w:i/>
          <w:spacing w:val="3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were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our</w:t>
      </w:r>
      <w:r>
        <w:rPr>
          <w:rFonts w:ascii="Garamond" w:eastAsia="Garamond" w:hAnsi="Garamond" w:cs="Garamond"/>
          <w:i/>
          <w:spacing w:val="3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story</w:t>
      </w:r>
      <w:r>
        <w:rPr>
          <w:rFonts w:ascii="Garamond" w:eastAsia="Garamond" w:hAnsi="Garamond" w:cs="Garamond"/>
          <w:i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kicks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off…</w:t>
      </w:r>
    </w:p>
    <w:p w14:paraId="4E331A60" w14:textId="77777777" w:rsidR="00706BF7" w:rsidRDefault="00706BF7">
      <w:pPr>
        <w:spacing w:before="8"/>
        <w:rPr>
          <w:rFonts w:ascii="Garamond" w:eastAsia="Garamond" w:hAnsi="Garamond" w:cs="Garamond"/>
          <w:i/>
          <w:sz w:val="6"/>
          <w:szCs w:val="6"/>
        </w:rPr>
      </w:pPr>
    </w:p>
    <w:p w14:paraId="1987B0AA" w14:textId="77777777" w:rsidR="00706BF7" w:rsidRDefault="00A016D3">
      <w:pPr>
        <w:tabs>
          <w:tab w:val="left" w:pos="3077"/>
        </w:tabs>
        <w:spacing w:line="200" w:lineRule="atLeast"/>
        <w:ind w:left="84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noProof/>
          <w:position w:val="1"/>
          <w:sz w:val="20"/>
        </w:rPr>
        <w:drawing>
          <wp:inline distT="0" distB="0" distL="0" distR="0" wp14:anchorId="531E01D8" wp14:editId="413992D6">
            <wp:extent cx="952500" cy="9525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/>
          <w:position w:val="1"/>
          <w:sz w:val="20"/>
        </w:rPr>
        <w:tab/>
      </w:r>
      <w:r>
        <w:rPr>
          <w:rFonts w:ascii="Garamond"/>
          <w:noProof/>
          <w:sz w:val="20"/>
        </w:rPr>
        <w:drawing>
          <wp:inline distT="0" distB="0" distL="0" distR="0" wp14:anchorId="58C2EDA3" wp14:editId="49237482">
            <wp:extent cx="952500" cy="9525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30CB" w14:textId="77777777" w:rsidR="00706BF7" w:rsidRDefault="00A016D3">
      <w:pPr>
        <w:spacing w:before="75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-1"/>
          <w:sz w:val="20"/>
        </w:rPr>
        <w:t>Although,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most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3"/>
          <w:sz w:val="20"/>
        </w:rPr>
        <w:t xml:space="preserve"> </w:t>
      </w:r>
      <w:r>
        <w:rPr>
          <w:rFonts w:ascii="Garamond"/>
          <w:i/>
          <w:sz w:val="20"/>
        </w:rPr>
        <w:t>North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merica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3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lost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Zeon,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1"/>
          <w:sz w:val="20"/>
        </w:rPr>
        <w:t xml:space="preserve"> </w:t>
      </w:r>
      <w:r>
        <w:rPr>
          <w:rFonts w:ascii="Garamond"/>
          <w:i/>
          <w:sz w:val="20"/>
        </w:rPr>
        <w:t xml:space="preserve">managed to hold a </w:t>
      </w:r>
      <w:r>
        <w:rPr>
          <w:rFonts w:ascii="Garamond"/>
          <w:i/>
          <w:spacing w:val="1"/>
          <w:sz w:val="20"/>
        </w:rPr>
        <w:t>large</w:t>
      </w:r>
      <w:r>
        <w:rPr>
          <w:rFonts w:ascii="Garamond"/>
          <w:i/>
          <w:sz w:val="20"/>
        </w:rPr>
        <w:t xml:space="preserve"> part of</w:t>
      </w:r>
      <w:r>
        <w:rPr>
          <w:rFonts w:ascii="Garamond"/>
          <w:i/>
          <w:spacing w:val="44"/>
          <w:sz w:val="20"/>
        </w:rPr>
        <w:t xml:space="preserve"> </w:t>
      </w:r>
      <w:r>
        <w:rPr>
          <w:rFonts w:ascii="Garamond"/>
          <w:i/>
          <w:sz w:val="20"/>
        </w:rPr>
        <w:t xml:space="preserve">Canada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w</w:t>
      </w:r>
      <w:r>
        <w:rPr>
          <w:rFonts w:ascii="Garamond"/>
          <w:i/>
          <w:sz w:val="20"/>
        </w:rPr>
        <w:t xml:space="preserve"> have </w:t>
      </w:r>
      <w:r>
        <w:rPr>
          <w:rFonts w:ascii="Garamond"/>
          <w:i/>
          <w:spacing w:val="1"/>
          <w:sz w:val="20"/>
        </w:rPr>
        <w:t>three</w:t>
      </w:r>
      <w:r>
        <w:rPr>
          <w:rFonts w:ascii="Garamond"/>
          <w:i/>
          <w:sz w:val="20"/>
        </w:rPr>
        <w:t xml:space="preserve"> Mobile Suit </w:t>
      </w:r>
      <w:r>
        <w:rPr>
          <w:rFonts w:ascii="Garamond"/>
          <w:i/>
          <w:spacing w:val="-1"/>
          <w:sz w:val="20"/>
        </w:rPr>
        <w:t>units</w:t>
      </w:r>
      <w:r>
        <w:rPr>
          <w:rFonts w:ascii="Garamond"/>
          <w:i/>
          <w:spacing w:val="26"/>
          <w:sz w:val="20"/>
        </w:rPr>
        <w:t xml:space="preserve"> </w:t>
      </w:r>
      <w:r>
        <w:rPr>
          <w:rFonts w:ascii="Garamond"/>
          <w:i/>
          <w:sz w:val="20"/>
        </w:rPr>
        <w:t>contesting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order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z w:val="20"/>
        </w:rPr>
        <w:t>territories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yond.</w:t>
      </w:r>
      <w:r>
        <w:rPr>
          <w:rFonts w:ascii="Garamond"/>
          <w:i/>
          <w:spacing w:val="1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18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ourth</w:t>
      </w:r>
      <w:r>
        <w:rPr>
          <w:rFonts w:ascii="Garamond"/>
          <w:i/>
          <w:spacing w:val="1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7"/>
          <w:sz w:val="20"/>
        </w:rPr>
        <w:t xml:space="preserve"> </w:t>
      </w:r>
      <w:r>
        <w:rPr>
          <w:rFonts w:ascii="Garamond"/>
          <w:i/>
          <w:sz w:val="20"/>
        </w:rPr>
        <w:t>'</w:t>
      </w:r>
      <w:proofErr w:type="spellStart"/>
      <w:r>
        <w:rPr>
          <w:rFonts w:ascii="Garamond"/>
          <w:i/>
          <w:sz w:val="20"/>
        </w:rPr>
        <w:t>Lougheed</w:t>
      </w:r>
      <w:proofErr w:type="spellEnd"/>
      <w:r>
        <w:rPr>
          <w:rFonts w:ascii="Garamond"/>
          <w:i/>
          <w:sz w:val="20"/>
        </w:rPr>
        <w:t>'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Battalion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30th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'Leg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reaker'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3"/>
          <w:sz w:val="20"/>
        </w:rPr>
        <w:t>Tank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egiment</w:t>
      </w:r>
      <w:r>
        <w:rPr>
          <w:rFonts w:ascii="Garamond"/>
          <w:i/>
          <w:spacing w:val="31"/>
          <w:w w:val="9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tarting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ush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liberat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East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oast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U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erritories.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Battalion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27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signed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ingl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X-78-2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Gundam,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der 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iloting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skills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f</w:t>
      </w:r>
      <w:r>
        <w:rPr>
          <w:rFonts w:ascii="Garamond"/>
          <w:i/>
          <w:spacing w:val="4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Lady</w:t>
      </w:r>
      <w:r>
        <w:rPr>
          <w:rFonts w:ascii="Garamond"/>
          <w:i/>
          <w:spacing w:val="24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Jessica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Ide,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meeting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with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som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initial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uccess.</w:t>
      </w:r>
    </w:p>
    <w:p w14:paraId="2E0996B7" w14:textId="77777777" w:rsidR="00706BF7" w:rsidRDefault="00A016D3">
      <w:pPr>
        <w:spacing w:before="56" w:line="245" w:lineRule="auto"/>
        <w:ind w:left="100" w:right="11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forces in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 xml:space="preserve">the area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in a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degree of</w:t>
      </w:r>
      <w:r>
        <w:rPr>
          <w:rFonts w:ascii="Garamond"/>
          <w:i/>
          <w:spacing w:val="43"/>
          <w:sz w:val="20"/>
        </w:rPr>
        <w:t xml:space="preserve"> </w:t>
      </w:r>
      <w:r>
        <w:rPr>
          <w:rFonts w:ascii="Garamond"/>
          <w:i/>
          <w:sz w:val="20"/>
        </w:rPr>
        <w:t xml:space="preserve">confusion, </w:t>
      </w:r>
      <w:r>
        <w:rPr>
          <w:rFonts w:ascii="Garamond"/>
          <w:i/>
          <w:spacing w:val="-1"/>
          <w:sz w:val="20"/>
        </w:rPr>
        <w:t xml:space="preserve">and </w:t>
      </w:r>
      <w:r>
        <w:rPr>
          <w:rFonts w:ascii="Garamond"/>
          <w:i/>
          <w:sz w:val="20"/>
        </w:rPr>
        <w:t>have regrouped around</w:t>
      </w:r>
      <w:r>
        <w:rPr>
          <w:rFonts w:ascii="Garamond"/>
          <w:i/>
          <w:spacing w:val="3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uined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utskirt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3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uffalo.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befor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losing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z w:val="20"/>
        </w:rPr>
        <w:t>two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-11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-10"/>
          <w:sz w:val="20"/>
        </w:rPr>
        <w:t xml:space="preserve"> </w:t>
      </w:r>
      <w:r>
        <w:rPr>
          <w:rFonts w:ascii="Garamond"/>
          <w:i/>
          <w:sz w:val="20"/>
        </w:rPr>
        <w:t>companie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28"/>
          <w:sz w:val="20"/>
        </w:rPr>
        <w:t xml:space="preserve"> </w:t>
      </w:r>
      <w:r>
        <w:rPr>
          <w:rFonts w:ascii="Garamond"/>
          <w:i/>
          <w:sz w:val="20"/>
        </w:rPr>
        <w:t>several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armor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infantry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attalions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ffensive.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Even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fighting</w:t>
      </w:r>
      <w:r>
        <w:rPr>
          <w:rFonts w:ascii="Garamond"/>
          <w:i/>
          <w:spacing w:val="48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in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ruin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f</w:t>
      </w:r>
      <w:r>
        <w:rPr>
          <w:rFonts w:ascii="Garamond"/>
          <w:i/>
          <w:spacing w:val="4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uffalo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Zeon'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hav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found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mselves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on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efensive,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hich</w:t>
      </w:r>
      <w:r>
        <w:rPr>
          <w:rFonts w:ascii="Garamond"/>
          <w:i/>
          <w:spacing w:val="61"/>
          <w:w w:val="9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unnerving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experience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them.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It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sn't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until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7"/>
          <w:sz w:val="20"/>
        </w:rPr>
        <w:t xml:space="preserve"> </w:t>
      </w:r>
      <w:r>
        <w:rPr>
          <w:rFonts w:ascii="Garamond"/>
          <w:i/>
          <w:sz w:val="20"/>
        </w:rPr>
        <w:t>Mobile</w:t>
      </w:r>
      <w:r>
        <w:rPr>
          <w:rFonts w:ascii="Garamond"/>
          <w:i/>
          <w:spacing w:val="6"/>
          <w:sz w:val="20"/>
        </w:rPr>
        <w:t xml:space="preserve"> </w:t>
      </w:r>
      <w:r>
        <w:rPr>
          <w:rFonts w:ascii="Garamond"/>
          <w:i/>
          <w:sz w:val="20"/>
        </w:rPr>
        <w:t>Suit</w:t>
      </w:r>
      <w:r>
        <w:rPr>
          <w:rFonts w:ascii="Garamond"/>
          <w:i/>
          <w:spacing w:val="5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e</w:t>
      </w:r>
      <w:r>
        <w:rPr>
          <w:rFonts w:ascii="Garamond"/>
          <w:i/>
          <w:spacing w:val="22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Lanc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Castl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.k.a.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z w:val="20"/>
        </w:rPr>
        <w:t>Blu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Max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as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z w:val="20"/>
        </w:rPr>
        <w:t>transferred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o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m</w:t>
      </w:r>
      <w:r>
        <w:rPr>
          <w:rFonts w:ascii="Garamond"/>
          <w:i/>
          <w:spacing w:val="-3"/>
          <w:sz w:val="20"/>
        </w:rPr>
        <w:t xml:space="preserve"> </w:t>
      </w:r>
      <w:proofErr w:type="gramStart"/>
      <w:r>
        <w:rPr>
          <w:rFonts w:ascii="Garamond"/>
          <w:i/>
          <w:sz w:val="20"/>
        </w:rPr>
        <w:t>have</w:t>
      </w:r>
      <w:proofErr w:type="gramEnd"/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-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Zeon</w:t>
      </w:r>
      <w:r>
        <w:rPr>
          <w:rFonts w:ascii="Garamond"/>
          <w:i/>
          <w:spacing w:val="-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</w:t>
      </w:r>
      <w:r>
        <w:rPr>
          <w:rFonts w:ascii="Garamond"/>
          <w:i/>
          <w:spacing w:val="42"/>
          <w:w w:val="9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 xml:space="preserve">been able </w:t>
      </w:r>
      <w:r>
        <w:rPr>
          <w:rFonts w:ascii="Garamond"/>
          <w:i/>
          <w:sz w:val="20"/>
        </w:rPr>
        <w:t>to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stem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 xml:space="preserve">Federation </w:t>
      </w:r>
      <w:r>
        <w:rPr>
          <w:rFonts w:ascii="Garamond"/>
          <w:i/>
          <w:sz w:val="20"/>
        </w:rPr>
        <w:t>offense.</w:t>
      </w:r>
      <w:r>
        <w:rPr>
          <w:rFonts w:ascii="Garamond"/>
          <w:i/>
          <w:spacing w:val="-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 xml:space="preserve">Piloting </w:t>
      </w:r>
      <w:r>
        <w:rPr>
          <w:rFonts w:ascii="Garamond"/>
          <w:i/>
          <w:sz w:val="20"/>
        </w:rPr>
        <w:t>on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few</w:t>
      </w:r>
      <w:r>
        <w:rPr>
          <w:rFonts w:ascii="Garamond"/>
          <w:i/>
          <w:spacing w:val="-1"/>
          <w:sz w:val="20"/>
        </w:rPr>
        <w:t xml:space="preserve"> </w:t>
      </w:r>
      <w:proofErr w:type="spellStart"/>
      <w:r>
        <w:rPr>
          <w:rFonts w:ascii="Garamond"/>
          <w:i/>
          <w:spacing w:val="-2"/>
          <w:sz w:val="20"/>
        </w:rPr>
        <w:t>Gelgoog</w:t>
      </w:r>
      <w:proofErr w:type="spellEnd"/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suits</w:t>
      </w:r>
      <w:r>
        <w:rPr>
          <w:rFonts w:ascii="Garamond"/>
          <w:i/>
          <w:spacing w:val="-1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4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Earth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,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perfec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foil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against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power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-9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Gundam,</w:t>
      </w:r>
      <w:r>
        <w:rPr>
          <w:rFonts w:ascii="Garamond"/>
          <w:i/>
          <w:spacing w:val="38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nl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alle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nto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tion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when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Grey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RX-78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is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z w:val="20"/>
        </w:rPr>
        <w:t>sighted.</w:t>
      </w:r>
    </w:p>
    <w:p w14:paraId="40E7C272" w14:textId="77777777" w:rsidR="00706BF7" w:rsidRDefault="00A016D3">
      <w:pPr>
        <w:spacing w:before="56" w:line="245" w:lineRule="auto"/>
        <w:ind w:left="100" w:right="116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1"/>
          <w:sz w:val="20"/>
        </w:rPr>
        <w:t>With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stalemate</w:t>
      </w:r>
      <w:r>
        <w:rPr>
          <w:rFonts w:ascii="Garamond"/>
          <w:i/>
          <w:spacing w:val="-8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effect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there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ha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een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a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atural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lull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-7"/>
          <w:sz w:val="20"/>
        </w:rPr>
        <w:t xml:space="preserve"> </w:t>
      </w:r>
      <w:r>
        <w:rPr>
          <w:rFonts w:ascii="Garamond"/>
          <w:i/>
          <w:sz w:val="20"/>
        </w:rPr>
        <w:t>fighting.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both</w:t>
      </w:r>
      <w:r>
        <w:rPr>
          <w:rFonts w:ascii="Garamond"/>
          <w:i/>
          <w:spacing w:val="-6"/>
          <w:sz w:val="20"/>
        </w:rPr>
        <w:t xml:space="preserve"> </w:t>
      </w:r>
      <w:r>
        <w:rPr>
          <w:rFonts w:ascii="Garamond"/>
          <w:i/>
          <w:sz w:val="20"/>
        </w:rPr>
        <w:t>sides</w:t>
      </w:r>
      <w:r>
        <w:rPr>
          <w:rFonts w:ascii="Garamond"/>
          <w:i/>
          <w:spacing w:val="25"/>
          <w:w w:val="99"/>
          <w:sz w:val="20"/>
        </w:rPr>
        <w:t xml:space="preserve"> </w:t>
      </w:r>
      <w:r>
        <w:rPr>
          <w:rFonts w:ascii="Garamond"/>
          <w:i/>
          <w:spacing w:val="1"/>
          <w:sz w:val="20"/>
        </w:rPr>
        <w:t>are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reinforced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for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ext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z w:val="20"/>
        </w:rPr>
        <w:t>set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ctions</w:t>
      </w:r>
      <w:r>
        <w:rPr>
          <w:rFonts w:ascii="Garamond"/>
          <w:i/>
          <w:spacing w:val="11"/>
          <w:sz w:val="20"/>
        </w:rPr>
        <w:t xml:space="preserve"> </w:t>
      </w:r>
      <w:r>
        <w:rPr>
          <w:rFonts w:ascii="Garamond"/>
          <w:i/>
          <w:sz w:val="20"/>
        </w:rPr>
        <w:t>-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now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ou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can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take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part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in</w:t>
      </w:r>
      <w:r>
        <w:rPr>
          <w:rFonts w:ascii="Garamond"/>
          <w:i/>
          <w:spacing w:val="10"/>
          <w:sz w:val="20"/>
        </w:rPr>
        <w:t xml:space="preserve"> </w:t>
      </w:r>
      <w:r>
        <w:rPr>
          <w:rFonts w:ascii="Garamond"/>
          <w:i/>
          <w:sz w:val="20"/>
        </w:rPr>
        <w:t>these</w:t>
      </w:r>
      <w:r>
        <w:rPr>
          <w:rFonts w:ascii="Garamond"/>
          <w:i/>
          <w:spacing w:val="25"/>
          <w:w w:val="99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battles,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deciding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the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fat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of</w:t>
      </w:r>
      <w:r>
        <w:rPr>
          <w:rFonts w:ascii="Garamond"/>
          <w:i/>
          <w:spacing w:val="47"/>
          <w:sz w:val="20"/>
        </w:rPr>
        <w:t xml:space="preserve"> </w:t>
      </w:r>
      <w:r>
        <w:rPr>
          <w:rFonts w:ascii="Garamond"/>
          <w:i/>
          <w:sz w:val="20"/>
        </w:rPr>
        <w:t>US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east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oast</w:t>
      </w:r>
      <w:r>
        <w:rPr>
          <w:rFonts w:ascii="Garamond"/>
          <w:i/>
          <w:spacing w:val="4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nd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your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Zeon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or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Federation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forces.</w:t>
      </w:r>
    </w:p>
    <w:p w14:paraId="161B72B2" w14:textId="77777777" w:rsidR="00706BF7" w:rsidRDefault="00706BF7">
      <w:pPr>
        <w:spacing w:line="245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2240" w:h="15840"/>
          <w:pgMar w:top="640" w:right="620" w:bottom="280" w:left="620" w:header="720" w:footer="720" w:gutter="0"/>
          <w:cols w:num="2" w:space="720" w:equalWidth="0">
            <w:col w:w="5382" w:space="138"/>
            <w:col w:w="5480"/>
          </w:cols>
        </w:sectPr>
      </w:pPr>
    </w:p>
    <w:p w14:paraId="360BE3FE" w14:textId="77777777" w:rsidR="00706BF7" w:rsidRDefault="00A016D3" w:rsidP="00F02C54">
      <w:pPr>
        <w:spacing w:before="50"/>
        <w:jc w:val="both"/>
        <w:rPr>
          <w:rFonts w:ascii="Garamond" w:eastAsia="Garamond" w:hAnsi="Garamond" w:cs="Garamond"/>
          <w:sz w:val="24"/>
          <w:szCs w:val="24"/>
        </w:rPr>
      </w:pPr>
      <w:r>
        <w:lastRenderedPageBreak/>
        <w:pict w14:anchorId="70398773">
          <v:group id="_x0000_s1904" style="position:absolute;left:0;text-align:left;margin-left:185.35pt;margin-top:3.95pt;width:390.65pt;height:279.1pt;z-index:1216;mso-position-horizontal-relative:page" coordorigin="3708,80" coordsize="7813,5582" wrapcoords="-41 58 -41 21483 21641 21483 21641 58 -41 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25" type="#_x0000_t75" style="position:absolute;left:3718;top:90;width:7792;height:4974">
              <v:imagedata r:id="rId10" o:title=""/>
            </v:shape>
            <v:group id="_x0000_s1923" style="position:absolute;left:3718;top:90;width:7793;height:5562" coordorigin="3718,90" coordsize="7793,5562">
              <v:shape id="_x0000_s1924" style="position:absolute;left:3718;top:90;width:7793;height:5562" coordorigin="3718,90" coordsize="7793,5562" path="m3718,90l11510,90,11510,5651,3718,5651,3718,90xe" filled="f" strokeweight="1pt">
                <v:path arrowok="t"/>
              </v:shape>
            </v:group>
            <v:group id="_x0000_s1920" style="position:absolute;left:3924;top:5052;width:575;height:552" coordorigin="3924,5052" coordsize="575,552">
              <v:shape id="_x0000_s1922" style="position:absolute;left:3924;top:5052;width:575;height:552" coordorigin="3924,5052" coordsize="575,552" path="m3924,5052l4498,5052,4498,5603,3924,5603,3924,5052xe" stroked="f">
                <v:path arrowok="t"/>
              </v:shape>
              <v:shape id="_x0000_s1921" type="#_x0000_t75" style="position:absolute;left:3977;top:5086;width:500;height:500">
                <v:imagedata r:id="rId11" o:title=""/>
              </v:shape>
            </v:group>
            <v:group id="_x0000_s1918" style="position:absolute;left:4521;top:5236;width:1480;height:237" coordorigin="4521,5236" coordsize="1480,237">
              <v:shape id="_x0000_s1919" style="position:absolute;left:4521;top:5236;width:1480;height:237" coordorigin="4521,5236" coordsize="1480,237" path="m4521,5236l6000,5236,6000,5473,4521,5473,4521,5236xe" stroked="f">
                <v:path arrowok="t"/>
              </v:shape>
            </v:group>
            <v:group id="_x0000_s1915" style="position:absolute;left:6000;top:5069;width:575;height:552" coordorigin="6000,5069" coordsize="575,552">
              <v:shape id="_x0000_s1917" style="position:absolute;left:6000;top:5069;width:575;height:552" coordorigin="6000,5069" coordsize="575,552" path="m6000,5069l6574,5069,6574,5620,6000,5620,6000,5069xe" stroked="f">
                <v:path arrowok="t"/>
              </v:shape>
              <v:shape id="_x0000_s1916" type="#_x0000_t75" style="position:absolute;left:6031;top:5089;width:500;height:500">
                <v:imagedata r:id="rId12" o:title=""/>
              </v:shape>
            </v:group>
            <v:group id="_x0000_s1905" style="position:absolute;left:6597;top:5253;width:1480;height:237" coordorigin="6597,5253" coordsize="1480,237">
              <v:shape id="_x0000_s1914" style="position:absolute;left:6597;top:5253;width:1480;height:237" coordorigin="6597,5253" coordsize="1480,237" path="m6597,5253l8076,5253,8076,5490,6597,5490,6597,5253xe" stroked="f"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913" type="#_x0000_t202" style="position:absolute;left:7418;top:329;width:1077;height:180" filled="f" stroked="f">
                <v:textbox style="mso-next-textbox:#_x0000_s1913" inset="0,0,0,0">
                  <w:txbxContent>
                    <w:p w14:paraId="07964B4D" w14:textId="77777777" w:rsidR="0074295F" w:rsidRDefault="0074295F">
                      <w:pPr>
                        <w:spacing w:before="7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12th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ir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rm</w:t>
                      </w:r>
                    </w:p>
                  </w:txbxContent>
                </v:textbox>
              </v:shape>
              <v:shape id="_x0000_s1912" type="#_x0000_t202" style="position:absolute;left:7637;top:926;width:1435;height:396" filled="f" stroked="f">
                <v:textbox style="mso-next-textbox:#_x0000_s1912" inset="0,0,0,0">
                  <w:txbxContent>
                    <w:p w14:paraId="6909F417" w14:textId="77777777" w:rsidR="0074295F" w:rsidRDefault="0074295F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Four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14:paraId="3DE5F4B1" w14:textId="77777777" w:rsidR="0074295F" w:rsidRDefault="0074295F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Soldier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z w:val="18"/>
                        </w:rPr>
                        <w:t>Battalion</w:t>
                      </w:r>
                    </w:p>
                  </w:txbxContent>
                </v:textbox>
              </v:shape>
              <v:shape id="_x0000_s1911" type="#_x0000_t202" style="position:absolute;left:5157;top:1899;width:1435;height:396" filled="f" stroked="f">
                <v:textbox style="mso-next-textbox:#_x0000_s1911" inset="0,0,0,0">
                  <w:txbxContent>
                    <w:p w14:paraId="3981DF92" w14:textId="77777777" w:rsidR="0074295F" w:rsidRDefault="0074295F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Four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14:paraId="466AC8BE" w14:textId="77777777" w:rsidR="0074295F" w:rsidRDefault="0074295F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Soldier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Battalion</w:t>
                      </w:r>
                    </w:p>
                  </w:txbxContent>
                </v:textbox>
              </v:shape>
              <v:shape id="_x0000_s1910" type="#_x0000_t202" style="position:absolute;left:8383;top:1750;width:895;height:396" filled="f" stroked="f">
                <v:textbox style="mso-next-textbox:#_x0000_s1910" inset="0,0,0,0">
                  <w:txbxContent>
                    <w:p w14:paraId="7393B9AD" w14:textId="77777777" w:rsidR="0074295F" w:rsidRDefault="0074295F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9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</w:p>
                    <w:p w14:paraId="05472666" w14:textId="77777777" w:rsidR="0074295F" w:rsidRDefault="0074295F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Rangers</w:t>
                      </w:r>
                    </w:p>
                  </w:txbxContent>
                </v:textbox>
              </v:shape>
              <v:shape id="_x0000_s1909" type="#_x0000_t202" style="position:absolute;left:7665;top:2767;width:1800;height:180" filled="f" stroked="f">
                <v:textbox style="mso-next-textbox:#_x0000_s1909" inset="0,0,0,0">
                  <w:txbxContent>
                    <w:p w14:paraId="237BBF9D" w14:textId="77777777" w:rsidR="0074295F" w:rsidRDefault="0074295F">
                      <w:pPr>
                        <w:spacing w:before="7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5th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Mobile</w:t>
                      </w:r>
                      <w:r>
                        <w:rPr>
                          <w:rFonts w:ascii="Helvetica"/>
                          <w:b/>
                          <w:spacing w:val="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Grendiers</w:t>
                      </w:r>
                      <w:proofErr w:type="spellEnd"/>
                    </w:p>
                  </w:txbxContent>
                </v:textbox>
              </v:shape>
              <v:shape id="_x0000_s1908" type="#_x0000_t202" style="position:absolute;left:3829;top:3780;width:959;height:396" filled="f" stroked="f">
                <v:textbox style="mso-next-textbox:#_x0000_s1908" inset="0,0,0,0">
                  <w:txbxContent>
                    <w:p w14:paraId="11F771EB" w14:textId="77777777" w:rsidR="0074295F" w:rsidRDefault="0074295F">
                      <w:pPr>
                        <w:spacing w:before="7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25th</w:t>
                      </w:r>
                      <w:r>
                        <w:rPr>
                          <w:rFonts w:ascii="Helvetica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b/>
                          <w:spacing w:val="-1"/>
                          <w:sz w:val="18"/>
                        </w:rPr>
                        <w:t>Armor</w:t>
                      </w:r>
                    </w:p>
                    <w:p w14:paraId="5CDA06FB" w14:textId="77777777" w:rsidR="0074295F" w:rsidRDefault="0074295F">
                      <w:pPr>
                        <w:spacing w:before="36" w:line="173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b/>
                          <w:sz w:val="18"/>
                        </w:rPr>
                        <w:t>Cavalry</w:t>
                      </w:r>
                    </w:p>
                  </w:txbxContent>
                </v:textbox>
              </v:shape>
              <v:shape id="_x0000_s1907" type="#_x0000_t202" style="position:absolute;left:4541;top:5242;width:966;height:180" filled="f" stroked="f">
                <v:textbox style="mso-next-textbox:#_x0000_s1907" inset="0,0,0,0">
                  <w:txbxContent>
                    <w:p w14:paraId="5469E92A" w14:textId="77777777" w:rsidR="0074295F" w:rsidRDefault="0074295F">
                      <w:pPr>
                        <w:spacing w:before="6" w:line="174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Bases</w:t>
                      </w:r>
                    </w:p>
                  </w:txbxContent>
                </v:textbox>
              </v:shape>
              <v:shape id="_x0000_s1906" type="#_x0000_t202" style="position:absolute;left:6617;top:5259;width:1416;height:180" filled="f" stroked="f">
                <v:textbox style="mso-next-textbox:#_x0000_s1906" inset="0,0,0,0">
                  <w:txbxContent>
                    <w:p w14:paraId="1B89E666" w14:textId="77777777" w:rsidR="0074295F" w:rsidRDefault="0074295F">
                      <w:pPr>
                        <w:spacing w:before="6" w:line="174" w:lineRule="exact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</w:p>
                  </w:txbxContent>
                </v:textbox>
              </v:shape>
            </v:group>
            <w10:wrap type="tight" anchorx="page"/>
          </v:group>
        </w:pict>
      </w:r>
      <w:r>
        <w:rPr>
          <w:rFonts w:ascii="Garamond"/>
          <w:b/>
          <w:sz w:val="24"/>
        </w:rPr>
        <w:t>The</w:t>
      </w:r>
      <w:r>
        <w:rPr>
          <w:rFonts w:ascii="Garamond"/>
          <w:b/>
          <w:spacing w:val="-1"/>
          <w:sz w:val="24"/>
        </w:rPr>
        <w:t xml:space="preserve"> Battl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1"/>
          <w:sz w:val="24"/>
        </w:rPr>
        <w:t>ground</w:t>
      </w:r>
    </w:p>
    <w:p w14:paraId="01364C23" w14:textId="77777777" w:rsidR="00706BF7" w:rsidRDefault="00A016D3" w:rsidP="00F02C54">
      <w:pPr>
        <w:spacing w:before="4" w:line="220" w:lineRule="exact"/>
        <w:ind w:right="240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3"/>
          <w:sz w:val="20"/>
        </w:rPr>
        <w:t>Th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Grey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Gundam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2"/>
          <w:sz w:val="20"/>
        </w:rPr>
        <w:t>campaig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1"/>
          <w:sz w:val="20"/>
        </w:rPr>
        <w:t>is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based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1"/>
          <w:sz w:val="20"/>
        </w:rPr>
        <w:t>on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2"/>
          <w:sz w:val="20"/>
        </w:rPr>
        <w:t>th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3"/>
          <w:sz w:val="20"/>
        </w:rPr>
        <w:t>North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3"/>
          <w:sz w:val="20"/>
        </w:rPr>
        <w:t>American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border,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nitial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mainly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ook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plac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around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1"/>
          <w:sz w:val="20"/>
        </w:rPr>
        <w:t>ruin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8"/>
          <w:sz w:val="20"/>
        </w:rPr>
        <w:t xml:space="preserve"> </w:t>
      </w:r>
      <w:r>
        <w:rPr>
          <w:rFonts w:ascii="Garamond"/>
          <w:sz w:val="20"/>
        </w:rPr>
        <w:t>Buffalo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City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2"/>
          <w:sz w:val="20"/>
        </w:rPr>
        <w:t>and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2"/>
          <w:sz w:val="20"/>
        </w:rPr>
        <w:t>New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2"/>
          <w:sz w:val="20"/>
        </w:rPr>
        <w:t>York</w:t>
      </w:r>
      <w:r>
        <w:rPr>
          <w:rFonts w:ascii="Garamond"/>
          <w:spacing w:val="39"/>
          <w:sz w:val="20"/>
        </w:rPr>
        <w:t xml:space="preserve"> </w:t>
      </w:r>
      <w:r>
        <w:rPr>
          <w:rFonts w:ascii="Garamond"/>
          <w:spacing w:val="2"/>
          <w:sz w:val="20"/>
        </w:rPr>
        <w:t>State.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4"/>
          <w:sz w:val="20"/>
        </w:rPr>
        <w:t>The</w:t>
      </w:r>
      <w:r>
        <w:rPr>
          <w:rFonts w:ascii="Garamond"/>
          <w:spacing w:val="27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managed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keep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hold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5"/>
          <w:sz w:val="20"/>
        </w:rPr>
        <w:t xml:space="preserve"> </w:t>
      </w:r>
      <w:r>
        <w:rPr>
          <w:rFonts w:ascii="Garamond"/>
          <w:spacing w:val="-1"/>
          <w:sz w:val="20"/>
        </w:rPr>
        <w:t>Canada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now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pushing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back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spacing w:val="2"/>
          <w:sz w:val="20"/>
        </w:rPr>
        <w:t>America</w:t>
      </w:r>
      <w:r>
        <w:rPr>
          <w:rFonts w:ascii="Garamond"/>
          <w:sz w:val="20"/>
        </w:rPr>
        <w:t xml:space="preserve"> </w:t>
      </w:r>
      <w:proofErr w:type="gramStart"/>
      <w:r>
        <w:rPr>
          <w:rFonts w:ascii="Garamond"/>
          <w:spacing w:val="1"/>
          <w:sz w:val="20"/>
        </w:rPr>
        <w:t>to</w:t>
      </w:r>
      <w:r>
        <w:rPr>
          <w:rFonts w:ascii="Garamond"/>
          <w:sz w:val="20"/>
        </w:rPr>
        <w:t xml:space="preserve">  </w:t>
      </w:r>
      <w:r>
        <w:rPr>
          <w:rFonts w:ascii="Garamond"/>
          <w:spacing w:val="2"/>
          <w:sz w:val="20"/>
        </w:rPr>
        <w:t>capture</w:t>
      </w:r>
      <w:proofErr w:type="gramEnd"/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3"/>
          <w:sz w:val="20"/>
        </w:rPr>
        <w:t>important</w:t>
      </w:r>
      <w:r>
        <w:rPr>
          <w:rFonts w:ascii="Garamond"/>
          <w:spacing w:val="29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resource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production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facilities.</w:t>
      </w:r>
    </w:p>
    <w:p w14:paraId="1B138B6C" w14:textId="77777777" w:rsidR="00706BF7" w:rsidRDefault="00A016D3" w:rsidP="00F02C54">
      <w:pPr>
        <w:spacing w:before="85" w:line="220" w:lineRule="exact"/>
        <w:ind w:right="240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At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Earth'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climate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ravage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by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bortiv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colony</w:t>
      </w:r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drop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plane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2"/>
          <w:sz w:val="20"/>
        </w:rPr>
        <w:t>experiencing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2"/>
          <w:sz w:val="20"/>
        </w:rPr>
        <w:t>dramatic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pacing w:val="2"/>
          <w:sz w:val="20"/>
        </w:rPr>
        <w:t>weather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1"/>
          <w:sz w:val="20"/>
        </w:rPr>
        <w:t>changes.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3"/>
          <w:sz w:val="20"/>
        </w:rPr>
        <w:t>North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2"/>
          <w:sz w:val="20"/>
        </w:rPr>
        <w:t>America</w:t>
      </w:r>
      <w:r>
        <w:rPr>
          <w:rFonts w:ascii="Garamond"/>
          <w:spacing w:val="15"/>
          <w:sz w:val="20"/>
        </w:rPr>
        <w:t xml:space="preserve"> </w:t>
      </w:r>
      <w:r>
        <w:rPr>
          <w:rFonts w:ascii="Garamond"/>
          <w:spacing w:val="1"/>
          <w:sz w:val="20"/>
        </w:rPr>
        <w:t>is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pacing w:val="3"/>
          <w:sz w:val="20"/>
        </w:rPr>
        <w:t>no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exception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1"/>
          <w:sz w:val="20"/>
        </w:rPr>
        <w:t>although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early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fall,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weathe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unusually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cold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there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1"/>
          <w:sz w:val="20"/>
        </w:rPr>
        <w:t>hav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2"/>
          <w:sz w:val="20"/>
        </w:rPr>
        <w:t>bee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2"/>
          <w:sz w:val="20"/>
        </w:rPr>
        <w:t>several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pacing w:val="2"/>
          <w:sz w:val="20"/>
        </w:rPr>
        <w:t>sever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1"/>
          <w:sz w:val="20"/>
        </w:rPr>
        <w:t>snow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1"/>
          <w:sz w:val="20"/>
        </w:rPr>
        <w:t>storms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-1"/>
          <w:sz w:val="20"/>
        </w:rPr>
        <w:t>area.</w:t>
      </w:r>
      <w:r>
        <w:rPr>
          <w:rFonts w:ascii="Garamond"/>
          <w:spacing w:val="32"/>
          <w:sz w:val="20"/>
        </w:rPr>
        <w:t xml:space="preserve"> </w:t>
      </w:r>
      <w:proofErr w:type="gramStart"/>
      <w:r>
        <w:rPr>
          <w:rFonts w:ascii="Garamond"/>
          <w:sz w:val="20"/>
        </w:rPr>
        <w:t>A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z w:val="20"/>
        </w:rPr>
        <w:t>fact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at</w:t>
      </w:r>
      <w:r>
        <w:rPr>
          <w:rFonts w:ascii="Garamond"/>
          <w:spacing w:val="31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stopp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oth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side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be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bl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-1"/>
          <w:sz w:val="20"/>
        </w:rPr>
        <w:t>deplo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i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forces.</w:t>
      </w:r>
      <w:proofErr w:type="gramEnd"/>
    </w:p>
    <w:p w14:paraId="238B1BE5" w14:textId="2E80B6C9" w:rsidR="00706BF7" w:rsidRDefault="00A016D3" w:rsidP="00F02C54">
      <w:pPr>
        <w:spacing w:before="85" w:line="220" w:lineRule="exact"/>
        <w:ind w:right="52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Both</w:t>
      </w:r>
      <w:r>
        <w:rPr>
          <w:rFonts w:ascii="Garamond"/>
          <w:spacing w:val="49"/>
          <w:sz w:val="20"/>
        </w:rPr>
        <w:t xml:space="preserve"> </w:t>
      </w:r>
      <w:r>
        <w:rPr>
          <w:rFonts w:ascii="Garamond"/>
          <w:sz w:val="20"/>
        </w:rPr>
        <w:t>side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"/>
          <w:sz w:val="20"/>
        </w:rPr>
        <w:t xml:space="preserve"> </w:t>
      </w:r>
      <w:proofErr w:type="gramStart"/>
      <w:r>
        <w:rPr>
          <w:rFonts w:ascii="Garamond"/>
          <w:sz w:val="20"/>
        </w:rPr>
        <w:t xml:space="preserve">found  </w:t>
      </w:r>
      <w:r>
        <w:rPr>
          <w:rFonts w:ascii="Garamond"/>
          <w:spacing w:val="-1"/>
          <w:sz w:val="20"/>
        </w:rPr>
        <w:t>themselves</w:t>
      </w:r>
      <w:proofErr w:type="gramEnd"/>
      <w:r>
        <w:rPr>
          <w:rFonts w:ascii="Garamond"/>
          <w:spacing w:val="26"/>
          <w:w w:val="99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kinds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terrain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urba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ruins,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verdant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forests,</w:t>
      </w:r>
      <w:r>
        <w:rPr>
          <w:rFonts w:ascii="Garamond"/>
          <w:spacing w:val="29"/>
          <w:sz w:val="20"/>
        </w:rPr>
        <w:t xml:space="preserve"> </w:t>
      </w:r>
      <w:proofErr w:type="spellStart"/>
      <w:r>
        <w:rPr>
          <w:rFonts w:ascii="Garamond"/>
          <w:spacing w:val="-1"/>
          <w:sz w:val="20"/>
        </w:rPr>
        <w:t>rolling</w:t>
      </w:r>
      <w:r>
        <w:rPr>
          <w:rFonts w:ascii="Garamond"/>
          <w:spacing w:val="-2"/>
          <w:sz w:val="20"/>
        </w:rPr>
        <w:t>hills</w:t>
      </w:r>
      <w:proofErr w:type="spellEnd"/>
      <w:r>
        <w:rPr>
          <w:rFonts w:ascii="Garamond"/>
          <w:spacing w:val="-2"/>
          <w:sz w:val="20"/>
        </w:rPr>
        <w:t>,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mountain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ranges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barren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wind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1"/>
          <w:sz w:val="20"/>
        </w:rPr>
        <w:t>swept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pacing w:val="-2"/>
          <w:sz w:val="20"/>
        </w:rPr>
        <w:t>plains.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3"/>
          <w:sz w:val="20"/>
        </w:rPr>
        <w:t>For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pacing w:val="-7"/>
          <w:sz w:val="20"/>
        </w:rPr>
        <w:t>no</w:t>
      </w:r>
      <w:r>
        <w:rPr>
          <w:rFonts w:ascii="Garamond"/>
          <w:spacing w:val="-8"/>
          <w:sz w:val="20"/>
        </w:rPr>
        <w:t>w,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1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1"/>
          <w:sz w:val="20"/>
        </w:rPr>
        <w:t>rallied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reformed</w:t>
      </w:r>
      <w:r>
        <w:rPr>
          <w:rFonts w:ascii="Garamond"/>
          <w:spacing w:val="19"/>
          <w:sz w:val="20"/>
        </w:rPr>
        <w:t xml:space="preserve"> </w:t>
      </w:r>
      <w:r>
        <w:rPr>
          <w:rFonts w:ascii="Garamond"/>
          <w:sz w:val="20"/>
        </w:rPr>
        <w:t>their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defensive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lines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outskirts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17"/>
          <w:sz w:val="20"/>
        </w:rPr>
        <w:t xml:space="preserve"> </w:t>
      </w:r>
      <w:r>
        <w:rPr>
          <w:rFonts w:ascii="Garamond"/>
          <w:sz w:val="20"/>
        </w:rPr>
        <w:t>Buffalo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5"/>
          <w:sz w:val="20"/>
        </w:rPr>
        <w:t>City.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Here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city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limits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z w:val="20"/>
        </w:rPr>
        <w:t>they</w:t>
      </w:r>
      <w:r>
        <w:rPr>
          <w:rFonts w:ascii="Garamond"/>
          <w:spacing w:val="-1"/>
          <w:sz w:val="20"/>
        </w:rPr>
        <w:t xml:space="preserve"> ar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2"/>
          <w:sz w:val="20"/>
        </w:rPr>
        <w:t>waiting</w:t>
      </w:r>
      <w:r>
        <w:rPr>
          <w:rFonts w:ascii="Garamond"/>
          <w:sz w:val="20"/>
        </w:rPr>
        <w:t xml:space="preserve"> for </w:t>
      </w:r>
      <w:r>
        <w:rPr>
          <w:rFonts w:ascii="Garamond"/>
          <w:spacing w:val="-1"/>
          <w:sz w:val="20"/>
        </w:rPr>
        <w:t>Federations next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attack.</w:t>
      </w:r>
    </w:p>
    <w:p w14:paraId="2AB9EF2B" w14:textId="77777777" w:rsidR="00706BF7" w:rsidRDefault="00A016D3" w:rsidP="00F02C54">
      <w:pPr>
        <w:spacing w:before="108" w:line="269" w:lineRule="exact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Federation</w:t>
      </w:r>
      <w:r>
        <w:rPr>
          <w:rFonts w:ascii="Garamond"/>
          <w:b/>
          <w:spacing w:val="-13"/>
          <w:sz w:val="24"/>
        </w:rPr>
        <w:t xml:space="preserve"> </w:t>
      </w:r>
      <w:r>
        <w:rPr>
          <w:rFonts w:ascii="Garamond"/>
          <w:b/>
          <w:spacing w:val="-2"/>
          <w:sz w:val="24"/>
        </w:rPr>
        <w:t>Forces</w:t>
      </w:r>
    </w:p>
    <w:p w14:paraId="3A190955" w14:textId="77777777" w:rsidR="00706BF7" w:rsidRDefault="00A016D3" w:rsidP="00F02C54">
      <w:pPr>
        <w:spacing w:before="3" w:line="234" w:lineRule="auto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Ther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several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base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area;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re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s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ases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staging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44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forces,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where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z w:val="20"/>
        </w:rPr>
        <w:t>elements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Fourth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Soldier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'</w:t>
      </w:r>
      <w:proofErr w:type="spellStart"/>
      <w:r>
        <w:rPr>
          <w:rFonts w:ascii="Garamond"/>
          <w:spacing w:val="-1"/>
          <w:sz w:val="20"/>
        </w:rPr>
        <w:t>Lougheed</w:t>
      </w:r>
      <w:proofErr w:type="spellEnd"/>
      <w:r>
        <w:rPr>
          <w:rFonts w:ascii="Garamond"/>
          <w:spacing w:val="-1"/>
          <w:sz w:val="20"/>
        </w:rPr>
        <w:t>'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stationed.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reinforced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lead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y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Colonel</w:t>
      </w:r>
      <w:r>
        <w:rPr>
          <w:rFonts w:ascii="Garamond"/>
          <w:spacing w:val="23"/>
          <w:sz w:val="20"/>
        </w:rPr>
        <w:t xml:space="preserve"> </w:t>
      </w:r>
      <w:proofErr w:type="spellStart"/>
      <w:r>
        <w:rPr>
          <w:rFonts w:ascii="Garamond"/>
          <w:spacing w:val="1"/>
          <w:sz w:val="20"/>
        </w:rPr>
        <w:t>Garren</w:t>
      </w:r>
      <w:proofErr w:type="spellEnd"/>
      <w:r>
        <w:rPr>
          <w:rFonts w:ascii="Garamond"/>
          <w:spacing w:val="24"/>
          <w:sz w:val="20"/>
        </w:rPr>
        <w:t xml:space="preserve"> </w:t>
      </w:r>
      <w:proofErr w:type="spellStart"/>
      <w:r>
        <w:rPr>
          <w:rFonts w:ascii="Garamond"/>
          <w:sz w:val="20"/>
        </w:rPr>
        <w:t>Lougheed</w:t>
      </w:r>
      <w:proofErr w:type="spellEnd"/>
      <w:r>
        <w:rPr>
          <w:rFonts w:ascii="Garamond"/>
          <w:sz w:val="20"/>
        </w:rPr>
        <w:t>,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80"/>
          <w:sz w:val="20"/>
        </w:rPr>
        <w:t xml:space="preserve"> </w:t>
      </w:r>
      <w:r>
        <w:rPr>
          <w:rFonts w:ascii="Garamond"/>
          <w:spacing w:val="-1"/>
          <w:sz w:val="20"/>
        </w:rPr>
        <w:t>professional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soldier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kee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tactical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mind.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Battalion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z w:val="20"/>
        </w:rPr>
        <w:t>support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leading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mai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1"/>
          <w:sz w:val="20"/>
        </w:rPr>
        <w:t>thrus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nto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2"/>
          <w:sz w:val="20"/>
        </w:rPr>
        <w:t>territory.</w:t>
      </w:r>
    </w:p>
    <w:p w14:paraId="6D87CB02" w14:textId="77777777" w:rsidR="00706BF7" w:rsidRDefault="00A016D3" w:rsidP="00F02C54">
      <w:pPr>
        <w:spacing w:before="77" w:line="220" w:lineRule="exact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z w:val="20"/>
        </w:rPr>
        <w:t>Th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Fourth are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pacing w:val="-1"/>
          <w:sz w:val="20"/>
        </w:rPr>
        <w:t>being</w:t>
      </w:r>
      <w:r>
        <w:rPr>
          <w:rFonts w:ascii="Garamond"/>
          <w:sz w:val="20"/>
        </w:rPr>
        <w:t xml:space="preserve"> supported</w:t>
      </w:r>
      <w:r>
        <w:rPr>
          <w:rFonts w:ascii="Garamond"/>
          <w:spacing w:val="-2"/>
          <w:sz w:val="20"/>
        </w:rPr>
        <w:t xml:space="preserve"> by</w:t>
      </w:r>
      <w:r>
        <w:rPr>
          <w:rFonts w:ascii="Garamond"/>
          <w:spacing w:val="-1"/>
          <w:sz w:val="20"/>
        </w:rPr>
        <w:t xml:space="preserve"> several conventional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2"/>
          <w:sz w:val="20"/>
        </w:rPr>
        <w:t>units,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4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45"/>
          <w:sz w:val="20"/>
        </w:rPr>
        <w:t xml:space="preserve"> </w:t>
      </w:r>
      <w:r>
        <w:rPr>
          <w:rFonts w:ascii="Garamond"/>
          <w:spacing w:val="-1"/>
          <w:sz w:val="20"/>
        </w:rPr>
        <w:t>which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fantry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regiments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or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3"/>
          <w:sz w:val="20"/>
        </w:rPr>
        <w:t>Tank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companies</w:t>
      </w:r>
      <w:proofErr w:type="gramEnd"/>
      <w:r>
        <w:rPr>
          <w:rFonts w:ascii="Garamond"/>
          <w:spacing w:val="-1"/>
          <w:sz w:val="20"/>
        </w:rPr>
        <w:t>.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-1"/>
          <w:sz w:val="20"/>
        </w:rPr>
        <w:t>authority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call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support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12th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Federation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Air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wing,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-1"/>
          <w:sz w:val="20"/>
        </w:rPr>
        <w:t>but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sever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pacing w:val="1"/>
          <w:sz w:val="20"/>
        </w:rPr>
        <w:t>storm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e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thi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supporting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element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spen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im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grounded.</w:t>
      </w:r>
    </w:p>
    <w:p w14:paraId="0D83F05C" w14:textId="44A3624C" w:rsidR="00706BF7" w:rsidRDefault="00A016D3" w:rsidP="00F02C54">
      <w:pPr>
        <w:spacing w:before="85" w:line="220" w:lineRule="exact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 xml:space="preserve">A </w:t>
      </w:r>
      <w:r>
        <w:rPr>
          <w:rFonts w:ascii="Garamond"/>
          <w:spacing w:val="-1"/>
          <w:sz w:val="20"/>
        </w:rPr>
        <w:t>recen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ddition</w:t>
      </w:r>
      <w:r>
        <w:rPr>
          <w:rFonts w:ascii="Garamond"/>
          <w:sz w:val="20"/>
        </w:rPr>
        <w:t xml:space="preserve"> to the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z w:val="20"/>
        </w:rPr>
        <w:t xml:space="preserve"> forces i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RX-78-G-3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under the</w:t>
      </w:r>
      <w:r>
        <w:rPr>
          <w:rFonts w:ascii="Garamond"/>
          <w:spacing w:val="24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piloting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skills</w:t>
      </w:r>
      <w:r>
        <w:rPr>
          <w:rFonts w:ascii="Garamond"/>
          <w:spacing w:val="41"/>
          <w:sz w:val="20"/>
        </w:rPr>
        <w:t xml:space="preserve"> </w:t>
      </w:r>
      <w:proofErr w:type="gramStart"/>
      <w:r>
        <w:rPr>
          <w:rFonts w:ascii="Garamond"/>
          <w:spacing w:val="-1"/>
          <w:sz w:val="20"/>
        </w:rPr>
        <w:t>of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16"/>
          <w:sz w:val="20"/>
        </w:rPr>
        <w:t xml:space="preserve"> </w:t>
      </w:r>
      <w:r>
        <w:rPr>
          <w:rFonts w:ascii="Garamond"/>
          <w:sz w:val="20"/>
        </w:rPr>
        <w:t>Lady</w:t>
      </w:r>
      <w:proofErr w:type="gramEnd"/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Jessica</w:t>
      </w:r>
      <w:r>
        <w:rPr>
          <w:rFonts w:ascii="Garamond"/>
          <w:spacing w:val="40"/>
          <w:sz w:val="20"/>
        </w:rPr>
        <w:t xml:space="preserve"> </w:t>
      </w:r>
      <w:r>
        <w:rPr>
          <w:rFonts w:ascii="Garamond"/>
          <w:spacing w:val="-1"/>
          <w:sz w:val="20"/>
        </w:rPr>
        <w:t>Ide,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pacing w:val="-1"/>
          <w:sz w:val="20"/>
        </w:rPr>
        <w:t>although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z w:val="20"/>
        </w:rPr>
        <w:t>theory</w:t>
      </w:r>
      <w:r>
        <w:rPr>
          <w:rFonts w:ascii="Garamond"/>
          <w:spacing w:val="41"/>
          <w:sz w:val="20"/>
        </w:rPr>
        <w:t xml:space="preserve"> </w:t>
      </w:r>
      <w:r>
        <w:rPr>
          <w:rFonts w:ascii="Garamond"/>
          <w:sz w:val="20"/>
        </w:rPr>
        <w:t>Lady</w:t>
      </w:r>
    </w:p>
    <w:p w14:paraId="3D284C45" w14:textId="7CFCFB0E" w:rsidR="00706BF7" w:rsidRDefault="00A016D3" w:rsidP="00F02C54">
      <w:pPr>
        <w:ind w:left="9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Jessica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under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Colonel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they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great</w:t>
      </w:r>
      <w:r>
        <w:rPr>
          <w:rFonts w:ascii="Garamond"/>
          <w:spacing w:val="5"/>
          <w:sz w:val="20"/>
        </w:rPr>
        <w:t xml:space="preserve"> </w:t>
      </w:r>
      <w:r>
        <w:rPr>
          <w:rFonts w:ascii="Garamond"/>
          <w:sz w:val="20"/>
        </w:rPr>
        <w:t>deal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>freedom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 xml:space="preserve">they </w:t>
      </w:r>
      <w:r>
        <w:rPr>
          <w:rFonts w:ascii="Garamond"/>
          <w:spacing w:val="-1"/>
          <w:sz w:val="20"/>
        </w:rPr>
        <w:t>busy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-1"/>
          <w:sz w:val="20"/>
        </w:rPr>
        <w:t>hunt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ou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 Blue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Max.</w:t>
      </w:r>
    </w:p>
    <w:p w14:paraId="4E02BCCC" w14:textId="77777777" w:rsidR="00706BF7" w:rsidRDefault="00A016D3" w:rsidP="00F02C54">
      <w:pPr>
        <w:spacing w:before="108" w:line="269" w:lineRule="exact"/>
        <w:ind w:left="9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Zeon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1"/>
          <w:sz w:val="24"/>
        </w:rPr>
        <w:t>North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 xml:space="preserve">East </w:t>
      </w:r>
      <w:r>
        <w:rPr>
          <w:rFonts w:ascii="Garamond"/>
          <w:b/>
          <w:spacing w:val="-2"/>
          <w:sz w:val="24"/>
        </w:rPr>
        <w:t>Forces</w:t>
      </w:r>
    </w:p>
    <w:p w14:paraId="5A11ADC2" w14:textId="77777777" w:rsidR="00706BF7" w:rsidRDefault="00A016D3" w:rsidP="00F02C54">
      <w:pPr>
        <w:spacing w:before="3" w:line="234" w:lineRule="auto"/>
        <w:ind w:left="9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Mos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America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under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control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rou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0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Canadia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border</w:t>
      </w:r>
      <w:r>
        <w:rPr>
          <w:rFonts w:ascii="Garamond"/>
          <w:spacing w:val="8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seen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most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z w:val="20"/>
        </w:rPr>
        <w:t>ferocious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z w:val="20"/>
        </w:rPr>
        <w:t>fighting</w:t>
      </w:r>
      <w:r>
        <w:rPr>
          <w:rFonts w:ascii="Garamond"/>
          <w:spacing w:val="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3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7"/>
          <w:sz w:val="20"/>
        </w:rPr>
        <w:t xml:space="preserve"> </w:t>
      </w:r>
      <w:r>
        <w:rPr>
          <w:rFonts w:ascii="Garamond"/>
          <w:spacing w:val="-1"/>
          <w:sz w:val="20"/>
        </w:rPr>
        <w:t>On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4"/>
          <w:sz w:val="20"/>
        </w:rPr>
        <w:t>Yea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war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ar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mainly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blasted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pacing w:val="1"/>
          <w:sz w:val="20"/>
        </w:rPr>
        <w:t>ruin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very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z w:val="20"/>
        </w:rPr>
        <w:t>little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civilian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pacing w:val="-1"/>
          <w:sz w:val="20"/>
        </w:rPr>
        <w:t>populatio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left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rea.</w:t>
      </w:r>
    </w:p>
    <w:p w14:paraId="7343C889" w14:textId="77777777" w:rsidR="00706BF7" w:rsidRDefault="00A016D3" w:rsidP="00F02C54">
      <w:pPr>
        <w:spacing w:before="77" w:line="220" w:lineRule="exact"/>
        <w:ind w:left="90" w:right="11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2"/>
          <w:sz w:val="20"/>
        </w:rPr>
        <w:t>Th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z w:val="20"/>
        </w:rPr>
        <w:t>Zeon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Earth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1"/>
          <w:sz w:val="20"/>
        </w:rPr>
        <w:t>force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hav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several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reinforce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z w:val="20"/>
        </w:rPr>
        <w:t>Mobile</w:t>
      </w:r>
      <w:r>
        <w:rPr>
          <w:rFonts w:ascii="Garamond"/>
          <w:spacing w:val="24"/>
          <w:sz w:val="20"/>
        </w:rPr>
        <w:t xml:space="preserve"> </w:t>
      </w:r>
      <w:r>
        <w:rPr>
          <w:rFonts w:ascii="Garamond"/>
          <w:spacing w:val="1"/>
          <w:sz w:val="20"/>
        </w:rPr>
        <w:t>Suit</w:t>
      </w:r>
      <w:r>
        <w:rPr>
          <w:rFonts w:ascii="Garamond"/>
          <w:spacing w:val="57"/>
          <w:w w:val="99"/>
          <w:sz w:val="20"/>
        </w:rPr>
        <w:t xml:space="preserve"> </w:t>
      </w:r>
      <w:r>
        <w:rPr>
          <w:rFonts w:ascii="Garamond"/>
          <w:sz w:val="20"/>
        </w:rPr>
        <w:t>companie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area,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long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conventional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unit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fantry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6"/>
          <w:sz w:val="20"/>
        </w:rPr>
        <w:t xml:space="preserve"> </w:t>
      </w:r>
      <w:r>
        <w:rPr>
          <w:rFonts w:ascii="Garamond"/>
          <w:spacing w:val="-1"/>
          <w:sz w:val="20"/>
        </w:rPr>
        <w:t>armor.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z w:val="20"/>
        </w:rPr>
        <w:t>These</w:t>
      </w:r>
      <w:r>
        <w:rPr>
          <w:rFonts w:ascii="Garamond"/>
          <w:spacing w:val="48"/>
          <w:sz w:val="20"/>
        </w:rPr>
        <w:t xml:space="preserve"> </w:t>
      </w:r>
      <w:r>
        <w:rPr>
          <w:rFonts w:ascii="Garamond"/>
          <w:spacing w:val="-1"/>
          <w:sz w:val="20"/>
        </w:rPr>
        <w:t>conventional</w:t>
      </w:r>
      <w:r>
        <w:rPr>
          <w:rFonts w:ascii="Garamond"/>
          <w:spacing w:val="45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z w:val="20"/>
        </w:rPr>
        <w:t>found</w:t>
      </w:r>
      <w:r>
        <w:rPr>
          <w:rFonts w:ascii="Garamond"/>
          <w:spacing w:val="46"/>
          <w:sz w:val="20"/>
        </w:rPr>
        <w:t xml:space="preserve"> </w:t>
      </w:r>
      <w:r>
        <w:rPr>
          <w:rFonts w:ascii="Garamond"/>
          <w:spacing w:val="-1"/>
          <w:sz w:val="20"/>
        </w:rPr>
        <w:t>themselves</w:t>
      </w:r>
      <w:r>
        <w:rPr>
          <w:rFonts w:ascii="Garamond"/>
          <w:spacing w:val="47"/>
          <w:sz w:val="20"/>
        </w:rPr>
        <w:t xml:space="preserve"> </w:t>
      </w:r>
      <w:r>
        <w:rPr>
          <w:rFonts w:ascii="Garamond"/>
          <w:spacing w:val="-1"/>
          <w:sz w:val="20"/>
        </w:rPr>
        <w:t>based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long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border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with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Suit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companie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>stag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as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pacing w:val="-1"/>
          <w:sz w:val="20"/>
        </w:rPr>
        <w:t>behi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2"/>
          <w:sz w:val="20"/>
        </w:rPr>
        <w:t>lines.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pacing w:val="-1"/>
          <w:sz w:val="20"/>
        </w:rPr>
        <w:t>overall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command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North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America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sector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z w:val="20"/>
        </w:rPr>
        <w:t>General</w:t>
      </w:r>
      <w:r>
        <w:rPr>
          <w:rFonts w:ascii="Garamond"/>
          <w:spacing w:val="42"/>
          <w:sz w:val="20"/>
        </w:rPr>
        <w:t xml:space="preserve"> </w:t>
      </w:r>
      <w:proofErr w:type="spellStart"/>
      <w:r>
        <w:rPr>
          <w:rFonts w:ascii="Garamond"/>
          <w:spacing w:val="-2"/>
          <w:sz w:val="20"/>
        </w:rPr>
        <w:t>Miko</w:t>
      </w:r>
      <w:proofErr w:type="spellEnd"/>
      <w:r>
        <w:rPr>
          <w:rFonts w:ascii="Garamond"/>
          <w:spacing w:val="43"/>
          <w:sz w:val="20"/>
        </w:rPr>
        <w:t xml:space="preserve"> </w:t>
      </w:r>
      <w:proofErr w:type="spellStart"/>
      <w:r>
        <w:rPr>
          <w:rFonts w:ascii="Garamond"/>
          <w:spacing w:val="-3"/>
          <w:sz w:val="20"/>
        </w:rPr>
        <w:t>Troist</w:t>
      </w:r>
      <w:proofErr w:type="spellEnd"/>
      <w:r>
        <w:rPr>
          <w:rFonts w:ascii="Garamond"/>
          <w:spacing w:val="-3"/>
          <w:sz w:val="20"/>
        </w:rPr>
        <w:t>,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ruthless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man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z w:val="20"/>
        </w:rPr>
        <w:t>who</w:t>
      </w:r>
      <w:r>
        <w:rPr>
          <w:rFonts w:ascii="Garamond"/>
          <w:spacing w:val="42"/>
          <w:sz w:val="20"/>
        </w:rPr>
        <w:t xml:space="preserve"> </w:t>
      </w:r>
      <w:r>
        <w:rPr>
          <w:rFonts w:ascii="Garamond"/>
          <w:spacing w:val="-1"/>
          <w:sz w:val="20"/>
        </w:rPr>
        <w:t>obtained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43"/>
          <w:sz w:val="20"/>
        </w:rPr>
        <w:t xml:space="preserve"> </w:t>
      </w:r>
      <w:r>
        <w:rPr>
          <w:rFonts w:ascii="Garamond"/>
          <w:spacing w:val="-1"/>
          <w:sz w:val="20"/>
        </w:rPr>
        <w:t>position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z w:val="20"/>
        </w:rPr>
        <w:t>through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1"/>
          <w:sz w:val="20"/>
        </w:rPr>
        <w:t>political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pacing w:val="-1"/>
          <w:sz w:val="20"/>
        </w:rPr>
        <w:t>maneuvering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han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actual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3"/>
          <w:sz w:val="20"/>
        </w:rPr>
        <w:t>ability.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forces</w:t>
      </w:r>
      <w:r>
        <w:rPr>
          <w:rFonts w:ascii="Garamond"/>
          <w:spacing w:val="-8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9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rea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2"/>
          <w:sz w:val="20"/>
        </w:rPr>
        <w:t>have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been</w:t>
      </w:r>
      <w:r>
        <w:rPr>
          <w:rFonts w:ascii="Garamond"/>
          <w:spacing w:val="23"/>
          <w:sz w:val="20"/>
        </w:rPr>
        <w:t xml:space="preserve"> </w:t>
      </w:r>
      <w:r>
        <w:rPr>
          <w:rFonts w:ascii="Garamond"/>
          <w:sz w:val="20"/>
        </w:rPr>
        <w:t>suffering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from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inspired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2"/>
          <w:sz w:val="20"/>
        </w:rPr>
        <w:t>orders,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e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pacing w:val="-1"/>
          <w:sz w:val="20"/>
        </w:rPr>
        <w:t>has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pacing w:val="-1"/>
          <w:sz w:val="20"/>
        </w:rPr>
        <w:t>become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increasingly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paranoid</w:t>
      </w:r>
      <w:r>
        <w:rPr>
          <w:rFonts w:ascii="Garamond"/>
          <w:spacing w:val="34"/>
          <w:sz w:val="20"/>
        </w:rPr>
        <w:t xml:space="preserve"> </w:t>
      </w:r>
      <w:r>
        <w:rPr>
          <w:rFonts w:ascii="Garamond"/>
          <w:spacing w:val="-1"/>
          <w:sz w:val="20"/>
        </w:rPr>
        <w:t>purging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many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his</w:t>
      </w:r>
      <w:r>
        <w:rPr>
          <w:rFonts w:ascii="Garamond"/>
          <w:spacing w:val="33"/>
          <w:sz w:val="20"/>
        </w:rPr>
        <w:t xml:space="preserve"> </w:t>
      </w:r>
      <w:r>
        <w:rPr>
          <w:rFonts w:ascii="Garamond"/>
          <w:sz w:val="20"/>
        </w:rPr>
        <w:t>staff</w:t>
      </w:r>
      <w:r>
        <w:rPr>
          <w:rFonts w:ascii="Garamond"/>
          <w:spacing w:val="9"/>
          <w:sz w:val="20"/>
        </w:rPr>
        <w:t xml:space="preserve"> </w:t>
      </w:r>
      <w:r>
        <w:rPr>
          <w:rFonts w:ascii="Garamond"/>
          <w:spacing w:val="-1"/>
          <w:sz w:val="20"/>
        </w:rPr>
        <w:t>officers</w:t>
      </w:r>
      <w:r>
        <w:rPr>
          <w:rFonts w:ascii="Garamond"/>
          <w:spacing w:val="25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after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accusing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them (falsely)</w:t>
      </w:r>
      <w:r>
        <w:rPr>
          <w:rFonts w:ascii="Garamond"/>
          <w:spacing w:val="-1"/>
          <w:sz w:val="20"/>
        </w:rPr>
        <w:t xml:space="preserve"> of</w:t>
      </w:r>
      <w:r>
        <w:rPr>
          <w:rFonts w:ascii="Garamond"/>
          <w:spacing w:val="25"/>
          <w:sz w:val="20"/>
        </w:rPr>
        <w:t xml:space="preserve"> </w:t>
      </w:r>
      <w:r>
        <w:rPr>
          <w:rFonts w:ascii="Garamond"/>
          <w:sz w:val="20"/>
        </w:rPr>
        <w:t xml:space="preserve">trying to </w:t>
      </w:r>
      <w:r>
        <w:rPr>
          <w:rFonts w:ascii="Garamond"/>
          <w:spacing w:val="-1"/>
          <w:sz w:val="20"/>
        </w:rPr>
        <w:t>assassinat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him.</w:t>
      </w:r>
    </w:p>
    <w:p w14:paraId="0A71208A" w14:textId="77777777" w:rsidR="00706BF7" w:rsidRDefault="00A016D3" w:rsidP="00F02C54">
      <w:pPr>
        <w:spacing w:before="88" w:line="222" w:lineRule="exact"/>
        <w:ind w:left="9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I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weren't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ppearance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Zeo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c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known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pacing w:val="-1"/>
          <w:sz w:val="20"/>
        </w:rPr>
        <w:t>a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Blue</w:t>
      </w:r>
    </w:p>
    <w:p w14:paraId="30FA0FD9" w14:textId="65D91817" w:rsidR="00706BF7" w:rsidRDefault="00F02C54" w:rsidP="00F02C54">
      <w:pPr>
        <w:spacing w:before="1" w:line="234" w:lineRule="auto"/>
        <w:ind w:left="90" w:right="113"/>
        <w:jc w:val="both"/>
        <w:rPr>
          <w:rFonts w:ascii="Garamond" w:eastAsia="Garamond" w:hAnsi="Garamond" w:cs="Garamond"/>
          <w:sz w:val="20"/>
          <w:szCs w:val="20"/>
        </w:rPr>
      </w:pPr>
      <w:r>
        <w:pict w14:anchorId="6A0E3A04">
          <v:group id="_x0000_s1900" style="position:absolute;left:0;text-align:left;margin-left:31.85pt;margin-top:-207.45pt;width:124.95pt;height:214.6pt;z-index:1240;mso-position-horizontal-relative:page" coordorigin="742,655" coordsize="2499,4292" wrapcoords="-129 0 -129 21524 21858 21524 21858 0 -129 0">
            <v:shape id="_x0000_s1903" type="#_x0000_t75" style="position:absolute;left:762;top:675;width:2458;height:4252">
              <v:imagedata r:id="rId13" o:title=""/>
            </v:shape>
            <v:group id="_x0000_s1901" style="position:absolute;left:762;top:675;width:2459;height:4252" coordorigin="762,675" coordsize="2459,4252">
              <v:shape id="_x0000_s1902" style="position:absolute;left:762;top:675;width:2459;height:4252" coordorigin="762,675" coordsize="2459,4252" path="m762,675l3220,675,3220,4927,762,4927,762,675xe" filled="f" strokeweight="2pt">
                <v:path arrowok="t"/>
              </v:shape>
            </v:group>
            <w10:wrap type="tight" anchorx="page"/>
          </v:group>
        </w:pict>
      </w:r>
      <w:r>
        <w:pict w14:anchorId="3ED49361">
          <v:group id="_x0000_s1896" style="position:absolute;left:0;text-align:left;margin-left:163.9pt;margin-top:-206.6pt;width:256.9pt;height:215.1pt;z-index:1264;mso-position-horizontal-relative:page" coordorigin="3383,173" coordsize="5138,4302" wrapcoords="-62 0 -62 21524 21725 21524 21725 0 -62 0">
            <v:shape id="_x0000_s1899" type="#_x0000_t75" style="position:absolute;left:3403;top:193;width:5097;height:4262">
              <v:imagedata r:id="rId14" o:title=""/>
            </v:shape>
            <v:group id="_x0000_s1897" style="position:absolute;left:3403;top:193;width:5098;height:4262" coordorigin="3403,193" coordsize="5098,4262">
              <v:shape id="_x0000_s1898" style="position:absolute;left:3403;top:193;width:5098;height:4262" coordorigin="3403,193" coordsize="5098,4262" path="m3403,193l8500,193,8500,4454,3403,4454,3403,193xe" filled="f" strokeweight="2pt">
                <v:path arrowok="t"/>
              </v:shape>
            </v:group>
            <w10:wrap type="tight" anchorx="page"/>
          </v:group>
        </w:pic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Max,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Federation</w:t>
      </w:r>
      <w:r w:rsidR="00A016D3"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forces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2"/>
          <w:sz w:val="20"/>
          <w:szCs w:val="20"/>
        </w:rPr>
        <w:t>would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have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recaptured</w:t>
      </w:r>
      <w:r w:rsidR="00A016D3"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North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East</w:t>
      </w:r>
      <w:r w:rsidR="00A016D3">
        <w:rPr>
          <w:rFonts w:ascii="Garamond" w:eastAsia="Garamond" w:hAnsi="Garamond" w:cs="Garamond"/>
          <w:spacing w:val="31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Coast</w:t>
      </w:r>
      <w:r w:rsidR="00A016D3"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weeks</w:t>
      </w:r>
      <w:r w:rsidR="00A016D3"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ago.</w:t>
      </w:r>
      <w:r w:rsidR="00A016D3"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Thanks</w:t>
      </w:r>
      <w:r w:rsidR="00A016D3"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1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his</w:t>
      </w:r>
      <w:r w:rsidR="00A016D3">
        <w:rPr>
          <w:rFonts w:ascii="Garamond" w:eastAsia="Garamond" w:hAnsi="Garamond" w:cs="Garamond"/>
          <w:spacing w:val="30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sudden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ppearance</w:t>
      </w:r>
      <w:r w:rsidR="00A016D3"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on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front,</w:t>
      </w:r>
      <w:r w:rsidR="00A016D3"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demoralized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Zeon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forces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2"/>
          <w:sz w:val="20"/>
          <w:szCs w:val="20"/>
        </w:rPr>
        <w:t>have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rallied</w:t>
      </w:r>
      <w:r w:rsidR="00A016D3"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round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2"/>
          <w:sz w:val="20"/>
          <w:szCs w:val="20"/>
        </w:rPr>
        <w:t>Ace.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is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has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dded</w:t>
      </w:r>
      <w:r w:rsidR="00A016D3"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7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General's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paranoia</w:t>
      </w:r>
      <w:r w:rsidR="00A016D3"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nd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he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sees</w:t>
      </w:r>
      <w:r w:rsidR="00A016D3">
        <w:rPr>
          <w:rFonts w:ascii="Garamond" w:eastAsia="Garamond" w:hAnsi="Garamond" w:cs="Garamond"/>
          <w:spacing w:val="24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Blue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Max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as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a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reat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his command.</w:t>
      </w:r>
      <w:r w:rsidR="00A016D3"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lthough</w:t>
      </w:r>
      <w:r w:rsidR="00A016D3"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-1"/>
          <w:sz w:val="20"/>
          <w:szCs w:val="20"/>
        </w:rPr>
        <w:t>at</w:t>
      </w:r>
      <w:r w:rsidR="00A016D3"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moment</w:t>
      </w:r>
      <w:r w:rsidR="00A016D3"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General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is</w:t>
      </w:r>
      <w:r w:rsidR="00A016D3"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content</w:t>
      </w:r>
      <w:r w:rsidR="00A016D3"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o</w:t>
      </w:r>
      <w:r w:rsidR="00A016D3">
        <w:rPr>
          <w:rFonts w:ascii="Garamond" w:eastAsia="Garamond" w:hAnsi="Garamond" w:cs="Garamond"/>
          <w:spacing w:val="2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see</w:t>
      </w:r>
      <w:r w:rsidR="00A016D3"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if</w:t>
      </w:r>
      <w:r w:rsidR="00A016D3">
        <w:rPr>
          <w:rFonts w:ascii="Garamond" w:eastAsia="Garamond" w:hAnsi="Garamond" w:cs="Garamond"/>
          <w:spacing w:val="4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the</w:t>
      </w:r>
      <w:r w:rsidR="00A016D3">
        <w:rPr>
          <w:rFonts w:ascii="Garamond" w:eastAsia="Garamond" w:hAnsi="Garamond" w:cs="Garamond"/>
          <w:w w:val="99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Ace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will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get</w:t>
      </w:r>
      <w:r w:rsidR="00A016D3"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himself</w:t>
      </w:r>
      <w:r w:rsidR="00A016D3">
        <w:rPr>
          <w:rFonts w:ascii="Garamond" w:eastAsia="Garamond" w:hAnsi="Garamond" w:cs="Garamond"/>
          <w:spacing w:val="42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2"/>
          <w:sz w:val="20"/>
          <w:szCs w:val="20"/>
        </w:rPr>
        <w:t>killed</w:t>
      </w:r>
      <w:r w:rsidR="00A016D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pacing w:val="3"/>
          <w:sz w:val="20"/>
          <w:szCs w:val="20"/>
        </w:rPr>
        <w:t>in</w:t>
      </w:r>
      <w:r w:rsidR="00A016D3"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 w:rsidR="00A016D3">
        <w:rPr>
          <w:rFonts w:ascii="Garamond" w:eastAsia="Garamond" w:hAnsi="Garamond" w:cs="Garamond"/>
          <w:sz w:val="20"/>
          <w:szCs w:val="20"/>
        </w:rPr>
        <w:t>combat…</w:t>
      </w:r>
    </w:p>
    <w:p w14:paraId="043EB6C7" w14:textId="77777777" w:rsidR="00706BF7" w:rsidRDefault="00A016D3" w:rsidP="00F02C54">
      <w:pPr>
        <w:spacing w:before="101" w:line="269" w:lineRule="exact"/>
        <w:ind w:left="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Gam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n…</w:t>
      </w:r>
    </w:p>
    <w:p w14:paraId="74F69395" w14:textId="77777777" w:rsidR="00706BF7" w:rsidRDefault="00A016D3" w:rsidP="00F02C54">
      <w:pPr>
        <w:spacing w:before="3" w:line="234" w:lineRule="auto"/>
        <w:ind w:left="90" w:right="1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2"/>
          <w:sz w:val="20"/>
          <w:szCs w:val="20"/>
        </w:rPr>
        <w:t>Okay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Commanders</w:t>
      </w:r>
      <w:r>
        <w:rPr>
          <w:rFonts w:ascii="Garamond" w:eastAsia="Garamond" w:hAnsi="Garamond" w:cs="Garamond"/>
          <w:spacing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age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et</w:t>
      </w:r>
      <w:r>
        <w:rPr>
          <w:rFonts w:ascii="Garamond" w:eastAsia="Garamond" w:hAnsi="Garamond" w:cs="Garamond"/>
          <w:spacing w:val="28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mpaign,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repare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suits,</w:t>
      </w:r>
      <w:r>
        <w:rPr>
          <w:rFonts w:ascii="Garamond" w:eastAsia="Garamond" w:hAnsi="Garamond" w:cs="Garamond"/>
          <w:spacing w:val="25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ady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n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-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ate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3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6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orth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East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ast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merica</w:t>
      </w:r>
      <w:r>
        <w:rPr>
          <w:rFonts w:ascii="Garamond" w:eastAsia="Garamond" w:hAnsi="Garamond" w:cs="Garamond"/>
          <w:spacing w:val="3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3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you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nds….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u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ilots…</w:t>
      </w:r>
    </w:p>
    <w:p w14:paraId="3288AA2C" w14:textId="77777777" w:rsidR="00706BF7" w:rsidRDefault="00706BF7">
      <w:pPr>
        <w:spacing w:line="234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pgSz w:w="12240" w:h="15840"/>
          <w:pgMar w:top="640" w:right="620" w:bottom="280" w:left="640" w:header="720" w:footer="720" w:gutter="0"/>
          <w:cols w:num="2" w:space="720" w:equalWidth="0">
            <w:col w:w="5362" w:space="138"/>
            <w:col w:w="5480"/>
          </w:cols>
        </w:sectPr>
      </w:pPr>
    </w:p>
    <w:p w14:paraId="3FF53B51" w14:textId="4E7D2678" w:rsidR="00706BF7" w:rsidRDefault="00ED1311">
      <w:pPr>
        <w:pStyle w:val="Heading1"/>
        <w:ind w:left="4206"/>
        <w:rPr>
          <w:rFonts w:cs="Stencil"/>
        </w:rPr>
      </w:pPr>
      <w:r>
        <w:rPr>
          <w:rFonts w:ascii="Helvetica" w:eastAsia="Helvetica" w:hAnsi="Helvetica" w:cs="Helvetica"/>
          <w:noProof/>
          <w:sz w:val="20"/>
          <w:szCs w:val="20"/>
        </w:rPr>
        <w:lastRenderedPageBreak/>
        <w:drawing>
          <wp:anchor distT="0" distB="0" distL="114300" distR="114300" simplePos="0" relativeHeight="503284320" behindDoc="0" locked="0" layoutInCell="1" allowOverlap="1" wp14:anchorId="3D5BAB05" wp14:editId="7E7C0F4F">
            <wp:simplePos x="0" y="0"/>
            <wp:positionH relativeFrom="column">
              <wp:posOffset>114860</wp:posOffset>
            </wp:positionH>
            <wp:positionV relativeFrom="paragraph">
              <wp:posOffset>152400</wp:posOffset>
            </wp:positionV>
            <wp:extent cx="2283721" cy="65466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21" cy="65466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54">
        <w:pict w14:anchorId="76C45734">
          <v:shape id="_x0000_s1886" type="#_x0000_t202" style="position:absolute;left:0;text-align:left;margin-left:49.85pt;margin-top:71.95pt;width:491.1pt;height:57.15pt;z-index:503268056;mso-position-horizontal-relative:page;mso-position-vertical-relative:text" filled="f" strokeweight="1pt">
            <v:textbox style="mso-next-textbox:#_x0000_s1886" inset="0,0,0,0">
              <w:txbxContent>
                <w:p w14:paraId="249C0B83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11725591" w14:textId="77777777" w:rsidR="0074295F" w:rsidRDefault="0074295F">
                  <w:pPr>
                    <w:pStyle w:val="BodyText"/>
                    <w:spacing w:before="55" w:line="293" w:lineRule="auto"/>
                    <w:ind w:left="179" w:right="179"/>
                    <w:rPr>
                      <w:rFonts w:cs="Helvetica"/>
                    </w:rPr>
                  </w:pPr>
                  <w:r>
                    <w:t>Ze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tro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are </w:t>
                  </w:r>
                  <w:r>
                    <w:rPr>
                      <w:spacing w:val="-1"/>
                    </w:rPr>
                    <w:t>sweep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e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y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c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each </w:t>
                  </w:r>
                  <w:proofErr w:type="gramStart"/>
                  <w:r>
                    <w:t>others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forces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w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tro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ave met</w:t>
                  </w:r>
                  <w:r>
                    <w:rPr>
                      <w:spacing w:val="27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abou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engag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whil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reserve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mov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u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ehind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ines.</w:t>
                  </w:r>
                </w:p>
              </w:txbxContent>
            </v:textbox>
            <w10:wrap anchorx="page"/>
          </v:shape>
        </w:pict>
      </w:r>
      <w:r w:rsidR="00F02C54">
        <w:rPr>
          <w:rFonts w:cs="Stencil"/>
          <w:noProof/>
          <w:sz w:val="20"/>
          <w:szCs w:val="20"/>
        </w:rPr>
        <w:pict w14:anchorId="4FE55619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45" type="#_x0000_t136" alt="MEETING ENGAGEMENT" style="position:absolute;left:0;text-align:left;margin-left:202.1pt;margin-top:16.45pt;width:302pt;height:44.45pt;z-index:503279200;mso-wrap-edited:f;mso-position-horizontal-relative:text;mso-position-vertical-relative:text" wrapcoords="7767 -1800 332 -1800 -166 -1350 -124 21600 -41 24750 41 24750 21641 24750 21724 24750 21849 21600 21890 12150 22140 6750 22140 -1350 21475 -1800 14912 -1800 7767 -1800" fillcolor="black [3213]" stroked="f" strokecolor="#1f497d" strokeweight="1.25pt">
            <v:shadow on="t" color="#d8d8d8" offset=",1pt" offset2=",-2pt"/>
            <v:textpath style="font-family:&quot;Stencil&quot;;font-weight:bold;v-text-kern:t" trim="t" fitpath="t" string="MEETING ENGAGEMENT"/>
            <w10:wrap type="tight"/>
          </v:shape>
        </w:pict>
      </w:r>
      <w:bookmarkStart w:id="2" w:name="gg_first-mission"/>
      <w:bookmarkEnd w:id="2"/>
    </w:p>
    <w:p w14:paraId="3DF16A64" w14:textId="34D87D28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718B619B" w14:textId="1EABD282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0B2C6B00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4211A3DC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39C805FD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6D2B7C7F" w14:textId="77777777" w:rsidR="00525C56" w:rsidRDefault="00525C56">
      <w:pPr>
        <w:spacing w:before="1"/>
        <w:rPr>
          <w:rFonts w:ascii="Stencil" w:eastAsia="Stencil" w:hAnsi="Stencil" w:cs="Stencil"/>
        </w:rPr>
      </w:pPr>
    </w:p>
    <w:p w14:paraId="4AAB1706" w14:textId="36C43192" w:rsidR="00706BF7" w:rsidRDefault="00F02C54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  <w:pict w14:anchorId="2277573F">
          <v:shape id="_x0000_s1885" type="#_x0000_t202" style="position:absolute;left:0;text-align:left;margin-left:10.4pt;margin-top:0;width:492.05pt;height:46.6pt;z-index:-36256" filled="f" strokeweight="1pt">
            <v:textbox style="mso-next-textbox:#_x0000_s1885" inset="0,0,0,0">
              <w:txbxContent>
                <w:p w14:paraId="1BD8610A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70F6BFD" w14:textId="77777777" w:rsidR="0074295F" w:rsidRDefault="0074295F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  <w10:wrap anchorx="char" anchory="line"/>
          </v:shape>
        </w:pict>
      </w:r>
    </w:p>
    <w:p w14:paraId="0424257C" w14:textId="77777777" w:rsidR="00F02C54" w:rsidRDefault="00F02C54">
      <w:pPr>
        <w:rPr>
          <w:rFonts w:ascii="Stencil" w:eastAsia="Stencil" w:hAnsi="Stencil" w:cs="Stencil"/>
          <w:sz w:val="24"/>
          <w:szCs w:val="24"/>
        </w:rPr>
      </w:pPr>
    </w:p>
    <w:p w14:paraId="79BEBFF7" w14:textId="77777777" w:rsidR="00F02C54" w:rsidRDefault="00F02C54">
      <w:pPr>
        <w:rPr>
          <w:rFonts w:ascii="Stencil" w:eastAsia="Stencil" w:hAnsi="Stencil" w:cs="Stencil"/>
          <w:sz w:val="24"/>
          <w:szCs w:val="24"/>
        </w:rPr>
      </w:pPr>
    </w:p>
    <w:p w14:paraId="25D7503B" w14:textId="6C361386" w:rsidR="00F02C54" w:rsidRDefault="00D73610">
      <w:pPr>
        <w:rPr>
          <w:rFonts w:ascii="Stencil" w:eastAsia="Stencil" w:hAnsi="Stencil" w:cs="Stencil"/>
          <w:sz w:val="24"/>
          <w:szCs w:val="24"/>
        </w:rPr>
      </w:pPr>
      <w:r>
        <w:rPr>
          <w:rFonts w:ascii="Stencil" w:eastAsia="Stencil" w:hAnsi="Stencil" w:cs="Stencil"/>
          <w:noProof/>
          <w:sz w:val="24"/>
          <w:szCs w:val="24"/>
        </w:rPr>
        <w:pict w14:anchorId="7197F270">
          <v:group id="_x0000_s1969" style="position:absolute;margin-left:10.4pt;margin-top:20.15pt;width:492.7pt;height:213.7pt;z-index:503277664" coordorigin="986,3998" coordsize="9854,4274" wrapcoords="-32 0 -32 21524 21632 21524 21632 0 -32 0">
            <v:shape id="_x0000_s1946" type="#_x0000_t202" style="position:absolute;left:986;top:3998;width:9854;height:4274;mso-wrap-edited:f" wrapcoords="0 0 21600 0 21600 21600 0 21600 0 0" o:regroupid="3" filled="f" strokecolor="black [3213]">
              <v:fill o:detectmouseclick="t"/>
              <v:textbox style="mso-next-textbox:#_x0000_s1946" inset=",7.2pt,,7.2pt">
                <w:txbxContent>
                  <w:p w14:paraId="28FC03B0" w14:textId="67263979" w:rsidR="0074295F" w:rsidRDefault="0074295F" w:rsidP="00525C56">
                    <w:pPr>
                      <w:pStyle w:val="Heading3"/>
                      <w:jc w:val="center"/>
                    </w:pPr>
                    <w:r w:rsidRPr="00525C56">
                      <w:t>SET UP</w:t>
                    </w:r>
                  </w:p>
                  <w:p w14:paraId="4077BC2F" w14:textId="77777777" w:rsidR="0074295F" w:rsidRPr="00525C56" w:rsidRDefault="0074295F" w:rsidP="00525C56">
                    <w:pPr>
                      <w:pStyle w:val="BodyText"/>
                      <w:ind w:left="90"/>
                    </w:pPr>
                  </w:p>
                </w:txbxContent>
              </v:textbox>
            </v:shape>
            <v:shape id="_x0000_s1954" type="#_x0000_t202" style="position:absolute;left:1156;top:4615;width:4751;height:3570;mso-wrap-edited:f" wrapcoords="0 0 21600 0 21600 21600 0 21600 0 0" o:regroupid="3" filled="f" stroked="f">
              <v:fill o:detectmouseclick="t"/>
              <v:textbox style="mso-next-textbox:#_x0000_s1954" inset="0,0,0,0">
                <w:txbxContent>
                  <w:p w14:paraId="2350151D" w14:textId="542496BD" w:rsidR="0074295F" w:rsidRPr="00B7154A" w:rsidRDefault="0074295F" w:rsidP="00B7154A">
                    <w:pPr>
                      <w:pStyle w:val="ListParagraph"/>
                      <w:numPr>
                        <w:ilvl w:val="0"/>
                        <w:numId w:val="14"/>
                      </w:numPr>
                      <w:autoSpaceDE w:val="0"/>
                      <w:autoSpaceDN w:val="0"/>
                      <w:adjustRightInd w:val="0"/>
                      <w:spacing w:after="60"/>
                      <w:ind w:left="274" w:hanging="27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B7154A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Divide the board into four quarters. Both players roll a </w:t>
                    </w:r>
                    <w:proofErr w:type="gramStart"/>
                    <w:r w:rsidRPr="00B7154A">
                      <w:rPr>
                        <w:rFonts w:ascii="Helvetica" w:hAnsi="Helvetica" w:cs="Times New Roman"/>
                        <w:sz w:val="18"/>
                        <w:szCs w:val="18"/>
                      </w:rPr>
                      <w:t>dice,</w:t>
                    </w:r>
                    <w:proofErr w:type="gramEnd"/>
                    <w:r w:rsidRPr="00B7154A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the player with the highest score may pick which quarter to deploy in. The other player’s deployment zone is the opposite quarter.</w:t>
                    </w:r>
                  </w:p>
                  <w:p w14:paraId="539FB038" w14:textId="3A04D11E" w:rsidR="0074295F" w:rsidRPr="00B7154A" w:rsidRDefault="0074295F" w:rsidP="00B7154A">
                    <w:pPr>
                      <w:pStyle w:val="ListParagraph"/>
                      <w:numPr>
                        <w:ilvl w:val="0"/>
                        <w:numId w:val="14"/>
                      </w:numPr>
                      <w:autoSpaceDE w:val="0"/>
                      <w:autoSpaceDN w:val="0"/>
                      <w:adjustRightInd w:val="0"/>
                      <w:spacing w:after="60"/>
                      <w:ind w:left="274" w:hanging="27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B7154A">
                      <w:rPr>
                        <w:rFonts w:ascii="Helvetica" w:hAnsi="Helvetica" w:cs="Times New Roman"/>
                        <w:sz w:val="18"/>
                        <w:szCs w:val="18"/>
                      </w:rPr>
                      <w:t>The player that scored lowest now deploys one unit in his quarter of the board. His opponent then deploys a unit in his deployment zone. The players take it in turns deploying a unit at a time until both their entire forces are on the table.</w:t>
                    </w:r>
                  </w:p>
                  <w:p w14:paraId="2788F622" w14:textId="2851FE86" w:rsidR="0074295F" w:rsidRPr="00B7154A" w:rsidRDefault="0074295F" w:rsidP="00B7154A">
                    <w:pPr>
                      <w:pStyle w:val="ListParagraph"/>
                      <w:autoSpaceDE w:val="0"/>
                      <w:autoSpaceDN w:val="0"/>
                      <w:adjustRightInd w:val="0"/>
                      <w:spacing w:after="60"/>
                      <w:ind w:left="274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B7154A">
                      <w:rPr>
                        <w:rFonts w:ascii="Helvetica" w:hAnsi="Helvetica" w:cs="Times New Roman"/>
                        <w:sz w:val="18"/>
                        <w:szCs w:val="18"/>
                      </w:rPr>
                      <w:t>Because this is a meeting engagement you can only deploy your troop choices on the board. Heavy Support, Elites, and HQ units must be held in reserve.</w:t>
                    </w:r>
                  </w:p>
                  <w:p w14:paraId="4F2E89F0" w14:textId="62203C60" w:rsidR="0074295F" w:rsidRPr="00B7154A" w:rsidRDefault="0074295F" w:rsidP="00B7154A">
                    <w:pPr>
                      <w:pStyle w:val="ListParagraph"/>
                      <w:numPr>
                        <w:ilvl w:val="0"/>
                        <w:numId w:val="14"/>
                      </w:numPr>
                      <w:autoSpaceDE w:val="0"/>
                      <w:autoSpaceDN w:val="0"/>
                      <w:adjustRightInd w:val="0"/>
                      <w:spacing w:after="60"/>
                      <w:ind w:left="274" w:hanging="27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B7154A">
                      <w:rPr>
                        <w:rFonts w:ascii="Helvetica" w:hAnsi="Helvetica" w:cs="Times New Roman"/>
                        <w:sz w:val="18"/>
                        <w:szCs w:val="18"/>
                      </w:rPr>
                      <w:t>Roll for who gets first turn. Highest score may choose whether to go first or second.</w:t>
                    </w:r>
                  </w:p>
                </w:txbxContent>
              </v:textbox>
            </v:shape>
            <v:shape id="_x0000_s1956" type="#_x0000_t202" style="position:absolute;left:6129;top:7633;width:4475;height:499;mso-wrap-edited:f" wrapcoords="0 0 21600 0 21600 21600 0 21600 0 0" o:regroupid="3" filled="f" stroked="f">
              <v:fill o:detectmouseclick="t"/>
              <v:textbox style="mso-next-textbox:#_x0000_s1956" inset="0,0,0,0">
                <w:txbxContent>
                  <w:p w14:paraId="262194FC" w14:textId="77777777" w:rsidR="0074295F" w:rsidRPr="00B7154A" w:rsidRDefault="0074295F" w:rsidP="00B7154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Helvetica" w:hAnsi="Helvetica" w:cs="Times New Roman"/>
                        <w:b/>
                        <w:sz w:val="18"/>
                        <w:szCs w:val="18"/>
                      </w:rPr>
                    </w:pPr>
                    <w:r w:rsidRPr="00B7154A">
                      <w:rPr>
                        <w:rFonts w:ascii="Helvetica" w:hAnsi="Helvetica" w:cs="Times New Roman"/>
                        <w:b/>
                        <w:sz w:val="18"/>
                        <w:szCs w:val="18"/>
                      </w:rPr>
                      <w:t>Divide the table into 4 quarters and dice</w:t>
                    </w:r>
                  </w:p>
                  <w:p w14:paraId="5B297BE4" w14:textId="715D3DB8" w:rsidR="0074295F" w:rsidRPr="00B7154A" w:rsidRDefault="0074295F" w:rsidP="00B7154A">
                    <w:pPr>
                      <w:jc w:val="center"/>
                      <w:rPr>
                        <w:rFonts w:ascii="Helvetica" w:hAnsi="Helvetica"/>
                        <w:b/>
                      </w:rPr>
                    </w:pPr>
                    <w:proofErr w:type="gramStart"/>
                    <w:r w:rsidRPr="00B7154A">
                      <w:rPr>
                        <w:rFonts w:ascii="Helvetica" w:hAnsi="Helvetica" w:cs="Times New Roman"/>
                        <w:b/>
                        <w:sz w:val="18"/>
                        <w:szCs w:val="18"/>
                      </w:rPr>
                      <w:t>for</w:t>
                    </w:r>
                    <w:proofErr w:type="gramEnd"/>
                    <w:r w:rsidRPr="00B7154A">
                      <w:rPr>
                        <w:rFonts w:ascii="Helvetica" w:hAnsi="Helvetica" w:cs="Times New Roman"/>
                        <w:b/>
                        <w:sz w:val="18"/>
                        <w:szCs w:val="18"/>
                      </w:rPr>
                      <w:t xml:space="preserve"> choice of quarter as deployment zone.</w:t>
                    </w:r>
                  </w:p>
                </w:txbxContent>
              </v:textbox>
            </v:shape>
            <v:group id="_x0000_s1961" style="position:absolute;left:6154;top:4638;width:4435;height:2878" coordorigin="6154,4638" coordsize="4435,2878" wrapcoords="-145 0 -145 21487 21672 21487 21672 0 -145 0" o:regroupid="3">
              <v:rect id="Rectangle 2" o:spid="_x0000_s1947" style="position:absolute;left:6161;top:4644;width:4420;height:2872;visibility:visible;mso-wrap-style:square;mso-wrap-edited:f;mso-wrap-distance-left:9pt;mso-wrap-distance-top:0;mso-wrap-distance-right:9pt;mso-wrap-distance-bottom:0;mso-position-horizontal-relative:text;mso-position-vertical-relative:text;v-text-anchor:middle" wrapcoords="-69 0 -69 21507 21669 21507 21669 0 -69 0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" strokecolor="black [3213]">
                <v:fill r:id="rId16" o:title="image15" color2="#4477b6 [3012]" rotate="t" type="frame"/>
                <v:shadow opacity="22937f" mv:blur="40000f" origin=",.5" offset="0,23000emu"/>
              </v:rect>
              <v:line id="Straight Connector 4" o:spid="_x0000_s1948" style="position:absolute;visibility:visible;mso-wrap-style:square;mso-wrap-edited:f;mso-wrap-distance-left:9pt;mso-wrap-distance-top:0;mso-wrap-distance-right:9pt;mso-wrap-distance-bottom:0;mso-position-horizontal-relative:text;mso-position-vertical-relative:text" from="8366,4638" to="8376,7506" wrapcoords="-43200 -113 -43200 21486 64800 21486 64800 -113 -43200 -113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" strokecolor="black [3213]" strokeweight="1.5pt">
                <v:stroke dashstyle="dash"/>
                <v:shadow opacity="24903f" mv:blur="40000f" origin=",.5" offset="0,20000emu"/>
              </v:line>
              <v:line id="Straight Connector 4" o:spid="_x0000_s1949" style="position:absolute;visibility:visible;mso-wrap-style:square;mso-wrap-edited:f;mso-wrap-distance-left:9pt;mso-wrap-distance-top:0;mso-wrap-distance-right:9pt;mso-wrap-distance-bottom:0;mso-position-horizontal-relative:text;mso-position-vertical-relative:text" from="6154,6081" to="10589,6081" wrapcoords="-145 -2147483648 -145 -2147483648 21672 -2147483648 21672 -2147483648 -145 -2147483648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" strokecolor="black [3213]" strokeweight="1.5pt">
                <v:stroke dashstyle="dash"/>
                <v:shadow opacity="24903f" mv:blur="40000f" origin=",.5" offset="0,20000emu"/>
              </v:lin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950" type="#_x0000_t32" style="position:absolute;left:7998;top:5738;width:745;height:684;visibility:visible;mso-wrap-style:square;mso-wrap-edited:f;mso-wrap-distance-left:9pt;mso-wrap-distance-top:0;mso-wrap-distance-right:9pt;mso-wrap-distance-bottom:0;mso-position-horizontal-relative:text;mso-position-vertical-relative:text" wrapcoords="-864 0 -864 3286 2160 7043 5616 7513 12528 14556 15984 21130 16416 21130 22464 21130 22464 17843 21168 16434 16848 15026 9072 7513 8640 4695 4752 469 2160 0 -864 0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" strokecolor="black [3213]" strokeweight="1.5pt">
                <v:stroke startarrow="classic" startarrowlength="short" endarrow="classic" endarrowlength="short"/>
                <v:shadow opacity="24903f" mv:blur="40000f" origin=",.5" offset="0,20000emu"/>
              </v:shape>
              <v:shape id="Straight Arrow Connector 8" o:spid="_x0000_s1952" type="#_x0000_t32" style="position:absolute;left:8026;top:5717;width:691;height:727;flip:x;visibility:visible;mso-wrap-style:square;mso-wrap-edited:f;mso-wrap-distance-left:9pt;mso-wrap-distance-top:0;mso-wrap-distance-right:9pt;mso-wrap-distance-bottom:0;mso-position-horizontal-relative:text;mso-position-vertical-relative:text" wrapcoords="-939 0 -939 3150 2347 6750 5634 7200 12678 14850 18313 21600 17373 21150 15965 21150 22539 21150 22539 18450 21130 16650 15965 14400 8921 7200 8452 4050 5165 450 2347 0 -939 0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" strokecolor="black [3213]" strokeweight="1.5pt">
                <v:stroke startarrow="classic" startarrowlength="short" endarrow="classic" endarrowlength="short"/>
                <v:shadow opacity="24903f" mv:blur="40000f" origin=",.5" offset="0,20000emu"/>
              </v:shape>
              <v:shape id="_x0000_s1958" type="#_x0000_t202" style="position:absolute;left:8814;top:5230;width:1601;height:536;mso-wrap-edited:f" wrapcoords="0 0 21600 0 21600 21600 0 21600 0 0" o:regroupid="4" filled="f" stroked="f">
                <v:fill o:detectmouseclick="t"/>
                <v:textbox style="mso-next-textbox:#_x0000_s1958" inset="0,0,0,0">
                  <w:txbxContent>
                    <w:p w14:paraId="46FC01F8" w14:textId="7C4307B2" w:rsidR="0074295F" w:rsidRPr="000C5F77" w:rsidRDefault="0074295F" w:rsidP="000C5F77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 xml:space="preserve">Armies deploy in </w:t>
                      </w:r>
                      <w:r w:rsidRPr="000C5F77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 xml:space="preserve">opposite quarters </w:t>
                      </w:r>
                    </w:p>
                  </w:txbxContent>
                </v:textbox>
              </v:shape>
            </v:group>
          </v:group>
        </w:pict>
      </w:r>
    </w:p>
    <w:p w14:paraId="2E87B45F" w14:textId="6D3CAF24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271F5CB9" w14:textId="62171B2C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7BAFF013" w14:textId="05C9C43B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279A03B6" w14:textId="4C17ED0A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5A8D2BDE" w14:textId="4F6C79AD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74D8B9D0" w14:textId="1955BA8F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395D5C6B" w14:textId="603560B1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4DAF5873" w14:textId="020742AF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5AE11CFA" w14:textId="530F21F9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09217D90" w14:textId="00B16663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64DAAF83" w14:textId="676232AE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5D4CD613" w14:textId="7BB7B50F" w:rsidR="00CC7EC1" w:rsidRDefault="00CC7EC1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7934DA84" w14:textId="4D0F54BD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7A27943D" w14:textId="3301A66D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5B6ED1E2" w14:textId="77777777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4576B054" w14:textId="77777777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75576F90" w14:textId="77777777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365FDA7A" w14:textId="410765BB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6B819148" w14:textId="051FC7CB" w:rsidR="00706BF7" w:rsidRDefault="00706BF7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3EAEC2EF" w14:textId="4CED874D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51792470" w14:textId="77777777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2F77BFD2" w14:textId="1DAA0E8A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20069AAE" w14:textId="77777777" w:rsidR="00525C56" w:rsidRDefault="00525C56">
      <w:pPr>
        <w:spacing w:before="6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1C7B1DC6" w14:textId="60D0D3A6" w:rsidR="00525C56" w:rsidRDefault="00373917" w:rsidP="002462C3">
      <w:pPr>
        <w:tabs>
          <w:tab w:val="left" w:pos="6390"/>
        </w:tabs>
        <w:spacing w:before="6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6EDE1126">
          <v:group id="_x0000_s1966" style="position:absolute;margin-left:13.2pt;margin-top:8.55pt;width:489.35pt;height:321.3pt;z-index:503290464" coordorigin="1042,8563" coordsize="9413,6426" wrapcoords="-34 0 -34 12213 8254 12869 -34 12919 -34 15745 4540 16099 9183 16149 -34 16401 -34 21549 9836 21549 9836 20994 14170 20943 21600 20489 21600 807 13207 50 13207 0 -34 0">
            <v:shape id="Picture 11" o:spid="_x0000_s1965" type="#_x0000_t75" style="position:absolute;left:5079;top:8796;width:5376;height:5856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">
              <v:imagedata r:id="rId17" o:title=""/>
            </v:shape>
            <v:shape id="_x0000_s1927" type="#_x0000_t202" style="position:absolute;left:1042;top:8563;width:5720;height:2700;mso-wrap-edited:f" wrapcoords="0 0 21600 0 21600 21600 0 21600 0 0" fillcolor="white [3212]" strokecolor="black [3213]">
              <v:fill o:detectmouseclick="t"/>
              <v:textbox style="mso-next-textbox:#_x0000_s1927" inset=",7.2pt,,7.2pt">
                <w:txbxContent>
                  <w:p w14:paraId="7C4840BA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tencil" w:hAnsi="Stencil" w:cs="Times New Roman"/>
                        <w:sz w:val="28"/>
                        <w:szCs w:val="28"/>
                      </w:rPr>
                    </w:pPr>
                    <w:r w:rsidRPr="00A92171">
                      <w:rPr>
                        <w:rFonts w:ascii="Stencil" w:hAnsi="Stencil" w:cs="Times New Roman"/>
                        <w:sz w:val="28"/>
                        <w:szCs w:val="28"/>
                      </w:rPr>
                      <w:t>MISSION OBJECTIVE</w:t>
                    </w:r>
                  </w:p>
                  <w:p w14:paraId="7AE817E7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Both forces are seeking to clear the area of all enemy forces,</w:t>
                    </w:r>
                  </w:p>
                  <w:p w14:paraId="34E9EE55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securing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ground as they go. The player that occupies the most</w:t>
                    </w:r>
                  </w:p>
                  <w:p w14:paraId="0D68FEA3" w14:textId="77777777" w:rsidR="0074295F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quarters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of the board at the end of the game wins.</w:t>
                    </w:r>
                  </w:p>
                  <w:p w14:paraId="0FFD58D5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2"/>
                        <w:szCs w:val="12"/>
                      </w:rPr>
                    </w:pPr>
                  </w:p>
                  <w:p w14:paraId="05459DE7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To claim a table quarter as occupied there must be no enemy units</w:t>
                    </w:r>
                  </w:p>
                  <w:p w14:paraId="5AC75513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of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troops, bikes or cavalry over half strength or mobile vehicles in</w:t>
                    </w:r>
                  </w:p>
                  <w:p w14:paraId="2C178F8C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the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area. You must have a mobile vehicle, or at least one unit of</w:t>
                    </w:r>
                  </w:p>
                  <w:p w14:paraId="1EEAB8F1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troops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, bikes or cavalry with more than half their original number of</w:t>
                    </w:r>
                  </w:p>
                  <w:p w14:paraId="2DC5A92E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models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in the area. Note that characters do not count as units and</w:t>
                    </w:r>
                  </w:p>
                  <w:p w14:paraId="12F802F6" w14:textId="77777777" w:rsidR="0074295F" w:rsidRPr="00A92171" w:rsidRDefault="0074295F" w:rsidP="00A92171">
                    <w:pPr>
                      <w:rPr>
                        <w:rFonts w:ascii="Helvetica" w:hAnsi="Helvetica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so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may not secure table quarters on their own.</w:t>
                    </w:r>
                  </w:p>
                </w:txbxContent>
              </v:textbox>
            </v:shape>
            <v:shape id="_x0000_s1928" type="#_x0000_t202" style="position:absolute;left:1042;top:13453;width:4259;height:1536;mso-wrap-edited:f" wrapcoords="0 0 21600 0 21600 21600 0 21600 0 0" fillcolor="white [3212]" strokecolor="black [3213]">
              <v:fill o:detectmouseclick="t"/>
              <v:textbox style="mso-next-textbox:#_x0000_s1928" inset=",7.2pt,,7.2pt">
                <w:txbxContent>
                  <w:p w14:paraId="5274A124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tencil" w:hAnsi="Stencil" w:cs="Times New Roman"/>
                        <w:sz w:val="28"/>
                        <w:szCs w:val="28"/>
                      </w:rPr>
                    </w:pPr>
                    <w:r w:rsidRPr="00A92171">
                      <w:rPr>
                        <w:rFonts w:ascii="Stencil" w:hAnsi="Stencil" w:cs="Times New Roman"/>
                        <w:sz w:val="28"/>
                        <w:szCs w:val="28"/>
                      </w:rPr>
                      <w:t>LINE OF RETREAT</w:t>
                    </w:r>
                  </w:p>
                  <w:p w14:paraId="5F56CD26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Troops which are forced to fall back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will do so</w:t>
                    </w:r>
                  </w:p>
                  <w:p w14:paraId="20091A4D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towards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the nearest board edge of their</w:t>
                    </w:r>
                  </w:p>
                  <w:p w14:paraId="1842BA3E" w14:textId="77777777" w:rsidR="0074295F" w:rsidRPr="00A92171" w:rsidRDefault="0074295F" w:rsidP="00A92171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Times New Roman"/>
                        <w:sz w:val="18"/>
                        <w:szCs w:val="18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deployment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 xml:space="preserve"> zone, using the normal Fall Back</w:t>
                    </w:r>
                  </w:p>
                  <w:p w14:paraId="52EF8DD3" w14:textId="77777777" w:rsidR="0074295F" w:rsidRPr="00A92171" w:rsidRDefault="0074295F" w:rsidP="00A92171">
                    <w:pPr>
                      <w:rPr>
                        <w:rFonts w:ascii="Helvetica" w:hAnsi="Helvetica"/>
                      </w:rPr>
                    </w:pPr>
                    <w:proofErr w:type="gramStart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rules</w:t>
                    </w:r>
                    <w:proofErr w:type="gramEnd"/>
                    <w:r w:rsidRPr="00A92171">
                      <w:rPr>
                        <w:rFonts w:ascii="Helvetica" w:hAnsi="Helvetica"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_x0000_s1963" type="#_x0000_t202" style="position:absolute;left:1042;top:11425;width:4259;height:763;mso-wrap-edited:f" wrapcoords="0 0 21600 0 21600 21600 0 21600 0 0" fillcolor="white [3212]" strokecolor="black [3213]">
              <v:fill o:detectmouseclick="t"/>
              <v:textbox style="mso-next-textbox:#_x0000_s1963" inset=",7.2pt,,7.2pt">
                <w:txbxContent>
                  <w:p w14:paraId="57AA15AD" w14:textId="4D6A7E2A" w:rsidR="0074295F" w:rsidRPr="00A92171" w:rsidRDefault="0074295F" w:rsidP="007047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tencil" w:hAnsi="Stencil" w:cs="Times New Roman"/>
                        <w:sz w:val="28"/>
                        <w:szCs w:val="28"/>
                      </w:rPr>
                    </w:pPr>
                    <w:r>
                      <w:rPr>
                        <w:rFonts w:ascii="Stencil" w:hAnsi="Stencil" w:cs="Times New Roman"/>
                        <w:sz w:val="28"/>
                        <w:szCs w:val="28"/>
                      </w:rPr>
                      <w:t>Reserves</w:t>
                    </w:r>
                  </w:p>
                  <w:p w14:paraId="0CE85A50" w14:textId="333CC336" w:rsidR="0074295F" w:rsidRPr="00A92171" w:rsidRDefault="0074295F" w:rsidP="007047FB">
                    <w:pPr>
                      <w:jc w:val="cen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Times New Roman"/>
                        <w:sz w:val="18"/>
                        <w:szCs w:val="18"/>
                      </w:rPr>
                      <w:t>See Special Rules</w:t>
                    </w:r>
                  </w:p>
                </w:txbxContent>
              </v:textbox>
            </v:shape>
            <v:shape id="_x0000_s1964" type="#_x0000_t202" style="position:absolute;left:1042;top:12409;width:4259;height:820;mso-wrap-edited:f" wrapcoords="0 0 21600 0 21600 21600 0 21600 0 0" fillcolor="white [3212]" strokecolor="black [3213]">
              <v:fill o:detectmouseclick="t"/>
              <v:textbox style="mso-next-textbox:#_x0000_s1964" inset=",7.2pt,,7.2pt">
                <w:txbxContent>
                  <w:p w14:paraId="7D92E7E6" w14:textId="458FBA9C" w:rsidR="0074295F" w:rsidRPr="00A92171" w:rsidRDefault="0074295F" w:rsidP="007047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tencil" w:hAnsi="Stencil" w:cs="Times New Roman"/>
                        <w:sz w:val="28"/>
                        <w:szCs w:val="28"/>
                      </w:rPr>
                    </w:pPr>
                    <w:r>
                      <w:rPr>
                        <w:rFonts w:ascii="Stencil" w:hAnsi="Stencil" w:cs="Times New Roman"/>
                        <w:sz w:val="28"/>
                        <w:szCs w:val="28"/>
                      </w:rPr>
                      <w:t>Game Length</w:t>
                    </w:r>
                  </w:p>
                  <w:p w14:paraId="07D75114" w14:textId="592A4296" w:rsidR="0074295F" w:rsidRPr="00A92171" w:rsidRDefault="0074295F" w:rsidP="007047FB">
                    <w:pPr>
                      <w:jc w:val="cen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Times New Roman"/>
                        <w:sz w:val="18"/>
                        <w:szCs w:val="18"/>
                      </w:rPr>
                      <w:t>The game lasts for 6 turns.</w:t>
                    </w:r>
                  </w:p>
                </w:txbxContent>
              </v:textbox>
            </v:shape>
          </v:group>
        </w:pict>
      </w:r>
    </w:p>
    <w:p w14:paraId="3A31F3F2" w14:textId="5844C1EF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29685B8A" w14:textId="5EC11984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238C81B2" w14:textId="3F2B90AC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64AF5F01" w14:textId="5070BCE1" w:rsidR="00706BF7" w:rsidRDefault="00706BF7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688FD1B5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706CEEAF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1E0D98ED" w14:textId="063C32FF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0AB07E90" w14:textId="2DD007A6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2FF41236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416B686D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5091EA06" w14:textId="423BA651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08CBCC83" w14:textId="330201DC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0D717963" w14:textId="31B68A02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554A7C7E" w14:textId="223B485F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2596CA16" w14:textId="42A7F988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24D37F71" w14:textId="6F0E125C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60CCD689" w14:textId="2761A3B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2D4F205C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4F99340D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436EAD44" w14:textId="465481BD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07F9DBAE" w14:textId="12BB81FE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176D4AC0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56D9657D" w14:textId="57C95385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6D176006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34CBAA6F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7BD52057" w14:textId="77777777" w:rsidR="00525C56" w:rsidRDefault="00525C56" w:rsidP="00525C56">
      <w:pPr>
        <w:spacing w:before="6"/>
        <w:rPr>
          <w:rFonts w:ascii="Helvetica" w:eastAsia="Helvetica" w:hAnsi="Helvetica" w:cs="Helvetica"/>
          <w:sz w:val="20"/>
          <w:szCs w:val="20"/>
        </w:rPr>
      </w:pPr>
    </w:p>
    <w:p w14:paraId="36DCA046" w14:textId="5F892EBF" w:rsidR="00525C56" w:rsidRDefault="00525C56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br w:type="page"/>
      </w:r>
    </w:p>
    <w:p w14:paraId="48FD8162" w14:textId="0FB2C3EE" w:rsidR="00706BF7" w:rsidRDefault="00373917">
      <w:pPr>
        <w:pStyle w:val="Heading1"/>
      </w:pPr>
      <w:r>
        <w:rPr>
          <w:rFonts w:ascii="Helvetica" w:eastAsia="Helvetica" w:hAnsi="Helvetica" w:cs="Helvetica"/>
          <w:noProof/>
          <w:sz w:val="20"/>
          <w:szCs w:val="20"/>
        </w:rPr>
        <w:pict w14:anchorId="4FE55619">
          <v:shape id="_x0000_s1967" type="#_x0000_t136" alt="MEETING ENGAGEMENT" style="position:absolute;left:0;text-align:left;margin-left:196.85pt;margin-top:10.75pt;width:305.2pt;height:48.25pt;z-index:503293536;mso-wrap-edited:f" fillcolor="black [3213]" stroked="f" strokecolor="#1f497d" strokeweight="1.25pt">
            <v:shadow on="t" color="#d8d8d8" offset=",1pt" offset2=",-2pt"/>
            <v:textpath style="font-family:&quot;Stencil&quot;;font-weight:bold;v-text-kern:t" trim="t" fitpath="t" string="Hold Until Relieved"/>
          </v:shape>
        </w:pict>
      </w:r>
      <w:r>
        <w:rPr>
          <w:rFonts w:ascii="Helvetica" w:eastAsia="Helvetica" w:hAnsi="Helvetica" w:cs="Helvetica"/>
          <w:noProof/>
          <w:sz w:val="20"/>
          <w:szCs w:val="20"/>
        </w:rPr>
        <w:drawing>
          <wp:anchor distT="0" distB="0" distL="114300" distR="114300" simplePos="0" relativeHeight="503292512" behindDoc="0" locked="0" layoutInCell="1" allowOverlap="1" wp14:anchorId="21D211DC" wp14:editId="28ABC799">
            <wp:simplePos x="0" y="0"/>
            <wp:positionH relativeFrom="column">
              <wp:posOffset>158750</wp:posOffset>
            </wp:positionH>
            <wp:positionV relativeFrom="paragraph">
              <wp:posOffset>136525</wp:posOffset>
            </wp:positionV>
            <wp:extent cx="2283460" cy="654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654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gg_second-mission"/>
      <w:bookmarkEnd w:id="3"/>
    </w:p>
    <w:p w14:paraId="40597248" w14:textId="167A5838" w:rsidR="00706BF7" w:rsidRDefault="00373917">
      <w:pPr>
        <w:rPr>
          <w:rFonts w:ascii="Stencil" w:eastAsia="Stencil" w:hAnsi="Stencil" w:cs="Stencil"/>
          <w:sz w:val="20"/>
          <w:szCs w:val="20"/>
        </w:rPr>
      </w:pPr>
      <w:r>
        <w:pict w14:anchorId="380B428F">
          <v:shape id="_x0000_s1824" type="#_x0000_t202" style="position:absolute;margin-left:50pt;margin-top:8.7pt;width:501.5pt;height:68.6pt;z-index:503268200;mso-position-horizontal-relative:page" filled="f" strokeweight="1pt">
            <v:textbox inset="0,0,0,0">
              <w:txbxContent>
                <w:p w14:paraId="2C88EF61" w14:textId="77777777" w:rsidR="0074295F" w:rsidRDefault="0074295F">
                  <w:pPr>
                    <w:spacing w:before="197"/>
                    <w:ind w:left="17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1C5438B4" w14:textId="77777777" w:rsidR="0074295F" w:rsidRDefault="0074295F">
                  <w:pPr>
                    <w:pStyle w:val="BodyText"/>
                    <w:spacing w:before="55" w:line="266" w:lineRule="auto"/>
                    <w:ind w:left="179" w:right="177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</w:rPr>
                    <w:t>are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mee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eav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istan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ces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ig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mm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hav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ecided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dro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M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am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behi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lin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ak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seri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importan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objective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hol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unti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mai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orc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link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up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with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m.</w:t>
                  </w:r>
                </w:p>
              </w:txbxContent>
            </v:textbox>
            <w10:wrap anchorx="page"/>
          </v:shape>
        </w:pict>
      </w:r>
    </w:p>
    <w:p w14:paraId="4281FA4A" w14:textId="1007CE19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0F6BC353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343103D8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576D5440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184612D7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534D71AF" w14:textId="77777777" w:rsidR="00706BF7" w:rsidRDefault="00706BF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7F82F4D8" w14:textId="33F4CCC7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  <w:r>
        <w:rPr>
          <w:rFonts w:ascii="Stencil" w:eastAsia="Stencil" w:hAnsi="Stencil" w:cs="Stencil"/>
          <w:sz w:val="20"/>
          <w:szCs w:val="20"/>
        </w:rPr>
        <w:pict w14:anchorId="1AB6FFB2">
          <v:shape id="_x0000_s1823" type="#_x0000_t202" style="position:absolute;margin-left:11.1pt;margin-top:12.05pt;width:501.5pt;height:95.75pt;z-index:503294560" filled="f" strokeweight="1pt">
            <v:textbox inset="0,0,0,0">
              <w:txbxContent>
                <w:p w14:paraId="106C40C1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3FCE117" w14:textId="77777777" w:rsidR="0074295F" w:rsidRDefault="0074295F" w:rsidP="00373917">
                  <w:pPr>
                    <w:spacing w:before="55"/>
                    <w:ind w:left="179" w:right="47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i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ro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ac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in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attlefield,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u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8”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for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catt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2D6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‘hit’</w:t>
                  </w:r>
                  <w:r>
                    <w:rPr>
                      <w:rFonts w:ascii="Helvetica" w:eastAsia="Helvetica" w:hAnsi="Helvetica" w:cs="Helvetica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dicat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ande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targe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rrow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eans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2"/>
                      <w:sz w:val="18"/>
                      <w:szCs w:val="18"/>
                    </w:rPr>
                    <w:t>off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rge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and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che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dicat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arrow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oubl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ffer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isha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3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mmobilised</w:t>
                  </w:r>
                  <w:proofErr w:type="spellEnd"/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s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ame.</w:t>
                  </w:r>
                </w:p>
                <w:p w14:paraId="3753F2F1" w14:textId="77777777" w:rsidR="0074295F" w:rsidRDefault="0074295F" w:rsidP="00373917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  <w10:wrap anchorx="char" anchory="line"/>
          </v:shape>
        </w:pict>
      </w:r>
    </w:p>
    <w:p w14:paraId="5DF7F1F6" w14:textId="3220EB6F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0C0A4F00" w14:textId="6770ED0E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5160C4C2" w14:textId="77777777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086937D9" w14:textId="77777777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47902C7D" w14:textId="77777777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0285644F" w14:textId="168EA95D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5265CBBE" w14:textId="77777777" w:rsidR="00373917" w:rsidRDefault="00373917">
      <w:pPr>
        <w:spacing w:before="1"/>
        <w:rPr>
          <w:rFonts w:ascii="Stencil" w:eastAsia="Stencil" w:hAnsi="Stencil" w:cs="Stencil"/>
          <w:sz w:val="24"/>
          <w:szCs w:val="24"/>
        </w:rPr>
      </w:pPr>
    </w:p>
    <w:p w14:paraId="264615D7" w14:textId="1596D6B3" w:rsidR="00373917" w:rsidRDefault="008817B5">
      <w:pPr>
        <w:spacing w:before="1"/>
        <w:rPr>
          <w:rFonts w:ascii="Stencil" w:eastAsia="Stencil" w:hAnsi="Stencil" w:cs="Stencil"/>
          <w:sz w:val="24"/>
          <w:szCs w:val="24"/>
        </w:rPr>
      </w:pPr>
      <w:r>
        <w:rPr>
          <w:rFonts w:ascii="Stencil" w:eastAsia="Stencil" w:hAnsi="Stencil" w:cs="Stencil"/>
          <w:noProof/>
          <w:sz w:val="24"/>
          <w:szCs w:val="24"/>
        </w:rPr>
        <w:pict w14:anchorId="56B75B94">
          <v:group id="_x0000_s1990" style="position:absolute;margin-left:10pt;margin-top:20.85pt;width:499.75pt;height:185.4pt;z-index:503292000" coordorigin="980,5526" coordsize="9995,3708" wrapcoords="-32 0 -32 21512 21632 21512 21632 0 -32 0">
            <v:shape id="_x0000_s1968" type="#_x0000_t202" style="position:absolute;left:980;top:5526;width:9995;height:3708;mso-wrap-edited:f" wrapcoords="-32 0 -32 21512 21632 21512 21632 0 -32 0" o:regroupid="4" filled="f" strokecolor="black [3213]" strokeweight="1pt">
              <v:fill o:detectmouseclick="t"/>
              <v:textbox inset=",7.2pt,,7.2pt">
                <w:txbxContent>
                  <w:p w14:paraId="72D71DB2" w14:textId="768A8596" w:rsidR="0074295F" w:rsidRDefault="0074295F" w:rsidP="00D73610">
                    <w:pPr>
                      <w:pStyle w:val="Heading3"/>
                      <w:jc w:val="center"/>
                    </w:pPr>
                    <w:r>
                      <w:t>Set-up</w:t>
                    </w:r>
                  </w:p>
                </w:txbxContent>
              </v:textbox>
            </v:shape>
            <v:group id="_x0000_s1980" style="position:absolute;left:6203;top:6164;width:4435;height:2878" coordorigin="6201,5824" coordsize="4435,2878" wrapcoords="-145 0 -145 21487 21672 21487 21672 0 -145 0" o:regroupid="4">
              <v:rect id="Rectangle 2" o:spid="_x0000_s1971" style="position:absolute;left:6208;top:5830;width:4420;height:2872;visibility:visible;mso-wrap-style:square;mso-wrap-edited:f;mso-wrap-distance-left:9pt;mso-wrap-distance-top:0;mso-wrap-distance-right:9pt;mso-wrap-distance-bottom:0;mso-position-horizontal-relative:text;mso-position-vertical-relative:text;v-text-anchor:middle" wrapcoords="-69 0 -69 21507 21669 21507 21669 0 -69 0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" strokecolor="black [3213]">
                <v:fill r:id="rId18" o:title="image15" color2="#4477b6 [3012]" rotate="t" type="frame"/>
                <v:shadow opacity="22937f" mv:blur="40000f" origin=",.5" offset="0,23000emu"/>
              </v:rect>
              <v:line id="Straight Connector 4" o:spid="_x0000_s1972" style="position:absolute;visibility:visible;mso-wrap-style:square;mso-wrap-edited:f;mso-wrap-distance-left:9pt;mso-wrap-distance-top:0;mso-wrap-distance-right:9pt;mso-wrap-distance-bottom:0;mso-position-horizontal-relative:text;mso-position-vertical-relative:text" from="8413,5824" to="8423,8692" wrapcoords="-43200 -113 -43200 21486 64800 21486 64800 -113 -43200 -113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" strokecolor="black [3213]" strokeweight="1.5pt">
                <v:stroke dashstyle="dash"/>
                <v:shadow opacity="24903f" mv:blur="40000f" origin=",.5" offset="0,20000emu"/>
              </v:line>
              <v:line id="Straight Connector 4" o:spid="_x0000_s1973" style="position:absolute;visibility:visible;mso-wrap-style:square;mso-wrap-edited:f;mso-wrap-distance-left:9pt;mso-wrap-distance-top:0;mso-wrap-distance-right:9pt;mso-wrap-distance-bottom:0;mso-position-horizontal-relative:text;mso-position-vertical-relative:text" from="6201,7267" to="10636,7267" wrapcoords="-145 -2147483648 -145 -2147483648 21672 -2147483648 21672 -2147483648 -145 -2147483648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" strokecolor="black [3213]" strokeweight="1.5pt">
                <v:stroke dashstyle="dash"/>
                <v:shadow opacity="24903f" mv:blur="40000f" origin=",.5" offset="0,20000emu"/>
              </v:line>
              <v:shape id="_x0000_s1976" type="#_x0000_t202" style="position:absolute;left:8805;top:5898;width:1696;height:751;mso-wrap-edited:f" wrapcoords="0 0 21600 0 21600 21600 0 21600 0 0" o:regroupid="4" filled="f" stroked="f">
                <v:fill o:detectmouseclick="t"/>
                <v:textbox style="mso-next-textbox:#_x0000_s1976" inset="0,0,0,0">
                  <w:txbxContent>
                    <w:p w14:paraId="6217D22C" w14:textId="77777777" w:rsidR="0074295F" w:rsidRDefault="0074295F" w:rsidP="00D73610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Zeon forces must be deployed within 12” of objective</w:t>
                      </w:r>
                    </w:p>
                    <w:p w14:paraId="0D875311" w14:textId="46E6BC59" w:rsidR="0074295F" w:rsidRPr="000C5F77" w:rsidRDefault="0074295F" w:rsidP="00D73610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 w:rsidRPr="000C5F77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oval id="Oval 13" o:spid="_x0000_s1977" style="position:absolute;left:7932;top:6777;width:970;height:948;visibility:visible;mso-wrap-edited:f;mso-wrap-distance-left:9pt;mso-wrap-distance-top:0;mso-wrap-distance-right:9pt;mso-wrap-distance-bottom:0;mso-position-horizontal-relative:text;mso-position-vertical-relative:text;v-text-anchor:middle" wrapcoords="9781 -407 6520 0 0 4075 -407 7743 -407 13449 2037 18747 5298 20784 5705 20784 15486 20784 15894 20784 19154 18747 22007 12633 21192 4075 14671 0 11411 -407 9781 -407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" fillcolor="white [3212]" strokecolor="black [3213]">
                <v:fill color2="#4477b6 [3012]" rotate="t"/>
                <v:shadow opacity="22937f" mv:blur="40000f" origin=",.5" offset="0,23000emu"/>
                <v:textbox style="mso-next-textbox:#Oval 13" inset="0,,0">
                  <w:txbxContent>
                    <w:p w14:paraId="6325CD81" w14:textId="4DE5D3AC" w:rsidR="0074295F" w:rsidRPr="00D73610" w:rsidRDefault="0074295F" w:rsidP="00D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2"/>
                          <w:szCs w:val="12"/>
                        </w:rPr>
                        <w:t>OBJECTIVE</w:t>
                      </w:r>
                    </w:p>
                  </w:txbxContent>
                </v:textbox>
              </v:oval>
            </v:group>
            <v:shape id="_x0000_s1979" type="#_x0000_t202" style="position:absolute;left:1084;top:6006;width:4894;height:2946;mso-wrap-edited:f" wrapcoords="0 0 21600 0 21600 21600 0 21600 0 0" o:regroupid="4" filled="f" stroked="f">
              <v:fill o:detectmouseclick="t"/>
              <v:textbox style="mso-next-textbox:#_x0000_s1979" inset="0,0,0,0">
                <w:txbxContent>
                  <w:p w14:paraId="2069CA08" w14:textId="452C1F03" w:rsidR="0074295F" w:rsidRPr="00D73610" w:rsidRDefault="0074295F" w:rsidP="00D73610">
                    <w:pPr>
                      <w:pStyle w:val="BodyText"/>
                      <w:numPr>
                        <w:ilvl w:val="0"/>
                        <w:numId w:val="22"/>
                      </w:numPr>
                      <w:spacing w:before="89"/>
                      <w:ind w:left="274" w:hanging="274"/>
                      <w:contextualSpacing/>
                      <w:rPr>
                        <w:rFonts w:cs="Helvetica"/>
                      </w:rPr>
                    </w:pPr>
                    <w:r>
                      <w:t>Zeon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layer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ust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lac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bjectiv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enter</w:t>
                    </w:r>
                    <w:r>
                      <w:rPr>
                        <w:rFonts w:cs="Helvetica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of</w:t>
                    </w:r>
                    <w:r w:rsidRPr="00D73610">
                      <w:rPr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17"/>
                        <w:position w:val="1"/>
                      </w:rPr>
                      <w:t xml:space="preserve"> </w:t>
                    </w:r>
                    <w:r w:rsidRPr="00D73610">
                      <w:rPr>
                        <w:position w:val="1"/>
                      </w:rPr>
                      <w:t xml:space="preserve">the </w:t>
                    </w:r>
                    <w:r w:rsidRPr="00D73610">
                      <w:rPr>
                        <w:spacing w:val="18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board</w:t>
                    </w:r>
                    <w:r w:rsidRPr="00D73610">
                      <w:rPr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18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and</w:t>
                    </w:r>
                    <w:r w:rsidRPr="00D73610">
                      <w:rPr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18"/>
                        <w:position w:val="1"/>
                      </w:rPr>
                      <w:t xml:space="preserve"> </w:t>
                    </w:r>
                    <w:r w:rsidRPr="00D73610">
                      <w:rPr>
                        <w:position w:val="1"/>
                      </w:rPr>
                      <w:t xml:space="preserve">then </w:t>
                    </w:r>
                    <w:r w:rsidRPr="00D73610">
                      <w:rPr>
                        <w:spacing w:val="18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deploy</w:t>
                    </w:r>
                    <w:r w:rsidRPr="00D73610">
                      <w:rPr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1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only</w:t>
                    </w:r>
                    <w:r w:rsidRPr="00D73610">
                      <w:rPr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18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his</w:t>
                    </w:r>
                    <w:r w:rsidRPr="00D73610">
                      <w:rPr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18"/>
                        <w:position w:val="1"/>
                      </w:rPr>
                      <w:t xml:space="preserve"> </w:t>
                    </w:r>
                    <w:r w:rsidRPr="00D73610">
                      <w:rPr>
                        <w:position w:val="1"/>
                      </w:rPr>
                      <w:t>troop</w:t>
                    </w:r>
                    <w:r>
                      <w:t>choices.</w:t>
                    </w:r>
                    <w:r w:rsidRPr="00D73610">
                      <w:rPr>
                        <w:spacing w:val="7"/>
                      </w:rPr>
                      <w:t xml:space="preserve"> </w:t>
                    </w:r>
                    <w:r>
                      <w:t>All</w:t>
                    </w:r>
                    <w:r w:rsidRPr="00D73610">
                      <w:rPr>
                        <w:spacing w:val="17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other</w:t>
                    </w:r>
                    <w:r w:rsidRPr="00D73610">
                      <w:rPr>
                        <w:spacing w:val="18"/>
                      </w:rPr>
                      <w:t xml:space="preserve"> </w:t>
                    </w:r>
                    <w:r>
                      <w:t>choices</w:t>
                    </w:r>
                    <w:r w:rsidRPr="00D73610">
                      <w:rPr>
                        <w:spacing w:val="17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must</w:t>
                    </w:r>
                    <w:r w:rsidRPr="00D73610">
                      <w:rPr>
                        <w:spacing w:val="17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be</w:t>
                    </w:r>
                    <w:r w:rsidRPr="00D73610">
                      <w:rPr>
                        <w:spacing w:val="18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held</w:t>
                    </w:r>
                    <w:r w:rsidRPr="00D73610">
                      <w:rPr>
                        <w:spacing w:val="17"/>
                      </w:rPr>
                      <w:t xml:space="preserve"> </w:t>
                    </w:r>
                    <w:r w:rsidRPr="00D73610">
                      <w:rPr>
                        <w:spacing w:val="-2"/>
                      </w:rPr>
                      <w:t>off</w:t>
                    </w:r>
                    <w:r w:rsidRPr="00D73610">
                      <w:rPr>
                        <w:spacing w:val="17"/>
                      </w:rPr>
                      <w:t xml:space="preserve"> </w:t>
                    </w:r>
                    <w:r>
                      <w:t>table</w:t>
                    </w:r>
                    <w:r w:rsidRPr="00D73610">
                      <w:rPr>
                        <w:spacing w:val="17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and</w:t>
                    </w:r>
                    <w:r w:rsidRPr="00D73610">
                      <w:rPr>
                        <w:spacing w:val="25"/>
                      </w:rPr>
                      <w:t xml:space="preserve"> </w:t>
                    </w:r>
                    <w:r>
                      <w:t>can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only</w:t>
                    </w:r>
                    <w:r w:rsidRPr="00D73610">
                      <w:rPr>
                        <w:spacing w:val="5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move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in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if</w:t>
                    </w:r>
                    <w:r w:rsidRPr="00D73610">
                      <w:rPr>
                        <w:spacing w:val="5"/>
                      </w:rPr>
                      <w:t xml:space="preserve"> </w:t>
                    </w:r>
                    <w:r>
                      <w:t>they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make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>
                      <w:t>their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reserve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>
                      <w:t>roll.</w:t>
                    </w:r>
                  </w:p>
                  <w:p w14:paraId="2438B5EA" w14:textId="1897B38B" w:rsidR="0074295F" w:rsidRPr="00D73610" w:rsidRDefault="0074295F" w:rsidP="00D73610">
                    <w:pPr>
                      <w:pStyle w:val="BodyText"/>
                      <w:numPr>
                        <w:ilvl w:val="0"/>
                        <w:numId w:val="22"/>
                      </w:numPr>
                      <w:ind w:left="274" w:hanging="274"/>
                      <w:contextualSpacing/>
                      <w:rPr>
                        <w:rFonts w:cs="Helvetica"/>
                      </w:rPr>
                    </w:pPr>
                    <w:r>
                      <w:t>The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Federation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layer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then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ir-Drops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his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forces</w:t>
                    </w:r>
                    <w:r>
                      <w:rPr>
                        <w:rFonts w:cs="Helvetica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onto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position w:val="1"/>
                      </w:rPr>
                      <w:t>the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board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in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any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order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he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wishes.</w:t>
                    </w:r>
                    <w:r w:rsidRPr="00D73610">
                      <w:rPr>
                        <w:spacing w:val="28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Plus</w:t>
                    </w:r>
                    <w:r w:rsidRPr="00D73610">
                      <w:rPr>
                        <w:spacing w:val="27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he</w:t>
                    </w:r>
                    <w:r w:rsidRPr="00D73610">
                      <w:rPr>
                        <w:rFonts w:cs="Helvetica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may</w:t>
                    </w:r>
                    <w:r w:rsidRPr="00D73610">
                      <w:rPr>
                        <w:spacing w:val="5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hold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units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back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in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reserve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>
                      <w:t>to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be</w:t>
                    </w:r>
                    <w:r w:rsidRPr="00D73610">
                      <w:rPr>
                        <w:spacing w:val="5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air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dropped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if</w:t>
                    </w:r>
                    <w:r w:rsidRPr="00D73610">
                      <w:rPr>
                        <w:spacing w:val="6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he</w:t>
                    </w:r>
                    <w:r w:rsidRPr="00D73610">
                      <w:rPr>
                        <w:spacing w:val="20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makes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>
                      <w:t>the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reserve</w:t>
                    </w:r>
                    <w:r w:rsidRPr="00D73610">
                      <w:rPr>
                        <w:spacing w:val="4"/>
                      </w:rPr>
                      <w:t xml:space="preserve"> </w:t>
                    </w:r>
                    <w:r w:rsidRPr="00D73610">
                      <w:rPr>
                        <w:spacing w:val="-1"/>
                      </w:rPr>
                      <w:t>roll.</w:t>
                    </w:r>
                  </w:p>
                  <w:p w14:paraId="61485495" w14:textId="3D511656" w:rsidR="0074295F" w:rsidRPr="00D73610" w:rsidRDefault="0074295F" w:rsidP="00D73610">
                    <w:pPr>
                      <w:pStyle w:val="BodyText"/>
                      <w:numPr>
                        <w:ilvl w:val="0"/>
                        <w:numId w:val="22"/>
                      </w:numPr>
                      <w:ind w:left="274" w:hanging="274"/>
                      <w:contextualSpacing/>
                      <w:rPr>
                        <w:rFonts w:cs="Helvetica"/>
                      </w:rPr>
                    </w:pPr>
                    <w:r>
                      <w:rPr>
                        <w:spacing w:val="-1"/>
                      </w:rPr>
                      <w:t>Roll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h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gets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first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 xml:space="preserve">turn. </w:t>
                    </w:r>
                    <w:r>
                      <w:rPr>
                        <w:spacing w:val="-1"/>
                      </w:rPr>
                      <w:t>Highest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score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 xml:space="preserve">may </w:t>
                    </w:r>
                    <w:r w:rsidRPr="00D73610">
                      <w:rPr>
                        <w:position w:val="1"/>
                      </w:rPr>
                      <w:t>choose</w:t>
                    </w:r>
                    <w:r w:rsidRPr="00D73610">
                      <w:rPr>
                        <w:spacing w:val="3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whether</w:t>
                    </w:r>
                    <w:r w:rsidRPr="00D73610">
                      <w:rPr>
                        <w:spacing w:val="4"/>
                        <w:position w:val="1"/>
                      </w:rPr>
                      <w:t xml:space="preserve"> </w:t>
                    </w:r>
                    <w:r w:rsidRPr="00D73610">
                      <w:rPr>
                        <w:position w:val="1"/>
                      </w:rPr>
                      <w:t>to</w:t>
                    </w:r>
                    <w:r w:rsidRPr="00D73610">
                      <w:rPr>
                        <w:spacing w:val="3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go</w:t>
                    </w:r>
                    <w:r w:rsidRPr="00D73610">
                      <w:rPr>
                        <w:spacing w:val="4"/>
                        <w:position w:val="1"/>
                      </w:rPr>
                      <w:t xml:space="preserve"> </w:t>
                    </w:r>
                    <w:r w:rsidRPr="00D73610">
                      <w:rPr>
                        <w:position w:val="1"/>
                      </w:rPr>
                      <w:t>first</w:t>
                    </w:r>
                    <w:r w:rsidRPr="00D73610">
                      <w:rPr>
                        <w:spacing w:val="3"/>
                        <w:position w:val="1"/>
                      </w:rPr>
                      <w:t xml:space="preserve"> </w:t>
                    </w:r>
                    <w:r w:rsidRPr="00D73610">
                      <w:rPr>
                        <w:spacing w:val="-1"/>
                        <w:position w:val="1"/>
                      </w:rPr>
                      <w:t>or</w:t>
                    </w:r>
                    <w:r w:rsidRPr="00D73610">
                      <w:rPr>
                        <w:spacing w:val="3"/>
                        <w:position w:val="1"/>
                      </w:rPr>
                      <w:t xml:space="preserve"> </w:t>
                    </w:r>
                    <w:r w:rsidRPr="00D73610">
                      <w:rPr>
                        <w:position w:val="1"/>
                      </w:rPr>
                      <w:t>second.</w:t>
                    </w:r>
                  </w:p>
                  <w:p w14:paraId="31872E42" w14:textId="77777777" w:rsidR="0074295F" w:rsidRDefault="0074295F" w:rsidP="00D73610"/>
                </w:txbxContent>
              </v:textbox>
            </v:shape>
          </v:group>
        </w:pict>
      </w:r>
    </w:p>
    <w:p w14:paraId="5D0F2D86" w14:textId="534132B4" w:rsidR="00706BF7" w:rsidRDefault="00706BF7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</w:p>
    <w:p w14:paraId="2A525D8D" w14:textId="36647061" w:rsidR="00706BF7" w:rsidRDefault="00706BF7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6133379E" w14:textId="7AC4DF9E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04E99CB1" w14:textId="2F69D893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112CE22F" w14:textId="0FF0A9B9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01EDDB2D" w14:textId="20C16D2E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1CFE065F" w14:textId="456AF024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684AF570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1EB6C3D3" w14:textId="1EABD4C2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64832BF9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173AE3C0" w14:textId="4ACF5B5C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493FECA1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3465B8F3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3D7521A9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45E9DBFC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37A93FB8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584726C1" w14:textId="77777777" w:rsidR="00D73610" w:rsidRDefault="00D73610">
      <w:pPr>
        <w:spacing w:before="10"/>
        <w:rPr>
          <w:rFonts w:ascii="Stencil" w:eastAsia="Stencil" w:hAnsi="Stencil" w:cs="Stencil"/>
          <w:sz w:val="21"/>
          <w:szCs w:val="21"/>
        </w:rPr>
      </w:pPr>
    </w:p>
    <w:p w14:paraId="1A4F352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6BB68250" w14:textId="611DC498" w:rsidR="00706BF7" w:rsidRDefault="00D131DD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pict w14:anchorId="0ECB938E">
          <v:shape id="_x0000_s1663" type="#_x0000_t202" style="position:absolute;margin-left:11pt;margin-top:2.85pt;width:498.65pt;height:68.65pt;z-index:503300556" filled="f" strokeweight="1pt">
            <v:textbox inset="0,0,0,0">
              <w:txbxContent>
                <w:p w14:paraId="0E72265A" w14:textId="77777777" w:rsidR="0074295F" w:rsidRDefault="0074295F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4C3606CA" w14:textId="4E0BD342" w:rsidR="0074295F" w:rsidRDefault="0074295F" w:rsidP="00D131DD">
                  <w:pPr>
                    <w:spacing w:before="49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proofErr w:type="gramEnd"/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ook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aptu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l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lieved. 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14:paraId="4FAF40C8" w14:textId="77777777" w:rsidR="0074295F" w:rsidRDefault="0074295F" w:rsidP="00D131DD">
                  <w:pPr>
                    <w:spacing w:before="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1"/>
                      <w:sz w:val="18"/>
                    </w:rPr>
                    <w:t>T</w:t>
                  </w:r>
                  <w:r>
                    <w:rPr>
                      <w:rFonts w:ascii="Helvetica"/>
                      <w:spacing w:val="-10"/>
                      <w:sz w:val="18"/>
                    </w:rPr>
                    <w:t>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ai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anno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mmobilis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</w:txbxContent>
            </v:textbox>
            <w10:wrap anchorx="char" anchory="line"/>
          </v:shape>
        </w:pict>
      </w:r>
    </w:p>
    <w:p w14:paraId="53B227E7" w14:textId="7613652F" w:rsidR="00706BF7" w:rsidRDefault="00706BF7">
      <w:pPr>
        <w:spacing w:before="4"/>
        <w:rPr>
          <w:rFonts w:ascii="Helvetica" w:eastAsia="Helvetica" w:hAnsi="Helvetica" w:cs="Helvetica"/>
          <w:sz w:val="16"/>
          <w:szCs w:val="16"/>
        </w:rPr>
      </w:pPr>
    </w:p>
    <w:p w14:paraId="74B1B809" w14:textId="14BDC5DE" w:rsidR="00706BF7" w:rsidRDefault="00706BF7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</w:p>
    <w:p w14:paraId="60EE196B" w14:textId="1A72DE5B" w:rsidR="00706BF7" w:rsidRDefault="00706BF7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2C2F542A" w14:textId="77777777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2EBC92D8" w14:textId="77777777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135A3C2B" w14:textId="34A60690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07C2ECFB" w14:textId="5CF2E48C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  <w:r>
        <w:pict w14:anchorId="32E86F2D">
          <v:shape id="_x0000_s1666" type="#_x0000_t202" style="position:absolute;margin-left:50.1pt;margin-top:551.2pt;width:199.5pt;height:76.9pt;z-index:1720;mso-position-horizontal-relative:page;mso-position-vertical-relative:page" filled="f" strokeweight="1pt">
            <v:textbox style="mso-next-textbox:#_x0000_s1666" inset="0,0,0,0">
              <w:txbxContent>
                <w:p w14:paraId="3836D59B" w14:textId="77777777" w:rsidR="0074295F" w:rsidRDefault="0074295F" w:rsidP="00D131DD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2AAD6D5B" w14:textId="77777777" w:rsidR="0074295F" w:rsidRDefault="0074295F" w:rsidP="00D131DD">
                  <w:pPr>
                    <w:pStyle w:val="BodyText"/>
                    <w:spacing w:before="89"/>
                    <w:ind w:left="119" w:right="118"/>
                    <w:jc w:val="both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2"/>
                    </w:rPr>
                    <w:t>Troops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proofErr w:type="gramEnd"/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s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owards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neares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board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edg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>
        <w:rPr>
          <w:rFonts w:ascii="Helvetica" w:eastAsia="Helvetica" w:hAnsi="Helvetica" w:cs="Helvetica"/>
          <w:sz w:val="20"/>
          <w:szCs w:val="20"/>
        </w:rPr>
        <w:pict w14:anchorId="4A1D574A">
          <v:group id="_x0000_s1982" style="position:absolute;margin-left:219.35pt;margin-top:.85pt;width:293.75pt;height:193.35pt;z-index:503301580" coordsize="6004,3952">
            <v:shape id="_x0000_s1983" type="#_x0000_t75" style="position:absolute;left:20;top:20;width:5963;height:3912">
              <v:imagedata r:id="rId19" o:title=""/>
            </v:shape>
            <v:group id="_x0000_s1984" style="position:absolute;left:10;top:10;width:5984;height:3932" coordorigin="10,10" coordsize="5984,3932">
              <v:shape id="_x0000_s1985" style="position:absolute;left:10;top:10;width:5984;height:3932" coordorigin="10,10" coordsize="5984,3932" path="m10,10l5993,10,5993,3942,10,3942,10,10xe" filled="f" strokeweight="1pt">
                <v:path arrowok="t"/>
              </v:shape>
            </v:group>
            <w10:wrap anchorx="char" anchory="line"/>
          </v:group>
        </w:pict>
      </w:r>
    </w:p>
    <w:p w14:paraId="5C0A04DE" w14:textId="3C2A509D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07698E85" w14:textId="6880F96D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778D3DEF" w14:textId="77777777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008DEDD1" w14:textId="42497217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5FE9254B" w14:textId="1859E605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0E489B32" w14:textId="511B80CE" w:rsidR="00D131DD" w:rsidRDefault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12769027" w14:textId="75B7EB97" w:rsidR="00D131DD" w:rsidRDefault="00D131DD" w:rsidP="00D131DD">
      <w:pPr>
        <w:spacing w:before="9"/>
        <w:rPr>
          <w:rFonts w:ascii="Helvetica" w:eastAsia="Helvetica" w:hAnsi="Helvetica" w:cs="Helvetica"/>
          <w:sz w:val="20"/>
          <w:szCs w:val="20"/>
        </w:rPr>
      </w:pPr>
      <w:r>
        <w:pict w14:anchorId="3AC1BE4E">
          <v:shape id="_x0000_s1665" type="#_x0000_t202" style="position:absolute;margin-left:50pt;margin-top:638.4pt;width:199.6pt;height:42.55pt;z-index:1744;mso-position-horizontal-relative:page;mso-position-vertical-relative:page" filled="f" strokeweight="1pt">
            <v:textbox style="mso-next-textbox:#_x0000_s1665" inset="0,0,0,0">
              <w:txbxContent>
                <w:p w14:paraId="40419115" w14:textId="77777777" w:rsidR="0074295F" w:rsidRDefault="0074295F" w:rsidP="00D131DD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2E67A042" w14:textId="77777777" w:rsidR="0074295F" w:rsidRDefault="0074295F" w:rsidP="00D131DD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Se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</w:p>
    <w:p w14:paraId="6984EA7A" w14:textId="72D9A506" w:rsidR="00D131DD" w:rsidRDefault="00D131DD" w:rsidP="00D131DD">
      <w:pPr>
        <w:spacing w:before="9"/>
        <w:rPr>
          <w:rFonts w:ascii="Helvetica" w:eastAsia="Helvetica" w:hAnsi="Helvetica" w:cs="Helvetica"/>
          <w:sz w:val="20"/>
          <w:szCs w:val="20"/>
        </w:rPr>
      </w:pPr>
    </w:p>
    <w:p w14:paraId="27870CF8" w14:textId="77777777" w:rsidR="00D131DD" w:rsidRDefault="00D131DD" w:rsidP="00D131DD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</w:p>
    <w:p w14:paraId="0309469C" w14:textId="53CA099B" w:rsidR="00D131DD" w:rsidRDefault="00D131DD" w:rsidP="00D131DD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</w:p>
    <w:p w14:paraId="15E69136" w14:textId="2BD6030E" w:rsidR="00D131DD" w:rsidRDefault="00D131DD" w:rsidP="00D131DD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  <w:r>
        <w:pict w14:anchorId="19FDDADB">
          <v:shape id="_x0000_s1664" type="#_x0000_t202" style="position:absolute;margin-left:52pt;margin-top:696.05pt;width:197.6pt;height:39.9pt;z-index:1768;mso-position-horizontal-relative:page;mso-position-vertical-relative:page" filled="f" strokeweight="1pt">
            <v:textbox style="mso-next-textbox:#_x0000_s1664" inset="0,0,0,0">
              <w:txbxContent>
                <w:p w14:paraId="1E4222EB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6A4248E4" w14:textId="77777777" w:rsidR="0074295F" w:rsidRDefault="0074295F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eve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.</w:t>
                  </w:r>
                </w:p>
              </w:txbxContent>
            </v:textbox>
            <w10:wrap anchorx="page" anchory="page"/>
          </v:shape>
        </w:pict>
      </w:r>
    </w:p>
    <w:p w14:paraId="495D837C" w14:textId="54BF23FC" w:rsidR="00D131DD" w:rsidRDefault="00D131DD" w:rsidP="00D131DD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</w:p>
    <w:p w14:paraId="238A05BD" w14:textId="20FE5BC5" w:rsidR="00D131DD" w:rsidRDefault="00D131DD" w:rsidP="00D131DD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</w:p>
    <w:p w14:paraId="010AE766" w14:textId="77777777" w:rsidR="00D131DD" w:rsidRDefault="00D131DD" w:rsidP="00D131DD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</w:p>
    <w:p w14:paraId="1A5BEF53" w14:textId="6D154A6C" w:rsidR="00D131DD" w:rsidRDefault="00D131DD" w:rsidP="00D131DD">
      <w:pPr>
        <w:spacing w:line="200" w:lineRule="atLeast"/>
        <w:rPr>
          <w:rFonts w:ascii="Helvetica" w:eastAsia="Helvetica" w:hAnsi="Helvetica" w:cs="Helvetica"/>
          <w:sz w:val="20"/>
          <w:szCs w:val="20"/>
        </w:rPr>
      </w:pPr>
    </w:p>
    <w:p w14:paraId="34ACD288" w14:textId="493E58AB" w:rsidR="00D131DD" w:rsidRDefault="00D131DD">
      <w:pPr>
        <w:spacing w:line="200" w:lineRule="atLeast"/>
        <w:ind w:left="3614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br w:type="page"/>
      </w:r>
    </w:p>
    <w:p w14:paraId="7E11FDA7" w14:textId="6CF7EA30" w:rsidR="00706BF7" w:rsidRDefault="00DE4A51" w:rsidP="00D131DD">
      <w:pPr>
        <w:spacing w:line="200" w:lineRule="atLeast"/>
        <w:ind w:left="3614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4FE55619">
          <v:shape id="_x0000_s1987" type="#_x0000_t136" alt="MEETING ENGAGEMENT" style="position:absolute;left:0;text-align:left;margin-left:216.95pt;margin-top:1.95pt;width:235.3pt;height:60.15pt;z-index:503303628;mso-wrap-edited:f" fillcolor="black [3213]" stroked="f" strokecolor="#1f497d" strokeweight="1.25pt">
            <v:shadow on="t" color="#d8d8d8" offset=",1pt" offset2=",-2pt"/>
            <v:textpath style="font-family:&quot;Stencil&quot;;font-weight:bold;v-text-kern:t" trim="t" fitpath="t" string="BREAKOUT!!!"/>
          </v:shape>
        </w:pict>
      </w:r>
      <w:r>
        <w:rPr>
          <w:rFonts w:ascii="Helvetica" w:eastAsia="Helvetica" w:hAnsi="Helvetica" w:cs="Helvetica"/>
          <w:noProof/>
          <w:sz w:val="20"/>
          <w:szCs w:val="20"/>
        </w:rPr>
        <w:drawing>
          <wp:anchor distT="0" distB="0" distL="114300" distR="114300" simplePos="0" relativeHeight="503302604" behindDoc="0" locked="0" layoutInCell="1" allowOverlap="1" wp14:editId="68B2E787">
            <wp:simplePos x="0" y="0"/>
            <wp:positionH relativeFrom="column">
              <wp:posOffset>143510</wp:posOffset>
            </wp:positionH>
            <wp:positionV relativeFrom="paragraph">
              <wp:posOffset>83820</wp:posOffset>
            </wp:positionV>
            <wp:extent cx="2283460" cy="6540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78E1" w14:textId="4BADEF7C" w:rsidR="00D131DD" w:rsidRDefault="00D131DD" w:rsidP="00D131DD">
      <w:pPr>
        <w:spacing w:line="200" w:lineRule="atLeast"/>
        <w:ind w:left="3614"/>
        <w:rPr>
          <w:rFonts w:ascii="Helvetica" w:eastAsia="Helvetica" w:hAnsi="Helvetica" w:cs="Helvetica"/>
          <w:sz w:val="8"/>
          <w:szCs w:val="8"/>
        </w:rPr>
      </w:pPr>
    </w:p>
    <w:p w14:paraId="533482CC" w14:textId="5918E9BB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02EA82FF" w14:textId="10948960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3CB6AED0" w14:textId="45681CA9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5F43CA03" w14:textId="50E96DAA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46A9AC9B" w14:textId="2620E987" w:rsidR="00DE4A51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5B4A3A71">
          <v:shape id="_x0000_s1929" type="#_x0000_t202" style="position:absolute;left:0;text-align:left;margin-left:10.1pt;margin-top:.1pt;width:506.05pt;height:70.25pt;z-index:503274080;mso-wrap-edited:f" filled="f" strokecolor="black [3213]" strokeweight="1pt">
            <v:fill o:detectmouseclick="t"/>
            <v:textbox style="mso-next-textbox:#_x0000_s1929" inset=",7.2pt,,10.8pt">
              <w:txbxContent>
                <w:p w14:paraId="763A3E19" w14:textId="336D3327" w:rsidR="0074295F" w:rsidRDefault="0074295F" w:rsidP="00DE4A51">
                  <w:pPr>
                    <w:pStyle w:val="Heading3"/>
                  </w:pPr>
                  <w:r>
                    <w:t>Overview</w:t>
                  </w:r>
                </w:p>
                <w:p w14:paraId="43429E0B" w14:textId="77777777" w:rsidR="0074295F" w:rsidRDefault="0074295F" w:rsidP="00A92171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fensiv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on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rong,</w:t>
                  </w:r>
                  <w:r>
                    <w:rPr>
                      <w:rFonts w:ascii="Helvetic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y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n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selve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apped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hind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lief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ushed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ong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resistence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abl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inforc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war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su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reakout!!!</w:t>
                  </w:r>
                </w:p>
                <w:p w14:paraId="6DB5F5B8" w14:textId="77777777" w:rsidR="0074295F" w:rsidRDefault="0074295F"/>
              </w:txbxContent>
            </v:textbox>
          </v:shape>
        </w:pict>
      </w:r>
    </w:p>
    <w:p w14:paraId="764F9624" w14:textId="260E8C1B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663FC921" w14:textId="0CBE36DA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3813E01D" w14:textId="5B81293B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6D898C4D" w14:textId="77777777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50D86906" w14:textId="566A4BF2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2E4C3246" w14:textId="59AF3287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pict w14:anchorId="41D5C6F5">
          <v:shape id="_x0000_s1642" type="#_x0000_t202" style="position:absolute;left:0;text-align:left;margin-left:10.1pt;margin-top:5.85pt;width:506.05pt;height:45.85pt;z-index:503304652" filled="f" strokeweight="1pt">
            <v:textbox style="mso-next-textbox:#_x0000_s1642" inset="0,0,0,0">
              <w:txbxContent>
                <w:p w14:paraId="68066AD5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93D4A97" w14:textId="77777777" w:rsidR="0074295F" w:rsidRDefault="0074295F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None</w:t>
                  </w:r>
                </w:p>
              </w:txbxContent>
            </v:textbox>
            <w10:wrap anchorx="char" anchory="line"/>
          </v:shape>
        </w:pict>
      </w:r>
    </w:p>
    <w:p w14:paraId="3C316FBC" w14:textId="1A701A57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4F986400" w14:textId="189E8C55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1941D92F" w14:textId="63DCBEAF" w:rsidR="00DE4A51" w:rsidRDefault="00DE4A5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133CF472" w14:textId="2CAA8DBA" w:rsidR="00706BF7" w:rsidRDefault="00706BF7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70750C54" w14:textId="5406CB40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0013AB05">
          <v:shape id="_x0000_s1989" type="#_x0000_t202" style="position:absolute;left:0;text-align:left;margin-left:9.6pt;margin-top:1.4pt;width:507.05pt;height:186.45pt;z-index:608;mso-wrap-edited:f" wrapcoords="-31 0 -31 21431 21631 21431 21631 0 -31 0" filled="f" strokecolor="black [3213]" strokeweight="1pt">
            <v:fill o:detectmouseclick="t"/>
            <v:textbox style="mso-next-textbox:#_x0000_s1989" inset=",7.2pt,,7.2pt">
              <w:txbxContent>
                <w:p w14:paraId="0D949957" w14:textId="4A4CB823" w:rsidR="0074295F" w:rsidRDefault="0074295F" w:rsidP="008817B5">
                  <w:pPr>
                    <w:pStyle w:val="Heading3"/>
                    <w:jc w:val="center"/>
                  </w:pPr>
                  <w:r>
                    <w:t>Set-up</w:t>
                  </w:r>
                </w:p>
                <w:p w14:paraId="18CB4CC4" w14:textId="77777777" w:rsidR="0074295F" w:rsidRDefault="0074295F" w:rsidP="008817B5">
                  <w:pPr>
                    <w:pStyle w:val="Heading3"/>
                  </w:pPr>
                </w:p>
              </w:txbxContent>
            </v:textbox>
          </v:shape>
        </w:pict>
      </w:r>
    </w:p>
    <w:p w14:paraId="5566F856" w14:textId="1A24B3F9" w:rsidR="008817B5" w:rsidRDefault="006D5B9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4003BAC3">
          <v:shape id="_x0000_s2011" type="#_x0000_t202" style="position:absolute;left:0;text-align:left;margin-left:69pt;margin-top:12.05pt;width:129.95pt;height:24.4pt;z-index:503316479;mso-wrap-edited:f" wrapcoords="0 0 21600 0 21600 21600 0 21600 0 0" filled="f" stroked="f">
            <v:fill o:detectmouseclick="t"/>
            <v:textbox inset="0,0,0,0">
              <w:txbxContent>
                <w:p w14:paraId="32C36252" w14:textId="650FD41E" w:rsidR="0074295F" w:rsidRPr="0074295F" w:rsidRDefault="0074295F" w:rsidP="0074295F">
                  <w:pPr>
                    <w:jc w:val="center"/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</w:pPr>
                  <w:bookmarkStart w:id="4" w:name="_GoBack"/>
                  <w:proofErr w:type="gramStart"/>
                  <w:r w:rsidRPr="0074295F"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Attacker’s</w:t>
                  </w:r>
                  <w:proofErr w:type="gramEnd"/>
                </w:p>
                <w:p w14:paraId="6A2095FE" w14:textId="0C9FAF2C" w:rsidR="0074295F" w:rsidRPr="0074295F" w:rsidRDefault="0074295F" w:rsidP="0074295F">
                  <w:pPr>
                    <w:jc w:val="center"/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</w:pPr>
                  <w:r w:rsidRPr="0074295F"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Deployment Zone</w:t>
                  </w:r>
                </w:p>
                <w:bookmarkEnd w:id="4"/>
              </w:txbxContent>
            </v:textbox>
            <w10:wrap type="tight"/>
          </v:shape>
        </w:pict>
      </w:r>
    </w:p>
    <w:p w14:paraId="6A51E4F7" w14:textId="557C3C5E" w:rsidR="008817B5" w:rsidRDefault="006D5B9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4003BAC3">
          <v:shape id="_x0000_s2015" type="#_x0000_t202" style="position:absolute;left:0;text-align:left;margin-left:464.65pt;margin-top:7.85pt;width:42.1pt;height:20.65pt;z-index:503316479;mso-wrap-edited:f" wrapcoords="0 0 21600 0 21600 21600 0 21600 0 0" filled="f" stroked="f">
            <v:fill o:detectmouseclick="t"/>
            <v:textbox style="mso-next-textbox:#_x0000_s2015" inset="0,0,0,0">
              <w:txbxContent>
                <w:p w14:paraId="610A6DC3" w14:textId="2C53200C" w:rsidR="006D5B91" w:rsidRDefault="006D5B91" w:rsidP="006D5B91">
                  <w:pPr>
                    <w:jc w:val="center"/>
                    <w:rPr>
                      <w:rFonts w:ascii="Helvetica" w:hAnsi="Helvetic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i/>
                      <w:sz w:val="28"/>
                      <w:szCs w:val="28"/>
                    </w:rPr>
                    <w:t>2</w:t>
                  </w:r>
                </w:p>
                <w:p w14:paraId="3B0E3D51" w14:textId="77777777" w:rsidR="006D5B91" w:rsidRPr="0074295F" w:rsidRDefault="006D5B91" w:rsidP="006D5B91">
                  <w:pPr>
                    <w:jc w:val="center"/>
                    <w:rPr>
                      <w:rFonts w:ascii="Helvetica" w:hAnsi="Helvetica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 w:rsidR="0074295F">
        <w:rPr>
          <w:rFonts w:ascii="Helvetica" w:eastAsia="Helvetica" w:hAnsi="Helvetica" w:cs="Helvetica"/>
          <w:noProof/>
          <w:sz w:val="20"/>
          <w:szCs w:val="20"/>
        </w:rPr>
        <w:pict w14:anchorId="4003BAC3">
          <v:shape id="_x0000_s2014" type="#_x0000_t202" style="position:absolute;left:0;text-align:left;margin-left:285.7pt;margin-top:7.85pt;width:42.1pt;height:20.65pt;z-index:503316479;mso-wrap-edited:f" wrapcoords="0 0 21600 0 21600 21600 0 21600 0 0" filled="f" stroked="f">
            <v:fill o:detectmouseclick="t"/>
            <v:textbox style="mso-next-textbox:#_x0000_s2014" inset="0,0,0,0">
              <w:txbxContent>
                <w:p w14:paraId="30298D7B" w14:textId="5EDFF812" w:rsidR="0074295F" w:rsidRPr="0074295F" w:rsidRDefault="0074295F" w:rsidP="0074295F">
                  <w:pPr>
                    <w:jc w:val="center"/>
                    <w:rPr>
                      <w:rFonts w:ascii="Helvetica" w:hAnsi="Helvetica"/>
                      <w:b/>
                      <w:i/>
                      <w:sz w:val="28"/>
                      <w:szCs w:val="28"/>
                    </w:rPr>
                  </w:pPr>
                  <w:r w:rsidRPr="0074295F">
                    <w:rPr>
                      <w:rFonts w:ascii="Helvetica" w:hAnsi="Helvetica"/>
                      <w:b/>
                      <w:i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through"/>
          </v:shape>
        </w:pict>
      </w:r>
      <w:r w:rsidR="0074295F">
        <w:rPr>
          <w:noProof/>
        </w:rPr>
        <w:pict w14:anchorId="2921C6F8">
          <v:group id="_x0000_s2010" style="position:absolute;left:0;text-align:left;margin-left:285.7pt;margin-top:6.2pt;width:223.25pt;height:144.95pt;z-index:503316479" coordorigin="6494,5186" coordsize="4465,2899" wrapcoords="-72 0 -72 21488 21600 21488 21600 0 -72 0">
            <v:rect id="Rectangle 2" o:spid="_x0000_s1993" style="position:absolute;left:6512;top:5199;width:4420;height:2872;visibility:visible;mso-wrap-style:square;mso-wrap-edited:f;mso-wrap-distance-left:9pt;mso-wrap-distance-top:0;mso-wrap-distance-right:9pt;mso-wrap-distance-bottom:0;mso-position-horizontal-relative:text;mso-position-vertical-relative:text;v-text-anchor:middle" wrapcoords="-73 0 -73 21486 21673 21486 21673 0 -73 0" o:regroupid="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" strokecolor="black [3213]" strokeweight="1pt">
              <v:fill r:id="rId20" o:title="image15" color2="#4477b6 [3012]" rotate="t" type="frame"/>
              <v:shadow opacity="22937f" mv:blur="40000f" origin=",.5" offset="0,23000emu"/>
            </v:rect>
            <v:shape id="Picture 15" o:spid="_x0000_s2007" type="#_x0000_t75" style="position:absolute;left:6494;top:5186;width:893;height:2899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60 0 -360 21376 21600 21376 21600 0 -36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">
              <v:imagedata r:id="rId21" o:title=""/>
            </v:shape>
            <v:shape id="Picture 16" o:spid="_x0000_s2009" type="#_x0000_t75" style="position:absolute;left:10066;top:5186;width:893;height:2899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60 0 -360 21376 21600 21376 21600 0 -36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">
              <v:imagedata r:id="rId22" o:title=""/>
            </v:shape>
            <v:shape id="Picture 15" o:spid="_x0000_s2008" type="#_x0000_t75" style="position:absolute;left:8312;top:5659;width:893;height:1987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60 0 -360 21272 21600 21272 21600 0 -36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">
              <v:imagedata r:id="rId23" o:title=""/>
            </v:shape>
            <v:shape id="Straight Arrow Connector 18" o:spid="_x0000_s2001" type="#_x0000_t32" style="position:absolute;left:8756;top:5205;width:0;height:473;flip:y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" wrapcoords="-2147483648 675 -2147483648 4050 -2147483648 5400 -2147483648 11475 -2147483648 16875 -2147483648 22275 -2147483648 21600 -2147483648 21600 -2147483648 22275 -2147483648 18900 -2147483648 16875 -2147483648 11475 -2147483648 4725 -2147483648 675 -2147483648 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" strokecolor="black [3213]" strokeweight="1pt">
              <v:stroke startarrow="classic" startarrowlength="short" endarrow="classic" endarrowlength="short"/>
              <v:shadow opacity="24903f" mv:blur="40000f" origin=",.5" offset="0,20000emu"/>
            </v:shape>
            <v:shape id="Straight Arrow Connector 20" o:spid="_x0000_s2003" type="#_x0000_t32" style="position:absolute;left:8745;top:7618;width:0;height:445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" wrapcoords="-2147483648 720 -2147483648 4320 -2147483648 5760 -2147483648 12240 -2147483648 16560 -2147483648 21600 -2147483648 21600 -2147483648 18000 -2147483648 16560 -2147483648 12240 -2147483648 5040 -2147483648 720 -2147483648 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" strokecolor="black [3213]" strokeweight="1pt">
              <v:stroke startarrow="classic" startarrowlength="short" endarrow="classic" endarrowlength="short"/>
              <v:shadow opacity="24903f" mv:blur="40000f" origin=",.5" offset="0,20000emu"/>
            </v:shape>
            <v:shape id="Straight Arrow Connector 21" o:spid="_x0000_s2004" type="#_x0000_t32" style="position:absolute;left:8331;top:7387;width:848;height: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" wrapcoords="1894 -2147483648 0 -2147483648 1515 -2147483648 20463 -2147483648 21978 -2147483648 20084 -2147483648 189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" strokecolor="black [3213]" strokeweight="1pt">
              <v:stroke startarrow="classic" startarrowlength="short" endarrow="classic" endarrowlength="short"/>
              <v:shadow opacity="24903f" mv:blur="40000f" origin=",.5" offset="0,20000emu"/>
            </v:shape>
            <v:shape id="Straight Arrow Connector 22" o:spid="_x0000_s2005" type="#_x0000_t32" style="position:absolute;left:9179;top:7003;width:906;height:12;flip:y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" wrapcoords="1800 -108000 0 0 1800 129600 20520 129600 22320 43200 20520 -108000 3600 -108000 1800 -1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" strokecolor="black [3213]" strokeweight="1pt">
              <v:stroke startarrow="classic" startarrowlength="short" endarrow="classic" endarrowlength="short"/>
              <v:shadow opacity="24903f" mv:blur="40000f" origin=",.5" offset="0,20000emu"/>
            </v:shape>
            <v:shape id="Straight Arrow Connector 23" o:spid="_x0000_s2006" type="#_x0000_t32" style="position:absolute;left:7361;top:6991;width:970;height:0;flip:x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" wrapcoords="1661 -2147483648 0 -2147483648 1329 -2147483648 20603 -2147483648 21932 -2147483648 20270 -2147483648 1661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" strokecolor="black [3213]" strokeweight="1pt">
              <v:stroke startarrow="classic" startarrowlength="short" endarrow="classic" endarrowlength="short"/>
              <v:shadow opacity="24903f" mv:blur="40000f" origin=",.5" offset="0,20000emu"/>
            </v:shape>
            <w10:wrap type="tight"/>
          </v:group>
        </w:pict>
      </w:r>
    </w:p>
    <w:p w14:paraId="62C9BCE2" w14:textId="67A0F866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2FC03800" w14:textId="352B9056" w:rsidR="008817B5" w:rsidRDefault="0074295F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4003BAC3">
          <v:shape id="_x0000_s2012" type="#_x0000_t202" style="position:absolute;left:0;text-align:left;margin-left:106.15pt;margin-top:4.45pt;width:129.95pt;height:24.4pt;z-index:503316479;mso-wrap-edited:f" wrapcoords="0 0 21600 0 21600 21600 0 21600 0 0" filled="f" stroked="f">
            <v:fill o:detectmouseclick="t"/>
            <v:textbox style="mso-next-textbox:#_x0000_s2012" inset="0,0,0,0">
              <w:txbxContent>
                <w:p w14:paraId="49E48CF2" w14:textId="43A20AD4" w:rsidR="0074295F" w:rsidRPr="0074295F" w:rsidRDefault="0074295F" w:rsidP="0074295F">
                  <w:pPr>
                    <w:jc w:val="center"/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Defend</w:t>
                  </w:r>
                  <w:r w:rsidRPr="0074295F"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er’s</w:t>
                  </w:r>
                  <w:proofErr w:type="gramEnd"/>
                </w:p>
                <w:p w14:paraId="60000058" w14:textId="77777777" w:rsidR="0074295F" w:rsidRPr="0074295F" w:rsidRDefault="0074295F" w:rsidP="0074295F">
                  <w:pPr>
                    <w:jc w:val="center"/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</w:pPr>
                  <w:r w:rsidRPr="0074295F"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Deployment Zone</w:t>
                  </w:r>
                </w:p>
              </w:txbxContent>
            </v:textbox>
            <w10:wrap type="through"/>
          </v:shape>
        </w:pict>
      </w:r>
    </w:p>
    <w:p w14:paraId="7C311211" w14:textId="43EDBA3B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018F0D9E" w14:textId="49CE9F3A" w:rsidR="008817B5" w:rsidRDefault="0074295F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pict w14:anchorId="4003BAC3">
          <v:shape id="_x0000_s2013" type="#_x0000_t202" style="position:absolute;left:0;text-align:left;margin-left:106.15pt;margin-top:10.4pt;width:129.95pt;height:24.4pt;z-index:503316479;mso-wrap-edited:f" wrapcoords="0 0 21600 0 21600 21600 0 21600 0 0" filled="f" stroked="f">
            <v:fill o:detectmouseclick="t"/>
            <v:textbox style="mso-next-textbox:#_x0000_s2013" inset="0,0,0,0">
              <w:txbxContent>
                <w:p w14:paraId="1F324BEA" w14:textId="77777777" w:rsidR="0074295F" w:rsidRPr="0074295F" w:rsidRDefault="0074295F" w:rsidP="0074295F">
                  <w:pPr>
                    <w:jc w:val="center"/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Defend</w:t>
                  </w:r>
                  <w:r w:rsidRPr="0074295F"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er’s</w:t>
                  </w:r>
                  <w:proofErr w:type="gramEnd"/>
                </w:p>
                <w:p w14:paraId="67971085" w14:textId="77777777" w:rsidR="0074295F" w:rsidRPr="0074295F" w:rsidRDefault="0074295F" w:rsidP="0074295F">
                  <w:pPr>
                    <w:jc w:val="center"/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</w:pPr>
                  <w:r w:rsidRPr="0074295F">
                    <w:rPr>
                      <w:rFonts w:ascii="Helvetica" w:hAnsi="Helvetica"/>
                      <w:b/>
                      <w:i/>
                      <w:sz w:val="16"/>
                      <w:szCs w:val="16"/>
                    </w:rPr>
                    <w:t>Deployment Zone</w:t>
                  </w:r>
                </w:p>
              </w:txbxContent>
            </v:textbox>
            <w10:wrap type="through"/>
          </v:shape>
        </w:pict>
      </w:r>
    </w:p>
    <w:p w14:paraId="680A0830" w14:textId="77777777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70600C2E" w14:textId="77777777" w:rsidR="008817B5" w:rsidRDefault="008817B5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</w:p>
    <w:p w14:paraId="06ECC14C" w14:textId="1B9E0283" w:rsidR="00706BF7" w:rsidRDefault="00706BF7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</w:p>
    <w:p w14:paraId="414A2E44" w14:textId="33EF316F" w:rsidR="00706BF7" w:rsidRDefault="00A92171" w:rsidP="008817B5">
      <w:pPr>
        <w:spacing w:before="9"/>
        <w:rPr>
          <w:rFonts w:ascii="Helvetica" w:eastAsia="Helvetica" w:hAnsi="Helvetica" w:cs="Helvetica"/>
          <w:sz w:val="15"/>
          <w:szCs w:val="15"/>
        </w:rPr>
        <w:sectPr w:rsidR="00706BF7" w:rsidSect="008817B5">
          <w:pgSz w:w="11920" w:h="16840"/>
          <w:pgMar w:top="540" w:right="1030" w:bottom="280" w:left="780" w:header="720" w:footer="720" w:gutter="0"/>
          <w:cols w:space="720"/>
        </w:sectPr>
      </w:pPr>
      <w:r>
        <w:pict w14:anchorId="413E7A7F">
          <v:group id="_x0000_s1567" style="position:absolute;margin-left:48.9pt;margin-top:6.5pt;width:470.95pt;height:275.4pt;z-index:-47992;mso-position-horizontal-relative:page" coordorigin="979,-450" coordsize="9419,5138">
            <v:group id="_x0000_s1640" style="position:absolute;left:989;top:-440;width:9399;height:5118" coordorigin="989,-440" coordsize="9399,5118">
              <v:shape id="_x0000_s1641" style="position:absolute;left:989;top:-440;width:9399;height:5118" coordorigin="989,-440" coordsize="9399,5118" path="m989,-440l10387,-440,10387,4678,989,4678,989,-440xe" filled="f" strokeweight="1pt">
                <v:path arrowok="t"/>
              </v:shape>
            </v:group>
            <v:group id="_x0000_s1635" style="position:absolute;left:5741;top:161;width:4460;height:2953" coordorigin="5741,161" coordsize="4460,2953">
              <v:shape id="_x0000_s1639" style="position:absolute;left:5741;top:161;width:4460;height:2953" coordorigin="5741,161" coordsize="4460,2953" path="m5741,161l10200,161,10200,3113,5741,3113,5741,161xe" stroked="f">
                <v:path arrowok="t"/>
              </v:shape>
              <v:shape id="_x0000_s1638" type="#_x0000_t75" style="position:absolute;left:5741;top:161;width:4459;height:2953">
                <v:imagedata r:id="rId24" o:title=""/>
              </v:shape>
              <v:shape id="_x0000_s1637" type="#_x0000_t75" style="position:absolute;left:7619;top:508;width:765;height:2296">
                <v:imagedata r:id="rId25" o:title=""/>
              </v:shape>
              <v:shape id="_x0000_s1636" type="#_x0000_t75" style="position:absolute;left:5741;top:161;width:730;height:2953">
                <v:imagedata r:id="rId26" o:title=""/>
              </v:shape>
            </v:group>
            <v:group id="_x0000_s1632" style="position:absolute;left:6476;top:161;width:2;height:3064" coordorigin="6476,161" coordsize="2,3064">
              <v:shape id="_x0000_s1634" style="position:absolute;left:6476;top:161;width:2;height:3064" coordorigin="6476,161" coordsize="0,3064" path="m6476,161l6476,3224e" filled="f" strokeweight=".5415mm">
                <v:path arrowok="t"/>
              </v:shape>
              <v:shape id="_x0000_s1633" type="#_x0000_t75" style="position:absolute;left:9532;top:161;width:668;height:2953">
                <v:imagedata r:id="rId27" o:title=""/>
              </v:shape>
            </v:group>
            <v:group id="_x0000_s1630" style="position:absolute;left:9535;top:161;width:2;height:3064" coordorigin="9535,161" coordsize="2,3064">
              <v:shape id="_x0000_s1631" style="position:absolute;left:9535;top:161;width:2;height:3064" coordorigin="9535,161" coordsize="0,3064" path="m9535,161l9535,3224e" filled="f" strokeweight="17043emu">
                <v:path arrowok="t"/>
              </v:shape>
            </v:group>
            <v:group id="_x0000_s1628" style="position:absolute;left:5731;top:151;width:4480;height:2973" coordorigin="5731,151" coordsize="4480,2973">
              <v:shape id="_x0000_s1629" style="position:absolute;left:5731;top:151;width:4480;height:2973" coordorigin="5731,151" coordsize="4480,2973" path="m5731,151l10210,151,10210,3123,5731,3123,5731,151xe" filled="f" strokeweight="1pt">
                <v:path arrowok="t"/>
              </v:shape>
            </v:group>
            <v:group id="_x0000_s1626" style="position:absolute;left:7772;top:716;width:441;height:2" coordorigin="7772,716" coordsize="441,2">
              <v:shape id="_x0000_s1627" style="position:absolute;left:7772;top:716;width:441;height:2" coordorigin="7772,716" coordsize="441,0" path="m7772,716l8213,716e" filled="f" strokeweight="1pt">
                <v:path arrowok="t"/>
              </v:shape>
            </v:group>
            <v:group id="_x0000_s1624" style="position:absolute;left:7622;top:666;width:185;height:100" coordorigin="7622,666" coordsize="185,100">
              <v:shape id="_x0000_s1625" style="position:absolute;left:7622;top:666;width:185;height:100" coordorigin="7622,666" coordsize="185,100" path="m7807,666l7622,716,7807,766,7782,726,7782,706,7807,666xe" fillcolor="black" stroked="f">
                <v:path arrowok="t"/>
              </v:shape>
            </v:group>
            <v:group id="_x0000_s1622" style="position:absolute;left:8178;top:666;width:185;height:100" coordorigin="8178,666" coordsize="185,100">
              <v:shape id="_x0000_s1623" style="position:absolute;left:8178;top:666;width:185;height:100" coordorigin="8178,666" coordsize="185,100" path="m8178,666l8203,706,8203,726,8178,766,8363,716,8178,666xe" fillcolor="black" stroked="f">
                <v:path arrowok="t"/>
              </v:shape>
            </v:group>
            <v:group id="_x0000_s1620" style="position:absolute;left:8547;top:2611;width:826;height:2" coordorigin="8547,2611" coordsize="826,2">
              <v:shape id="_x0000_s1621" style="position:absolute;left:8547;top:2611;width:826;height:2" coordorigin="8547,2611" coordsize="826,0" path="m8547,2611l9373,2611e" filled="f" strokeweight="1pt">
                <v:path arrowok="t"/>
              </v:shape>
            </v:group>
            <v:group id="_x0000_s1618" style="position:absolute;left:8397;top:2561;width:185;height:100" coordorigin="8397,2561" coordsize="185,100">
              <v:shape id="_x0000_s1619" style="position:absolute;left:8397;top:2561;width:185;height:100" coordorigin="8397,2561" coordsize="185,100" path="m8582,2561l8397,2611,8582,2661,8557,2621,8557,2601,8582,2561xe" fillcolor="black" stroked="f">
                <v:path arrowok="t"/>
              </v:shape>
            </v:group>
            <v:group id="_x0000_s1616" style="position:absolute;left:9338;top:2561;width:185;height:100" coordorigin="9338,2561" coordsize="185,100">
              <v:shape id="_x0000_s1617" style="position:absolute;left:9338;top:2561;width:185;height:100" coordorigin="9338,2561" coordsize="185,100" path="m9338,2561l9363,2601,9363,2621,9338,2661,9523,2611,9338,2561xe" fillcolor="black" stroked="f">
                <v:path arrowok="t"/>
              </v:shape>
            </v:group>
            <v:group id="_x0000_s1614" style="position:absolute;left:6664;top:2611;width:803;height:2" coordorigin="6664,2611" coordsize="803,2">
              <v:shape id="_x0000_s1615" style="position:absolute;left:6664;top:2611;width:803;height:2" coordorigin="6664,2611" coordsize="803,0" path="m6664,2611l7467,2611e" filled="f" strokeweight="1pt">
                <v:path arrowok="t"/>
              </v:shape>
            </v:group>
            <v:group id="_x0000_s1612" style="position:absolute;left:6514;top:2561;width:185;height:100" coordorigin="6514,2561" coordsize="185,100">
              <v:shape id="_x0000_s1613" style="position:absolute;left:6514;top:2561;width:185;height:100" coordorigin="6514,2561" coordsize="185,100" path="m6699,2561l6514,2611,6699,2661,6674,2621,6674,2601,6699,2561xe" fillcolor="black" stroked="f">
                <v:path arrowok="t"/>
              </v:shape>
            </v:group>
            <v:group id="_x0000_s1610" style="position:absolute;left:7432;top:2561;width:185;height:100" coordorigin="7432,2561" coordsize="185,100">
              <v:shape id="_x0000_s1611" style="position:absolute;left:7432;top:2561;width:185;height:100" coordorigin="7432,2561" coordsize="185,100" path="m7432,2561l7457,2601,7457,2621,7432,2661,7617,2611,7432,2561xe" fillcolor="black" stroked="f">
                <v:path arrowok="t"/>
              </v:shape>
            </v:group>
            <v:group id="_x0000_s1608" style="position:absolute;left:10116;top:2679;width:2;height:486" coordorigin="10116,2679" coordsize="2,486">
              <v:shape id="_x0000_s1609" style="position:absolute;left:10116;top:2679;width:2;height:486" coordorigin="10116,2679" coordsize="0,486" path="m10116,2679l10116,3165e" filled="f" strokeweight="1pt">
                <v:path arrowok="t"/>
              </v:shape>
            </v:group>
            <v:group id="_x0000_s1606" style="position:absolute;left:10136;top:123;width:2;height:505" coordorigin="10136,123" coordsize="2,505">
              <v:shape id="_x0000_s1607" style="position:absolute;left:10136;top:123;width:2;height:505" coordorigin="10136,123" coordsize="0,505" path="m10136,123l10136,628e" filled="f" strokeweight="1pt">
                <v:path arrowok="t"/>
              </v:shape>
            </v:group>
            <v:group id="_x0000_s1604" style="position:absolute;left:9536;top:3213;width:474;height:2" coordorigin="9536,3213" coordsize="474,2">
              <v:shape id="_x0000_s1605" style="position:absolute;left:9536;top:3213;width:474;height:2" coordorigin="9536,3213" coordsize="474,0" path="m9536,3213l10010,3213e" filled="f" strokeweight="1pt">
                <v:path arrowok="t"/>
              </v:shape>
            </v:group>
            <v:group id="_x0000_s1602" style="position:absolute;left:9527;top:48;width:490;height:2" coordorigin="9527,48" coordsize="490,2">
              <v:shape id="_x0000_s1603" style="position:absolute;left:9527;top:48;width:490;height:2" coordorigin="9527,48" coordsize="490,0" path="m9527,48l10016,48e" filled="f" strokeweight="1pt">
                <v:path arrowok="t"/>
              </v:shape>
            </v:group>
            <v:group id="_x0000_s1600" style="position:absolute;left:9539;top:39;width:2;height:100" coordorigin="9539,39" coordsize="2,100">
              <v:shape id="_x0000_s1601" style="position:absolute;left:9539;top:39;width:2;height:100" coordorigin="9539,39" coordsize="0,100" path="m9539,39l9539,139e" filled="f" strokeweight="1pt">
                <v:path arrowok="t"/>
              </v:shape>
            </v:group>
            <v:group id="_x0000_s1598" style="position:absolute;left:5835;top:147;width:2;height:517" coordorigin="5835,147" coordsize="2,517">
              <v:shape id="_x0000_s1599" style="position:absolute;left:5835;top:147;width:2;height:517" coordorigin="5835,147" coordsize="0,517" path="m5835,147l5835,664e" filled="f" strokeweight="1pt">
                <v:path arrowok="t"/>
              </v:shape>
            </v:group>
            <v:group id="_x0000_s1596" style="position:absolute;left:5835;top:2716;width:2;height:444" coordorigin="5835,2716" coordsize="2,444">
              <v:shape id="_x0000_s1597" style="position:absolute;left:5835;top:2716;width:2;height:444" coordorigin="5835,2716" coordsize="0,444" path="m5835,2716l5835,3159e" filled="f" strokeweight="1pt">
                <v:path arrowok="t"/>
              </v:shape>
            </v:group>
            <v:group id="_x0000_s1594" style="position:absolute;left:5982;top:50;width:500;height:2" coordorigin="5982,50" coordsize="500,2">
              <v:shape id="_x0000_s1595" style="position:absolute;left:5982;top:50;width:500;height:2" coordorigin="5982,50" coordsize="500,0" path="m5982,50l6481,50e" filled="f" strokeweight="1pt">
                <v:path arrowok="t"/>
              </v:shape>
            </v:group>
            <v:group id="_x0000_s1592" style="position:absolute;left:5968;top:3215;width:515;height:2" coordorigin="5968,3215" coordsize="515,2">
              <v:shape id="_x0000_s1593" style="position:absolute;left:5968;top:3215;width:515;height:2" coordorigin="5968,3215" coordsize="515,0" path="m5968,3215l6483,3215e" filled="f" strokeweight="1pt">
                <v:path arrowok="t"/>
              </v:shape>
            </v:group>
            <v:group id="_x0000_s1590" style="position:absolute;left:6473;top:39;width:2;height:100" coordorigin="6473,39" coordsize="2,100">
              <v:shape id="_x0000_s1591" style="position:absolute;left:6473;top:39;width:2;height:100" coordorigin="6473,39" coordsize="0,100" path="m6473,139l6473,39e" filled="f" strokeweight="1pt">
                <v:path arrowok="t"/>
              </v:shape>
            </v:group>
            <v:group id="_x0000_s1587" style="position:absolute;left:7851;top:164;width:90;height:150" coordorigin="7851,164" coordsize="90,150">
              <v:shape id="_x0000_s1589" style="position:absolute;left:7851;top:164;width:90;height:150" coordorigin="7851,164" coordsize="90,150" path="m7923,259l7893,259,7941,314,7923,259xe" fillcolor="black" stroked="f">
                <v:path arrowok="t"/>
              </v:shape>
              <v:shape id="_x0000_s1588" style="position:absolute;left:7851;top:164;width:90;height:150" coordorigin="7851,164" coordsize="90,150" path="m7893,164l7851,309,7893,259,7923,259,7893,164xe" fillcolor="black" stroked="f">
                <v:path arrowok="t"/>
              </v:shape>
            </v:group>
            <v:group id="_x0000_s1584" style="position:absolute;left:7851;top:404;width:90;height:150" coordorigin="7851,404" coordsize="90,150">
              <v:shape id="_x0000_s1586" style="position:absolute;left:7851;top:404;width:90;height:150" coordorigin="7851,404" coordsize="90,150" path="m7851,404l7898,554,7926,459,7898,459,7851,404xe" fillcolor="black" stroked="f">
                <v:path arrowok="t"/>
              </v:shape>
              <v:shape id="_x0000_s1585" style="position:absolute;left:7851;top:404;width:90;height:150" coordorigin="7851,404" coordsize="90,150" path="m7941,410l7898,459,7926,459,7941,410xe" fillcolor="black" stroked="f">
                <v:path arrowok="t"/>
              </v:shape>
            </v:group>
            <v:group id="_x0000_s1582" style="position:absolute;left:7907;top:2899;width:2;height:193" coordorigin="7907,2899" coordsize="2,193">
              <v:shape id="_x0000_s1583" style="position:absolute;left:7907;top:2899;width:2;height:193" coordorigin="7907,2899" coordsize="0,193" path="m7907,3092l7907,2899e" filled="f" strokeweight="1pt">
                <v:path arrowok="t"/>
              </v:shape>
            </v:group>
            <v:group id="_x0000_s1579" style="position:absolute;left:7861;top:2815;width:90;height:150" coordorigin="7861,2815" coordsize="90,150">
              <v:shape id="_x0000_s1581" style="position:absolute;left:7861;top:2815;width:90;height:150" coordorigin="7861,2815" coordsize="90,150" path="m7933,2910l7903,2910,7951,2965,7933,2910xe" fillcolor="black" stroked="f">
                <v:path arrowok="t"/>
              </v:shape>
              <v:shape id="_x0000_s1580" style="position:absolute;left:7861;top:2815;width:90;height:150" coordorigin="7861,2815" coordsize="90,150" path="m7903,2815l7861,2960,7903,2910,7933,2910,7903,2815xe" fillcolor="black" stroked="f">
                <v:path arrowok="t"/>
              </v:shape>
            </v:group>
            <v:group id="_x0000_s1576" style="position:absolute;left:7861;top:3019;width:90;height:150" coordorigin="7861,3019" coordsize="90,150">
              <v:shape id="_x0000_s1578" style="position:absolute;left:7861;top:3019;width:90;height:150" coordorigin="7861,3019" coordsize="90,150" path="m7861,3019l7908,3169,7936,3074,7908,3074,7861,3019xe" fillcolor="black" stroked="f">
                <v:path arrowok="t"/>
              </v:shape>
              <v:shape id="_x0000_s1577" style="position:absolute;left:7861;top:3019;width:90;height:150" coordorigin="7861,3019" coordsize="90,150" path="m7951,3025l7908,3074,7936,3074,7951,3025xe" fillcolor="black" stroked="f">
                <v:path arrowok="t"/>
              </v:shape>
            </v:group>
            <v:group id="_x0000_s1574" style="position:absolute;left:5703;top:-7;width:279;height:154" coordorigin="5703,-7" coordsize="279,154">
              <v:shape id="_x0000_s1575" style="position:absolute;left:5703;top:-7;width:279;height:154" coordorigin="5703,-7" coordsize="279,154" path="m5703,-7l5982,-7,5982,147,5703,147,5703,-7xe" stroked="f">
                <v:path arrowok="t"/>
              </v:shape>
            </v:group>
            <v:group id="_x0000_s1572" style="position:absolute;left:5689;top:3159;width:279;height:154" coordorigin="5689,3159" coordsize="279,154">
              <v:shape id="_x0000_s1573" style="position:absolute;left:5689;top:3159;width:279;height:154" coordorigin="5689,3159" coordsize="279,154" path="m5689,3159l5968,3159,5968,3313,5689,3313,5689,3159xe" stroked="f">
                <v:path arrowok="t"/>
              </v:shape>
            </v:group>
            <v:group id="_x0000_s1570" style="position:absolute;left:10010;top:3165;width:279;height:154" coordorigin="10010,3165" coordsize="279,154">
              <v:shape id="_x0000_s1571" style="position:absolute;left:10010;top:3165;width:279;height:154" coordorigin="10010,3165" coordsize="279,154" path="m10010,3165l10289,3165,10289,3319,10010,3319,10010,3165xe" stroked="f">
                <v:path arrowok="t"/>
              </v:shape>
            </v:group>
            <v:group id="_x0000_s1568" style="position:absolute;left:10016;top:-31;width:279;height:154" coordorigin="10016,-31" coordsize="279,154">
              <v:shape id="_x0000_s1569" style="position:absolute;left:10016;top:-31;width:279;height:154" coordorigin="10016,-31" coordsize="279,154" path="m10016,-31l10295,-31,10295,123,10016,123,10016,-31xe" stroked="f">
                <v:path arrowok="t"/>
              </v:shape>
            </v:group>
            <w10:wrap anchorx="page"/>
          </v:group>
        </w:pict>
      </w:r>
    </w:p>
    <w:p w14:paraId="55DDBBBF" w14:textId="77777777" w:rsidR="00706BF7" w:rsidRDefault="00706BF7">
      <w:pPr>
        <w:rPr>
          <w:rFonts w:ascii="Helvetica" w:eastAsia="Helvetica" w:hAnsi="Helvetica" w:cs="Helvetica"/>
          <w:sz w:val="18"/>
          <w:szCs w:val="18"/>
        </w:rPr>
      </w:pPr>
    </w:p>
    <w:p w14:paraId="36786E72" w14:textId="77777777" w:rsidR="00706BF7" w:rsidRDefault="00706BF7">
      <w:pPr>
        <w:rPr>
          <w:rFonts w:ascii="Helvetica" w:eastAsia="Helvetica" w:hAnsi="Helvetica" w:cs="Helvetica"/>
          <w:sz w:val="18"/>
          <w:szCs w:val="18"/>
        </w:rPr>
      </w:pPr>
    </w:p>
    <w:p w14:paraId="4531E002" w14:textId="2678A600" w:rsidR="00706BF7" w:rsidRDefault="00A016D3">
      <w:pPr>
        <w:pStyle w:val="BodyText"/>
        <w:spacing w:before="133" w:line="137" w:lineRule="exact"/>
        <w:rPr>
          <w:rFonts w:cs="Helvetica"/>
        </w:rPr>
      </w:pPr>
      <w:r>
        <w:rPr>
          <w:spacing w:val="-1"/>
        </w:rPr>
        <w:t>Numbe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hort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5"/>
        </w:rPr>
        <w:t xml:space="preserve"> </w:t>
      </w:r>
      <w:r>
        <w:rPr>
          <w:spacing w:val="-1"/>
        </w:rPr>
        <w:t>edges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2</w:t>
      </w:r>
    </w:p>
    <w:p w14:paraId="256B8957" w14:textId="3E80BBAD" w:rsidR="00706BF7" w:rsidRDefault="00A016D3">
      <w:pPr>
        <w:spacing w:line="307" w:lineRule="exact"/>
        <w:ind w:left="398"/>
        <w:rPr>
          <w:rFonts w:ascii="Courier" w:eastAsia="Courier" w:hAnsi="Courier" w:cs="Courier"/>
          <w:sz w:val="35"/>
          <w:szCs w:val="35"/>
        </w:rPr>
      </w:pPr>
      <w:r>
        <w:rPr>
          <w:rFonts w:ascii="Courier"/>
          <w:sz w:val="35"/>
        </w:rPr>
        <w:t>1</w:t>
      </w:r>
    </w:p>
    <w:p w14:paraId="29809590" w14:textId="4B0A9C0A" w:rsidR="00706BF7" w:rsidRDefault="00A016D3">
      <w:pPr>
        <w:pStyle w:val="Heading3"/>
        <w:spacing w:before="123" w:line="267" w:lineRule="exact"/>
        <w:ind w:left="398"/>
        <w:rPr>
          <w:rFonts w:cs="Stencil"/>
        </w:rPr>
      </w:pPr>
      <w:r>
        <w:rPr>
          <w:w w:val="95"/>
        </w:rPr>
        <w:br w:type="column"/>
        <w:t>SET-UP</w:t>
      </w:r>
    </w:p>
    <w:p w14:paraId="44F68FAD" w14:textId="6AAB5C8E" w:rsidR="00706BF7" w:rsidRDefault="00A016D3">
      <w:pPr>
        <w:spacing w:line="147" w:lineRule="exact"/>
        <w:ind w:left="875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2"</w:t>
      </w:r>
    </w:p>
    <w:p w14:paraId="41F2BBEF" w14:textId="05FC550F" w:rsidR="00706BF7" w:rsidRDefault="00A92171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  <w:r>
        <w:pict w14:anchorId="14EE3DA5">
          <v:shape id="_x0000_s1562" type="#_x0000_t202" style="position:absolute;margin-left:380pt;margin-top:2.6pt;width:39.8pt;height:153pt;z-index:2200;mso-position-horizontal-relative:page" filled="f" stroked="f">
            <v:textbox style="mso-next-textbox:#_x0000_s156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9"/>
                    <w:gridCol w:w="487"/>
                  </w:tblGrid>
                  <w:tr w:rsidR="0074295F" w14:paraId="5802CC1A" w14:textId="77777777">
                    <w:trPr>
                      <w:trHeight w:hRule="exact" w:val="267"/>
                    </w:trPr>
                    <w:tc>
                      <w:tcPr>
                        <w:tcW w:w="27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4ECB7F9" w14:textId="77777777" w:rsidR="0074295F" w:rsidRDefault="0074295F"/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485AA1ED" w14:textId="77777777" w:rsidR="0074295F" w:rsidRDefault="0074295F">
                        <w:pPr>
                          <w:pStyle w:val="TableParagraph"/>
                          <w:spacing w:before="35"/>
                          <w:ind w:left="74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6"/>
                          </w:rPr>
                          <w:t>6"</w:t>
                        </w:r>
                      </w:p>
                    </w:tc>
                  </w:tr>
                  <w:tr w:rsidR="0074295F" w14:paraId="7010FA36" w14:textId="77777777" w:rsidTr="00A92171">
                    <w:trPr>
                      <w:trHeight w:hRule="exact" w:val="2545"/>
                    </w:trPr>
                    <w:tc>
                      <w:tcPr>
                        <w:tcW w:w="76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tbRl"/>
                      </w:tcPr>
                      <w:p w14:paraId="7E5CD476" w14:textId="77777777" w:rsidR="0074295F" w:rsidRDefault="0074295F">
                        <w:pPr>
                          <w:pStyle w:val="TableParagraph"/>
                          <w:spacing w:before="4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4A4FBCF6" w14:textId="77777777" w:rsidR="0074295F" w:rsidRDefault="0074295F">
                        <w:pPr>
                          <w:pStyle w:val="TableParagraph"/>
                          <w:ind w:left="683" w:right="284" w:firstLine="285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Attacker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 Zone</w:t>
                        </w:r>
                      </w:p>
                    </w:tc>
                  </w:tr>
                </w:tbl>
                <w:p w14:paraId="565BE972" w14:textId="77777777" w:rsidR="0074295F" w:rsidRDefault="0074295F"/>
              </w:txbxContent>
            </v:textbox>
            <w10:wrap anchorx="page"/>
          </v:shape>
        </w:pict>
      </w:r>
      <w:r w:rsidR="00A016D3">
        <w:br w:type="column"/>
      </w:r>
    </w:p>
    <w:p w14:paraId="1820A2BB" w14:textId="77777777" w:rsidR="00706BF7" w:rsidRDefault="00706BF7">
      <w:pPr>
        <w:spacing w:before="3"/>
        <w:rPr>
          <w:rFonts w:ascii="Helvetica" w:eastAsia="Helvetica" w:hAnsi="Helvetica" w:cs="Helvetica"/>
          <w:b/>
          <w:bCs/>
          <w:i/>
          <w:sz w:val="19"/>
          <w:szCs w:val="19"/>
        </w:rPr>
      </w:pPr>
    </w:p>
    <w:p w14:paraId="370FB0C8" w14:textId="77777777" w:rsidR="00706BF7" w:rsidRDefault="00A016D3">
      <w:pPr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2"</w:t>
      </w:r>
    </w:p>
    <w:p w14:paraId="6FFDC21E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3" w:space="720" w:equalWidth="0">
            <w:col w:w="3855" w:space="192"/>
            <w:col w:w="1324" w:space="3467"/>
            <w:col w:w="2022"/>
          </w:cols>
        </w:sectPr>
      </w:pPr>
    </w:p>
    <w:p w14:paraId="750CF474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t>The</w:t>
      </w:r>
      <w:r>
        <w:rPr>
          <w:spacing w:val="-8"/>
        </w:rPr>
        <w:t xml:space="preserve"> </w:t>
      </w:r>
      <w:r>
        <w:t>Zeon</w:t>
      </w:r>
      <w:r>
        <w:rPr>
          <w:spacing w:val="-8"/>
        </w:rPr>
        <w:t xml:space="preserve"> </w:t>
      </w:r>
      <w:r>
        <w:t>force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rPr>
          <w:spacing w:val="-1"/>
        </w:rPr>
        <w:t>his</w:t>
      </w:r>
      <w:r>
        <w:rPr>
          <w:spacing w:val="-8"/>
        </w:rPr>
        <w:t xml:space="preserve"> </w:t>
      </w:r>
      <w:r>
        <w:t>force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1"/>
        </w:rPr>
        <w:t>parts,</w:t>
      </w:r>
    </w:p>
    <w:p w14:paraId="0D0AF437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287" w:lineRule="exact"/>
        <w:rPr>
          <w:rFonts w:cs="Helvetica"/>
        </w:rPr>
      </w:pPr>
      <w:r>
        <w:pict w14:anchorId="12BF9ED0">
          <v:shape id="_x0000_s1566" type="#_x0000_t202" style="position:absolute;left:0;text-align:left;margin-left:286.4pt;margin-top:-2.8pt;width:10pt;height:96.4pt;z-index:2104;mso-position-horizontal-relative:page" filled="f" stroked="f">
            <v:textbox style="layout-flow:vertical;mso-next-textbox:#_x0000_s1566" inset="0,0,0,0">
              <w:txbxContent>
                <w:p w14:paraId="41AE6CEC" w14:textId="77777777" w:rsidR="0074295F" w:rsidRDefault="0074295F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Attack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cap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Route</w:t>
                  </w:r>
                </w:p>
              </w:txbxContent>
            </v:textbox>
            <w10:wrap anchorx="page"/>
          </v:shape>
        </w:pict>
      </w:r>
      <w:r>
        <w:pict w14:anchorId="5C3C4A0F">
          <v:shape id="_x0000_s1565" type="#_x0000_t202" style="position:absolute;left:0;text-align:left;margin-left:302.6pt;margin-top:1.15pt;width:16pt;height:79.6pt;z-index:2152;mso-position-horizontal-relative:page" filled="f" stroked="f">
            <v:textbox style="layout-flow:vertical;mso-layout-flow-alt:bottom-to-top;mso-next-textbox:#_x0000_s1565" inset="0,0,0,0">
              <w:txbxContent>
                <w:p w14:paraId="1048D706" w14:textId="77777777" w:rsidR="0074295F" w:rsidRDefault="0074295F">
                  <w:pPr>
                    <w:spacing w:before="30"/>
                    <w:ind w:left="20"/>
                    <w:rPr>
                      <w:rFonts w:ascii="Helvetica" w:eastAsia="Helvetica" w:hAnsi="Helvetica" w:cs="Helvetica"/>
                      <w:sz w:val="28"/>
                      <w:szCs w:val="28"/>
                    </w:rPr>
                  </w:pPr>
                  <w:r>
                    <w:rPr>
                      <w:rFonts w:ascii="Helvetica"/>
                      <w:b/>
                      <w:i/>
                      <w:spacing w:val="-1"/>
                      <w:sz w:val="16"/>
                    </w:rPr>
                    <w:t>Deployment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w w:val="99"/>
                      <w:sz w:val="16"/>
                    </w:rPr>
                    <w:t>Zone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-1"/>
          <w:position w:val="1"/>
        </w:rPr>
        <w:t>one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each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short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Each</w:t>
      </w:r>
      <w:r>
        <w:rPr>
          <w:spacing w:val="10"/>
          <w:position w:val="1"/>
        </w:rPr>
        <w:t xml:space="preserve"> </w:t>
      </w:r>
      <w:r>
        <w:rPr>
          <w:position w:val="1"/>
        </w:rPr>
        <w:t xml:space="preserve">force 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must</w:t>
      </w:r>
    </w:p>
    <w:p w14:paraId="78478F02" w14:textId="77777777" w:rsidR="00706BF7" w:rsidRDefault="00A016D3">
      <w:pPr>
        <w:spacing w:before="5"/>
        <w:rPr>
          <w:rFonts w:ascii="Helvetica" w:eastAsia="Helvetica" w:hAnsi="Helvetica" w:cs="Helvetica"/>
          <w:sz w:val="19"/>
          <w:szCs w:val="19"/>
        </w:rPr>
      </w:pPr>
      <w:r>
        <w:br w:type="column"/>
      </w:r>
    </w:p>
    <w:p w14:paraId="6C46464C" w14:textId="77777777" w:rsidR="00706BF7" w:rsidRDefault="00A016D3">
      <w:pPr>
        <w:ind w:left="398"/>
        <w:rPr>
          <w:rFonts w:ascii="Helvetica" w:eastAsia="Helvetica" w:hAnsi="Helvetica" w:cs="Helvetica"/>
          <w:sz w:val="16"/>
          <w:szCs w:val="16"/>
        </w:rPr>
      </w:pPr>
      <w:r>
        <w:pict w14:anchorId="0FF1F9A5">
          <v:shape id="_x0000_s1564" type="#_x0000_t202" style="position:absolute;left:0;text-align:left;margin-left:479.9pt;margin-top:1.45pt;width:16pt;height:79.6pt;z-index:2080;mso-position-horizontal-relative:page" filled="f" stroked="f">
            <v:textbox style="layout-flow:vertical;mso-next-textbox:#_x0000_s1564" inset="0,0,0,0">
              <w:txbxContent>
                <w:p w14:paraId="6F6A43AA" w14:textId="77777777" w:rsidR="0074295F" w:rsidRDefault="0074295F">
                  <w:pPr>
                    <w:spacing w:before="30"/>
                    <w:ind w:left="20"/>
                    <w:rPr>
                      <w:rFonts w:ascii="Helvetica" w:eastAsia="Helvetica" w:hAnsi="Helvetica" w:cs="Helvetica"/>
                      <w:sz w:val="28"/>
                      <w:szCs w:val="28"/>
                    </w:rPr>
                  </w:pPr>
                  <w:r>
                    <w:rPr>
                      <w:rFonts w:ascii="Helvetica"/>
                      <w:b/>
                      <w:i/>
                      <w:spacing w:val="-1"/>
                      <w:sz w:val="16"/>
                    </w:rPr>
                    <w:t>Deployment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w w:val="99"/>
                      <w:sz w:val="16"/>
                    </w:rPr>
                    <w:t>Zone</w:t>
                  </w:r>
                  <w:r>
                    <w:rPr>
                      <w:rFonts w:ascii="Helvetica"/>
                      <w:b/>
                      <w:i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Helvetica"/>
                      <w:b/>
                      <w:i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5102DA66">
          <v:shape id="_x0000_s1563" type="#_x0000_t202" style="position:absolute;left:0;text-align:left;margin-left:501.1pt;margin-top:-2pt;width:10pt;height:96.4pt;z-index:2176;mso-position-horizontal-relative:page" filled="f" stroked="f">
            <v:textbox style="layout-flow:vertical;mso-layout-flow-alt:bottom-to-top;mso-next-textbox:#_x0000_s1563" inset="0,0,0,0">
              <w:txbxContent>
                <w:p w14:paraId="147833A0" w14:textId="77777777" w:rsidR="0074295F" w:rsidRDefault="0074295F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Attack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cap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Route</w:t>
                  </w:r>
                </w:p>
              </w:txbxContent>
            </v:textbox>
            <w10:wrap anchorx="page"/>
          </v:shape>
        </w:pict>
      </w:r>
      <w:r>
        <w:rPr>
          <w:rFonts w:ascii="Helvetica"/>
          <w:b/>
          <w:i/>
          <w:spacing w:val="-1"/>
          <w:sz w:val="16"/>
        </w:rPr>
        <w:t>12"</w:t>
      </w:r>
    </w:p>
    <w:p w14:paraId="5F03B423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2" w:space="720" w:equalWidth="0">
            <w:col w:w="4702" w:space="1977"/>
            <w:col w:w="4181"/>
          </w:cols>
        </w:sectPr>
      </w:pPr>
    </w:p>
    <w:p w14:paraId="2C229D86" w14:textId="48438730" w:rsidR="00706BF7" w:rsidRDefault="00A016D3">
      <w:pPr>
        <w:pStyle w:val="BodyText"/>
        <w:spacing w:before="6" w:line="293" w:lineRule="auto"/>
        <w:ind w:left="398" w:right="6155"/>
        <w:jc w:val="both"/>
        <w:rPr>
          <w:rFonts w:cs="Helvetica"/>
        </w:rPr>
      </w:pPr>
      <w:r>
        <w:pict w14:anchorId="75816261">
          <v:shape id="_x0000_s1561" type="#_x0000_t202" style="position:absolute;left:0;text-align:left;margin-left:491.25pt;margin-top:3.75pt;width:10pt;height:43.5pt;z-index:2056;mso-position-horizontal-relative:page" filled="f" stroked="f">
            <v:textbox style="layout-flow:vertical;mso-next-textbox:#_x0000_s1561" inset="0,0,0,0">
              <w:txbxContent>
                <w:p w14:paraId="65F2DB0B" w14:textId="77777777" w:rsidR="0074295F" w:rsidRDefault="0074295F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Defend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r>
        <w:pict w14:anchorId="7FA80F95">
          <v:shape id="_x0000_s1560" type="#_x0000_t202" style="position:absolute;left:0;text-align:left;margin-left:297.25pt;margin-top:4.85pt;width:10pt;height:43.5pt;z-index:2128;mso-position-horizontal-relative:page" filled="f" stroked="f">
            <v:textbox style="layout-flow:vertical;mso-layout-flow-alt:bottom-to-top;mso-next-textbox:#_x0000_s1560" inset="0,0,0,0">
              <w:txbxContent>
                <w:p w14:paraId="55261CB4" w14:textId="77777777" w:rsidR="0074295F" w:rsidRDefault="0074295F">
                  <w:pPr>
                    <w:spacing w:before="26"/>
                    <w:ind w:left="20"/>
                    <w:rPr>
                      <w:rFonts w:ascii="Helvetica" w:eastAsia="Helvetica" w:hAnsi="Helvetica" w:cs="Helvetic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Defender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w w:val="99"/>
                      <w:sz w:val="16"/>
                      <w:szCs w:val="16"/>
                    </w:rPr>
                    <w:t>’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i/>
                      <w:spacing w:val="-1"/>
                      <w:sz w:val="16"/>
                      <w:szCs w:val="16"/>
                    </w:rP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>
        <w:t>include</w:t>
      </w:r>
      <w:proofErr w:type="gramEnd"/>
      <w:r>
        <w:rPr>
          <w:spacing w:val="26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whole</w:t>
      </w:r>
      <w:r>
        <w:rPr>
          <w:spacing w:val="26"/>
        </w:rPr>
        <w:t xml:space="preserve"> </w:t>
      </w:r>
      <w:r>
        <w:t>units,</w:t>
      </w:r>
      <w:r>
        <w:rPr>
          <w:spacing w:val="26"/>
        </w:rPr>
        <w:t xml:space="preserve"> </w:t>
      </w:r>
      <w:r>
        <w:t>units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1"/>
        </w:rPr>
        <w:t>split</w:t>
      </w:r>
      <w:r>
        <w:rPr>
          <w:spacing w:val="53"/>
        </w:rPr>
        <w:t xml:space="preserve"> </w:t>
      </w:r>
      <w:r>
        <w:rPr>
          <w:spacing w:val="-1"/>
        </w:rPr>
        <w:t>between</w:t>
      </w:r>
      <w:r>
        <w:rPr>
          <w:spacing w:val="22"/>
        </w:rPr>
        <w:t xml:space="preserve"> </w:t>
      </w:r>
      <w:r>
        <w:t>forces.</w:t>
      </w:r>
      <w:r>
        <w:rPr>
          <w:spacing w:val="21"/>
        </w:rPr>
        <w:t xml:space="preserve"> </w:t>
      </w:r>
      <w:r>
        <w:rPr>
          <w:spacing w:val="-1"/>
        </w:rPr>
        <w:t>Number</w:t>
      </w:r>
      <w:r>
        <w:rPr>
          <w:spacing w:val="22"/>
        </w:rPr>
        <w:t xml:space="preserve"> </w:t>
      </w:r>
      <w:r>
        <w:rPr>
          <w:spacing w:val="-1"/>
        </w:rPr>
        <w:t>these</w:t>
      </w:r>
      <w:r>
        <w:rPr>
          <w:spacing w:val="22"/>
        </w:rPr>
        <w:t xml:space="preserve"> </w:t>
      </w:r>
      <w:r>
        <w:t>forces</w:t>
      </w:r>
      <w:r>
        <w:rPr>
          <w:spacing w:val="21"/>
        </w:rPr>
        <w:t xml:space="preserve"> </w:t>
      </w:r>
      <w:r>
        <w:rPr>
          <w:spacing w:val="-1"/>
        </w:rPr>
        <w:t>1and</w:t>
      </w:r>
      <w:r>
        <w:rPr>
          <w:spacing w:val="22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correspon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hort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rPr>
          <w:spacing w:val="-1"/>
        </w:rPr>
        <w:t>edges.</w:t>
      </w:r>
      <w:r>
        <w:rPr>
          <w:spacing w:val="-5"/>
        </w:rPr>
        <w:t xml:space="preserve"> </w:t>
      </w:r>
      <w:r>
        <w:rPr>
          <w:spacing w:val="-1"/>
        </w:rPr>
        <w:t>Note,</w:t>
      </w:r>
      <w:r>
        <w:rPr>
          <w:spacing w:val="-6"/>
        </w:rPr>
        <w:t xml:space="preserve"> </w:t>
      </w:r>
      <w:r>
        <w:rPr>
          <w:spacing w:val="-1"/>
        </w:rPr>
        <w:t>elite</w:t>
      </w:r>
      <w:r>
        <w:rPr>
          <w:spacing w:val="-5"/>
        </w:rPr>
        <w:t xml:space="preserve"> </w:t>
      </w:r>
      <w:r>
        <w:rPr>
          <w:spacing w:val="-1"/>
        </w:rPr>
        <w:t>units</w:t>
      </w:r>
      <w:r>
        <w:rPr>
          <w:spacing w:val="26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rPr>
          <w:spacing w:val="-1"/>
        </w:rPr>
        <w:t>assign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rPr>
          <w:spacing w:val="-1"/>
        </w:rPr>
        <w:t>edge,</w:t>
      </w:r>
      <w:r>
        <w:rPr>
          <w:spacing w:val="11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position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5"/>
        </w:rPr>
        <w:t xml:space="preserve"> </w:t>
      </w:r>
      <w:r>
        <w:t>force</w:t>
      </w:r>
      <w:r>
        <w:rPr>
          <w:spacing w:val="4"/>
        </w:rPr>
        <w:t xml:space="preserve"> </w:t>
      </w:r>
      <w:r>
        <w:rPr>
          <w:spacing w:val="-1"/>
        </w:rPr>
        <w:t>later</w:t>
      </w:r>
    </w:p>
    <w:p w14:paraId="4701EC5B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-5"/>
        </w:rPr>
        <w:t xml:space="preserve"> </w:t>
      </w:r>
      <w:r>
        <w:t>Zeon</w:t>
      </w:r>
      <w:r>
        <w:rPr>
          <w:spacing w:val="-6"/>
        </w:rPr>
        <w:t xml:space="preserve"> </w:t>
      </w:r>
      <w:r>
        <w:rPr>
          <w:spacing w:val="-1"/>
        </w:rPr>
        <w:t>Commander</w:t>
      </w:r>
      <w:r>
        <w:rPr>
          <w:spacing w:val="-5"/>
        </w:rPr>
        <w:t xml:space="preserve"> </w:t>
      </w:r>
      <w:r>
        <w:rPr>
          <w:spacing w:val="-1"/>
        </w:rPr>
        <w:t>deploy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t>forc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his</w:t>
      </w:r>
    </w:p>
    <w:p w14:paraId="2FD52E42" w14:textId="77777777" w:rsidR="00706BF7" w:rsidRDefault="00706BF7">
      <w:pPr>
        <w:spacing w:line="91" w:lineRule="exact"/>
        <w:rPr>
          <w:rFonts w:ascii="Helvetica" w:eastAsia="Helvetica" w:hAnsi="Helvetica" w:cs="Helvetica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space="720"/>
        </w:sectPr>
      </w:pPr>
    </w:p>
    <w:p w14:paraId="205C7398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4"/>
        <w:rPr>
          <w:rFonts w:cs="Helvetica"/>
        </w:rPr>
      </w:pPr>
      <w:r>
        <w:rPr>
          <w:spacing w:val="-1"/>
          <w:position w:val="1"/>
        </w:rPr>
        <w:t>deploymen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zone.</w:t>
      </w:r>
    </w:p>
    <w:p w14:paraId="15CB4AFD" w14:textId="0340F74E" w:rsidR="00706BF7" w:rsidRDefault="00A016D3">
      <w:pPr>
        <w:pStyle w:val="BodyText"/>
        <w:spacing w:before="86" w:line="137" w:lineRule="exact"/>
        <w:rPr>
          <w:rFonts w:cs="Helvetica"/>
        </w:rPr>
      </w:pPr>
      <w:proofErr w:type="gramStart"/>
      <w:r>
        <w:t xml:space="preserve">The </w:t>
      </w:r>
      <w:r>
        <w:rPr>
          <w:spacing w:val="4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units,</w:t>
      </w:r>
    </w:p>
    <w:p w14:paraId="33088B4D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215" w:lineRule="exact"/>
        <w:rPr>
          <w:rFonts w:cs="Helvetica"/>
        </w:rPr>
      </w:pPr>
      <w:r>
        <w:rPr>
          <w:rFonts w:cs="Helvetica"/>
          <w:position w:val="1"/>
        </w:rPr>
        <w:t>they</w:t>
      </w:r>
      <w:r>
        <w:rPr>
          <w:rFonts w:cs="Helvetica"/>
          <w:spacing w:val="-2"/>
          <w:position w:val="1"/>
        </w:rPr>
        <w:t xml:space="preserve"> </w:t>
      </w:r>
      <w:r>
        <w:rPr>
          <w:rFonts w:cs="Helvetica"/>
          <w:position w:val="1"/>
        </w:rPr>
        <w:t>may</w:t>
      </w:r>
      <w:r>
        <w:rPr>
          <w:rFonts w:cs="Helvetica"/>
          <w:spacing w:val="-1"/>
          <w:position w:val="1"/>
        </w:rPr>
        <w:t xml:space="preserve"> not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be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positioned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with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18” of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any</w:t>
      </w:r>
      <w:r>
        <w:rPr>
          <w:rFonts w:cs="Helvetica"/>
          <w:position w:val="1"/>
        </w:rPr>
        <w:t xml:space="preserve"> </w:t>
      </w:r>
      <w:r>
        <w:rPr>
          <w:rFonts w:cs="Helvetica"/>
          <w:spacing w:val="-1"/>
          <w:position w:val="1"/>
        </w:rPr>
        <w:t>enemy</w:t>
      </w:r>
    </w:p>
    <w:p w14:paraId="69D4D612" w14:textId="77777777"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14:paraId="25256D39" w14:textId="77777777" w:rsidR="00706BF7" w:rsidRDefault="00A016D3">
      <w:pPr>
        <w:spacing w:before="122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8"</w:t>
      </w:r>
    </w:p>
    <w:p w14:paraId="27DBE0C7" w14:textId="77777777" w:rsidR="00706BF7" w:rsidRDefault="00A016D3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  <w:r>
        <w:br w:type="column"/>
      </w:r>
    </w:p>
    <w:p w14:paraId="394AE731" w14:textId="77777777" w:rsidR="00706BF7" w:rsidRDefault="00A016D3">
      <w:pPr>
        <w:spacing w:before="123"/>
        <w:ind w:left="1253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18"</w:t>
      </w:r>
    </w:p>
    <w:p w14:paraId="099425C9" w14:textId="77777777" w:rsidR="00706BF7" w:rsidRDefault="00A016D3">
      <w:pPr>
        <w:spacing w:before="80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/>
          <w:b/>
          <w:i/>
          <w:spacing w:val="-1"/>
          <w:sz w:val="16"/>
        </w:rPr>
        <w:t>6"</w:t>
      </w:r>
    </w:p>
    <w:p w14:paraId="137A417A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3" w:space="720" w:equalWidth="0">
            <w:col w:w="4701" w:space="1039"/>
            <w:col w:w="653" w:space="401"/>
            <w:col w:w="4066"/>
          </w:cols>
        </w:sectPr>
      </w:pPr>
    </w:p>
    <w:p w14:paraId="542E944D" w14:textId="77777777" w:rsidR="00706BF7" w:rsidRDefault="00A016D3">
      <w:pPr>
        <w:pStyle w:val="BodyText"/>
        <w:spacing w:before="78"/>
        <w:ind w:left="398"/>
        <w:rPr>
          <w:rFonts w:cs="Helvetica"/>
        </w:rPr>
      </w:pP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suit.</w:t>
      </w:r>
    </w:p>
    <w:p w14:paraId="19FC238B" w14:textId="77777777" w:rsidR="00706BF7" w:rsidRDefault="00A016D3">
      <w:pPr>
        <w:tabs>
          <w:tab w:val="left" w:pos="4719"/>
        </w:tabs>
        <w:spacing w:before="1"/>
        <w:ind w:left="398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/>
          <w:b/>
          <w:i/>
          <w:spacing w:val="-1"/>
          <w:position w:val="1"/>
          <w:sz w:val="16"/>
        </w:rPr>
        <w:t>12"</w:t>
      </w:r>
      <w:r>
        <w:rPr>
          <w:rFonts w:ascii="Helvetica"/>
          <w:b/>
          <w:i/>
          <w:spacing w:val="-1"/>
          <w:position w:val="1"/>
          <w:sz w:val="16"/>
        </w:rPr>
        <w:tab/>
      </w:r>
      <w:r>
        <w:rPr>
          <w:rFonts w:ascii="Helvetica"/>
          <w:b/>
          <w:i/>
          <w:spacing w:val="-1"/>
          <w:sz w:val="16"/>
        </w:rPr>
        <w:t>12"</w:t>
      </w:r>
    </w:p>
    <w:p w14:paraId="78EC4F9A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num="2" w:space="720" w:equalWidth="0">
            <w:col w:w="1314" w:space="3196"/>
            <w:col w:w="6350"/>
          </w:cols>
        </w:sectPr>
      </w:pPr>
    </w:p>
    <w:p w14:paraId="1CB6CB6C" w14:textId="462E4A8B" w:rsidR="00706BF7" w:rsidRDefault="00A016D3">
      <w:pPr>
        <w:pStyle w:val="BodyText"/>
        <w:spacing w:before="140" w:line="137" w:lineRule="exact"/>
        <w:rPr>
          <w:rFonts w:cs="Helvetica"/>
        </w:rPr>
      </w:pPr>
      <w:r>
        <w:t>The</w:t>
      </w:r>
      <w:r>
        <w:rPr>
          <w:spacing w:val="-6"/>
        </w:rPr>
        <w:t xml:space="preserve"> </w:t>
      </w:r>
      <w:r>
        <w:t>Zeon</w:t>
      </w:r>
      <w:r>
        <w:rPr>
          <w:spacing w:val="-6"/>
        </w:rPr>
        <w:t xml:space="preserve"> </w:t>
      </w:r>
      <w:r>
        <w:rPr>
          <w:spacing w:val="-1"/>
        </w:rPr>
        <w:t>Commander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now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eply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Elit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units,</w:t>
      </w:r>
      <w:proofErr w:type="gramEnd"/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rPr>
          <w:spacing w:val="-1"/>
        </w:rPr>
        <w:t>anywher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ard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within</w:t>
      </w:r>
    </w:p>
    <w:p w14:paraId="2BA6A71B" w14:textId="77777777" w:rsidR="00706BF7" w:rsidRDefault="00A016D3">
      <w:pPr>
        <w:pStyle w:val="BodyText"/>
        <w:numPr>
          <w:ilvl w:val="0"/>
          <w:numId w:val="11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rFonts w:cs="Helvetica"/>
          <w:spacing w:val="-1"/>
          <w:position w:val="1"/>
        </w:rPr>
        <w:t>18”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5"/>
          <w:position w:val="1"/>
        </w:rPr>
        <w:t xml:space="preserve"> </w:t>
      </w:r>
      <w:r>
        <w:rPr>
          <w:rFonts w:cs="Helvetica"/>
          <w:spacing w:val="-1"/>
          <w:position w:val="1"/>
        </w:rPr>
        <w:t>any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position w:val="1"/>
        </w:rPr>
        <w:t>Federation</w:t>
      </w:r>
      <w:r>
        <w:rPr>
          <w:rFonts w:cs="Helvetica"/>
          <w:spacing w:val="4"/>
          <w:position w:val="1"/>
        </w:rPr>
        <w:t xml:space="preserve"> </w:t>
      </w:r>
      <w:r>
        <w:rPr>
          <w:rFonts w:cs="Helvetica"/>
          <w:spacing w:val="-1"/>
          <w:position w:val="1"/>
        </w:rPr>
        <w:t>unit.</w:t>
      </w:r>
    </w:p>
    <w:p w14:paraId="33658B7B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6: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Zeon</w:t>
      </w:r>
      <w:r>
        <w:rPr>
          <w:spacing w:val="4"/>
        </w:rPr>
        <w:t xml:space="preserve"> </w:t>
      </w:r>
      <w:r>
        <w:t>forces</w:t>
      </w:r>
      <w:r>
        <w:rPr>
          <w:spacing w:val="4"/>
        </w:rPr>
        <w:t xml:space="preserve"> </w:t>
      </w:r>
      <w:r>
        <w:rPr>
          <w:spacing w:val="-1"/>
        </w:rPr>
        <w:t>go</w:t>
      </w:r>
      <w:r>
        <w:rPr>
          <w:spacing w:val="3"/>
        </w:rPr>
        <w:t xml:space="preserve"> </w:t>
      </w:r>
      <w:r>
        <w:t>first,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ederation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</w:t>
      </w:r>
      <w:r>
        <w:rPr>
          <w:spacing w:val="4"/>
        </w:rPr>
        <w:t xml:space="preserve"> </w:t>
      </w:r>
      <w:r>
        <w:t>turn.</w:t>
      </w:r>
    </w:p>
    <w:p w14:paraId="59A4AAE6" w14:textId="77777777" w:rsidR="00706BF7" w:rsidRDefault="00A016D3">
      <w:pPr>
        <w:pStyle w:val="Heading2"/>
        <w:spacing w:before="0" w:line="307" w:lineRule="exact"/>
      </w:pPr>
      <w:r>
        <w:t>6</w:t>
      </w:r>
    </w:p>
    <w:p w14:paraId="1D3D22C2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4D6B20DA" w14:textId="77777777" w:rsidR="00706BF7" w:rsidRDefault="00706BF7">
      <w:pPr>
        <w:spacing w:before="2"/>
        <w:rPr>
          <w:rFonts w:ascii="Courier" w:eastAsia="Courier" w:hAnsi="Courier" w:cs="Courier"/>
          <w:sz w:val="14"/>
          <w:szCs w:val="14"/>
        </w:rPr>
      </w:pPr>
    </w:p>
    <w:p w14:paraId="21D823C3" w14:textId="1137B86F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8A5BE4">
        <w:rPr>
          <w:rFonts w:ascii="Courier" w:eastAsia="Courier" w:hAnsi="Courier" w:cs="Courier"/>
          <w:sz w:val="20"/>
          <w:szCs w:val="20"/>
        </w:rPr>
        <w:pict w14:anchorId="55DEAE55">
          <v:shape id="_x0000_s1557" type="#_x0000_t202" style="width:469.95pt;height:90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7BE3F4C8" w14:textId="77777777" w:rsidR="0074295F" w:rsidRDefault="0074295F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733291D7" w14:textId="77777777" w:rsidR="0074295F" w:rsidRDefault="0074295F">
                  <w:pPr>
                    <w:spacing w:before="49" w:line="293" w:lineRule="auto"/>
                    <w:ind w:left="179" w:right="17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.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ag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lf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14:paraId="7611E89A" w14:textId="77777777" w:rsidR="0074295F" w:rsidRDefault="0074295F">
                  <w:pPr>
                    <w:spacing w:before="100" w:line="293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If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es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naged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winsthe</w:t>
                  </w:r>
                  <w:proofErr w:type="spellEnd"/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</w:txbxContent>
            </v:textbox>
          </v:shape>
        </w:pict>
      </w:r>
    </w:p>
    <w:p w14:paraId="7BE0BE23" w14:textId="77777777" w:rsidR="00706BF7" w:rsidRDefault="00706BF7">
      <w:pPr>
        <w:spacing w:before="9"/>
        <w:rPr>
          <w:rFonts w:ascii="Courier" w:eastAsia="Courier" w:hAnsi="Courier" w:cs="Courier"/>
          <w:sz w:val="20"/>
          <w:szCs w:val="20"/>
        </w:rPr>
      </w:pPr>
    </w:p>
    <w:p w14:paraId="77EB3DCC" w14:textId="16054EB7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8A5BE4">
        <w:rPr>
          <w:rFonts w:ascii="Courier" w:eastAsia="Courier" w:hAnsi="Courier" w:cs="Courier"/>
          <w:sz w:val="20"/>
          <w:szCs w:val="20"/>
        </w:rPr>
        <w:pict w14:anchorId="67FE12BB">
          <v:shape id="_x0000_s1556" type="#_x0000_t202" style="width:469.95pt;height:68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553AFE09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533080D3" w14:textId="77777777" w:rsidR="0074295F" w:rsidRDefault="0074295F">
                  <w:pPr>
                    <w:spacing w:before="89" w:line="293" w:lineRule="auto"/>
                    <w:ind w:left="119" w:right="11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backwill</w:t>
                  </w:r>
                  <w:proofErr w:type="spellEnd"/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.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ofall</w:t>
                  </w:r>
                  <w:proofErr w:type="spell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z w:val="18"/>
                    </w:rPr>
                    <w:t>centre</w:t>
                  </w:r>
                  <w:proofErr w:type="spell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.</w:t>
                  </w:r>
                  <w:r>
                    <w:rPr>
                      <w:rFonts w:ascii="Helvetica"/>
                      <w:spacing w:val="-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ong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z w:val="18"/>
                    </w:rPr>
                    <w:t>centre</w:t>
                  </w:r>
                  <w:proofErr w:type="spell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regroup.</w:t>
                  </w:r>
                </w:p>
              </w:txbxContent>
            </v:textbox>
          </v:shape>
        </w:pict>
      </w:r>
    </w:p>
    <w:p w14:paraId="16AEA955" w14:textId="40892C79" w:rsidR="00706BF7" w:rsidRDefault="008A5BE4">
      <w:pPr>
        <w:spacing w:before="4"/>
        <w:rPr>
          <w:rFonts w:ascii="Courier" w:eastAsia="Courier" w:hAnsi="Courier" w:cs="Courier"/>
          <w:sz w:val="20"/>
          <w:szCs w:val="20"/>
        </w:rPr>
      </w:pPr>
      <w:r>
        <w:pict w14:anchorId="6D6ABA24">
          <v:shape id="_x0000_s1559" type="#_x0000_t202" style="position:absolute;margin-left:50pt;margin-top:677pt;width:163.8pt;height:42.55pt;z-index:2008;mso-position-horizontal-relative:page;mso-position-vertical-relative:page" filled="f" strokeweight="1pt">
            <v:textbox inset="0,0,0,0">
              <w:txbxContent>
                <w:p w14:paraId="444642CB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567D4953" w14:textId="77777777" w:rsidR="0074295F" w:rsidRDefault="0074295F">
                  <w:pPr>
                    <w:pStyle w:val="BodyText"/>
                    <w:spacing w:before="89"/>
                    <w:ind w:left="-1"/>
                    <w:jc w:val="center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1"/>
                    </w:rPr>
                    <w:t>none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p w14:paraId="45A2DCD9" w14:textId="748C2C37" w:rsidR="00706BF7" w:rsidRDefault="008A5BE4">
      <w:pPr>
        <w:spacing w:line="200" w:lineRule="atLeast"/>
        <w:ind w:left="3684"/>
        <w:rPr>
          <w:rFonts w:ascii="Courier" w:eastAsia="Courier" w:hAnsi="Courier" w:cs="Courier"/>
          <w:sz w:val="20"/>
          <w:szCs w:val="20"/>
        </w:rPr>
      </w:pPr>
      <w:r>
        <w:pict w14:anchorId="3273F063">
          <v:shape id="_x0000_s1558" type="#_x0000_t202" style="position:absolute;left:0;text-align:left;margin-left:50.4pt;margin-top:726.6pt;width:163.4pt;height:39.9pt;z-index:2032;mso-position-horizontal-relative:page;mso-position-vertical-relative:page" filled="f" strokeweight="1pt">
            <v:textbox inset="0,0,0,0">
              <w:txbxContent>
                <w:p w14:paraId="14C8FD70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7DAF63E3" w14:textId="77777777" w:rsidR="0074295F" w:rsidRDefault="0074295F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.</w:t>
                  </w:r>
                </w:p>
              </w:txbxContent>
            </v:textbox>
            <w10:wrap anchorx="page" anchory="page"/>
          </v:shape>
        </w:pict>
      </w:r>
      <w:r w:rsidR="00A016D3">
        <w:rPr>
          <w:rFonts w:ascii="Courier" w:eastAsia="Courier" w:hAnsi="Courier" w:cs="Courier"/>
          <w:sz w:val="20"/>
          <w:szCs w:val="20"/>
        </w:rPr>
      </w:r>
      <w:r w:rsidR="00A016D3">
        <w:rPr>
          <w:rFonts w:ascii="Courier" w:eastAsia="Courier" w:hAnsi="Courier" w:cs="Courier"/>
          <w:sz w:val="20"/>
          <w:szCs w:val="20"/>
        </w:rPr>
        <w:pict w14:anchorId="3769E2F9">
          <v:group id="_x0000_s1552" style="width:296.65pt;height:90.55pt;mso-position-horizontal-relative:char;mso-position-vertical-relative:line" coordsize="5933,1811">
            <v:shape id="_x0000_s1555" type="#_x0000_t75" style="position:absolute;left:20;top:20;width:5893;height:1771">
              <v:imagedata r:id="rId28" o:title=""/>
            </v:shape>
            <v:group id="_x0000_s1553" style="position:absolute;left:10;top:10;width:5913;height:1791" coordorigin="10,10" coordsize="5913,1791">
              <v:shape id="_x0000_s1554" style="position:absolute;left:10;top:10;width:5913;height:1791" coordorigin="10,10" coordsize="5913,1791" path="m10,10l5923,10,5923,1801,10,1801,10,10xe" filled="f" strokeweight="1pt">
                <v:path arrowok="t"/>
              </v:shape>
            </v:group>
            <w10:wrap type="none"/>
            <w10:anchorlock/>
          </v:group>
        </w:pict>
      </w:r>
    </w:p>
    <w:p w14:paraId="13FF48CD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type w:val="continuous"/>
          <w:pgSz w:w="11920" w:h="16840"/>
          <w:pgMar w:top="640" w:right="280" w:bottom="280" w:left="780" w:header="720" w:footer="720" w:gutter="0"/>
          <w:cols w:space="720"/>
        </w:sectPr>
      </w:pPr>
    </w:p>
    <w:p w14:paraId="43989D64" w14:textId="77777777" w:rsidR="00706BF7" w:rsidRDefault="00706BF7">
      <w:pPr>
        <w:spacing w:before="9"/>
        <w:rPr>
          <w:rFonts w:ascii="Courier" w:eastAsia="Courier" w:hAnsi="Courier" w:cs="Courier"/>
          <w:sz w:val="8"/>
          <w:szCs w:val="8"/>
        </w:rPr>
      </w:pPr>
    </w:p>
    <w:p w14:paraId="509670E5" w14:textId="0BEC6165" w:rsidR="00706BF7" w:rsidRDefault="008A5BE4" w:rsidP="008A5BE4">
      <w:pPr>
        <w:spacing w:line="200" w:lineRule="atLeast"/>
        <w:ind w:left="11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noProof/>
          <w:sz w:val="20"/>
          <w:szCs w:val="20"/>
        </w:rPr>
        <w:pict w14:anchorId="0F2BC38C">
          <v:shape id="_x0000_s1931" type="#_x0000_t202" style="position:absolute;left:0;text-align:left;margin-left:11pt;margin-top:85.15pt;width:462pt;height:63pt;z-index:503275104;mso-wrap-edited:f" wrapcoords="0 0 21600 0 21600 21600 0 21600 0 0" filled="f" stroked="f">
            <v:fill o:detectmouseclick="t"/>
            <v:textbox inset=",7.2pt,,7.2pt">
              <w:txbxContent>
                <w:p w14:paraId="2B158A92" w14:textId="77777777" w:rsidR="0074295F" w:rsidRDefault="0074295F" w:rsidP="008A5BE4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iv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n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o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napp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els.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s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grou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perately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slaugh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verrun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.</w:t>
                  </w:r>
                  <w:r>
                    <w:rPr>
                      <w:rFonts w:ascii="Helvetica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6"/>
                      <w:sz w:val="18"/>
                    </w:rPr>
                    <w:t>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our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lected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all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dvanc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ong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i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ms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w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si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.</w:t>
                  </w:r>
                </w:p>
                <w:p w14:paraId="1CF982A4" w14:textId="77777777" w:rsidR="0074295F" w:rsidRDefault="0074295F"/>
              </w:txbxContent>
            </v:textbox>
          </v:shape>
        </w:pict>
      </w:r>
      <w:r w:rsidR="00A016D3">
        <w:rPr>
          <w:rFonts w:ascii="Courier" w:eastAsia="Courier" w:hAnsi="Courier" w:cs="Courier"/>
          <w:sz w:val="20"/>
          <w:szCs w:val="20"/>
        </w:rPr>
      </w:r>
      <w:r w:rsidR="00A016D3">
        <w:rPr>
          <w:rFonts w:ascii="Courier" w:eastAsia="Courier" w:hAnsi="Courier" w:cs="Courier"/>
          <w:sz w:val="20"/>
          <w:szCs w:val="20"/>
        </w:rPr>
        <w:pict w14:anchorId="3B53203B">
          <v:group id="_x0000_s1536" style="width:474.95pt;height:148.3pt;mso-position-horizontal-relative:char;mso-position-vertical-relative:line" coordsize="9499,2966">
            <v:group id="_x0000_s1550" style="position:absolute;left:100;top:1520;width:9379;height:1426" coordorigin="100,1520" coordsize="9379,1426">
              <v:shape id="_x0000_s1551" style="position:absolute;left:100;top:1520;width:9379;height:1426" coordorigin="100,1520" coordsize="9379,1426" path="m100,1520l9479,1520,9479,2946,100,2946,100,1520xe" stroked="f">
                <v:path arrowok="t"/>
              </v:shape>
            </v:group>
            <v:group id="_x0000_s1547" style="position:absolute;left:90;top:1510;width:9399;height:1446" coordorigin="90,1510" coordsize="9399,1446">
              <v:shape id="_x0000_s1549" style="position:absolute;left:90;top:1510;width:9399;height:1446" coordorigin="90,1510" coordsize="9399,1446" path="m90,1510l9489,1510,9489,2956,90,2956,90,1510xe" filled="f" strokeweight="1pt">
                <v:path arrowok="t"/>
              </v:shape>
              <v:shape id="_x0000_s1548" type="#_x0000_t75" style="position:absolute;left:52;top:231;width:3655;height:1145">
                <v:imagedata r:id="rId29" o:title=""/>
              </v:shape>
            </v:group>
            <v:group id="_x0000_s1544" style="position:absolute;top:1076;width:3868;height:358" coordorigin=",1076" coordsize="3868,358">
              <v:shape id="_x0000_s1546" style="position:absolute;top:1076;width:3868;height:358" coordorigin=",1076" coordsize="3868,358" path="m0,1076l3868,1076,3868,1434,,1434,,1076xe" stroked="f">
                <v:path arrowok="t"/>
              </v:shape>
              <v:shape id="_x0000_s1545" type="#_x0000_t75" style="position:absolute;left:10;top:1076;width:3780;height:358">
                <v:imagedata r:id="rId30" o:title=""/>
              </v:shape>
            </v:group>
            <v:group id="_x0000_s1542" style="position:absolute;left:1898;top:156;width:807;height:194" coordorigin="1898,156" coordsize="807,194">
              <v:shape id="_x0000_s1543" style="position:absolute;left:1898;top:156;width:807;height:194" coordorigin="1898,156" coordsize="807,194" path="m2704,156l2122,169,1898,348,2493,350,2704,156xe" stroked="f">
                <v:path arrowok="t"/>
              </v:shape>
            </v:group>
            <v:group id="_x0000_s1537" style="position:absolute;left:3563;top:231;width:204;height:300" coordorigin="3563,231" coordsize="204,300">
              <v:shape id="_x0000_s1541" style="position:absolute;left:3563;top:231;width:204;height:300" coordorigin="3563,231" coordsize="204,300" path="m3747,231l3563,231,3767,531,3747,231xe" stroked="f">
                <v:path arrowok="t"/>
              </v:shape>
              <v:shape id="_x0000_s1540" type="#_x0000_t202" style="position:absolute;left:220;top:1633;width:1381;height:280" filled="f" stroked="f">
                <v:textbox inset="0,0,0,0">
                  <w:txbxContent>
                    <w:p w14:paraId="3685EA99" w14:textId="77777777" w:rsidR="0074295F" w:rsidRDefault="0074295F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5" w:name="gg_fourth-mission"/>
                      <w:bookmarkEnd w:id="5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539" type="#_x0000_t202" style="position:absolute;left:4554;width:4324;height:1750" filled="f" stroked="f">
                <v:textbox inset="0,0,0,0">
                  <w:txbxContent>
                    <w:p w14:paraId="07D81991" w14:textId="77777777" w:rsidR="0074295F" w:rsidRDefault="0074295F">
                      <w:pPr>
                        <w:spacing w:before="148" w:line="1602" w:lineRule="exact"/>
                        <w:rPr>
                          <w:rFonts w:ascii="Stencil" w:eastAsia="Stencil" w:hAnsi="Stencil" w:cs="Stencil"/>
                          <w:sz w:val="175"/>
                          <w:szCs w:val="175"/>
                        </w:rPr>
                      </w:pPr>
                      <w:r>
                        <w:rPr>
                          <w:rFonts w:ascii="Stencil"/>
                          <w:spacing w:val="23"/>
                          <w:w w:val="40"/>
                          <w:sz w:val="175"/>
                        </w:rPr>
                        <w:t>REARGUARD</w:t>
                      </w:r>
                    </w:p>
                  </w:txbxContent>
                </v:textbox>
              </v:shape>
              <v:shape id="_x0000_s1538" type="#_x0000_t202" style="position:absolute;left:220;top:1986;width:9139;height:780" filled="f" stroked="f">
                <v:textbox inset="0,0,0,0">
                  <w:txbxContent>
                    <w:p w14:paraId="6EDAEBE3" w14:textId="51433CC9" w:rsidR="0074295F" w:rsidRDefault="0074295F" w:rsidP="008A5BE4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3675DDBB" w14:textId="77777777" w:rsidR="00706BF7" w:rsidRDefault="00706BF7">
      <w:pPr>
        <w:spacing w:before="8"/>
        <w:rPr>
          <w:rFonts w:ascii="Courier" w:eastAsia="Courier" w:hAnsi="Courier" w:cs="Courier"/>
          <w:sz w:val="9"/>
          <w:szCs w:val="9"/>
        </w:rPr>
      </w:pPr>
    </w:p>
    <w:p w14:paraId="62C80EEC" w14:textId="71618AEF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8A5BE4">
        <w:rPr>
          <w:rFonts w:ascii="Courier" w:eastAsia="Courier" w:hAnsi="Courier" w:cs="Courier"/>
          <w:sz w:val="20"/>
          <w:szCs w:val="20"/>
        </w:rPr>
        <w:pict w14:anchorId="14780AA2">
          <v:shape id="_x0000_s1534" type="#_x0000_t202" style="width:469.95pt;height:164.2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54D73005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E5A114C" w14:textId="77777777" w:rsidR="0074295F" w:rsidRDefault="0074295F">
                  <w:pPr>
                    <w:spacing w:before="55" w:line="293" w:lineRule="auto"/>
                    <w:ind w:left="179" w:right="2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40567683" w14:textId="77777777" w:rsidR="0074295F" w:rsidRDefault="0074295F">
                  <w:pPr>
                    <w:spacing w:before="100" w:line="293" w:lineRule="auto"/>
                    <w:ind w:left="179" w:right="36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14:paraId="500D5AA1" w14:textId="77777777" w:rsidR="0074295F" w:rsidRDefault="0074295F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2B5AA091" w14:textId="77777777" w:rsidR="0074295F" w:rsidRDefault="0074295F">
                  <w:pPr>
                    <w:spacing w:before="1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</w:txbxContent>
            </v:textbox>
          </v:shape>
        </w:pict>
      </w:r>
    </w:p>
    <w:p w14:paraId="2FF15238" w14:textId="1D3642D8" w:rsidR="00706BF7" w:rsidRDefault="003B3CE0">
      <w:pPr>
        <w:spacing w:before="1"/>
        <w:rPr>
          <w:rFonts w:ascii="Courier" w:eastAsia="Courier" w:hAnsi="Courier" w:cs="Courier"/>
          <w:sz w:val="18"/>
          <w:szCs w:val="18"/>
        </w:rPr>
      </w:pPr>
      <w:r>
        <w:pict w14:anchorId="5C3CB221">
          <v:group id="_x0000_s1521" style="position:absolute;margin-left:48.9pt;margin-top:7.05pt;width:470.95pt;height:279.8pt;z-index:-47536;mso-position-horizontal-relative:page" coordorigin="979,-60" coordsize="9419,5351">
            <v:group id="_x0000_s1532" style="position:absolute;left:989;top:-50;width:9399;height:5331" coordorigin="989,-50" coordsize="9399,5331">
              <v:shape id="_x0000_s1533" style="position:absolute;left:989;top:-50;width:9399;height:5331" coordorigin="989,-50" coordsize="9399,5331" path="m989,-50l10387,-50,10387,5281,989,5281,989,-50xe" filled="f" strokeweight="1pt">
                <v:path arrowok="t"/>
              </v:shape>
            </v:group>
            <v:group id="_x0000_s1528" style="position:absolute;left:5741;top:550;width:4460;height:2953" coordorigin="5741,550" coordsize="4460,2953">
              <v:shape id="_x0000_s1531" style="position:absolute;left:5741;top:550;width:4460;height:2953" coordorigin="5741,550" coordsize="4460,2953" path="m5741,550l10200,550,10200,3503,5741,3503,5741,550xe" stroked="f">
                <v:path arrowok="t"/>
              </v:shape>
              <v:shape id="_x0000_s1530" type="#_x0000_t75" style="position:absolute;left:5741;top:550;width:4459;height:2953">
                <v:imagedata r:id="rId31" o:title=""/>
              </v:shape>
              <v:shape id="_x0000_s1529" type="#_x0000_t75" style="position:absolute;left:5741;top:550;width:4459;height:1385">
                <v:imagedata r:id="rId32" o:title=""/>
              </v:shape>
            </v:group>
            <v:group id="_x0000_s1525" style="position:absolute;left:7861;top:1935;width:90;height:155" coordorigin="7861,1935" coordsize="90,155">
              <v:shape id="_x0000_s1527" style="position:absolute;left:7861;top:1935;width:90;height:155" coordorigin="7861,1935" coordsize="90,155" path="m7903,1935l7861,2090,7903,2040,7937,2040,7903,1935xe" fillcolor="black" stroked="f">
                <v:path arrowok="t"/>
              </v:shape>
              <v:shape id="_x0000_s1526" style="position:absolute;left:7861;top:1935;width:90;height:155" coordorigin="7861,1935" coordsize="90,155" path="m7937,2040l7903,2040,7951,2085,7937,2040xe" fillcolor="black" stroked="f">
                <v:path arrowok="t"/>
              </v:shape>
            </v:group>
            <v:group id="_x0000_s1522" style="position:absolute;left:7861;top:3369;width:90;height:150" coordorigin="7861,3369" coordsize="90,150">
              <v:shape id="_x0000_s1524" style="position:absolute;left:7861;top:3369;width:90;height:150" coordorigin="7861,3369" coordsize="90,150" path="m7861,3369l7908,3519,7936,3424,7908,3424,7861,3369xe" fillcolor="black" stroked="f">
                <v:path arrowok="t"/>
              </v:shape>
              <v:shape id="_x0000_s1523" style="position:absolute;left:7861;top:3369;width:90;height:150" coordorigin="7861,3369" coordsize="90,150" path="m7951,3375l7908,3424,7936,3424,7951,3375xe" fillcolor="black" stroked="f">
                <v:path arrowok="t"/>
              </v:shape>
            </v:group>
            <w10:wrap anchorx="page"/>
          </v:group>
        </w:pict>
      </w:r>
    </w:p>
    <w:p w14:paraId="57EC0A0E" w14:textId="492EDC5C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14:paraId="154AA184" w14:textId="6F9B0A96" w:rsidR="00706BF7" w:rsidRDefault="003B3CE0">
      <w:pPr>
        <w:pStyle w:val="BodyText"/>
        <w:spacing w:before="89" w:line="137" w:lineRule="exact"/>
        <w:rPr>
          <w:rFonts w:cs="Helvetica"/>
        </w:rPr>
      </w:pPr>
      <w:r>
        <w:pict w14:anchorId="1F8A8E8E">
          <v:shape id="_x0000_s1520" type="#_x0000_t202" style="position:absolute;left:0;text-align:left;margin-left:286.95pt;margin-top:8.4pt;width:225.5pt;height:155.2pt;z-index:24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76"/>
                    <w:gridCol w:w="2303"/>
                  </w:tblGrid>
                  <w:tr w:rsidR="0074295F" w14:paraId="79030967" w14:textId="77777777" w:rsidTr="003B3CE0">
                    <w:trPr>
                      <w:trHeight w:hRule="exact" w:val="1457"/>
                    </w:trPr>
                    <w:tc>
                      <w:tcPr>
                        <w:tcW w:w="447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9" w:space="0" w:color="000000"/>
                          <w:right w:val="single" w:sz="8" w:space="0" w:color="000000"/>
                        </w:tcBorders>
                      </w:tcPr>
                      <w:p w14:paraId="66BCEDFE" w14:textId="77777777" w:rsidR="0074295F" w:rsidRDefault="0074295F">
                        <w:pPr>
                          <w:pStyle w:val="TableParagraph"/>
                          <w:spacing w:before="27"/>
                          <w:ind w:left="13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Attacker’s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  <w:tr w:rsidR="0074295F" w14:paraId="00D9AA96" w14:textId="77777777">
                    <w:trPr>
                      <w:trHeight w:hRule="exact" w:val="1601"/>
                    </w:trPr>
                    <w:tc>
                      <w:tcPr>
                        <w:tcW w:w="2176" w:type="dxa"/>
                        <w:tcBorders>
                          <w:top w:val="single" w:sz="19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48CB659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253C269C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0FA203F2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557E0326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5E4BB766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19C7A1CB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1A96A524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204A18FE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55AD839E" w14:textId="77777777" w:rsidR="0074295F" w:rsidRDefault="0074295F">
                        <w:pPr>
                          <w:pStyle w:val="TableParagraph"/>
                          <w:spacing w:before="122"/>
                          <w:ind w:left="223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fender’s</w:t>
                        </w:r>
                        <w:proofErr w:type="gramEnd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single" w:sz="19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C9F18D7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7E88E524" w14:textId="77777777" w:rsidR="0074295F" w:rsidRDefault="0074295F">
                        <w:pPr>
                          <w:pStyle w:val="TableParagraph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</w:p>
                      <w:p w14:paraId="64CB8BCA" w14:textId="77777777" w:rsidR="0074295F" w:rsidRDefault="0074295F">
                        <w:pPr>
                          <w:pStyle w:val="TableParagraph"/>
                          <w:spacing w:before="2"/>
                          <w:rPr>
                            <w:rFonts w:ascii="Helvetica" w:eastAsia="Helvetica" w:hAnsi="Helvetica" w:cs="Helvetica"/>
                            <w:sz w:val="23"/>
                            <w:szCs w:val="23"/>
                          </w:rPr>
                        </w:pPr>
                      </w:p>
                      <w:p w14:paraId="6FBEAC02" w14:textId="77777777" w:rsidR="0074295F" w:rsidRDefault="0074295F">
                        <w:pPr>
                          <w:pStyle w:val="TableParagraph"/>
                          <w:ind w:left="120" w:right="1234" w:firstLine="167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Half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table’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</w:tbl>
                <w:p w14:paraId="3971F8A9" w14:textId="77777777" w:rsidR="0074295F" w:rsidRDefault="0074295F"/>
              </w:txbxContent>
            </v:textbox>
            <w10:wrap anchorx="page"/>
          </v:shape>
        </w:pict>
      </w:r>
      <w:r w:rsidR="00A016D3">
        <w:rPr>
          <w:spacing w:val="-1"/>
        </w:rPr>
        <w:t>Both</w:t>
      </w:r>
      <w:r w:rsidR="00A016D3">
        <w:rPr>
          <w:spacing w:val="28"/>
        </w:rPr>
        <w:t xml:space="preserve"> </w:t>
      </w:r>
      <w:r w:rsidR="00A016D3">
        <w:rPr>
          <w:spacing w:val="-1"/>
        </w:rPr>
        <w:t>players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</w:t>
      </w:r>
      <w:r w:rsidR="00A016D3">
        <w:rPr>
          <w:spacing w:val="29"/>
        </w:rPr>
        <w:t xml:space="preserve"> </w:t>
      </w:r>
      <w:r w:rsidR="00A016D3">
        <w:t>a</w:t>
      </w:r>
      <w:r w:rsidR="00A016D3">
        <w:rPr>
          <w:spacing w:val="28"/>
        </w:rPr>
        <w:t xml:space="preserve"> </w:t>
      </w:r>
      <w:proofErr w:type="spellStart"/>
      <w:r w:rsidR="00A016D3">
        <w:rPr>
          <w:spacing w:val="-1"/>
        </w:rPr>
        <w:t>dic</w:t>
      </w:r>
      <w:proofErr w:type="spellEnd"/>
      <w:r w:rsidR="00A016D3">
        <w:rPr>
          <w:spacing w:val="-1"/>
        </w:rPr>
        <w:t>.</w:t>
      </w:r>
      <w:r w:rsidR="00A016D3">
        <w:rPr>
          <w:spacing w:val="26"/>
        </w:rPr>
        <w:t xml:space="preserve"> </w:t>
      </w:r>
      <w:r w:rsidR="00A016D3">
        <w:t>The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player</w:t>
      </w:r>
      <w:r w:rsidR="00A016D3">
        <w:rPr>
          <w:spacing w:val="28"/>
        </w:rPr>
        <w:t xml:space="preserve"> </w:t>
      </w:r>
      <w:r w:rsidR="00A016D3">
        <w:t>that</w:t>
      </w:r>
      <w:r w:rsidR="00A016D3">
        <w:rPr>
          <w:spacing w:val="29"/>
        </w:rPr>
        <w:t xml:space="preserve"> </w:t>
      </w:r>
      <w:r w:rsidR="00A016D3">
        <w:rPr>
          <w:spacing w:val="-1"/>
        </w:rPr>
        <w:t>rolls</w:t>
      </w:r>
      <w:r w:rsidR="00A016D3">
        <w:rPr>
          <w:spacing w:val="29"/>
        </w:rPr>
        <w:t xml:space="preserve"> </w:t>
      </w:r>
      <w:r w:rsidR="00A016D3">
        <w:t>the</w:t>
      </w:r>
    </w:p>
    <w:p w14:paraId="6B23040A" w14:textId="35BB5AE6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highest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hooses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which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long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edg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deploy</w:t>
      </w:r>
    </w:p>
    <w:p w14:paraId="395EF197" w14:textId="77777777" w:rsidR="00706BF7" w:rsidRDefault="00A016D3">
      <w:pPr>
        <w:pStyle w:val="BodyText"/>
        <w:spacing w:before="6"/>
        <w:ind w:left="398"/>
        <w:rPr>
          <w:rFonts w:cs="Helvetica"/>
        </w:rPr>
      </w:pPr>
      <w:proofErr w:type="gramStart"/>
      <w:r>
        <w:t>from</w:t>
      </w:r>
      <w:proofErr w:type="gramEnd"/>
      <w:r>
        <w:t>.</w:t>
      </w:r>
    </w:p>
    <w:p w14:paraId="0A66EE5F" w14:textId="77777777" w:rsidR="00706BF7" w:rsidRDefault="00A016D3">
      <w:pPr>
        <w:pStyle w:val="BodyText"/>
        <w:spacing w:before="140" w:line="91" w:lineRule="exact"/>
        <w:rPr>
          <w:rFonts w:cs="Helvetica"/>
        </w:rPr>
      </w:pPr>
      <w:r>
        <w:t>The</w:t>
      </w:r>
      <w:r>
        <w:rPr>
          <w:spacing w:val="25"/>
        </w:rPr>
        <w:t xml:space="preserve"> </w:t>
      </w:r>
      <w:r>
        <w:t>Federation</w:t>
      </w:r>
      <w:r>
        <w:rPr>
          <w:spacing w:val="25"/>
        </w:rPr>
        <w:t xml:space="preserve"> </w:t>
      </w:r>
      <w:r>
        <w:rPr>
          <w:spacing w:val="-1"/>
        </w:rPr>
        <w:t>Commander</w:t>
      </w:r>
      <w:r>
        <w:rPr>
          <w:spacing w:val="27"/>
        </w:rPr>
        <w:t xml:space="preserve"> </w:t>
      </w:r>
      <w:r>
        <w:rPr>
          <w:spacing w:val="-1"/>
        </w:rPr>
        <w:t>must</w:t>
      </w:r>
      <w:r>
        <w:rPr>
          <w:spacing w:val="25"/>
        </w:rPr>
        <w:t xml:space="preserve"> </w:t>
      </w:r>
      <w:r>
        <w:rPr>
          <w:spacing w:val="-1"/>
        </w:rPr>
        <w:t>split</w:t>
      </w:r>
      <w:r>
        <w:rPr>
          <w:spacing w:val="25"/>
        </w:rPr>
        <w:t xml:space="preserve"> </w:t>
      </w:r>
      <w:r>
        <w:rPr>
          <w:spacing w:val="-1"/>
        </w:rPr>
        <w:t>his</w:t>
      </w:r>
      <w:r>
        <w:rPr>
          <w:spacing w:val="27"/>
        </w:rPr>
        <w:t xml:space="preserve"> </w:t>
      </w:r>
      <w:r>
        <w:rPr>
          <w:spacing w:val="-1"/>
        </w:rPr>
        <w:t>army</w:t>
      </w:r>
    </w:p>
    <w:p w14:paraId="29D3750D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into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two</w:t>
      </w:r>
      <w:r>
        <w:rPr>
          <w:spacing w:val="23"/>
          <w:position w:val="1"/>
        </w:rPr>
        <w:t xml:space="preserve"> </w:t>
      </w:r>
      <w:r>
        <w:rPr>
          <w:spacing w:val="-1"/>
          <w:position w:val="1"/>
        </w:rPr>
        <w:t>groups,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each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contain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least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one</w:t>
      </w:r>
    </w:p>
    <w:p w14:paraId="303E3297" w14:textId="77777777" w:rsidR="00706BF7" w:rsidRDefault="00A016D3">
      <w:pPr>
        <w:pStyle w:val="BodyText"/>
        <w:spacing w:before="6" w:line="293" w:lineRule="auto"/>
        <w:ind w:left="398" w:right="5017"/>
        <w:jc w:val="both"/>
        <w:rPr>
          <w:rFonts w:cs="Helvetica"/>
        </w:rPr>
      </w:pPr>
      <w:proofErr w:type="gramStart"/>
      <w:r>
        <w:rPr>
          <w:spacing w:val="-1"/>
        </w:rPr>
        <w:t>Mobile</w:t>
      </w:r>
      <w:r>
        <w:rPr>
          <w:spacing w:val="24"/>
        </w:rPr>
        <w:t xml:space="preserve"> </w:t>
      </w:r>
      <w:r>
        <w:rPr>
          <w:spacing w:val="-1"/>
        </w:rPr>
        <w:t>suit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ank</w:t>
      </w:r>
      <w:r>
        <w:rPr>
          <w:spacing w:val="24"/>
        </w:rPr>
        <w:t xml:space="preserve"> </w:t>
      </w:r>
      <w:r>
        <w:rPr>
          <w:spacing w:val="-1"/>
        </w:rPr>
        <w:t>Squadron.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Before</w:t>
      </w:r>
      <w:r>
        <w:rPr>
          <w:spacing w:val="24"/>
        </w:rPr>
        <w:t xml:space="preserve"> </w:t>
      </w:r>
      <w:r>
        <w:rPr>
          <w:spacing w:val="-1"/>
        </w:rPr>
        <w:t>deploying,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ederation</w:t>
      </w:r>
      <w:r>
        <w:rPr>
          <w:spacing w:val="18"/>
        </w:rPr>
        <w:t xml:space="preserve"> </w:t>
      </w:r>
      <w:r>
        <w:rPr>
          <w:spacing w:val="-1"/>
        </w:rPr>
        <w:t>Commander</w:t>
      </w:r>
      <w:r>
        <w:rPr>
          <w:spacing w:val="20"/>
        </w:rPr>
        <w:t xml:space="preserve"> </w:t>
      </w:r>
      <w:r>
        <w:t>flip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oin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roll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ice</w:t>
      </w:r>
      <w:r>
        <w:rPr>
          <w:spacing w:val="20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rPr>
          <w:spacing w:val="-1"/>
        </w:rPr>
        <w:t>see</w:t>
      </w:r>
      <w:r>
        <w:rPr>
          <w:spacing w:val="34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rPr>
          <w:spacing w:val="-1"/>
        </w:rPr>
        <w:t>group</w:t>
      </w:r>
      <w:r>
        <w:rPr>
          <w:spacing w:val="34"/>
        </w:rPr>
        <w:t xml:space="preserve"> </w:t>
      </w:r>
      <w:r>
        <w:rPr>
          <w:spacing w:val="-1"/>
        </w:rPr>
        <w:t>he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use.</w:t>
      </w:r>
      <w:r>
        <w:t xml:space="preserve"> The</w:t>
      </w:r>
      <w:r>
        <w:rPr>
          <w:spacing w:val="34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force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place</w:t>
      </w:r>
      <w:r>
        <w:rPr>
          <w:spacing w:val="5"/>
        </w:rPr>
        <w:t xml:space="preserve"> </w:t>
      </w:r>
      <w:r>
        <w:rPr>
          <w:spacing w:val="-2"/>
        </w:rPr>
        <w:t>off</w:t>
      </w:r>
      <w:r>
        <w:rPr>
          <w:spacing w:val="4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reserves.</w:t>
      </w:r>
    </w:p>
    <w:p w14:paraId="5D278D8A" w14:textId="77777777"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t xml:space="preserve">The </w:t>
      </w:r>
      <w:r>
        <w:rPr>
          <w:spacing w:val="20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20"/>
        </w:rPr>
        <w:t xml:space="preserve"> </w:t>
      </w:r>
      <w:r>
        <w:t xml:space="preserve">then </w:t>
      </w:r>
      <w:r>
        <w:rPr>
          <w:spacing w:val="20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his</w:t>
      </w:r>
    </w:p>
    <w:p w14:paraId="516DDA4C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force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using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dde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et-up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rule.</w:t>
      </w:r>
    </w:p>
    <w:p w14:paraId="7E5C766A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t>Zeon</w:t>
      </w:r>
      <w:r>
        <w:rPr>
          <w:spacing w:val="28"/>
        </w:rPr>
        <w:t xml:space="preserve"> </w:t>
      </w:r>
      <w:r>
        <w:rPr>
          <w:spacing w:val="-1"/>
        </w:rPr>
        <w:t>Commander</w:t>
      </w:r>
      <w:r>
        <w:rPr>
          <w:spacing w:val="29"/>
        </w:rPr>
        <w:t xml:space="preserve"> </w:t>
      </w:r>
      <w:r>
        <w:rPr>
          <w:spacing w:val="-1"/>
        </w:rPr>
        <w:t>splits</w:t>
      </w:r>
      <w:r>
        <w:rPr>
          <w:spacing w:val="28"/>
        </w:rPr>
        <w:t xml:space="preserve"> </w:t>
      </w:r>
      <w:r>
        <w:rPr>
          <w:spacing w:val="-1"/>
        </w:rPr>
        <w:t>his</w:t>
      </w:r>
      <w:r>
        <w:rPr>
          <w:spacing w:val="28"/>
        </w:rPr>
        <w:t xml:space="preserve"> </w:t>
      </w:r>
      <w:r>
        <w:t>forces</w:t>
      </w:r>
      <w:r>
        <w:rPr>
          <w:spacing w:val="28"/>
        </w:rPr>
        <w:t xml:space="preserve"> </w:t>
      </w:r>
      <w:r>
        <w:rPr>
          <w:spacing w:val="-1"/>
        </w:rPr>
        <w:t>into</w:t>
      </w:r>
      <w:r>
        <w:rPr>
          <w:spacing w:val="28"/>
        </w:rPr>
        <w:t xml:space="preserve"> </w:t>
      </w:r>
      <w:r>
        <w:t>two</w:t>
      </w:r>
    </w:p>
    <w:p w14:paraId="3C37B46C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waves.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Each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wave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contain 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least</w:t>
      </w:r>
      <w:r>
        <w:rPr>
          <w:position w:val="1"/>
        </w:rPr>
        <w:t xml:space="preserve">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one</w:t>
      </w:r>
    </w:p>
    <w:p w14:paraId="40116D13" w14:textId="77777777" w:rsidR="00706BF7" w:rsidRDefault="00A016D3">
      <w:pPr>
        <w:pStyle w:val="BodyText"/>
        <w:spacing w:before="6" w:line="293" w:lineRule="auto"/>
        <w:ind w:left="398" w:right="4934"/>
        <w:rPr>
          <w:rFonts w:cs="Helvetica"/>
        </w:rPr>
      </w:pPr>
      <w:r>
        <w:rPr>
          <w:spacing w:val="-1"/>
        </w:rPr>
        <w:t>Mobile</w:t>
      </w:r>
      <w:r>
        <w:rPr>
          <w:spacing w:val="-5"/>
        </w:rPr>
        <w:t xml:space="preserve"> </w:t>
      </w:r>
      <w:r>
        <w:rPr>
          <w:spacing w:val="-1"/>
        </w:rPr>
        <w:t>Sui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T</w:t>
      </w:r>
      <w:r>
        <w:rPr>
          <w:spacing w:val="-6"/>
        </w:rPr>
        <w:t>ank</w:t>
      </w:r>
      <w:r>
        <w:rPr>
          <w:spacing w:val="-4"/>
        </w:rPr>
        <w:t xml:space="preserve"> </w:t>
      </w:r>
      <w:r>
        <w:rPr>
          <w:spacing w:val="-1"/>
        </w:rPr>
        <w:t>Squadr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third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t>forces</w:t>
      </w:r>
      <w:r>
        <w:rPr>
          <w:spacing w:val="2"/>
        </w:rPr>
        <w:t xml:space="preserve"> </w:t>
      </w:r>
      <w:r>
        <w:rPr>
          <w:spacing w:val="-1"/>
        </w:rPr>
        <w:t>point</w:t>
      </w:r>
      <w:r>
        <w:rPr>
          <w:spacing w:val="4"/>
        </w:rPr>
        <w:t xml:space="preserve"> </w:t>
      </w:r>
      <w:r>
        <w:t>cost</w:t>
      </w:r>
      <w:proofErr w:type="gramStart"/>
      <w:r>
        <w:t>..</w:t>
      </w:r>
      <w:proofErr w:type="gramEnd"/>
    </w:p>
    <w:p w14:paraId="77924392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-3"/>
        </w:rPr>
        <w:t xml:space="preserve"> </w:t>
      </w:r>
      <w:r>
        <w:t>Zeon</w:t>
      </w:r>
      <w:r>
        <w:rPr>
          <w:spacing w:val="-2"/>
        </w:rPr>
        <w:t xml:space="preserve"> </w:t>
      </w:r>
      <w:r>
        <w:rPr>
          <w:spacing w:val="-1"/>
        </w:rPr>
        <w:t>Commander</w:t>
      </w:r>
      <w:r>
        <w:rPr>
          <w:spacing w:val="-2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urn,</w:t>
      </w:r>
      <w:r>
        <w:rPr>
          <w:spacing w:val="-3"/>
        </w:rPr>
        <w:t xml:space="preserve"> </w:t>
      </w:r>
      <w:r>
        <w:rPr>
          <w:spacing w:val="-1"/>
        </w:rPr>
        <w:t>moving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rPr>
          <w:spacing w:val="-1"/>
        </w:rPr>
        <w:t>edge.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rPr>
          <w:spacing w:val="-1"/>
        </w:rPr>
        <w:t>wav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oard</w:t>
      </w:r>
    </w:p>
    <w:p w14:paraId="413737CB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ederation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mmander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reveal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hidde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et-up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markers.</w:t>
      </w:r>
    </w:p>
    <w:p w14:paraId="7E64350B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rPr>
          <w:spacing w:val="-1"/>
        </w:rPr>
        <w:t>All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ce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Zeon</w:t>
      </w:r>
      <w:r>
        <w:rPr>
          <w:spacing w:val="7"/>
        </w:rPr>
        <w:t xml:space="preserve"> </w:t>
      </w:r>
      <w:r>
        <w:rPr>
          <w:spacing w:val="-1"/>
        </w:rPr>
        <w:t>Commanders</w:t>
      </w:r>
      <w:r>
        <w:rPr>
          <w:spacing w:val="9"/>
        </w:rPr>
        <w:t xml:space="preserve"> </w:t>
      </w:r>
      <w:r>
        <w:rPr>
          <w:spacing w:val="-1"/>
        </w:rPr>
        <w:t>second</w:t>
      </w:r>
      <w:r>
        <w:rPr>
          <w:spacing w:val="8"/>
        </w:rPr>
        <w:t xml:space="preserve"> </w:t>
      </w:r>
      <w:r>
        <w:rPr>
          <w:spacing w:val="-1"/>
        </w:rPr>
        <w:t>wave</w:t>
      </w:r>
      <w:r>
        <w:rPr>
          <w:spacing w:val="8"/>
        </w:rPr>
        <w:t xml:space="preserve"> </w:t>
      </w:r>
      <w:r>
        <w:rPr>
          <w:spacing w:val="-1"/>
        </w:rPr>
        <w:t>arrive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eginning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urn</w:t>
      </w:r>
      <w:r>
        <w:rPr>
          <w:spacing w:val="8"/>
        </w:rPr>
        <w:t xml:space="preserve"> </w:t>
      </w:r>
      <w:r>
        <w:rPr>
          <w:spacing w:val="-2"/>
        </w:rPr>
        <w:t>four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move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from</w:t>
      </w:r>
    </w:p>
    <w:p w14:paraId="6553E014" w14:textId="77777777" w:rsidR="00706BF7" w:rsidRDefault="00A016D3">
      <w:pPr>
        <w:pStyle w:val="BodyText"/>
        <w:numPr>
          <w:ilvl w:val="0"/>
          <w:numId w:val="10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attacker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position w:val="1"/>
        </w:rPr>
        <w:t xml:space="preserve"> 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Federation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Commander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roll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reserves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after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hird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urn.</w:t>
      </w:r>
    </w:p>
    <w:p w14:paraId="5DC84D7C" w14:textId="77777777" w:rsidR="00706BF7" w:rsidRDefault="00706BF7">
      <w:pPr>
        <w:spacing w:before="10"/>
        <w:rPr>
          <w:rFonts w:ascii="Helvetica" w:eastAsia="Helvetica" w:hAnsi="Helvetica" w:cs="Helvetica"/>
          <w:sz w:val="27"/>
          <w:szCs w:val="27"/>
        </w:rPr>
      </w:pPr>
    </w:p>
    <w:p w14:paraId="68516F4D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06791440">
          <v:shape id="_x0000_s1519" type="#_x0000_t202" style="width:469.95pt;height:56.2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6864155F" w14:textId="77777777" w:rsidR="0074295F" w:rsidRDefault="0074295F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6294CF2D" w14:textId="77777777" w:rsidR="0074295F" w:rsidRDefault="0074295F">
                  <w:pPr>
                    <w:spacing w:before="49" w:line="293" w:lineRule="auto"/>
                    <w:ind w:left="179" w:right="17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ederation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all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tacking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Zeon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ce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ng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ssible.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ederation</w:t>
                  </w:r>
                  <w:r>
                    <w:rPr>
                      <w:rFonts w:ascii="Helvetica" w:eastAsia="Helvetica" w:hAnsi="Helvetica" w:cs="Helvetica"/>
                      <w:spacing w:val="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bi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ti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bl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2”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ns.</w:t>
                  </w:r>
                </w:p>
              </w:txbxContent>
            </v:textbox>
          </v:shape>
        </w:pict>
      </w:r>
    </w:p>
    <w:p w14:paraId="1727D456" w14:textId="77777777" w:rsidR="00706BF7" w:rsidRDefault="00706BF7">
      <w:pPr>
        <w:spacing w:before="4"/>
        <w:rPr>
          <w:rFonts w:ascii="Helvetica" w:eastAsia="Helvetica" w:hAnsi="Helvetica" w:cs="Helvetica"/>
          <w:sz w:val="12"/>
          <w:szCs w:val="12"/>
        </w:rPr>
      </w:pPr>
    </w:p>
    <w:p w14:paraId="6E09A847" w14:textId="77777777" w:rsidR="00706BF7" w:rsidRDefault="00A016D3">
      <w:pPr>
        <w:pStyle w:val="Heading6"/>
        <w:tabs>
          <w:tab w:val="left" w:pos="7000"/>
        </w:tabs>
        <w:spacing w:line="200" w:lineRule="atLeast"/>
        <w:ind w:left="208"/>
        <w:rPr>
          <w:rFonts w:ascii="Helvetica" w:eastAsia="Helvetica" w:hAnsi="Helvetica" w:cs="Helvetica"/>
        </w:rPr>
      </w:pPr>
      <w:r>
        <w:rPr>
          <w:rFonts w:ascii="Helvetica"/>
        </w:rPr>
      </w:r>
      <w:r>
        <w:rPr>
          <w:rFonts w:ascii="Helvetica"/>
        </w:rPr>
        <w:pict w14:anchorId="259C6C8C">
          <v:shape id="_x0000_s1518" type="#_x0000_t202" style="width:332.8pt;height:53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1937DC6" w14:textId="77777777" w:rsidR="0074295F" w:rsidRDefault="0074295F">
                  <w:pPr>
                    <w:spacing w:before="103"/>
                    <w:ind w:left="215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624CC0D7" w14:textId="77777777" w:rsidR="0074295F" w:rsidRDefault="0074295F">
                  <w:pPr>
                    <w:spacing w:before="89" w:line="293" w:lineRule="auto"/>
                    <w:ind w:left="119" w:right="11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Helvetica"/>
        </w:rPr>
        <w:tab/>
      </w:r>
      <w:r>
        <w:rPr>
          <w:rFonts w:ascii="Helvetica"/>
          <w:position w:val="1"/>
        </w:rPr>
      </w:r>
      <w:r>
        <w:rPr>
          <w:rFonts w:ascii="Helvetica"/>
          <w:position w:val="1"/>
        </w:rPr>
        <w:pict w14:anchorId="0FFB5CCB">
          <v:shape id="_x0000_s1517" type="#_x0000_t202" style="width:130.35pt;height:54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3555FDF" w14:textId="77777777" w:rsidR="0074295F" w:rsidRDefault="0074295F">
                  <w:pPr>
                    <w:spacing w:before="103"/>
                    <w:ind w:left="362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3D4BBD96" w14:textId="77777777" w:rsidR="0074295F" w:rsidRDefault="0074295F">
                  <w:pPr>
                    <w:spacing w:before="89"/>
                    <w:ind w:left="4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</w:p>
              </w:txbxContent>
            </v:textbox>
          </v:shape>
        </w:pict>
      </w:r>
    </w:p>
    <w:p w14:paraId="03899F1D" w14:textId="77777777" w:rsidR="00706BF7" w:rsidRDefault="00706BF7">
      <w:pPr>
        <w:spacing w:line="200" w:lineRule="atLeast"/>
        <w:rPr>
          <w:rFonts w:ascii="Helvetica" w:eastAsia="Helvetica" w:hAnsi="Helvetica" w:cs="Helvetica"/>
        </w:rPr>
        <w:sectPr w:rsidR="00706BF7">
          <w:pgSz w:w="11920" w:h="16840"/>
          <w:pgMar w:top="40" w:right="1420" w:bottom="280" w:left="780" w:header="720" w:footer="720" w:gutter="0"/>
          <w:cols w:space="720"/>
        </w:sectPr>
      </w:pPr>
    </w:p>
    <w:p w14:paraId="51A9BDA0" w14:textId="1BD6819A" w:rsidR="00706BF7" w:rsidRDefault="00706BF7">
      <w:pPr>
        <w:spacing w:before="1"/>
        <w:rPr>
          <w:rFonts w:ascii="Helvetica" w:eastAsia="Helvetica" w:hAnsi="Helvetica" w:cs="Helvetica"/>
          <w:sz w:val="8"/>
          <w:szCs w:val="8"/>
        </w:rPr>
      </w:pPr>
    </w:p>
    <w:p w14:paraId="77DC95C3" w14:textId="77777777" w:rsidR="00706BF7" w:rsidRDefault="00A016D3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0CBCD9BA">
          <v:group id="_x0000_s1501" style="width:474.95pt;height:144.75pt;mso-position-horizontal-relative:char;mso-position-vertical-relative:line" coordsize="9499,2895">
            <v:group id="_x0000_s1513" style="position:absolute;left:100;top:1448;width:9379;height:1426" coordorigin="100,1448" coordsize="9379,1426">
              <v:shape id="_x0000_s1514" style="position:absolute;left:100;top:1448;width:9379;height:1426" coordorigin="100,1448" coordsize="9379,1426" path="m100,1448l9479,1448,9479,2874,100,2874,100,1448xe" stroked="f">
                <v:path arrowok="t"/>
              </v:shape>
            </v:group>
            <v:group id="_x0000_s1510" style="position:absolute;left:90;top:1438;width:9399;height:1446" coordorigin="90,1438" coordsize="9399,1446">
              <v:shape id="_x0000_s1512" style="position:absolute;left:90;top:1438;width:9399;height:1446" coordorigin="90,1438" coordsize="9399,1446" path="m90,1438l9489,1438,9489,2884,90,2884,90,1438xe" filled="f" strokeweight="1pt">
                <v:path arrowok="t"/>
              </v:shape>
              <v:shape id="_x0000_s1511" type="#_x0000_t75" style="position:absolute;left:52;top:159;width:3655;height:1145">
                <v:imagedata r:id="rId33" o:title=""/>
              </v:shape>
            </v:group>
            <v:group id="_x0000_s1507" style="position:absolute;top:1004;width:3868;height:358" coordorigin=",1004" coordsize="3868,358">
              <v:shape id="_x0000_s1509" style="position:absolute;top:1004;width:3868;height:358" coordorigin=",1004" coordsize="3868,358" path="m0,1004l3868,1004,3868,1362,,1362,,1004xe" stroked="f">
                <v:path arrowok="t"/>
              </v:shape>
              <v:shape id="_x0000_s1508" type="#_x0000_t75" style="position:absolute;left:10;top:1004;width:3780;height:358">
                <v:imagedata r:id="rId34" o:title=""/>
              </v:shape>
            </v:group>
            <v:group id="_x0000_s1505" style="position:absolute;left:1898;top:85;width:807;height:194" coordorigin="1898,85" coordsize="807,194">
              <v:shape id="_x0000_s1506" style="position:absolute;left:1898;top:85;width:807;height:194" coordorigin="1898,85" coordsize="807,194" path="m2704,85l2122,97,1898,277,2493,278,2704,85xe" stroked="f">
                <v:path arrowok="t"/>
              </v:shape>
            </v:group>
            <v:group id="_x0000_s1502" style="position:absolute;left:3563;top:159;width:204;height:300" coordorigin="3563,159" coordsize="204,300">
              <v:shape id="_x0000_s1504" style="position:absolute;left:3563;top:159;width:204;height:300" coordorigin="3563,159" coordsize="204,300" path="m3747,159l3563,159,3767,459,3747,159xe" stroked="f">
                <v:path arrowok="t"/>
              </v:shape>
              <v:shape id="_x0000_s1503" type="#_x0000_t202" style="position:absolute;width:9499;height:2895" filled="f" stroked="f">
                <v:textbox inset="0,0,0,0">
                  <w:txbxContent>
                    <w:p w14:paraId="30ACD41E" w14:textId="77777777" w:rsidR="0074295F" w:rsidRDefault="0074295F">
                      <w:pPr>
                        <w:spacing w:before="135" w:line="1525" w:lineRule="exact"/>
                        <w:ind w:left="4009"/>
                        <w:rPr>
                          <w:rFonts w:ascii="Stencil" w:eastAsia="Stencil" w:hAnsi="Stencil" w:cs="Stencil"/>
                          <w:sz w:val="160"/>
                          <w:szCs w:val="160"/>
                        </w:rPr>
                      </w:pPr>
                      <w:bookmarkStart w:id="6" w:name="gg_fifth-mission"/>
                      <w:bookmarkEnd w:id="6"/>
                      <w:r>
                        <w:rPr>
                          <w:rFonts w:ascii="Stencil"/>
                          <w:spacing w:val="21"/>
                          <w:w w:val="40"/>
                          <w:sz w:val="160"/>
                        </w:rPr>
                        <w:t>BREAKTHROUGH</w:t>
                      </w:r>
                    </w:p>
                    <w:p w14:paraId="71523D44" w14:textId="77777777" w:rsidR="0074295F" w:rsidRDefault="0074295F">
                      <w:pPr>
                        <w:spacing w:line="205" w:lineRule="exact"/>
                        <w:ind w:left="21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14:paraId="7B0546A5" w14:textId="77777777" w:rsidR="0074295F" w:rsidRDefault="0074295F">
                      <w:pPr>
                        <w:spacing w:before="55" w:line="266" w:lineRule="auto"/>
                        <w:ind w:left="219" w:right="13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,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urning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point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fensiv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en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ached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ve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gathered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trength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urling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gains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beleagued</w:t>
                      </w:r>
                      <w:proofErr w:type="spellEnd"/>
                      <w:r>
                        <w:rPr>
                          <w:rFonts w:ascii="Helvetica"/>
                          <w:spacing w:val="-1"/>
                          <w:sz w:val="18"/>
                        </w:rPr>
                        <w:t>,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ut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ewly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strengthed</w:t>
                      </w:r>
                      <w:proofErr w:type="spellEnd"/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sive.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oth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ides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know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urse</w:t>
                      </w:r>
                      <w:r>
                        <w:rPr>
                          <w:rFonts w:ascii="Helvetica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ar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inges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n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is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oment.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8"/>
                        </w:rPr>
                        <w:t>Zeons</w:t>
                      </w:r>
                      <w:proofErr w:type="spellEnd"/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y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reakthrough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ine,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utnumbered</w:t>
                      </w:r>
                      <w:r>
                        <w:rPr>
                          <w:rFonts w:ascii="Helvetica"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y</w:t>
                      </w:r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ol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s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646A5698" w14:textId="77777777" w:rsidR="00706BF7" w:rsidRDefault="00706BF7">
      <w:pPr>
        <w:rPr>
          <w:rFonts w:ascii="Helvetica" w:eastAsia="Helvetica" w:hAnsi="Helvetica" w:cs="Helvetica"/>
          <w:sz w:val="8"/>
          <w:szCs w:val="8"/>
        </w:rPr>
      </w:pPr>
    </w:p>
    <w:p w14:paraId="5E88EFB1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525E62ED">
          <v:shape id="_x0000_s1500" type="#_x0000_t202" style="width:469.95pt;height:45.8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7D5DDF2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72B06CAB" w14:textId="77777777" w:rsidR="0074295F" w:rsidRDefault="0074295F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filtrato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</w:t>
                  </w:r>
                </w:p>
              </w:txbxContent>
            </v:textbox>
          </v:shape>
        </w:pict>
      </w:r>
    </w:p>
    <w:p w14:paraId="46603769" w14:textId="77777777" w:rsidR="00706BF7" w:rsidRDefault="00706BF7">
      <w:pPr>
        <w:spacing w:before="8"/>
        <w:rPr>
          <w:rFonts w:ascii="Helvetica" w:eastAsia="Helvetica" w:hAnsi="Helvetica" w:cs="Helvetica"/>
          <w:sz w:val="9"/>
          <w:szCs w:val="9"/>
        </w:rPr>
      </w:pPr>
    </w:p>
    <w:p w14:paraId="743A9660" w14:textId="77777777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>
        <w:rPr>
          <w:rFonts w:ascii="Helvetica" w:eastAsia="Helvetica" w:hAnsi="Helvetica" w:cs="Helvetica"/>
          <w:sz w:val="20"/>
          <w:szCs w:val="20"/>
        </w:rPr>
        <w:pict w14:anchorId="246128B4">
          <v:shape id="_x0000_s1499" type="#_x0000_t202" style="width:469.95pt;height:98.4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4EB64D9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588A556" w14:textId="77777777" w:rsidR="0074295F" w:rsidRDefault="0074295F">
                  <w:pPr>
                    <w:spacing w:before="55" w:line="293" w:lineRule="auto"/>
                    <w:ind w:left="179" w:right="412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olling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 The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o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plete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troy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ycle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rough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.</w:t>
                  </w:r>
                </w:p>
                <w:p w14:paraId="063B992E" w14:textId="77777777" w:rsidR="0074295F" w:rsidRDefault="0074295F">
                  <w:pPr>
                    <w:spacing w:before="100" w:line="426" w:lineRule="auto"/>
                    <w:ind w:left="179" w:righ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Infiltrato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d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Infiltrat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e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u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ttle.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</w:txbxContent>
            </v:textbox>
          </v:shape>
        </w:pict>
      </w:r>
    </w:p>
    <w:p w14:paraId="06A7DBE9" w14:textId="0C3D4E5D" w:rsidR="00706BF7" w:rsidRDefault="003B3CE0">
      <w:pPr>
        <w:spacing w:before="2"/>
        <w:rPr>
          <w:rFonts w:ascii="Helvetica" w:eastAsia="Helvetica" w:hAnsi="Helvetica" w:cs="Helvetica"/>
          <w:sz w:val="16"/>
          <w:szCs w:val="16"/>
        </w:rPr>
      </w:pPr>
      <w:r>
        <w:pict w14:anchorId="3E63455A">
          <v:group id="_x0000_s1486" style="position:absolute;margin-left:48.9pt;margin-top:6.75pt;width:470.95pt;height:201.65pt;z-index:-47368;mso-position-horizontal-relative:page" coordorigin="979,-60" coordsize="9419,3939">
            <v:group id="_x0000_s1497" style="position:absolute;left:989;top:-50;width:9399;height:3919" coordorigin="989,-50" coordsize="9399,3919">
              <v:shape id="_x0000_s1498" style="position:absolute;left:989;top:-50;width:9399;height:3919" coordorigin="989,-50" coordsize="9399,3919" path="m989,-50l10387,-50,10387,3869,989,3869,989,-50xe" filled="f" strokeweight="1pt">
                <v:path arrowok="t"/>
              </v:shape>
            </v:group>
            <v:group id="_x0000_s1493" style="position:absolute;left:5741;top:550;width:4460;height:2953" coordorigin="5741,550" coordsize="4460,2953">
              <v:shape id="_x0000_s1496" style="position:absolute;left:5741;top:550;width:4460;height:2953" coordorigin="5741,550" coordsize="4460,2953" path="m5741,550l10200,550,10200,3503,5741,3503,5741,550xe" stroked="f">
                <v:path arrowok="t"/>
              </v:shape>
              <v:shape id="_x0000_s1495" type="#_x0000_t75" style="position:absolute;left:5741;top:550;width:4459;height:2953">
                <v:imagedata r:id="rId35" o:title=""/>
              </v:shape>
              <v:shape id="_x0000_s1494" type="#_x0000_t75" style="position:absolute;left:5741;top:2463;width:4459;height:1040">
                <v:imagedata r:id="rId36" o:title=""/>
              </v:shape>
            </v:group>
            <v:group id="_x0000_s1490" style="position:absolute;left:7861;top:2495;width:90;height:155" coordorigin="7861,2495" coordsize="90,155">
              <v:shape id="_x0000_s1492" style="position:absolute;left:7861;top:2495;width:90;height:155" coordorigin="7861,2495" coordsize="90,155" path="m7903,2495l7861,2650,7903,2600,7937,2600,7903,2495xe" fillcolor="black" stroked="f">
                <v:path arrowok="t"/>
              </v:shape>
              <v:shape id="_x0000_s1491" style="position:absolute;left:7861;top:2495;width:90;height:155" coordorigin="7861,2495" coordsize="90,155" path="m7937,2600l7903,2600,7951,2645,7937,2600xe" fillcolor="black" stroked="f">
                <v:path arrowok="t"/>
              </v:shape>
            </v:group>
            <v:group id="_x0000_s1487" style="position:absolute;left:7861;top:3369;width:90;height:150" coordorigin="7861,3369" coordsize="90,150">
              <v:shape id="_x0000_s1489" style="position:absolute;left:7861;top:3369;width:90;height:150" coordorigin="7861,3369" coordsize="90,150" path="m7861,3369l7908,3519,7936,3424,7908,3424,7861,3369xe" fillcolor="black" stroked="f">
                <v:path arrowok="t"/>
              </v:shape>
              <v:shape id="_x0000_s1488" style="position:absolute;left:7861;top:3369;width:90;height:150" coordorigin="7861,3369" coordsize="90,150" path="m7951,3375l7908,3424,7936,3424,7951,3375xe" fillcolor="black" stroked="f">
                <v:path arrowok="t"/>
              </v:shape>
            </v:group>
            <w10:wrap anchorx="page"/>
          </v:group>
        </w:pict>
      </w:r>
    </w:p>
    <w:p w14:paraId="70AC3702" w14:textId="63BE07C7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14:paraId="19C73EDD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pict w14:anchorId="01685DDF">
          <v:shape id="_x0000_s1485" type="#_x0000_t202" style="position:absolute;left:0;text-align:left;margin-left:286.95pt;margin-top:9.6pt;width:225.5pt;height:149.65pt;z-index:27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76"/>
                    <w:gridCol w:w="2303"/>
                  </w:tblGrid>
                  <w:tr w:rsidR="0074295F" w14:paraId="747BA170" w14:textId="77777777">
                    <w:trPr>
                      <w:trHeight w:hRule="exact" w:val="1922"/>
                    </w:trPr>
                    <w:tc>
                      <w:tcPr>
                        <w:tcW w:w="447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4" w:space="0" w:color="000000"/>
                          <w:right w:val="single" w:sz="8" w:space="0" w:color="000000"/>
                        </w:tcBorders>
                      </w:tcPr>
                      <w:p w14:paraId="662354DD" w14:textId="77777777" w:rsidR="0074295F" w:rsidRDefault="0074295F">
                        <w:pPr>
                          <w:pStyle w:val="TableParagraph"/>
                          <w:spacing w:before="27"/>
                          <w:ind w:left="13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 xml:space="preserve">Attacker’s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 xml:space="preserve">board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edge</w:t>
                        </w:r>
                      </w:p>
                    </w:tc>
                  </w:tr>
                  <w:tr w:rsidR="0074295F" w14:paraId="4E63AD34" w14:textId="77777777">
                    <w:trPr>
                      <w:trHeight w:hRule="exact" w:val="1050"/>
                    </w:trPr>
                    <w:tc>
                      <w:tcPr>
                        <w:tcW w:w="2176" w:type="dxa"/>
                        <w:tcBorders>
                          <w:top w:val="single" w:sz="1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5ED28E4" w14:textId="77777777" w:rsidR="0074295F" w:rsidRDefault="0074295F">
                        <w:pPr>
                          <w:pStyle w:val="TableParagraph"/>
                          <w:spacing w:before="79"/>
                          <w:ind w:left="432" w:right="411" w:firstLine="96"/>
                          <w:rPr>
                            <w:rFonts w:ascii="Helvetica" w:eastAsia="Helvetica" w:hAnsi="Helvetica" w:cs="Helvetica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fender’s</w:t>
                        </w:r>
                        <w:proofErr w:type="gramEnd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6"/>
                            <w:szCs w:val="16"/>
                          </w:rPr>
                          <w:t>12”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6"/>
                            <w:szCs w:val="16"/>
                          </w:rPr>
                          <w:t>zone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single" w:sz="1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6469F8D" w14:textId="77777777" w:rsidR="0074295F" w:rsidRDefault="0074295F"/>
                    </w:tc>
                  </w:tr>
                </w:tbl>
                <w:p w14:paraId="60F87A95" w14:textId="77777777" w:rsidR="0074295F" w:rsidRDefault="0074295F"/>
              </w:txbxContent>
            </v:textbox>
            <w10:wrap anchorx="page"/>
          </v:shape>
        </w:pict>
      </w:r>
      <w:r>
        <w:rPr>
          <w:spacing w:val="-1"/>
        </w:rPr>
        <w:t>Both</w:t>
      </w:r>
      <w:r>
        <w:rPr>
          <w:spacing w:val="28"/>
        </w:rPr>
        <w:t xml:space="preserve"> </w:t>
      </w:r>
      <w:r>
        <w:rPr>
          <w:spacing w:val="-1"/>
        </w:rPr>
        <w:t>players</w:t>
      </w:r>
      <w:r>
        <w:rPr>
          <w:spacing w:val="29"/>
        </w:rPr>
        <w:t xml:space="preserve"> </w:t>
      </w:r>
      <w:r>
        <w:rPr>
          <w:spacing w:val="-1"/>
        </w:rPr>
        <w:t>roll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dic</w:t>
      </w:r>
      <w:proofErr w:type="spellEnd"/>
      <w:r>
        <w:rPr>
          <w:spacing w:val="-1"/>
        </w:rPr>
        <w:t>.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layer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rPr>
          <w:spacing w:val="-1"/>
        </w:rPr>
        <w:t>rolls</w:t>
      </w:r>
      <w:r>
        <w:rPr>
          <w:spacing w:val="29"/>
        </w:rPr>
        <w:t xml:space="preserve"> </w:t>
      </w:r>
      <w:r>
        <w:t>the</w:t>
      </w:r>
    </w:p>
    <w:p w14:paraId="0BC376EF" w14:textId="77777777"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highest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chooses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which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long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board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edg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deploy</w:t>
      </w:r>
    </w:p>
    <w:p w14:paraId="64B66FB6" w14:textId="77777777" w:rsidR="00706BF7" w:rsidRDefault="00A016D3">
      <w:pPr>
        <w:pStyle w:val="BodyText"/>
        <w:spacing w:before="6"/>
        <w:ind w:left="398"/>
        <w:jc w:val="both"/>
        <w:rPr>
          <w:rFonts w:cs="Helvetica"/>
        </w:rPr>
      </w:pPr>
      <w:proofErr w:type="gramStart"/>
      <w:r>
        <w:t>from</w:t>
      </w:r>
      <w:proofErr w:type="gramEnd"/>
      <w:r>
        <w:t>.</w:t>
      </w:r>
    </w:p>
    <w:p w14:paraId="45E87E7F" w14:textId="77777777" w:rsidR="00706BF7" w:rsidRDefault="00A016D3">
      <w:pPr>
        <w:pStyle w:val="BodyText"/>
        <w:spacing w:before="140" w:line="293" w:lineRule="auto"/>
        <w:ind w:left="398" w:right="5017"/>
        <w:jc w:val="both"/>
        <w:rPr>
          <w:rFonts w:cs="Helvetica"/>
        </w:rPr>
      </w:pPr>
      <w:r>
        <w:rPr>
          <w:rFonts w:cs="Helvetica"/>
        </w:rPr>
        <w:t>The</w:t>
      </w:r>
      <w:r>
        <w:rPr>
          <w:rFonts w:cs="Helvetica"/>
          <w:spacing w:val="12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12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3"/>
        </w:rPr>
        <w:t xml:space="preserve"> </w:t>
      </w:r>
      <w:r>
        <w:rPr>
          <w:rFonts w:cs="Helvetica"/>
          <w:spacing w:val="-1"/>
        </w:rPr>
        <w:t>deploys</w:t>
      </w:r>
      <w:r>
        <w:rPr>
          <w:rFonts w:cs="Helvetica"/>
          <w:spacing w:val="13"/>
        </w:rPr>
        <w:t xml:space="preserve"> </w:t>
      </w:r>
      <w:r>
        <w:rPr>
          <w:rFonts w:cs="Helvetica"/>
          <w:spacing w:val="-1"/>
        </w:rPr>
        <w:t>along</w:t>
      </w:r>
      <w:r>
        <w:rPr>
          <w:rFonts w:cs="Helvetica"/>
          <w:spacing w:val="1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2"/>
        </w:rPr>
        <w:t xml:space="preserve"> </w:t>
      </w:r>
      <w:r>
        <w:rPr>
          <w:rFonts w:cs="Helvetica"/>
        </w:rPr>
        <w:t>table</w:t>
      </w:r>
      <w:r>
        <w:rPr>
          <w:rFonts w:cs="Helvetica"/>
          <w:spacing w:val="12"/>
        </w:rPr>
        <w:t xml:space="preserve"> </w:t>
      </w:r>
      <w:r>
        <w:rPr>
          <w:rFonts w:cs="Helvetica"/>
          <w:spacing w:val="-1"/>
        </w:rPr>
        <w:t>edge,</w:t>
      </w:r>
      <w:r>
        <w:rPr>
          <w:rFonts w:cs="Helvetica"/>
          <w:spacing w:val="2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Federation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can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onto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able</w:t>
      </w:r>
    </w:p>
    <w:p w14:paraId="03499EC3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Both</w:t>
      </w:r>
      <w:r>
        <w:rPr>
          <w:spacing w:val="3"/>
        </w:rPr>
        <w:t xml:space="preserve"> </w:t>
      </w:r>
      <w:r>
        <w:rPr>
          <w:spacing w:val="-1"/>
        </w:rPr>
        <w:t>players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ice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layer</w:t>
      </w:r>
      <w:r>
        <w:rPr>
          <w:spacing w:val="3"/>
        </w:rPr>
        <w:t xml:space="preserve"> </w:t>
      </w:r>
      <w:proofErr w:type="spellStart"/>
      <w:r>
        <w:t>thats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loses</w:t>
      </w:r>
      <w:r>
        <w:rPr>
          <w:spacing w:val="4"/>
        </w:rPr>
        <w:t xml:space="preserve"> </w:t>
      </w:r>
      <w:proofErr w:type="spellStart"/>
      <w:r>
        <w:t>teh</w:t>
      </w:r>
      <w:proofErr w:type="spellEnd"/>
    </w:p>
    <w:p w14:paraId="3A5C6366" w14:textId="77777777"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off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must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deploy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n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unit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irst.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other</w:t>
      </w:r>
    </w:p>
    <w:p w14:paraId="055E219E" w14:textId="77777777" w:rsidR="00706BF7" w:rsidRDefault="00A016D3">
      <w:pPr>
        <w:pStyle w:val="BodyText"/>
        <w:spacing w:before="6" w:line="293" w:lineRule="auto"/>
        <w:ind w:left="398" w:right="5016"/>
        <w:jc w:val="both"/>
        <w:rPr>
          <w:rFonts w:cs="Helvetica"/>
        </w:rPr>
      </w:pPr>
      <w:proofErr w:type="gramStart"/>
      <w:r>
        <w:rPr>
          <w:spacing w:val="-1"/>
        </w:rPr>
        <w:t>player</w:t>
      </w:r>
      <w:proofErr w:type="gramEnd"/>
      <w:r>
        <w:rPr>
          <w:spacing w:val="2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rPr>
          <w:spacing w:val="-1"/>
        </w:rPr>
        <w:t>deploys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3"/>
        </w:rPr>
        <w:t xml:space="preserve"> </w:t>
      </w:r>
      <w:r>
        <w:rPr>
          <w:spacing w:val="-1"/>
        </w:rPr>
        <w:t xml:space="preserve">units. </w:t>
      </w:r>
      <w:r>
        <w:t>This</w:t>
      </w:r>
      <w:r>
        <w:rPr>
          <w:spacing w:val="3"/>
        </w:rPr>
        <w:t xml:space="preserve"> </w:t>
      </w:r>
      <w:r>
        <w:t>continue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rPr>
          <w:spacing w:val="-1"/>
        </w:rPr>
        <w:t>Heavy</w:t>
      </w:r>
      <w:r>
        <w:rPr>
          <w:spacing w:val="5"/>
        </w:rPr>
        <w:t xml:space="preserve"> </w:t>
      </w:r>
      <w:r>
        <w:t>support,</w:t>
      </w:r>
      <w:r>
        <w:rPr>
          <w:spacing w:val="2"/>
        </w:rPr>
        <w:t xml:space="preserve"> </w:t>
      </w:r>
      <w:r>
        <w:rPr>
          <w:spacing w:val="-2"/>
        </w:rPr>
        <w:t>Troop,</w:t>
      </w:r>
      <w:r>
        <w:rPr>
          <w:spacing w:val="5"/>
        </w:rPr>
        <w:t xml:space="preserve"> </w:t>
      </w:r>
      <w:r>
        <w:t>Elite,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HQ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until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unit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.</w:t>
      </w:r>
    </w:p>
    <w:p w14:paraId="073C618D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Both</w:t>
      </w:r>
      <w:r>
        <w:rPr>
          <w:spacing w:val="12"/>
        </w:rPr>
        <w:t xml:space="preserve"> </w:t>
      </w:r>
      <w:r>
        <w:rPr>
          <w:spacing w:val="-1"/>
        </w:rPr>
        <w:t>players</w:t>
      </w:r>
      <w:r>
        <w:rPr>
          <w:spacing w:val="12"/>
        </w:rPr>
        <w:t xml:space="preserve"> </w:t>
      </w:r>
      <w:r>
        <w:rPr>
          <w:spacing w:val="-1"/>
        </w:rPr>
        <w:t>roll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6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highest</w:t>
      </w:r>
      <w:r>
        <w:rPr>
          <w:spacing w:val="12"/>
        </w:rPr>
        <w:t xml:space="preserve"> </w:t>
      </w:r>
      <w:r>
        <w:t>score</w:t>
      </w:r>
      <w:r>
        <w:rPr>
          <w:spacing w:val="12"/>
        </w:rPr>
        <w:t xml:space="preserve"> </w:t>
      </w:r>
      <w:r>
        <w:t>chooses</w:t>
      </w:r>
    </w:p>
    <w:p w14:paraId="327705B6" w14:textId="77777777" w:rsidR="00706BF7" w:rsidRDefault="00A016D3">
      <w:pPr>
        <w:pStyle w:val="BodyText"/>
        <w:numPr>
          <w:ilvl w:val="0"/>
          <w:numId w:val="9"/>
        </w:numPr>
        <w:tabs>
          <w:tab w:val="left" w:pos="739"/>
        </w:tabs>
        <w:spacing w:before="4"/>
        <w:rPr>
          <w:rFonts w:cs="Helvetica"/>
        </w:rPr>
      </w:pPr>
      <w:r>
        <w:pict w14:anchorId="1BE5F520">
          <v:shape id="_x0000_s1484" type="#_x0000_t202" style="position:absolute;left:0;text-align:left;margin-left:49.4pt;margin-top:37.45pt;width:240.35pt;height:96.85pt;z-index:2632;mso-position-horizontal-relative:page" filled="f" strokeweight="1pt">
            <v:textbox inset="0,0,0,0">
              <w:txbxContent>
                <w:p w14:paraId="4BB9F44A" w14:textId="77777777" w:rsidR="0074295F" w:rsidRDefault="0074295F">
                  <w:pPr>
                    <w:spacing w:before="163"/>
                    <w:ind w:left="106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37DD9FBD" w14:textId="77777777" w:rsidR="0074295F" w:rsidRDefault="0074295F">
                  <w:pPr>
                    <w:pStyle w:val="BodyText"/>
                    <w:spacing w:before="49" w:line="293" w:lineRule="auto"/>
                    <w:ind w:left="179" w:right="177"/>
                    <w:jc w:val="both"/>
                    <w:rPr>
                      <w:rFonts w:cs="Helvetica"/>
                    </w:rPr>
                  </w:pPr>
                  <w:r>
                    <w:rPr>
                      <w:spacing w:val="-11"/>
                    </w:rPr>
                    <w:t>T</w:t>
                  </w:r>
                  <w:r>
                    <w:rPr>
                      <w:spacing w:val="-10"/>
                    </w:rPr>
                    <w:t>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w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battl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nnihilat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force.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win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-1"/>
                    </w:rPr>
                    <w:t>battl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if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no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forces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left.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n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rc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lef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win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attle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spacing w:val="-1"/>
          <w:position w:val="1"/>
        </w:rPr>
        <w:t>wether</w:t>
      </w:r>
      <w:proofErr w:type="spellEnd"/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3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14:paraId="1B22E66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24ED6AEA" w14:textId="77777777" w:rsidR="00706BF7" w:rsidRDefault="00706BF7">
      <w:pPr>
        <w:spacing w:before="2"/>
        <w:rPr>
          <w:rFonts w:ascii="Helvetica" w:eastAsia="Helvetica" w:hAnsi="Helvetica" w:cs="Helvetica"/>
          <w:sz w:val="17"/>
          <w:szCs w:val="17"/>
        </w:rPr>
      </w:pPr>
    </w:p>
    <w:p w14:paraId="432B4BA7" w14:textId="2AB29BBD" w:rsidR="00706BF7" w:rsidRDefault="003B3CE0">
      <w:pPr>
        <w:spacing w:line="200" w:lineRule="atLeast"/>
        <w:ind w:left="5117"/>
        <w:rPr>
          <w:rFonts w:ascii="Helvetica" w:eastAsia="Helvetica" w:hAnsi="Helvetica" w:cs="Helvetica"/>
          <w:sz w:val="20"/>
          <w:szCs w:val="20"/>
        </w:rPr>
      </w:pPr>
      <w:r>
        <w:pict w14:anchorId="254A483E">
          <v:shape id="_x0000_s1515" type="#_x0000_t202" style="position:absolute;left:0;text-align:left;margin-left:49.4pt;margin-top:725.55pt;width:240.35pt;height:54.3pt;z-index:2680;mso-position-horizontal-relative:page;mso-position-vertical-relative:page" filled="f" strokeweight="1pt">
            <v:textbox inset="0,0,0,0">
              <w:txbxContent>
                <w:p w14:paraId="34BA43A5" w14:textId="77777777" w:rsidR="0074295F" w:rsidRDefault="0074295F">
                  <w:pPr>
                    <w:spacing w:before="103"/>
                    <w:ind w:left="146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68C1D772" w14:textId="77777777" w:rsidR="0074295F" w:rsidRDefault="0074295F">
                  <w:pPr>
                    <w:pStyle w:val="BodyText"/>
                    <w:spacing w:before="89"/>
                    <w:ind w:left="1508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Random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ength</w:t>
                  </w:r>
                </w:p>
              </w:txbxContent>
            </v:textbox>
            <w10:wrap anchorx="page" anchory="page"/>
          </v:shape>
        </w:pict>
      </w:r>
      <w:r>
        <w:pict w14:anchorId="39239650">
          <v:shape id="_x0000_s1516" type="#_x0000_t202" style="position:absolute;left:0;text-align:left;margin-left:49.4pt;margin-top:647.3pt;width:240.35pt;height:64.85pt;z-index:2656;mso-position-horizontal-relative:page;mso-position-vertical-relative:page" filled="f" strokeweight="1pt">
            <v:textbox inset="0,0,0,0">
              <w:txbxContent>
                <w:p w14:paraId="42D7BE04" w14:textId="77777777" w:rsidR="0074295F" w:rsidRDefault="0074295F">
                  <w:pPr>
                    <w:spacing w:before="103"/>
                    <w:ind w:left="1228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69A18714" w14:textId="77777777" w:rsidR="0074295F" w:rsidRDefault="0074295F">
                  <w:pPr>
                    <w:pStyle w:val="BodyText"/>
                    <w:spacing w:before="89" w:line="293" w:lineRule="auto"/>
                    <w:ind w:left="119" w:right="118"/>
                    <w:jc w:val="both"/>
                    <w:rPr>
                      <w:rFonts w:cs="Helvetica"/>
                    </w:rPr>
                  </w:pPr>
                  <w:r>
                    <w:t>Any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sui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rPr>
                      <w:spacing w:val="-1"/>
                    </w:rPr>
                    <w:t>mov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owards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rPr>
                      <w:spacing w:val="-1"/>
                    </w:rPr>
                    <w:t>it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ow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edg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by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shortest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possibl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route,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allback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 w:rsidR="00A016D3">
        <w:rPr>
          <w:rFonts w:ascii="Helvetica" w:eastAsia="Helvetica" w:hAnsi="Helvetica" w:cs="Helvetica"/>
          <w:sz w:val="20"/>
          <w:szCs w:val="20"/>
        </w:rPr>
      </w:r>
      <w:r w:rsidR="00A016D3">
        <w:rPr>
          <w:rFonts w:ascii="Helvetica" w:eastAsia="Helvetica" w:hAnsi="Helvetica" w:cs="Helvetica"/>
          <w:sz w:val="20"/>
          <w:szCs w:val="20"/>
        </w:rPr>
        <w:pict w14:anchorId="0690EAA0">
          <v:group id="_x0000_s1480" style="width:225pt;height:242.15pt;mso-position-horizontal-relative:char;mso-position-vertical-relative:line" coordsize="4500,4843">
            <v:shape id="_x0000_s1483" type="#_x0000_t75" style="position:absolute;left:20;top:20;width:4459;height:4803">
              <v:imagedata r:id="rId37" o:title=""/>
            </v:shape>
            <v:group id="_x0000_s1481" style="position:absolute;left:10;top:10;width:4480;height:4823" coordorigin="10,10" coordsize="4480,4823">
              <v:shape id="_x0000_s1482" style="position:absolute;left:10;top:10;width:4480;height:4823" coordorigin="10,10" coordsize="4480,4823" path="m10,10l4489,10,4489,4833,10,4833,10,10xe" filled="f" strokeweight="1pt">
                <v:path arrowok="t"/>
              </v:shape>
            </v:group>
            <w10:wrap type="none"/>
            <w10:anchorlock/>
          </v:group>
        </w:pict>
      </w:r>
    </w:p>
    <w:p w14:paraId="6F022BCB" w14:textId="77777777"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pgSz w:w="11920" w:h="16840"/>
          <w:pgMar w:top="120" w:right="1420" w:bottom="280" w:left="780" w:header="720" w:footer="720" w:gutter="0"/>
          <w:cols w:space="720"/>
        </w:sectPr>
      </w:pPr>
    </w:p>
    <w:p w14:paraId="4156FAB0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0DC1A2A" w14:textId="77777777" w:rsidR="00706BF7" w:rsidRDefault="00706BF7">
      <w:pPr>
        <w:spacing w:before="2"/>
        <w:rPr>
          <w:rFonts w:ascii="Helvetica" w:eastAsia="Helvetica" w:hAnsi="Helvetica" w:cs="Helvetica"/>
          <w:sz w:val="25"/>
          <w:szCs w:val="25"/>
        </w:rPr>
      </w:pPr>
    </w:p>
    <w:p w14:paraId="56E48A22" w14:textId="77777777" w:rsidR="00706BF7" w:rsidRDefault="00A016D3">
      <w:pPr>
        <w:spacing w:before="159"/>
        <w:ind w:left="4195"/>
        <w:rPr>
          <w:rFonts w:ascii="Stencil" w:eastAsia="Stencil" w:hAnsi="Stencil" w:cs="Stencil"/>
          <w:sz w:val="70"/>
          <w:szCs w:val="70"/>
        </w:rPr>
      </w:pPr>
      <w:r>
        <w:pict w14:anchorId="0085AA23">
          <v:group id="_x0000_s1471" style="position:absolute;left:0;text-align:left;margin-left:44.9pt;margin-top:-18.3pt;width:193.4pt;height:63.9pt;z-index:2848;mso-position-horizontal-relative:page" coordorigin="899,-367" coordsize="3868,1278">
            <v:shape id="_x0000_s1479" type="#_x0000_t75" style="position:absolute;left:950;top:-292;width:3655;height:1145">
              <v:imagedata r:id="rId38" o:title=""/>
            </v:shape>
            <v:group id="_x0000_s1476" style="position:absolute;left:899;top:553;width:3868;height:358" coordorigin="899,553" coordsize="3868,358">
              <v:shape id="_x0000_s1478" style="position:absolute;left:899;top:553;width:3868;height:358" coordorigin="899,553" coordsize="3868,358" path="m899,553l4766,553,4766,911,899,911,899,553xe" stroked="f">
                <v:path arrowok="t"/>
              </v:shape>
              <v:shape id="_x0000_s1477" type="#_x0000_t75" style="position:absolute;left:909;top:553;width:3780;height:358">
                <v:imagedata r:id="rId39" o:title=""/>
              </v:shape>
            </v:group>
            <v:group id="_x0000_s1474" style="position:absolute;left:2796;top:-367;width:807;height:194" coordorigin="2796,-367" coordsize="807,194">
              <v:shape id="_x0000_s1475" style="position:absolute;left:2796;top:-367;width:807;height:194" coordorigin="2796,-367" coordsize="807,194" path="m3603,-367l3021,-354,2796,-175,3391,-173,3603,-367xe" stroked="f">
                <v:path arrowok="t"/>
              </v:shape>
            </v:group>
            <v:group id="_x0000_s1472" style="position:absolute;left:4462;top:-292;width:204;height:300" coordorigin="4462,-292" coordsize="204,300">
              <v:shape id="_x0000_s1473" style="position:absolute;left:4462;top:-292;width:204;height:300" coordorigin="4462,-292" coordsize="204,300" path="m4646,-292l4462,-292,4666,8,4646,-292xe" stroked="f">
                <v:path arrowok="t"/>
              </v:shape>
            </v:group>
            <w10:wrap anchorx="page"/>
          </v:group>
        </w:pict>
      </w:r>
      <w:bookmarkStart w:id="7" w:name="gg_sixth-mission"/>
      <w:bookmarkEnd w:id="7"/>
      <w:r>
        <w:rPr>
          <w:rFonts w:ascii="Stencil"/>
          <w:spacing w:val="-1"/>
          <w:w w:val="200"/>
          <w:sz w:val="70"/>
        </w:rPr>
        <w:t>CONVOY</w:t>
      </w:r>
    </w:p>
    <w:p w14:paraId="18942221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05EE156C" w14:textId="77777777" w:rsidR="00706BF7" w:rsidRDefault="00706BF7">
      <w:pPr>
        <w:spacing w:before="8"/>
        <w:rPr>
          <w:rFonts w:ascii="Stencil" w:eastAsia="Stencil" w:hAnsi="Stencil" w:cs="Stencil"/>
          <w:sz w:val="18"/>
          <w:szCs w:val="18"/>
        </w:rPr>
      </w:pPr>
    </w:p>
    <w:p w14:paraId="19B88403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0541ECC6">
          <v:shape id="_x0000_s1470" type="#_x0000_t202" style="width:469.95pt;height:72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2F10B50E" w14:textId="77777777" w:rsidR="0074295F" w:rsidRDefault="0074295F">
                  <w:pPr>
                    <w:spacing w:before="137"/>
                    <w:ind w:left="11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2EFEB905" w14:textId="77777777" w:rsidR="0074295F" w:rsidRDefault="0074295F">
                  <w:pPr>
                    <w:spacing w:before="55" w:line="266" w:lineRule="auto"/>
                    <w:ind w:left="119" w:right="11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dered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ort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mall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voy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frontline,</w:t>
                  </w:r>
                  <w:proofErr w:type="gramEnd"/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i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w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na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vic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tec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c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ea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stance.</w:t>
                  </w:r>
                  <w:r>
                    <w:rPr>
                      <w:rFonts w:ascii="Helvetica"/>
                      <w:sz w:val="18"/>
                    </w:rPr>
                    <w:t xml:space="preserve"> 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ill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sti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ort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sector.</w:t>
                  </w:r>
                </w:p>
              </w:txbxContent>
            </v:textbox>
          </v:shape>
        </w:pict>
      </w:r>
    </w:p>
    <w:p w14:paraId="2B1BB952" w14:textId="77777777" w:rsidR="003B3CE0" w:rsidRDefault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</w:p>
    <w:p w14:paraId="59396DC2" w14:textId="77777777" w:rsidR="00706BF7" w:rsidRDefault="00706BF7">
      <w:pPr>
        <w:spacing w:before="8"/>
        <w:rPr>
          <w:rFonts w:ascii="Stencil" w:eastAsia="Stencil" w:hAnsi="Stencil" w:cs="Stencil"/>
          <w:sz w:val="13"/>
          <w:szCs w:val="13"/>
        </w:rPr>
      </w:pPr>
    </w:p>
    <w:p w14:paraId="7BBCC5A2" w14:textId="0B5C7432" w:rsidR="00706BF7" w:rsidRDefault="00A016D3" w:rsidP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6BE62A32">
          <v:shape id="_x0000_s1468" type="#_x0000_t202" style="width:469.95pt;height:180.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CD3A2D1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E19EEFD" w14:textId="77777777" w:rsidR="0074295F" w:rsidRDefault="0074295F">
                  <w:pPr>
                    <w:spacing w:before="55" w:line="293" w:lineRule="auto"/>
                    <w:ind w:left="179" w:right="2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33F22931" w14:textId="77777777" w:rsidR="0074295F" w:rsidRDefault="0074295F">
                  <w:pPr>
                    <w:spacing w:before="100" w:line="293" w:lineRule="auto"/>
                    <w:ind w:left="179" w:right="365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14:paraId="6C230900" w14:textId="77777777" w:rsidR="0074295F" w:rsidRDefault="0074295F">
                  <w:pPr>
                    <w:spacing w:before="10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171D3ACA" w14:textId="77777777" w:rsidR="0074295F" w:rsidRDefault="0074295F">
                  <w:pPr>
                    <w:spacing w:before="140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urth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14:paraId="57651F8A" w14:textId="77777777" w:rsidR="0074295F" w:rsidRDefault="0074295F">
                  <w:pPr>
                    <w:spacing w:before="140" w:line="293" w:lineRule="auto"/>
                    <w:ind w:left="179" w:right="350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low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affair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b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a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lowes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vehicle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Each</w:t>
                  </w:r>
                  <w:r>
                    <w:rPr>
                      <w:rFonts w:ascii="Helvetica" w:eastAsia="Helvetica" w:hAnsi="Helvetica" w:cs="Helvetica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ur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6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1,2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3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4,5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6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vo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</w:p>
              </w:txbxContent>
            </v:textbox>
          </v:shape>
        </w:pict>
      </w:r>
    </w:p>
    <w:p w14:paraId="74E25D21" w14:textId="77777777" w:rsidR="003B3CE0" w:rsidRDefault="003B3CE0" w:rsidP="003B3CE0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</w:p>
    <w:p w14:paraId="13F6D908" w14:textId="71CC70E1" w:rsidR="00706BF7" w:rsidRDefault="003B3CE0">
      <w:pPr>
        <w:spacing w:before="3"/>
        <w:rPr>
          <w:rFonts w:ascii="Stencil" w:eastAsia="Stencil" w:hAnsi="Stencil" w:cs="Stencil"/>
          <w:sz w:val="20"/>
          <w:szCs w:val="20"/>
        </w:rPr>
      </w:pPr>
      <w:r>
        <w:pict w14:anchorId="77EDB9EB">
          <v:group id="_x0000_s1416" style="position:absolute;margin-left:48.9pt;margin-top:7.2pt;width:470.95pt;height:334.1pt;z-index:-47152;mso-position-horizontal-relative:page" coordorigin="979,-60" coordsize="9419,5807">
            <v:group id="_x0000_s1466" style="position:absolute;left:989;top:-50;width:9399;height:5787" coordorigin="989,-50" coordsize="9399,5787">
              <v:shape id="_x0000_s1467" style="position:absolute;left:989;top:-50;width:9399;height:5787" coordorigin="989,-50" coordsize="9399,5787" path="m989,-50l10387,-50,10387,5736,989,5736,989,-50xe" filled="f" strokeweight="1pt">
                <v:path arrowok="t"/>
              </v:shape>
            </v:group>
            <v:group id="_x0000_s1462" style="position:absolute;left:5741;top:551;width:4460;height:2953" coordorigin="5741,551" coordsize="4460,2953">
              <v:shape id="_x0000_s1465" style="position:absolute;left:5741;top:551;width:4460;height:2953" coordorigin="5741,551" coordsize="4460,2953" path="m5741,551l10200,551,10200,3503,5741,3503,5741,551xe" stroked="f">
                <v:path arrowok="t"/>
              </v:shape>
              <v:shape id="_x0000_s1464" type="#_x0000_t75" style="position:absolute;left:5741;top:551;width:4459;height:2952">
                <v:imagedata r:id="rId40" o:title=""/>
              </v:shape>
              <v:shape id="_x0000_s1463" type="#_x0000_t75" style="position:absolute;left:5789;top:551;width:4411;height:2952">
                <v:imagedata r:id="rId41" o:title=""/>
              </v:shape>
            </v:group>
            <v:group id="_x0000_s1460" style="position:absolute;left:5731;top:541;width:4480;height:2973" coordorigin="5731,541" coordsize="4480,2973">
              <v:shape id="_x0000_s1461" style="position:absolute;left:5731;top:541;width:4480;height:2973" coordorigin="5731,541" coordsize="4480,2973" path="m5731,541l10210,541,10210,3513,5731,3513,5731,541xe" filled="f" strokeweight="1pt">
                <v:path arrowok="t"/>
              </v:shape>
            </v:group>
            <v:group id="_x0000_s1457" style="position:absolute;left:5752;top:782;width:2989;height:2479" coordorigin="5752,782" coordsize="2989,2479">
              <v:shape id="_x0000_s1459" style="position:absolute;left:5752;top:782;width:2989;height:2479" coordorigin="5752,782" coordsize="2989,2479" path="m5752,782l8741,782,8741,3260,5752,3260,5752,782xe" stroked="f">
                <v:path arrowok="t"/>
              </v:shape>
              <v:shape id="_x0000_s1458" type="#_x0000_t75" style="position:absolute;left:5752;top:2103;width:2989;height:1157">
                <v:imagedata r:id="rId42" o:title=""/>
              </v:shape>
            </v:group>
            <v:group id="_x0000_s1455" style="position:absolute;left:5742;top:772;width:3009;height:2499" coordorigin="5742,772" coordsize="3009,2499">
              <v:shape id="_x0000_s1456" style="position:absolute;left:5742;top:772;width:3009;height:2499" coordorigin="5742,772" coordsize="3009,2499" path="m5742,772l8751,772,8751,3270,5742,3270,5742,772xe" filled="f" strokeweight="1pt">
                <v:path arrowok="t"/>
              </v:shape>
            </v:group>
            <v:group id="_x0000_s1452" style="position:absolute;left:5752;top:1804;width:1815;height:370" coordorigin="5752,1804" coordsize="1815,370">
              <v:shape id="_x0000_s1454" style="position:absolute;left:5752;top:1804;width:1815;height:370" coordorigin="5752,1804" coordsize="1815,370" path="m5752,1804l7567,1804,7567,2173,5752,2173,5752,1804xe" stroked="f">
                <v:path arrowok="t"/>
              </v:shape>
              <v:shape id="_x0000_s1453" type="#_x0000_t75" style="position:absolute;left:5752;top:1804;width:1814;height:369">
                <v:imagedata r:id="rId43" o:title=""/>
              </v:shape>
            </v:group>
            <v:group id="_x0000_s1450" style="position:absolute;left:5742;top:1794;width:1835;height:390" coordorigin="5742,1794" coordsize="1835,390">
              <v:shape id="_x0000_s1451" style="position:absolute;left:5742;top:1794;width:1835;height:390" coordorigin="5742,1794" coordsize="1835,390" path="m5742,1794l7577,1794,7577,2183,5742,2183,5742,1794xe" filled="f" strokeweight="1pt">
                <v:path arrowok="t"/>
              </v:shape>
            </v:group>
            <v:group id="_x0000_s1448" style="position:absolute;left:6776;top:923;width:2;height:700" coordorigin="6776,923" coordsize="2,700">
              <v:shape id="_x0000_s1449" style="position:absolute;left:6776;top:923;width:2;height:700" coordorigin="6776,923" coordsize="0,700" path="m6776,923l6776,1622e" filled="f" strokeweight="2120emu">
                <v:path arrowok="t"/>
              </v:shape>
            </v:group>
            <v:group id="_x0000_s1446" style="position:absolute;left:6768;top:923;width:2;height:700" coordorigin="6768,923" coordsize="2,700">
              <v:shape id="_x0000_s1447" style="position:absolute;left:6768;top:923;width:2;height:700" coordorigin="6768,923" coordsize="0,700" path="m6768,923l6768,1622e" filled="f" strokeweight="2120emu">
                <v:path arrowok="t"/>
              </v:shape>
            </v:group>
            <v:group id="_x0000_s1444" style="position:absolute;left:6760;top:923;width:2;height:700" coordorigin="6760,923" coordsize="2,700">
              <v:shape id="_x0000_s1445" style="position:absolute;left:6760;top:923;width:2;height:700" coordorigin="6760,923" coordsize="0,700" path="m6760,923l6760,1622e" filled="f" strokeweight="2120emu">
                <v:path arrowok="t"/>
              </v:shape>
            </v:group>
            <v:group id="_x0000_s1441" style="position:absolute;left:6718;top:773;width:100;height:185" coordorigin="6718,773" coordsize="100,185">
              <v:shape id="_x0000_s1443" style="position:absolute;left:6718;top:773;width:100;height:185" coordorigin="6718,773" coordsize="100,185" path="m6768,773l6718,958,6758,933,6811,933,6768,773xe" fillcolor="black" stroked="f">
                <v:path arrowok="t"/>
              </v:shape>
              <v:shape id="_x0000_s1442" style="position:absolute;left:6718;top:773;width:100;height:185" coordorigin="6718,773" coordsize="100,185" path="m6811,933l6778,933,6818,958,6811,933xe" fillcolor="black" stroked="f">
                <v:path arrowok="t"/>
              </v:shape>
            </v:group>
            <v:group id="_x0000_s1438" style="position:absolute;left:6718;top:1587;width:100;height:185" coordorigin="6718,1587" coordsize="100,185">
              <v:shape id="_x0000_s1440" style="position:absolute;left:6718;top:1587;width:100;height:185" coordorigin="6718,1587" coordsize="100,185" path="m6718,1587l6768,1772,6811,1612,6758,1612,6718,1587xe" fillcolor="black" stroked="f">
                <v:path arrowok="t"/>
              </v:shape>
              <v:shape id="_x0000_s1439" style="position:absolute;left:6718;top:1587;width:100;height:185" coordorigin="6718,1587" coordsize="100,185" path="m6818,1587l6778,1612,6811,1612,6818,1587xe" fillcolor="black" stroked="f">
                <v:path arrowok="t"/>
              </v:shape>
            </v:group>
            <v:group id="_x0000_s1436" style="position:absolute;left:7737;top:1985;width:2308;height:2" coordorigin="7737,1985" coordsize="2308,2">
              <v:shape id="_x0000_s1437" style="position:absolute;left:7737;top:1985;width:2308;height:2" coordorigin="7737,1985" coordsize="2308,0" path="m7737,1985l10045,1985e" filled="f" strokeweight="1pt">
                <v:path arrowok="t"/>
              </v:shape>
            </v:group>
            <v:group id="_x0000_s1434" style="position:absolute;left:7587;top:1935;width:185;height:100" coordorigin="7587,1935" coordsize="185,100">
              <v:shape id="_x0000_s1435" style="position:absolute;left:7587;top:1935;width:185;height:100" coordorigin="7587,1935" coordsize="185,100" path="m7772,1935l7587,1985,7772,2035,7747,1995,7747,1975,7772,1935xe" fillcolor="black" stroked="f">
                <v:path arrowok="t"/>
              </v:shape>
            </v:group>
            <v:group id="_x0000_s1432" style="position:absolute;left:10010;top:1935;width:185;height:100" coordorigin="10010,1935" coordsize="185,100">
              <v:shape id="_x0000_s1433" style="position:absolute;left:10010;top:1935;width:185;height:100" coordorigin="10010,1935" coordsize="185,100" path="m10010,1935l10035,1975,10035,1995,10010,2035,10195,1985,10010,1935xe" fillcolor="black" stroked="f">
                <v:path arrowok="t"/>
              </v:shape>
            </v:group>
            <v:group id="_x0000_s1430" style="position:absolute;left:6202;top:1956;width:2;height:52" coordorigin="6202,1956" coordsize="2,52">
              <v:shape id="_x0000_s1431" style="position:absolute;left:6202;top:1956;width:2;height:52" coordorigin="6202,1956" coordsize="0,52" path="m6202,1956l6202,2008e" filled="f" strokeweight="1pt">
                <v:path arrowok="t"/>
              </v:shape>
            </v:group>
            <v:group id="_x0000_s1427" style="position:absolute;left:6152;top:1806;width:100;height:185" coordorigin="6152,1806" coordsize="100,185">
              <v:shape id="_x0000_s1429" style="position:absolute;left:6152;top:1806;width:100;height:185" coordorigin="6152,1806" coordsize="100,185" path="m6202,1806l6152,1991,6192,1966,6245,1966,6202,1806xe" fillcolor="black" stroked="f">
                <v:path arrowok="t"/>
              </v:shape>
              <v:shape id="_x0000_s1428" style="position:absolute;left:6152;top:1806;width:100;height:185" coordorigin="6152,1806" coordsize="100,185" path="m6245,1966l6212,1966,6252,1991,6245,1966xe" fillcolor="black" stroked="f">
                <v:path arrowok="t"/>
              </v:shape>
            </v:group>
            <v:group id="_x0000_s1424" style="position:absolute;left:6152;top:1973;width:100;height:185" coordorigin="6152,1973" coordsize="100,185">
              <v:shape id="_x0000_s1426" style="position:absolute;left:6152;top:1973;width:100;height:185" coordorigin="6152,1973" coordsize="100,185" path="m6152,1973l6202,2158,6245,1998,6192,1998,6152,1973xe" fillcolor="black" stroked="f">
                <v:path arrowok="t"/>
              </v:shape>
              <v:shape id="_x0000_s1425" style="position:absolute;left:6152;top:1973;width:100;height:185" coordorigin="6152,1973" coordsize="100,185" path="m6252,1973l6212,1998,6245,1998,6252,1973xe" fillcolor="black" stroked="f">
                <v:path arrowok="t"/>
              </v:shape>
            </v:group>
            <v:group id="_x0000_s1422" style="position:absolute;left:8917;top:2808;width:1121;height:2" coordorigin="8917,2808" coordsize="1121,2">
              <v:shape id="_x0000_s1423" style="position:absolute;left:8917;top:2808;width:1121;height:2" coordorigin="8917,2808" coordsize="1121,0" path="m10038,2808l8917,2808e" filled="f" strokeweight="1pt">
                <v:path arrowok="t"/>
              </v:shape>
            </v:group>
            <v:group id="_x0000_s1420" style="position:absolute;left:10003;top:2758;width:185;height:100" coordorigin="10003,2758" coordsize="185,100">
              <v:shape id="_x0000_s1421" style="position:absolute;left:10003;top:2758;width:185;height:100" coordorigin="10003,2758" coordsize="185,100" path="m10003,2758l10028,2798,10028,2818,10003,2858,10188,2808,10003,2758xe" fillcolor="black" stroked="f">
                <v:path arrowok="t"/>
              </v:shape>
            </v:group>
            <v:group id="_x0000_s1417" style="position:absolute;left:8767;top:2758;width:185;height:100" coordorigin="8767,2758" coordsize="185,100">
              <v:shape id="_x0000_s1419" style="position:absolute;left:8767;top:2758;width:185;height:100" coordorigin="8767,2758" coordsize="185,100" path="m8952,2758l8767,2808,8952,2858,8927,2818,8927,2798,8952,2758xe" fillcolor="black" stroked="f">
                <v:path arrowok="t"/>
              </v:shape>
              <v:shape id="_x0000_s1418" type="#_x0000_t202" style="position:absolute;left:5737;top:1794;width:1841;height:390" filled="f" stroked="f">
                <v:textbox inset="0,0,0,0">
                  <w:txbxContent>
                    <w:p w14:paraId="573CA96E" w14:textId="77777777" w:rsidR="0074295F" w:rsidRDefault="0074295F">
                      <w:pPr>
                        <w:tabs>
                          <w:tab w:val="left" w:pos="806"/>
                        </w:tabs>
                        <w:spacing w:before="99" w:line="155" w:lineRule="auto"/>
                        <w:ind w:left="554" w:right="94" w:hanging="310"/>
                        <w:rPr>
                          <w:rFonts w:ascii="Helvetica" w:eastAsia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>6”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position w:val="-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Defenders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2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Deployment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4"/>
                          <w:szCs w:val="14"/>
                        </w:rPr>
                        <w:t>Zon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i/>
                          <w:spacing w:val="-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14:paraId="7FF0C113" w14:textId="77777777" w:rsidR="00706BF7" w:rsidRDefault="00706BF7">
      <w:pPr>
        <w:rPr>
          <w:rFonts w:ascii="Stencil" w:eastAsia="Stencil" w:hAnsi="Stencil" w:cs="Stencil"/>
          <w:sz w:val="20"/>
          <w:szCs w:val="20"/>
        </w:rPr>
        <w:sectPr w:rsidR="00706BF7">
          <w:pgSz w:w="11920" w:h="16840"/>
          <w:pgMar w:top="200" w:right="740" w:bottom="280" w:left="780" w:header="720" w:footer="720" w:gutter="0"/>
          <w:cols w:space="720"/>
        </w:sectPr>
      </w:pPr>
    </w:p>
    <w:p w14:paraId="522BE672" w14:textId="77722A44" w:rsidR="00706BF7" w:rsidRDefault="00A016D3">
      <w:pPr>
        <w:pStyle w:val="Heading3"/>
        <w:spacing w:before="123"/>
        <w:jc w:val="right"/>
        <w:rPr>
          <w:rFonts w:cs="Stencil"/>
        </w:rPr>
      </w:pPr>
      <w:r>
        <w:rPr>
          <w:w w:val="95"/>
        </w:rPr>
        <w:lastRenderedPageBreak/>
        <w:t>SET-UP</w:t>
      </w:r>
    </w:p>
    <w:p w14:paraId="793476A8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t>The</w:t>
      </w:r>
      <w:r>
        <w:rPr>
          <w:spacing w:val="20"/>
        </w:rPr>
        <w:t xml:space="preserve"> </w:t>
      </w:r>
      <w:r>
        <w:t>Federation</w:t>
      </w:r>
      <w:r>
        <w:rPr>
          <w:spacing w:val="21"/>
        </w:rPr>
        <w:t xml:space="preserve"> </w:t>
      </w:r>
      <w:r>
        <w:rPr>
          <w:spacing w:val="-1"/>
        </w:rPr>
        <w:t>Commander</w:t>
      </w:r>
      <w:r>
        <w:rPr>
          <w:spacing w:val="22"/>
        </w:rPr>
        <w:t xml:space="preserve"> </w:t>
      </w:r>
      <w:r>
        <w:rPr>
          <w:spacing w:val="-1"/>
        </w:rPr>
        <w:t>chooses</w:t>
      </w:r>
      <w:r>
        <w:rPr>
          <w:spacing w:val="21"/>
        </w:rPr>
        <w:t xml:space="preserve"> </w:t>
      </w:r>
      <w:r>
        <w:rPr>
          <w:spacing w:val="-1"/>
        </w:rPr>
        <w:t>on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he</w:t>
      </w:r>
    </w:p>
    <w:p w14:paraId="6CB903AA" w14:textId="77777777"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307" w:lineRule="exact"/>
        <w:rPr>
          <w:rFonts w:cs="Helvetica"/>
        </w:rPr>
      </w:pPr>
      <w:r>
        <w:rPr>
          <w:position w:val="1"/>
        </w:rPr>
        <w:t>short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edge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scap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route.</w:t>
      </w:r>
    </w:p>
    <w:p w14:paraId="10CE7BAF" w14:textId="77777777" w:rsidR="00706BF7" w:rsidRDefault="00A016D3">
      <w:pPr>
        <w:pStyle w:val="BodyText"/>
        <w:spacing w:before="86" w:line="137" w:lineRule="exact"/>
        <w:rPr>
          <w:rFonts w:cs="Helvetica"/>
        </w:rPr>
      </w:pPr>
      <w:r>
        <w:t>The</w:t>
      </w:r>
      <w:r>
        <w:rPr>
          <w:spacing w:val="6"/>
        </w:rPr>
        <w:t xml:space="preserve"> </w:t>
      </w:r>
      <w:r>
        <w:t>Zeon</w:t>
      </w:r>
      <w:r>
        <w:rPr>
          <w:spacing w:val="-1"/>
        </w:rPr>
        <w:t xml:space="preserve"> Commander</w:t>
      </w:r>
      <w:r>
        <w:rPr>
          <w:spacing w:val="7"/>
        </w:rPr>
        <w:t xml:space="preserve"> </w:t>
      </w:r>
      <w:r>
        <w:rPr>
          <w:spacing w:val="-1"/>
        </w:rPr>
        <w:t>roll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ce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is</w:t>
      </w:r>
    </w:p>
    <w:p w14:paraId="5C6BA3D7" w14:textId="77777777"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229" w:lineRule="exact"/>
        <w:rPr>
          <w:rFonts w:cs="Helvetica"/>
        </w:rPr>
      </w:pPr>
      <w:r>
        <w:rPr>
          <w:spacing w:val="-1"/>
          <w:position w:val="1"/>
        </w:rPr>
        <w:t>units: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on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3+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they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be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deployed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at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start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of</w:t>
      </w:r>
    </w:p>
    <w:p w14:paraId="287962F2" w14:textId="77777777"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14:paraId="53D5B0B5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47E904F1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516F6EB0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3AF6274F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104EE595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3DCA3D7A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12A53B94" w14:textId="77777777" w:rsidR="00706BF7" w:rsidRDefault="00A016D3">
      <w:pPr>
        <w:spacing w:before="121" w:line="149" w:lineRule="exact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18”</w:t>
      </w:r>
    </w:p>
    <w:p w14:paraId="67EB5077" w14:textId="77777777" w:rsidR="00706BF7" w:rsidRDefault="00A016D3">
      <w:pPr>
        <w:spacing w:before="125"/>
        <w:ind w:left="398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lastRenderedPageBreak/>
        <w:t xml:space="preserve">Attacker’s </w:t>
      </w:r>
      <w:r>
        <w:rPr>
          <w:rFonts w:ascii="Helvetica" w:eastAsia="Helvetica" w:hAnsi="Helvetica" w:cs="Helvetica"/>
          <w:b/>
          <w:bCs/>
          <w:i/>
          <w:sz w:val="16"/>
          <w:szCs w:val="16"/>
        </w:rPr>
        <w:t xml:space="preserve">board </w:t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edge</w:t>
      </w:r>
    </w:p>
    <w:p w14:paraId="497ACBCF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06E9913B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49752D6B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2F5C496C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02798F20" w14:textId="77777777" w:rsidR="00706BF7" w:rsidRDefault="00706BF7">
      <w:pPr>
        <w:spacing w:before="1"/>
        <w:rPr>
          <w:rFonts w:ascii="Helvetica" w:eastAsia="Helvetica" w:hAnsi="Helvetica" w:cs="Helvetica"/>
          <w:b/>
          <w:bCs/>
          <w:i/>
          <w:sz w:val="15"/>
          <w:szCs w:val="15"/>
        </w:rPr>
      </w:pPr>
    </w:p>
    <w:p w14:paraId="0C747EC4" w14:textId="4B136EFC" w:rsidR="00706BF7" w:rsidRDefault="00A016D3">
      <w:pPr>
        <w:ind w:left="1674" w:right="1297"/>
        <w:jc w:val="center"/>
        <w:rPr>
          <w:rFonts w:ascii="Helvetica" w:eastAsia="Helvetica" w:hAnsi="Helvetica" w:cs="Helvetica"/>
          <w:sz w:val="16"/>
          <w:szCs w:val="16"/>
        </w:rPr>
      </w:pPr>
      <w:proofErr w:type="spellStart"/>
      <w:r>
        <w:rPr>
          <w:rFonts w:ascii="Helvetica" w:eastAsia="Helvetica" w:hAnsi="Helvetica" w:cs="Helvetica"/>
          <w:b/>
          <w:bCs/>
          <w:i/>
          <w:spacing w:val="-2"/>
          <w:sz w:val="16"/>
          <w:szCs w:val="16"/>
        </w:rPr>
        <w:t>Attackers’s</w:t>
      </w:r>
      <w:proofErr w:type="spellEnd"/>
      <w:r>
        <w:rPr>
          <w:rFonts w:ascii="Helvetica" w:eastAsia="Helvetica" w:hAnsi="Helvetica" w:cs="Helvetica"/>
          <w:b/>
          <w:bCs/>
          <w:i/>
          <w:spacing w:val="21"/>
          <w:sz w:val="16"/>
          <w:szCs w:val="16"/>
        </w:rPr>
        <w:t xml:space="preserve"> </w:t>
      </w: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Deployment</w:t>
      </w:r>
    </w:p>
    <w:p w14:paraId="6C2FEB43" w14:textId="77777777" w:rsidR="00706BF7" w:rsidRDefault="00706BF7">
      <w:pPr>
        <w:jc w:val="center"/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num="3" w:space="720" w:equalWidth="0">
            <w:col w:w="5371" w:space="244"/>
            <w:col w:w="657" w:space="238"/>
            <w:col w:w="3890"/>
          </w:cols>
        </w:sectPr>
      </w:pPr>
    </w:p>
    <w:p w14:paraId="056153CF" w14:textId="77777777" w:rsidR="00706BF7" w:rsidRDefault="00A016D3">
      <w:pPr>
        <w:pStyle w:val="BodyText"/>
        <w:spacing w:before="58" w:line="293" w:lineRule="auto"/>
        <w:ind w:left="398"/>
        <w:jc w:val="both"/>
        <w:rPr>
          <w:rFonts w:cs="Helvetica"/>
        </w:rPr>
      </w:pPr>
      <w:proofErr w:type="gramStart"/>
      <w:r>
        <w:rPr>
          <w:rFonts w:cs="Helvetica"/>
        </w:rPr>
        <w:lastRenderedPageBreak/>
        <w:t>the</w:t>
      </w:r>
      <w:proofErr w:type="gramEnd"/>
      <w:r>
        <w:rPr>
          <w:rFonts w:cs="Helvetica"/>
          <w:spacing w:val="-9"/>
        </w:rPr>
        <w:t xml:space="preserve"> </w:t>
      </w:r>
      <w:r>
        <w:rPr>
          <w:rFonts w:cs="Helvetica"/>
          <w:spacing w:val="-1"/>
        </w:rPr>
        <w:t>game.</w:t>
      </w:r>
      <w:r>
        <w:rPr>
          <w:rFonts w:cs="Helvetica"/>
          <w:spacing w:val="-10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-8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-7"/>
        </w:rPr>
        <w:t xml:space="preserve"> </w:t>
      </w:r>
      <w:r>
        <w:rPr>
          <w:rFonts w:cs="Helvetica"/>
          <w:spacing w:val="-1"/>
        </w:rPr>
        <w:t>may</w:t>
      </w:r>
      <w:r>
        <w:rPr>
          <w:rFonts w:cs="Helvetica"/>
          <w:spacing w:val="-7"/>
        </w:rPr>
        <w:t xml:space="preserve"> </w:t>
      </w:r>
      <w:r>
        <w:rPr>
          <w:rFonts w:cs="Helvetica"/>
          <w:spacing w:val="-1"/>
        </w:rPr>
        <w:t>choose</w:t>
      </w:r>
      <w:r>
        <w:rPr>
          <w:rFonts w:cs="Helvetica"/>
          <w:spacing w:val="-9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leave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reserv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f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he</w:t>
      </w:r>
      <w:r>
        <w:rPr>
          <w:rFonts w:cs="Helvetica"/>
          <w:spacing w:val="-4"/>
        </w:rPr>
        <w:t xml:space="preserve"> </w:t>
      </w:r>
      <w:proofErr w:type="spellStart"/>
      <w:r>
        <w:rPr>
          <w:rFonts w:cs="Helvetica"/>
          <w:spacing w:val="-1"/>
        </w:rPr>
        <w:t>perfers</w:t>
      </w:r>
      <w:proofErr w:type="spellEnd"/>
      <w:r>
        <w:rPr>
          <w:rFonts w:cs="Helvetica"/>
          <w:spacing w:val="-1"/>
        </w:rPr>
        <w:t>,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but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least</w:t>
      </w:r>
      <w:r>
        <w:rPr>
          <w:rFonts w:cs="Helvetica"/>
          <w:spacing w:val="-3"/>
        </w:rPr>
        <w:t xml:space="preserve"> </w:t>
      </w:r>
      <w:r>
        <w:rPr>
          <w:rFonts w:cs="Helvetica"/>
          <w:spacing w:val="-1"/>
        </w:rPr>
        <w:t>on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-3"/>
        </w:rPr>
        <w:t xml:space="preserve"> </w:t>
      </w:r>
      <w:r>
        <w:rPr>
          <w:rFonts w:cs="Helvetica"/>
        </w:rPr>
        <w:t>must</w:t>
      </w:r>
      <w:r>
        <w:rPr>
          <w:rFonts w:cs="Helvetica"/>
          <w:spacing w:val="23"/>
          <w:w w:val="99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position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 xml:space="preserve">for </w:t>
      </w:r>
      <w:r>
        <w:rPr>
          <w:rFonts w:cs="Helvetica"/>
          <w:spacing w:val="-1"/>
        </w:rPr>
        <w:t>ambush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</w:rPr>
        <w:t xml:space="preserve"> the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beginning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1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game.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If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fails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get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</w:rPr>
        <w:t xml:space="preserve"> the</w:t>
      </w:r>
      <w:r>
        <w:rPr>
          <w:rFonts w:cs="Helvetica"/>
          <w:spacing w:val="-1"/>
        </w:rPr>
        <w:t xml:space="preserve"> </w:t>
      </w:r>
      <w:r>
        <w:rPr>
          <w:rFonts w:cs="Helvetica"/>
        </w:rPr>
        <w:t xml:space="preserve">start </w:t>
      </w:r>
      <w:r>
        <w:rPr>
          <w:rFonts w:cs="Helvetica"/>
          <w:spacing w:val="-1"/>
        </w:rPr>
        <w:t>of</w:t>
      </w:r>
      <w:r>
        <w:rPr>
          <w:rFonts w:cs="Helvetica"/>
        </w:rPr>
        <w:t xml:space="preserve"> the</w:t>
      </w:r>
      <w:r>
        <w:rPr>
          <w:rFonts w:cs="Helvetica"/>
          <w:spacing w:val="-1"/>
        </w:rPr>
        <w:t xml:space="preserve"> gam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he must</w:t>
      </w:r>
      <w:r>
        <w:rPr>
          <w:rFonts w:cs="Helvetica"/>
        </w:rPr>
        <w:t xml:space="preserve"> choose</w:t>
      </w:r>
      <w:r>
        <w:rPr>
          <w:rFonts w:cs="Helvetica"/>
          <w:spacing w:val="-1"/>
        </w:rPr>
        <w:t xml:space="preserve"> one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7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mak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ambush.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Any</w:t>
      </w:r>
      <w:r>
        <w:rPr>
          <w:rFonts w:cs="Helvetica"/>
          <w:spacing w:val="25"/>
        </w:rPr>
        <w:t xml:space="preserve"> </w:t>
      </w:r>
      <w:proofErr w:type="gramStart"/>
      <w:r>
        <w:rPr>
          <w:rFonts w:cs="Helvetica"/>
        </w:rPr>
        <w:t>force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which</w:t>
      </w:r>
      <w:proofErr w:type="gramEnd"/>
      <w:r>
        <w:rPr>
          <w:rFonts w:cs="Helvetica"/>
          <w:spacing w:val="24"/>
        </w:rPr>
        <w:t xml:space="preserve"> </w:t>
      </w:r>
      <w:r>
        <w:rPr>
          <w:rFonts w:cs="Helvetica"/>
        </w:rPr>
        <w:t>ar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 xml:space="preserve">not </w:t>
      </w:r>
      <w:r>
        <w:rPr>
          <w:rFonts w:cs="Helvetica"/>
          <w:spacing w:val="-1"/>
        </w:rPr>
        <w:t>ambushing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geld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reserve.</w:t>
      </w:r>
      <w:r>
        <w:rPr>
          <w:rFonts w:cs="Helvetica"/>
          <w:spacing w:val="-7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set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up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ambushing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forces</w:t>
      </w:r>
      <w:r>
        <w:rPr>
          <w:rFonts w:cs="Helvetica"/>
          <w:spacing w:val="24"/>
        </w:rPr>
        <w:t xml:space="preserve"> </w:t>
      </w:r>
      <w:r>
        <w:rPr>
          <w:rFonts w:cs="Helvetica"/>
        </w:rPr>
        <w:t>using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5"/>
        </w:rPr>
        <w:t xml:space="preserve"> </w:t>
      </w:r>
      <w:r>
        <w:rPr>
          <w:rFonts w:cs="Helvetica"/>
        </w:rPr>
        <w:t xml:space="preserve">Hidden </w:t>
      </w:r>
      <w:r>
        <w:rPr>
          <w:rFonts w:cs="Helvetica"/>
          <w:spacing w:val="-1"/>
        </w:rPr>
        <w:t>Deployment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rules.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Hidden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25"/>
        </w:rPr>
        <w:t xml:space="preserve"> </w:t>
      </w:r>
      <w:r>
        <w:rPr>
          <w:rFonts w:cs="Helvetica"/>
          <w:spacing w:val="-1"/>
        </w:rPr>
        <w:t>counters</w:t>
      </w:r>
      <w:r>
        <w:rPr>
          <w:rFonts w:cs="Helvetica"/>
          <w:spacing w:val="24"/>
        </w:rPr>
        <w:t xml:space="preserve"> </w:t>
      </w:r>
      <w:r>
        <w:rPr>
          <w:rFonts w:cs="Helvetica"/>
          <w:spacing w:val="-1"/>
        </w:rPr>
        <w:t>may</w:t>
      </w:r>
      <w:r>
        <w:rPr>
          <w:rFonts w:cs="Helvetica"/>
          <w:spacing w:val="14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placed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18”</w:t>
      </w:r>
      <w:r>
        <w:rPr>
          <w:rFonts w:cs="Helvetica"/>
          <w:spacing w:val="14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Federations</w:t>
      </w:r>
      <w:r>
        <w:rPr>
          <w:rFonts w:cs="Helvetica"/>
          <w:spacing w:val="27"/>
        </w:rPr>
        <w:t xml:space="preserve"> </w:t>
      </w:r>
      <w:r>
        <w:rPr>
          <w:rFonts w:cs="Helvetica"/>
        </w:rPr>
        <w:t>set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zone.</w:t>
      </w:r>
    </w:p>
    <w:p w14:paraId="01D8D4BD" w14:textId="77777777" w:rsidR="00706BF7" w:rsidRDefault="00A016D3">
      <w:pPr>
        <w:rPr>
          <w:rFonts w:ascii="Helvetica" w:eastAsia="Helvetica" w:hAnsi="Helvetica" w:cs="Helvetica"/>
          <w:sz w:val="16"/>
          <w:szCs w:val="16"/>
        </w:rPr>
      </w:pPr>
      <w:r>
        <w:br w:type="column"/>
      </w:r>
    </w:p>
    <w:p w14:paraId="76661466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</w:pPr>
    </w:p>
    <w:p w14:paraId="452980AC" w14:textId="77777777" w:rsidR="00706BF7" w:rsidRDefault="00A016D3">
      <w:pPr>
        <w:spacing w:before="107"/>
        <w:ind w:left="398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36”</w:t>
      </w:r>
    </w:p>
    <w:p w14:paraId="643A1B60" w14:textId="77777777" w:rsidR="00706BF7" w:rsidRDefault="00A016D3">
      <w:pPr>
        <w:ind w:left="143"/>
        <w:rPr>
          <w:rFonts w:ascii="Helvetica" w:eastAsia="Helvetica" w:hAnsi="Helvetica" w:cs="Helvetica"/>
          <w:sz w:val="16"/>
          <w:szCs w:val="16"/>
        </w:rPr>
      </w:pPr>
      <w:r>
        <w:br w:type="column"/>
      </w:r>
      <w:r>
        <w:rPr>
          <w:rFonts w:ascii="Helvetica"/>
          <w:b/>
          <w:i/>
          <w:sz w:val="16"/>
        </w:rPr>
        <w:lastRenderedPageBreak/>
        <w:t>Zone</w:t>
      </w:r>
    </w:p>
    <w:p w14:paraId="24392A5D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401AE842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634D07D6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1D32911C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37F59605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63891628" w14:textId="77777777" w:rsidR="00706BF7" w:rsidRDefault="00706BF7">
      <w:pPr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1D23DC4B" w14:textId="77777777" w:rsidR="00706BF7" w:rsidRDefault="00706BF7">
      <w:pPr>
        <w:spacing w:before="4"/>
        <w:rPr>
          <w:rFonts w:ascii="Helvetica" w:eastAsia="Helvetica" w:hAnsi="Helvetica" w:cs="Helvetica"/>
          <w:b/>
          <w:bCs/>
          <w:i/>
          <w:sz w:val="15"/>
          <w:szCs w:val="15"/>
        </w:rPr>
      </w:pPr>
    </w:p>
    <w:p w14:paraId="03C6E1F9" w14:textId="77777777" w:rsidR="00706BF7" w:rsidRDefault="00A016D3">
      <w:pPr>
        <w:ind w:left="321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  <w:b/>
          <w:bCs/>
          <w:i/>
          <w:spacing w:val="-1"/>
          <w:sz w:val="16"/>
          <w:szCs w:val="16"/>
        </w:rPr>
        <w:t>24”</w:t>
      </w:r>
    </w:p>
    <w:p w14:paraId="7FD7ADD3" w14:textId="77777777" w:rsidR="00706BF7" w:rsidRDefault="00706BF7">
      <w:pPr>
        <w:rPr>
          <w:rFonts w:ascii="Helvetica" w:eastAsia="Helvetica" w:hAnsi="Helvetica" w:cs="Helvetica"/>
          <w:sz w:val="16"/>
          <w:szCs w:val="16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num="3" w:space="720" w:equalWidth="0">
            <w:col w:w="4702" w:space="2910"/>
            <w:col w:w="657" w:space="40"/>
            <w:col w:w="2091"/>
          </w:cols>
        </w:sectPr>
      </w:pPr>
    </w:p>
    <w:p w14:paraId="1034637A" w14:textId="77777777" w:rsidR="00706BF7" w:rsidRDefault="00A016D3">
      <w:pPr>
        <w:pStyle w:val="BodyText"/>
        <w:spacing w:line="137" w:lineRule="exact"/>
        <w:rPr>
          <w:rFonts w:cs="Helvetica"/>
        </w:rPr>
      </w:pPr>
      <w:r>
        <w:lastRenderedPageBreak/>
        <w:t>The</w:t>
      </w:r>
      <w:r>
        <w:rPr>
          <w:spacing w:val="3"/>
        </w:rPr>
        <w:t xml:space="preserve"> </w:t>
      </w:r>
      <w:r>
        <w:t>Federation</w:t>
      </w:r>
      <w:r>
        <w:rPr>
          <w:spacing w:val="2"/>
        </w:rPr>
        <w:t xml:space="preserve"> </w:t>
      </w:r>
      <w:r>
        <w:rPr>
          <w:spacing w:val="-1"/>
        </w:rPr>
        <w:t>Commander</w:t>
      </w:r>
      <w:r>
        <w:rPr>
          <w:spacing w:val="3"/>
        </w:rPr>
        <w:t xml:space="preserve"> </w:t>
      </w:r>
      <w:r>
        <w:rPr>
          <w:spacing w:val="-1"/>
        </w:rPr>
        <w:t>places</w:t>
      </w:r>
      <w:r>
        <w:rPr>
          <w:spacing w:val="3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rPr>
          <w:spacing w:val="-1"/>
        </w:rPr>
        <w:t>uni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vehicles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ront</w:t>
      </w:r>
      <w:r>
        <w:rPr>
          <w:spacing w:val="2"/>
        </w:rPr>
        <w:t xml:space="preserve"> </w:t>
      </w:r>
      <w:r>
        <w:rPr>
          <w:spacing w:val="-1"/>
        </w:rPr>
        <w:t>uni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colim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be</w:t>
      </w:r>
    </w:p>
    <w:p w14:paraId="44D9017B" w14:textId="77777777" w:rsidR="00706BF7" w:rsidRDefault="00A016D3">
      <w:pPr>
        <w:pStyle w:val="BodyText"/>
        <w:numPr>
          <w:ilvl w:val="0"/>
          <w:numId w:val="8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rFonts w:cs="Helvetica"/>
          <w:spacing w:val="-1"/>
          <w:position w:val="1"/>
        </w:rPr>
        <w:t>a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leas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36”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away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from</w:t>
      </w:r>
      <w:r>
        <w:rPr>
          <w:rFonts w:cs="Helvetica"/>
          <w:spacing w:val="1"/>
          <w:position w:val="1"/>
        </w:rPr>
        <w:t xml:space="preserve"> </w:t>
      </w:r>
      <w:r>
        <w:rPr>
          <w:rFonts w:cs="Helvetica"/>
          <w:position w:val="1"/>
        </w:rPr>
        <w:t>the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exi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shor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table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edge.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position w:val="1"/>
        </w:rPr>
        <w:t>Each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subsequen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unit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position w:val="1"/>
        </w:rPr>
        <w:t>vehicle</w:t>
      </w:r>
      <w:r>
        <w:rPr>
          <w:rFonts w:cs="Helvetica"/>
          <w:spacing w:val="1"/>
          <w:position w:val="1"/>
        </w:rPr>
        <w:t xml:space="preserve"> </w:t>
      </w:r>
      <w:r>
        <w:rPr>
          <w:rFonts w:cs="Helvetica"/>
          <w:spacing w:val="-1"/>
          <w:position w:val="1"/>
        </w:rPr>
        <w:t>must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deploy</w:t>
      </w:r>
      <w:r>
        <w:rPr>
          <w:rFonts w:cs="Helvetica"/>
          <w:spacing w:val="3"/>
          <w:position w:val="1"/>
        </w:rPr>
        <w:t xml:space="preserve"> </w:t>
      </w:r>
      <w:r>
        <w:rPr>
          <w:rFonts w:cs="Helvetica"/>
          <w:spacing w:val="-1"/>
          <w:position w:val="1"/>
        </w:rPr>
        <w:t>entirely</w:t>
      </w:r>
      <w:r>
        <w:rPr>
          <w:rFonts w:cs="Helvetica"/>
          <w:spacing w:val="2"/>
          <w:position w:val="1"/>
        </w:rPr>
        <w:t xml:space="preserve"> </w:t>
      </w:r>
      <w:r>
        <w:rPr>
          <w:rFonts w:cs="Helvetica"/>
          <w:spacing w:val="-1"/>
          <w:position w:val="1"/>
        </w:rPr>
        <w:t>behind</w:t>
      </w:r>
    </w:p>
    <w:p w14:paraId="541AB46F" w14:textId="77777777" w:rsidR="00706BF7" w:rsidRDefault="00A016D3">
      <w:pPr>
        <w:pStyle w:val="BodyText"/>
        <w:spacing w:before="6" w:line="293" w:lineRule="auto"/>
        <w:ind w:left="398" w:right="980"/>
        <w:jc w:val="both"/>
        <w:rPr>
          <w:rFonts w:cs="Helvetica"/>
        </w:rPr>
      </w:pPr>
      <w:proofErr w:type="gramStart"/>
      <w:r>
        <w:rPr>
          <w:rFonts w:cs="Helvetica"/>
        </w:rPr>
        <w:t>the</w:t>
      </w:r>
      <w:proofErr w:type="gramEnd"/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previous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reating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lumn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march.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Note,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4"/>
        </w:rPr>
        <w:t xml:space="preserve"> </w:t>
      </w:r>
      <w:r>
        <w:rPr>
          <w:rFonts w:cs="Helvetica"/>
        </w:rPr>
        <w:t>Federation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Commander’s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nvoy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consists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4"/>
        </w:rPr>
        <w:t xml:space="preserve"> </w:t>
      </w:r>
      <w:r>
        <w:rPr>
          <w:rFonts w:cs="Helvetica"/>
          <w:spacing w:val="-1"/>
        </w:rPr>
        <w:t>D6+2</w:t>
      </w:r>
      <w:r>
        <w:rPr>
          <w:rFonts w:cs="Helvetica"/>
          <w:spacing w:val="30"/>
        </w:rPr>
        <w:t xml:space="preserve"> </w:t>
      </w:r>
      <w:proofErr w:type="spellStart"/>
      <w:r>
        <w:rPr>
          <w:rFonts w:cs="Helvetica"/>
          <w:spacing w:val="-1"/>
        </w:rPr>
        <w:t>Hovartrucks</w:t>
      </w:r>
      <w:proofErr w:type="spellEnd"/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0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points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each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(they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don’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count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towards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roop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allotments)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If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you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don’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hav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enough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models</w:t>
      </w:r>
      <w:r>
        <w:rPr>
          <w:rFonts w:cs="Helvetica"/>
          <w:spacing w:val="5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5"/>
          <w:w w:val="99"/>
        </w:rPr>
        <w:t xml:space="preserve"> </w:t>
      </w:r>
      <w:r>
        <w:rPr>
          <w:rFonts w:cs="Helvetica"/>
          <w:spacing w:val="-1"/>
        </w:rPr>
        <w:t>represent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rucks,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use</w:t>
      </w:r>
      <w:r>
        <w:rPr>
          <w:rFonts w:cs="Helvetica"/>
          <w:spacing w:val="4"/>
        </w:rPr>
        <w:t xml:space="preserve"> </w:t>
      </w:r>
      <w:proofErr w:type="spellStart"/>
      <w:r>
        <w:rPr>
          <w:rFonts w:cs="Helvetica"/>
        </w:rPr>
        <w:t>turretless</w:t>
      </w:r>
      <w:proofErr w:type="spellEnd"/>
      <w:r>
        <w:rPr>
          <w:rFonts w:cs="Helvetica"/>
          <w:spacing w:val="1"/>
        </w:rPr>
        <w:t xml:space="preserve"> </w:t>
      </w:r>
      <w:r>
        <w:rPr>
          <w:rFonts w:cs="Helvetica"/>
          <w:spacing w:val="-3"/>
        </w:rPr>
        <w:t>Type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2"/>
        </w:rPr>
        <w:t>61’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or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counters.</w:t>
      </w:r>
    </w:p>
    <w:p w14:paraId="1F88DD9E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2"/>
        </w:rPr>
        <w:t xml:space="preserve"> </w:t>
      </w:r>
      <w:r>
        <w:t>Zeon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.</w:t>
      </w:r>
    </w:p>
    <w:p w14:paraId="60AAC153" w14:textId="77777777" w:rsidR="00706BF7" w:rsidRDefault="00A016D3">
      <w:pPr>
        <w:pStyle w:val="Heading2"/>
        <w:rPr>
          <w:rFonts w:cs="Courier"/>
        </w:rPr>
      </w:pPr>
      <w:r>
        <w:t>4</w:t>
      </w:r>
    </w:p>
    <w:p w14:paraId="11C77F92" w14:textId="77777777" w:rsidR="00706BF7" w:rsidRDefault="00706BF7">
      <w:pPr>
        <w:rPr>
          <w:rFonts w:ascii="Courier" w:eastAsia="Courier" w:hAnsi="Courier" w:cs="Courier"/>
        </w:rPr>
        <w:sectPr w:rsidR="00706BF7">
          <w:type w:val="continuous"/>
          <w:pgSz w:w="11920" w:h="16840"/>
          <w:pgMar w:top="640" w:right="740" w:bottom="280" w:left="780" w:header="720" w:footer="720" w:gutter="0"/>
          <w:cols w:space="720"/>
        </w:sectPr>
      </w:pPr>
    </w:p>
    <w:p w14:paraId="2D75C587" w14:textId="77777777" w:rsidR="00706BF7" w:rsidRDefault="00706BF7">
      <w:pPr>
        <w:rPr>
          <w:rFonts w:ascii="Courier" w:eastAsia="Courier" w:hAnsi="Courier" w:cs="Courier"/>
          <w:sz w:val="9"/>
          <w:szCs w:val="9"/>
        </w:rPr>
      </w:pPr>
    </w:p>
    <w:p w14:paraId="1A279C72" w14:textId="50189436" w:rsidR="00706BF7" w:rsidRDefault="00A016D3">
      <w:pPr>
        <w:spacing w:line="200" w:lineRule="atLeast"/>
        <w:ind w:left="117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 w:rsidR="003B3CE0">
        <w:rPr>
          <w:rFonts w:ascii="Courier" w:eastAsia="Courier" w:hAnsi="Courier" w:cs="Courier"/>
          <w:sz w:val="20"/>
          <w:szCs w:val="20"/>
        </w:rPr>
        <w:pict w14:anchorId="343BC5D6">
          <v:shape id="_x0000_s1413" type="#_x0000_t202" style="width:469.95pt;height:7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018E227" w14:textId="77777777" w:rsidR="0074295F" w:rsidRDefault="0074295F">
                  <w:pPr>
                    <w:spacing w:before="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45A8B4DB" w14:textId="77777777" w:rsidR="0074295F" w:rsidRDefault="0074295F">
                  <w:pPr>
                    <w:spacing w:before="49" w:line="293" w:lineRule="auto"/>
                    <w:ind w:left="79" w:right="7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f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lf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nvoy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s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 Ze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f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pture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w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uck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ptu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osest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m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unimmobiliz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r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proofErr w:type="gramEnd"/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ul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aw</w:t>
                  </w:r>
                </w:p>
              </w:txbxContent>
            </v:textbox>
          </v:shape>
        </w:pict>
      </w:r>
    </w:p>
    <w:p w14:paraId="7CA97111" w14:textId="77777777" w:rsidR="00706BF7" w:rsidRDefault="00706BF7">
      <w:pPr>
        <w:spacing w:before="4"/>
        <w:rPr>
          <w:rFonts w:ascii="Courier" w:eastAsia="Courier" w:hAnsi="Courier" w:cs="Courier"/>
          <w:sz w:val="18"/>
          <w:szCs w:val="18"/>
        </w:rPr>
      </w:pPr>
    </w:p>
    <w:p w14:paraId="0B638719" w14:textId="77777777" w:rsidR="00706BF7" w:rsidRDefault="00A016D3">
      <w:pPr>
        <w:pStyle w:val="Heading6"/>
        <w:tabs>
          <w:tab w:val="left" w:pos="6922"/>
        </w:tabs>
        <w:spacing w:line="200" w:lineRule="atLeast"/>
        <w:ind w:left="117"/>
        <w:rPr>
          <w:rFonts w:ascii="Courier" w:eastAsia="Courier" w:hAnsi="Courier" w:cs="Courier"/>
        </w:rPr>
      </w:pPr>
      <w:r>
        <w:rPr>
          <w:rFonts w:ascii="Courier"/>
        </w:rPr>
      </w:r>
      <w:r>
        <w:rPr>
          <w:rFonts w:ascii="Courier"/>
        </w:rPr>
        <w:pict w14:anchorId="41792B89">
          <v:shape id="_x0000_s1412" type="#_x0000_t202" style="width:332.8pt;height:53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A7A643B" w14:textId="77777777" w:rsidR="0074295F" w:rsidRDefault="0074295F">
                  <w:pPr>
                    <w:spacing w:before="103"/>
                    <w:ind w:left="215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5463F8FC" w14:textId="77777777" w:rsidR="0074295F" w:rsidRDefault="0074295F">
                  <w:pPr>
                    <w:spacing w:before="89" w:line="293" w:lineRule="auto"/>
                    <w:ind w:left="119" w:right="11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rte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ibl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te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Courier"/>
        </w:rPr>
        <w:tab/>
      </w:r>
      <w:r>
        <w:rPr>
          <w:rFonts w:ascii="Courier"/>
        </w:rPr>
      </w:r>
      <w:r>
        <w:rPr>
          <w:rFonts w:ascii="Courier"/>
        </w:rPr>
        <w:pict w14:anchorId="5EA89A07">
          <v:shape id="_x0000_s1411" type="#_x0000_t202" style="width:130.35pt;height:54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85F88C5" w14:textId="77777777" w:rsidR="0074295F" w:rsidRDefault="0074295F">
                  <w:pPr>
                    <w:spacing w:before="103"/>
                    <w:ind w:left="362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240EA4B7" w14:textId="77777777" w:rsidR="0074295F" w:rsidRDefault="0074295F">
                  <w:pPr>
                    <w:spacing w:before="89"/>
                    <w:ind w:left="40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</w:p>
              </w:txbxContent>
            </v:textbox>
          </v:shape>
        </w:pict>
      </w:r>
    </w:p>
    <w:p w14:paraId="04428F8B" w14:textId="77777777" w:rsidR="00706BF7" w:rsidRDefault="00706BF7">
      <w:pPr>
        <w:spacing w:before="8"/>
        <w:rPr>
          <w:rFonts w:ascii="Courier" w:eastAsia="Courier" w:hAnsi="Courier" w:cs="Courier"/>
          <w:sz w:val="19"/>
          <w:szCs w:val="19"/>
        </w:rPr>
      </w:pPr>
    </w:p>
    <w:p w14:paraId="08898996" w14:textId="77777777" w:rsidR="00706BF7" w:rsidRDefault="00A016D3">
      <w:pPr>
        <w:tabs>
          <w:tab w:val="left" w:pos="4814"/>
        </w:tabs>
        <w:spacing w:line="200" w:lineRule="atLeast"/>
        <w:ind w:left="120"/>
        <w:rPr>
          <w:rFonts w:ascii="Courier" w:eastAsia="Courier" w:hAnsi="Courier" w:cs="Courier"/>
          <w:sz w:val="20"/>
          <w:szCs w:val="20"/>
        </w:rPr>
      </w:pPr>
      <w:r>
        <w:rPr>
          <w:rFonts w:ascii="Courier"/>
          <w:sz w:val="20"/>
        </w:rPr>
      </w:r>
      <w:r>
        <w:rPr>
          <w:rFonts w:ascii="Courier"/>
          <w:sz w:val="20"/>
        </w:rPr>
        <w:pict w14:anchorId="35EE04C5">
          <v:group id="_x0000_s1407" style="width:225pt;height:208.95pt;mso-position-horizontal-relative:char;mso-position-vertical-relative:line" coordsize="4500,4179">
            <v:shape id="_x0000_s1410" type="#_x0000_t75" style="position:absolute;left:20;top:20;width:4459;height:4138">
              <v:imagedata r:id="rId44" o:title=""/>
            </v:shape>
            <v:group id="_x0000_s1408" style="position:absolute;left:10;top:10;width:4480;height:4159" coordorigin="10,10" coordsize="4480,4159">
              <v:shape id="_x0000_s1409" style="position:absolute;left:10;top:10;width:4480;height:4159" coordorigin="10,10" coordsize="4480,4159" path="m10,10l4489,10,4489,4168,10,4168,10,10xe" filled="f" strokeweight="1pt">
                <v:path arrowok="t"/>
              </v:shape>
            </v:group>
            <w10:wrap type="none"/>
            <w10:anchorlock/>
          </v:group>
        </w:pict>
      </w:r>
      <w:r>
        <w:rPr>
          <w:rFonts w:ascii="Courier"/>
          <w:sz w:val="20"/>
        </w:rPr>
        <w:tab/>
      </w:r>
      <w:r>
        <w:rPr>
          <w:rFonts w:ascii="Courier"/>
          <w:sz w:val="20"/>
        </w:rPr>
      </w:r>
      <w:r>
        <w:rPr>
          <w:rFonts w:ascii="Courier"/>
          <w:sz w:val="20"/>
        </w:rPr>
        <w:pict w14:anchorId="4CD837D6">
          <v:group id="_x0000_s1403" style="width:236.25pt;height:208.95pt;mso-position-horizontal-relative:char;mso-position-vertical-relative:line" coordsize="4725,4179">
            <v:shape id="_x0000_s1406" type="#_x0000_t75" style="position:absolute;left:20;top:20;width:4684;height:4138">
              <v:imagedata r:id="rId45" o:title=""/>
            </v:shape>
            <v:group id="_x0000_s1404" style="position:absolute;left:10;top:10;width:4705;height:4159" coordorigin="10,10" coordsize="4705,4159">
              <v:shape id="_x0000_s1405" style="position:absolute;left:10;top:10;width:4705;height:4159" coordorigin="10,10" coordsize="4705,4159" path="m10,10l4714,10,4714,4168,10,4168,10,10xe" filled="f" strokeweight="1pt">
                <v:path arrowok="t"/>
              </v:shape>
            </v:group>
            <w10:wrap type="none"/>
            <w10:anchorlock/>
          </v:group>
        </w:pict>
      </w:r>
    </w:p>
    <w:p w14:paraId="1F6FFAEA" w14:textId="77777777" w:rsidR="00706BF7" w:rsidRDefault="00706BF7">
      <w:pPr>
        <w:spacing w:before="7"/>
        <w:rPr>
          <w:rFonts w:ascii="Courier" w:eastAsia="Courier" w:hAnsi="Courier" w:cs="Courier"/>
          <w:sz w:val="21"/>
          <w:szCs w:val="21"/>
        </w:rPr>
      </w:pPr>
    </w:p>
    <w:p w14:paraId="25F9980F" w14:textId="77777777" w:rsidR="00706BF7" w:rsidRDefault="00A016D3">
      <w:pPr>
        <w:spacing w:before="79" w:line="220" w:lineRule="exact"/>
        <w:ind w:left="4965" w:right="138"/>
        <w:jc w:val="both"/>
        <w:rPr>
          <w:rFonts w:ascii="Garamond" w:eastAsia="Garamond" w:hAnsi="Garamond" w:cs="Garamond"/>
          <w:sz w:val="20"/>
          <w:szCs w:val="20"/>
        </w:rPr>
      </w:pPr>
      <w:r>
        <w:pict w14:anchorId="1DE2F485">
          <v:group id="_x0000_s1397" style="position:absolute;left:0;text-align:left;margin-left:49.5pt;margin-top:6.95pt;width:233.2pt;height:143.9pt;z-index:3016;mso-position-horizontal-relative:page" coordorigin="990,140" coordsize="4664,2878">
            <v:shape id="_x0000_s1402" type="#_x0000_t75" style="position:absolute;left:1070;top:219;width:4504;height:2717">
              <v:imagedata r:id="rId46" o:title=""/>
            </v:shape>
            <v:group id="_x0000_s1400" style="position:absolute;left:997;top:146;width:4651;height:2864" coordorigin="997,146" coordsize="4651,2864">
              <v:shape id="_x0000_s1401" style="position:absolute;left:997;top:146;width:4651;height:2864" coordorigin="997,146" coordsize="4651,2864" path="m997,146l5648,146,5648,3010,997,3010,997,146xe" filled="f" strokeweight="8470emu">
                <v:path arrowok="t"/>
              </v:shape>
            </v:group>
            <v:group id="_x0000_s1398" style="position:absolute;left:1050;top:199;width:4544;height:2758" coordorigin="1050,199" coordsize="4544,2758">
              <v:shape id="_x0000_s1399" style="position:absolute;left:1050;top:199;width:4544;height:2758" coordorigin="1050,199" coordsize="4544,2758" path="m1050,199l5594,199,5594,2957,1050,2957,1050,199xe" filled="f" strokeweight="2pt">
                <v:path arrowok="t"/>
              </v:shape>
            </v:group>
            <w10:wrap anchorx="page"/>
          </v:group>
        </w:pic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suits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combat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2"/>
          <w:sz w:val="20"/>
        </w:rPr>
        <w:t>zone.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It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carries</w:t>
      </w:r>
      <w:r>
        <w:rPr>
          <w:rFonts w:ascii="Garamond"/>
          <w:spacing w:val="11"/>
          <w:sz w:val="20"/>
        </w:rPr>
        <w:t xml:space="preserve"> </w:t>
      </w:r>
      <w:r>
        <w:rPr>
          <w:rFonts w:ascii="Garamond"/>
          <w:sz w:val="20"/>
        </w:rPr>
        <w:t>tools</w:t>
      </w:r>
      <w:r>
        <w:rPr>
          <w:rFonts w:ascii="Garamond"/>
          <w:spacing w:val="10"/>
          <w:sz w:val="20"/>
        </w:rPr>
        <w:t xml:space="preserve"> </w:t>
      </w:r>
      <w:r>
        <w:rPr>
          <w:rFonts w:ascii="Garamond"/>
          <w:spacing w:val="-1"/>
          <w:sz w:val="20"/>
        </w:rPr>
        <w:t>needed</w:t>
      </w:r>
      <w:r>
        <w:rPr>
          <w:rFonts w:ascii="Garamond"/>
          <w:spacing w:val="12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27"/>
          <w:sz w:val="20"/>
        </w:rPr>
        <w:t xml:space="preserve"> </w:t>
      </w:r>
      <w:r>
        <w:rPr>
          <w:rFonts w:ascii="Garamond"/>
          <w:sz w:val="20"/>
        </w:rPr>
        <w:t>field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pacing w:val="-1"/>
          <w:sz w:val="20"/>
        </w:rPr>
        <w:t>repairs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all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supplies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team</w:t>
      </w:r>
      <w:r>
        <w:rPr>
          <w:rFonts w:ascii="Garamond"/>
          <w:spacing w:val="37"/>
          <w:sz w:val="20"/>
        </w:rPr>
        <w:t xml:space="preserve"> </w:t>
      </w:r>
      <w:r>
        <w:rPr>
          <w:rFonts w:ascii="Garamond"/>
          <w:spacing w:val="-1"/>
          <w:sz w:val="20"/>
        </w:rPr>
        <w:t>needs</w:t>
      </w:r>
      <w:r>
        <w:rPr>
          <w:rFonts w:ascii="Garamond"/>
          <w:spacing w:val="38"/>
          <w:sz w:val="20"/>
        </w:rPr>
        <w:t xml:space="preserve"> </w:t>
      </w:r>
      <w:r>
        <w:rPr>
          <w:rFonts w:ascii="Garamond"/>
          <w:sz w:val="20"/>
        </w:rPr>
        <w:t>for</w:t>
      </w:r>
      <w:r>
        <w:rPr>
          <w:rFonts w:ascii="Garamond"/>
          <w:spacing w:val="36"/>
          <w:sz w:val="20"/>
        </w:rPr>
        <w:t xml:space="preserve"> </w:t>
      </w:r>
      <w:r>
        <w:rPr>
          <w:rFonts w:ascii="Garamond"/>
          <w:sz w:val="20"/>
        </w:rPr>
        <w:t>its</w:t>
      </w:r>
      <w:r>
        <w:rPr>
          <w:rFonts w:ascii="Garamond"/>
          <w:spacing w:val="28"/>
          <w:w w:val="99"/>
          <w:sz w:val="20"/>
        </w:rPr>
        <w:t xml:space="preserve"> </w:t>
      </w:r>
      <w:r>
        <w:rPr>
          <w:rFonts w:ascii="Garamond"/>
          <w:sz w:val="20"/>
        </w:rPr>
        <w:t>combat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mission.</w:t>
      </w:r>
    </w:p>
    <w:p w14:paraId="734B4200" w14:textId="77777777" w:rsidR="00706BF7" w:rsidRDefault="00A016D3">
      <w:pPr>
        <w:spacing w:before="52" w:line="269" w:lineRule="exact"/>
        <w:ind w:left="15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Hover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z w:val="24"/>
        </w:rPr>
        <w:t>Truck</w:t>
      </w:r>
    </w:p>
    <w:p w14:paraId="292FEFF0" w14:textId="77777777" w:rsidR="00706BF7" w:rsidRDefault="00A016D3">
      <w:pPr>
        <w:spacing w:line="222" w:lineRule="exact"/>
        <w:ind w:left="612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M</w:t>
      </w:r>
      <w:r>
        <w:rPr>
          <w:rFonts w:ascii="Garamond"/>
          <w:b/>
          <w:spacing w:val="4"/>
          <w:sz w:val="20"/>
        </w:rPr>
        <w:t xml:space="preserve"> </w:t>
      </w:r>
      <w:r>
        <w:rPr>
          <w:rFonts w:ascii="Garamond"/>
          <w:b/>
          <w:sz w:val="20"/>
        </w:rPr>
        <w:t>WS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BS</w:t>
      </w:r>
      <w:r>
        <w:rPr>
          <w:rFonts w:ascii="Garamond"/>
          <w:b/>
          <w:sz w:val="20"/>
        </w:rPr>
        <w:t xml:space="preserve">  </w:t>
      </w:r>
      <w:r>
        <w:rPr>
          <w:rFonts w:ascii="Garamond"/>
          <w:b/>
          <w:spacing w:val="13"/>
          <w:sz w:val="20"/>
        </w:rPr>
        <w:t xml:space="preserve"> </w:t>
      </w:r>
      <w:proofErr w:type="gramStart"/>
      <w:r>
        <w:rPr>
          <w:rFonts w:ascii="Garamond"/>
          <w:b/>
          <w:sz w:val="20"/>
        </w:rPr>
        <w:t xml:space="preserve">S </w:t>
      </w:r>
      <w:r>
        <w:rPr>
          <w:rFonts w:ascii="Garamond"/>
          <w:b/>
          <w:spacing w:val="6"/>
          <w:sz w:val="20"/>
        </w:rPr>
        <w:t xml:space="preserve"> </w:t>
      </w:r>
      <w:r>
        <w:rPr>
          <w:rFonts w:ascii="Garamond"/>
          <w:b/>
          <w:sz w:val="20"/>
        </w:rPr>
        <w:t>T</w:t>
      </w:r>
      <w:proofErr w:type="gramEnd"/>
      <w:r>
        <w:rPr>
          <w:rFonts w:ascii="Garamond"/>
          <w:b/>
          <w:sz w:val="20"/>
        </w:rPr>
        <w:t xml:space="preserve"> </w:t>
      </w:r>
      <w:r>
        <w:rPr>
          <w:rFonts w:ascii="Garamond"/>
          <w:b/>
          <w:spacing w:val="6"/>
          <w:sz w:val="20"/>
        </w:rPr>
        <w:t xml:space="preserve"> </w:t>
      </w:r>
      <w:r>
        <w:rPr>
          <w:rFonts w:ascii="Garamond"/>
          <w:b/>
          <w:sz w:val="20"/>
        </w:rPr>
        <w:t xml:space="preserve">I  </w:t>
      </w:r>
      <w:r>
        <w:rPr>
          <w:rFonts w:ascii="Garamond"/>
          <w:b/>
          <w:spacing w:val="4"/>
          <w:sz w:val="20"/>
        </w:rPr>
        <w:t xml:space="preserve"> </w:t>
      </w:r>
      <w:r>
        <w:rPr>
          <w:rFonts w:ascii="Garamond"/>
          <w:b/>
          <w:sz w:val="20"/>
        </w:rPr>
        <w:t xml:space="preserve">A </w:t>
      </w:r>
      <w:r>
        <w:rPr>
          <w:rFonts w:ascii="Garamond"/>
          <w:b/>
          <w:spacing w:val="3"/>
          <w:sz w:val="20"/>
        </w:rPr>
        <w:t xml:space="preserve"> </w:t>
      </w:r>
      <w:r>
        <w:rPr>
          <w:rFonts w:ascii="Garamond"/>
          <w:b/>
          <w:sz w:val="20"/>
        </w:rPr>
        <w:t xml:space="preserve">W </w:t>
      </w:r>
      <w:r>
        <w:rPr>
          <w:rFonts w:ascii="Garamond"/>
          <w:b/>
          <w:spacing w:val="9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LD</w:t>
      </w:r>
      <w:r>
        <w:rPr>
          <w:rFonts w:ascii="Garamond"/>
          <w:b/>
          <w:sz w:val="20"/>
        </w:rPr>
        <w:t xml:space="preserve">  </w:t>
      </w:r>
      <w:r>
        <w:rPr>
          <w:rFonts w:ascii="Garamond"/>
          <w:b/>
          <w:spacing w:val="12"/>
          <w:sz w:val="20"/>
        </w:rPr>
        <w:t xml:space="preserve"> </w:t>
      </w:r>
      <w:r>
        <w:rPr>
          <w:rFonts w:ascii="Garamond"/>
          <w:b/>
          <w:sz w:val="20"/>
        </w:rPr>
        <w:t>PV</w:t>
      </w:r>
    </w:p>
    <w:p w14:paraId="2F14A06E" w14:textId="77777777" w:rsidR="00706BF7" w:rsidRDefault="00A016D3">
      <w:pPr>
        <w:tabs>
          <w:tab w:val="left" w:pos="6170"/>
          <w:tab w:val="left" w:pos="6459"/>
          <w:tab w:val="left" w:pos="6743"/>
          <w:tab w:val="left" w:pos="7057"/>
          <w:tab w:val="left" w:pos="7278"/>
          <w:tab w:val="left" w:pos="8321"/>
          <w:tab w:val="left" w:pos="8505"/>
          <w:tab w:val="left" w:pos="8830"/>
          <w:tab w:val="left" w:pos="9211"/>
          <w:tab w:val="right" w:pos="9472"/>
        </w:tabs>
        <w:spacing w:before="1" w:line="234" w:lineRule="auto"/>
        <w:ind w:left="4965" w:right="185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Crew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Profile</w:t>
      </w:r>
      <w:r>
        <w:rPr>
          <w:rFonts w:ascii="Garamond"/>
          <w:sz w:val="20"/>
        </w:rPr>
        <w:tab/>
        <w:t xml:space="preserve">4  </w:t>
      </w:r>
      <w:r>
        <w:rPr>
          <w:rFonts w:ascii="Garamond"/>
          <w:spacing w:val="13"/>
          <w:sz w:val="20"/>
        </w:rPr>
        <w:t xml:space="preserve"> </w:t>
      </w:r>
      <w:r>
        <w:rPr>
          <w:rFonts w:ascii="Garamond"/>
          <w:sz w:val="20"/>
        </w:rPr>
        <w:t>3</w:t>
      </w:r>
      <w:r>
        <w:rPr>
          <w:rFonts w:ascii="Garamond"/>
          <w:sz w:val="20"/>
        </w:rPr>
        <w:tab/>
      </w:r>
      <w:r>
        <w:rPr>
          <w:rFonts w:ascii="Garamond"/>
          <w:w w:val="95"/>
          <w:sz w:val="20"/>
        </w:rPr>
        <w:t>3</w:t>
      </w:r>
      <w:r>
        <w:rPr>
          <w:rFonts w:ascii="Garamond"/>
          <w:w w:val="95"/>
          <w:sz w:val="20"/>
        </w:rPr>
        <w:tab/>
      </w:r>
      <w:r>
        <w:rPr>
          <w:rFonts w:ascii="Garamond"/>
          <w:sz w:val="20"/>
        </w:rPr>
        <w:t xml:space="preserve">3  </w:t>
      </w:r>
      <w:r>
        <w:rPr>
          <w:rFonts w:ascii="Garamond"/>
          <w:spacing w:val="14"/>
          <w:sz w:val="20"/>
        </w:rPr>
        <w:t xml:space="preserve"> </w:t>
      </w:r>
      <w:proofErr w:type="spellStart"/>
      <w:proofErr w:type="gramStart"/>
      <w:r>
        <w:rPr>
          <w:rFonts w:ascii="Garamond"/>
          <w:sz w:val="20"/>
        </w:rPr>
        <w:t>3</w:t>
      </w:r>
      <w:proofErr w:type="spellEnd"/>
      <w:r>
        <w:rPr>
          <w:rFonts w:ascii="Garamond"/>
          <w:sz w:val="20"/>
        </w:rPr>
        <w:t xml:space="preserve"> </w:t>
      </w:r>
      <w:r>
        <w:rPr>
          <w:rFonts w:ascii="Garamond"/>
          <w:spacing w:val="9"/>
          <w:sz w:val="20"/>
        </w:rPr>
        <w:t xml:space="preserve"> </w:t>
      </w:r>
      <w:proofErr w:type="spellStart"/>
      <w:r>
        <w:rPr>
          <w:rFonts w:ascii="Garamond"/>
          <w:sz w:val="20"/>
        </w:rPr>
        <w:t>3</w:t>
      </w:r>
      <w:proofErr w:type="spellEnd"/>
      <w:proofErr w:type="gramEnd"/>
      <w:r>
        <w:rPr>
          <w:rFonts w:ascii="Garamond"/>
          <w:sz w:val="20"/>
        </w:rPr>
        <w:t xml:space="preserve">  </w:t>
      </w:r>
      <w:r>
        <w:rPr>
          <w:rFonts w:ascii="Garamond"/>
          <w:spacing w:val="14"/>
          <w:sz w:val="20"/>
        </w:rPr>
        <w:t xml:space="preserve"> </w:t>
      </w:r>
      <w:r>
        <w:rPr>
          <w:rFonts w:ascii="Garamond"/>
          <w:sz w:val="20"/>
        </w:rPr>
        <w:t xml:space="preserve">1  </w:t>
      </w:r>
      <w:r>
        <w:rPr>
          <w:rFonts w:ascii="Garamond"/>
          <w:spacing w:val="14"/>
          <w:sz w:val="20"/>
        </w:rPr>
        <w:t xml:space="preserve"> </w:t>
      </w:r>
      <w:proofErr w:type="spellStart"/>
      <w:r>
        <w:rPr>
          <w:rFonts w:ascii="Garamond"/>
          <w:sz w:val="20"/>
        </w:rPr>
        <w:t>1</w:t>
      </w:r>
      <w:proofErr w:type="spellEnd"/>
      <w:r>
        <w:rPr>
          <w:rFonts w:ascii="Garamond"/>
          <w:sz w:val="20"/>
        </w:rPr>
        <w:tab/>
        <w:t>7</w:t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  <w:t>-</w:t>
      </w:r>
      <w:r>
        <w:rPr>
          <w:rFonts w:ascii="Garamond"/>
          <w:spacing w:val="21"/>
          <w:w w:val="99"/>
          <w:sz w:val="20"/>
        </w:rPr>
        <w:t xml:space="preserve"> </w:t>
      </w:r>
      <w:r>
        <w:rPr>
          <w:rFonts w:ascii="Garamond"/>
          <w:b/>
          <w:spacing w:val="1"/>
          <w:sz w:val="20"/>
        </w:rPr>
        <w:t xml:space="preserve">Armor </w:t>
      </w:r>
      <w:r>
        <w:rPr>
          <w:rFonts w:ascii="Garamond"/>
          <w:b/>
          <w:spacing w:val="-5"/>
          <w:sz w:val="20"/>
        </w:rPr>
        <w:t>Values</w:t>
      </w:r>
      <w:r>
        <w:rPr>
          <w:rFonts w:ascii="Garamond"/>
          <w:b/>
          <w:sz w:val="20"/>
        </w:rPr>
        <w:t xml:space="preserve"> </w:t>
      </w:r>
      <w:r>
        <w:rPr>
          <w:rFonts w:ascii="Garamond"/>
          <w:b/>
          <w:spacing w:val="26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Front</w:t>
      </w:r>
      <w:r>
        <w:rPr>
          <w:rFonts w:ascii="Garamond"/>
          <w:b/>
          <w:spacing w:val="-1"/>
          <w:sz w:val="20"/>
        </w:rPr>
        <w:tab/>
      </w:r>
      <w:r>
        <w:rPr>
          <w:rFonts w:ascii="Garamond"/>
          <w:b/>
          <w:spacing w:val="-1"/>
          <w:sz w:val="20"/>
        </w:rPr>
        <w:tab/>
      </w:r>
      <w:r>
        <w:rPr>
          <w:rFonts w:ascii="Garamond"/>
          <w:b/>
          <w:spacing w:val="-1"/>
          <w:sz w:val="20"/>
        </w:rPr>
        <w:tab/>
        <w:t>Side</w:t>
      </w:r>
      <w:r>
        <w:rPr>
          <w:rFonts w:ascii="Garamond"/>
          <w:b/>
          <w:spacing w:val="-1"/>
          <w:sz w:val="20"/>
        </w:rPr>
        <w:tab/>
      </w:r>
      <w:r>
        <w:rPr>
          <w:rFonts w:ascii="Garamond"/>
          <w:b/>
          <w:spacing w:val="-1"/>
          <w:w w:val="95"/>
          <w:sz w:val="20"/>
        </w:rPr>
        <w:t>Rear</w:t>
      </w:r>
      <w:r>
        <w:rPr>
          <w:rFonts w:ascii="Garamond"/>
          <w:b/>
          <w:spacing w:val="-1"/>
          <w:w w:val="95"/>
          <w:sz w:val="20"/>
        </w:rPr>
        <w:tab/>
      </w:r>
      <w:r>
        <w:rPr>
          <w:rFonts w:ascii="Garamond"/>
          <w:b/>
          <w:spacing w:val="-1"/>
          <w:w w:val="95"/>
          <w:sz w:val="20"/>
        </w:rPr>
        <w:tab/>
      </w:r>
      <w:r>
        <w:rPr>
          <w:rFonts w:ascii="Garamond"/>
          <w:b/>
          <w:sz w:val="20"/>
        </w:rPr>
        <w:t>PV</w:t>
      </w:r>
      <w:r>
        <w:rPr>
          <w:rFonts w:ascii="Garamond"/>
          <w:b/>
          <w:spacing w:val="27"/>
          <w:w w:val="99"/>
          <w:sz w:val="20"/>
        </w:rPr>
        <w:t xml:space="preserve"> </w:t>
      </w:r>
      <w:r>
        <w:rPr>
          <w:rFonts w:ascii="Garamond"/>
          <w:spacing w:val="-3"/>
          <w:sz w:val="20"/>
        </w:rPr>
        <w:t>Typ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74</w:t>
      </w:r>
      <w:r>
        <w:rPr>
          <w:rFonts w:ascii="Garamond"/>
          <w:spacing w:val="-10"/>
          <w:sz w:val="20"/>
        </w:rPr>
        <w:t xml:space="preserve"> </w:t>
      </w:r>
      <w:r>
        <w:rPr>
          <w:rFonts w:ascii="Garamond"/>
          <w:spacing w:val="-4"/>
          <w:sz w:val="20"/>
        </w:rPr>
        <w:t>Tank</w:t>
      </w:r>
      <w:r>
        <w:rPr>
          <w:rFonts w:ascii="Garamond"/>
          <w:spacing w:val="-4"/>
          <w:sz w:val="20"/>
        </w:rPr>
        <w:tab/>
      </w:r>
      <w:r>
        <w:rPr>
          <w:rFonts w:ascii="Garamond"/>
          <w:spacing w:val="-4"/>
          <w:sz w:val="20"/>
        </w:rPr>
        <w:tab/>
      </w:r>
      <w:r>
        <w:rPr>
          <w:rFonts w:ascii="Garamond"/>
          <w:sz w:val="20"/>
        </w:rPr>
        <w:t>6</w:t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  <w:t>5</w:t>
      </w:r>
      <w:r>
        <w:rPr>
          <w:rFonts w:ascii="Garamond"/>
          <w:sz w:val="20"/>
        </w:rPr>
        <w:tab/>
      </w:r>
      <w:r>
        <w:rPr>
          <w:rFonts w:ascii="Garamond"/>
          <w:sz w:val="20"/>
        </w:rPr>
        <w:tab/>
      </w:r>
      <w:r>
        <w:rPr>
          <w:rFonts w:ascii="Garamond"/>
          <w:w w:val="95"/>
          <w:sz w:val="20"/>
        </w:rPr>
        <w:t>5</w:t>
      </w:r>
      <w:r>
        <w:rPr>
          <w:rFonts w:ascii="Garamond"/>
          <w:w w:val="95"/>
          <w:sz w:val="20"/>
        </w:rPr>
        <w:tab/>
      </w:r>
      <w:r>
        <w:rPr>
          <w:rFonts w:ascii="Garamond"/>
          <w:w w:val="95"/>
          <w:sz w:val="20"/>
        </w:rPr>
        <w:tab/>
      </w:r>
      <w:r>
        <w:rPr>
          <w:rFonts w:ascii="Garamond"/>
          <w:sz w:val="20"/>
        </w:rPr>
        <w:t>50</w:t>
      </w:r>
    </w:p>
    <w:p w14:paraId="455B786C" w14:textId="77777777" w:rsidR="00706BF7" w:rsidRDefault="00706BF7">
      <w:pPr>
        <w:spacing w:line="234" w:lineRule="auto"/>
        <w:rPr>
          <w:rFonts w:ascii="Garamond" w:eastAsia="Garamond" w:hAnsi="Garamond" w:cs="Garamond"/>
          <w:sz w:val="20"/>
          <w:szCs w:val="20"/>
        </w:rPr>
        <w:sectPr w:rsidR="00706BF7">
          <w:pgSz w:w="11920" w:h="16840"/>
          <w:pgMar w:top="880" w:right="1420" w:bottom="280" w:left="840" w:header="720" w:footer="720" w:gutter="0"/>
          <w:cols w:space="720"/>
        </w:sectPr>
      </w:pPr>
    </w:p>
    <w:p w14:paraId="6127A69E" w14:textId="77777777" w:rsidR="00706BF7" w:rsidRDefault="00706BF7">
      <w:pPr>
        <w:rPr>
          <w:rFonts w:ascii="Garamond" w:eastAsia="Garamond" w:hAnsi="Garamond" w:cs="Garamond"/>
          <w:sz w:val="24"/>
          <w:szCs w:val="24"/>
        </w:rPr>
      </w:pPr>
    </w:p>
    <w:p w14:paraId="492FDE01" w14:textId="77777777" w:rsidR="00706BF7" w:rsidRDefault="00706BF7">
      <w:pPr>
        <w:rPr>
          <w:rFonts w:ascii="Garamond" w:eastAsia="Garamond" w:hAnsi="Garamond" w:cs="Garamond"/>
          <w:sz w:val="24"/>
          <w:szCs w:val="24"/>
        </w:rPr>
      </w:pPr>
    </w:p>
    <w:p w14:paraId="4C64A7B3" w14:textId="77777777" w:rsidR="00706BF7" w:rsidRDefault="00706BF7">
      <w:pPr>
        <w:rPr>
          <w:rFonts w:ascii="Garamond" w:eastAsia="Garamond" w:hAnsi="Garamond" w:cs="Garamond"/>
          <w:sz w:val="24"/>
          <w:szCs w:val="24"/>
        </w:rPr>
      </w:pPr>
    </w:p>
    <w:p w14:paraId="4C8267FA" w14:textId="77777777" w:rsidR="00706BF7" w:rsidRDefault="00706BF7">
      <w:pPr>
        <w:spacing w:before="2"/>
        <w:rPr>
          <w:rFonts w:ascii="Garamond" w:eastAsia="Garamond" w:hAnsi="Garamond" w:cs="Garamond"/>
          <w:sz w:val="33"/>
          <w:szCs w:val="33"/>
        </w:rPr>
      </w:pPr>
    </w:p>
    <w:p w14:paraId="41DBB584" w14:textId="77777777" w:rsidR="00706BF7" w:rsidRDefault="00A016D3">
      <w:pPr>
        <w:spacing w:line="268" w:lineRule="exact"/>
        <w:ind w:left="1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Federation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Hover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z w:val="24"/>
        </w:rPr>
        <w:t>Truck</w:t>
      </w:r>
    </w:p>
    <w:p w14:paraId="24CF5EAC" w14:textId="77777777" w:rsidR="00706BF7" w:rsidRDefault="00A016D3">
      <w:pPr>
        <w:pStyle w:val="Heading6"/>
        <w:spacing w:before="1" w:line="234" w:lineRule="auto"/>
        <w:ind w:left="140" w:right="47"/>
        <w:jc w:val="both"/>
        <w:rPr>
          <w:rFonts w:cs="Garamond"/>
        </w:rPr>
      </w:pPr>
      <w:r>
        <w:rPr>
          <w:spacing w:val="-1"/>
        </w:rPr>
        <w:t>Although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featur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cenario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bat</w:t>
      </w:r>
      <w:r>
        <w:rPr>
          <w:spacing w:val="-5"/>
        </w:rPr>
        <w:t xml:space="preserve"> </w:t>
      </w:r>
      <w:r>
        <w:t>capacity</w:t>
      </w:r>
      <w:r>
        <w:rPr>
          <w:spacing w:val="23"/>
          <w:w w:val="99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thought</w:t>
      </w:r>
      <w:r>
        <w:rPr>
          <w:spacing w:val="11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rPr>
          <w:spacing w:val="-2"/>
        </w:rPr>
        <w:t>would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t>fu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troduce</w:t>
      </w:r>
      <w:r>
        <w:rPr>
          <w:spacing w:val="13"/>
        </w:rPr>
        <w:t xml:space="preserve"> </w:t>
      </w:r>
      <w:r>
        <w:rPr>
          <w:spacing w:val="-1"/>
        </w:rPr>
        <w:t>on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ort</w:t>
      </w:r>
      <w:r>
        <w:rPr>
          <w:spacing w:val="28"/>
          <w:w w:val="99"/>
        </w:rPr>
        <w:t xml:space="preserve"> </w:t>
      </w:r>
      <w:r>
        <w:t xml:space="preserve">elements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t>Suits</w:t>
      </w:r>
      <w:r>
        <w:rPr>
          <w:spacing w:val="2"/>
        </w:rPr>
        <w:t xml:space="preserve"> </w:t>
      </w:r>
      <w:r>
        <w:t>team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MSGBS.</w:t>
      </w:r>
    </w:p>
    <w:p w14:paraId="426FBE88" w14:textId="77777777" w:rsidR="00706BF7" w:rsidRDefault="00A016D3">
      <w:pPr>
        <w:spacing w:before="53" w:line="220" w:lineRule="exact"/>
        <w:ind w:left="1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pacing w:val="-1"/>
          <w:sz w:val="20"/>
          <w:szCs w:val="20"/>
        </w:rPr>
        <w:t>With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dvent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0"/>
          <w:szCs w:val="20"/>
        </w:rPr>
        <w:t>Minosky</w:t>
      </w:r>
      <w:proofErr w:type="spellEnd"/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articl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round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adar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2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virtually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mpossible.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he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l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‘fashioned’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tho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potting</w:t>
      </w:r>
      <w:r>
        <w:rPr>
          <w:rFonts w:ascii="Garamond" w:eastAsia="Garamond" w:hAnsi="Garamond" w:cs="Garamond"/>
          <w:spacing w:val="2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couting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nemy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s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been</w:t>
      </w:r>
      <w:r>
        <w:rPr>
          <w:rFonts w:ascii="Garamond" w:eastAsia="Garamond" w:hAnsi="Garamond" w:cs="Garamond"/>
          <w:spacing w:val="2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-introduced.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ith</w:t>
      </w:r>
      <w:r>
        <w:rPr>
          <w:rFonts w:ascii="Garamond" w:eastAsia="Garamond" w:hAnsi="Garamond" w:cs="Garamond"/>
          <w:spacing w:val="2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ada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ow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od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eless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ove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u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so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as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other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ystem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rack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enemy</w:t>
      </w:r>
      <w:r>
        <w:rPr>
          <w:rFonts w:ascii="Garamond" w:eastAsia="Garamond" w:hAnsi="Garamond" w:cs="Garamond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s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lled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round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sonar.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kill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perator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ra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y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by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emor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one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thin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ile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radius,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n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relay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formation</w:t>
      </w:r>
      <w:r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is</w:t>
      </w:r>
      <w:r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eam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ire</w:t>
      </w:r>
      <w:r>
        <w:rPr>
          <w:rFonts w:ascii="Garamond" w:eastAsia="Garamond" w:hAnsi="Garamond" w:cs="Garamond"/>
          <w:spacing w:val="3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ppor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attack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vectors</w:t>
      </w:r>
    </w:p>
    <w:p w14:paraId="53ED3D46" w14:textId="77777777" w:rsidR="00706BF7" w:rsidRDefault="00A016D3">
      <w:pPr>
        <w:spacing w:before="173"/>
        <w:ind w:left="14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7"/>
          <w:sz w:val="20"/>
        </w:rPr>
        <w:t>T</w:t>
      </w:r>
      <w:r>
        <w:rPr>
          <w:rFonts w:ascii="Garamond"/>
          <w:spacing w:val="-2"/>
          <w:sz w:val="20"/>
        </w:rPr>
        <w:t xml:space="preserve"> </w:t>
      </w:r>
      <w:r>
        <w:rPr>
          <w:rFonts w:ascii="Garamond"/>
          <w:sz w:val="20"/>
        </w:rPr>
        <w:t>he</w:t>
      </w:r>
      <w:r>
        <w:rPr>
          <w:rFonts w:ascii="Garamond"/>
          <w:spacing w:val="-3"/>
          <w:sz w:val="20"/>
        </w:rPr>
        <w:t xml:space="preserve"> </w:t>
      </w:r>
      <w:proofErr w:type="gramStart"/>
      <w:r>
        <w:rPr>
          <w:rFonts w:ascii="Garamond"/>
          <w:sz w:val="20"/>
        </w:rPr>
        <w:t xml:space="preserve">Federation 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Hover</w:t>
      </w:r>
      <w:proofErr w:type="gramEnd"/>
      <w:r>
        <w:rPr>
          <w:rFonts w:ascii="Garamond"/>
          <w:sz w:val="20"/>
        </w:rPr>
        <w:t xml:space="preserve"> 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 xml:space="preserve">truck 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was 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 xml:space="preserve">introduced 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 xml:space="preserve">to 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support</w:t>
      </w:r>
    </w:p>
    <w:p w14:paraId="4F54866A" w14:textId="77777777" w:rsidR="00706BF7" w:rsidRDefault="00A016D3">
      <w:pPr>
        <w:spacing w:before="2"/>
        <w:rPr>
          <w:rFonts w:ascii="Garamond" w:eastAsia="Garamond" w:hAnsi="Garamond" w:cs="Garamond"/>
          <w:sz w:val="19"/>
          <w:szCs w:val="19"/>
        </w:rPr>
      </w:pPr>
      <w:r>
        <w:br w:type="column"/>
      </w:r>
    </w:p>
    <w:p w14:paraId="78B55E21" w14:textId="77777777" w:rsidR="00706BF7" w:rsidRDefault="00A016D3">
      <w:pPr>
        <w:spacing w:line="222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pacing w:val="-1"/>
          <w:sz w:val="20"/>
        </w:rPr>
        <w:t>Hover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z w:val="20"/>
        </w:rPr>
        <w:t>Truck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Standard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equipment</w:t>
      </w:r>
      <w:r>
        <w:rPr>
          <w:rFonts w:ascii="Garamond"/>
          <w:b/>
          <w:spacing w:val="-3"/>
          <w:sz w:val="20"/>
        </w:rPr>
        <w:t xml:space="preserve"> </w:t>
      </w:r>
      <w:r>
        <w:rPr>
          <w:rFonts w:ascii="Garamond"/>
          <w:b/>
          <w:sz w:val="20"/>
        </w:rPr>
        <w:t>&amp;</w:t>
      </w:r>
      <w:r>
        <w:rPr>
          <w:rFonts w:ascii="Garamond"/>
          <w:b/>
          <w:spacing w:val="1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weapon:</w:t>
      </w:r>
    </w:p>
    <w:p w14:paraId="60E91F15" w14:textId="77777777" w:rsidR="00706BF7" w:rsidRDefault="00A016D3">
      <w:pPr>
        <w:spacing w:line="236" w:lineRule="auto"/>
        <w:ind w:left="8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sz w:val="20"/>
        </w:rPr>
        <w:t xml:space="preserve">20mm 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2"/>
          <w:sz w:val="20"/>
        </w:rPr>
        <w:t>Machine</w:t>
      </w:r>
      <w:proofErr w:type="gramEnd"/>
      <w:r>
        <w:rPr>
          <w:rFonts w:ascii="Garamond"/>
          <w:sz w:val="20"/>
        </w:rPr>
        <w:t xml:space="preserve"> </w:t>
      </w:r>
      <w:r>
        <w:rPr>
          <w:rFonts w:ascii="Garamond"/>
          <w:spacing w:val="22"/>
          <w:sz w:val="20"/>
        </w:rPr>
        <w:t xml:space="preserve"> </w:t>
      </w:r>
      <w:r>
        <w:rPr>
          <w:rFonts w:ascii="Garamond"/>
          <w:sz w:val="20"/>
        </w:rPr>
        <w:t xml:space="preserve">gun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 xml:space="preserve">(no 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 xml:space="preserve">stats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ti-infantry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only)</w:t>
      </w:r>
      <w:r>
        <w:rPr>
          <w:rFonts w:ascii="Garamond"/>
          <w:sz w:val="20"/>
        </w:rPr>
        <w:t xml:space="preserve"> 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pacing w:val="-1"/>
          <w:sz w:val="20"/>
        </w:rPr>
        <w:t>and</w:t>
      </w:r>
      <w:r>
        <w:rPr>
          <w:rFonts w:ascii="Garamond"/>
          <w:spacing w:val="30"/>
          <w:sz w:val="20"/>
        </w:rPr>
        <w:t xml:space="preserve"> </w:t>
      </w:r>
      <w:r>
        <w:rPr>
          <w:rFonts w:ascii="Garamond"/>
          <w:sz w:val="20"/>
        </w:rPr>
        <w:t>ground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2"/>
          <w:sz w:val="20"/>
        </w:rPr>
        <w:t>sonar.</w:t>
      </w:r>
    </w:p>
    <w:p w14:paraId="6A5A55A6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2694A629" w14:textId="77777777" w:rsidR="00706BF7" w:rsidRDefault="00A016D3">
      <w:pPr>
        <w:spacing w:line="223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Type</w:t>
      </w:r>
      <w:r>
        <w:rPr>
          <w:rFonts w:ascii="Garamond"/>
          <w:b/>
          <w:spacing w:val="-1"/>
          <w:sz w:val="20"/>
        </w:rPr>
        <w:t xml:space="preserve"> </w:t>
      </w:r>
      <w:r>
        <w:rPr>
          <w:rFonts w:ascii="Garamond"/>
          <w:b/>
          <w:sz w:val="20"/>
        </w:rPr>
        <w:t>74</w:t>
      </w:r>
      <w:r>
        <w:rPr>
          <w:rFonts w:ascii="Garamond"/>
          <w:b/>
          <w:spacing w:val="-1"/>
          <w:sz w:val="20"/>
        </w:rPr>
        <w:t xml:space="preserve"> Army</w:t>
      </w:r>
      <w:r>
        <w:rPr>
          <w:rFonts w:ascii="Garamond"/>
          <w:b/>
          <w:spacing w:val="1"/>
          <w:sz w:val="20"/>
        </w:rPr>
        <w:t xml:space="preserve"> </w:t>
      </w:r>
      <w:proofErr w:type="gramStart"/>
      <w:r>
        <w:rPr>
          <w:rFonts w:ascii="Garamond"/>
          <w:b/>
          <w:spacing w:val="-1"/>
          <w:sz w:val="20"/>
        </w:rPr>
        <w:t>Entry</w:t>
      </w:r>
      <w:proofErr w:type="gramEnd"/>
    </w:p>
    <w:p w14:paraId="2FB7391B" w14:textId="77777777" w:rsidR="00706BF7" w:rsidRDefault="00A016D3">
      <w:pPr>
        <w:spacing w:line="223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i/>
          <w:spacing w:val="-1"/>
          <w:sz w:val="20"/>
        </w:rPr>
        <w:t>Th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2"/>
          <w:sz w:val="20"/>
        </w:rPr>
        <w:t>Type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61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z w:val="20"/>
        </w:rPr>
        <w:t>counts</w:t>
      </w:r>
      <w:r>
        <w:rPr>
          <w:rFonts w:ascii="Garamond"/>
          <w:i/>
          <w:spacing w:val="2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as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single</w:t>
      </w:r>
      <w:r>
        <w:rPr>
          <w:rFonts w:ascii="Garamond"/>
          <w:i/>
          <w:spacing w:val="1"/>
          <w:sz w:val="20"/>
        </w:rPr>
        <w:t xml:space="preserve"> </w:t>
      </w:r>
      <w:r>
        <w:rPr>
          <w:rFonts w:ascii="Garamond"/>
          <w:i/>
          <w:spacing w:val="-1"/>
          <w:sz w:val="20"/>
        </w:rPr>
        <w:t>Troop</w:t>
      </w:r>
      <w:r>
        <w:rPr>
          <w:rFonts w:ascii="Garamond"/>
          <w:i/>
          <w:spacing w:val="3"/>
          <w:sz w:val="20"/>
        </w:rPr>
        <w:t xml:space="preserve"> </w:t>
      </w:r>
      <w:r>
        <w:rPr>
          <w:rFonts w:ascii="Garamond"/>
          <w:i/>
          <w:sz w:val="20"/>
        </w:rPr>
        <w:t>choice.</w:t>
      </w:r>
    </w:p>
    <w:p w14:paraId="23167BDB" w14:textId="77777777" w:rsidR="00706BF7" w:rsidRDefault="00706BF7">
      <w:pPr>
        <w:spacing w:before="1"/>
        <w:rPr>
          <w:rFonts w:ascii="Garamond" w:eastAsia="Garamond" w:hAnsi="Garamond" w:cs="Garamond"/>
          <w:i/>
          <w:sz w:val="19"/>
          <w:szCs w:val="19"/>
        </w:rPr>
      </w:pPr>
    </w:p>
    <w:p w14:paraId="309A3921" w14:textId="77777777" w:rsidR="00706BF7" w:rsidRDefault="00A016D3">
      <w:pPr>
        <w:spacing w:line="222" w:lineRule="exact"/>
        <w:ind w:left="8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z w:val="20"/>
        </w:rPr>
        <w:t>Type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74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Hover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z w:val="20"/>
        </w:rPr>
        <w:t>Truck</w:t>
      </w:r>
      <w:r>
        <w:rPr>
          <w:rFonts w:ascii="Garamond"/>
          <w:b/>
          <w:spacing w:val="2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Special</w:t>
      </w:r>
      <w:r>
        <w:rPr>
          <w:rFonts w:ascii="Garamond"/>
          <w:b/>
          <w:spacing w:val="-2"/>
          <w:sz w:val="20"/>
        </w:rPr>
        <w:t xml:space="preserve"> </w:t>
      </w:r>
      <w:r>
        <w:rPr>
          <w:rFonts w:ascii="Garamond"/>
          <w:b/>
          <w:sz w:val="20"/>
        </w:rPr>
        <w:t>Rules</w:t>
      </w:r>
    </w:p>
    <w:p w14:paraId="278E8626" w14:textId="77777777" w:rsidR="00706BF7" w:rsidRDefault="00A016D3">
      <w:pPr>
        <w:spacing w:line="236" w:lineRule="auto"/>
        <w:ind w:left="8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8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1"/>
          <w:sz w:val="20"/>
        </w:rPr>
        <w:t>Hover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truck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while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next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to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useless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duel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pacing w:val="-1"/>
          <w:sz w:val="20"/>
        </w:rPr>
        <w:t>between</w:t>
      </w:r>
      <w:r>
        <w:rPr>
          <w:rFonts w:ascii="Garamond"/>
          <w:spacing w:val="23"/>
          <w:w w:val="99"/>
          <w:sz w:val="20"/>
        </w:rPr>
        <w:t xml:space="preserve"> </w:t>
      </w:r>
      <w:r>
        <w:rPr>
          <w:rFonts w:ascii="Garamond"/>
          <w:spacing w:val="-1"/>
          <w:sz w:val="20"/>
        </w:rPr>
        <w:t>Mobile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z w:val="20"/>
        </w:rPr>
        <w:t>suits</w:t>
      </w:r>
      <w:r>
        <w:rPr>
          <w:rFonts w:ascii="Garamond"/>
          <w:spacing w:val="2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still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pacing w:val="-1"/>
          <w:sz w:val="20"/>
        </w:rPr>
        <w:t>an</w:t>
      </w:r>
      <w:r>
        <w:rPr>
          <w:rFonts w:ascii="Garamond"/>
          <w:spacing w:val="3"/>
          <w:sz w:val="20"/>
        </w:rPr>
        <w:t xml:space="preserve"> </w:t>
      </w:r>
      <w:r>
        <w:rPr>
          <w:rFonts w:ascii="Garamond"/>
          <w:sz w:val="20"/>
        </w:rPr>
        <w:t>essential</w:t>
      </w:r>
      <w:r>
        <w:rPr>
          <w:rFonts w:ascii="Garamond"/>
          <w:spacing w:val="1"/>
          <w:sz w:val="20"/>
        </w:rPr>
        <w:t xml:space="preserve"> </w:t>
      </w:r>
      <w:r>
        <w:rPr>
          <w:rFonts w:ascii="Garamond"/>
          <w:spacing w:val="-1"/>
          <w:sz w:val="20"/>
        </w:rPr>
        <w:t>part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1"/>
          <w:sz w:val="20"/>
        </w:rPr>
        <w:t>of</w:t>
      </w:r>
      <w:r>
        <w:rPr>
          <w:rFonts w:ascii="Garamond"/>
          <w:spacing w:val="28"/>
          <w:sz w:val="20"/>
        </w:rPr>
        <w:t xml:space="preserve"> </w:t>
      </w:r>
      <w:r>
        <w:rPr>
          <w:rFonts w:ascii="Garamond"/>
          <w:sz w:val="20"/>
        </w:rPr>
        <w:t>a</w:t>
      </w:r>
      <w:r>
        <w:rPr>
          <w:rFonts w:ascii="Garamond"/>
          <w:spacing w:val="4"/>
          <w:sz w:val="20"/>
        </w:rPr>
        <w:t xml:space="preserve"> </w:t>
      </w:r>
      <w:r>
        <w:rPr>
          <w:rFonts w:ascii="Garamond"/>
          <w:spacing w:val="-1"/>
          <w:sz w:val="20"/>
        </w:rPr>
        <w:t>MS</w:t>
      </w:r>
      <w:r>
        <w:rPr>
          <w:rFonts w:ascii="Garamond"/>
          <w:spacing w:val="-9"/>
          <w:sz w:val="20"/>
        </w:rPr>
        <w:t xml:space="preserve"> </w:t>
      </w:r>
      <w:r>
        <w:rPr>
          <w:rFonts w:ascii="Garamond"/>
          <w:sz w:val="20"/>
        </w:rPr>
        <w:t>team.</w:t>
      </w:r>
    </w:p>
    <w:p w14:paraId="21BD2D82" w14:textId="77777777" w:rsidR="00706BF7" w:rsidRDefault="00A016D3">
      <w:pPr>
        <w:spacing w:before="49" w:line="220" w:lineRule="exact"/>
        <w:ind w:left="80" w:right="138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Ground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Sonar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-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is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pecial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adar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lows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killed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perator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rack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s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by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round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emors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alone.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he</w:t>
      </w:r>
      <w:r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Truck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not</w:t>
      </w:r>
      <w:r>
        <w:rPr>
          <w:rFonts w:ascii="Garamond" w:eastAsia="Garamond" w:hAnsi="Garamond" w:cs="Garamond"/>
          <w:spacing w:val="2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ove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hil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ing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ts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onar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t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etect</w:t>
      </w:r>
      <w:r>
        <w:rPr>
          <w:rFonts w:ascii="Garamond" w:eastAsia="Garamond" w:hAnsi="Garamond" w:cs="Garamond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filtrating</w:t>
      </w:r>
      <w:r>
        <w:rPr>
          <w:rFonts w:ascii="Garamond" w:eastAsia="Garamond" w:hAnsi="Garamond" w:cs="Garamond"/>
          <w:spacing w:val="23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arget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mbusher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thin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36”.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lus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spacing w:val="-2"/>
          <w:sz w:val="20"/>
          <w:szCs w:val="20"/>
        </w:rPr>
        <w:t>relay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iring</w:t>
      </w:r>
      <w:proofErr w:type="gramEnd"/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atterns</w:t>
      </w:r>
      <w:r>
        <w:rPr>
          <w:rFonts w:ascii="Garamond" w:eastAsia="Garamond" w:hAnsi="Garamond" w:cs="Garamond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ny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Mobile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it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thin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18”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llowing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+1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it</w:t>
      </w:r>
      <w:r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r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e-</w:t>
      </w:r>
      <w:r>
        <w:rPr>
          <w:rFonts w:ascii="Garamond" w:eastAsia="Garamond" w:hAnsi="Garamond" w:cs="Garamond"/>
          <w:spacing w:val="26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oll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catte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dice.</w:t>
      </w:r>
    </w:p>
    <w:p w14:paraId="71879590" w14:textId="77777777" w:rsidR="00706BF7" w:rsidRDefault="00706BF7">
      <w:pPr>
        <w:spacing w:line="220" w:lineRule="exact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1920" w:h="16840"/>
          <w:pgMar w:top="640" w:right="1420" w:bottom="280" w:left="840" w:header="720" w:footer="720" w:gutter="0"/>
          <w:cols w:num="2" w:space="720" w:equalWidth="0">
            <w:col w:w="4845" w:space="40"/>
            <w:col w:w="4775"/>
          </w:cols>
        </w:sectPr>
      </w:pPr>
    </w:p>
    <w:p w14:paraId="79819E22" w14:textId="77777777" w:rsidR="00706BF7" w:rsidRDefault="00706BF7">
      <w:pPr>
        <w:spacing w:before="9"/>
        <w:rPr>
          <w:rFonts w:ascii="Garamond" w:eastAsia="Garamond" w:hAnsi="Garamond" w:cs="Garamond"/>
          <w:sz w:val="6"/>
          <w:szCs w:val="6"/>
        </w:rPr>
      </w:pPr>
    </w:p>
    <w:p w14:paraId="7C9C830C" w14:textId="77777777" w:rsidR="00706BF7" w:rsidRDefault="00A016D3">
      <w:pPr>
        <w:spacing w:line="200" w:lineRule="atLeast"/>
        <w:ind w:left="19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628B8886">
          <v:group id="_x0000_s1391" style="width:470.95pt;height:152.6pt;mso-position-horizontal-relative:char;mso-position-vertical-relative:line" coordsize="9419,3052">
            <v:group id="_x0000_s1395" style="position:absolute;left:20;top:1433;width:9379;height:1599" coordorigin="20,1433" coordsize="9379,1599">
              <v:shape id="_x0000_s1396" style="position:absolute;left:20;top:1433;width:9379;height:1599" coordorigin="20,1433" coordsize="9379,1599" path="m20,1433l9399,1433,9399,3032,20,3032,20,1433xe" stroked="f">
                <v:path arrowok="t"/>
              </v:shape>
            </v:group>
            <v:group id="_x0000_s1392" style="position:absolute;left:10;top:1423;width:9399;height:1619" coordorigin="10,1423" coordsize="9399,1619">
              <v:shape id="_x0000_s1394" style="position:absolute;left:10;top:1423;width:9399;height:1619" coordorigin="10,1423" coordsize="9399,1619" path="m10,1423l9409,1423,9409,3042,10,3042,10,1423xe" filled="f" strokeweight="1pt">
                <v:path arrowok="t"/>
              </v:shape>
              <v:shape id="_x0000_s1393" type="#_x0000_t202" style="position:absolute;width:9419;height:3052" filled="f" stroked="f">
                <v:textbox inset="0,0,0,0">
                  <w:txbxContent>
                    <w:p w14:paraId="6BE56227" w14:textId="77777777" w:rsidR="0074295F" w:rsidRDefault="0074295F">
                      <w:pPr>
                        <w:spacing w:before="138" w:line="1526" w:lineRule="exact"/>
                        <w:ind w:left="4235"/>
                        <w:rPr>
                          <w:rFonts w:ascii="Stencil" w:eastAsia="Stencil" w:hAnsi="Stencil" w:cs="Stencil"/>
                          <w:sz w:val="156"/>
                          <w:szCs w:val="156"/>
                        </w:rPr>
                      </w:pPr>
                      <w:bookmarkStart w:id="8" w:name="gg_seventh-mission"/>
                      <w:bookmarkEnd w:id="8"/>
                      <w:r>
                        <w:rPr>
                          <w:rFonts w:ascii="Stencil"/>
                          <w:spacing w:val="-1"/>
                          <w:w w:val="35"/>
                          <w:sz w:val="156"/>
                        </w:rPr>
                        <w:t>NIGHT</w:t>
                      </w:r>
                      <w:r>
                        <w:rPr>
                          <w:rFonts w:ascii="Stencil"/>
                          <w:spacing w:val="44"/>
                          <w:w w:val="35"/>
                          <w:sz w:val="156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35"/>
                          <w:sz w:val="156"/>
                        </w:rPr>
                        <w:t>OFFENSIVE</w:t>
                      </w:r>
                    </w:p>
                    <w:p w14:paraId="59F352C0" w14:textId="77777777" w:rsidR="0074295F" w:rsidRDefault="0074295F">
                      <w:pPr>
                        <w:spacing w:line="246" w:lineRule="exact"/>
                        <w:ind w:left="19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14:paraId="66BA6ED5" w14:textId="77777777" w:rsidR="0074295F" w:rsidRDefault="0074295F">
                      <w:pPr>
                        <w:spacing w:before="55" w:line="293" w:lineRule="auto"/>
                        <w:ind w:left="199" w:right="19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It’s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chaos!!!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Zeon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ces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are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alling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 som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ectors and counte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tacking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thers.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>our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>eam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been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ctor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olster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n-going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Federation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offensive.</w:t>
                      </w:r>
                      <w:r>
                        <w:rPr>
                          <w:rFonts w:ascii="Helvetica" w:eastAsia="Helvetica" w:hAnsi="Helvetica" w:cs="Helvetic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At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nightfall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offensive has begun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et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k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ntact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enemy.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ona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eporte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ctivity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a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ward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nits</w:t>
                      </w:r>
                      <w:r>
                        <w:rPr>
                          <w:rFonts w:ascii="Helvetica" w:eastAsia="Helvetica" w:hAnsi="Helvetica" w:cs="Helvetica"/>
                          <w:spacing w:val="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rob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nem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1B5C5793" w14:textId="77777777" w:rsidR="00706BF7" w:rsidRDefault="00706BF7">
      <w:pPr>
        <w:spacing w:before="3"/>
        <w:rPr>
          <w:rFonts w:ascii="Garamond" w:eastAsia="Garamond" w:hAnsi="Garamond" w:cs="Garamond"/>
          <w:sz w:val="11"/>
          <w:szCs w:val="11"/>
        </w:rPr>
      </w:pPr>
    </w:p>
    <w:p w14:paraId="409871C0" w14:textId="77777777" w:rsidR="00706BF7" w:rsidRDefault="00A016D3">
      <w:pPr>
        <w:spacing w:line="200" w:lineRule="atLeast"/>
        <w:ind w:left="20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3754FBFA">
          <v:shape id="_x0000_s1390" type="#_x0000_t202" style="width:469.95pt;height:83.8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00FE3C8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7CA231BD" w14:textId="77777777" w:rsidR="0074295F" w:rsidRDefault="0074295F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755B27CE" w14:textId="77777777" w:rsidR="0074295F" w:rsidRDefault="0074295F">
                  <w:pPr>
                    <w:spacing w:before="140" w:line="293" w:lineRule="auto"/>
                    <w:ind w:left="179" w:right="30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igh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gh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’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igh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ve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R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view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attlefiel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fusing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s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e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ourc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muzzle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lashes.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W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ir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clare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ha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hoot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,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3D6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ime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tanc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w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tanc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rge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no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hoo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</w:p>
              </w:txbxContent>
            </v:textbox>
          </v:shape>
        </w:pict>
      </w:r>
    </w:p>
    <w:p w14:paraId="3350BA4D" w14:textId="014D4869" w:rsidR="00706BF7" w:rsidRDefault="003B3CE0">
      <w:pPr>
        <w:spacing w:before="3"/>
        <w:rPr>
          <w:rFonts w:ascii="Garamond" w:eastAsia="Garamond" w:hAnsi="Garamond" w:cs="Garamond"/>
          <w:sz w:val="17"/>
          <w:szCs w:val="17"/>
        </w:rPr>
      </w:pPr>
      <w:r>
        <w:pict w14:anchorId="5253758B">
          <v:group id="_x0000_s1226" style="position:absolute;margin-left:48.9pt;margin-top:6.75pt;width:470.95pt;height:237.45pt;z-index:-46744;mso-position-horizontal-relative:page" coordorigin="979,-60" coordsize="9419,4363">
            <v:group id="_x0000_s1388" style="position:absolute;left:989;top:-50;width:9399;height:4343" coordorigin="989,-50" coordsize="9399,4343">
              <v:shape id="_x0000_s1389" style="position:absolute;left:989;top:-50;width:9399;height:4343" coordorigin="989,-50" coordsize="9399,4343" path="m989,-50l10387,-50,10387,4292,989,4292,989,-50xe" filled="f" strokeweight="1pt">
                <v:path arrowok="t"/>
              </v:shape>
            </v:group>
            <v:group id="_x0000_s1385" style="position:absolute;left:5741;top:524;width:4460;height:2960" coordorigin="5741,524" coordsize="4460,2960">
              <v:shape id="_x0000_s1387" style="position:absolute;left:5741;top:524;width:4460;height:2960" coordorigin="5741,524" coordsize="4460,2960" path="m5741,524l10200,524,10200,3483,5741,3483,5741,524xe" stroked="f">
                <v:path arrowok="t"/>
              </v:shape>
              <v:shape id="_x0000_s1386" type="#_x0000_t75" style="position:absolute;left:5741;top:524;width:4459;height:2959">
                <v:imagedata r:id="rId47" o:title=""/>
              </v:shape>
            </v:group>
            <v:group id="_x0000_s1383" style="position:absolute;left:5741;top:1985;width:8;height:18" coordorigin="5741,1985" coordsize="8,18">
              <v:polyline id="_x0000_s1384" style="position:absolute" points="11482,3979,11489,3979" coordorigin="5741,1985" coordsize="8,18" filled="f" strokeweight="12598emu">
                <v:path arrowok="t"/>
              </v:polyline>
            </v:group>
            <v:group id="_x0000_s1381" style="position:absolute;left:5784;top:1985;width:72;height:18" coordorigin="5784,1985" coordsize="72,18">
              <v:polyline id="_x0000_s1382" style="position:absolute" points="11568,3979,11639,3979" coordorigin="5784,1985" coordsize="72,18" filled="f" strokeweight="12598emu">
                <v:path arrowok="t"/>
              </v:polyline>
            </v:group>
            <v:group id="_x0000_s1379" style="position:absolute;left:5891;top:1985;width:72;height:18" coordorigin="5891,1985" coordsize="72,18">
              <v:polyline id="_x0000_s1380" style="position:absolute" points="11782,3979,11854,3979" coordorigin="5891,1985" coordsize="72,18" filled="f" strokeweight="12598emu">
                <v:path arrowok="t"/>
              </v:polyline>
            </v:group>
            <v:group id="_x0000_s1377" style="position:absolute;left:5998;top:1985;width:72;height:18" coordorigin="5998,1985" coordsize="72,18">
              <v:polyline id="_x0000_s1378" style="position:absolute" points="11996,3979,12068,3979" coordorigin="5998,1985" coordsize="72,18" filled="f" strokeweight="12598emu">
                <v:path arrowok="t"/>
              </v:polyline>
            </v:group>
            <v:group id="_x0000_s1375" style="position:absolute;left:6106;top:1985;width:72;height:18" coordorigin="6106,1985" coordsize="72,18">
              <v:polyline id="_x0000_s1376" style="position:absolute" points="12212,3979,12283,3979" coordorigin="6106,1985" coordsize="72,18" filled="f" strokeweight="12598emu">
                <v:path arrowok="t"/>
              </v:polyline>
            </v:group>
            <v:group id="_x0000_s1373" style="position:absolute;left:6213;top:1985;width:72;height:18" coordorigin="6213,1985" coordsize="72,18">
              <v:polyline id="_x0000_s1374" style="position:absolute" points="12426,3979,12497,3979" coordorigin="6213,1985" coordsize="72,18" filled="f" strokeweight="12598emu">
                <v:path arrowok="t"/>
              </v:polyline>
            </v:group>
            <v:group id="_x0000_s1371" style="position:absolute;left:6320;top:1985;width:72;height:18" coordorigin="6320,1985" coordsize="72,18">
              <v:polyline id="_x0000_s1372" style="position:absolute" points="12640,3979,12712,3979" coordorigin="6320,1985" coordsize="72,18" filled="f" strokeweight="12598emu">
                <v:path arrowok="t"/>
              </v:polyline>
            </v:group>
            <v:group id="_x0000_s1369" style="position:absolute;left:6427;top:1985;width:72;height:18" coordorigin="6427,1985" coordsize="72,18">
              <v:polyline id="_x0000_s1370" style="position:absolute" points="12854,3979,12926,3979" coordorigin="6427,1985" coordsize="72,18" filled="f" strokeweight="12598emu">
                <v:path arrowok="t"/>
              </v:polyline>
            </v:group>
            <v:group id="_x0000_s1367" style="position:absolute;left:6535;top:1985;width:72;height:18" coordorigin="6535,1985" coordsize="72,18">
              <v:polyline id="_x0000_s1368" style="position:absolute" points="13070,3979,13141,3979" coordorigin="6535,1985" coordsize="72,18" filled="f" strokeweight="12598emu">
                <v:path arrowok="t"/>
              </v:polyline>
            </v:group>
            <v:group id="_x0000_s1365" style="position:absolute;left:6642;top:1985;width:72;height:18" coordorigin="6642,1985" coordsize="72,18">
              <v:polyline id="_x0000_s1366" style="position:absolute" points="13284,3979,13355,3979" coordorigin="6642,1985" coordsize="72,18" filled="f" strokeweight="12598emu">
                <v:path arrowok="t"/>
              </v:polyline>
            </v:group>
            <v:group id="_x0000_s1363" style="position:absolute;left:6749;top:1985;width:72;height:18" coordorigin="6749,1985" coordsize="72,18">
              <v:polyline id="_x0000_s1364" style="position:absolute" points="13498,3979,13570,3979" coordorigin="6749,1985" coordsize="72,18" filled="f" strokeweight="12598emu">
                <v:path arrowok="t"/>
              </v:polyline>
            </v:group>
            <v:group id="_x0000_s1361" style="position:absolute;left:6856;top:1985;width:72;height:18" coordorigin="6856,1985" coordsize="72,18">
              <v:polyline id="_x0000_s1362" style="position:absolute" points="13712,3979,13784,3979" coordorigin="6856,1985" coordsize="72,18" filled="f" strokeweight="12598emu">
                <v:path arrowok="t"/>
              </v:polyline>
            </v:group>
            <v:group id="_x0000_s1359" style="position:absolute;left:6964;top:1985;width:72;height:18" coordorigin="6964,1985" coordsize="72,18">
              <v:polyline id="_x0000_s1360" style="position:absolute" points="13928,3979,13999,3979" coordorigin="6964,1985" coordsize="72,18" filled="f" strokeweight="12598emu">
                <v:path arrowok="t"/>
              </v:polyline>
            </v:group>
            <v:group id="_x0000_s1357" style="position:absolute;left:7071;top:1985;width:72;height:18" coordorigin="7071,1985" coordsize="72,18">
              <v:polyline id="_x0000_s1358" style="position:absolute" points="14142,3979,14213,3979" coordorigin="7071,1985" coordsize="72,18" filled="f" strokeweight="12598emu">
                <v:path arrowok="t"/>
              </v:polyline>
            </v:group>
            <v:group id="_x0000_s1355" style="position:absolute;left:7178;top:1985;width:72;height:18" coordorigin="7178,1985" coordsize="72,18">
              <v:polyline id="_x0000_s1356" style="position:absolute" points="14356,3979,14428,3979" coordorigin="7178,1985" coordsize="72,18" filled="f" strokeweight="12598emu">
                <v:path arrowok="t"/>
              </v:polyline>
            </v:group>
            <v:group id="_x0000_s1353" style="position:absolute;left:7286;top:1985;width:72;height:18" coordorigin="7286,1985" coordsize="72,18">
              <v:polyline id="_x0000_s1354" style="position:absolute" points="14572,3979,14643,3979" coordorigin="7286,1985" coordsize="72,18" filled="f" strokeweight="12598emu">
                <v:path arrowok="t"/>
              </v:polyline>
            </v:group>
            <v:group id="_x0000_s1351" style="position:absolute;left:7393;top:1985;width:72;height:18" coordorigin="7393,1985" coordsize="72,18">
              <v:polyline id="_x0000_s1352" style="position:absolute" points="14786,3979,14857,3979" coordorigin="7393,1985" coordsize="72,18" filled="f" strokeweight="12598emu">
                <v:path arrowok="t"/>
              </v:polyline>
            </v:group>
            <v:group id="_x0000_s1349" style="position:absolute;left:7500;top:1985;width:72;height:18" coordorigin="7500,1985" coordsize="72,18">
              <v:polyline id="_x0000_s1350" style="position:absolute" points="15000,3979,15072,3979" coordorigin="7500,1985" coordsize="72,18" filled="f" strokeweight="12598emu">
                <v:path arrowok="t"/>
              </v:polyline>
            </v:group>
            <v:group id="_x0000_s1347" style="position:absolute;left:7607;top:1985;width:72;height:18" coordorigin="7607,1985" coordsize="72,18">
              <v:polyline id="_x0000_s1348" style="position:absolute" points="15214,3979,15286,3979" coordorigin="7607,1985" coordsize="72,18" filled="f" strokeweight="12598emu">
                <v:path arrowok="t"/>
              </v:polyline>
            </v:group>
            <v:group id="_x0000_s1345" style="position:absolute;left:7715;top:1985;width:72;height:18" coordorigin="7715,1985" coordsize="72,18">
              <v:polyline id="_x0000_s1346" style="position:absolute" points="15430,3979,15501,3979" coordorigin="7715,1985" coordsize="72,18" filled="f" strokeweight="12598emu">
                <v:path arrowok="t"/>
              </v:polyline>
            </v:group>
            <v:group id="_x0000_s1343" style="position:absolute;left:7822;top:1985;width:72;height:18" coordorigin="7822,1985" coordsize="72,18">
              <v:polyline id="_x0000_s1344" style="position:absolute" points="15644,3979,15715,3979" coordorigin="7822,1985" coordsize="72,18" filled="f" strokeweight="12598emu">
                <v:path arrowok="t"/>
              </v:polyline>
            </v:group>
            <v:group id="_x0000_s1341" style="position:absolute;left:7929;top:1985;width:72;height:18" coordorigin="7929,1985" coordsize="72,18">
              <v:polyline id="_x0000_s1342" style="position:absolute" points="15858,3979,15930,3979" coordorigin="7929,1985" coordsize="72,18" filled="f" strokeweight="12598emu">
                <v:path arrowok="t"/>
              </v:polyline>
            </v:group>
            <v:group id="_x0000_s1339" style="position:absolute;left:8036;top:1985;width:72;height:18" coordorigin="8036,1985" coordsize="72,18">
              <v:polyline id="_x0000_s1340" style="position:absolute" points="16072,3979,16144,3979" coordorigin="8036,1985" coordsize="72,18" filled="f" strokeweight="12598emu">
                <v:path arrowok="t"/>
              </v:polyline>
            </v:group>
            <v:group id="_x0000_s1337" style="position:absolute;left:8144;top:1985;width:72;height:18" coordorigin="8144,1985" coordsize="72,18">
              <v:polyline id="_x0000_s1338" style="position:absolute" points="16288,3979,16359,3979" coordorigin="8144,1985" coordsize="72,18" filled="f" strokeweight="12598emu">
                <v:path arrowok="t"/>
              </v:polyline>
            </v:group>
            <v:group id="_x0000_s1335" style="position:absolute;left:8251;top:1985;width:72;height:18" coordorigin="8251,1985" coordsize="72,18">
              <v:polyline id="_x0000_s1336" style="position:absolute" points="16502,3979,16573,3979" coordorigin="8251,1985" coordsize="72,18" filled="f" strokeweight="12598emu">
                <v:path arrowok="t"/>
              </v:polyline>
            </v:group>
            <v:group id="_x0000_s1333" style="position:absolute;left:8358;top:1985;width:72;height:18" coordorigin="8358,1985" coordsize="72,18">
              <v:polyline id="_x0000_s1334" style="position:absolute" points="16716,3979,16788,3979" coordorigin="8358,1985" coordsize="72,18" filled="f" strokeweight="12598emu">
                <v:path arrowok="t"/>
              </v:polyline>
            </v:group>
            <v:group id="_x0000_s1331" style="position:absolute;left:8465;top:1985;width:72;height:18" coordorigin="8465,1985" coordsize="72,18">
              <v:polyline id="_x0000_s1332" style="position:absolute" points="16930,3979,17002,3979" coordorigin="8465,1985" coordsize="72,18" filled="f" strokeweight="12598emu">
                <v:path arrowok="t"/>
              </v:polyline>
            </v:group>
            <v:group id="_x0000_s1329" style="position:absolute;left:8573;top:1985;width:72;height:18" coordorigin="8573,1985" coordsize="72,18">
              <v:polyline id="_x0000_s1330" style="position:absolute" points="17146,3979,17217,3979" coordorigin="8573,1985" coordsize="72,18" filled="f" strokeweight="12598emu">
                <v:path arrowok="t"/>
              </v:polyline>
            </v:group>
            <v:group id="_x0000_s1327" style="position:absolute;left:8680;top:1985;width:72;height:18" coordorigin="8680,1985" coordsize="72,18">
              <v:polyline id="_x0000_s1328" style="position:absolute" points="17360,3979,17431,3979" coordorigin="8680,1985" coordsize="72,18" filled="f" strokeweight="12598emu">
                <v:path arrowok="t"/>
              </v:polyline>
            </v:group>
            <v:group id="_x0000_s1325" style="position:absolute;left:8787;top:1985;width:72;height:18" coordorigin="8787,1985" coordsize="72,18">
              <v:polyline id="_x0000_s1326" style="position:absolute" points="17574,3979,17646,3979" coordorigin="8787,1985" coordsize="72,18" filled="f" strokeweight="12598emu">
                <v:path arrowok="t"/>
              </v:polyline>
            </v:group>
            <v:group id="_x0000_s1323" style="position:absolute;left:8894;top:1985;width:72;height:18" coordorigin="8894,1985" coordsize="72,18">
              <v:polyline id="_x0000_s1324" style="position:absolute" points="17788,3979,17860,3979" coordorigin="8894,1985" coordsize="72,18" filled="f" strokeweight="12598emu">
                <v:path arrowok="t"/>
              </v:polyline>
            </v:group>
            <v:group id="_x0000_s1321" style="position:absolute;left:9002;top:1985;width:72;height:18" coordorigin="9002,1985" coordsize="72,18">
              <v:polyline id="_x0000_s1322" style="position:absolute" points="18004,3979,18075,3979" coordorigin="9002,1985" coordsize="72,18" filled="f" strokeweight="12598emu">
                <v:path arrowok="t"/>
              </v:polyline>
            </v:group>
            <v:group id="_x0000_s1319" style="position:absolute;left:9109;top:1985;width:72;height:18" coordorigin="9109,1985" coordsize="72,18">
              <v:polyline id="_x0000_s1320" style="position:absolute" points="18218,3979,18289,3979" coordorigin="9109,1985" coordsize="72,18" filled="f" strokeweight="12598emu">
                <v:path arrowok="t"/>
              </v:polyline>
            </v:group>
            <v:group id="_x0000_s1317" style="position:absolute;left:9216;top:1985;width:72;height:18" coordorigin="9216,1985" coordsize="72,18">
              <v:polyline id="_x0000_s1318" style="position:absolute" points="18432,3979,18504,3979" coordorigin="9216,1985" coordsize="72,18" filled="f" strokeweight="12598emu">
                <v:path arrowok="t"/>
              </v:polyline>
            </v:group>
            <v:group id="_x0000_s1315" style="position:absolute;left:9323;top:1985;width:72;height:18" coordorigin="9323,1985" coordsize="72,18">
              <v:polyline id="_x0000_s1316" style="position:absolute" points="18646,3979,18718,3979" coordorigin="9323,1985" coordsize="72,18" filled="f" strokeweight="12598emu">
                <v:path arrowok="t"/>
              </v:polyline>
            </v:group>
            <v:group id="_x0000_s1313" style="position:absolute;left:9431;top:1985;width:72;height:18" coordorigin="9431,1985" coordsize="72,18">
              <v:polyline id="_x0000_s1314" style="position:absolute" points="18862,3979,18933,3979" coordorigin="9431,1985" coordsize="72,18" filled="f" strokeweight="12598emu">
                <v:path arrowok="t"/>
              </v:polyline>
            </v:group>
            <v:group id="_x0000_s1311" style="position:absolute;left:9538;top:1985;width:72;height:18" coordorigin="9538,1985" coordsize="72,18">
              <v:polyline id="_x0000_s1312" style="position:absolute" points="19076,3979,19147,3979" coordorigin="9538,1985" coordsize="72,18" filled="f" strokeweight="12598emu">
                <v:path arrowok="t"/>
              </v:polyline>
            </v:group>
            <v:group id="_x0000_s1309" style="position:absolute;left:9645;top:1985;width:72;height:18" coordorigin="9645,1985" coordsize="72,18">
              <v:polyline id="_x0000_s1310" style="position:absolute" points="19290,3979,19362,3979" coordorigin="9645,1985" coordsize="72,18" filled="f" strokeweight="12598emu">
                <v:path arrowok="t"/>
              </v:polyline>
            </v:group>
            <v:group id="_x0000_s1307" style="position:absolute;left:9752;top:1985;width:72;height:18" coordorigin="9752,1985" coordsize="72,18">
              <v:polyline id="_x0000_s1308" style="position:absolute" points="19504,3979,19576,3979" coordorigin="9752,1985" coordsize="72,18" filled="f" strokeweight="12598emu">
                <v:path arrowok="t"/>
              </v:polyline>
            </v:group>
            <v:group id="_x0000_s1305" style="position:absolute;left:9860;top:1985;width:72;height:18" coordorigin="9860,1985" coordsize="72,18">
              <v:polyline id="_x0000_s1306" style="position:absolute" points="19720,3979,19791,3979" coordorigin="9860,1985" coordsize="72,18" filled="f" strokeweight="12598emu">
                <v:path arrowok="t"/>
              </v:polyline>
            </v:group>
            <v:group id="_x0000_s1303" style="position:absolute;left:9967;top:1985;width:72;height:18" coordorigin="9967,1985" coordsize="72,18">
              <v:polyline id="_x0000_s1304" style="position:absolute" points="19934,3979,20005,3979" coordorigin="9967,1985" coordsize="72,18" filled="f" strokeweight="12598emu">
                <v:path arrowok="t"/>
              </v:polyline>
            </v:group>
            <v:group id="_x0000_s1301" style="position:absolute;left:10074;top:1985;width:72;height:18" coordorigin="10074,1985" coordsize="72,18">
              <v:polyline id="_x0000_s1302" style="position:absolute" points="20148,3979,20220,3979" coordorigin="10074,1985" coordsize="72,18" filled="f" strokeweight="12598emu">
                <v:path arrowok="t"/>
              </v:polyline>
            </v:group>
            <v:group id="_x0000_s1299" style="position:absolute;left:10181;top:1985;width:19;height:18" coordorigin="10181,1985" coordsize="19,18">
              <v:polyline id="_x0000_s1300" style="position:absolute" points="20362,3979,20381,3979" coordorigin="10181,1985" coordsize="19,18" filled="f" strokeweight="12598emu">
                <v:path arrowok="t"/>
              </v:polyline>
            </v:group>
            <v:group id="_x0000_s1297" style="position:absolute;left:7947;top:524;width:18;height:26" coordorigin="7947,524" coordsize="18,26">
              <v:polyline id="_x0000_s1298" style="position:absolute" points="15894,1060,15912,1060" coordorigin="7947,524" coordsize="18,26" filled="f" strokeweight="17513emu">
                <v:path arrowok="t"/>
              </v:polyline>
            </v:group>
            <v:group id="_x0000_s1295" style="position:absolute;left:7947;top:585;width:18;height:72" coordorigin="7947,585" coordsize="18,72">
              <v:polyline id="_x0000_s1296" style="position:absolute" points="15894,1205,15912,1205" coordorigin="7947,585" coordsize="18,72" filled="f" strokeweight="46570emu">
                <v:path arrowok="t"/>
              </v:polyline>
            </v:group>
            <v:group id="_x0000_s1293" style="position:absolute;left:7947;top:692;width:18;height:72" coordorigin="7947,692" coordsize="18,72">
              <v:polyline id="_x0000_s1294" style="position:absolute" points="15894,1419,15912,1419" coordorigin="7947,692" coordsize="18,72" filled="f" strokeweight="46570emu">
                <v:path arrowok="t"/>
              </v:polyline>
            </v:group>
            <v:group id="_x0000_s1291" style="position:absolute;left:7947;top:799;width:18;height:72" coordorigin="7947,799" coordsize="18,72">
              <v:polyline id="_x0000_s1292" style="position:absolute" points="15894,1634,15912,1634" coordorigin="7947,799" coordsize="18,72" filled="f" strokeweight="46570emu">
                <v:path arrowok="t"/>
              </v:polyline>
            </v:group>
            <v:group id="_x0000_s1289" style="position:absolute;left:7947;top:906;width:18;height:72" coordorigin="7947,906" coordsize="18,72">
              <v:polyline id="_x0000_s1290" style="position:absolute" points="15894,1848,15912,1848" coordorigin="7947,906" coordsize="18,72" filled="f" strokeweight="46570emu">
                <v:path arrowok="t"/>
              </v:polyline>
            </v:group>
            <v:group id="_x0000_s1287" style="position:absolute;left:7947;top:1013;width:18;height:72" coordorigin="7947,1013" coordsize="18,72">
              <v:polyline id="_x0000_s1288" style="position:absolute" points="15894,2062,15912,2062" coordorigin="7947,1013" coordsize="18,72" filled="f" strokeweight="46570emu">
                <v:path arrowok="t"/>
              </v:polyline>
            </v:group>
            <v:group id="_x0000_s1285" style="position:absolute;left:7947;top:1120;width:18;height:72" coordorigin="7947,1120" coordsize="18,72">
              <v:polyline id="_x0000_s1286" style="position:absolute" points="15894,2276,15912,2276" coordorigin="7947,1120" coordsize="18,72" filled="f" strokeweight="46570emu">
                <v:path arrowok="t"/>
              </v:polyline>
            </v:group>
            <v:group id="_x0000_s1283" style="position:absolute;left:7947;top:1227;width:18;height:72" coordorigin="7947,1227" coordsize="18,72">
              <v:polyline id="_x0000_s1284" style="position:absolute" points="15894,2490,15912,2490" coordorigin="7947,1227" coordsize="18,72" filled="f" strokeweight="46570emu">
                <v:path arrowok="t"/>
              </v:polyline>
            </v:group>
            <v:group id="_x0000_s1281" style="position:absolute;left:7947;top:1334;width:18;height:72" coordorigin="7947,1334" coordsize="18,72">
              <v:polyline id="_x0000_s1282" style="position:absolute" points="15894,2704,15912,2704" coordorigin="7947,1334" coordsize="18,72" filled="f" strokeweight="46570emu">
                <v:path arrowok="t"/>
              </v:polyline>
            </v:group>
            <v:group id="_x0000_s1279" style="position:absolute;left:7947;top:1441;width:18;height:72" coordorigin="7947,1441" coordsize="18,72">
              <v:polyline id="_x0000_s1280" style="position:absolute" points="15894,2918,15912,2918" coordorigin="7947,1441" coordsize="18,72" filled="f" strokeweight="46570emu">
                <v:path arrowok="t"/>
              </v:polyline>
            </v:group>
            <v:group id="_x0000_s1277" style="position:absolute;left:7947;top:1548;width:18;height:72" coordorigin="7947,1548" coordsize="18,72">
              <v:polyline id="_x0000_s1278" style="position:absolute" points="15894,3132,15912,3132" coordorigin="7947,1548" coordsize="18,72" filled="f" strokeweight="46570emu">
                <v:path arrowok="t"/>
              </v:polyline>
            </v:group>
            <v:group id="_x0000_s1275" style="position:absolute;left:7947;top:1655;width:18;height:72" coordorigin="7947,1655" coordsize="18,72">
              <v:polyline id="_x0000_s1276" style="position:absolute" points="15894,3346,15912,3346" coordorigin="7947,1655" coordsize="18,72" filled="f" strokeweight="46570emu">
                <v:path arrowok="t"/>
              </v:polyline>
            </v:group>
            <v:group id="_x0000_s1273" style="position:absolute;left:7947;top:1762;width:18;height:72" coordorigin="7947,1762" coordsize="18,72">
              <v:polyline id="_x0000_s1274" style="position:absolute" points="15894,3560,15912,3560" coordorigin="7947,1762" coordsize="18,72" filled="f" strokeweight="46570emu">
                <v:path arrowok="t"/>
              </v:polyline>
            </v:group>
            <v:group id="_x0000_s1271" style="position:absolute;left:7947;top:1869;width:18;height:72" coordorigin="7947,1869" coordsize="18,72">
              <v:polyline id="_x0000_s1272" style="position:absolute" points="15894,3774,15912,3774" coordorigin="7947,1869" coordsize="18,72" filled="f" strokeweight="46570emu">
                <v:path arrowok="t"/>
              </v:polyline>
            </v:group>
            <v:group id="_x0000_s1269" style="position:absolute;left:7947;top:1976;width:18;height:72" coordorigin="7947,1976" coordsize="18,72">
              <v:polyline id="_x0000_s1270" style="position:absolute" points="15894,3988,15912,3988" coordorigin="7947,1976" coordsize="18,72" filled="f" strokeweight="46570emu">
                <v:path arrowok="t"/>
              </v:polyline>
            </v:group>
            <v:group id="_x0000_s1267" style="position:absolute;left:7947;top:2083;width:18;height:72" coordorigin="7947,2083" coordsize="18,72">
              <v:polyline id="_x0000_s1268" style="position:absolute" points="15894,4202,15912,4202" coordorigin="7947,2083" coordsize="18,72" filled="f" strokeweight="46570emu">
                <v:path arrowok="t"/>
              </v:polyline>
            </v:group>
            <v:group id="_x0000_s1265" style="position:absolute;left:7947;top:2190;width:18;height:72" coordorigin="7947,2190" coordsize="18,72">
              <v:polyline id="_x0000_s1266" style="position:absolute" points="15894,4416,15912,4416" coordorigin="7947,2190" coordsize="18,72" filled="f" strokeweight="46570emu">
                <v:path arrowok="t"/>
              </v:polyline>
            </v:group>
            <v:group id="_x0000_s1263" style="position:absolute;left:7947;top:2297;width:18;height:72" coordorigin="7947,2297" coordsize="18,72">
              <v:polyline id="_x0000_s1264" style="position:absolute" points="15894,4630,15912,4630" coordorigin="7947,2297" coordsize="18,72" filled="f" strokeweight="46570emu">
                <v:path arrowok="t"/>
              </v:polyline>
            </v:group>
            <v:group id="_x0000_s1261" style="position:absolute;left:7947;top:2404;width:18;height:72" coordorigin="7947,2404" coordsize="18,72">
              <v:polyline id="_x0000_s1262" style="position:absolute" points="15894,4844,15912,4844" coordorigin="7947,2404" coordsize="18,72" filled="f" strokeweight="46570emu">
                <v:path arrowok="t"/>
              </v:polyline>
            </v:group>
            <v:group id="_x0000_s1259" style="position:absolute;left:7947;top:2511;width:18;height:72" coordorigin="7947,2511" coordsize="18,72">
              <v:polyline id="_x0000_s1260" style="position:absolute" points="15894,5058,15912,5058" coordorigin="7947,2511" coordsize="18,72" filled="f" strokeweight="46570emu">
                <v:path arrowok="t"/>
              </v:polyline>
            </v:group>
            <v:group id="_x0000_s1257" style="position:absolute;left:7947;top:2618;width:18;height:72" coordorigin="7947,2618" coordsize="18,72">
              <v:polyline id="_x0000_s1258" style="position:absolute" points="15894,5272,15912,5272" coordorigin="7947,2618" coordsize="18,72" filled="f" strokeweight="46570emu">
                <v:path arrowok="t"/>
              </v:polyline>
            </v:group>
            <v:group id="_x0000_s1255" style="position:absolute;left:7947;top:2725;width:18;height:72" coordorigin="7947,2725" coordsize="18,72">
              <v:polyline id="_x0000_s1256" style="position:absolute" points="15894,5486,15912,5486" coordorigin="7947,2725" coordsize="18,72" filled="f" strokeweight="46570emu">
                <v:path arrowok="t"/>
              </v:polyline>
            </v:group>
            <v:group id="_x0000_s1253" style="position:absolute;left:7947;top:2832;width:18;height:72" coordorigin="7947,2832" coordsize="18,72">
              <v:polyline id="_x0000_s1254" style="position:absolute" points="15894,5700,15912,5700" coordorigin="7947,2832" coordsize="18,72" filled="f" strokeweight="46570emu">
                <v:path arrowok="t"/>
              </v:polyline>
            </v:group>
            <v:group id="_x0000_s1251" style="position:absolute;left:7947;top:2939;width:18;height:72" coordorigin="7947,2939" coordsize="18,72">
              <v:polyline id="_x0000_s1252" style="position:absolute" points="15894,5914,15912,5914" coordorigin="7947,2939" coordsize="18,72" filled="f" strokeweight="46570emu">
                <v:path arrowok="t"/>
              </v:polyline>
            </v:group>
            <v:group id="_x0000_s1249" style="position:absolute;left:7947;top:3046;width:18;height:72" coordorigin="7947,3046" coordsize="18,72">
              <v:polyline id="_x0000_s1250" style="position:absolute" points="15894,6128,15912,6128" coordorigin="7947,3046" coordsize="18,72" filled="f" strokeweight="46570emu">
                <v:path arrowok="t"/>
              </v:polyline>
            </v:group>
            <v:group id="_x0000_s1247" style="position:absolute;left:7947;top:3153;width:18;height:72" coordorigin="7947,3153" coordsize="18,72">
              <v:polyline id="_x0000_s1248" style="position:absolute" points="15894,6342,15912,6342" coordorigin="7947,3153" coordsize="18,72" filled="f" strokeweight="46570emu">
                <v:path arrowok="t"/>
              </v:polyline>
            </v:group>
            <v:group id="_x0000_s1245" style="position:absolute;left:7947;top:3260;width:18;height:72" coordorigin="7947,3260" coordsize="18,72">
              <v:polyline id="_x0000_s1246" style="position:absolute" points="15894,6556,15912,6556" coordorigin="7947,3260" coordsize="18,72" filled="f" strokeweight="46570emu">
                <v:path arrowok="t"/>
              </v:polyline>
            </v:group>
            <v:group id="_x0000_s1243" style="position:absolute;left:7947;top:3367;width:18;height:72" coordorigin="7947,3367" coordsize="18,72">
              <v:polyline id="_x0000_s1244" style="position:absolute" points="15894,6770,15912,6770" coordorigin="7947,3367" coordsize="18,72" filled="f" strokeweight="46570emu">
                <v:path arrowok="t"/>
              </v:polyline>
            </v:group>
            <v:group id="_x0000_s1241" style="position:absolute;left:7947;top:3474;width:18;height:9" coordorigin="7947,3474" coordsize="18,9">
              <v:polyline id="_x0000_s1242" style="position:absolute" points="15894,6953,15912,6953" coordorigin="7947,3474" coordsize="18,9" filled="f" strokeweight="6807emu">
                <v:path arrowok="t"/>
              </v:polyline>
            </v:group>
            <v:group id="_x0000_s1239" style="position:absolute;left:5731;top:514;width:4480;height:2980" coordorigin="5731,514" coordsize="4480,2980">
              <v:shape id="_x0000_s1240" style="position:absolute;left:5731;top:514;width:4480;height:2980" coordorigin="5731,514" coordsize="4480,2980" path="m5731,514l10210,514,10210,3493,5731,3493,5731,514xe" filled="f" strokeweight="1pt">
                <v:path arrowok="t"/>
              </v:shape>
            </v:group>
            <v:group id="_x0000_s1237" style="position:absolute;left:7768;top:1776;width:411;height:411" coordorigin="7768,1776" coordsize="411,411">
              <v:polyline id="_x0000_s1238" style="position:absolute" points="15536,3963,15947,3552" coordorigin="7768,1776" coordsize="411,411" filled="f" strokeweight="2pt">
                <v:path arrowok="t"/>
              </v:polyline>
            </v:group>
            <v:group id="_x0000_s1235" style="position:absolute;left:7662;top:2127;width:167;height:167" coordorigin="7662,2127" coordsize="167,167">
              <v:shape id="_x0000_s1236" style="position:absolute;left:7662;top:2127;width:167;height:167" coordorigin="7662,2127" coordsize="167,167" path="m7758,2127l7662,2293,7829,2197,7791,2185,7770,2164,7758,2127xe" fillcolor="black" stroked="f">
                <v:path arrowok="t"/>
              </v:shape>
            </v:group>
            <v:group id="_x0000_s1233" style="position:absolute;left:8119;top:1670;width:167;height:167" coordorigin="8119,1670" coordsize="167,167">
              <v:shape id="_x0000_s1234" style="position:absolute;left:8119;top:1670;width:167;height:167" coordorigin="8119,1670" coordsize="167,167" path="m8285,1670l8119,1765,8156,1778,8177,1799,8190,1836,8285,1670xe" fillcolor="black" stroked="f">
                <v:path arrowok="t"/>
              </v:shape>
            </v:group>
            <v:group id="_x0000_s1231" style="position:absolute;left:7755;top:1787;width:411;height:411" coordorigin="7755,1787" coordsize="411,411">
              <v:polyline id="_x0000_s1232" style="position:absolute" points="15510,3574,15921,3985" coordorigin="7755,1787" coordsize="411,411" filled="f" strokeweight="2pt">
                <v:path arrowok="t"/>
              </v:polyline>
            </v:group>
            <v:group id="_x0000_s1229" style="position:absolute;left:7649;top:1681;width:167;height:167" coordorigin="7649,1681" coordsize="167,167">
              <v:shape id="_x0000_s1230" style="position:absolute;left:7649;top:1681;width:167;height:167" coordorigin="7649,1681" coordsize="167,167" path="m7649,1681l7745,1847,7757,1810,7778,1789,7815,1777,7649,1681xe" fillcolor="black" stroked="f">
                <v:path arrowok="t"/>
              </v:shape>
            </v:group>
            <v:group id="_x0000_s1227" style="position:absolute;left:8106;top:2138;width:167;height:167" coordorigin="8106,2138" coordsize="167,167">
              <v:shape id="_x0000_s1228" style="position:absolute;left:8106;top:2138;width:167;height:167" coordorigin="8106,2138" coordsize="167,167" path="m8176,2138l8164,2175,8143,2196,8106,2209,8272,2304,8176,2138xe" fillcolor="black" stroked="f">
                <v:path arrowok="t"/>
              </v:shape>
            </v:group>
            <w10:wrap anchorx="page"/>
          </v:group>
        </w:pict>
      </w:r>
    </w:p>
    <w:p w14:paraId="3B07F6DC" w14:textId="0596B292" w:rsidR="00706BF7" w:rsidRDefault="00A016D3">
      <w:pPr>
        <w:spacing w:before="123"/>
        <w:ind w:left="4424" w:right="4329"/>
        <w:jc w:val="center"/>
        <w:rPr>
          <w:rFonts w:ascii="Stencil" w:eastAsia="Stencil" w:hAnsi="Stencil" w:cs="Stencil"/>
          <w:sz w:val="28"/>
          <w:szCs w:val="28"/>
        </w:rPr>
      </w:pPr>
      <w:r>
        <w:rPr>
          <w:rFonts w:ascii="Stencil"/>
          <w:sz w:val="28"/>
        </w:rPr>
        <w:t>SET-UP</w:t>
      </w:r>
    </w:p>
    <w:p w14:paraId="3B963C6D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rPr>
          <w:spacing w:val="-1"/>
        </w:rPr>
        <w:t>Di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oard</w:t>
      </w:r>
      <w:r>
        <w:rPr>
          <w:spacing w:val="20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rPr>
          <w:spacing w:val="-1"/>
        </w:rPr>
        <w:t>quarters.</w:t>
      </w:r>
      <w:r>
        <w:rPr>
          <w:spacing w:val="20"/>
        </w:rPr>
        <w:t xml:space="preserve"> </w:t>
      </w:r>
      <w:r>
        <w:rPr>
          <w:spacing w:val="-1"/>
        </w:rPr>
        <w:t>Both</w:t>
      </w:r>
      <w:r>
        <w:rPr>
          <w:spacing w:val="20"/>
        </w:rPr>
        <w:t xml:space="preserve"> </w:t>
      </w:r>
      <w:r>
        <w:rPr>
          <w:spacing w:val="-1"/>
        </w:rPr>
        <w:t>players</w:t>
      </w:r>
    </w:p>
    <w:p w14:paraId="0D98E7A9" w14:textId="77777777"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-1"/>
          <w:position w:val="1"/>
        </w:rPr>
        <w:t>roll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dice,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player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highes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cor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may</w:t>
      </w:r>
    </w:p>
    <w:p w14:paraId="3DFBEB80" w14:textId="77777777" w:rsidR="00706BF7" w:rsidRDefault="00706BF7">
      <w:pPr>
        <w:spacing w:line="287" w:lineRule="exact"/>
        <w:rPr>
          <w:rFonts w:ascii="Helvetica" w:eastAsia="Helvetica" w:hAnsi="Helvetica" w:cs="Helvetica"/>
        </w:rPr>
        <w:sectPr w:rsidR="00706BF7">
          <w:pgSz w:w="11920" w:h="16840"/>
          <w:pgMar w:top="140" w:right="1420" w:bottom="280" w:left="780" w:header="720" w:footer="720" w:gutter="0"/>
          <w:cols w:space="720"/>
        </w:sectPr>
      </w:pPr>
    </w:p>
    <w:p w14:paraId="048674AE" w14:textId="77777777" w:rsidR="00706BF7" w:rsidRDefault="00A016D3">
      <w:pPr>
        <w:pStyle w:val="BodyText"/>
        <w:spacing w:before="6" w:line="293" w:lineRule="auto"/>
        <w:ind w:left="398"/>
        <w:rPr>
          <w:rFonts w:cs="Helvetica"/>
        </w:rPr>
      </w:pPr>
      <w:proofErr w:type="gramStart"/>
      <w:r>
        <w:rPr>
          <w:rFonts w:cs="Helvetica"/>
          <w:spacing w:val="-1"/>
        </w:rPr>
        <w:lastRenderedPageBreak/>
        <w:t>pick</w:t>
      </w:r>
      <w:proofErr w:type="gramEnd"/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which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quarter</w:t>
      </w:r>
      <w:r>
        <w:rPr>
          <w:rFonts w:cs="Helvetica"/>
          <w:spacing w:val="4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deploy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in.</w:t>
      </w:r>
      <w:r>
        <w:rPr>
          <w:rFonts w:cs="Helvetica"/>
          <w:spacing w:val="3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other</w:t>
      </w:r>
      <w:r>
        <w:rPr>
          <w:rFonts w:cs="Helvetica"/>
          <w:spacing w:val="42"/>
        </w:rPr>
        <w:t xml:space="preserve"> </w:t>
      </w:r>
      <w:r>
        <w:rPr>
          <w:rFonts w:cs="Helvetica"/>
          <w:spacing w:val="-1"/>
        </w:rPr>
        <w:t>player’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s</w:t>
      </w:r>
      <w:r>
        <w:rPr>
          <w:rFonts w:cs="Helvetica"/>
          <w:spacing w:val="4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opposite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2"/>
        </w:rPr>
        <w:t>quarter.</w:t>
      </w:r>
    </w:p>
    <w:p w14:paraId="3536EF42" w14:textId="77777777" w:rsidR="00706BF7" w:rsidRDefault="00A016D3">
      <w:pPr>
        <w:pStyle w:val="BodyText"/>
        <w:spacing w:line="91" w:lineRule="exact"/>
        <w:rPr>
          <w:rFonts w:cs="Helvetica"/>
        </w:rPr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player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scored</w:t>
      </w:r>
      <w:r>
        <w:rPr>
          <w:spacing w:val="30"/>
        </w:rPr>
        <w:t xml:space="preserve"> </w:t>
      </w:r>
      <w:r>
        <w:rPr>
          <w:spacing w:val="-1"/>
        </w:rPr>
        <w:t>lowest</w:t>
      </w:r>
      <w:r>
        <w:rPr>
          <w:spacing w:val="30"/>
        </w:rPr>
        <w:t xml:space="preserve"> </w:t>
      </w:r>
      <w:r>
        <w:rPr>
          <w:spacing w:val="-1"/>
        </w:rPr>
        <w:t>now</w:t>
      </w:r>
      <w:r>
        <w:rPr>
          <w:spacing w:val="29"/>
        </w:rPr>
        <w:t xml:space="preserve"> </w:t>
      </w:r>
      <w:r>
        <w:rPr>
          <w:spacing w:val="-1"/>
        </w:rPr>
        <w:t>deploys</w:t>
      </w:r>
      <w:r>
        <w:rPr>
          <w:spacing w:val="30"/>
        </w:rPr>
        <w:t xml:space="preserve"> </w:t>
      </w:r>
      <w:r>
        <w:rPr>
          <w:spacing w:val="-1"/>
        </w:rPr>
        <w:t>one</w:t>
      </w:r>
    </w:p>
    <w:p w14:paraId="17858BB9" w14:textId="77777777" w:rsidR="00706BF7" w:rsidRDefault="00A016D3">
      <w:pPr>
        <w:spacing w:before="9"/>
        <w:rPr>
          <w:rFonts w:ascii="Helvetica" w:eastAsia="Helvetica" w:hAnsi="Helvetica" w:cs="Helvetica"/>
          <w:sz w:val="23"/>
          <w:szCs w:val="23"/>
        </w:rPr>
      </w:pPr>
      <w:r>
        <w:br w:type="column"/>
      </w:r>
    </w:p>
    <w:p w14:paraId="794DFC63" w14:textId="77777777" w:rsidR="00706BF7" w:rsidRDefault="00A016D3">
      <w:pPr>
        <w:spacing w:line="220" w:lineRule="atLeast"/>
        <w:ind w:left="398" w:right="815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/>
          <w:b/>
          <w:i/>
          <w:spacing w:val="-1"/>
          <w:sz w:val="18"/>
        </w:rPr>
        <w:t>Armies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deploy in</w:t>
      </w:r>
      <w:r>
        <w:rPr>
          <w:rFonts w:ascii="Helvetica"/>
          <w:b/>
          <w:i/>
          <w:spacing w:val="21"/>
          <w:w w:val="99"/>
          <w:sz w:val="18"/>
        </w:rPr>
        <w:t xml:space="preserve"> </w:t>
      </w:r>
      <w:r>
        <w:rPr>
          <w:rFonts w:ascii="Helvetica"/>
          <w:b/>
          <w:i/>
          <w:sz w:val="18"/>
        </w:rPr>
        <w:t>opposite</w:t>
      </w:r>
      <w:r>
        <w:rPr>
          <w:rFonts w:ascii="Helvetica"/>
          <w:b/>
          <w:i/>
          <w:spacing w:val="-4"/>
          <w:sz w:val="18"/>
        </w:rPr>
        <w:t xml:space="preserve"> </w:t>
      </w:r>
      <w:r>
        <w:rPr>
          <w:rFonts w:ascii="Helvetica"/>
          <w:b/>
          <w:i/>
          <w:sz w:val="18"/>
        </w:rPr>
        <w:t>quarters</w:t>
      </w:r>
    </w:p>
    <w:p w14:paraId="3FD86D68" w14:textId="77777777" w:rsidR="00706BF7" w:rsidRDefault="00706BF7">
      <w:pPr>
        <w:spacing w:line="220" w:lineRule="atLeast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4701" w:space="2278"/>
            <w:col w:w="2741"/>
          </w:cols>
        </w:sectPr>
      </w:pPr>
    </w:p>
    <w:p w14:paraId="6CEA09F7" w14:textId="77777777"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0" w:line="291" w:lineRule="exact"/>
        <w:rPr>
          <w:rFonts w:cs="Helvetica"/>
        </w:rPr>
      </w:pPr>
      <w:r>
        <w:rPr>
          <w:spacing w:val="-1"/>
          <w:position w:val="1"/>
        </w:rPr>
        <w:lastRenderedPageBreak/>
        <w:t>unit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quarter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.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oppon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n</w:t>
      </w:r>
    </w:p>
    <w:p w14:paraId="698D4B1A" w14:textId="77777777" w:rsidR="00706BF7" w:rsidRDefault="00A016D3">
      <w:pPr>
        <w:pStyle w:val="BodyText"/>
        <w:spacing w:before="6" w:line="293" w:lineRule="auto"/>
        <w:ind w:left="398" w:right="5016"/>
        <w:jc w:val="both"/>
        <w:rPr>
          <w:rFonts w:cs="Helvetica"/>
        </w:rPr>
      </w:pPr>
      <w:proofErr w:type="gramStart"/>
      <w:r>
        <w:rPr>
          <w:rFonts w:cs="Helvetica"/>
          <w:spacing w:val="-1"/>
        </w:rPr>
        <w:t>deploys</w:t>
      </w:r>
      <w:proofErr w:type="gramEnd"/>
      <w:r>
        <w:rPr>
          <w:rFonts w:cs="Helvetica"/>
          <w:spacing w:val="33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33"/>
        </w:rPr>
        <w:t xml:space="preserve"> </w:t>
      </w:r>
      <w:r>
        <w:rPr>
          <w:rFonts w:cs="Helvetica"/>
          <w:spacing w:val="-1"/>
        </w:rPr>
        <w:t>zone.</w:t>
      </w:r>
      <w:r>
        <w:rPr>
          <w:rFonts w:cs="Helvetica"/>
          <w:spacing w:val="29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32"/>
        </w:rPr>
        <w:t xml:space="preserve"> </w:t>
      </w:r>
      <w:r>
        <w:rPr>
          <w:rFonts w:cs="Helvetica"/>
          <w:spacing w:val="-1"/>
        </w:rPr>
        <w:t>players</w:t>
      </w:r>
      <w:r>
        <w:rPr>
          <w:rFonts w:cs="Helvetica"/>
          <w:spacing w:val="26"/>
        </w:rPr>
        <w:t xml:space="preserve"> </w:t>
      </w:r>
      <w:r>
        <w:rPr>
          <w:rFonts w:cs="Helvetica"/>
        </w:rPr>
        <w:t>take</w:t>
      </w:r>
      <w:r>
        <w:rPr>
          <w:rFonts w:cs="Helvetica"/>
          <w:spacing w:val="-6"/>
        </w:rPr>
        <w:t xml:space="preserve"> </w:t>
      </w:r>
      <w:r>
        <w:rPr>
          <w:rFonts w:cs="Helvetica"/>
          <w:spacing w:val="-1"/>
        </w:rPr>
        <w:t>it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-5"/>
        </w:rPr>
        <w:t xml:space="preserve"> </w:t>
      </w:r>
      <w:r>
        <w:rPr>
          <w:rFonts w:cs="Helvetica"/>
        </w:rPr>
        <w:t>turns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deploying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-5"/>
        </w:rPr>
        <w:t xml:space="preserve"> </w:t>
      </w:r>
      <w:r>
        <w:rPr>
          <w:rFonts w:cs="Helvetica"/>
        </w:rPr>
        <w:t>a</w:t>
      </w:r>
      <w:r>
        <w:rPr>
          <w:rFonts w:cs="Helvetica"/>
          <w:spacing w:val="-6"/>
        </w:rPr>
        <w:t xml:space="preserve"> </w:t>
      </w:r>
      <w:r>
        <w:rPr>
          <w:rFonts w:cs="Helvetica"/>
        </w:rPr>
        <w:t>time</w:t>
      </w:r>
      <w:r>
        <w:rPr>
          <w:rFonts w:cs="Helvetica"/>
          <w:spacing w:val="-5"/>
        </w:rPr>
        <w:t xml:space="preserve"> </w:t>
      </w:r>
      <w:r>
        <w:rPr>
          <w:rFonts w:cs="Helvetica"/>
          <w:spacing w:val="-1"/>
        </w:rPr>
        <w:t>until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both</w:t>
      </w:r>
      <w:r>
        <w:rPr>
          <w:rFonts w:cs="Helvetica"/>
          <w:spacing w:val="-4"/>
        </w:rPr>
        <w:t xml:space="preserve"> </w:t>
      </w:r>
      <w:r>
        <w:rPr>
          <w:rFonts w:cs="Helvetica"/>
        </w:rPr>
        <w:t>their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entire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forces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o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the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able.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ca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29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18”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each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other!!!</w:t>
      </w:r>
    </w:p>
    <w:p w14:paraId="6C8726BE" w14:textId="77777777" w:rsidR="00706BF7" w:rsidRDefault="00A016D3">
      <w:pPr>
        <w:pStyle w:val="BodyText"/>
        <w:spacing w:line="293" w:lineRule="auto"/>
        <w:ind w:left="0" w:right="5015"/>
        <w:jc w:val="right"/>
        <w:rPr>
          <w:rFonts w:cs="Helvetica"/>
        </w:rPr>
      </w:pPr>
      <w:r>
        <w:rPr>
          <w:spacing w:val="-1"/>
        </w:rPr>
        <w:t>Becaus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eeting</w:t>
      </w:r>
      <w:r>
        <w:rPr>
          <w:spacing w:val="17"/>
        </w:rPr>
        <w:t xml:space="preserve"> </w:t>
      </w:r>
      <w:r>
        <w:rPr>
          <w:spacing w:val="-1"/>
        </w:rPr>
        <w:t>engagement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rPr>
          <w:spacing w:val="26"/>
        </w:rPr>
        <w:t xml:space="preserve"> </w:t>
      </w:r>
      <w:proofErr w:type="gramStart"/>
      <w:r>
        <w:t xml:space="preserve">deploy </w:t>
      </w:r>
      <w:r>
        <w:rPr>
          <w:spacing w:val="26"/>
        </w:rPr>
        <w:t xml:space="preserve"> </w:t>
      </w:r>
      <w:r>
        <w:t>your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troop </w:t>
      </w:r>
      <w:r>
        <w:rPr>
          <w:spacing w:val="26"/>
        </w:rPr>
        <w:t xml:space="preserve"> </w:t>
      </w:r>
      <w:r>
        <w:t xml:space="preserve">choices </w:t>
      </w:r>
      <w:r>
        <w:rPr>
          <w:spacing w:val="26"/>
        </w:rPr>
        <w:t xml:space="preserve"> </w:t>
      </w:r>
      <w:r>
        <w:t xml:space="preserve">on </w:t>
      </w:r>
      <w:r>
        <w:rPr>
          <w:spacing w:val="26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t xml:space="preserve">board. </w:t>
      </w:r>
      <w:r>
        <w:rPr>
          <w:spacing w:val="26"/>
        </w:rPr>
        <w:t xml:space="preserve"> </w:t>
      </w:r>
      <w:r>
        <w:rPr>
          <w:spacing w:val="1"/>
        </w:rPr>
        <w:t>Heavy</w:t>
      </w:r>
      <w:r>
        <w:rPr>
          <w:spacing w:val="53"/>
        </w:rPr>
        <w:t xml:space="preserve"> </w:t>
      </w:r>
      <w:r>
        <w:t>Support, Elit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Q</w:t>
      </w:r>
      <w:r>
        <w:rPr>
          <w:spacing w:val="1"/>
        </w:rPr>
        <w:t xml:space="preserve">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reserve.</w:t>
      </w:r>
    </w:p>
    <w:p w14:paraId="17E6425C" w14:textId="77777777" w:rsidR="00706BF7" w:rsidRDefault="00A016D3">
      <w:pPr>
        <w:pStyle w:val="BodyText"/>
        <w:spacing w:line="45" w:lineRule="exact"/>
        <w:ind w:left="0" w:right="5026"/>
        <w:jc w:val="right"/>
        <w:rPr>
          <w:rFonts w:cs="Helvetica"/>
        </w:rPr>
      </w:pPr>
      <w:proofErr w:type="gramStart"/>
      <w:r>
        <w:rPr>
          <w:spacing w:val="-1"/>
        </w:rPr>
        <w:t>Roll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-1"/>
        </w:rPr>
        <w:t>get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turn.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Highest</w:t>
      </w:r>
      <w:r>
        <w:rPr>
          <w:spacing w:val="40"/>
        </w:rPr>
        <w:t xml:space="preserve"> </w:t>
      </w:r>
      <w:r>
        <w:t>score</w:t>
      </w:r>
      <w:r>
        <w:rPr>
          <w:spacing w:val="40"/>
        </w:rPr>
        <w:t xml:space="preserve"> </w:t>
      </w:r>
      <w:r>
        <w:t>may</w:t>
      </w:r>
    </w:p>
    <w:p w14:paraId="778C764C" w14:textId="77777777" w:rsidR="00706BF7" w:rsidRDefault="00706BF7">
      <w:pPr>
        <w:spacing w:line="45" w:lineRule="exact"/>
        <w:jc w:val="right"/>
        <w:rPr>
          <w:rFonts w:ascii="Helvetica" w:eastAsia="Helvetica" w:hAnsi="Helvetica" w:cs="Helvetica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14:paraId="62A32842" w14:textId="77777777" w:rsidR="00706BF7" w:rsidRDefault="00A016D3">
      <w:pPr>
        <w:pStyle w:val="BodyText"/>
        <w:numPr>
          <w:ilvl w:val="0"/>
          <w:numId w:val="7"/>
        </w:numPr>
        <w:tabs>
          <w:tab w:val="left" w:pos="739"/>
        </w:tabs>
        <w:spacing w:before="49"/>
        <w:rPr>
          <w:rFonts w:cs="Helvetica"/>
        </w:rPr>
      </w:pPr>
      <w:r>
        <w:rPr>
          <w:position w:val="1"/>
        </w:rPr>
        <w:lastRenderedPageBreak/>
        <w:t>choos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whether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g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or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cond.</w:t>
      </w:r>
    </w:p>
    <w:p w14:paraId="284C667C" w14:textId="77777777" w:rsidR="00706BF7" w:rsidRDefault="00A016D3">
      <w:pPr>
        <w:spacing w:before="7" w:line="293" w:lineRule="auto"/>
        <w:ind w:left="398" w:right="625" w:firstLine="49"/>
        <w:rPr>
          <w:rFonts w:ascii="Helvetica" w:eastAsia="Helvetica" w:hAnsi="Helvetica" w:cs="Helvetica"/>
          <w:sz w:val="18"/>
          <w:szCs w:val="18"/>
        </w:rPr>
      </w:pPr>
      <w:r>
        <w:br w:type="column"/>
      </w:r>
      <w:r>
        <w:rPr>
          <w:rFonts w:ascii="Helvetica"/>
          <w:b/>
          <w:i/>
          <w:spacing w:val="-1"/>
          <w:sz w:val="18"/>
        </w:rPr>
        <w:lastRenderedPageBreak/>
        <w:t>Divide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the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table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z w:val="18"/>
        </w:rPr>
        <w:t>into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4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quarters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and</w:t>
      </w:r>
      <w:r>
        <w:rPr>
          <w:rFonts w:ascii="Helvetica"/>
          <w:b/>
          <w:i/>
          <w:spacing w:val="2"/>
          <w:sz w:val="18"/>
        </w:rPr>
        <w:t xml:space="preserve"> </w:t>
      </w:r>
      <w:r>
        <w:rPr>
          <w:rFonts w:ascii="Helvetica"/>
          <w:b/>
          <w:i/>
          <w:sz w:val="18"/>
        </w:rPr>
        <w:t>dice</w:t>
      </w:r>
      <w:r>
        <w:rPr>
          <w:rFonts w:ascii="Helvetica"/>
          <w:b/>
          <w:i/>
          <w:spacing w:val="26"/>
          <w:w w:val="99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for</w:t>
      </w:r>
      <w:r>
        <w:rPr>
          <w:rFonts w:ascii="Helvetica"/>
          <w:b/>
          <w:i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choice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z w:val="18"/>
        </w:rPr>
        <w:t>of quarter</w:t>
      </w:r>
      <w:r>
        <w:rPr>
          <w:rFonts w:ascii="Helvetica"/>
          <w:b/>
          <w:i/>
          <w:spacing w:val="1"/>
          <w:sz w:val="18"/>
        </w:rPr>
        <w:t xml:space="preserve"> </w:t>
      </w:r>
      <w:r>
        <w:rPr>
          <w:rFonts w:ascii="Helvetica"/>
          <w:b/>
          <w:i/>
          <w:spacing w:val="-1"/>
          <w:sz w:val="18"/>
        </w:rPr>
        <w:t>as</w:t>
      </w:r>
      <w:r>
        <w:rPr>
          <w:rFonts w:ascii="Helvetica"/>
          <w:b/>
          <w:i/>
          <w:sz w:val="18"/>
        </w:rPr>
        <w:t xml:space="preserve"> deployment zone.</w:t>
      </w:r>
    </w:p>
    <w:p w14:paraId="16047C37" w14:textId="77777777" w:rsidR="00706BF7" w:rsidRDefault="00706BF7">
      <w:pPr>
        <w:spacing w:line="293" w:lineRule="auto"/>
        <w:rPr>
          <w:rFonts w:ascii="Helvetica" w:eastAsia="Helvetica" w:hAnsi="Helvetica" w:cs="Helvetica"/>
          <w:sz w:val="18"/>
          <w:szCs w:val="18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num="2" w:space="720" w:equalWidth="0">
            <w:col w:w="3720" w:space="1304"/>
            <w:col w:w="4696"/>
          </w:cols>
        </w:sectPr>
      </w:pPr>
    </w:p>
    <w:p w14:paraId="451E034D" w14:textId="77777777" w:rsidR="00706BF7" w:rsidRDefault="00A016D3">
      <w:pPr>
        <w:rPr>
          <w:rFonts w:ascii="Helvetica" w:eastAsia="Helvetica" w:hAnsi="Helvetica" w:cs="Helvetica"/>
          <w:b/>
          <w:bCs/>
          <w:i/>
          <w:sz w:val="20"/>
          <w:szCs w:val="20"/>
        </w:rPr>
      </w:pPr>
      <w:r>
        <w:lastRenderedPageBreak/>
        <w:pict w14:anchorId="66D13986">
          <v:group id="_x0000_s1217" style="position:absolute;margin-left:44.9pt;margin-top:14.25pt;width:193.4pt;height:61pt;z-index:-46720;mso-position-horizontal-relative:page;mso-position-vertical-relative:page" coordorigin="899,285" coordsize="3868,1220">
            <v:shape id="_x0000_s1225" type="#_x0000_t75" style="position:absolute;left:950;top:360;width:3655;height:1145">
              <v:imagedata r:id="rId48" o:title=""/>
            </v:shape>
            <v:group id="_x0000_s1222" style="position:absolute;left:899;top:1145;width:3868;height:358" coordorigin="899,1145" coordsize="3868,358">
              <v:shape id="_x0000_s1224" style="position:absolute;left:899;top:1145;width:3868;height:358" coordorigin="899,1145" coordsize="3868,358" path="m899,1145l4766,1145,4766,1503,899,1503,899,1145xe" stroked="f">
                <v:path arrowok="t"/>
              </v:shape>
              <v:shape id="_x0000_s1223" type="#_x0000_t75" style="position:absolute;left:909;top:1145;width:3780;height:358">
                <v:imagedata r:id="rId49" o:title=""/>
              </v:shape>
            </v:group>
            <v:group id="_x0000_s1220" style="position:absolute;left:2796;top:285;width:807;height:194" coordorigin="2796,285" coordsize="807,194">
              <v:shape id="_x0000_s1221" style="position:absolute;left:2796;top:285;width:807;height:194" coordorigin="2796,285" coordsize="807,194" path="m3603,285l3021,298,2796,477,3391,479,3603,285xe" stroked="f">
                <v:path arrowok="t"/>
              </v:shape>
            </v:group>
            <v:group id="_x0000_s1218" style="position:absolute;left:4462;top:360;width:204;height:300" coordorigin="4462,360" coordsize="204,300">
              <v:shape id="_x0000_s1219" style="position:absolute;left:4462;top:360;width:204;height:300" coordorigin="4462,360" coordsize="204,300" path="m4646,360l4462,360,4666,660,4646,360xe" stroked="f">
                <v:path arrowok="t"/>
              </v:shape>
            </v:group>
            <w10:wrap anchorx="page" anchory="page"/>
          </v:group>
        </w:pict>
      </w:r>
    </w:p>
    <w:p w14:paraId="2B717917" w14:textId="77777777" w:rsidR="00706BF7" w:rsidRDefault="00706BF7">
      <w:pPr>
        <w:spacing w:before="9"/>
        <w:rPr>
          <w:rFonts w:ascii="Helvetica" w:eastAsia="Helvetica" w:hAnsi="Helvetica" w:cs="Helvetica"/>
          <w:b/>
          <w:bCs/>
          <w:i/>
          <w:sz w:val="16"/>
          <w:szCs w:val="16"/>
        </w:rPr>
      </w:pPr>
    </w:p>
    <w:p w14:paraId="3B3F3236" w14:textId="2306391C" w:rsidR="00706BF7" w:rsidRDefault="00A016D3">
      <w:pPr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</w:r>
      <w:r w:rsidR="003B3CE0">
        <w:rPr>
          <w:rFonts w:ascii="Helvetica" w:eastAsia="Helvetica" w:hAnsi="Helvetica" w:cs="Helvetica"/>
          <w:sz w:val="20"/>
          <w:szCs w:val="20"/>
        </w:rPr>
        <w:pict w14:anchorId="14977688">
          <v:shape id="_x0000_s1216" type="#_x0000_t202" style="width:469.95pt;height:110.1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2FF9B37" w14:textId="77777777" w:rsidR="0074295F" w:rsidRDefault="0074295F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22F24A46" w14:textId="77777777" w:rsidR="0074295F" w:rsidRDefault="0074295F">
                  <w:pPr>
                    <w:spacing w:before="49" w:line="293" w:lineRule="auto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eking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ea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,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uring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o.</w:t>
                  </w:r>
                  <w:r>
                    <w:rPr>
                      <w:rFonts w:ascii="Helvetica"/>
                      <w:spacing w:val="-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rect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organised</w:t>
                  </w:r>
                  <w:proofErr w:type="spellEnd"/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trea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sector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ry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u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roun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7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ventional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trea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through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er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ccupie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s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ns.</w:t>
                  </w:r>
                </w:p>
                <w:p w14:paraId="4418293D" w14:textId="77777777" w:rsidR="0074295F" w:rsidRDefault="0074295F">
                  <w:pPr>
                    <w:spacing w:before="40" w:line="293" w:lineRule="auto"/>
                    <w:ind w:left="179" w:right="17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1"/>
                      <w:sz w:val="18"/>
                    </w:rPr>
                    <w:t>T</w:t>
                  </w:r>
                  <w:r>
                    <w:rPr>
                      <w:rFonts w:ascii="Helvetica"/>
                      <w:spacing w:val="-10"/>
                      <w:sz w:val="18"/>
                    </w:rPr>
                    <w:t>o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laim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ccupied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e</w:t>
                  </w:r>
                  <w:proofErr w:type="spellEnd"/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mmobilis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)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bil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.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e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haracter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unt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ur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quarters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wn.</w:t>
                  </w:r>
                </w:p>
              </w:txbxContent>
            </v:textbox>
          </v:shape>
        </w:pict>
      </w:r>
    </w:p>
    <w:p w14:paraId="027606B5" w14:textId="77777777" w:rsidR="00706BF7" w:rsidRDefault="00706BF7">
      <w:pPr>
        <w:spacing w:before="6"/>
        <w:rPr>
          <w:rFonts w:ascii="Helvetica" w:eastAsia="Helvetica" w:hAnsi="Helvetica" w:cs="Helvetica"/>
          <w:b/>
          <w:bCs/>
          <w:i/>
          <w:sz w:val="19"/>
          <w:szCs w:val="19"/>
        </w:rPr>
      </w:pPr>
    </w:p>
    <w:p w14:paraId="04EBED01" w14:textId="77777777" w:rsidR="00706BF7" w:rsidRDefault="00A016D3">
      <w:pPr>
        <w:tabs>
          <w:tab w:val="left" w:pos="5241"/>
        </w:tabs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sz w:val="20"/>
        </w:rPr>
      </w:r>
      <w:r>
        <w:rPr>
          <w:rFonts w:ascii="Helvetica"/>
          <w:sz w:val="20"/>
        </w:rPr>
        <w:pict w14:anchorId="6659F817">
          <v:shape id="_x0000_s1215" type="#_x0000_t202" style="width:240.35pt;height:42.5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73268BF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03E93325" w14:textId="77777777" w:rsidR="0074295F" w:rsidRDefault="0074295F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Se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pecia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Helvetica"/>
          <w:sz w:val="20"/>
        </w:rPr>
        <w:tab/>
      </w:r>
      <w:r>
        <w:rPr>
          <w:rFonts w:ascii="Helvetica"/>
          <w:sz w:val="20"/>
        </w:rPr>
      </w:r>
      <w:r>
        <w:rPr>
          <w:rFonts w:ascii="Helvetica"/>
          <w:sz w:val="20"/>
        </w:rPr>
        <w:pict w14:anchorId="2F6A9CA7">
          <v:shape id="_x0000_s1214" type="#_x0000_t202" style="width:218.3pt;height:42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6DB0D1F7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3373EB9D" w14:textId="77777777" w:rsidR="0074295F" w:rsidRDefault="0074295F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x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s.</w:t>
                  </w:r>
                </w:p>
              </w:txbxContent>
            </v:textbox>
          </v:shape>
        </w:pict>
      </w:r>
    </w:p>
    <w:p w14:paraId="69EFE906" w14:textId="77777777" w:rsidR="00706BF7" w:rsidRDefault="00706BF7">
      <w:pPr>
        <w:spacing w:before="5"/>
        <w:rPr>
          <w:rFonts w:ascii="Helvetica" w:eastAsia="Helvetica" w:hAnsi="Helvetica" w:cs="Helvetica"/>
          <w:b/>
          <w:bCs/>
          <w:i/>
          <w:sz w:val="20"/>
          <w:szCs w:val="20"/>
        </w:rPr>
      </w:pPr>
    </w:p>
    <w:p w14:paraId="33CB7BB7" w14:textId="77777777" w:rsidR="00706BF7" w:rsidRDefault="00A016D3">
      <w:pPr>
        <w:tabs>
          <w:tab w:val="left" w:pos="5219"/>
        </w:tabs>
        <w:spacing w:line="200" w:lineRule="atLeast"/>
        <w:ind w:left="20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position w:val="1"/>
          <w:sz w:val="20"/>
        </w:rPr>
      </w:r>
      <w:r>
        <w:rPr>
          <w:rFonts w:ascii="Helvetica"/>
          <w:position w:val="1"/>
          <w:sz w:val="20"/>
        </w:rPr>
        <w:pict w14:anchorId="67CA2E03">
          <v:shape id="_x0000_s1213" type="#_x0000_t202" style="width:239.95pt;height:76.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2C86CD4A" w14:textId="77777777" w:rsidR="0074295F" w:rsidRDefault="0074295F">
                  <w:pPr>
                    <w:spacing w:before="103"/>
                    <w:ind w:left="122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4A7E69DF" w14:textId="77777777" w:rsidR="0074295F" w:rsidRDefault="0074295F">
                  <w:pPr>
                    <w:spacing w:before="89" w:line="293" w:lineRule="auto"/>
                    <w:ind w:left="119" w:right="119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/>
                      <w:spacing w:val="-2"/>
                      <w:sz w:val="18"/>
                    </w:rPr>
                    <w:t>Troops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ares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zone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  <w:r>
        <w:rPr>
          <w:rFonts w:ascii="Helvetica"/>
          <w:position w:val="1"/>
          <w:sz w:val="20"/>
        </w:rPr>
        <w:tab/>
      </w:r>
      <w:r>
        <w:rPr>
          <w:rFonts w:ascii="Helvetica"/>
          <w:sz w:val="20"/>
        </w:rPr>
      </w:r>
      <w:r>
        <w:rPr>
          <w:rFonts w:ascii="Helvetica"/>
          <w:sz w:val="20"/>
        </w:rPr>
        <w:pict w14:anchorId="00B59FF3">
          <v:group id="_x0000_s1209" style="width:219.9pt;height:77.75pt;mso-position-horizontal-relative:char;mso-position-vertical-relative:line" coordsize="4398,1555">
            <v:shape id="_x0000_s1212" type="#_x0000_t75" style="position:absolute;left:20;top:20;width:4358;height:1515">
              <v:imagedata r:id="rId50" o:title=""/>
            </v:shape>
            <v:group id="_x0000_s1210" style="position:absolute;left:10;top:10;width:4378;height:1535" coordorigin="10,10" coordsize="4378,1535">
              <v:shape id="_x0000_s1211" style="position:absolute;left:10;top:10;width:4378;height:1535" coordorigin="10,10" coordsize="4378,1535" path="m10,10l4388,10,4388,1545,10,1545,10,10xe" filled="f" strokeweight="1pt">
                <v:path arrowok="t"/>
              </v:shape>
            </v:group>
            <w10:wrap type="none"/>
            <w10:anchorlock/>
          </v:group>
        </w:pict>
      </w:r>
    </w:p>
    <w:p w14:paraId="2055DF4B" w14:textId="77777777" w:rsidR="00706BF7" w:rsidRDefault="00706BF7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706BF7">
          <w:type w:val="continuous"/>
          <w:pgSz w:w="11920" w:h="16840"/>
          <w:pgMar w:top="640" w:right="1420" w:bottom="280" w:left="780" w:header="720" w:footer="720" w:gutter="0"/>
          <w:cols w:space="720"/>
        </w:sectPr>
      </w:pPr>
    </w:p>
    <w:p w14:paraId="1964027C" w14:textId="77777777" w:rsidR="00706BF7" w:rsidRDefault="00A016D3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 w14:anchorId="52C5DFEE">
          <v:group id="_x0000_s1200" style="position:absolute;margin-left:44.9pt;margin-top:14.25pt;width:193.4pt;height:61pt;z-index:-46528;mso-position-horizontal-relative:page;mso-position-vertical-relative:page" coordorigin="899,285" coordsize="3868,1220">
            <v:shape id="_x0000_s1208" type="#_x0000_t75" style="position:absolute;left:950;top:360;width:3655;height:1145">
              <v:imagedata r:id="rId51" o:title=""/>
            </v:shape>
            <v:group id="_x0000_s1205" style="position:absolute;left:899;top:1145;width:3868;height:358" coordorigin="899,1145" coordsize="3868,358">
              <v:shape id="_x0000_s1207" style="position:absolute;left:899;top:1145;width:3868;height:358" coordorigin="899,1145" coordsize="3868,358" path="m899,1145l4766,1145,4766,1503,899,1503,899,1145xe" stroked="f">
                <v:path arrowok="t"/>
              </v:shape>
              <v:shape id="_x0000_s1206" type="#_x0000_t75" style="position:absolute;left:909;top:1145;width:3780;height:358">
                <v:imagedata r:id="rId52" o:title=""/>
              </v:shape>
            </v:group>
            <v:group id="_x0000_s1203" style="position:absolute;left:2796;top:285;width:807;height:194" coordorigin="2796,285" coordsize="807,194">
              <v:shape id="_x0000_s1204" style="position:absolute;left:2796;top:285;width:807;height:194" coordorigin="2796,285" coordsize="807,194" path="m3603,285l3021,298,2796,477,3391,479,3603,285xe" stroked="f">
                <v:path arrowok="t"/>
              </v:shape>
            </v:group>
            <v:group id="_x0000_s1201" style="position:absolute;left:4462;top:360;width:204;height:300" coordorigin="4462,360" coordsize="204,300">
              <v:shape id="_x0000_s1202" style="position:absolute;left:4462;top:360;width:204;height:300" coordorigin="4462,360" coordsize="204,300" path="m4646,360l4462,360,4666,660,4646,360xe" stroked="f">
                <v:path arrowok="t"/>
              </v:shape>
            </v:group>
            <w10:wrap anchorx="page" anchory="page"/>
          </v:group>
        </w:pict>
      </w:r>
      <w:r>
        <w:pict w14:anchorId="0C2C7F36">
          <v:group id="_x0000_s1189" style="position:absolute;margin-left:295.35pt;margin-top:427.5pt;width:212.3pt;height:294.35pt;z-index:-46480;mso-position-horizontal-relative:page;mso-position-vertical-relative:page" coordorigin="5908,8550" coordsize="4246,5887">
            <v:shape id="_x0000_s1199" type="#_x0000_t75" style="position:absolute;left:5918;top:8560;width:4226;height:5866">
              <v:imagedata r:id="rId53" o:title=""/>
            </v:shape>
            <v:group id="_x0000_s1196" style="position:absolute;left:6131;top:10335;width:2469;height:1052" coordorigin="6131,10335" coordsize="2469,1052">
              <v:shape id="_x0000_s1198" style="position:absolute;left:6131;top:10335;width:2469;height:1052" coordorigin="6131,10335" coordsize="2469,1052" path="m6131,10335l8600,10335,8600,11386,6131,11386,6131,10335xe" stroked="f">
                <v:path arrowok="t"/>
              </v:shape>
              <v:shape id="_x0000_s1197" type="#_x0000_t75" style="position:absolute;left:6131;top:10335;width:2468;height:1051">
                <v:imagedata r:id="rId54" o:title=""/>
              </v:shape>
            </v:group>
            <v:group id="_x0000_s1190" style="position:absolute;left:7037;top:10992;width:1605;height:1616" coordorigin="7037,10992" coordsize="1605,1616">
              <v:shape id="_x0000_s1195" style="position:absolute;left:7037;top:10992;width:1605;height:1616" coordorigin="7037,10992" coordsize="1605,1616" path="m7037,10992l8642,10992,8642,12608,7037,12608,7037,10992xe" stroked="f">
                <v:path arrowok="t"/>
              </v:shape>
              <v:shape id="_x0000_s1194" type="#_x0000_t75" style="position:absolute;left:7037;top:10992;width:1605;height:1616">
                <v:imagedata r:id="rId55" o:title=""/>
              </v:shape>
              <v:shape id="_x0000_s1193" type="#_x0000_t75" style="position:absolute;left:7292;top:11333;width:1203;height:918">
                <v:imagedata r:id="rId56" o:title=""/>
              </v:shape>
              <v:shape id="_x0000_s1192" type="#_x0000_t75" style="position:absolute;left:6334;top:10368;width:1169;height:968">
                <v:imagedata r:id="rId57" o:title=""/>
              </v:shape>
              <v:shape id="_x0000_s1191" type="#_x0000_t202" style="position:absolute;left:5908;top:8550;width:4246;height:5887" filled="f" strokeweight="1pt">
                <v:textbox inset="0,0,0,0">
                  <w:txbxContent>
                    <w:p w14:paraId="03703406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288830E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A185E64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3EA05EA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3F1957B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60087B8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D63773C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BE20707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9343CEE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41268CD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14B6182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3E87452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7C33B30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7C292A2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E7FFD70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F2A6816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8E7E8E4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3DE1E96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B483D54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D659B60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E06A63E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0244F60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C05C7DB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4D0D5F4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AACDF19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4F7C177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FC59D9E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B3C7065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8B09CCB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A7C0A3C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3A18E9D" w14:textId="77777777" w:rsidR="0074295F" w:rsidRDefault="0074295F">
                      <w:pPr>
                        <w:spacing w:before="98" w:line="308" w:lineRule="auto"/>
                        <w:ind w:left="123" w:right="1887"/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</w:pPr>
                      <w:r>
                        <w:rPr>
                          <w:rFonts w:ascii="Helvetica"/>
                          <w:sz w:val="14"/>
                        </w:rPr>
                        <w:t>At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start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of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urn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II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and</w:t>
                      </w:r>
                      <w:r>
                        <w:rPr>
                          <w:rFonts w:ascii="Helvetica"/>
                          <w:spacing w:val="20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ocks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ar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moved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6"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dow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able,</w:t>
                      </w:r>
                      <w:r>
                        <w:rPr>
                          <w:rFonts w:ascii="Helvetica"/>
                          <w:spacing w:val="26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whilst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X-79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ru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o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keep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pace.</w:t>
                      </w:r>
                      <w:r>
                        <w:rPr>
                          <w:rFonts w:ascii="Helvetica"/>
                          <w:spacing w:val="24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he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turned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II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4"/>
                        </w:rPr>
                        <w:t>may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use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ts</w:t>
                      </w:r>
                      <w:r>
                        <w:rPr>
                          <w:rFonts w:ascii="Helvetica"/>
                          <w:spacing w:val="21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normal</w:t>
                      </w:r>
                      <w:r>
                        <w:rPr>
                          <w:rFonts w:asci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movement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n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its</w:t>
                      </w:r>
                      <w:r>
                        <w:rPr>
                          <w:rFonts w:asci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4"/>
                        </w:rPr>
                        <w:t>turn.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14:paraId="2CC01867" w14:textId="3347EF42" w:rsidR="00706BF7" w:rsidRDefault="00F111E0">
      <w:pPr>
        <w:spacing w:line="200" w:lineRule="atLeast"/>
        <w:ind w:left="1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69B27BC2">
          <v:shape id="_x0000_s1932" type="#_x0000_t202" style="position:absolute;left:0;text-align:left;margin-left:13.2pt;margin-top:93.1pt;width:465.45pt;height:61.65pt;z-index:503277152;mso-wrap-edited:f" wrapcoords="0 0 21600 0 21600 21600 0 21600 0 0" filled="f" stroked="f">
            <v:fill o:detectmouseclick="t"/>
            <v:textbox inset=",7.2pt,,7.2pt">
              <w:txbxContent>
                <w:p w14:paraId="3D9752B2" w14:textId="77777777" w:rsidR="0074295F" w:rsidRDefault="0074295F" w:rsidP="00F111E0">
                  <w:pPr>
                    <w:spacing w:before="6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nally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breakthough</w:t>
                  </w:r>
                  <w:proofErr w:type="spellEnd"/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me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ight,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ek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attered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haotic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ghting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em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ing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rrisburg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.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ather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mpere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evacutions</w:t>
                  </w:r>
                  <w:proofErr w:type="spellEnd"/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ursuit.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telligenc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orts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embers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gh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ing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rough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tor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</w:p>
                <w:p w14:paraId="714C4EB4" w14:textId="77777777" w:rsidR="0074295F" w:rsidRDefault="0074295F" w:rsidP="00F111E0">
                  <w:pPr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tress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der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ntecept</w:t>
                  </w:r>
                  <w:proofErr w:type="spellEnd"/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.</w:t>
                  </w:r>
                </w:p>
                <w:p w14:paraId="7F42B7EF" w14:textId="77777777" w:rsidR="0074295F" w:rsidRDefault="0074295F" w:rsidP="00F111E0"/>
              </w:txbxContent>
            </v:textbox>
          </v:shape>
        </w:pict>
      </w:r>
      <w:r w:rsidR="00A016D3">
        <w:rPr>
          <w:rFonts w:ascii="Times New Roman" w:eastAsia="Times New Roman" w:hAnsi="Times New Roman" w:cs="Times New Roman"/>
          <w:sz w:val="20"/>
          <w:szCs w:val="20"/>
        </w:rPr>
      </w:r>
      <w:r w:rsidR="00A016D3">
        <w:rPr>
          <w:rFonts w:ascii="Times New Roman" w:eastAsia="Times New Roman" w:hAnsi="Times New Roman" w:cs="Times New Roman"/>
          <w:sz w:val="20"/>
          <w:szCs w:val="20"/>
        </w:rPr>
        <w:pict w14:anchorId="3424C15A">
          <v:group id="_x0000_s1181" style="width:470.95pt;height:156.25pt;mso-position-horizontal-relative:char;mso-position-vertical-relative:line" coordsize="9419,3125">
            <v:group id="_x0000_s1187" style="position:absolute;left:20;top:1506;width:9379;height:1599" coordorigin="20,1506" coordsize="9379,1599">
              <v:shape id="_x0000_s1188" style="position:absolute;left:20;top:1506;width:9379;height:1599" coordorigin="20,1506" coordsize="9379,1599" path="m20,1506l9399,1506,9399,3104,20,3104,20,1506xe" stroked="f">
                <v:path arrowok="t"/>
              </v:shape>
            </v:group>
            <v:group id="_x0000_s1182" style="position:absolute;left:10;top:1496;width:9399;height:1619" coordorigin="10,1496" coordsize="9399,1619">
              <v:shape id="_x0000_s1186" style="position:absolute;left:10;top:1496;width:9399;height:1619" coordorigin="10,1496" coordsize="9399,1619" path="m10,1496l9409,1496,9409,3114,10,3114,10,1496xe" filled="f" strokeweight="1pt">
                <v:path arrowok="t"/>
              </v:shape>
              <v:shape id="_x0000_s1185" type="#_x0000_t202" style="position:absolute;left:200;top:1679;width:1381;height:280" filled="f" stroked="f">
                <v:textbox style="mso-next-textbox:#_x0000_s1185" inset="0,0,0,0">
                  <w:txbxContent>
                    <w:p w14:paraId="530B363D" w14:textId="77777777" w:rsidR="0074295F" w:rsidRDefault="0074295F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9" w:name="gg_eight-mission"/>
                      <w:bookmarkEnd w:id="9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184" type="#_x0000_t202" style="position:absolute;left:4801;width:3645;height:1720" filled="f" stroked="f">
                <v:textbox style="mso-next-textbox:#_x0000_s1184" inset="0,0,0,0">
                  <w:txbxContent>
                    <w:p w14:paraId="7CE4C116" w14:textId="77777777" w:rsidR="0074295F" w:rsidRDefault="0074295F">
                      <w:pPr>
                        <w:spacing w:before="145" w:line="1575" w:lineRule="exact"/>
                        <w:rPr>
                          <w:rFonts w:ascii="Stencil" w:eastAsia="Stencil" w:hAnsi="Stencil" w:cs="Stencil"/>
                          <w:sz w:val="172"/>
                          <w:szCs w:val="172"/>
                        </w:rPr>
                      </w:pPr>
                      <w:r>
                        <w:rPr>
                          <w:rFonts w:ascii="Stencil"/>
                          <w:spacing w:val="-1"/>
                          <w:w w:val="50"/>
                          <w:sz w:val="172"/>
                        </w:rPr>
                        <w:t>PURSUIT</w:t>
                      </w:r>
                    </w:p>
                  </w:txbxContent>
                </v:textbox>
              </v:shape>
              <v:shape id="_x0000_s1183" type="#_x0000_t202" style="position:absolute;left:200;top:2032;width:9019;height:840" filled="f" stroked="f">
                <v:textbox style="mso-next-textbox:#_x0000_s1183" inset="0,0,0,0">
                  <w:txbxContent>
                    <w:p w14:paraId="4EA6E115" w14:textId="15E5FDD7" w:rsidR="0074295F" w:rsidRDefault="0074295F">
                      <w:pPr>
                        <w:spacing w:line="174" w:lineRule="exact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6074FA96" w14:textId="77777777" w:rsidR="00706BF7" w:rsidRDefault="00706BF7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14:paraId="02BE3E2A" w14:textId="7B0F1960" w:rsidR="00706BF7" w:rsidRDefault="00F111E0">
      <w:pPr>
        <w:spacing w:line="200" w:lineRule="atLeast"/>
        <w:ind w:lef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FFFD2BB">
          <v:group id="_x0000_s1169" style="position:absolute;left:0;text-align:left;margin-left:10.4pt;margin-top:0;width:469.95pt;height:561.3pt;z-index:-40352" coordsize="9399,11226">
            <v:shape id="_x0000_s1180" type="#_x0000_t75" style="position:absolute;left:193;top:5143;width:4276;height:5888">
              <v:imagedata r:id="rId58" o:title=""/>
            </v:shape>
            <v:group id="_x0000_s1177" style="position:absolute;left:1382;top:7555;width:1618;height:1616" coordorigin="1382,7555" coordsize="1618,1616">
              <v:shape id="_x0000_s1179" style="position:absolute;left:1382;top:7555;width:1618;height:1616" coordorigin="1382,7555" coordsize="1618,1616" path="m1382,7555l3000,7555,3000,9171,1382,9171,1382,7555xe" stroked="f">
                <v:path arrowok="t"/>
              </v:shape>
              <v:shape id="_x0000_s1178" type="#_x0000_t75" style="position:absolute;left:1382;top:7555;width:1617;height:1616">
                <v:imagedata r:id="rId59" o:title=""/>
              </v:shape>
            </v:group>
            <v:group id="_x0000_s1170" style="position:absolute;left:384;top:5534;width:1618;height:1052" coordorigin="384,5534" coordsize="1618,1052">
              <v:shape id="_x0000_s1176" style="position:absolute;left:384;top:5534;width:1618;height:1052" coordorigin="384,5534" coordsize="1618,1052" path="m384,5534l2002,5534,2002,6586,384,6586,384,5534xe" stroked="f">
                <v:path arrowok="t"/>
              </v:shape>
              <v:shape id="_x0000_s1175" type="#_x0000_t75" style="position:absolute;left:384;top:5534;width:1617;height:1051">
                <v:imagedata r:id="rId60" o:title=""/>
              </v:shape>
              <v:shape id="_x0000_s1174" type="#_x0000_t75" style="position:absolute;left:1671;top:7918;width:1203;height:918">
                <v:imagedata r:id="rId61" o:title=""/>
              </v:shape>
              <v:shape id="_x0000_s1173" type="#_x0000_t75" style="position:absolute;left:714;top:5640;width:1169;height:968">
                <v:imagedata r:id="rId62" o:title=""/>
              </v:shape>
              <v:shape id="_x0000_s1172" type="#_x0000_t202" style="position:absolute;left:183;top:5133;width:4296;height:5909" filled="f" strokeweight="1pt">
                <v:textbox style="mso-next-textbox:#_x0000_s1172" inset="0,0,0,0">
                  <w:txbxContent>
                    <w:p w14:paraId="240BB7D8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098ABF6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C09FC0C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6171F9E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024C046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CF10908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5F45C4F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A862BD3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84C117F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94818CB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DEBED8D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F0510D6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063E10C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2BD5438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4548711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9CE5CCA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CCA720B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D8606D5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9C0F685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ABDF753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4C60F07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D3B849D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F5B6BA8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13DBFCF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8F42F63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ACA8B82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756C9F3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78E534F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A1EC3FB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9515C90" w14:textId="77777777" w:rsidR="0074295F" w:rsidRDefault="0074295F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158B4D7" w14:textId="77777777" w:rsidR="0074295F" w:rsidRDefault="0074295F">
                      <w:pPr>
                        <w:spacing w:before="110" w:line="308" w:lineRule="auto"/>
                        <w:ind w:left="96" w:right="2104"/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RX-79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is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pacing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dow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5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3"/>
                          <w:sz w:val="14"/>
                        </w:rPr>
                        <w:t>Highway,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whil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14"/>
                        </w:rPr>
                        <w:t>Zaku</w:t>
                      </w:r>
                      <w:proofErr w:type="spellEnd"/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II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has</w:t>
                      </w:r>
                      <w:r>
                        <w:rPr>
                          <w:rFonts w:ascii="Helvetica" w:hAnsi="Helvetica"/>
                          <w:spacing w:val="28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urned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o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fac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Federatio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suit</w:t>
                      </w:r>
                      <w:r>
                        <w:rPr>
                          <w:rFonts w:ascii="Helvetica" w:hAnsi="Helvetica"/>
                          <w:spacing w:val="2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and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is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facing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more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an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45˚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from</w:t>
                      </w:r>
                      <w:r>
                        <w:rPr>
                          <w:rFonts w:ascii="Helvetica" w:hAnsi="Helvetica"/>
                          <w:spacing w:val="27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direction</w:t>
                      </w:r>
                      <w:r>
                        <w:rPr>
                          <w:rFonts w:ascii="Helvetica" w:hAnsi="Helvetica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of</w:t>
                      </w:r>
                      <w:r>
                        <w:rPr>
                          <w:rFonts w:ascii="Helvetica" w:hAnsi="Helvetica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>the</w:t>
                      </w:r>
                      <w:r>
                        <w:rPr>
                          <w:rFonts w:ascii="Helvetica" w:hAnsi="Helvetica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1"/>
                          <w:sz w:val="14"/>
                        </w:rPr>
                        <w:t>chase.</w:t>
                      </w:r>
                    </w:p>
                  </w:txbxContent>
                </v:textbox>
              </v:shape>
              <v:shape id="_x0000_s1171" type="#_x0000_t202" style="position:absolute;width:9399;height:11226" filled="f" strokeweight="1pt">
                <v:textbox style="mso-next-textbox:#_x0000_s1171" inset="0,0,0,0">
                  <w:txbxContent>
                    <w:p w14:paraId="0EC5A2F3" w14:textId="77777777" w:rsidR="0074295F" w:rsidRDefault="0074295F">
                      <w:pPr>
                        <w:spacing w:before="197"/>
                        <w:ind w:left="179"/>
                        <w:jc w:val="both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SCENARIO</w:t>
                      </w:r>
                      <w:r>
                        <w:rPr>
                          <w:rFonts w:ascii="Stencil"/>
                          <w:spacing w:val="1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SPECIAL</w:t>
                      </w:r>
                      <w:r>
                        <w:rPr>
                          <w:rFonts w:ascii="Stencil"/>
                          <w:spacing w:val="2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95"/>
                          <w:sz w:val="28"/>
                        </w:rPr>
                        <w:t>RULES</w:t>
                      </w:r>
                    </w:p>
                    <w:p w14:paraId="4F08F162" w14:textId="77777777" w:rsidR="0074295F" w:rsidRDefault="0074295F" w:rsidP="00F111E0">
                      <w:pPr>
                        <w:spacing w:before="55"/>
                        <w:ind w:left="179" w:right="231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Pursui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ke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lengt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ecid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rection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cenari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ork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lightl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fferently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giv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mpressio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peed.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tar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24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ac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ederation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’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urn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after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irst),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r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pecia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.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r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ork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ffect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has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peed.</w:t>
                      </w:r>
                    </w:p>
                    <w:p w14:paraId="252123C8" w14:textId="77777777" w:rsidR="0074295F" w:rsidRDefault="0074295F" w:rsidP="00F111E0">
                      <w:pPr>
                        <w:spacing w:before="100"/>
                        <w:ind w:left="179" w:right="17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ring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 Roa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ach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ecid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</w:t>
                      </w:r>
                      <w:r>
                        <w:rPr>
                          <w:rFonts w:ascii="Helvetica" w:eastAsia="Helvetica" w:hAnsi="Helvetica" w:cs="Helvetica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 pursuit and which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re going to drop back.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 Rollin’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Road is assumed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 be moving backwards at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9" per turn.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keep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,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tay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.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n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45˚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irection</w:t>
                      </w:r>
                      <w:r>
                        <w:rPr>
                          <w:rFonts w:ascii="Helvetica" w:eastAsia="Helvetica" w:hAnsi="Helvetica" w:cs="Helvetica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line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below,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terrain.</w:t>
                      </w:r>
                    </w:p>
                    <w:p w14:paraId="036667B5" w14:textId="77777777" w:rsidR="0074295F" w:rsidRDefault="0074295F" w:rsidP="00F111E0">
                      <w:pPr>
                        <w:spacing w:before="100"/>
                        <w:ind w:left="179" w:right="177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del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p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has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9"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ward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a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del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Helvetica" w:eastAsia="Helvetica" w:hAnsi="Helvetica" w:cs="Helvetica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rop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ay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rmally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thout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estriction.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 suits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keep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nly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jump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ck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ruster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hase,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movement</w:t>
                      </w:r>
                      <w:r>
                        <w:rPr>
                          <w:rFonts w:ascii="Helvetica" w:eastAsia="Helvetica" w:hAnsi="Helvetica" w:cs="Helvetica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unning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ready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e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keeping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m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.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n’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get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e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Helvetica" w:eastAsia="Helvetica" w:hAnsi="Helvetica" w:cs="Helvetica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uit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Vehicle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ac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as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cks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unes.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atch</w:t>
                      </w:r>
                      <w:proofErr w:type="gramEnd"/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rashes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collisions!).</w:t>
                      </w:r>
                    </w:p>
                    <w:p w14:paraId="0AA53923" w14:textId="77777777" w:rsidR="0074295F" w:rsidRDefault="0074295F" w:rsidP="00F111E0">
                      <w:pPr>
                        <w:spacing w:before="100"/>
                        <w:ind w:left="179" w:right="17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With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ception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ders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ving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tackers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hind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(se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low),</w:t>
                      </w:r>
                      <w:r>
                        <w:rPr>
                          <w:rFonts w:ascii="Helvetic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odels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at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ve</w:t>
                      </w:r>
                      <w:r>
                        <w:rPr>
                          <w:rFonts w:ascii="Helvetica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able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cept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ding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anno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turn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igh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unted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ut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ction.</w:t>
                      </w:r>
                    </w:p>
                    <w:p w14:paraId="7F8DB7E5" w14:textId="77777777" w:rsidR="0074295F" w:rsidRDefault="0074295F" w:rsidP="00F111E0">
                      <w:pPr>
                        <w:spacing w:before="100"/>
                        <w:ind w:left="179" w:right="179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-1"/>
                          <w:sz w:val="18"/>
                          <w:szCs w:val="18"/>
                        </w:rPr>
                        <w:t>Rollin’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-3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b/>
                          <w:bCs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elvetica" w:eastAsia="Helvetica" w:hAnsi="Helvetica" w:cs="Helvetica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ursui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takes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ong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way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uch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hould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part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Helvetica" w:eastAsia="Helvetica" w:hAnsi="Helvetica" w:cs="Helvetic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few</w:t>
                      </w:r>
                      <w:r>
                        <w:rPr>
                          <w:rFonts w:ascii="Helvetica" w:eastAsia="Helvetica" w:hAnsi="Helvetica" w:cs="Helvetica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cks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vehicl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wrecks.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iec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oves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off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(see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elow)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oth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s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hould</w:t>
                      </w:r>
                      <w:r>
                        <w:rPr>
                          <w:rFonts w:ascii="Helvetica" w:eastAsia="Helvetica" w:hAnsi="Helvetica" w:cs="Helvetica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roll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6.</w:t>
                      </w:r>
                      <w:r>
                        <w:rPr>
                          <w:rFonts w:ascii="Helvetica" w:eastAsia="Helvetica" w:hAnsi="Helvetica" w:cs="Helvetica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ighest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scori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yer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lac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piec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errain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ywher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lo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leading</w:t>
                      </w:r>
                      <w:r>
                        <w:rPr>
                          <w:rFonts w:ascii="Helvetica" w:eastAsia="Helvetica" w:hAnsi="Helvetica" w:cs="Helvetica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edge,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reating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Helvetica" w:eastAsia="Helvetica" w:hAnsi="Helvetica" w:cs="Helvetic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ontinuous</w:t>
                      </w:r>
                      <w:r>
                        <w:rPr>
                          <w:rFonts w:ascii="Helvetica" w:eastAsia="Helvetica" w:hAnsi="Helvetica" w:cs="Helvetica"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stretch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Helvetica" w:eastAsia="Helvetica" w:hAnsi="Helvetica" w:cs="Helvetica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3"/>
                          <w:sz w:val="18"/>
                          <w:szCs w:val="18"/>
                        </w:rPr>
                        <w:t>Highway.</w:t>
                      </w:r>
                    </w:p>
                  </w:txbxContent>
                </v:textbox>
              </v:shape>
            </v:group>
            <w10:wrap anchorx="char" anchory="line"/>
          </v:group>
        </w:pict>
      </w:r>
    </w:p>
    <w:p w14:paraId="5763736D" w14:textId="77777777" w:rsidR="00706BF7" w:rsidRDefault="00706BF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6BF7">
          <w:pgSz w:w="11920" w:h="16840"/>
          <w:pgMar w:top="60" w:right="1420" w:bottom="280" w:left="780" w:header="720" w:footer="720" w:gutter="0"/>
          <w:cols w:space="720"/>
        </w:sectPr>
      </w:pPr>
    </w:p>
    <w:p w14:paraId="1D4FEFD9" w14:textId="77777777" w:rsidR="00706BF7" w:rsidRDefault="00706BF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14:paraId="1EB11ABF" w14:textId="77777777" w:rsidR="00706BF7" w:rsidRDefault="00A016D3">
      <w:pPr>
        <w:spacing w:before="123"/>
        <w:ind w:left="300"/>
        <w:jc w:val="both"/>
        <w:rPr>
          <w:rFonts w:ascii="Stencil" w:eastAsia="Stencil" w:hAnsi="Stencil" w:cs="Stencil"/>
          <w:sz w:val="28"/>
          <w:szCs w:val="28"/>
        </w:rPr>
      </w:pPr>
      <w:r>
        <w:pict w14:anchorId="444440DA">
          <v:group id="_x0000_s1139" style="position:absolute;left:0;text-align:left;margin-left:48pt;margin-top:-4.65pt;width:470.95pt;height:726pt;z-index:-46456;mso-position-horizontal-relative:page" coordorigin="960,-94" coordsize="9419,14520">
            <v:group id="_x0000_s1166" style="position:absolute;left:970;top:-84;width:9399;height:14500" coordorigin="970,-84" coordsize="9399,14500">
              <v:shape id="_x0000_s1168" style="position:absolute;left:970;top:-84;width:9399;height:14500" coordorigin="970,-84" coordsize="9399,14500" path="m970,-84l10369,-84,10369,14416,970,14416,970,-84xe" filled="f" strokeweight="1pt">
                <v:path arrowok="t"/>
              </v:shape>
              <v:shape id="_x0000_s1167" type="#_x0000_t75" style="position:absolute;left:1163;top:8268;width:4276;height:5888">
                <v:imagedata r:id="rId63" o:title=""/>
              </v:shape>
            </v:group>
            <v:group id="_x0000_s1163" style="position:absolute;left:1175;top:10262;width:4181;height:1639" coordorigin="1175,10262" coordsize="4181,1639">
              <v:shape id="_x0000_s1165" style="position:absolute;left:1175;top:10262;width:4181;height:1639" coordorigin="1175,10262" coordsize="4181,1639" path="m1175,11900l5355,11900,5355,10262,1175,10262,1175,11900xe" stroked="f">
                <v:path arrowok="t"/>
              </v:shape>
              <v:shape id="_x0000_s1164" type="#_x0000_t75" style="position:absolute;left:1175;top:9987;width:4181;height:2025">
                <v:imagedata r:id="rId64" o:title=""/>
              </v:shape>
            </v:group>
            <v:group id="_x0000_s1160" style="position:absolute;left:1174;top:8278;width:4181;height:1984" coordorigin="1174,8278" coordsize="4181,1984">
              <v:shape id="_x0000_s1162" style="position:absolute;left:1174;top:8278;width:4181;height:1984" coordorigin="1174,8278" coordsize="4181,1984" path="m1174,8278l5354,8278,5354,10262,1174,10262,1174,8278xe" stroked="f">
                <v:path arrowok="t"/>
              </v:shape>
              <v:shape id="_x0000_s1161" type="#_x0000_t75" style="position:absolute;left:1174;top:8278;width:4181;height:1984">
                <v:imagedata r:id="rId65" o:title=""/>
              </v:shape>
            </v:group>
            <v:group id="_x0000_s1154" style="position:absolute;left:1174;top:11900;width:4181;height:2026" coordorigin="1174,11900" coordsize="4181,2026">
              <v:shape id="_x0000_s1159" style="position:absolute;left:1174;top:11900;width:4181;height:2026" coordorigin="1174,11900" coordsize="4181,2026" path="m1174,11900l5354,11900,5354,13926,1174,13926,1174,11900xe" stroked="f">
                <v:path arrowok="t"/>
              </v:shape>
              <v:shape id="_x0000_s1158" type="#_x0000_t75" style="position:absolute;left:1174;top:11900;width:4181;height:2025">
                <v:imagedata r:id="rId66" o:title=""/>
              </v:shape>
              <v:shape id="_x0000_s1157" type="#_x0000_t75" style="position:absolute;left:1418;top:9661;width:3815;height:3580">
                <v:imagedata r:id="rId67" o:title=""/>
              </v:shape>
              <v:shape id="_x0000_s1156" type="#_x0000_t75" style="position:absolute;left:2086;top:8948;width:1203;height:918">
                <v:imagedata r:id="rId68" o:title=""/>
              </v:shape>
              <v:shape id="_x0000_s1155" type="#_x0000_t75" style="position:absolute;left:5913;top:8268;width:4276;height:5888">
                <v:imagedata r:id="rId69" o:title=""/>
              </v:shape>
            </v:group>
            <v:group id="_x0000_s1152" style="position:absolute;left:5903;top:8258;width:4296;height:5909" coordorigin="5903,8258" coordsize="4296,5909">
              <v:shape id="_x0000_s1153" style="position:absolute;left:5903;top:8258;width:4296;height:5909" coordorigin="5903,8258" coordsize="4296,5909" path="m5903,8258l10199,8258,10199,14167,5903,14167,5903,8258xe" filled="f" strokeweight="1pt">
                <v:path arrowok="t"/>
              </v:shape>
            </v:group>
            <v:group id="_x0000_s1148" style="position:absolute;left:5924;top:10262;width:4181;height:1639" coordorigin="5924,10262" coordsize="4181,1639">
              <v:shape id="_x0000_s1151" style="position:absolute;left:5924;top:10262;width:4181;height:1639" coordorigin="5924,10262" coordsize="4181,1639" path="m5924,11900l10105,11900,10105,10262,5924,10262,5924,11900xe" stroked="f">
                <v:path arrowok="t"/>
              </v:shape>
              <v:shape id="_x0000_s1150" type="#_x0000_t75" style="position:absolute;left:5924;top:9987;width:4181;height:2025">
                <v:imagedata r:id="rId70" o:title=""/>
              </v:shape>
              <v:shape id="_x0000_s1149" type="#_x0000_t75" style="position:absolute;left:3981;top:9070;width:1169;height:968">
                <v:imagedata r:id="rId71" o:title=""/>
              </v:shape>
            </v:group>
            <v:group id="_x0000_s1145" style="position:absolute;left:5923;top:8278;width:4181;height:1984" coordorigin="5923,8278" coordsize="4181,1984">
              <v:shape id="_x0000_s1147" style="position:absolute;left:5923;top:8278;width:4181;height:1984" coordorigin="5923,8278" coordsize="4181,1984" path="m5923,8278l10104,8278,10104,10262,5923,10262,5923,8278xe" stroked="f">
                <v:path arrowok="t"/>
              </v:shape>
              <v:shape id="_x0000_s1146" type="#_x0000_t75" style="position:absolute;left:5923;top:8278;width:4181;height:1984">
                <v:imagedata r:id="rId72" o:title=""/>
              </v:shape>
            </v:group>
            <v:group id="_x0000_s1140" style="position:absolute;left:5923;top:11900;width:4181;height:2018" coordorigin="5923,11900" coordsize="4181,2018">
              <v:shape id="_x0000_s1144" style="position:absolute;left:5923;top:11900;width:4181;height:2018" coordorigin="5923,11900" coordsize="4181,2018" path="m5923,11900l10104,11900,10104,13918,5923,13918,5923,11900xe" stroked="f">
                <v:path arrowok="t"/>
              </v:shape>
              <v:shape id="_x0000_s1143" type="#_x0000_t75" style="position:absolute;left:5923;top:11900;width:4181;height:2018">
                <v:imagedata r:id="rId73" o:title=""/>
              </v:shape>
              <v:shape id="_x0000_s1142" type="#_x0000_t75" style="position:absolute;left:6137;top:8913;width:3815;height:3580">
                <v:imagedata r:id="rId74" o:title=""/>
              </v:shape>
              <v:shape id="_x0000_s1141" type="#_x0000_t75" style="position:absolute;left:5794;top:8898;width:1203;height:918">
                <v:imagedata r:id="rId75" o:title=""/>
              </v:shape>
            </v:group>
            <w10:wrap anchorx="page"/>
          </v:group>
        </w:pict>
      </w:r>
      <w:r>
        <w:rPr>
          <w:rFonts w:ascii="Stencil"/>
          <w:spacing w:val="-1"/>
          <w:w w:val="95"/>
          <w:sz w:val="28"/>
        </w:rPr>
        <w:t>SCENARIO</w:t>
      </w:r>
      <w:r>
        <w:rPr>
          <w:rFonts w:ascii="Stencil"/>
          <w:spacing w:val="1"/>
          <w:w w:val="95"/>
          <w:sz w:val="28"/>
        </w:rPr>
        <w:t xml:space="preserve"> </w:t>
      </w:r>
      <w:r>
        <w:rPr>
          <w:rFonts w:ascii="Stencil"/>
          <w:spacing w:val="-1"/>
          <w:w w:val="95"/>
          <w:sz w:val="28"/>
        </w:rPr>
        <w:t>SPECIAL</w:t>
      </w:r>
      <w:r>
        <w:rPr>
          <w:rFonts w:ascii="Stencil"/>
          <w:spacing w:val="2"/>
          <w:w w:val="95"/>
          <w:sz w:val="28"/>
        </w:rPr>
        <w:t xml:space="preserve"> </w:t>
      </w:r>
      <w:r>
        <w:rPr>
          <w:rFonts w:ascii="Stencil"/>
          <w:spacing w:val="-1"/>
          <w:w w:val="95"/>
          <w:sz w:val="28"/>
        </w:rPr>
        <w:t>RULES</w:t>
      </w:r>
    </w:p>
    <w:p w14:paraId="0B5BCCBC" w14:textId="77777777" w:rsidR="00706BF7" w:rsidRDefault="00A016D3" w:rsidP="00F111E0">
      <w:pPr>
        <w:pStyle w:val="BodyText"/>
        <w:spacing w:before="55"/>
        <w:ind w:left="300" w:right="291"/>
      </w:pPr>
      <w:proofErr w:type="spellStart"/>
      <w:r>
        <w:rPr>
          <w:rFonts w:cs="Helvetica"/>
          <w:b/>
          <w:bCs/>
          <w:spacing w:val="-1"/>
        </w:rPr>
        <w:t>Boardin</w:t>
      </w:r>
      <w:proofErr w:type="spellEnd"/>
      <w:r>
        <w:rPr>
          <w:rFonts w:cs="Helvetica"/>
          <w:b/>
          <w:bCs/>
          <w:spacing w:val="-1"/>
        </w:rPr>
        <w:t>’</w:t>
      </w:r>
      <w:r>
        <w:rPr>
          <w:rFonts w:cs="Helvetica"/>
          <w:b/>
          <w:bCs/>
          <w:spacing w:val="-6"/>
        </w:rPr>
        <w:t xml:space="preserve"> </w:t>
      </w:r>
      <w:r>
        <w:rPr>
          <w:rFonts w:cs="Helvetica"/>
          <w:b/>
          <w:bCs/>
          <w:spacing w:val="-1"/>
        </w:rPr>
        <w:t>the</w:t>
      </w:r>
      <w:r>
        <w:rPr>
          <w:rFonts w:cs="Helvetica"/>
          <w:b/>
          <w:bCs/>
          <w:spacing w:val="3"/>
        </w:rPr>
        <w:t xml:space="preserve"> </w:t>
      </w:r>
      <w:r>
        <w:rPr>
          <w:rFonts w:cs="Helvetica"/>
          <w:b/>
          <w:bCs/>
        </w:rPr>
        <w:t>Gallop</w:t>
      </w:r>
      <w:r>
        <w:rPr>
          <w:rFonts w:cs="Helvetica"/>
          <w:b/>
          <w:bCs/>
          <w:spacing w:val="3"/>
        </w:rPr>
        <w:t xml:space="preserve"> </w:t>
      </w:r>
      <w:r>
        <w:t>- The</w:t>
      </w:r>
      <w:r>
        <w:rPr>
          <w:spacing w:val="3"/>
        </w:rPr>
        <w:t xml:space="preserve"> </w:t>
      </w:r>
      <w:r>
        <w:rPr>
          <w:spacing w:val="-1"/>
        </w:rPr>
        <w:t>entire</w:t>
      </w:r>
      <w:r>
        <w:rPr>
          <w:spacing w:val="5"/>
        </w:rPr>
        <w:t xml:space="preserve"> </w:t>
      </w:r>
      <w:r>
        <w:rPr>
          <w:spacing w:val="-1"/>
        </w:rPr>
        <w:t>scenario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rPr>
          <w:spacing w:val="-1"/>
        </w:rPr>
        <w:t>place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considerable</w:t>
      </w:r>
      <w:r>
        <w:rPr>
          <w:spacing w:val="3"/>
        </w:rPr>
        <w:t xml:space="preserve"> </w:t>
      </w:r>
      <w:r>
        <w:rPr>
          <w:spacing w:val="-1"/>
        </w:rPr>
        <w:t>speed,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rPr>
          <w:spacing w:val="-1"/>
        </w:rPr>
        <w:t>Suits</w:t>
      </w:r>
      <w:r>
        <w:rPr>
          <w:spacing w:val="3"/>
        </w:rP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interio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allop.</w:t>
      </w:r>
      <w:r>
        <w:rPr>
          <w:spacing w:val="3"/>
        </w:rPr>
        <w:t xml:space="preserve"> </w:t>
      </w:r>
      <w:r>
        <w:rPr>
          <w:spacing w:val="-1"/>
        </w:rPr>
        <w:t>However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3"/>
        </w:rPr>
        <w:t xml:space="preserve"> </w:t>
      </w:r>
      <w:r>
        <w:t>sui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attemp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lan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op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peeding</w:t>
      </w:r>
      <w:r>
        <w:rPr>
          <w:spacing w:val="3"/>
        </w:rPr>
        <w:t xml:space="preserve"> </w:t>
      </w:r>
      <w:r>
        <w:rPr>
          <w:spacing w:val="-1"/>
        </w:rPr>
        <w:t>land</w:t>
      </w:r>
      <w:r>
        <w:rPr>
          <w:spacing w:val="4"/>
        </w:rPr>
        <w:t xml:space="preserve"> </w:t>
      </w:r>
      <w:r>
        <w:t>fortress.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3"/>
        </w:rPr>
        <w:t xml:space="preserve"> </w:t>
      </w:r>
      <w:r>
        <w:rPr>
          <w:spacing w:val="-1"/>
        </w:rPr>
        <w:t>phas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layer</w:t>
      </w:r>
      <w:r>
        <w:rPr>
          <w:spacing w:val="4"/>
        </w:rPr>
        <w:t xml:space="preserve"> </w:t>
      </w:r>
      <w:r>
        <w:rPr>
          <w:spacing w:val="-1"/>
        </w:rPr>
        <w:t>declares</w:t>
      </w:r>
      <w:r>
        <w:rPr>
          <w:spacing w:val="5"/>
        </w:rPr>
        <w:t xml:space="preserve"> </w:t>
      </w:r>
      <w:r>
        <w:rPr>
          <w:spacing w:val="-1"/>
        </w:rPr>
        <w:t>his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go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y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Gallop.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declare</w:t>
      </w:r>
      <w:r>
        <w:rPr>
          <w:spacing w:val="5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30"/>
        </w:rPr>
        <w:t xml:space="preserve"> </w:t>
      </w:r>
      <w:r>
        <w:rPr>
          <w:spacing w:val="-1"/>
        </w:rPr>
        <w:t>measur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istanc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jump.</w:t>
      </w:r>
      <w:r>
        <w:t xml:space="preserve"> The</w:t>
      </w:r>
      <w:r>
        <w:rPr>
          <w:spacing w:val="4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5"/>
        </w:rPr>
        <w:t xml:space="preserve"> </w:t>
      </w:r>
      <w:r>
        <w:rPr>
          <w:spacing w:val="-1"/>
        </w:rPr>
        <w:t>8”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sucessful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jump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t>made.</w:t>
      </w:r>
    </w:p>
    <w:p w14:paraId="5BC9F660" w14:textId="77777777" w:rsidR="00706BF7" w:rsidRDefault="00A016D3" w:rsidP="00F111E0">
      <w:pPr>
        <w:pStyle w:val="BodyText"/>
        <w:ind w:left="300" w:right="298"/>
        <w:jc w:val="both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3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jump,</w:t>
      </w:r>
      <w:r>
        <w:rPr>
          <w:spacing w:val="-3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lots</w:t>
      </w:r>
      <w:r>
        <w:rPr>
          <w:spacing w:val="-3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-2</w:t>
      </w:r>
      <w:r>
        <w:rPr>
          <w:spacing w:val="-3"/>
        </w:rPr>
        <w:t xml:space="preserve"> </w:t>
      </w:r>
      <w:r>
        <w:rPr>
          <w:spacing w:val="-1"/>
        </w:rPr>
        <w:t>Modifi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ce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jump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successful</w:t>
      </w:r>
      <w:r>
        <w:rPr>
          <w:spacing w:val="23"/>
        </w:rPr>
        <w:t xml:space="preserve"> </w:t>
      </w:r>
      <w:r>
        <w:rPr>
          <w:spacing w:val="-1"/>
        </w:rPr>
        <w:t>move</w:t>
      </w:r>
      <w:r>
        <w:t xml:space="preserve"> the </w:t>
      </w:r>
      <w:r>
        <w:rPr>
          <w:spacing w:val="-1"/>
        </w:rPr>
        <w:t>Mobile</w:t>
      </w:r>
      <w:r>
        <w:rPr>
          <w:spacing w:val="1"/>
        </w:rPr>
        <w:t xml:space="preserve"> </w:t>
      </w:r>
      <w:r>
        <w:t xml:space="preserve">Suit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 xml:space="preserve">top </w:t>
      </w:r>
      <w:r>
        <w:rPr>
          <w:spacing w:val="-1"/>
        </w:rPr>
        <w:t>of</w:t>
      </w:r>
      <w:r>
        <w:t xml:space="preserve"> the Gallop. If </w:t>
      </w:r>
      <w:r>
        <w:rPr>
          <w:spacing w:val="-1"/>
        </w:rPr>
        <w:t>unsuccessful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t>a scatter</w:t>
      </w:r>
      <w:r>
        <w:rPr>
          <w:spacing w:val="1"/>
        </w:rPr>
        <w:t xml:space="preserve"> </w:t>
      </w:r>
      <w:r>
        <w:rPr>
          <w:spacing w:val="-1"/>
        </w:rPr>
        <w:t>di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is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 xml:space="preserve">the suit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fallen</w:t>
      </w:r>
      <w:r>
        <w:rPr>
          <w:spacing w:val="21"/>
        </w:rPr>
        <w:t xml:space="preserve"> </w:t>
      </w:r>
      <w:r>
        <w:rPr>
          <w:spacing w:val="-2"/>
        </w:rPr>
        <w:t>off.</w:t>
      </w:r>
      <w:r>
        <w:t xml:space="preserve"> If</w:t>
      </w:r>
      <w:r>
        <w:rPr>
          <w:spacing w:val="1"/>
        </w:rPr>
        <w:t xml:space="preserve"> </w:t>
      </w:r>
      <w:r>
        <w:t>they fall</w:t>
      </w:r>
      <w:r>
        <w:rPr>
          <w:spacing w:val="1"/>
        </w:rPr>
        <w:t xml:space="preserve"> </w:t>
      </w:r>
      <w:r>
        <w:rPr>
          <w:spacing w:val="-2"/>
        </w:rPr>
        <w:t>off</w:t>
      </w:r>
      <w: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t>the Pilots</w:t>
      </w:r>
      <w:r>
        <w:rPr>
          <w:spacing w:val="1"/>
        </w:rPr>
        <w:t xml:space="preserve"> </w:t>
      </w:r>
      <w:r>
        <w:t xml:space="preserve">PS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-2</w:t>
      </w:r>
      <w:r>
        <w:t xml:space="preserve"> </w:t>
      </w:r>
      <w:r>
        <w:rPr>
          <w:spacing w:val="-1"/>
        </w:rPr>
        <w:t>modifier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fails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lancing</w:t>
      </w:r>
      <w:r>
        <w:t xml:space="preserve"> </w:t>
      </w:r>
      <w:r>
        <w:rPr>
          <w:spacing w:val="-1"/>
        </w:rPr>
        <w:t>hit</w:t>
      </w:r>
      <w:r>
        <w:rPr>
          <w:spacing w:val="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damage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don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it.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rPr>
          <w:spacing w:val="-1"/>
        </w:rPr>
        <w:t>passe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i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assum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rPr>
          <w:spacing w:val="-1"/>
        </w:rPr>
        <w:t>landed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8"/>
        </w:rPr>
        <w:t xml:space="preserve"> </w:t>
      </w:r>
      <w:r>
        <w:t>fee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begi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move</w:t>
      </w:r>
      <w:r>
        <w:rPr>
          <w:spacing w:val="8"/>
        </w:rPr>
        <w:t xml:space="preserve"> </w:t>
      </w:r>
      <w:r>
        <w:rPr>
          <w:spacing w:val="-1"/>
        </w:rPr>
        <w:t>again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next</w:t>
      </w:r>
      <w:r>
        <w:rPr>
          <w:spacing w:val="5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4"/>
        </w:rPr>
        <w:t xml:space="preserve"> </w:t>
      </w:r>
      <w:r>
        <w:rPr>
          <w:spacing w:val="-1"/>
        </w:rPr>
        <w:t>phase.</w:t>
      </w:r>
    </w:p>
    <w:p w14:paraId="6DFDB5E9" w14:textId="77777777" w:rsidR="00706BF7" w:rsidRDefault="00A016D3" w:rsidP="00F111E0">
      <w:pPr>
        <w:pStyle w:val="BodyText"/>
        <w:ind w:left="299" w:right="299"/>
        <w:jc w:val="both"/>
      </w:pPr>
      <w:proofErr w:type="spellStart"/>
      <w:r>
        <w:rPr>
          <w:rFonts w:cs="Helvetica"/>
          <w:b/>
          <w:bCs/>
          <w:spacing w:val="-1"/>
        </w:rPr>
        <w:t>Hittin</w:t>
      </w:r>
      <w:proofErr w:type="spellEnd"/>
      <w:r>
        <w:rPr>
          <w:rFonts w:cs="Helvetica"/>
          <w:b/>
          <w:bCs/>
          <w:spacing w:val="-1"/>
        </w:rPr>
        <w:t>’ the</w:t>
      </w:r>
      <w:r>
        <w:rPr>
          <w:rFonts w:cs="Helvetica"/>
          <w:b/>
          <w:bCs/>
          <w:spacing w:val="10"/>
        </w:rPr>
        <w:t xml:space="preserve"> </w:t>
      </w:r>
      <w:r>
        <w:rPr>
          <w:rFonts w:cs="Helvetica"/>
          <w:b/>
          <w:bCs/>
        </w:rPr>
        <w:t>Gallop</w:t>
      </w:r>
      <w:r>
        <w:rPr>
          <w:rFonts w:cs="Helvetica"/>
          <w:b/>
          <w:bCs/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Whilst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boar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allop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ilot</w:t>
      </w:r>
      <w:r>
        <w:rPr>
          <w:spacing w:val="10"/>
        </w:rPr>
        <w:t xml:space="preserve"> </w:t>
      </w:r>
      <w:r>
        <w:rPr>
          <w:spacing w:val="-1"/>
        </w:rPr>
        <w:t>may</w:t>
      </w:r>
      <w:r>
        <w:rPr>
          <w:spacing w:val="10"/>
        </w:rPr>
        <w:t xml:space="preserve"> </w:t>
      </w:r>
      <w:r>
        <w:rPr>
          <w:spacing w:val="-1"/>
        </w:rPr>
        <w:t>attemp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ake</w:t>
      </w:r>
      <w:r>
        <w:rPr>
          <w:spacing w:val="10"/>
        </w:rPr>
        <w:t xml:space="preserve"> </w:t>
      </w:r>
      <w:proofErr w:type="gramStart"/>
      <w:r>
        <w:t>close-combat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attacks</w:t>
      </w:r>
      <w:r>
        <w:rPr>
          <w:spacing w:val="9"/>
        </w:rPr>
        <w:t xml:space="preserve"> </w:t>
      </w:r>
      <w:r>
        <w:rPr>
          <w:spacing w:val="-1"/>
        </w:rPr>
        <w:t>against</w:t>
      </w:r>
      <w:r>
        <w:rPr>
          <w:spacing w:val="10"/>
        </w:rPr>
        <w:t xml:space="preserve"> </w:t>
      </w:r>
      <w:r>
        <w:t>the</w:t>
      </w:r>
      <w:r>
        <w:rPr>
          <w:spacing w:val="30"/>
        </w:rPr>
        <w:t xml:space="preserve"> </w:t>
      </w:r>
      <w:proofErr w:type="spellStart"/>
      <w:r>
        <w:t>the</w:t>
      </w:r>
      <w:proofErr w:type="spellEnd"/>
      <w:r>
        <w:rPr>
          <w:spacing w:val="10"/>
        </w:rPr>
        <w:t xml:space="preserve"> </w:t>
      </w:r>
      <w:r>
        <w:t>Fortress.</w:t>
      </w:r>
      <w:r>
        <w:rPr>
          <w:spacing w:val="9"/>
        </w:rPr>
        <w:t xml:space="preserve"> </w:t>
      </w:r>
      <w:r>
        <w:rPr>
          <w:spacing w:val="-1"/>
        </w:rPr>
        <w:t>Roll</w:t>
      </w:r>
      <w:r>
        <w:rPr>
          <w:spacing w:val="10"/>
        </w:rPr>
        <w:t xml:space="preserve"> </w:t>
      </w:r>
      <w:r>
        <w:rPr>
          <w:spacing w:val="-1"/>
        </w:rPr>
        <w:t>agains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ilot</w:t>
      </w:r>
      <w:r>
        <w:rPr>
          <w:spacing w:val="10"/>
        </w:rPr>
        <w:t xml:space="preserve"> </w:t>
      </w:r>
      <w:r>
        <w:t>PS</w:t>
      </w:r>
      <w:r>
        <w:rPr>
          <w:spacing w:val="-1"/>
        </w:rPr>
        <w:t xml:space="preserve"> and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0"/>
        </w:rPr>
        <w:t xml:space="preserve"> </w:t>
      </w:r>
      <w:r>
        <w:rPr>
          <w:spacing w:val="-1"/>
        </w:rPr>
        <w:t>he</w:t>
      </w:r>
      <w:r>
        <w:rPr>
          <w:spacing w:val="11"/>
        </w:rPr>
        <w:t xml:space="preserve"> </w:t>
      </w:r>
      <w:r>
        <w:rPr>
          <w:spacing w:val="-1"/>
        </w:rPr>
        <w:t>passes</w:t>
      </w:r>
      <w:r>
        <w:rPr>
          <w:spacing w:val="10"/>
        </w:rPr>
        <w:t xml:space="preserve"> </w:t>
      </w:r>
      <w:r>
        <w:rPr>
          <w:spacing w:val="-1"/>
        </w:rPr>
        <w:t>he</w:t>
      </w:r>
      <w:r>
        <w:rPr>
          <w:spacing w:val="10"/>
        </w:rPr>
        <w:t xml:space="preserve"> </w:t>
      </w:r>
      <w:r>
        <w:rPr>
          <w:spacing w:val="-1"/>
        </w:rPr>
        <w:t>makes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11"/>
        </w:rPr>
        <w:t xml:space="preserve"> </w:t>
      </w:r>
      <w:r>
        <w:rPr>
          <w:spacing w:val="-1"/>
        </w:rPr>
        <w:t>attack</w:t>
      </w:r>
      <w:r>
        <w:rPr>
          <w:spacing w:val="10"/>
        </w:rPr>
        <w:t xml:space="preserve"> </w:t>
      </w:r>
      <w:r>
        <w:rPr>
          <w:spacing w:val="-1"/>
        </w:rPr>
        <w:t>(the</w:t>
      </w:r>
      <w:r>
        <w:rPr>
          <w:spacing w:val="10"/>
        </w:rPr>
        <w:t xml:space="preserve"> </w:t>
      </w:r>
      <w:r>
        <w:t>su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assum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holding</w:t>
      </w:r>
      <w:r>
        <w:rPr>
          <w:spacing w:val="28"/>
        </w:rPr>
        <w:t xml:space="preserve"> </w:t>
      </w:r>
      <w:r>
        <w:rPr>
          <w:spacing w:val="-1"/>
        </w:rPr>
        <w:t>on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allop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limit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its</w:t>
      </w:r>
      <w:r>
        <w:rPr>
          <w:spacing w:val="12"/>
        </w:rPr>
        <w:t xml:space="preserve"> </w:t>
      </w:r>
      <w:r>
        <w:rPr>
          <w:spacing w:val="-1"/>
        </w:rPr>
        <w:t>movement),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automatically</w:t>
      </w:r>
      <w:r>
        <w:rPr>
          <w:spacing w:val="13"/>
        </w:rPr>
        <w:t xml:space="preserve"> </w:t>
      </w:r>
      <w:r>
        <w:rPr>
          <w:spacing w:val="-1"/>
        </w:rPr>
        <w:t>hits.</w:t>
      </w:r>
      <w:r>
        <w:rPr>
          <w:spacing w:val="1"/>
        </w:rPr>
        <w:t xml:space="preserve"> </w:t>
      </w:r>
      <w:r>
        <w:t>Apply</w:t>
      </w:r>
      <w:r>
        <w:rPr>
          <w:spacing w:val="12"/>
        </w:rPr>
        <w:t xml:space="preserve"> </w:t>
      </w:r>
      <w:r>
        <w:rPr>
          <w:spacing w:val="-1"/>
        </w:rPr>
        <w:t>damage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allop</w:t>
      </w:r>
      <w:r>
        <w:rPr>
          <w:spacing w:val="27"/>
        </w:rPr>
        <w:t xml:space="preserve"> </w:t>
      </w:r>
      <w:r>
        <w:rPr>
          <w:spacing w:val="-1"/>
        </w:rPr>
        <w:t>damage</w:t>
      </w:r>
      <w:r>
        <w:rPr>
          <w:spacing w:val="-4"/>
        </w:rPr>
        <w:t xml:space="preserve"> </w:t>
      </w:r>
      <w:r>
        <w:t>charts.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t>fight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3"/>
        </w:rPr>
        <w:t xml:space="preserve"> </w:t>
      </w:r>
      <w:r>
        <w:t>sui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ontop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llop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way</w:t>
      </w:r>
      <w:r>
        <w:rPr>
          <w:spacing w:val="-5"/>
        </w:rPr>
        <w:t>.</w:t>
      </w:r>
      <w:r>
        <w:rPr>
          <w:spacing w:val="-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loser</w:t>
      </w:r>
      <w:r>
        <w:t xml:space="preserve"> </w:t>
      </w:r>
      <w:proofErr w:type="gramStart"/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ssumed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ushed</w:t>
      </w:r>
      <w:proofErr w:type="gramEnd"/>
      <w:r>
        <w:t xml:space="preserve"> </w:t>
      </w:r>
      <w:r>
        <w:rPr>
          <w:spacing w:val="-2"/>
        </w:rPr>
        <w:t>of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llop</w:t>
      </w:r>
      <w:r>
        <w:rPr>
          <w:spacing w:val="-1"/>
        </w:rPr>
        <w:t xml:space="preserve"> unless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rPr>
          <w:spacing w:val="-1"/>
        </w:rPr>
        <w:t>makes</w:t>
      </w:r>
      <w:r>
        <w:t xml:space="preserve"> 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 xml:space="preserve">PS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-2</w:t>
      </w:r>
      <w:r>
        <w:rPr>
          <w:spacing w:val="1"/>
        </w:rPr>
        <w:t xml:space="preserve"> </w:t>
      </w:r>
      <w:r>
        <w:rPr>
          <w:spacing w:val="-2"/>
        </w:rPr>
        <w:t>modifier.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t xml:space="preserve"> fails the</w:t>
      </w:r>
      <w:r>
        <w:rPr>
          <w:spacing w:val="43"/>
        </w:rPr>
        <w:t xml:space="preserve">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escribed</w:t>
      </w:r>
      <w:r>
        <w:rPr>
          <w:spacing w:val="5"/>
        </w:rPr>
        <w:t xml:space="preserve"> </w:t>
      </w:r>
      <w:r>
        <w:rPr>
          <w:spacing w:val="-1"/>
        </w:rPr>
        <w:t>above.</w:t>
      </w:r>
    </w:p>
    <w:p w14:paraId="3938A135" w14:textId="77777777" w:rsidR="00706BF7" w:rsidRDefault="00A016D3" w:rsidP="00F111E0">
      <w:pPr>
        <w:pStyle w:val="BodyText"/>
        <w:ind w:left="299" w:right="299"/>
        <w:jc w:val="both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suits</w:t>
      </w:r>
      <w:r>
        <w:rPr>
          <w:spacing w:val="-2"/>
        </w:rPr>
        <w:t xml:space="preserve"> </w:t>
      </w:r>
      <w:r>
        <w:rPr>
          <w:spacing w:val="-1"/>
        </w:rPr>
        <w:t>attemp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engage </w:t>
      </w:r>
      <w:r>
        <w:t>the</w:t>
      </w:r>
      <w:r>
        <w:rPr>
          <w:spacing w:val="-1"/>
        </w:rPr>
        <w:t xml:space="preserve"> </w:t>
      </w:r>
      <w:r>
        <w:t>Gallop</w:t>
      </w:r>
      <w:r>
        <w:rPr>
          <w:spacing w:val="-2"/>
        </w:rPr>
        <w:t xml:space="preserve"> </w:t>
      </w:r>
      <w:r>
        <w:rPr>
          <w:spacing w:val="-1"/>
        </w:rPr>
        <w:t>as it</w:t>
      </w:r>
      <w:r>
        <w:rPr>
          <w:spacing w:val="-2"/>
        </w:rPr>
        <w:t xml:space="preserve"> </w:t>
      </w:r>
      <w:r>
        <w:rPr>
          <w:spacing w:val="-1"/>
        </w:rPr>
        <w:t>moves</w:t>
      </w:r>
      <w:r>
        <w:rPr>
          <w:spacing w:val="-2"/>
        </w:rPr>
        <w:t xml:space="preserve"> </w:t>
      </w:r>
      <w:r>
        <w:rPr>
          <w:spacing w:val="-1"/>
        </w:rPr>
        <w:t>past</w:t>
      </w:r>
      <w:r>
        <w:t xml:space="preserve"> them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get</w:t>
      </w:r>
      <w:r>
        <w:rPr>
          <w:spacing w:val="-2"/>
        </w:rPr>
        <w:t xml:space="preserve"> </w:t>
      </w:r>
      <w:r>
        <w:rPr>
          <w:spacing w:val="-1"/>
        </w:rPr>
        <w:t xml:space="preserve">close enough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trike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hit</w:t>
      </w:r>
      <w:r>
        <w:rPr>
          <w:spacing w:val="26"/>
        </w:rPr>
        <w:t xml:space="preserve"> </w:t>
      </w:r>
      <w:r>
        <w:rPr>
          <w:spacing w:val="-1"/>
        </w:rPr>
        <w:t>regardles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rPr>
          <w:spacing w:val="-1"/>
        </w:rPr>
        <w:t>weapon</w:t>
      </w:r>
      <w:r>
        <w:rPr>
          <w:spacing w:val="5"/>
        </w:rPr>
        <w:t xml:space="preserve"> </w:t>
      </w:r>
      <w:r>
        <w:t>skill. This</w:t>
      </w:r>
      <w:r>
        <w:rPr>
          <w:spacing w:val="4"/>
        </w:rPr>
        <w:t xml:space="preserve"> </w:t>
      </w:r>
      <w:r>
        <w:rPr>
          <w:spacing w:val="-1"/>
        </w:rPr>
        <w:t>represent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high</w:t>
      </w:r>
      <w:r>
        <w:rPr>
          <w:spacing w:val="4"/>
        </w:rPr>
        <w:t xml:space="preserve"> </w:t>
      </w:r>
      <w:r>
        <w:t>speed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natur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mbat.</w:t>
      </w:r>
    </w:p>
    <w:p w14:paraId="4C8D47F1" w14:textId="77777777" w:rsidR="00706BF7" w:rsidRDefault="00A016D3" w:rsidP="00F111E0">
      <w:pPr>
        <w:pStyle w:val="BodyText"/>
        <w:ind w:left="300" w:right="300"/>
        <w:jc w:val="both"/>
      </w:pPr>
      <w:r>
        <w:rPr>
          <w:b/>
          <w:spacing w:val="-1"/>
        </w:rPr>
        <w:t>Collisions</w:t>
      </w:r>
      <w:r>
        <w:rPr>
          <w:b/>
          <w:spacing w:val="25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Rams</w:t>
      </w:r>
      <w:r>
        <w:rPr>
          <w:b/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Gallop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rPr>
          <w:spacing w:val="25"/>
        </w:rPr>
        <w:t xml:space="preserve"> </w:t>
      </w:r>
      <w:r>
        <w:rPr>
          <w:spacing w:val="-1"/>
        </w:rPr>
        <w:t>purpose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unintentionally</w:t>
      </w:r>
      <w:r>
        <w:rPr>
          <w:spacing w:val="25"/>
        </w:rPr>
        <w:t xml:space="preserve"> </w:t>
      </w:r>
      <w:r>
        <w:rPr>
          <w:spacing w:val="-1"/>
        </w:rPr>
        <w:t>hit</w:t>
      </w:r>
      <w:r>
        <w:rPr>
          <w:spacing w:val="25"/>
        </w:rPr>
        <w:t xml:space="preserve"> </w:t>
      </w:r>
      <w:r>
        <w:rPr>
          <w:spacing w:val="-1"/>
        </w:rPr>
        <w:t>Mobile</w:t>
      </w:r>
      <w:r>
        <w:rPr>
          <w:spacing w:val="25"/>
        </w:rPr>
        <w:t xml:space="preserve"> </w:t>
      </w:r>
      <w:r>
        <w:rPr>
          <w:spacing w:val="-1"/>
        </w:rPr>
        <w:t>Suit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piec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errain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rPr>
          <w:spacing w:val="-1"/>
        </w:rPr>
        <w:t>it</w:t>
      </w:r>
      <w:r>
        <w:rPr>
          <w:spacing w:val="28"/>
        </w:rPr>
        <w:t xml:space="preserve"> </w:t>
      </w:r>
      <w:r>
        <w:rPr>
          <w:spacing w:val="-1"/>
        </w:rPr>
        <w:t>attempts</w:t>
      </w:r>
      <w:r>
        <w:t xml:space="preserve"> to </w:t>
      </w:r>
      <w:r>
        <w:rPr>
          <w:spacing w:val="-1"/>
        </w:rPr>
        <w:t>escape.</w:t>
      </w:r>
    </w:p>
    <w:p w14:paraId="630DD2A6" w14:textId="77777777" w:rsidR="00706BF7" w:rsidRDefault="00A016D3" w:rsidP="00F111E0">
      <w:pPr>
        <w:pStyle w:val="BodyText"/>
        <w:ind w:left="300" w:right="299"/>
        <w:jc w:val="both"/>
      </w:pPr>
      <w:proofErr w:type="spellStart"/>
      <w:r>
        <w:rPr>
          <w:spacing w:val="-1"/>
        </w:rPr>
        <w:t>Hittin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Mobile</w:t>
      </w:r>
      <w:r>
        <w:rPr>
          <w:spacing w:val="8"/>
        </w:rPr>
        <w:t xml:space="preserve"> </w:t>
      </w:r>
      <w:r>
        <w:t>Suits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bad</w:t>
      </w:r>
      <w:r>
        <w:rPr>
          <w:spacing w:val="7"/>
        </w:rPr>
        <w:t xml:space="preserve"> </w:t>
      </w:r>
      <w:r>
        <w:rPr>
          <w:spacing w:val="-1"/>
        </w:rPr>
        <w:t>new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bile</w:t>
      </w:r>
      <w:r>
        <w:rPr>
          <w:spacing w:val="8"/>
        </w:rPr>
        <w:t xml:space="preserve"> </w:t>
      </w:r>
      <w:r>
        <w:t>Suits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hit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peeding</w:t>
      </w:r>
      <w:r>
        <w:rPr>
          <w:spacing w:val="8"/>
        </w:rPr>
        <w:t xml:space="preserve"> </w:t>
      </w:r>
      <w:r>
        <w:t>Gallop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course</w:t>
      </w:r>
      <w:r>
        <w:rPr>
          <w:spacing w:val="8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chance</w:t>
      </w:r>
      <w:r>
        <w:rPr>
          <w:spacing w:val="-2"/>
        </w:rPr>
        <w:t xml:space="preserve"> </w:t>
      </w:r>
      <w:r>
        <w:rPr>
          <w:spacing w:val="-1"/>
        </w:rPr>
        <w:t>it will do</w:t>
      </w:r>
      <w:r>
        <w:rPr>
          <w:spacing w:val="-2"/>
        </w:rPr>
        <w:t xml:space="preserve"> </w:t>
      </w:r>
      <w:r>
        <w:rPr>
          <w:spacing w:val="-1"/>
        </w:rPr>
        <w:t xml:space="preserve">damage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op</w:t>
      </w:r>
      <w:r>
        <w:rPr>
          <w:spacing w:val="-3"/>
        </w:rPr>
        <w:t xml:space="preserve"> </w:t>
      </w:r>
      <w:r>
        <w:rPr>
          <w:spacing w:val="-1"/>
        </w:rPr>
        <w:t xml:space="preserve">as well.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op</w:t>
      </w:r>
      <w:r>
        <w:rPr>
          <w:spacing w:val="-2"/>
        </w:rPr>
        <w:t xml:space="preserve"> </w:t>
      </w:r>
      <w:r>
        <w:rPr>
          <w:spacing w:val="-1"/>
        </w:rPr>
        <w:t>moves</w:t>
      </w:r>
      <w:r>
        <w:rPr>
          <w:spacing w:val="-2"/>
        </w:rPr>
        <w:t xml:space="preserve"> </w:t>
      </w:r>
      <w:r>
        <w:rPr>
          <w:spacing w:val="-1"/>
        </w:rPr>
        <w:t xml:space="preserve">into </w:t>
      </w:r>
      <w:r>
        <w:t>contac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obile</w:t>
      </w:r>
      <w:r>
        <w:rPr>
          <w:spacing w:val="-2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lot</w:t>
      </w:r>
      <w:r>
        <w:rPr>
          <w:spacing w:val="21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make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mmediate</w:t>
      </w:r>
      <w:r>
        <w:rPr>
          <w:spacing w:val="4"/>
        </w:rPr>
        <w:t xml:space="preserve"> </w:t>
      </w:r>
      <w:r>
        <w:t>PS</w:t>
      </w:r>
      <w:r>
        <w:rPr>
          <w:spacing w:val="-1"/>
        </w:rPr>
        <w:t xml:space="preserve"> roll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t>fails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hit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passes</w:t>
      </w:r>
      <w:r>
        <w:rPr>
          <w:spacing w:val="5"/>
        </w:rPr>
        <w:t xml:space="preserve"> </w:t>
      </w:r>
      <w:r>
        <w:rPr>
          <w:spacing w:val="-1"/>
        </w:rPr>
        <w:t>mov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d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allop.</w:t>
      </w:r>
    </w:p>
    <w:p w14:paraId="24570BF0" w14:textId="77777777" w:rsidR="00706BF7" w:rsidRDefault="00A016D3" w:rsidP="00F111E0">
      <w:pPr>
        <w:pStyle w:val="BodyText"/>
        <w:ind w:left="300" w:right="299"/>
        <w:jc w:val="both"/>
      </w:pP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ui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hit</w:t>
      </w:r>
      <w:r>
        <w:rPr>
          <w:spacing w:val="26"/>
        </w:rPr>
        <w:t xml:space="preserve"> </w:t>
      </w:r>
      <w:r>
        <w:rPr>
          <w:spacing w:val="-1"/>
        </w:rPr>
        <w:t>roll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D6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1,2,3</w:t>
      </w:r>
      <w:r>
        <w:rPr>
          <w:spacing w:val="26"/>
        </w:rPr>
        <w:t xml:space="preserve"> </w:t>
      </w:r>
      <w:r>
        <w:rPr>
          <w:spacing w:val="-1"/>
        </w:rPr>
        <w:t>it</w:t>
      </w:r>
      <w:r>
        <w:rPr>
          <w:spacing w:val="26"/>
        </w:rPr>
        <w:t xml:space="preserve"> </w:t>
      </w:r>
      <w:r>
        <w:t>takes</w:t>
      </w:r>
      <w:r>
        <w:rPr>
          <w:spacing w:val="26"/>
        </w:rPr>
        <w:t xml:space="preserve"> </w:t>
      </w:r>
      <w:r>
        <w:rPr>
          <w:spacing w:val="-1"/>
        </w:rPr>
        <w:t>D3</w:t>
      </w:r>
      <w:r>
        <w:rPr>
          <w:spacing w:val="26"/>
        </w:rPr>
        <w:t xml:space="preserve"> </w:t>
      </w:r>
      <w:r>
        <w:t>Glancing</w:t>
      </w:r>
      <w:r>
        <w:rPr>
          <w:spacing w:val="26"/>
        </w:rPr>
        <w:t xml:space="preserve"> </w:t>
      </w:r>
      <w:r>
        <w:rPr>
          <w:spacing w:val="-1"/>
        </w:rPr>
        <w:t>hits,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proofErr w:type="spellStart"/>
      <w:r>
        <w:t>Penertrating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hi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5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6</w:t>
      </w:r>
      <w:r>
        <w:rPr>
          <w:spacing w:val="25"/>
        </w:rPr>
        <w:t xml:space="preserve"> </w:t>
      </w:r>
      <w:r>
        <w:rPr>
          <w:spacing w:val="-1"/>
        </w:rPr>
        <w:t>D3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Penertrating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hits.</w:t>
      </w:r>
      <w:r>
        <w:rPr>
          <w:spacing w:val="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represents</w:t>
      </w:r>
      <w:r>
        <w:rPr>
          <w:spacing w:val="8"/>
        </w:rPr>
        <w:t xml:space="preserve"> </w:t>
      </w:r>
      <w:r>
        <w:rPr>
          <w:spacing w:val="-1"/>
        </w:rPr>
        <w:t>being</w:t>
      </w:r>
      <w:r>
        <w:rPr>
          <w:spacing w:val="10"/>
        </w:rPr>
        <w:t xml:space="preserve"> </w:t>
      </w:r>
      <w:r>
        <w:rPr>
          <w:spacing w:val="-1"/>
        </w:rPr>
        <w:t>rolled</w:t>
      </w:r>
      <w:r>
        <w:rPr>
          <w:spacing w:val="9"/>
        </w:rPr>
        <w:t xml:space="preserve"> </w:t>
      </w:r>
      <w:r>
        <w:rPr>
          <w:spacing w:val="-1"/>
        </w:rPr>
        <w:t>over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100</w:t>
      </w:r>
      <w:r>
        <w:rPr>
          <w:spacing w:val="9"/>
        </w:rPr>
        <w:t xml:space="preserve"> </w:t>
      </w:r>
      <w:r>
        <w:t>ton</w:t>
      </w:r>
      <w:r>
        <w:rPr>
          <w:spacing w:val="9"/>
        </w:rPr>
        <w:t xml:space="preserve"> </w:t>
      </w:r>
      <w:r>
        <w:rPr>
          <w:spacing w:val="-1"/>
        </w:rPr>
        <w:t>plus</w:t>
      </w:r>
      <w:r>
        <w:rPr>
          <w:spacing w:val="9"/>
        </w:rPr>
        <w:t xml:space="preserve"> </w:t>
      </w:r>
      <w:r>
        <w:rPr>
          <w:spacing w:val="-1"/>
        </w:rPr>
        <w:t>war</w:t>
      </w:r>
      <w:r>
        <w:rPr>
          <w:spacing w:val="10"/>
        </w:rPr>
        <w:t xml:space="preserve"> </w:t>
      </w:r>
      <w:r>
        <w:rPr>
          <w:spacing w:val="-1"/>
        </w:rPr>
        <w:t xml:space="preserve">machine!!!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cours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allop</w:t>
      </w:r>
      <w:r>
        <w:rPr>
          <w:spacing w:val="9"/>
        </w:rPr>
        <w:t xml:space="preserve"> </w:t>
      </w:r>
      <w:r>
        <w:rPr>
          <w:spacing w:val="-1"/>
        </w:rPr>
        <w:t>could</w:t>
      </w:r>
      <w:r>
        <w:rPr>
          <w:spacing w:val="24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too,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6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4"/>
        </w:rPr>
        <w:t xml:space="preserve"> </w:t>
      </w:r>
      <w:r>
        <w:t>take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ingle</w:t>
      </w:r>
      <w:r>
        <w:rPr>
          <w:spacing w:val="4"/>
        </w:rPr>
        <w:t xml:space="preserve"> </w:t>
      </w:r>
      <w:r>
        <w:rPr>
          <w:spacing w:val="-1"/>
        </w:rPr>
        <w:t>strength</w:t>
      </w:r>
      <w:r>
        <w:rPr>
          <w:spacing w:val="4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penetration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normal.</w:t>
      </w:r>
    </w:p>
    <w:p w14:paraId="3A71C3AA" w14:textId="77777777" w:rsidR="00706BF7" w:rsidRDefault="00A016D3" w:rsidP="00F111E0">
      <w:pPr>
        <w:pStyle w:val="BodyText"/>
        <w:ind w:left="300" w:right="299"/>
        <w:jc w:val="both"/>
      </w:pPr>
      <w:r>
        <w:t>I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errai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hit</w:t>
      </w:r>
      <w:r>
        <w:rPr>
          <w:spacing w:val="1"/>
        </w:rPr>
        <w:t xml:space="preserve"> </w:t>
      </w:r>
      <w:r>
        <w:t>the Gallop</w:t>
      </w:r>
      <w:r>
        <w:rPr>
          <w:spacing w:val="-1"/>
        </w:rPr>
        <w:t xml:space="preserve"> could</w:t>
      </w:r>
      <w:r>
        <w:rPr>
          <w:spacing w:val="1"/>
        </w:rPr>
        <w:t xml:space="preserve"> </w:t>
      </w:r>
      <w:r>
        <w:t xml:space="preserve">take </w:t>
      </w:r>
      <w:r>
        <w:rPr>
          <w:spacing w:val="-1"/>
        </w:rPr>
        <w:t>damage</w:t>
      </w:r>
      <w:r>
        <w:t xml:space="preserve"> from </w:t>
      </w:r>
      <w:r>
        <w:rPr>
          <w:spacing w:val="-1"/>
        </w:rPr>
        <w:t>bouncing</w:t>
      </w:r>
      <w:r>
        <w:rPr>
          <w:spacing w:val="1"/>
        </w:rPr>
        <w:t xml:space="preserve"> </w:t>
      </w:r>
      <w:r>
        <w:rPr>
          <w:spacing w:val="-2"/>
        </w:rPr>
        <w:t>off</w:t>
      </w:r>
      <w:r>
        <w:t xml:space="preserve"> </w:t>
      </w:r>
      <w:r>
        <w:rPr>
          <w:spacing w:val="-1"/>
        </w:rPr>
        <w:t>rocks,</w:t>
      </w:r>
      <w:r>
        <w:rPr>
          <w:spacing w:val="1"/>
        </w:rPr>
        <w:t xml:space="preserve"> </w:t>
      </w:r>
      <w:r>
        <w:rPr>
          <w:spacing w:val="-1"/>
        </w:rPr>
        <w:t>steel</w:t>
      </w:r>
      <w:r>
        <w:t xml:space="preserve"> </w:t>
      </w:r>
      <w:r>
        <w:rPr>
          <w:spacing w:val="-1"/>
        </w:rPr>
        <w:t>girder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buildings.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t xml:space="preserve"> a</w:t>
      </w:r>
      <w:r>
        <w:rPr>
          <w:spacing w:val="35"/>
        </w:rPr>
        <w:t xml:space="preserve"> </w:t>
      </w:r>
      <w:r>
        <w:rPr>
          <w:spacing w:val="-1"/>
        </w:rPr>
        <w:t>D6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soon</w:t>
      </w:r>
      <w:r>
        <w:rPr>
          <w:spacing w:val="22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allop</w:t>
      </w:r>
      <w:r>
        <w:rPr>
          <w:spacing w:val="22"/>
        </w:rPr>
        <w:t xml:space="preserve"> </w:t>
      </w:r>
      <w:r>
        <w:rPr>
          <w:spacing w:val="-1"/>
        </w:rPr>
        <w:t>hit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rrain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5-6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allop</w:t>
      </w:r>
      <w:r>
        <w:rPr>
          <w:spacing w:val="22"/>
        </w:rPr>
        <w:t xml:space="preserve"> </w:t>
      </w:r>
      <w:r>
        <w:t>take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6</w:t>
      </w:r>
      <w:r>
        <w:rPr>
          <w:spacing w:val="21"/>
        </w:rPr>
        <w:t xml:space="preserve"> </w:t>
      </w:r>
      <w:r>
        <w:t>Strength</w:t>
      </w:r>
      <w:r>
        <w:rPr>
          <w:spacing w:val="22"/>
        </w:rPr>
        <w:t xml:space="preserve"> </w:t>
      </w:r>
      <w:r>
        <w:t>7</w:t>
      </w:r>
      <w:r>
        <w:rPr>
          <w:spacing w:val="22"/>
        </w:rPr>
        <w:t xml:space="preserve"> </w:t>
      </w:r>
      <w:r>
        <w:rPr>
          <w:spacing w:val="-1"/>
        </w:rPr>
        <w:t>hits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ront,</w:t>
      </w:r>
      <w:r>
        <w:rPr>
          <w:spacing w:val="22"/>
        </w:rPr>
        <w:t xml:space="preserve"> </w:t>
      </w:r>
      <w:r>
        <w:rPr>
          <w:spacing w:val="-1"/>
        </w:rPr>
        <w:t>roll</w:t>
      </w:r>
      <w:r>
        <w:rPr>
          <w:spacing w:val="21"/>
        </w:rPr>
        <w:t xml:space="preserve"> </w:t>
      </w:r>
      <w:r>
        <w:t>for</w:t>
      </w:r>
      <w:r>
        <w:rPr>
          <w:spacing w:val="21"/>
          <w:w w:val="99"/>
        </w:rPr>
        <w:t xml:space="preserve"> </w:t>
      </w:r>
      <w:r>
        <w:rPr>
          <w:spacing w:val="-1"/>
        </w:rPr>
        <w:t>penetration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normal.</w:t>
      </w:r>
    </w:p>
    <w:p w14:paraId="396C238E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49CCD6A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E811249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8A72588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F578FED" w14:textId="309C01EC" w:rsidR="00706BF7" w:rsidRDefault="00F111E0">
      <w:pPr>
        <w:rPr>
          <w:rFonts w:ascii="Helvetica" w:eastAsia="Helvetica" w:hAnsi="Helvetica" w:cs="Helvetica"/>
          <w:sz w:val="20"/>
          <w:szCs w:val="20"/>
        </w:rPr>
      </w:pPr>
      <w:r>
        <w:pict w14:anchorId="0978C663">
          <v:shape id="_x0000_s1138" type="#_x0000_t202" style="position:absolute;margin-left:57.65pt;margin-top:4.75pt;width:214.8pt;height:294.05pt;z-index:3544;mso-position-horizontal-relative:page" filled="f" strokeweight="1pt">
            <v:textbox inset="0,0,0,0">
              <w:txbxContent>
                <w:p w14:paraId="52613D0A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76F84B7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0C4369C1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13CBB9A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1F5B60B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2A55BF8E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36A27238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1049AB3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8AF7C06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F35D874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FBDD818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117F798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F826B1E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9544320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0A00BAD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6ECB8A6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2274991D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E22BB15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57014C2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77D92154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FE07EF6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2738F7D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6548C5E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499E9CF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2FAB871D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626B2000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42B7903E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725781D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137D9EFE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549416D" w14:textId="77777777" w:rsidR="0074295F" w:rsidRDefault="0074295F">
                  <w:pPr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</w:p>
                <w:p w14:paraId="59633AF4" w14:textId="77777777" w:rsidR="0074295F" w:rsidRDefault="0074295F" w:rsidP="00F111E0">
                  <w:pPr>
                    <w:spacing w:before="119" w:line="308" w:lineRule="auto"/>
                    <w:ind w:left="180" w:right="322"/>
                    <w:rPr>
                      <w:rFonts w:ascii="Helvetica" w:eastAsia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Gallop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is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attempting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o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hi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RX-79</w:t>
                  </w:r>
                  <w:r>
                    <w:rPr>
                      <w:rFonts w:ascii="Helvetica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(G). The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Pilo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must</w:t>
                  </w:r>
                  <w:r>
                    <w:rPr>
                      <w:rFonts w:ascii="Helvetica"/>
                      <w:spacing w:val="25"/>
                      <w:w w:val="99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make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a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successful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PS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(at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a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-2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z w:val="14"/>
                    </w:rPr>
                    <w:t>modifeir</w:t>
                  </w:r>
                  <w:proofErr w:type="spellEnd"/>
                  <w:r>
                    <w:rPr>
                      <w:rFonts w:ascii="Helvetica"/>
                      <w:sz w:val="14"/>
                    </w:rPr>
                    <w:t>)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o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4"/>
                    </w:rPr>
                    <w:t>avoid</w:t>
                  </w:r>
                  <w:r>
                    <w:rPr>
                      <w:rFonts w:ascii="Helvetica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speeding</w:t>
                  </w:r>
                  <w:r>
                    <w:rPr>
                      <w:rFonts w:ascii="Helvetica"/>
                      <w:spacing w:val="21"/>
                      <w:sz w:val="14"/>
                    </w:rPr>
                    <w:t xml:space="preserve"> </w:t>
                  </w:r>
                  <w:r>
                    <w:rPr>
                      <w:rFonts w:ascii="Helvetica"/>
                      <w:sz w:val="14"/>
                    </w:rPr>
                    <w:t>Gallop.</w:t>
                  </w:r>
                </w:p>
              </w:txbxContent>
            </v:textbox>
            <w10:wrap anchorx="page"/>
          </v:shape>
        </w:pict>
      </w:r>
    </w:p>
    <w:p w14:paraId="2D392F72" w14:textId="24F39B5D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5DDF2AC" w14:textId="5681B2D3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2EB36430" w14:textId="2B9C2095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331745A7" w14:textId="22DEE6A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ED7E4B2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5B6D5003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BA36AA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73EF078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649BEBBB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CAF515B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CD0E386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4B59937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5C3D7D3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53BBBCD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FA094F2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E7EC9EE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11563EA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2CA6C12E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144DCBE5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0793C86E" w14:textId="4DACEEBD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B7CD095" w14:textId="7E4FA1D2" w:rsidR="00706BF7" w:rsidRDefault="00F111E0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12"/>
          <w:szCs w:val="12"/>
        </w:rPr>
        <w:pict w14:anchorId="56AB7A3F">
          <v:shape id="_x0000_s1934" type="#_x0000_t202" style="position:absolute;margin-left:254pt;margin-top:1.85pt;width:200pt;height:53pt;z-index:503278176;mso-wrap-edited:f" wrapcoords="0 0 21600 0 21600 21600 0 21600 0 0" filled="f" stroked="f">
            <v:fill o:detectmouseclick="t"/>
            <v:textbox inset=",7.2pt,,7.2pt">
              <w:txbxContent>
                <w:p w14:paraId="0B7DB78E" w14:textId="023017C9" w:rsidR="0074295F" w:rsidRPr="00F111E0" w:rsidRDefault="0074295F" w:rsidP="00F111E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Helvetica" w:hAnsi="Helvetica" w:cs="Times New Roman"/>
                      <w:sz w:val="14"/>
                      <w:szCs w:val="14"/>
                    </w:rPr>
                  </w:pP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The Pi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lot makes his test and is moved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to one side of the Gallop. If he had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failed he would of taken damage as</w:t>
                  </w:r>
                  <w:r>
                    <w:rPr>
                      <w:rFonts w:ascii="Helvetica" w:hAnsi="Helvetica" w:cs="Times New Roman"/>
                      <w:sz w:val="14"/>
                      <w:szCs w:val="14"/>
                    </w:rPr>
                    <w:t xml:space="preserve"> </w:t>
                  </w:r>
                  <w:r w:rsidRPr="00F111E0">
                    <w:rPr>
                      <w:rFonts w:ascii="Helvetica" w:hAnsi="Helvetica" w:cs="Times New Roman"/>
                      <w:sz w:val="14"/>
                      <w:szCs w:val="14"/>
                    </w:rPr>
                    <w:t>described above</w:t>
                  </w:r>
                </w:p>
              </w:txbxContent>
            </v:textbox>
          </v:shape>
        </w:pict>
      </w:r>
    </w:p>
    <w:p w14:paraId="0E5AB132" w14:textId="0E9443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484C8ADA" w14:textId="77777777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3B77B62C" w14:textId="2D02D11E" w:rsidR="00706BF7" w:rsidRDefault="00706BF7">
      <w:pPr>
        <w:rPr>
          <w:rFonts w:ascii="Helvetica" w:eastAsia="Helvetica" w:hAnsi="Helvetica" w:cs="Helvetica"/>
          <w:sz w:val="20"/>
          <w:szCs w:val="20"/>
        </w:rPr>
      </w:pPr>
    </w:p>
    <w:p w14:paraId="7A947BD0" w14:textId="34281881" w:rsidR="00706BF7" w:rsidRDefault="00706BF7">
      <w:pPr>
        <w:rPr>
          <w:rFonts w:ascii="Helvetica" w:eastAsia="Helvetica" w:hAnsi="Helvetica" w:cs="Helvetica"/>
          <w:sz w:val="14"/>
          <w:szCs w:val="14"/>
        </w:rPr>
      </w:pPr>
    </w:p>
    <w:p w14:paraId="2D5EE5DB" w14:textId="3418C3E6" w:rsidR="00706BF7" w:rsidRDefault="00706BF7">
      <w:pPr>
        <w:spacing w:before="9"/>
        <w:rPr>
          <w:rFonts w:ascii="Helvetica" w:eastAsia="Helvetica" w:hAnsi="Helvetica" w:cs="Helvetica"/>
          <w:sz w:val="12"/>
          <w:szCs w:val="12"/>
        </w:rPr>
      </w:pPr>
    </w:p>
    <w:p w14:paraId="49C51C74" w14:textId="77777777" w:rsidR="00706BF7" w:rsidRDefault="00706BF7">
      <w:pPr>
        <w:spacing w:line="308" w:lineRule="auto"/>
        <w:rPr>
          <w:rFonts w:ascii="Helvetica" w:eastAsia="Helvetica" w:hAnsi="Helvetica" w:cs="Helvetica"/>
          <w:sz w:val="14"/>
          <w:szCs w:val="14"/>
        </w:rPr>
        <w:sectPr w:rsidR="00706BF7">
          <w:pgSz w:w="11920" w:h="16840"/>
          <w:pgMar w:top="280" w:right="1440" w:bottom="280" w:left="860" w:header="720" w:footer="720" w:gutter="0"/>
          <w:cols w:space="720"/>
        </w:sectPr>
      </w:pPr>
    </w:p>
    <w:p w14:paraId="29E16954" w14:textId="77777777" w:rsidR="00706BF7" w:rsidRDefault="00706BF7">
      <w:pPr>
        <w:spacing w:before="9"/>
        <w:rPr>
          <w:rFonts w:ascii="Helvetica" w:eastAsia="Helvetica" w:hAnsi="Helvetica" w:cs="Helvetica"/>
          <w:sz w:val="13"/>
          <w:szCs w:val="13"/>
        </w:rPr>
      </w:pPr>
    </w:p>
    <w:p w14:paraId="47929787" w14:textId="77777777" w:rsidR="00706BF7" w:rsidRDefault="00A016D3">
      <w:pPr>
        <w:spacing w:before="123"/>
        <w:ind w:left="336" w:right="321"/>
        <w:jc w:val="center"/>
        <w:rPr>
          <w:rFonts w:ascii="Stencil" w:eastAsia="Stencil" w:hAnsi="Stencil" w:cs="Stencil"/>
          <w:sz w:val="28"/>
          <w:szCs w:val="28"/>
        </w:rPr>
      </w:pPr>
      <w:r>
        <w:pict w14:anchorId="795F799C">
          <v:group id="_x0000_s1136" style="position:absolute;left:0;text-align:left;margin-left:49.4pt;margin-top:-2.45pt;width:469.95pt;height:115.15pt;z-index:-46288;mso-position-horizontal-relative:page" coordorigin="989,-50" coordsize="9399,2303">
            <v:shape id="_x0000_s1137" style="position:absolute;left:989;top:-50;width:9399;height:2303" coordorigin="989,-50" coordsize="9399,2303" path="m989,-50l10387,-50,10387,2253,989,2253,989,-50xe" filled="f" strokeweight="1pt">
              <v:path arrowok="t"/>
            </v:shape>
            <w10:wrap anchorx="page"/>
          </v:group>
        </w:pict>
      </w:r>
      <w:r>
        <w:rPr>
          <w:rFonts w:ascii="Stencil"/>
          <w:sz w:val="28"/>
        </w:rPr>
        <w:t>SET-UP</w:t>
      </w:r>
    </w:p>
    <w:p w14:paraId="5DCBF1FA" w14:textId="77777777" w:rsidR="00706BF7" w:rsidRDefault="00A016D3">
      <w:pPr>
        <w:pStyle w:val="BodyText"/>
        <w:spacing w:before="89" w:line="137" w:lineRule="exact"/>
        <w:ind w:left="648"/>
      </w:pPr>
      <w:r>
        <w:t>Both</w:t>
      </w:r>
      <w:r>
        <w:rPr>
          <w:spacing w:val="-7"/>
        </w:rPr>
        <w:t xml:space="preserve"> </w:t>
      </w:r>
      <w:r>
        <w:rPr>
          <w:spacing w:val="-1"/>
        </w:rPr>
        <w:t>players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suit</w:t>
      </w:r>
      <w:r>
        <w:rPr>
          <w:spacing w:val="-6"/>
        </w:rPr>
        <w:t xml:space="preserve"> </w:t>
      </w:r>
      <w:r>
        <w:t>team.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1"/>
        </w:rPr>
        <w:t>Mobile</w:t>
      </w:r>
      <w:r>
        <w:rPr>
          <w:spacing w:val="-7"/>
        </w:rPr>
        <w:t xml:space="preserve"> </w:t>
      </w:r>
      <w:r>
        <w:t>sui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proofErr w:type="spellStart"/>
      <w:r>
        <w:t>Jumppack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fitt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rusters</w:t>
      </w:r>
      <w:r>
        <w:rPr>
          <w:spacing w:val="-7"/>
        </w:rPr>
        <w:t xml:space="preserve"> </w:t>
      </w:r>
      <w:r>
        <w:t>can</w:t>
      </w:r>
    </w:p>
    <w:p w14:paraId="740EFF26" w14:textId="77777777" w:rsidR="00706BF7" w:rsidRDefault="00A016D3">
      <w:pPr>
        <w:pStyle w:val="BodyText"/>
        <w:spacing w:before="0" w:line="287" w:lineRule="exact"/>
        <w:ind w:left="336" w:right="322"/>
        <w:jc w:val="center"/>
      </w:pPr>
      <w:r>
        <w:rPr>
          <w:rFonts w:ascii="Courier"/>
          <w:sz w:val="35"/>
        </w:rPr>
        <w:t>1</w:t>
      </w:r>
      <w:r>
        <w:rPr>
          <w:rFonts w:ascii="Courier"/>
          <w:spacing w:val="-82"/>
          <w:sz w:val="35"/>
        </w:rPr>
        <w:t xml:space="preserve"> </w:t>
      </w:r>
      <w:r>
        <w:rPr>
          <w:position w:val="1"/>
        </w:rPr>
        <w:t>tak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par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a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Chase.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Zeo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efenders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ar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deploye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withi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36"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on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hort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dge,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ll</w:t>
      </w:r>
      <w:r>
        <w:rPr>
          <w:spacing w:val="5"/>
          <w:position w:val="1"/>
        </w:rPr>
        <w:t xml:space="preserve"> </w:t>
      </w:r>
      <w:r>
        <w:rPr>
          <w:position w:val="1"/>
        </w:rPr>
        <w:t>facing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</w:p>
    <w:p w14:paraId="4FFFFB56" w14:textId="2A59EA6F" w:rsidR="00F111E0" w:rsidRPr="00F111E0" w:rsidRDefault="00A016D3" w:rsidP="00F111E0">
      <w:pPr>
        <w:pStyle w:val="BodyText"/>
        <w:spacing w:before="6" w:line="293" w:lineRule="auto"/>
        <w:ind w:left="318" w:right="300"/>
        <w:rPr>
          <w:spacing w:val="-1"/>
        </w:rPr>
      </w:pPr>
      <w:proofErr w:type="gramStart"/>
      <w:r>
        <w:rPr>
          <w:spacing w:val="-1"/>
        </w:rPr>
        <w:t>direction</w:t>
      </w:r>
      <w:proofErr w:type="gramEnd"/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suit.</w:t>
      </w:r>
      <w:r>
        <w:rPr>
          <w:spacing w:val="-2"/>
        </w:rPr>
        <w:t xml:space="preserve"> </w:t>
      </w:r>
      <w:r>
        <w:t xml:space="preserve">The Federation </w:t>
      </w:r>
      <w:r>
        <w:rPr>
          <w:spacing w:val="-1"/>
        </w:rPr>
        <w:t>attack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18"</w:t>
      </w:r>
      <w:r>
        <w:rPr>
          <w:spacing w:val="1"/>
        </w:rPr>
        <w:t xml:space="preserve"> </w:t>
      </w:r>
      <w:r>
        <w:rPr>
          <w:spacing w:val="-1"/>
        </w:rPr>
        <w:t>beh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fenders</w:t>
      </w:r>
      <w:r>
        <w:rPr>
          <w:spacing w:val="1"/>
        </w:rPr>
        <w:t xml:space="preserve"> </w:t>
      </w:r>
      <w:r>
        <w:t>facing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rPr>
          <w:spacing w:val="-1"/>
        </w:rPr>
        <w:t>direction</w:t>
      </w:r>
      <w:r>
        <w:rPr>
          <w:spacing w:val="1"/>
        </w:rPr>
        <w:t xml:space="preserve"> </w:t>
      </w:r>
      <w:r>
        <w:t>(if</w:t>
      </w:r>
      <w:r>
        <w:rPr>
          <w:spacing w:val="2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ehicle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rPr>
          <w:spacing w:val="-1"/>
        </w:rPr>
        <w:t>lo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rPr>
          <w:spacing w:val="-1"/>
        </w:rPr>
        <w:t>up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ar</w:t>
      </w:r>
      <w:r>
        <w:rPr>
          <w:spacing w:val="4"/>
        </w:rPr>
        <w:t xml:space="preserve"> </w:t>
      </w:r>
      <w:r>
        <w:rPr>
          <w:spacing w:val="-4"/>
        </w:rPr>
        <w:t>away</w:t>
      </w:r>
      <w:r>
        <w:rPr>
          <w:spacing w:val="-5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just</w:t>
      </w:r>
      <w:r>
        <w:rPr>
          <w:spacing w:val="4"/>
        </w:rPr>
        <w:t xml:space="preserve"> </w:t>
      </w:r>
      <w:r>
        <w:rPr>
          <w:spacing w:val="-1"/>
        </w:rPr>
        <w:t>deploy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edge).</w:t>
      </w:r>
    </w:p>
    <w:p w14:paraId="2A3040C5" w14:textId="77777777" w:rsidR="00706BF7" w:rsidRDefault="00A016D3">
      <w:pPr>
        <w:pStyle w:val="BodyText"/>
        <w:spacing w:line="91" w:lineRule="exact"/>
        <w:ind w:left="648"/>
      </w:pPr>
      <w:r>
        <w:t>The</w:t>
      </w:r>
      <w:r>
        <w:rPr>
          <w:spacing w:val="3"/>
        </w:rPr>
        <w:t xml:space="preserve"> </w:t>
      </w:r>
      <w:r>
        <w:t>Federation</w:t>
      </w:r>
      <w:r>
        <w:rPr>
          <w:spacing w:val="-7"/>
        </w:rPr>
        <w:t xml:space="preserve"> </w:t>
      </w:r>
      <w:r>
        <w:t>Attacker</w:t>
      </w:r>
      <w:r>
        <w:rPr>
          <w:spacing w:val="3"/>
        </w:rPr>
        <w:t xml:space="preserve"> </w:t>
      </w:r>
      <w:r>
        <w:rPr>
          <w:spacing w:val="-1"/>
        </w:rPr>
        <w:t>get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begin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olling</w:t>
      </w:r>
      <w:r>
        <w:rPr>
          <w:spacing w:val="4"/>
        </w:rPr>
        <w:t xml:space="preserve"> </w:t>
      </w:r>
      <w:r>
        <w:rPr>
          <w:spacing w:val="-1"/>
        </w:rPr>
        <w:t>road</w:t>
      </w:r>
      <w:r>
        <w:rPr>
          <w:spacing w:val="3"/>
        </w:rPr>
        <w:t xml:space="preserve"> </w:t>
      </w:r>
      <w:r>
        <w:rPr>
          <w:spacing w:val="-1"/>
        </w:rPr>
        <w:t>phase.</w:t>
      </w:r>
    </w:p>
    <w:p w14:paraId="1831827C" w14:textId="77777777" w:rsidR="00706BF7" w:rsidRDefault="00A016D3">
      <w:pPr>
        <w:pStyle w:val="Heading2"/>
        <w:ind w:left="318"/>
        <w:rPr>
          <w:rFonts w:cs="Courier"/>
        </w:rPr>
      </w:pPr>
      <w:r>
        <w:t>2</w:t>
      </w:r>
    </w:p>
    <w:p w14:paraId="3E679C60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27E6D3BC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5D55AA5D" w14:textId="77777777" w:rsidR="00706BF7" w:rsidRDefault="00706BF7">
      <w:pPr>
        <w:spacing w:before="10"/>
        <w:rPr>
          <w:rFonts w:ascii="Courier" w:eastAsia="Courier" w:hAnsi="Courier" w:cs="Courier"/>
          <w:sz w:val="12"/>
          <w:szCs w:val="12"/>
        </w:rPr>
      </w:pPr>
    </w:p>
    <w:p w14:paraId="3A758E2C" w14:textId="77777777" w:rsidR="00706BF7" w:rsidRDefault="00A016D3">
      <w:pPr>
        <w:spacing w:line="200" w:lineRule="atLeast"/>
        <w:ind w:left="12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6D40C080">
          <v:shape id="_x0000_s1135" type="#_x0000_t202" style="width:469.95pt;height:70.1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CA55D07" w14:textId="77777777" w:rsidR="0074295F" w:rsidRDefault="0074295F">
                  <w:pPr>
                    <w:spacing w:before="163"/>
                    <w:ind w:right="1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3EEE7C6E" w14:textId="77777777" w:rsidR="0074295F" w:rsidRDefault="0074295F">
                  <w:pPr>
                    <w:spacing w:before="49" w:line="293" w:lineRule="auto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eking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sts,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mage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no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.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f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urs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ort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mething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ay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bout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empting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x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</w:p>
              </w:txbxContent>
            </v:textbox>
          </v:shape>
        </w:pict>
      </w:r>
    </w:p>
    <w:p w14:paraId="4ADC0666" w14:textId="77777777" w:rsidR="00706BF7" w:rsidRDefault="00706BF7">
      <w:pPr>
        <w:spacing w:before="7"/>
        <w:rPr>
          <w:rFonts w:ascii="Courier" w:eastAsia="Courier" w:hAnsi="Courier" w:cs="Courier"/>
          <w:sz w:val="19"/>
          <w:szCs w:val="19"/>
        </w:rPr>
      </w:pPr>
    </w:p>
    <w:p w14:paraId="75EE5DC7" w14:textId="77777777" w:rsidR="00706BF7" w:rsidRDefault="00A016D3">
      <w:pPr>
        <w:pStyle w:val="Heading6"/>
        <w:tabs>
          <w:tab w:val="left" w:pos="2005"/>
        </w:tabs>
        <w:spacing w:line="200" w:lineRule="atLeast"/>
        <w:ind w:left="128"/>
        <w:rPr>
          <w:rFonts w:ascii="Courier" w:eastAsia="Courier" w:hAnsi="Courier" w:cs="Courier"/>
        </w:rPr>
      </w:pPr>
      <w:r>
        <w:rPr>
          <w:rFonts w:ascii="Courier"/>
        </w:rPr>
      </w:r>
      <w:r>
        <w:rPr>
          <w:rFonts w:ascii="Courier"/>
        </w:rPr>
        <w:pict w14:anchorId="0D7218B2">
          <v:shape id="_x0000_s1134" type="#_x0000_t202" style="width:84.6pt;height:50.8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FCC552B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6CEC2EA1" w14:textId="77777777" w:rsidR="0074295F" w:rsidRDefault="0074295F">
                  <w:pPr>
                    <w:spacing w:before="89"/>
                    <w:jc w:val="center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None</w:t>
                  </w:r>
                </w:p>
              </w:txbxContent>
            </v:textbox>
          </v:shape>
        </w:pict>
      </w:r>
      <w:r>
        <w:rPr>
          <w:rFonts w:ascii="Courier"/>
        </w:rPr>
        <w:tab/>
      </w:r>
      <w:r>
        <w:rPr>
          <w:rFonts w:ascii="Courier"/>
        </w:rPr>
      </w:r>
      <w:r>
        <w:rPr>
          <w:rFonts w:ascii="Courier"/>
        </w:rPr>
        <w:pict w14:anchorId="056DF1EA">
          <v:shape id="_x0000_s1133" type="#_x0000_t202" style="width:376.1pt;height:51.4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01A926D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06703FA9" w14:textId="77777777" w:rsidR="0074295F" w:rsidRDefault="0074295F">
                  <w:pPr>
                    <w:spacing w:before="89" w:line="293" w:lineRule="auto"/>
                    <w:ind w:left="119" w:right="118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s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llop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d,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stroyed</w:t>
                  </w:r>
                  <w:r>
                    <w:rPr>
                      <w:rFonts w:ascii="Helvetica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proofErr w:type="gramEnd"/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re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unctioning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u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.</w:t>
                  </w:r>
                </w:p>
              </w:txbxContent>
            </v:textbox>
          </v:shape>
        </w:pict>
      </w:r>
    </w:p>
    <w:p w14:paraId="54909C9E" w14:textId="77777777" w:rsidR="00706BF7" w:rsidRDefault="00706BF7">
      <w:pPr>
        <w:spacing w:before="6"/>
        <w:rPr>
          <w:rFonts w:ascii="Courier" w:eastAsia="Courier" w:hAnsi="Courier" w:cs="Courier"/>
          <w:sz w:val="19"/>
          <w:szCs w:val="19"/>
        </w:rPr>
      </w:pPr>
    </w:p>
    <w:p w14:paraId="4AD54705" w14:textId="77777777" w:rsidR="00706BF7" w:rsidRDefault="00A016D3">
      <w:pPr>
        <w:spacing w:line="200" w:lineRule="atLeast"/>
        <w:ind w:left="11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50049164">
          <v:group id="_x0000_s1128" style="width:470.95pt;height:447.6pt;mso-position-horizontal-relative:char;mso-position-vertical-relative:line" coordsize="9419,8952">
            <v:shape id="_x0000_s1132" type="#_x0000_t75" style="position:absolute;width:9419;height:8951">
              <v:imagedata r:id="rId76" o:title=""/>
            </v:shape>
            <v:group id="_x0000_s1129" style="position:absolute;left:4939;top:57;width:4460;height:1271" coordorigin="4939,57" coordsize="4460,1271">
              <v:shape id="_x0000_s1131" style="position:absolute;left:4939;top:57;width:4460;height:1271" coordorigin="4939,57" coordsize="4460,1271" path="m4939,57l9399,57,9399,1328,4939,1328,4939,57xe" stroked="f">
                <v:path arrowok="t"/>
              </v:shape>
              <v:shape id="_x0000_s1130" type="#_x0000_t202" style="position:absolute;left:4929;top:47;width:4480;height:1291" strokeweight="1pt">
                <v:textbox inset="0,0,0,0">
                  <w:txbxContent>
                    <w:p w14:paraId="09BDAABD" w14:textId="77777777" w:rsidR="0074295F" w:rsidRDefault="0074295F">
                      <w:pPr>
                        <w:spacing w:before="103"/>
                        <w:ind w:left="1065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z w:val="28"/>
                        </w:rPr>
                        <w:t>LINE</w:t>
                      </w:r>
                      <w:r>
                        <w:rPr>
                          <w:rFonts w:ascii="Stencil"/>
                          <w:spacing w:val="-1"/>
                          <w:sz w:val="28"/>
                        </w:rPr>
                        <w:t xml:space="preserve"> OF</w:t>
                      </w:r>
                      <w:r>
                        <w:rPr>
                          <w:rFonts w:ascii="Stencil"/>
                          <w:sz w:val="28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sz w:val="28"/>
                        </w:rPr>
                        <w:t>RETREAT</w:t>
                      </w:r>
                    </w:p>
                    <w:p w14:paraId="4C4BDB9E" w14:textId="77777777" w:rsidR="0074295F" w:rsidRDefault="0074295F">
                      <w:pPr>
                        <w:spacing w:before="89" w:line="293" w:lineRule="auto"/>
                        <w:ind w:left="120" w:right="118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ops</w:t>
                      </w:r>
                      <w:r>
                        <w:rPr>
                          <w:rFonts w:ascii="Helvetica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hich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d</w:t>
                      </w:r>
                      <w:r>
                        <w:rPr>
                          <w:rFonts w:ascii="Helvetica"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fall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ck</w:t>
                      </w:r>
                      <w:proofErr w:type="gramEnd"/>
                      <w:r>
                        <w:rPr>
                          <w:rFonts w:ascii="Helvetica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Helvetica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o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wards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earest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oard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dge.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Using</w:t>
                      </w:r>
                      <w:r>
                        <w:rPr>
                          <w:rFonts w:ascii="Helvetica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mal</w:t>
                      </w:r>
                      <w:r>
                        <w:rPr>
                          <w:rFonts w:ascii="Helvetica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all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Back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rules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73125AB0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280" w:right="1420" w:bottom="280" w:left="860" w:header="720" w:footer="720" w:gutter="0"/>
          <w:cols w:space="720"/>
        </w:sectPr>
      </w:pPr>
    </w:p>
    <w:p w14:paraId="222E03E8" w14:textId="77777777" w:rsidR="00706BF7" w:rsidRDefault="00A016D3">
      <w:pPr>
        <w:spacing w:before="56"/>
        <w:ind w:right="1946"/>
        <w:jc w:val="right"/>
        <w:rPr>
          <w:rFonts w:ascii="Garamond" w:eastAsia="Garamond" w:hAnsi="Garamond" w:cs="Garamond"/>
          <w:sz w:val="24"/>
          <w:szCs w:val="24"/>
        </w:rPr>
      </w:pPr>
      <w:r>
        <w:lastRenderedPageBreak/>
        <w:pict w14:anchorId="5A4A8544">
          <v:group id="_x0000_s1122" style="position:absolute;left:0;text-align:left;margin-left:36.75pt;margin-top:4.3pt;width:373.55pt;height:257.3pt;z-index:3712;mso-position-horizontal-relative:page" coordorigin="736,86" coordsize="7471,5146">
            <v:shape id="_x0000_s1127" type="#_x0000_t75" style="position:absolute;left:809;top:159;width:7324;height:4999">
              <v:imagedata r:id="rId77" o:title=""/>
            </v:shape>
            <v:group id="_x0000_s1125" style="position:absolute;left:756;top:106;width:7431;height:5106" coordorigin="756,106" coordsize="7431,5106">
              <v:shape id="_x0000_s1126" style="position:absolute;left:756;top:106;width:7431;height:5106" coordorigin="756,106" coordsize="7431,5106" path="m756,5211l8186,5211,8186,106,756,106,756,5211xe" filled="f" strokecolor="#010000" strokeweight="25379emu">
                <v:path arrowok="t"/>
              </v:shape>
            </v:group>
            <v:group id="_x0000_s1123" style="position:absolute;left:809;top:159;width:7324;height:4999" coordorigin="809,159" coordsize="7324,4999">
              <v:shape id="_x0000_s1124" style="position:absolute;left:809;top:159;width:7324;height:4999" coordorigin="809,159" coordsize="7324,4999" path="m809,5158l8133,5158,8133,159,809,159,809,5158xe" filled="f" strokecolor="#010000" strokeweight="8464emu">
                <v:path arrowok="t"/>
              </v:shape>
            </v:group>
            <w10:wrap anchorx="page"/>
          </v:group>
        </w:pict>
      </w:r>
      <w:r>
        <w:rPr>
          <w:rFonts w:ascii="Garamond"/>
          <w:b/>
          <w:color w:val="010000"/>
          <w:sz w:val="24"/>
        </w:rPr>
        <w:t>Gallop</w:t>
      </w:r>
      <w:r>
        <w:rPr>
          <w:rFonts w:ascii="Garamond"/>
          <w:b/>
          <w:color w:val="010000"/>
          <w:spacing w:val="-8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</w:p>
    <w:p w14:paraId="5A589965" w14:textId="77777777" w:rsidR="00706BF7" w:rsidRDefault="00A016D3">
      <w:pPr>
        <w:spacing w:before="17"/>
        <w:ind w:right="651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pacing w:val="-1"/>
          <w:sz w:val="24"/>
        </w:rPr>
        <w:t>Unit</w:t>
      </w:r>
      <w:r>
        <w:rPr>
          <w:rFonts w:ascii="Garamond"/>
          <w:b/>
          <w:color w:val="010000"/>
          <w:spacing w:val="-3"/>
          <w:sz w:val="24"/>
        </w:rPr>
        <w:t xml:space="preserve"> </w:t>
      </w:r>
      <w:r>
        <w:rPr>
          <w:rFonts w:ascii="Garamond"/>
          <w:b/>
          <w:color w:val="010000"/>
          <w:spacing w:val="-2"/>
          <w:sz w:val="24"/>
        </w:rPr>
        <w:t>Type:</w:t>
      </w:r>
      <w:r>
        <w:rPr>
          <w:rFonts w:ascii="Garamond"/>
          <w:b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z w:val="24"/>
        </w:rPr>
        <w:t>land</w:t>
      </w:r>
      <w:r>
        <w:rPr>
          <w:rFonts w:ascii="Garamond"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battleship</w:t>
      </w:r>
    </w:p>
    <w:p w14:paraId="1401A7CA" w14:textId="77777777" w:rsidR="00706BF7" w:rsidRDefault="00706BF7">
      <w:pPr>
        <w:spacing w:before="2"/>
        <w:rPr>
          <w:rFonts w:ascii="Garamond" w:eastAsia="Garamond" w:hAnsi="Garamond" w:cs="Garamond"/>
          <w:sz w:val="27"/>
          <w:szCs w:val="27"/>
        </w:rPr>
      </w:pPr>
    </w:p>
    <w:p w14:paraId="1E8E99AC" w14:textId="77777777" w:rsidR="00706BF7" w:rsidRDefault="00A016D3">
      <w:pPr>
        <w:spacing w:line="255" w:lineRule="auto"/>
        <w:ind w:left="7754" w:right="60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pacing w:val="-1"/>
          <w:sz w:val="24"/>
        </w:rPr>
        <w:t>Overall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Length: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z w:val="24"/>
        </w:rPr>
        <w:t>48</w:t>
      </w:r>
      <w:r>
        <w:rPr>
          <w:rFonts w:ascii="Garamond"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meters</w:t>
      </w:r>
      <w:r>
        <w:rPr>
          <w:rFonts w:ascii="Garamond"/>
          <w:color w:val="010000"/>
          <w:spacing w:val="21"/>
          <w:w w:val="99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Overall</w:t>
      </w:r>
      <w:r>
        <w:rPr>
          <w:rFonts w:ascii="Garamond"/>
          <w:b/>
          <w:color w:val="010000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Width:</w:t>
      </w:r>
      <w:r>
        <w:rPr>
          <w:rFonts w:ascii="Garamond"/>
          <w:b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z w:val="24"/>
        </w:rPr>
        <w:t xml:space="preserve">44.7 </w:t>
      </w:r>
      <w:r>
        <w:rPr>
          <w:rFonts w:ascii="Garamond"/>
          <w:color w:val="010000"/>
          <w:spacing w:val="-1"/>
          <w:sz w:val="24"/>
        </w:rPr>
        <w:t>meters</w:t>
      </w:r>
      <w:r>
        <w:rPr>
          <w:rFonts w:ascii="Garamond"/>
          <w:color w:val="010000"/>
          <w:spacing w:val="28"/>
          <w:w w:val="99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Propulsion: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z w:val="24"/>
        </w:rPr>
        <w:t>jet</w:t>
      </w:r>
      <w:r>
        <w:rPr>
          <w:rFonts w:ascii="Garamond"/>
          <w:color w:val="010000"/>
          <w:spacing w:val="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engine</w:t>
      </w:r>
      <w:r>
        <w:rPr>
          <w:rFonts w:ascii="Garamond"/>
          <w:color w:val="010000"/>
          <w:spacing w:val="3"/>
          <w:sz w:val="24"/>
        </w:rPr>
        <w:t xml:space="preserve"> </w:t>
      </w:r>
      <w:r>
        <w:rPr>
          <w:rFonts w:ascii="Garamond"/>
          <w:color w:val="010000"/>
          <w:sz w:val="24"/>
        </w:rPr>
        <w:t>x</w:t>
      </w:r>
      <w:r>
        <w:rPr>
          <w:rFonts w:ascii="Garamond"/>
          <w:color w:val="010000"/>
          <w:spacing w:val="2"/>
          <w:sz w:val="24"/>
        </w:rPr>
        <w:t xml:space="preserve"> </w:t>
      </w:r>
      <w:r>
        <w:rPr>
          <w:rFonts w:ascii="Garamond"/>
          <w:color w:val="010000"/>
          <w:sz w:val="24"/>
        </w:rPr>
        <w:t>8</w:t>
      </w:r>
    </w:p>
    <w:p w14:paraId="5FAA122E" w14:textId="77777777" w:rsidR="00706BF7" w:rsidRDefault="00706BF7">
      <w:pPr>
        <w:spacing w:before="6"/>
        <w:rPr>
          <w:rFonts w:ascii="Garamond" w:eastAsia="Garamond" w:hAnsi="Garamond" w:cs="Garamond"/>
          <w:sz w:val="25"/>
          <w:szCs w:val="25"/>
        </w:rPr>
      </w:pPr>
    </w:p>
    <w:p w14:paraId="1A885F7B" w14:textId="77777777" w:rsidR="00706BF7" w:rsidRDefault="00A016D3">
      <w:pPr>
        <w:ind w:right="921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t>Mobile</w:t>
      </w:r>
      <w:r>
        <w:rPr>
          <w:rFonts w:ascii="Garamond"/>
          <w:b/>
          <w:color w:val="010000"/>
          <w:spacing w:val="-6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Suits</w:t>
      </w:r>
      <w:r>
        <w:rPr>
          <w:rFonts w:ascii="Garamond"/>
          <w:b/>
          <w:color w:val="010000"/>
          <w:spacing w:val="-5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apacity:</w:t>
      </w:r>
    </w:p>
    <w:p w14:paraId="7CC3B351" w14:textId="77777777" w:rsidR="00706BF7" w:rsidRDefault="00A016D3">
      <w:pPr>
        <w:spacing w:before="17"/>
        <w:ind w:left="77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3</w:t>
      </w:r>
      <w:r>
        <w:rPr>
          <w:rFonts w:ascii="Garamond"/>
          <w:color w:val="010000"/>
          <w:spacing w:val="1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Standard</w:t>
      </w:r>
      <w:r>
        <w:rPr>
          <w:rFonts w:ascii="Garamond"/>
          <w:color w:val="010000"/>
          <w:sz w:val="24"/>
        </w:rPr>
        <w:t xml:space="preserve"> </w:t>
      </w:r>
      <w:r>
        <w:rPr>
          <w:rFonts w:ascii="Garamond"/>
          <w:color w:val="010000"/>
          <w:spacing w:val="-5"/>
          <w:sz w:val="24"/>
        </w:rPr>
        <w:t>Types</w:t>
      </w:r>
    </w:p>
    <w:p w14:paraId="7AC32F1F" w14:textId="77777777" w:rsidR="00706BF7" w:rsidRDefault="00706BF7">
      <w:pPr>
        <w:spacing w:before="2"/>
        <w:rPr>
          <w:rFonts w:ascii="Garamond" w:eastAsia="Garamond" w:hAnsi="Garamond" w:cs="Garamond"/>
          <w:sz w:val="27"/>
          <w:szCs w:val="27"/>
        </w:rPr>
      </w:pPr>
    </w:p>
    <w:p w14:paraId="2CF3AC7A" w14:textId="77777777" w:rsidR="00706BF7" w:rsidRDefault="00A016D3">
      <w:pPr>
        <w:ind w:right="2073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w w:val="95"/>
          <w:sz w:val="24"/>
        </w:rPr>
        <w:t>Armament:</w:t>
      </w:r>
    </w:p>
    <w:p w14:paraId="1B2C93AC" w14:textId="77777777" w:rsidR="00706BF7" w:rsidRDefault="00A016D3">
      <w:pPr>
        <w:spacing w:before="17"/>
        <w:ind w:right="1624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180mm</w:t>
      </w:r>
      <w:r>
        <w:rPr>
          <w:rFonts w:ascii="Garamond"/>
          <w:color w:val="010000"/>
          <w:spacing w:val="-11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Cannons</w:t>
      </w:r>
    </w:p>
    <w:p w14:paraId="1829EEAD" w14:textId="77777777" w:rsidR="00706BF7" w:rsidRDefault="00A016D3">
      <w:pPr>
        <w:spacing w:before="17"/>
        <w:ind w:right="352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color w:val="010000"/>
          <w:sz w:val="24"/>
        </w:rPr>
        <w:t>120mm</w:t>
      </w:r>
      <w:r>
        <w:rPr>
          <w:rFonts w:ascii="Garamond"/>
          <w:color w:val="010000"/>
          <w:spacing w:val="-4"/>
          <w:sz w:val="24"/>
        </w:rPr>
        <w:t xml:space="preserve"> </w:t>
      </w:r>
      <w:r>
        <w:rPr>
          <w:rFonts w:ascii="Garamond"/>
          <w:color w:val="010000"/>
          <w:spacing w:val="-2"/>
          <w:sz w:val="24"/>
        </w:rPr>
        <w:t>Low</w:t>
      </w:r>
      <w:r>
        <w:rPr>
          <w:rFonts w:ascii="Garamond"/>
          <w:color w:val="010000"/>
          <w:spacing w:val="-3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Reaction</w:t>
      </w:r>
      <w:r>
        <w:rPr>
          <w:rFonts w:ascii="Garamond"/>
          <w:color w:val="010000"/>
          <w:spacing w:val="-4"/>
          <w:sz w:val="24"/>
        </w:rPr>
        <w:t xml:space="preserve"> </w:t>
      </w:r>
      <w:r>
        <w:rPr>
          <w:rFonts w:ascii="Garamond"/>
          <w:color w:val="010000"/>
          <w:spacing w:val="-1"/>
          <w:sz w:val="24"/>
        </w:rPr>
        <w:t>Cannon</w:t>
      </w:r>
    </w:p>
    <w:p w14:paraId="1BB61760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33AB7E04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50E2583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AC1E610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1BA3B4A1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72553C88" w14:textId="77777777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4B002883" w14:textId="77777777" w:rsidR="00706BF7" w:rsidRDefault="00706BF7">
      <w:pPr>
        <w:spacing w:before="10"/>
        <w:rPr>
          <w:rFonts w:ascii="Garamond" w:eastAsia="Garamond" w:hAnsi="Garamond" w:cs="Garamond"/>
          <w:sz w:val="25"/>
          <w:szCs w:val="25"/>
        </w:rPr>
      </w:pPr>
    </w:p>
    <w:p w14:paraId="601F1436" w14:textId="77777777" w:rsidR="00706BF7" w:rsidRDefault="00706BF7">
      <w:pPr>
        <w:rPr>
          <w:rFonts w:ascii="Garamond" w:eastAsia="Garamond" w:hAnsi="Garamond" w:cs="Garamond"/>
          <w:sz w:val="25"/>
          <w:szCs w:val="25"/>
        </w:rPr>
        <w:sectPr w:rsidR="00706BF7">
          <w:pgSz w:w="12240" w:h="15840"/>
          <w:pgMar w:top="640" w:right="640" w:bottom="280" w:left="620" w:header="720" w:footer="720" w:gutter="0"/>
          <w:cols w:space="720"/>
        </w:sectPr>
      </w:pPr>
    </w:p>
    <w:p w14:paraId="235747AA" w14:textId="77777777" w:rsidR="00706BF7" w:rsidRDefault="00A016D3">
      <w:pPr>
        <w:spacing w:before="67" w:line="269" w:lineRule="exact"/>
        <w:ind w:left="1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lastRenderedPageBreak/>
        <w:t>Gallop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z w:val="24"/>
        </w:rPr>
        <w:t>-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z w:val="24"/>
        </w:rPr>
        <w:t>Zeon</w:t>
      </w:r>
      <w:r>
        <w:rPr>
          <w:rFonts w:ascii="Garamond"/>
          <w:b/>
          <w:color w:val="010000"/>
          <w:spacing w:val="2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Land</w:t>
      </w:r>
      <w:r>
        <w:rPr>
          <w:rFonts w:ascii="Garamond"/>
          <w:b/>
          <w:color w:val="010000"/>
          <w:spacing w:val="3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Battleship</w:t>
      </w:r>
    </w:p>
    <w:p w14:paraId="66651BBF" w14:textId="77777777" w:rsidR="00706BF7" w:rsidRDefault="00A016D3">
      <w:pPr>
        <w:pStyle w:val="Heading6"/>
        <w:spacing w:before="3" w:line="234" w:lineRule="auto"/>
        <w:jc w:val="both"/>
        <w:rPr>
          <w:rFonts w:cs="Garamond"/>
        </w:rPr>
      </w:pPr>
      <w:r>
        <w:rPr>
          <w:color w:val="010000"/>
        </w:rPr>
        <w:t>The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primary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land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ship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used</w:t>
      </w:r>
      <w:r>
        <w:rPr>
          <w:color w:val="010000"/>
          <w:spacing w:val="5"/>
        </w:rPr>
        <w:t xml:space="preserve"> </w:t>
      </w:r>
      <w:r>
        <w:rPr>
          <w:color w:val="010000"/>
          <w:spacing w:val="-2"/>
        </w:rPr>
        <w:t>by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Zeon</w:t>
      </w:r>
      <w:r>
        <w:rPr>
          <w:color w:val="010000"/>
          <w:spacing w:val="5"/>
        </w:rPr>
        <w:t xml:space="preserve"> </w:t>
      </w:r>
      <w:r>
        <w:rPr>
          <w:color w:val="010000"/>
          <w:spacing w:val="-2"/>
        </w:rPr>
        <w:t>forces,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5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6"/>
        </w:rPr>
        <w:t xml:space="preserve"> </w:t>
      </w:r>
      <w:r>
        <w:rPr>
          <w:color w:val="010000"/>
        </w:rPr>
        <w:t>is</w:t>
      </w:r>
      <w:r>
        <w:rPr>
          <w:color w:val="010000"/>
          <w:spacing w:val="6"/>
        </w:rPr>
        <w:t xml:space="preserve"> </w:t>
      </w:r>
      <w:r>
        <w:rPr>
          <w:color w:val="010000"/>
          <w:spacing w:val="-1"/>
        </w:rPr>
        <w:t>rapid</w:t>
      </w:r>
      <w:r>
        <w:rPr>
          <w:color w:val="010000"/>
          <w:spacing w:val="36"/>
        </w:rPr>
        <w:t xml:space="preserve"> </w:t>
      </w:r>
      <w:r>
        <w:rPr>
          <w:color w:val="010000"/>
        </w:rPr>
        <w:t>insurgent</w:t>
      </w:r>
      <w:r>
        <w:rPr>
          <w:color w:val="010000"/>
          <w:spacing w:val="13"/>
        </w:rPr>
        <w:t xml:space="preserve"> </w:t>
      </w:r>
      <w:r>
        <w:rPr>
          <w:color w:val="010000"/>
        </w:rPr>
        <w:t>unit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capable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39"/>
        </w:rPr>
        <w:t xml:space="preserve"> </w:t>
      </w:r>
      <w:r>
        <w:rPr>
          <w:color w:val="010000"/>
          <w:spacing w:val="1"/>
        </w:rPr>
        <w:t>carrying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and</w:t>
      </w:r>
      <w:r>
        <w:rPr>
          <w:color w:val="010000"/>
          <w:spacing w:val="13"/>
        </w:rPr>
        <w:t xml:space="preserve"> </w:t>
      </w:r>
      <w:r>
        <w:rPr>
          <w:color w:val="010000"/>
        </w:rPr>
        <w:t>supporting</w:t>
      </w:r>
      <w:r>
        <w:rPr>
          <w:color w:val="010000"/>
          <w:spacing w:val="14"/>
        </w:rPr>
        <w:t xml:space="preserve"> </w:t>
      </w:r>
      <w:r>
        <w:rPr>
          <w:color w:val="010000"/>
        </w:rPr>
        <w:t>its</w:t>
      </w:r>
      <w:r>
        <w:rPr>
          <w:color w:val="010000"/>
          <w:spacing w:val="14"/>
        </w:rPr>
        <w:t xml:space="preserve"> </w:t>
      </w:r>
      <w:r>
        <w:rPr>
          <w:color w:val="010000"/>
          <w:spacing w:val="-1"/>
        </w:rPr>
        <w:t>own</w:t>
      </w:r>
      <w:r>
        <w:rPr>
          <w:color w:val="010000"/>
          <w:spacing w:val="13"/>
        </w:rPr>
        <w:t xml:space="preserve"> </w:t>
      </w:r>
      <w:r>
        <w:rPr>
          <w:color w:val="010000"/>
          <w:spacing w:val="-1"/>
        </w:rPr>
        <w:t>team</w:t>
      </w:r>
      <w:r>
        <w:rPr>
          <w:color w:val="010000"/>
          <w:spacing w:val="13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20"/>
        </w:rPr>
        <w:t xml:space="preserve"> </w:t>
      </w:r>
      <w:r>
        <w:rPr>
          <w:color w:val="010000"/>
          <w:spacing w:val="-1"/>
        </w:rPr>
        <w:t>Mobile</w:t>
      </w:r>
      <w:r>
        <w:rPr>
          <w:color w:val="010000"/>
        </w:rPr>
        <w:t xml:space="preserve"> </w:t>
      </w:r>
      <w:r>
        <w:rPr>
          <w:color w:val="010000"/>
          <w:spacing w:val="-2"/>
        </w:rPr>
        <w:t>Suits.</w:t>
      </w:r>
    </w:p>
    <w:p w14:paraId="4FE66A2B" w14:textId="77777777" w:rsidR="00706BF7" w:rsidRDefault="00706BF7">
      <w:pPr>
        <w:spacing w:before="10"/>
        <w:rPr>
          <w:rFonts w:ascii="Garamond" w:eastAsia="Garamond" w:hAnsi="Garamond" w:cs="Garamond"/>
          <w:sz w:val="18"/>
          <w:szCs w:val="18"/>
        </w:rPr>
      </w:pPr>
    </w:p>
    <w:p w14:paraId="5583D028" w14:textId="77777777" w:rsidR="00706BF7" w:rsidRDefault="00A016D3">
      <w:pPr>
        <w:spacing w:line="220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>It’s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maller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an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ederation</w:t>
      </w:r>
      <w:r>
        <w:rPr>
          <w:rFonts w:ascii="Garamond" w:eastAsia="Garamond" w:hAnsi="Garamond" w:cs="Garamond"/>
          <w:color w:val="01000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unter-part</w:t>
      </w:r>
      <w:proofErr w:type="gramEnd"/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Big-Tray</w:t>
      </w:r>
      <w:r>
        <w:rPr>
          <w:rFonts w:ascii="Garamond" w:eastAsia="Garamond" w:hAnsi="Garamond" w:cs="Garamond"/>
          <w:color w:val="010000"/>
          <w:spacing w:val="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aster,</w:t>
      </w:r>
      <w:r>
        <w:rPr>
          <w:rFonts w:ascii="Garamond" w:eastAsia="Garamond" w:hAnsi="Garamond" w:cs="Garamond"/>
          <w:color w:val="010000"/>
          <w:spacing w:val="5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ing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Zeon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litz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tyl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rfare.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uring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urs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r</w:t>
      </w:r>
      <w:r>
        <w:rPr>
          <w:rFonts w:ascii="Garamond" w:eastAsia="Garamond" w:hAnsi="Garamond" w:cs="Garamond"/>
          <w:color w:val="010000"/>
          <w:spacing w:val="5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s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ega-vehicle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hav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een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tion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l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ross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Zeon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ront.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</w:t>
      </w:r>
      <w:r>
        <w:rPr>
          <w:rFonts w:ascii="Garamond" w:eastAsia="Garamond" w:hAnsi="Garamond" w:cs="Garamond"/>
          <w:color w:val="010000"/>
          <w:spacing w:val="5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most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amou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tion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wa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en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der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mmand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t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Ramba</w:t>
      </w:r>
      <w:proofErr w:type="spellEnd"/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Ral</w:t>
      </w:r>
      <w:proofErr w:type="spellEnd"/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ingle</w:t>
      </w:r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ack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it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most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rought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own</w:t>
      </w:r>
      <w:proofErr w:type="gramEnd"/>
      <w:r>
        <w:rPr>
          <w:rFonts w:ascii="Garamond" w:eastAsia="Garamond" w:hAnsi="Garamond" w:cs="Garamond"/>
          <w:color w:val="010000"/>
          <w:spacing w:val="4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4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famou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Federation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te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ase.</w:t>
      </w:r>
    </w:p>
    <w:p w14:paraId="3CD574E2" w14:textId="77777777" w:rsidR="00706BF7" w:rsidRDefault="00706BF7">
      <w:pPr>
        <w:spacing w:before="1"/>
        <w:rPr>
          <w:rFonts w:ascii="Garamond" w:eastAsia="Garamond" w:hAnsi="Garamond" w:cs="Garamond"/>
          <w:sz w:val="19"/>
          <w:szCs w:val="19"/>
        </w:rPr>
      </w:pPr>
    </w:p>
    <w:p w14:paraId="63F1E096" w14:textId="77777777" w:rsidR="00706BF7" w:rsidRDefault="00A016D3">
      <w:pPr>
        <w:spacing w:line="269" w:lineRule="exact"/>
        <w:ind w:left="1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color w:val="010000"/>
          <w:sz w:val="24"/>
        </w:rPr>
        <w:t>Gallop</w:t>
      </w:r>
      <w:r>
        <w:rPr>
          <w:rFonts w:ascii="Garamond"/>
          <w:b/>
          <w:color w:val="010000"/>
          <w:spacing w:val="4"/>
          <w:sz w:val="24"/>
        </w:rPr>
        <w:t xml:space="preserve"> </w:t>
      </w:r>
      <w:r>
        <w:rPr>
          <w:rFonts w:ascii="Garamond"/>
          <w:b/>
          <w:color w:val="010000"/>
          <w:spacing w:val="-1"/>
          <w:sz w:val="24"/>
        </w:rPr>
        <w:t>Class</w:t>
      </w:r>
    </w:p>
    <w:p w14:paraId="5141B634" w14:textId="77777777" w:rsidR="00706BF7" w:rsidRDefault="00A016D3">
      <w:pPr>
        <w:tabs>
          <w:tab w:val="left" w:pos="3609"/>
          <w:tab w:val="left" w:pos="4353"/>
          <w:tab w:val="left" w:pos="4867"/>
        </w:tabs>
        <w:spacing w:line="221" w:lineRule="exact"/>
        <w:ind w:left="121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b/>
          <w:color w:val="010000"/>
          <w:sz w:val="20"/>
        </w:rPr>
        <w:t xml:space="preserve">M </w:t>
      </w:r>
      <w:r>
        <w:rPr>
          <w:rFonts w:ascii="Garamond"/>
          <w:b/>
          <w:color w:val="010000"/>
          <w:spacing w:val="8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WS</w:t>
      </w:r>
      <w:proofErr w:type="gramEnd"/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32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BS</w:t>
      </w:r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S  </w:t>
      </w:r>
      <w:r>
        <w:rPr>
          <w:rFonts w:ascii="Garamond"/>
          <w:b/>
          <w:color w:val="010000"/>
          <w:spacing w:val="36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T  </w:t>
      </w:r>
      <w:r>
        <w:rPr>
          <w:rFonts w:ascii="Garamond"/>
          <w:b/>
          <w:color w:val="010000"/>
          <w:spacing w:val="30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 xml:space="preserve">W  </w:t>
      </w:r>
      <w:r>
        <w:rPr>
          <w:rFonts w:ascii="Garamond"/>
          <w:b/>
          <w:color w:val="010000"/>
          <w:spacing w:val="46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I</w:t>
      </w:r>
      <w:r>
        <w:rPr>
          <w:rFonts w:ascii="Garamond"/>
          <w:b/>
          <w:color w:val="010000"/>
          <w:sz w:val="20"/>
        </w:rPr>
        <w:tab/>
        <w:t xml:space="preserve">A  </w:t>
      </w:r>
      <w:r>
        <w:rPr>
          <w:rFonts w:ascii="Garamond"/>
          <w:b/>
          <w:color w:val="010000"/>
          <w:spacing w:val="29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PS</w:t>
      </w:r>
      <w:r>
        <w:rPr>
          <w:rFonts w:ascii="Garamond"/>
          <w:b/>
          <w:color w:val="010000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>LD</w:t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z w:val="20"/>
        </w:rPr>
        <w:t>PV</w:t>
      </w:r>
    </w:p>
    <w:p w14:paraId="60F7CF51" w14:textId="77777777" w:rsidR="00706BF7" w:rsidRDefault="00A016D3">
      <w:pPr>
        <w:tabs>
          <w:tab w:val="left" w:pos="1607"/>
          <w:tab w:val="left" w:pos="1803"/>
          <w:tab w:val="left" w:pos="2246"/>
          <w:tab w:val="left" w:pos="2587"/>
          <w:tab w:val="left" w:pos="2776"/>
          <w:tab w:val="left" w:pos="2862"/>
          <w:tab w:val="left" w:pos="3236"/>
          <w:tab w:val="left" w:pos="3647"/>
          <w:tab w:val="left" w:pos="3835"/>
          <w:tab w:val="left" w:pos="4440"/>
          <w:tab w:val="left" w:pos="4868"/>
          <w:tab w:val="right" w:pos="5147"/>
        </w:tabs>
        <w:spacing w:before="1" w:line="234" w:lineRule="auto"/>
        <w:ind w:left="124" w:right="231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pacing w:val="-1"/>
          <w:sz w:val="20"/>
        </w:rPr>
        <w:t>Crew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rofile</w:t>
      </w:r>
      <w:r>
        <w:rPr>
          <w:rFonts w:ascii="Garamond"/>
          <w:color w:val="010000"/>
          <w:sz w:val="20"/>
        </w:rPr>
        <w:t xml:space="preserve">  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z w:val="20"/>
        </w:rPr>
        <w:tab/>
        <w:t>3</w:t>
      </w:r>
      <w:r>
        <w:rPr>
          <w:rFonts w:ascii="Garamond"/>
          <w:color w:val="010000"/>
          <w:sz w:val="20"/>
        </w:rPr>
        <w:tab/>
        <w:t>3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</w:t>
      </w:r>
      <w:r>
        <w:rPr>
          <w:rFonts w:ascii="Garamond"/>
          <w:color w:val="010000"/>
          <w:w w:val="95"/>
          <w:sz w:val="20"/>
        </w:rPr>
        <w:tab/>
      </w:r>
      <w:r>
        <w:rPr>
          <w:rFonts w:ascii="Garamond"/>
          <w:color w:val="010000"/>
          <w:sz w:val="20"/>
        </w:rPr>
        <w:t>3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</w:t>
      </w:r>
      <w:r>
        <w:rPr>
          <w:rFonts w:ascii="Garamond"/>
          <w:color w:val="010000"/>
          <w:w w:val="95"/>
          <w:sz w:val="20"/>
        </w:rPr>
        <w:tab/>
      </w:r>
      <w:r>
        <w:rPr>
          <w:rFonts w:ascii="Garamond"/>
          <w:color w:val="010000"/>
          <w:sz w:val="20"/>
        </w:rPr>
        <w:t>1</w:t>
      </w:r>
      <w:r>
        <w:rPr>
          <w:rFonts w:ascii="Garamond"/>
          <w:color w:val="010000"/>
          <w:sz w:val="20"/>
        </w:rPr>
        <w:tab/>
        <w:t>7</w:t>
      </w:r>
      <w:r>
        <w:rPr>
          <w:rFonts w:ascii="Garamond"/>
          <w:color w:val="010000"/>
          <w:sz w:val="20"/>
        </w:rPr>
        <w:tab/>
        <w:t>8</w:t>
      </w:r>
      <w:r>
        <w:rPr>
          <w:rFonts w:ascii="Garamond"/>
          <w:color w:val="010000"/>
          <w:sz w:val="20"/>
        </w:rPr>
        <w:tab/>
        <w:t>-</w:t>
      </w:r>
      <w:r>
        <w:rPr>
          <w:rFonts w:ascii="Garamond"/>
          <w:color w:val="010000"/>
          <w:spacing w:val="25"/>
          <w:w w:val="99"/>
          <w:sz w:val="20"/>
        </w:rPr>
        <w:t xml:space="preserve"> </w:t>
      </w:r>
      <w:r>
        <w:rPr>
          <w:rFonts w:ascii="Garamond"/>
          <w:b/>
          <w:color w:val="010000"/>
          <w:spacing w:val="1"/>
          <w:sz w:val="20"/>
        </w:rPr>
        <w:t>Armor</w:t>
      </w:r>
      <w:r>
        <w:rPr>
          <w:rFonts w:ascii="Garamond"/>
          <w:b/>
          <w:color w:val="010000"/>
          <w:sz w:val="20"/>
        </w:rPr>
        <w:t xml:space="preserve"> </w:t>
      </w:r>
      <w:r>
        <w:rPr>
          <w:rFonts w:ascii="Garamond"/>
          <w:b/>
          <w:color w:val="010000"/>
          <w:spacing w:val="-5"/>
          <w:sz w:val="20"/>
        </w:rPr>
        <w:t>Values</w:t>
      </w:r>
      <w:r>
        <w:rPr>
          <w:rFonts w:ascii="Garamond"/>
          <w:b/>
          <w:color w:val="010000"/>
          <w:spacing w:val="-5"/>
          <w:sz w:val="20"/>
        </w:rPr>
        <w:tab/>
      </w:r>
      <w:r>
        <w:rPr>
          <w:rFonts w:ascii="Garamond"/>
          <w:b/>
          <w:color w:val="010000"/>
          <w:spacing w:val="-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>Front</w:t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>Side</w:t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>Rear</w:t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pacing w:val="-1"/>
          <w:w w:val="95"/>
          <w:sz w:val="20"/>
        </w:rPr>
        <w:tab/>
      </w:r>
      <w:r>
        <w:rPr>
          <w:rFonts w:ascii="Garamond"/>
          <w:b/>
          <w:color w:val="010000"/>
          <w:sz w:val="20"/>
        </w:rPr>
        <w:t>PV</w:t>
      </w:r>
      <w:r>
        <w:rPr>
          <w:rFonts w:ascii="Garamond"/>
          <w:b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4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4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  <w:t>12</w:t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sz w:val="20"/>
        </w:rPr>
        <w:tab/>
      </w:r>
      <w:r>
        <w:rPr>
          <w:rFonts w:ascii="Garamond"/>
          <w:color w:val="010000"/>
          <w:w w:val="95"/>
          <w:sz w:val="20"/>
        </w:rPr>
        <w:t>350</w:t>
      </w:r>
    </w:p>
    <w:p w14:paraId="1DD93BE2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31DAFE55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 xml:space="preserve">Structure </w:t>
      </w:r>
      <w:r>
        <w:rPr>
          <w:rFonts w:ascii="Garamond"/>
          <w:b/>
          <w:color w:val="010000"/>
          <w:spacing w:val="-1"/>
          <w:sz w:val="20"/>
        </w:rPr>
        <w:t xml:space="preserve">Points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-1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</w:p>
    <w:p w14:paraId="395BC351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Transport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Capacity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3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pacing w:val="2"/>
          <w:sz w:val="20"/>
        </w:rPr>
        <w:t xml:space="preserve"> </w:t>
      </w:r>
      <w:proofErr w:type="spellStart"/>
      <w:r>
        <w:rPr>
          <w:rFonts w:ascii="Garamond"/>
          <w:color w:val="010000"/>
          <w:sz w:val="20"/>
        </w:rPr>
        <w:t>Magella</w:t>
      </w:r>
      <w:proofErr w:type="spellEnd"/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tack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Tanks</w:t>
      </w:r>
    </w:p>
    <w:p w14:paraId="1060DC5C" w14:textId="77777777" w:rsidR="00706BF7" w:rsidRDefault="00706BF7">
      <w:pPr>
        <w:spacing w:before="1"/>
        <w:rPr>
          <w:rFonts w:ascii="Garamond" w:eastAsia="Garamond" w:hAnsi="Garamond" w:cs="Garamond"/>
          <w:sz w:val="19"/>
          <w:szCs w:val="19"/>
        </w:rPr>
      </w:pPr>
    </w:p>
    <w:p w14:paraId="6EF27868" w14:textId="77777777" w:rsidR="00706BF7" w:rsidRDefault="00A016D3">
      <w:pPr>
        <w:pStyle w:val="Heading5"/>
        <w:spacing w:line="222" w:lineRule="exact"/>
        <w:jc w:val="both"/>
        <w:rPr>
          <w:b w:val="0"/>
          <w:bCs w:val="0"/>
        </w:rPr>
      </w:pPr>
      <w:r>
        <w:rPr>
          <w:color w:val="010000"/>
          <w:spacing w:val="-2"/>
        </w:rPr>
        <w:t>Move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-</w:t>
      </w:r>
    </w:p>
    <w:p w14:paraId="67021674" w14:textId="77777777" w:rsidR="00706BF7" w:rsidRDefault="00A016D3">
      <w:pPr>
        <w:pStyle w:val="Heading6"/>
        <w:spacing w:before="1" w:line="234" w:lineRule="auto"/>
        <w:ind w:right="3876"/>
        <w:rPr>
          <w:rFonts w:cs="Garamond"/>
        </w:rPr>
      </w:pPr>
      <w:r>
        <w:rPr>
          <w:rFonts w:cs="Garamond"/>
          <w:color w:val="010000"/>
        </w:rPr>
        <w:t>Cruise</w:t>
      </w:r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  <w:spacing w:val="-1"/>
        </w:rPr>
        <w:t>(walk)</w:t>
      </w:r>
      <w:r>
        <w:rPr>
          <w:rFonts w:cs="Garamond"/>
          <w:color w:val="010000"/>
          <w:spacing w:val="2"/>
        </w:rPr>
        <w:t xml:space="preserve"> </w:t>
      </w:r>
      <w:r>
        <w:rPr>
          <w:rFonts w:cs="Garamond"/>
          <w:color w:val="010000"/>
        </w:rPr>
        <w:t>- 6”</w:t>
      </w:r>
      <w:r>
        <w:rPr>
          <w:rFonts w:cs="Garamond"/>
          <w:color w:val="010000"/>
          <w:spacing w:val="26"/>
          <w:w w:val="99"/>
        </w:rPr>
        <w:t xml:space="preserve"> </w:t>
      </w:r>
      <w:r>
        <w:rPr>
          <w:rFonts w:cs="Garamond"/>
          <w:color w:val="010000"/>
        </w:rPr>
        <w:t>Flank</w:t>
      </w:r>
      <w:r>
        <w:rPr>
          <w:rFonts w:cs="Garamond"/>
          <w:color w:val="010000"/>
          <w:spacing w:val="1"/>
        </w:rPr>
        <w:t xml:space="preserve"> (run)</w:t>
      </w:r>
      <w:r>
        <w:rPr>
          <w:rFonts w:cs="Garamond"/>
          <w:color w:val="010000"/>
          <w:spacing w:val="3"/>
        </w:rPr>
        <w:t xml:space="preserve"> </w:t>
      </w:r>
      <w:r>
        <w:rPr>
          <w:rFonts w:cs="Garamond"/>
          <w:color w:val="010000"/>
        </w:rPr>
        <w:t>-</w:t>
      </w:r>
      <w:r>
        <w:rPr>
          <w:rFonts w:cs="Garamond"/>
          <w:color w:val="010000"/>
          <w:spacing w:val="2"/>
        </w:rPr>
        <w:t xml:space="preserve"> </w:t>
      </w:r>
      <w:r>
        <w:rPr>
          <w:rFonts w:cs="Garamond"/>
          <w:color w:val="010000"/>
        </w:rPr>
        <w:t>9”</w:t>
      </w:r>
      <w:r>
        <w:rPr>
          <w:rFonts w:cs="Garamond"/>
          <w:color w:val="010000"/>
          <w:spacing w:val="21"/>
          <w:w w:val="99"/>
        </w:rPr>
        <w:t xml:space="preserve"> </w:t>
      </w:r>
      <w:proofErr w:type="spellStart"/>
      <w:r>
        <w:rPr>
          <w:rFonts w:cs="Garamond"/>
          <w:color w:val="010000"/>
          <w:spacing w:val="-2"/>
        </w:rPr>
        <w:t>Jetboost</w:t>
      </w:r>
      <w:proofErr w:type="spellEnd"/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</w:rPr>
        <w:t>-</w:t>
      </w:r>
      <w:r>
        <w:rPr>
          <w:rFonts w:cs="Garamond"/>
          <w:color w:val="010000"/>
          <w:spacing w:val="1"/>
        </w:rPr>
        <w:t xml:space="preserve"> </w:t>
      </w:r>
      <w:r>
        <w:rPr>
          <w:rFonts w:cs="Garamond"/>
          <w:color w:val="010000"/>
        </w:rPr>
        <w:t>2D6”</w:t>
      </w:r>
    </w:p>
    <w:p w14:paraId="562456E7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4B26B1EF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Gallop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Class</w:t>
      </w:r>
      <w:r>
        <w:rPr>
          <w:rFonts w:ascii="Garamond"/>
          <w:b/>
          <w:color w:val="010000"/>
          <w:spacing w:val="3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Standard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equipment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&amp;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-1"/>
          <w:sz w:val="20"/>
        </w:rPr>
        <w:t>weapon:</w:t>
      </w:r>
    </w:p>
    <w:p w14:paraId="26850BBF" w14:textId="77777777" w:rsidR="00706BF7" w:rsidRDefault="00A016D3">
      <w:pPr>
        <w:spacing w:before="1" w:line="234" w:lineRule="auto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lass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me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i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equipmen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apon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34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andard:</w:t>
      </w:r>
      <w:r>
        <w:rPr>
          <w:rFonts w:ascii="Garamond"/>
          <w:color w:val="010000"/>
          <w:spacing w:val="-10"/>
          <w:sz w:val="20"/>
        </w:rPr>
        <w:t xml:space="preserve"> </w:t>
      </w:r>
      <w:proofErr w:type="spellStart"/>
      <w:r>
        <w:rPr>
          <w:rFonts w:ascii="Garamond"/>
          <w:color w:val="010000"/>
          <w:spacing w:val="-2"/>
          <w:sz w:val="20"/>
        </w:rPr>
        <w:t>Targetor</w:t>
      </w:r>
      <w:proofErr w:type="spellEnd"/>
      <w:r>
        <w:rPr>
          <w:rFonts w:ascii="Garamond"/>
          <w:color w:val="010000"/>
          <w:spacing w:val="-2"/>
          <w:sz w:val="20"/>
        </w:rPr>
        <w:t>,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2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win-linked</w:t>
      </w:r>
      <w:r>
        <w:rPr>
          <w:rFonts w:ascii="Garamond"/>
          <w:color w:val="010000"/>
          <w:spacing w:val="-11"/>
          <w:sz w:val="20"/>
        </w:rPr>
        <w:t xml:space="preserve"> </w:t>
      </w:r>
      <w:r>
        <w:rPr>
          <w:rFonts w:ascii="Garamond"/>
          <w:color w:val="010000"/>
          <w:sz w:val="20"/>
        </w:rPr>
        <w:t>180mm</w:t>
      </w:r>
      <w:r>
        <w:rPr>
          <w:rFonts w:ascii="Garamond"/>
          <w:color w:val="010000"/>
          <w:spacing w:val="-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s</w:t>
      </w:r>
      <w:r>
        <w:rPr>
          <w:rFonts w:ascii="Garamond"/>
          <w:color w:val="010000"/>
          <w:spacing w:val="-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120mm</w:t>
      </w:r>
      <w:r>
        <w:rPr>
          <w:rFonts w:ascii="Garamond"/>
          <w:color w:val="010000"/>
          <w:spacing w:val="-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Low</w:t>
      </w:r>
      <w:r>
        <w:rPr>
          <w:rFonts w:ascii="Garamond"/>
          <w:color w:val="010000"/>
          <w:spacing w:val="33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ction</w:t>
      </w:r>
      <w:r>
        <w:rPr>
          <w:rFonts w:ascii="Garamond"/>
          <w:color w:val="01000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</w:t>
      </w:r>
    </w:p>
    <w:p w14:paraId="592063C5" w14:textId="77777777" w:rsidR="00706BF7" w:rsidRDefault="00706BF7">
      <w:pPr>
        <w:spacing w:before="2"/>
        <w:rPr>
          <w:rFonts w:ascii="Garamond" w:eastAsia="Garamond" w:hAnsi="Garamond" w:cs="Garamond"/>
          <w:sz w:val="19"/>
          <w:szCs w:val="19"/>
        </w:rPr>
      </w:pPr>
    </w:p>
    <w:p w14:paraId="4AA05E0C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Gallop</w:t>
      </w:r>
      <w:r>
        <w:rPr>
          <w:rFonts w:ascii="Garamond"/>
          <w:b/>
          <w:color w:val="010000"/>
          <w:spacing w:val="1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Army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1"/>
          <w:sz w:val="20"/>
        </w:rPr>
        <w:t>Entry</w:t>
      </w:r>
    </w:p>
    <w:p w14:paraId="0544D844" w14:textId="77777777" w:rsidR="00706BF7" w:rsidRDefault="00A016D3">
      <w:pPr>
        <w:spacing w:before="1" w:line="234" w:lineRule="auto"/>
        <w:ind w:left="12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Gallop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ounts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Heavy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Support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hoice</w:t>
      </w:r>
      <w:proofErr w:type="gramStart"/>
      <w:r>
        <w:rPr>
          <w:rFonts w:ascii="Garamond" w:eastAsia="Garamond" w:hAnsi="Garamond" w:cs="Garamond"/>
          <w:i/>
          <w:color w:val="010000"/>
          <w:sz w:val="20"/>
          <w:szCs w:val="20"/>
        </w:rPr>
        <w:t>..</w:t>
      </w:r>
      <w:proofErr w:type="gramEnd"/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9"/>
          <w:sz w:val="20"/>
          <w:szCs w:val="20"/>
        </w:rPr>
        <w:t>Y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>ou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3"/>
          <w:sz w:val="20"/>
          <w:szCs w:val="20"/>
        </w:rPr>
        <w:t>don’t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need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buy</w:t>
      </w:r>
      <w:r>
        <w:rPr>
          <w:rFonts w:ascii="Garamond" w:eastAsia="Garamond" w:hAnsi="Garamond" w:cs="Garamond"/>
          <w:i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ny</w:t>
      </w:r>
      <w:r>
        <w:rPr>
          <w:rFonts w:ascii="Garamond" w:eastAsia="Garamond" w:hAnsi="Garamond" w:cs="Garamond"/>
          <w:i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pilots</w:t>
      </w:r>
      <w:r>
        <w:rPr>
          <w:rFonts w:ascii="Garamond" w:eastAsia="Garamond" w:hAnsi="Garamond" w:cs="Garamond"/>
          <w:i/>
          <w:color w:val="010000"/>
          <w:spacing w:val="32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i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1"/>
          <w:sz w:val="20"/>
          <w:szCs w:val="20"/>
        </w:rPr>
        <w:t>crew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Gallop</w:t>
      </w:r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i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omes</w:t>
      </w:r>
      <w:proofErr w:type="gramEnd"/>
      <w:r>
        <w:rPr>
          <w:rFonts w:ascii="Garamond" w:eastAsia="Garamond" w:hAnsi="Garamond" w:cs="Garamond"/>
          <w:i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already</w:t>
      </w:r>
      <w:r>
        <w:rPr>
          <w:rFonts w:ascii="Garamond" w:eastAsia="Garamond" w:hAnsi="Garamond" w:cs="Garamond"/>
          <w:i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color w:val="010000"/>
          <w:sz w:val="20"/>
          <w:szCs w:val="20"/>
        </w:rPr>
        <w:t>crewed.</w:t>
      </w:r>
    </w:p>
    <w:p w14:paraId="3D295D61" w14:textId="77777777" w:rsidR="00706BF7" w:rsidRDefault="00706BF7">
      <w:pPr>
        <w:spacing w:before="2"/>
        <w:rPr>
          <w:rFonts w:ascii="Garamond" w:eastAsia="Garamond" w:hAnsi="Garamond" w:cs="Garamond"/>
          <w:i/>
          <w:sz w:val="19"/>
          <w:szCs w:val="19"/>
        </w:rPr>
      </w:pPr>
    </w:p>
    <w:p w14:paraId="76F0204F" w14:textId="77777777" w:rsidR="00706BF7" w:rsidRDefault="00A016D3">
      <w:pPr>
        <w:spacing w:line="222" w:lineRule="exact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Special</w:t>
      </w:r>
      <w:r>
        <w:rPr>
          <w:rFonts w:ascii="Garamond"/>
          <w:b/>
          <w:color w:val="010000"/>
          <w:spacing w:val="2"/>
          <w:sz w:val="20"/>
        </w:rPr>
        <w:t xml:space="preserve"> </w:t>
      </w:r>
      <w:r>
        <w:rPr>
          <w:rFonts w:ascii="Garamond"/>
          <w:b/>
          <w:color w:val="010000"/>
          <w:spacing w:val="-2"/>
          <w:sz w:val="20"/>
        </w:rPr>
        <w:t>Rules</w:t>
      </w:r>
      <w:r>
        <w:rPr>
          <w:rFonts w:ascii="Garamond"/>
          <w:b/>
          <w:color w:val="010000"/>
          <w:spacing w:val="3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</w:p>
    <w:p w14:paraId="7514813D" w14:textId="77777777" w:rsidR="00706BF7" w:rsidRDefault="00A016D3">
      <w:pPr>
        <w:spacing w:before="1" w:line="234" w:lineRule="auto"/>
        <w:ind w:left="12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6"/>
          <w:sz w:val="20"/>
        </w:rPr>
        <w:t>War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Machine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pacing w:val="-6"/>
          <w:sz w:val="20"/>
        </w:rPr>
        <w:t>War</w:t>
      </w:r>
      <w:r>
        <w:rPr>
          <w:rFonts w:ascii="Garamond"/>
          <w:color w:val="010000"/>
          <w:spacing w:val="14"/>
          <w:sz w:val="20"/>
        </w:rPr>
        <w:t xml:space="preserve"> </w:t>
      </w:r>
      <w:proofErr w:type="gramStart"/>
      <w:r>
        <w:rPr>
          <w:rFonts w:ascii="Garamond"/>
          <w:color w:val="010000"/>
          <w:spacing w:val="-2"/>
          <w:sz w:val="20"/>
        </w:rPr>
        <w:t>Machine,</w:t>
      </w:r>
      <w:proofErr w:type="gramEnd"/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fights</w:t>
      </w:r>
      <w:r>
        <w:rPr>
          <w:rFonts w:ascii="Garamond"/>
          <w:color w:val="010000"/>
          <w:spacing w:val="14"/>
          <w:sz w:val="20"/>
        </w:rPr>
        <w:t xml:space="preserve"> </w:t>
      </w:r>
      <w:r>
        <w:rPr>
          <w:rFonts w:ascii="Garamond"/>
          <w:color w:val="010000"/>
          <w:sz w:val="20"/>
        </w:rPr>
        <w:t>in</w:t>
      </w:r>
      <w:r>
        <w:rPr>
          <w:rFonts w:ascii="Garamond"/>
          <w:color w:val="010000"/>
          <w:spacing w:val="1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saults</w:t>
      </w:r>
      <w:r>
        <w:rPr>
          <w:rFonts w:ascii="Garamond"/>
          <w:color w:val="010000"/>
          <w:spacing w:val="25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sam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Vehicl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(as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escribed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in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H40K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rulebook).</w:t>
      </w:r>
    </w:p>
    <w:p w14:paraId="2EAEFBD2" w14:textId="77777777" w:rsidR="00706BF7" w:rsidRDefault="00A016D3">
      <w:pPr>
        <w:spacing w:before="72" w:line="220" w:lineRule="exact"/>
        <w:ind w:left="124" w:right="100"/>
        <w:jc w:val="both"/>
        <w:rPr>
          <w:rFonts w:ascii="Garamond" w:eastAsia="Garamond" w:hAnsi="Garamond" w:cs="Garamond"/>
          <w:sz w:val="20"/>
          <w:szCs w:val="20"/>
        </w:rPr>
      </w:pPr>
      <w:r>
        <w:br w:type="column"/>
      </w:r>
      <w:r>
        <w:rPr>
          <w:rFonts w:ascii="Garamond" w:eastAsia="Garamond" w:hAnsi="Garamond" w:cs="Garamond"/>
          <w:b/>
          <w:bCs/>
          <w:color w:val="010000"/>
          <w:spacing w:val="-2"/>
          <w:sz w:val="20"/>
          <w:szCs w:val="20"/>
        </w:rPr>
        <w:lastRenderedPageBreak/>
        <w:t>Jet</w:t>
      </w:r>
      <w:r>
        <w:rPr>
          <w:rFonts w:ascii="Garamond" w:eastAsia="Garamond" w:hAnsi="Garamond" w:cs="Garamond"/>
          <w:b/>
          <w:bCs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b/>
          <w:bCs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b/>
          <w:bCs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itted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with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Jet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engines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ch</w:t>
      </w:r>
      <w:r>
        <w:rPr>
          <w:rFonts w:ascii="Garamond" w:eastAsia="Garamond" w:hAnsi="Garamond" w:cs="Garamond"/>
          <w:color w:val="010000"/>
          <w:spacing w:val="1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ropel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23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cross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round.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rew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an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emporaily</w:t>
      </w:r>
      <w:proofErr w:type="spellEnd"/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erformance</w:t>
      </w:r>
      <w:r>
        <w:rPr>
          <w:rFonts w:ascii="Garamond" w:eastAsia="Garamond" w:hAnsi="Garamond" w:cs="Garamond"/>
          <w:color w:val="010000"/>
          <w:spacing w:val="5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engines.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c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er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urn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 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Gallop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can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choos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o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mov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using</w:t>
      </w:r>
      <w:r>
        <w:rPr>
          <w:rFonts w:ascii="Garamond" w:eastAsia="Garamond" w:hAnsi="Garamond" w:cs="Garamond"/>
          <w:color w:val="010000"/>
          <w:spacing w:val="4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os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dding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dditional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2D6”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move.</w:t>
      </w:r>
    </w:p>
    <w:p w14:paraId="09FF681B" w14:textId="77777777" w:rsidR="00706BF7" w:rsidRDefault="00706BF7">
      <w:pPr>
        <w:spacing w:before="6"/>
        <w:rPr>
          <w:rFonts w:ascii="Garamond" w:eastAsia="Garamond" w:hAnsi="Garamond" w:cs="Garamond"/>
          <w:sz w:val="19"/>
          <w:szCs w:val="19"/>
        </w:rPr>
      </w:pPr>
    </w:p>
    <w:p w14:paraId="26498BDB" w14:textId="77777777" w:rsidR="00706BF7" w:rsidRDefault="00A016D3">
      <w:pPr>
        <w:spacing w:line="220" w:lineRule="exact"/>
        <w:ind w:left="124" w:right="101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z w:val="20"/>
        </w:rPr>
        <w:t>Firing</w:t>
      </w:r>
      <w:r>
        <w:rPr>
          <w:rFonts w:ascii="Garamond"/>
          <w:b/>
          <w:color w:val="010000"/>
          <w:spacing w:val="-5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pacing w:val="-6"/>
          <w:sz w:val="20"/>
        </w:rPr>
        <w:t>War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achine,</w:t>
      </w:r>
      <w:r>
        <w:rPr>
          <w:rFonts w:ascii="Garamond"/>
          <w:color w:val="010000"/>
          <w:spacing w:val="-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huge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able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ing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platform.</w:t>
      </w:r>
      <w:r>
        <w:rPr>
          <w:rFonts w:ascii="Garamond"/>
          <w:color w:val="010000"/>
          <w:spacing w:val="43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4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ll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apons</w:t>
      </w:r>
      <w:r>
        <w:rPr>
          <w:rFonts w:ascii="Garamond"/>
          <w:color w:val="010000"/>
          <w:spacing w:val="45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ly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targets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z w:val="20"/>
        </w:rPr>
        <w:t>modifier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being</w:t>
      </w:r>
      <w:r>
        <w:rPr>
          <w:rFonts w:ascii="Garamond"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pplied.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owever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due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design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as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z w:val="20"/>
        </w:rPr>
        <w:t>limited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rc</w:t>
      </w:r>
      <w:r>
        <w:rPr>
          <w:rFonts w:ascii="Garamond"/>
          <w:color w:val="010000"/>
          <w:spacing w:val="1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its</w:t>
      </w:r>
      <w:r>
        <w:rPr>
          <w:rFonts w:ascii="Garamond"/>
          <w:color w:val="010000"/>
          <w:spacing w:val="33"/>
          <w:w w:val="9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weapons.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ront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180mm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s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ave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z w:val="20"/>
        </w:rPr>
        <w:t>45degree</w:t>
      </w:r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ire</w:t>
      </w:r>
      <w:r>
        <w:rPr>
          <w:rFonts w:ascii="Garamond"/>
          <w:color w:val="010000"/>
          <w:spacing w:val="13"/>
          <w:sz w:val="20"/>
        </w:rPr>
        <w:t xml:space="preserve"> </w:t>
      </w:r>
      <w:proofErr w:type="gramStart"/>
      <w:r>
        <w:rPr>
          <w:rFonts w:ascii="Garamond"/>
          <w:color w:val="010000"/>
          <w:spacing w:val="-2"/>
          <w:sz w:val="20"/>
        </w:rPr>
        <w:t>arc,</w:t>
      </w:r>
      <w:proofErr w:type="gramEnd"/>
      <w:r>
        <w:rPr>
          <w:rFonts w:ascii="Garamond"/>
          <w:color w:val="010000"/>
          <w:spacing w:val="1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0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r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z w:val="20"/>
        </w:rPr>
        <w:t>mounted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120mm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Low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action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non ha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60degree</w:t>
      </w:r>
      <w:r>
        <w:rPr>
          <w:rFonts w:ascii="Garamond"/>
          <w:color w:val="010000"/>
          <w:spacing w:val="-1"/>
          <w:sz w:val="20"/>
        </w:rPr>
        <w:t xml:space="preserve"> fire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arc.</w:t>
      </w:r>
    </w:p>
    <w:p w14:paraId="6E87254D" w14:textId="77777777" w:rsidR="00706BF7" w:rsidRDefault="00706BF7">
      <w:pPr>
        <w:spacing w:before="6"/>
        <w:rPr>
          <w:rFonts w:ascii="Garamond" w:eastAsia="Garamond" w:hAnsi="Garamond" w:cs="Garamond"/>
          <w:sz w:val="19"/>
          <w:szCs w:val="19"/>
        </w:rPr>
      </w:pPr>
    </w:p>
    <w:p w14:paraId="51AEE585" w14:textId="77777777" w:rsidR="00706BF7" w:rsidRDefault="00A016D3">
      <w:pPr>
        <w:spacing w:line="220" w:lineRule="exact"/>
        <w:ind w:left="124" w:right="99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-1"/>
          <w:sz w:val="20"/>
        </w:rPr>
        <w:t>Transport</w:t>
      </w:r>
      <w:r>
        <w:rPr>
          <w:rFonts w:ascii="Garamond"/>
          <w:b/>
          <w:color w:val="010000"/>
          <w:spacing w:val="-9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-</w:t>
      </w:r>
      <w:r>
        <w:rPr>
          <w:rFonts w:ascii="Garamond"/>
          <w:b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pabl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1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Transporting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-7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ther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Vehicles.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ly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cruise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speed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23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ngers</w:t>
      </w:r>
      <w:r>
        <w:rPr>
          <w:rFonts w:ascii="Garamond"/>
          <w:color w:val="010000"/>
          <w:spacing w:val="23"/>
          <w:sz w:val="20"/>
        </w:rPr>
        <w:t xml:space="preserve"> </w:t>
      </w:r>
      <w:r>
        <w:rPr>
          <w:rFonts w:ascii="Garamond"/>
          <w:color w:val="010000"/>
          <w:sz w:val="20"/>
        </w:rPr>
        <w:t>wish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isembark.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z w:val="20"/>
        </w:rPr>
        <w:t>The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ngers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ust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leave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via</w:t>
      </w:r>
      <w:r>
        <w:rPr>
          <w:rFonts w:ascii="Garamond"/>
          <w:color w:val="010000"/>
          <w:spacing w:val="2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2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front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atch.</w:t>
      </w:r>
    </w:p>
    <w:p w14:paraId="3DA8048C" w14:textId="77777777" w:rsidR="00706BF7" w:rsidRDefault="00706BF7">
      <w:pPr>
        <w:spacing w:before="10"/>
        <w:rPr>
          <w:rFonts w:ascii="Garamond" w:eastAsia="Garamond" w:hAnsi="Garamond" w:cs="Garamond"/>
          <w:sz w:val="19"/>
          <w:szCs w:val="19"/>
        </w:rPr>
      </w:pPr>
    </w:p>
    <w:p w14:paraId="71C3318B" w14:textId="77777777" w:rsidR="00706BF7" w:rsidRDefault="00A016D3">
      <w:pPr>
        <w:spacing w:line="255" w:lineRule="auto"/>
        <w:ind w:left="124" w:right="152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Boardin</w:t>
      </w:r>
      <w:proofErr w:type="spellEnd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’</w:t>
      </w:r>
      <w:r>
        <w:rPr>
          <w:rFonts w:ascii="Garamond" w:eastAsia="Garamond" w:hAnsi="Garamond" w:cs="Garamond"/>
          <w:b/>
          <w:bCs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b/>
          <w:bCs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bile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s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y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empt</w:t>
      </w:r>
      <w:r>
        <w:rPr>
          <w:rFonts w:ascii="Garamond" w:eastAsia="Garamond" w:hAnsi="Garamond" w:cs="Garamond"/>
          <w:color w:val="010000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and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op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peeding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and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fortress.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ui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ust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ithin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8”</w:t>
      </w:r>
      <w:r>
        <w:rPr>
          <w:rFonts w:ascii="Garamond" w:eastAsia="Garamond" w:hAnsi="Garamond" w:cs="Garamond"/>
          <w:color w:val="010000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or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z w:val="20"/>
          <w:szCs w:val="20"/>
        </w:rPr>
        <w:t>sucessful</w:t>
      </w:r>
      <w:proofErr w:type="spellEnd"/>
      <w:r>
        <w:rPr>
          <w:rFonts w:ascii="Garamond" w:eastAsia="Garamond" w:hAnsi="Garamond" w:cs="Garamond"/>
          <w:color w:val="010000"/>
          <w:sz w:val="20"/>
          <w:szCs w:val="20"/>
        </w:rPr>
        <w:t xml:space="preserve"> jump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to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de.</w:t>
      </w:r>
    </w:p>
    <w:p w14:paraId="685094A9" w14:textId="77777777" w:rsidR="00706BF7" w:rsidRDefault="00A016D3">
      <w:pPr>
        <w:spacing w:before="100"/>
        <w:ind w:left="124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an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ak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jump,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gains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Pilo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</w:p>
    <w:p w14:paraId="7663F846" w14:textId="77777777" w:rsidR="00706BF7" w:rsidRDefault="00A016D3">
      <w:pPr>
        <w:spacing w:before="14" w:line="255" w:lineRule="auto"/>
        <w:ind w:left="124" w:right="99"/>
        <w:jc w:val="both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/>
          <w:color w:val="010000"/>
          <w:sz w:val="20"/>
        </w:rPr>
        <w:t>-2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difier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dice.</w:t>
      </w:r>
      <w:proofErr w:type="gramEnd"/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jump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successful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op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Gallop.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z w:val="20"/>
        </w:rPr>
        <w:t>unsuccessful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catter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z w:val="20"/>
        </w:rPr>
        <w:t>dic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-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is</w:t>
      </w:r>
      <w:r>
        <w:rPr>
          <w:rFonts w:ascii="Garamond"/>
          <w:color w:val="010000"/>
          <w:spacing w:val="38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sid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a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fallen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off.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1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y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fall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f</w:t>
      </w:r>
      <w:r>
        <w:rPr>
          <w:rFonts w:ascii="Garamond"/>
          <w:color w:val="010000"/>
          <w:spacing w:val="1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gainst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z w:val="20"/>
        </w:rPr>
        <w:t>Pilots</w:t>
      </w:r>
      <w:r>
        <w:rPr>
          <w:rFonts w:ascii="Garamond"/>
          <w:color w:val="010000"/>
          <w:spacing w:val="41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z w:val="20"/>
        </w:rPr>
        <w:t>-2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modifier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z w:val="20"/>
        </w:rPr>
        <w:t>fails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glancing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bl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z w:val="20"/>
        </w:rPr>
        <w:t>se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hat</w:t>
      </w:r>
      <w:r>
        <w:rPr>
          <w:rFonts w:ascii="Garamond"/>
          <w:color w:val="010000"/>
          <w:spacing w:val="32"/>
          <w:sz w:val="20"/>
        </w:rPr>
        <w:t xml:space="preserve"> </w:t>
      </w:r>
      <w:r>
        <w:rPr>
          <w:rFonts w:ascii="Garamond"/>
          <w:color w:val="010000"/>
          <w:sz w:val="20"/>
        </w:rPr>
        <w:t>damag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don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suit.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4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d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sumed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1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have</w:t>
      </w:r>
      <w:r>
        <w:rPr>
          <w:rFonts w:ascii="Garamond"/>
          <w:color w:val="010000"/>
          <w:spacing w:val="29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landed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it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feet.</w:t>
      </w:r>
    </w:p>
    <w:p w14:paraId="7438904F" w14:textId="77777777" w:rsidR="00706BF7" w:rsidRDefault="00A016D3">
      <w:pPr>
        <w:spacing w:before="100" w:line="255" w:lineRule="auto"/>
        <w:ind w:left="124" w:right="100"/>
        <w:jc w:val="both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Hittin</w:t>
      </w:r>
      <w:proofErr w:type="spellEnd"/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’</w:t>
      </w:r>
      <w:r>
        <w:rPr>
          <w:rFonts w:ascii="Garamond" w:eastAsia="Garamond" w:hAnsi="Garamond" w:cs="Garamond"/>
          <w:b/>
          <w:bCs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b/>
          <w:bCs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lst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</w:t>
      </w:r>
      <w:r>
        <w:rPr>
          <w:rFonts w:ascii="Garamond" w:eastAsia="Garamond" w:hAnsi="Garamond" w:cs="Garamond"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oard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ilot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y</w:t>
      </w:r>
      <w:r>
        <w:rPr>
          <w:rFonts w:ascii="Garamond" w:eastAsia="Garamond" w:hAnsi="Garamond" w:cs="Garamond"/>
          <w:color w:val="010000"/>
          <w:spacing w:val="3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empt</w:t>
      </w:r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lose-combat</w:t>
      </w:r>
      <w:proofErr w:type="gramEnd"/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tacks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gainst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proofErr w:type="spellEnd"/>
      <w:r>
        <w:rPr>
          <w:rFonts w:ascii="Garamond" w:eastAsia="Garamond" w:hAnsi="Garamond" w:cs="Garamond"/>
          <w:color w:val="010000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Fortress.</w:t>
      </w:r>
      <w:r>
        <w:rPr>
          <w:rFonts w:ascii="Garamond" w:eastAsia="Garamond" w:hAnsi="Garamond" w:cs="Garamond"/>
          <w:color w:val="010000"/>
          <w:spacing w:val="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Roll</w:t>
      </w:r>
      <w:r>
        <w:rPr>
          <w:rFonts w:ascii="Garamond" w:eastAsia="Garamond" w:hAnsi="Garamond" w:cs="Garamond"/>
          <w:color w:val="010000"/>
          <w:spacing w:val="5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gainst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the </w:t>
      </w:r>
      <w:r>
        <w:rPr>
          <w:rFonts w:ascii="Garamond" w:eastAsia="Garamond" w:hAnsi="Garamond" w:cs="Garamond"/>
          <w:color w:val="010000"/>
          <w:sz w:val="20"/>
          <w:szCs w:val="20"/>
        </w:rPr>
        <w:t>Pilot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S</w:t>
      </w:r>
      <w:r>
        <w:rPr>
          <w:rFonts w:ascii="Garamond" w:eastAsia="Garamond" w:hAnsi="Garamond" w:cs="Garamond"/>
          <w:color w:val="010000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f</w:t>
      </w:r>
      <w:r>
        <w:rPr>
          <w:rFonts w:ascii="Garamond" w:eastAsia="Garamond" w:hAnsi="Garamond" w:cs="Garamond"/>
          <w:color w:val="010000"/>
          <w:spacing w:val="2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 passes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 makes one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 xml:space="preserve">attack (the </w:t>
      </w:r>
      <w:r>
        <w:rPr>
          <w:rFonts w:ascii="Garamond" w:eastAsia="Garamond" w:hAnsi="Garamond" w:cs="Garamond"/>
          <w:color w:val="010000"/>
          <w:sz w:val="20"/>
          <w:szCs w:val="20"/>
        </w:rPr>
        <w:t>suit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39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sumed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olding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to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d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limited</w:t>
      </w:r>
      <w:r>
        <w:rPr>
          <w:rFonts w:ascii="Garamond" w:eastAsia="Garamond" w:hAnsi="Garamond" w:cs="Garamond"/>
          <w:color w:val="010000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</w:t>
      </w:r>
      <w:r>
        <w:rPr>
          <w:rFonts w:ascii="Garamond" w:eastAsia="Garamond" w:hAnsi="Garamond" w:cs="Garamond"/>
          <w:color w:val="010000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30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vement),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which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utomatically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hits.Roll</w:t>
      </w:r>
      <w:proofErr w:type="spellEnd"/>
      <w:proofErr w:type="gramEnd"/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or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enetration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normal</w:t>
      </w:r>
      <w:r>
        <w:rPr>
          <w:rFonts w:ascii="Garamond" w:eastAsia="Garamond" w:hAnsi="Garamond" w:cs="Garamond"/>
          <w:color w:val="010000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(Gallop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op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>armor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sam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t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rear)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pply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damage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hown</w:t>
      </w:r>
      <w:r>
        <w:rPr>
          <w:rFonts w:ascii="Garamond" w:eastAsia="Garamond" w:hAnsi="Garamond" w:cs="Garamond"/>
          <w:color w:val="010000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n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damage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2"/>
          <w:sz w:val="20"/>
          <w:szCs w:val="20"/>
        </w:rPr>
        <w:t>charts.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5"/>
          <w:sz w:val="20"/>
          <w:szCs w:val="20"/>
        </w:rPr>
        <w:t>You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an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lso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ight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close</w:t>
      </w:r>
      <w:r>
        <w:rPr>
          <w:rFonts w:ascii="Garamond" w:eastAsia="Garamond" w:hAnsi="Garamond" w:cs="Garamond"/>
          <w:color w:val="010000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combat</w:t>
      </w:r>
      <w:r>
        <w:rPr>
          <w:rFonts w:ascii="Garamond" w:eastAsia="Garamond" w:hAnsi="Garamond" w:cs="Garamond"/>
          <w:color w:val="010000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with</w:t>
      </w:r>
      <w:r>
        <w:rPr>
          <w:rFonts w:ascii="Garamond" w:eastAsia="Garamond" w:hAnsi="Garamond" w:cs="Garamond"/>
          <w:color w:val="010000"/>
          <w:spacing w:val="2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nother Mobil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suit </w:t>
      </w:r>
      <w:proofErr w:type="spellStart"/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ntop</w:t>
      </w:r>
      <w:proofErr w:type="spellEnd"/>
      <w:r>
        <w:rPr>
          <w:rFonts w:ascii="Garamond" w:eastAsia="Garamond" w:hAnsi="Garamond" w:cs="Garamond"/>
          <w:color w:val="01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Gallop in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same</w:t>
      </w:r>
      <w:r>
        <w:rPr>
          <w:rFonts w:ascii="Garamond" w:eastAsia="Garamond" w:hAnsi="Garamond" w:cs="Garamond"/>
          <w:color w:val="010000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>w</w:t>
      </w:r>
      <w:r>
        <w:rPr>
          <w:rFonts w:ascii="Garamond" w:eastAsia="Garamond" w:hAnsi="Garamond" w:cs="Garamond"/>
          <w:color w:val="010000"/>
          <w:spacing w:val="-6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>y.</w:t>
      </w:r>
      <w:r>
        <w:rPr>
          <w:rFonts w:ascii="Garamond" w:eastAsia="Garamond" w:hAnsi="Garamond" w:cs="Garamond"/>
          <w:color w:val="010000"/>
          <w:sz w:val="20"/>
          <w:szCs w:val="20"/>
        </w:rPr>
        <w:t xml:space="preserve"> The loser</w:t>
      </w:r>
      <w:r>
        <w:rPr>
          <w:rFonts w:ascii="Garamond" w:eastAsia="Garamond" w:hAnsi="Garamond" w:cs="Garamond"/>
          <w:color w:val="010000"/>
          <w:spacing w:val="29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color w:val="010000"/>
          <w:sz w:val="20"/>
          <w:szCs w:val="20"/>
        </w:rPr>
        <w:t>i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sumed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o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b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pushed</w:t>
      </w:r>
      <w:proofErr w:type="gramEnd"/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off</w:t>
      </w:r>
      <w:r>
        <w:rPr>
          <w:rFonts w:ascii="Garamond" w:eastAsia="Garamond" w:hAnsi="Garamond" w:cs="Garamond"/>
          <w:color w:val="010000"/>
          <w:spacing w:val="1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Gallop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unless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s</w:t>
      </w:r>
      <w:r>
        <w:rPr>
          <w:rFonts w:ascii="Garamond" w:eastAsia="Garamond" w:hAnsi="Garamond" w:cs="Garamond"/>
          <w:color w:val="010000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successful</w:t>
      </w:r>
      <w:r>
        <w:rPr>
          <w:rFonts w:ascii="Garamond" w:eastAsia="Garamond" w:hAnsi="Garamond" w:cs="Garamond"/>
          <w:color w:val="010000"/>
          <w:spacing w:val="41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PS</w:t>
      </w:r>
      <w:r>
        <w:rPr>
          <w:rFonts w:ascii="Garamond" w:eastAsia="Garamond" w:hAnsi="Garamond" w:cs="Garamond"/>
          <w:color w:val="010000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roll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t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-2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odifier.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If</w:t>
      </w:r>
      <w:r>
        <w:rPr>
          <w:rFonts w:ascii="Garamond" w:eastAsia="Garamond" w:hAnsi="Garamond" w:cs="Garamond"/>
          <w:color w:val="010000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fail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the</w:t>
      </w:r>
      <w:r>
        <w:rPr>
          <w:rFonts w:ascii="Garamond" w:eastAsia="Garamond" w:hAnsi="Garamond" w:cs="Garamond"/>
          <w:color w:val="010000"/>
          <w:spacing w:val="26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make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a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z w:val="20"/>
          <w:szCs w:val="20"/>
        </w:rPr>
        <w:t>test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as</w:t>
      </w:r>
      <w:r>
        <w:rPr>
          <w:rFonts w:ascii="Garamond" w:eastAsia="Garamond" w:hAnsi="Garamond" w:cs="Garamond"/>
          <w:color w:val="010000"/>
          <w:spacing w:val="27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1"/>
          <w:sz w:val="20"/>
          <w:szCs w:val="20"/>
        </w:rPr>
        <w:t>described</w:t>
      </w:r>
      <w:r>
        <w:rPr>
          <w:rFonts w:ascii="Garamond" w:eastAsia="Garamond" w:hAnsi="Garamond" w:cs="Garamond"/>
          <w:color w:val="010000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10000"/>
          <w:spacing w:val="-3"/>
          <w:sz w:val="20"/>
          <w:szCs w:val="20"/>
        </w:rPr>
        <w:t>above.</w:t>
      </w:r>
    </w:p>
    <w:p w14:paraId="390522B5" w14:textId="77777777" w:rsidR="00706BF7" w:rsidRDefault="00706BF7">
      <w:pPr>
        <w:spacing w:line="255" w:lineRule="auto"/>
        <w:jc w:val="both"/>
        <w:rPr>
          <w:rFonts w:ascii="Garamond" w:eastAsia="Garamond" w:hAnsi="Garamond" w:cs="Garamond"/>
          <w:sz w:val="20"/>
          <w:szCs w:val="20"/>
        </w:rPr>
        <w:sectPr w:rsidR="00706BF7">
          <w:type w:val="continuous"/>
          <w:pgSz w:w="12240" w:h="15840"/>
          <w:pgMar w:top="640" w:right="640" w:bottom="280" w:left="620" w:header="720" w:footer="720" w:gutter="0"/>
          <w:cols w:num="2" w:space="720" w:equalWidth="0">
            <w:col w:w="5382" w:space="113"/>
            <w:col w:w="5485"/>
          </w:cols>
        </w:sectPr>
      </w:pPr>
    </w:p>
    <w:p w14:paraId="151144E9" w14:textId="77777777" w:rsidR="00706BF7" w:rsidRDefault="00A016D3">
      <w:pPr>
        <w:pStyle w:val="Heading6"/>
        <w:spacing w:before="44" w:line="255" w:lineRule="auto"/>
        <w:ind w:right="5615"/>
        <w:jc w:val="both"/>
        <w:rPr>
          <w:rFonts w:cs="Garamond"/>
        </w:rPr>
      </w:pPr>
      <w:r>
        <w:lastRenderedPageBreak/>
        <w:pict w14:anchorId="77E756AB">
          <v:shape id="_x0000_s1121" type="#_x0000_t202" style="position:absolute;left:0;text-align:left;margin-left:312.45pt;margin-top:3.75pt;width:262.8pt;height:159.2pt;z-index:3808;mso-position-horizontal-relative:page" filled="f" strokecolor="#010000" strokeweight=".3525mm">
            <v:textbox inset="0,0,0,0">
              <w:txbxContent>
                <w:p w14:paraId="30B712EE" w14:textId="77777777" w:rsidR="0074295F" w:rsidRDefault="0074295F">
                  <w:pPr>
                    <w:spacing w:before="111"/>
                    <w:ind w:left="1215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Glancing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14:paraId="7A5DF100" w14:textId="77777777" w:rsidR="0074295F" w:rsidRDefault="0074295F">
                  <w:pPr>
                    <w:spacing w:before="97" w:line="376" w:lineRule="auto"/>
                    <w:ind w:left="119" w:right="155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1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Gu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rew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kaken</w:t>
                  </w:r>
                  <w:proofErr w:type="spellEnd"/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ho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2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Gu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rew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haken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ho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14:paraId="00F38437" w14:textId="77777777" w:rsidR="0074295F" w:rsidRDefault="0074295F">
                  <w:pPr>
                    <w:numPr>
                      <w:ilvl w:val="0"/>
                      <w:numId w:val="5"/>
                    </w:numPr>
                    <w:tabs>
                      <w:tab w:val="left" w:pos="267"/>
                    </w:tabs>
                    <w:spacing w:before="56"/>
                    <w:ind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rive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tunn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v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14:paraId="1923E529" w14:textId="77777777" w:rsidR="0074295F" w:rsidRDefault="0074295F">
                  <w:pPr>
                    <w:spacing w:before="7"/>
                    <w:rPr>
                      <w:rFonts w:ascii="Garamond" w:eastAsia="Garamond" w:hAnsi="Garamond" w:cs="Garamond"/>
                      <w:sz w:val="18"/>
                      <w:szCs w:val="18"/>
                    </w:rPr>
                  </w:pPr>
                </w:p>
                <w:p w14:paraId="111B0BB3" w14:textId="77777777" w:rsidR="0074295F" w:rsidRDefault="0074295F">
                  <w:pPr>
                    <w:numPr>
                      <w:ilvl w:val="0"/>
                      <w:numId w:val="5"/>
                    </w:numPr>
                    <w:tabs>
                      <w:tab w:val="left" w:pos="262"/>
                    </w:tabs>
                    <w:spacing w:line="268" w:lineRule="auto"/>
                    <w:ind w:right="117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ngine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 xml:space="preserve"> Damaged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–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Knock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off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move. (</w:t>
                  </w:r>
                  <w:proofErr w:type="gramStart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vehicles</w:t>
                  </w:r>
                  <w:proofErr w:type="gramEnd"/>
                  <w:r>
                    <w:rPr>
                      <w:rFonts w:ascii="Helvetica" w:eastAsia="Helvetica" w:hAnsi="Helvetica" w:cs="Helvetica"/>
                      <w:color w:val="010000"/>
                      <w:spacing w:val="3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educ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0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me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mmobilised</w:t>
                  </w:r>
                  <w:proofErr w:type="spellEnd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)</w:t>
                  </w:r>
                </w:p>
                <w:p w14:paraId="559C7AAD" w14:textId="77777777" w:rsidR="0074295F" w:rsidRDefault="0074295F">
                  <w:pPr>
                    <w:numPr>
                      <w:ilvl w:val="0"/>
                      <w:numId w:val="5"/>
                    </w:numPr>
                    <w:tabs>
                      <w:tab w:val="left" w:pos="269"/>
                    </w:tabs>
                    <w:spacing w:before="113" w:line="268" w:lineRule="auto"/>
                    <w:ind w:right="117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2"/>
                      <w:sz w:val="17"/>
                    </w:rPr>
                    <w:t>Weapon</w:t>
                  </w:r>
                  <w:r>
                    <w:rPr>
                      <w:rFonts w:ascii="Helvetica"/>
                      <w:b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,</w:t>
                  </w:r>
                  <w:proofErr w:type="gramEnd"/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20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choose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y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pponent.</w:t>
                  </w:r>
                </w:p>
                <w:p w14:paraId="6F1B1A38" w14:textId="77777777" w:rsidR="0074295F" w:rsidRDefault="0074295F">
                  <w:pPr>
                    <w:numPr>
                      <w:ilvl w:val="0"/>
                      <w:numId w:val="5"/>
                    </w:numPr>
                    <w:tabs>
                      <w:tab w:val="left" w:pos="271"/>
                    </w:tabs>
                    <w:spacing w:before="113" w:line="268" w:lineRule="auto"/>
                    <w:ind w:right="116" w:firstLine="0"/>
                    <w:jc w:val="both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9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gain</w:t>
                  </w:r>
                  <w:r>
                    <w:rPr>
                      <w:rFonts w:ascii="Helvetica"/>
                      <w:color w:val="010000"/>
                      <w:spacing w:val="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28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2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</w:txbxContent>
            </v:textbox>
            <w10:wrap anchorx="page"/>
          </v:shape>
        </w:pict>
      </w:r>
      <w:r>
        <w:rPr>
          <w:color w:val="010000"/>
        </w:rPr>
        <w:t>If</w:t>
      </w:r>
      <w:r>
        <w:rPr>
          <w:color w:val="010000"/>
          <w:spacing w:val="24"/>
        </w:rPr>
        <w:t xml:space="preserve"> </w:t>
      </w:r>
      <w:r>
        <w:rPr>
          <w:color w:val="010000"/>
        </w:rPr>
        <w:t>suits</w:t>
      </w:r>
      <w:r>
        <w:rPr>
          <w:color w:val="010000"/>
          <w:spacing w:val="-1"/>
        </w:rPr>
        <w:t xml:space="preserve"> attempt </w:t>
      </w:r>
      <w:r>
        <w:rPr>
          <w:color w:val="010000"/>
        </w:rPr>
        <w:t>to</w:t>
      </w:r>
      <w:r>
        <w:rPr>
          <w:color w:val="010000"/>
          <w:spacing w:val="-1"/>
        </w:rPr>
        <w:t xml:space="preserve"> </w:t>
      </w:r>
      <w:r>
        <w:rPr>
          <w:color w:val="010000"/>
        </w:rPr>
        <w:t>engage</w:t>
      </w:r>
      <w:r>
        <w:rPr>
          <w:color w:val="010000"/>
          <w:spacing w:val="-1"/>
        </w:rPr>
        <w:t xml:space="preserve"> the </w:t>
      </w:r>
      <w:r>
        <w:rPr>
          <w:color w:val="010000"/>
        </w:rPr>
        <w:t>Gallop</w:t>
      </w:r>
      <w:r>
        <w:rPr>
          <w:color w:val="010000"/>
          <w:spacing w:val="-1"/>
        </w:rPr>
        <w:t xml:space="preserve"> as </w:t>
      </w:r>
      <w:r>
        <w:rPr>
          <w:color w:val="010000"/>
        </w:rPr>
        <w:t>it</w:t>
      </w:r>
      <w:r>
        <w:rPr>
          <w:color w:val="010000"/>
          <w:spacing w:val="-1"/>
        </w:rPr>
        <w:t xml:space="preserve"> </w:t>
      </w:r>
      <w:r>
        <w:rPr>
          <w:color w:val="010000"/>
          <w:spacing w:val="-2"/>
        </w:rPr>
        <w:t>moves</w:t>
      </w:r>
      <w:r>
        <w:rPr>
          <w:color w:val="010000"/>
          <w:spacing w:val="-1"/>
        </w:rPr>
        <w:t xml:space="preserve"> past them, or they</w:t>
      </w:r>
      <w:r>
        <w:rPr>
          <w:color w:val="010000"/>
          <w:spacing w:val="51"/>
          <w:w w:val="99"/>
        </w:rPr>
        <w:t xml:space="preserve"> </w:t>
      </w:r>
      <w:r>
        <w:rPr>
          <w:color w:val="010000"/>
          <w:spacing w:val="1"/>
        </w:rPr>
        <w:t>get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close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enough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to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strike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they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need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6</w:t>
      </w:r>
      <w:r>
        <w:rPr>
          <w:color w:val="010000"/>
          <w:spacing w:val="19"/>
        </w:rPr>
        <w:t xml:space="preserve"> </w:t>
      </w:r>
      <w:r>
        <w:rPr>
          <w:color w:val="010000"/>
        </w:rPr>
        <w:t>to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hit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regardless</w:t>
      </w:r>
      <w:r>
        <w:rPr>
          <w:color w:val="010000"/>
          <w:spacing w:val="19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44"/>
        </w:rPr>
        <w:t xml:space="preserve"> </w:t>
      </w:r>
      <w:r>
        <w:rPr>
          <w:color w:val="010000"/>
          <w:spacing w:val="-1"/>
        </w:rPr>
        <w:t>their</w:t>
      </w:r>
      <w:r>
        <w:rPr>
          <w:color w:val="010000"/>
          <w:spacing w:val="51"/>
        </w:rPr>
        <w:t xml:space="preserve"> </w:t>
      </w:r>
      <w:r>
        <w:rPr>
          <w:color w:val="010000"/>
          <w:spacing w:val="-1"/>
        </w:rPr>
        <w:t>weapon</w:t>
      </w:r>
      <w:r>
        <w:rPr>
          <w:color w:val="010000"/>
          <w:spacing w:val="3"/>
        </w:rPr>
        <w:t xml:space="preserve"> </w:t>
      </w:r>
      <w:r>
        <w:rPr>
          <w:color w:val="010000"/>
        </w:rPr>
        <w:t>skill.</w:t>
      </w:r>
      <w:r>
        <w:rPr>
          <w:color w:val="010000"/>
          <w:spacing w:val="2"/>
        </w:rPr>
        <w:t xml:space="preserve"> </w:t>
      </w:r>
      <w:r>
        <w:rPr>
          <w:color w:val="010000"/>
        </w:rPr>
        <w:t>This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represents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3"/>
        </w:rPr>
        <w:t xml:space="preserve"> </w:t>
      </w:r>
      <w:proofErr w:type="gramStart"/>
      <w:r>
        <w:rPr>
          <w:color w:val="010000"/>
          <w:spacing w:val="-1"/>
        </w:rPr>
        <w:t>high</w:t>
      </w:r>
      <w:r>
        <w:rPr>
          <w:color w:val="010000"/>
          <w:spacing w:val="3"/>
        </w:rPr>
        <w:t xml:space="preserve"> </w:t>
      </w:r>
      <w:r>
        <w:rPr>
          <w:color w:val="010000"/>
        </w:rPr>
        <w:t>speed</w:t>
      </w:r>
      <w:proofErr w:type="gramEnd"/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nature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of</w:t>
      </w:r>
      <w:r>
        <w:rPr>
          <w:color w:val="010000"/>
          <w:spacing w:val="29"/>
        </w:rPr>
        <w:t xml:space="preserve"> </w:t>
      </w:r>
      <w:r>
        <w:rPr>
          <w:color w:val="010000"/>
          <w:spacing w:val="-1"/>
        </w:rPr>
        <w:t>this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combat.</w:t>
      </w:r>
    </w:p>
    <w:p w14:paraId="528D593D" w14:textId="77777777" w:rsidR="00706BF7" w:rsidRDefault="00A016D3">
      <w:pPr>
        <w:spacing w:before="100" w:line="255" w:lineRule="auto"/>
        <w:ind w:left="124" w:right="5617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color w:val="010000"/>
          <w:spacing w:val="2"/>
          <w:sz w:val="20"/>
        </w:rPr>
        <w:t>Collisions</w:t>
      </w:r>
      <w:r>
        <w:rPr>
          <w:rFonts w:ascii="Garamond"/>
          <w:b/>
          <w:color w:val="010000"/>
          <w:spacing w:val="20"/>
          <w:sz w:val="20"/>
        </w:rPr>
        <w:t xml:space="preserve"> </w:t>
      </w:r>
      <w:r>
        <w:rPr>
          <w:rFonts w:ascii="Garamond"/>
          <w:b/>
          <w:color w:val="010000"/>
          <w:sz w:val="20"/>
        </w:rPr>
        <w:t>&amp;</w:t>
      </w:r>
      <w:r>
        <w:rPr>
          <w:rFonts w:ascii="Garamond"/>
          <w:b/>
          <w:color w:val="010000"/>
          <w:spacing w:val="8"/>
          <w:sz w:val="20"/>
        </w:rPr>
        <w:t xml:space="preserve"> </w:t>
      </w:r>
      <w:r>
        <w:rPr>
          <w:rFonts w:ascii="Garamond"/>
          <w:b/>
          <w:color w:val="010000"/>
          <w:spacing w:val="2"/>
          <w:sz w:val="20"/>
        </w:rPr>
        <w:t>Rams</w:t>
      </w:r>
      <w:r>
        <w:rPr>
          <w:rFonts w:ascii="Garamond"/>
          <w:b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3"/>
          <w:sz w:val="20"/>
        </w:rPr>
        <w:t>Th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2"/>
          <w:sz w:val="20"/>
        </w:rPr>
        <w:t>Gallop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may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on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2"/>
          <w:sz w:val="20"/>
        </w:rPr>
        <w:t>purpose</w:t>
      </w:r>
      <w:r>
        <w:rPr>
          <w:rFonts w:ascii="Garamond"/>
          <w:color w:val="010000"/>
          <w:spacing w:val="20"/>
          <w:sz w:val="20"/>
        </w:rPr>
        <w:t xml:space="preserve"> </w:t>
      </w:r>
      <w:r>
        <w:rPr>
          <w:rFonts w:ascii="Garamond"/>
          <w:color w:val="010000"/>
          <w:spacing w:val="1"/>
          <w:sz w:val="20"/>
        </w:rPr>
        <w:t>or</w:t>
      </w:r>
      <w:r>
        <w:rPr>
          <w:rFonts w:ascii="Garamond"/>
          <w:color w:val="010000"/>
          <w:spacing w:val="4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unintentionally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-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iece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2"/>
          <w:sz w:val="20"/>
        </w:rPr>
        <w:t xml:space="preserve"> </w:t>
      </w:r>
      <w:r>
        <w:rPr>
          <w:rFonts w:ascii="Garamond"/>
          <w:color w:val="010000"/>
          <w:sz w:val="20"/>
        </w:rPr>
        <w:t>terrain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ttempts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6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escape.</w:t>
      </w:r>
    </w:p>
    <w:p w14:paraId="13A554A7" w14:textId="77777777" w:rsidR="00706BF7" w:rsidRDefault="00A016D3">
      <w:pPr>
        <w:spacing w:before="100" w:line="255" w:lineRule="auto"/>
        <w:ind w:left="124" w:right="5615"/>
        <w:jc w:val="both"/>
        <w:rPr>
          <w:rFonts w:ascii="Garamond" w:eastAsia="Garamond" w:hAnsi="Garamond" w:cs="Garamond"/>
          <w:sz w:val="20"/>
          <w:szCs w:val="20"/>
        </w:rPr>
      </w:pPr>
      <w:proofErr w:type="spellStart"/>
      <w:r>
        <w:rPr>
          <w:rFonts w:ascii="Garamond"/>
          <w:color w:val="010000"/>
          <w:spacing w:val="-1"/>
          <w:sz w:val="20"/>
        </w:rPr>
        <w:t>Hittin</w:t>
      </w:r>
      <w:proofErr w:type="spellEnd"/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-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z w:val="20"/>
        </w:rPr>
        <w:t>Thi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bad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new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for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Suits</w:t>
      </w:r>
      <w:r>
        <w:rPr>
          <w:rFonts w:ascii="Garamond"/>
          <w:color w:val="010000"/>
          <w:spacing w:val="11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y</w:t>
      </w:r>
      <w:r>
        <w:rPr>
          <w:rFonts w:ascii="Garamond"/>
          <w:color w:val="010000"/>
          <w:spacing w:val="31"/>
          <w:w w:val="9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re hit</w:t>
      </w:r>
      <w:r>
        <w:rPr>
          <w:rFonts w:ascii="Garamond"/>
          <w:color w:val="010000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by</w:t>
      </w:r>
      <w:r>
        <w:rPr>
          <w:rFonts w:ascii="Garamond"/>
          <w:color w:val="010000"/>
          <w:sz w:val="20"/>
        </w:rPr>
        <w:t xml:space="preserve"> a</w:t>
      </w:r>
      <w:r>
        <w:rPr>
          <w:rFonts w:ascii="Garamond"/>
          <w:color w:val="010000"/>
          <w:spacing w:val="-1"/>
          <w:sz w:val="20"/>
        </w:rPr>
        <w:t xml:space="preserve"> </w:t>
      </w:r>
      <w:r>
        <w:rPr>
          <w:rFonts w:ascii="Garamond"/>
          <w:color w:val="010000"/>
          <w:sz w:val="20"/>
        </w:rPr>
        <w:t xml:space="preserve">speeding </w:t>
      </w:r>
      <w:r>
        <w:rPr>
          <w:rFonts w:ascii="Garamond"/>
          <w:color w:val="010000"/>
          <w:spacing w:val="-2"/>
          <w:sz w:val="20"/>
        </w:rPr>
        <w:t>Gallop,</w:t>
      </w:r>
      <w:r>
        <w:rPr>
          <w:rFonts w:ascii="Garamond"/>
          <w:color w:val="010000"/>
          <w:spacing w:val="-1"/>
          <w:sz w:val="20"/>
        </w:rPr>
        <w:t xml:space="preserve"> of</w:t>
      </w:r>
      <w:r>
        <w:rPr>
          <w:rFonts w:ascii="Garamond"/>
          <w:color w:val="010000"/>
          <w:spacing w:val="2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urse there</w:t>
      </w:r>
      <w:r>
        <w:rPr>
          <w:rFonts w:ascii="Garamond"/>
          <w:color w:val="010000"/>
          <w:sz w:val="20"/>
        </w:rPr>
        <w:t xml:space="preserve"> is a</w:t>
      </w:r>
      <w:r>
        <w:rPr>
          <w:rFonts w:ascii="Garamond"/>
          <w:color w:val="010000"/>
          <w:spacing w:val="-1"/>
          <w:sz w:val="20"/>
        </w:rPr>
        <w:t xml:space="preserve"> </w:t>
      </w:r>
      <w:r>
        <w:rPr>
          <w:rFonts w:ascii="Garamond"/>
          <w:color w:val="010000"/>
          <w:sz w:val="20"/>
        </w:rPr>
        <w:t>small</w:t>
      </w:r>
      <w:r>
        <w:rPr>
          <w:rFonts w:ascii="Garamond"/>
          <w:color w:val="010000"/>
          <w:spacing w:val="-1"/>
          <w:sz w:val="20"/>
        </w:rPr>
        <w:t xml:space="preserve"> chance</w:t>
      </w:r>
      <w:r>
        <w:rPr>
          <w:rFonts w:ascii="Garamond"/>
          <w:color w:val="010000"/>
          <w:spacing w:val="-2"/>
          <w:sz w:val="20"/>
        </w:rPr>
        <w:t xml:space="preserve"> </w:t>
      </w:r>
      <w:r>
        <w:rPr>
          <w:rFonts w:ascii="Garamond"/>
          <w:color w:val="010000"/>
          <w:sz w:val="20"/>
        </w:rPr>
        <w:t>it will</w:t>
      </w:r>
      <w:r>
        <w:rPr>
          <w:rFonts w:ascii="Garamond"/>
          <w:color w:val="010000"/>
          <w:spacing w:val="27"/>
          <w:sz w:val="20"/>
        </w:rPr>
        <w:t xml:space="preserve"> </w:t>
      </w:r>
      <w:r>
        <w:rPr>
          <w:rFonts w:ascii="Garamond"/>
          <w:color w:val="010000"/>
          <w:sz w:val="20"/>
        </w:rPr>
        <w:t>do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damag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well.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s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into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ntact</w:t>
      </w:r>
      <w:r>
        <w:rPr>
          <w:rFonts w:ascii="Garamond"/>
          <w:color w:val="010000"/>
          <w:spacing w:val="35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with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obil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Pilot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ust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ake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immediate</w:t>
      </w:r>
      <w:r>
        <w:rPr>
          <w:rFonts w:ascii="Garamond"/>
          <w:color w:val="010000"/>
          <w:spacing w:val="8"/>
          <w:sz w:val="20"/>
        </w:rPr>
        <w:t xml:space="preserve"> </w:t>
      </w:r>
      <w:r>
        <w:rPr>
          <w:rFonts w:ascii="Garamond"/>
          <w:color w:val="010000"/>
          <w:sz w:val="20"/>
        </w:rPr>
        <w:t>PS</w:t>
      </w:r>
      <w:r>
        <w:rPr>
          <w:rFonts w:ascii="Garamond"/>
          <w:color w:val="010000"/>
          <w:spacing w:val="-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,</w:t>
      </w:r>
      <w:r>
        <w:rPr>
          <w:rFonts w:ascii="Garamond"/>
          <w:color w:val="010000"/>
          <w:spacing w:val="7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e</w:t>
      </w:r>
      <w:r>
        <w:rPr>
          <w:rFonts w:ascii="Garamond"/>
          <w:color w:val="010000"/>
          <w:spacing w:val="27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fails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,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asse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mov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to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side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Gallop.</w:t>
      </w:r>
    </w:p>
    <w:p w14:paraId="48AD35D4" w14:textId="77777777" w:rsidR="00706BF7" w:rsidRDefault="00A016D3">
      <w:pPr>
        <w:spacing w:before="100" w:line="255" w:lineRule="auto"/>
        <w:ind w:left="124" w:right="5616"/>
        <w:jc w:val="both"/>
        <w:rPr>
          <w:rFonts w:ascii="Garamond" w:eastAsia="Garamond" w:hAnsi="Garamond" w:cs="Garamond"/>
          <w:sz w:val="20"/>
          <w:szCs w:val="20"/>
        </w:rPr>
      </w:pPr>
      <w:r>
        <w:pict w14:anchorId="00F4DD94">
          <v:shape id="_x0000_s1120" type="#_x0000_t75" style="position:absolute;left:0;text-align:left;margin-left:388.05pt;margin-top:27.05pt;width:105.05pt;height:57.45pt;z-index:3784;mso-position-horizontal-relative:page">
            <v:imagedata r:id="rId78" o:title=""/>
            <w10:wrap anchorx="page"/>
          </v:shape>
        </w:pict>
      </w:r>
      <w:r>
        <w:rPr>
          <w:rFonts w:ascii="Garamond"/>
          <w:color w:val="010000"/>
          <w:sz w:val="20"/>
        </w:rPr>
        <w:t>If</w:t>
      </w:r>
      <w:r>
        <w:rPr>
          <w:rFonts w:ascii="Garamond"/>
          <w:color w:val="010000"/>
          <w:spacing w:val="31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is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D6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1,2,3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it</w:t>
      </w:r>
      <w:r>
        <w:rPr>
          <w:rFonts w:ascii="Garamond"/>
          <w:color w:val="010000"/>
          <w:spacing w:val="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kes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z w:val="20"/>
        </w:rPr>
        <w:t>D3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Glancing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its,</w:t>
      </w:r>
      <w:r>
        <w:rPr>
          <w:rFonts w:ascii="Garamond"/>
          <w:color w:val="010000"/>
          <w:spacing w:val="4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5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29"/>
          <w:sz w:val="20"/>
        </w:rPr>
        <w:t xml:space="preserve"> </w:t>
      </w:r>
      <w:r>
        <w:rPr>
          <w:rFonts w:ascii="Garamond"/>
          <w:color w:val="010000"/>
          <w:sz w:val="20"/>
        </w:rPr>
        <w:t>4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36"/>
          <w:sz w:val="20"/>
        </w:rPr>
        <w:t xml:space="preserve"> </w:t>
      </w:r>
      <w:proofErr w:type="spellStart"/>
      <w:r>
        <w:rPr>
          <w:rFonts w:ascii="Garamond"/>
          <w:color w:val="010000"/>
          <w:spacing w:val="-1"/>
          <w:sz w:val="20"/>
        </w:rPr>
        <w:t>Penertrating</w:t>
      </w:r>
      <w:proofErr w:type="spellEnd"/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hit</w:t>
      </w:r>
      <w:r>
        <w:rPr>
          <w:rFonts w:ascii="Garamond"/>
          <w:color w:val="010000"/>
          <w:spacing w:val="37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37"/>
          <w:sz w:val="20"/>
        </w:rPr>
        <w:t xml:space="preserve"> </w:t>
      </w:r>
      <w:r>
        <w:rPr>
          <w:rFonts w:ascii="Garamond"/>
          <w:color w:val="010000"/>
          <w:sz w:val="20"/>
        </w:rPr>
        <w:t>5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r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6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D3</w:t>
      </w:r>
      <w:r>
        <w:rPr>
          <w:rFonts w:ascii="Garamond"/>
          <w:color w:val="010000"/>
          <w:spacing w:val="37"/>
          <w:sz w:val="20"/>
        </w:rPr>
        <w:t xml:space="preserve"> </w:t>
      </w:r>
      <w:proofErr w:type="spellStart"/>
      <w:r>
        <w:rPr>
          <w:rFonts w:ascii="Garamond"/>
          <w:color w:val="010000"/>
          <w:spacing w:val="-1"/>
          <w:sz w:val="20"/>
        </w:rPr>
        <w:t>Penertrating</w:t>
      </w:r>
      <w:proofErr w:type="spellEnd"/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hits.</w:t>
      </w:r>
      <w:r>
        <w:rPr>
          <w:rFonts w:ascii="Garamond"/>
          <w:color w:val="010000"/>
          <w:spacing w:val="36"/>
          <w:sz w:val="20"/>
        </w:rPr>
        <w:t xml:space="preserve"> </w:t>
      </w:r>
      <w:r>
        <w:rPr>
          <w:rFonts w:ascii="Garamond"/>
          <w:color w:val="010000"/>
          <w:sz w:val="20"/>
        </w:rPr>
        <w:t>This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epresents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being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ed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over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by</w:t>
      </w:r>
      <w:r>
        <w:rPr>
          <w:rFonts w:ascii="Garamond"/>
          <w:color w:val="010000"/>
          <w:spacing w:val="2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27"/>
          <w:sz w:val="20"/>
        </w:rPr>
        <w:t xml:space="preserve"> </w:t>
      </w:r>
      <w:r>
        <w:rPr>
          <w:rFonts w:ascii="Garamond"/>
          <w:color w:val="010000"/>
          <w:sz w:val="20"/>
        </w:rPr>
        <w:t>100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on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lus</w:t>
      </w:r>
      <w:r>
        <w:rPr>
          <w:rFonts w:ascii="Garamond"/>
          <w:color w:val="010000"/>
          <w:spacing w:val="29"/>
          <w:sz w:val="20"/>
        </w:rPr>
        <w:t xml:space="preserve"> </w:t>
      </w:r>
      <w:r>
        <w:rPr>
          <w:rFonts w:ascii="Garamond"/>
          <w:color w:val="010000"/>
          <w:spacing w:val="-2"/>
          <w:sz w:val="20"/>
        </w:rPr>
        <w:t>war</w:t>
      </w:r>
      <w:r>
        <w:rPr>
          <w:rFonts w:ascii="Garamond"/>
          <w:color w:val="010000"/>
          <w:spacing w:val="2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machine!!!</w:t>
      </w:r>
      <w:r>
        <w:rPr>
          <w:rFonts w:ascii="Garamond"/>
          <w:color w:val="010000"/>
          <w:spacing w:val="-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f</w:t>
      </w:r>
      <w:r>
        <w:rPr>
          <w:rFonts w:ascii="Garamond"/>
          <w:color w:val="010000"/>
          <w:spacing w:val="48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urs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Gallop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could</w:t>
      </w:r>
      <w:r>
        <w:rPr>
          <w:rFonts w:ascii="Garamond"/>
          <w:color w:val="010000"/>
          <w:spacing w:val="10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k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damage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3"/>
          <w:sz w:val="20"/>
        </w:rPr>
        <w:t>too,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D6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nd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on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z w:val="20"/>
        </w:rPr>
        <w:t>6</w:t>
      </w:r>
      <w:r>
        <w:rPr>
          <w:rFonts w:ascii="Garamond"/>
          <w:color w:val="010000"/>
          <w:spacing w:val="9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he</w:t>
      </w:r>
      <w:r>
        <w:rPr>
          <w:rFonts w:ascii="Garamond"/>
          <w:color w:val="010000"/>
          <w:spacing w:val="30"/>
          <w:w w:val="99"/>
          <w:sz w:val="20"/>
        </w:rPr>
        <w:t xml:space="preserve"> </w:t>
      </w:r>
      <w:r>
        <w:rPr>
          <w:rFonts w:ascii="Garamond"/>
          <w:color w:val="010000"/>
          <w:sz w:val="20"/>
        </w:rPr>
        <w:t>suit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takes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a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single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strength</w:t>
      </w:r>
      <w:r>
        <w:rPr>
          <w:rFonts w:ascii="Garamond"/>
          <w:color w:val="010000"/>
          <w:spacing w:val="1"/>
          <w:sz w:val="20"/>
        </w:rPr>
        <w:t xml:space="preserve"> </w:t>
      </w:r>
      <w:r>
        <w:rPr>
          <w:rFonts w:ascii="Garamond"/>
          <w:color w:val="010000"/>
          <w:sz w:val="20"/>
        </w:rPr>
        <w:t>8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roll</w:t>
      </w:r>
      <w:r>
        <w:rPr>
          <w:rFonts w:ascii="Garamond"/>
          <w:color w:val="010000"/>
          <w:spacing w:val="3"/>
          <w:sz w:val="20"/>
        </w:rPr>
        <w:t xml:space="preserve"> </w:t>
      </w:r>
      <w:r>
        <w:rPr>
          <w:rFonts w:ascii="Garamond"/>
          <w:color w:val="010000"/>
          <w:sz w:val="20"/>
        </w:rPr>
        <w:t>for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penetration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pacing w:val="-1"/>
          <w:sz w:val="20"/>
        </w:rPr>
        <w:t>as</w:t>
      </w:r>
      <w:r>
        <w:rPr>
          <w:rFonts w:ascii="Garamond"/>
          <w:color w:val="010000"/>
          <w:spacing w:val="2"/>
          <w:sz w:val="20"/>
        </w:rPr>
        <w:t xml:space="preserve"> </w:t>
      </w:r>
      <w:r>
        <w:rPr>
          <w:rFonts w:ascii="Garamond"/>
          <w:color w:val="010000"/>
          <w:sz w:val="20"/>
        </w:rPr>
        <w:t>normal.</w:t>
      </w:r>
    </w:p>
    <w:p w14:paraId="37F6D178" w14:textId="77777777" w:rsidR="00706BF7" w:rsidRDefault="00A016D3">
      <w:pPr>
        <w:pStyle w:val="Heading6"/>
        <w:spacing w:before="100" w:line="255" w:lineRule="auto"/>
        <w:ind w:right="5616"/>
        <w:jc w:val="both"/>
        <w:rPr>
          <w:rFonts w:cs="Garamond"/>
        </w:rPr>
      </w:pPr>
      <w:r>
        <w:pict w14:anchorId="4CE52931">
          <v:shape id="_x0000_s1119" type="#_x0000_t202" style="position:absolute;left:0;text-align:left;margin-left:312.45pt;margin-top:29.9pt;width:262.8pt;height:215.8pt;z-index:3832;mso-position-horizontal-relative:page" filled="f" strokecolor="#010000" strokeweight=".3525mm">
            <v:textbox inset="0,0,0,0">
              <w:txbxContent>
                <w:p w14:paraId="4346E9E2" w14:textId="77777777" w:rsidR="0074295F" w:rsidRDefault="0074295F">
                  <w:pPr>
                    <w:spacing w:before="111"/>
                    <w:ind w:left="1093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Penetrating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14:paraId="12876E54" w14:textId="77777777" w:rsidR="0074295F" w:rsidRDefault="0074295F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before="97"/>
                    <w:ind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rive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Stunn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y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o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v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nex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urn</w:t>
                  </w:r>
                </w:p>
                <w:p w14:paraId="70A03D37" w14:textId="77777777" w:rsidR="0074295F" w:rsidRDefault="0074295F">
                  <w:pPr>
                    <w:spacing w:before="7"/>
                    <w:rPr>
                      <w:rFonts w:ascii="Garamond" w:eastAsia="Garamond" w:hAnsi="Garamond" w:cs="Garamond"/>
                      <w:sz w:val="13"/>
                      <w:szCs w:val="13"/>
                    </w:rPr>
                  </w:pPr>
                </w:p>
                <w:p w14:paraId="4E5969BB" w14:textId="77777777" w:rsidR="0074295F" w:rsidRDefault="0074295F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96" w:lineRule="auto"/>
                    <w:ind w:right="78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ngines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Damaged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–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Knock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>of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(</w:t>
                  </w:r>
                  <w:proofErr w:type="gramStart"/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vehicles</w:t>
                  </w:r>
                  <w:proofErr w:type="gramEnd"/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educ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0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veme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mmobilised</w:t>
                  </w:r>
                  <w:proofErr w:type="spellEnd"/>
                </w:p>
                <w:p w14:paraId="573A036C" w14:textId="77777777" w:rsidR="0074295F" w:rsidRDefault="0074295F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before="113" w:line="268" w:lineRule="auto"/>
                    <w:ind w:right="142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2"/>
                      <w:sz w:val="17"/>
                    </w:rPr>
                    <w:t>Weapo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,</w:t>
                  </w:r>
                  <w:proofErr w:type="gram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eapo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20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choose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y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Opponent.</w:t>
                  </w:r>
                </w:p>
                <w:p w14:paraId="67A233ED" w14:textId="77777777" w:rsidR="0074295F" w:rsidRDefault="0074295F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54AF084D" w14:textId="77777777" w:rsidR="0074295F" w:rsidRDefault="0074295F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280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rollo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Glancing</w:t>
                  </w:r>
                  <w:r>
                    <w:rPr>
                      <w:rFonts w:ascii="Helvetica"/>
                      <w:color w:val="010000"/>
                      <w:spacing w:val="2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  <w:p w14:paraId="59DE5FD1" w14:textId="77777777" w:rsidR="0074295F" w:rsidRDefault="0074295F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430EB9B4" w14:textId="77777777" w:rsidR="0074295F" w:rsidRDefault="0074295F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280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Major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amage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rollon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Glancing</w:t>
                  </w:r>
                  <w:r>
                    <w:rPr>
                      <w:rFonts w:ascii="Helvetica"/>
                      <w:color w:val="010000"/>
                      <w:spacing w:val="26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  <w:p w14:paraId="26F713FF" w14:textId="77777777" w:rsidR="0074295F" w:rsidRDefault="0074295F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6FC6DCCC" w14:textId="77777777" w:rsidR="0074295F" w:rsidRDefault="0074295F">
                  <w:pPr>
                    <w:numPr>
                      <w:ilvl w:val="0"/>
                      <w:numId w:val="4"/>
                    </w:numPr>
                    <w:tabs>
                      <w:tab w:val="left" w:pos="267"/>
                    </w:tabs>
                    <w:spacing w:line="268" w:lineRule="auto"/>
                    <w:ind w:right="40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Chai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Reaction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Los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n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agai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27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If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duced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0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2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Catastrophic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ab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below</w:t>
                  </w:r>
                </w:p>
              </w:txbxContent>
            </v:textbox>
            <w10:wrap anchorx="page"/>
          </v:shape>
        </w:pict>
      </w:r>
      <w:r>
        <w:rPr>
          <w:color w:val="010000"/>
        </w:rPr>
        <w:t>If</w:t>
      </w:r>
      <w:r>
        <w:rPr>
          <w:color w:val="010000"/>
          <w:spacing w:val="43"/>
        </w:rPr>
        <w:t xml:space="preserve"> </w:t>
      </w:r>
      <w:r>
        <w:rPr>
          <w:color w:val="010000"/>
          <w:spacing w:val="-2"/>
        </w:rPr>
        <w:t>Terrain</w:t>
      </w:r>
      <w:r>
        <w:rPr>
          <w:color w:val="010000"/>
          <w:spacing w:val="17"/>
        </w:rPr>
        <w:t xml:space="preserve"> </w:t>
      </w:r>
      <w:r>
        <w:rPr>
          <w:color w:val="010000"/>
        </w:rPr>
        <w:t>is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hit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18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could</w:t>
      </w:r>
      <w:r>
        <w:rPr>
          <w:color w:val="010000"/>
          <w:spacing w:val="18"/>
        </w:rPr>
        <w:t xml:space="preserve"> </w:t>
      </w:r>
      <w:r>
        <w:rPr>
          <w:color w:val="010000"/>
          <w:spacing w:val="-1"/>
        </w:rPr>
        <w:t>take</w:t>
      </w:r>
      <w:r>
        <w:rPr>
          <w:color w:val="010000"/>
          <w:spacing w:val="18"/>
        </w:rPr>
        <w:t xml:space="preserve"> </w:t>
      </w:r>
      <w:r>
        <w:rPr>
          <w:color w:val="010000"/>
        </w:rPr>
        <w:t>damage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from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bouncing</w:t>
      </w:r>
      <w:r>
        <w:rPr>
          <w:color w:val="010000"/>
          <w:spacing w:val="17"/>
        </w:rPr>
        <w:t xml:space="preserve"> </w:t>
      </w:r>
      <w:r>
        <w:rPr>
          <w:color w:val="010000"/>
          <w:spacing w:val="-1"/>
        </w:rPr>
        <w:t>off</w:t>
      </w:r>
      <w:r>
        <w:rPr>
          <w:color w:val="010000"/>
          <w:spacing w:val="34"/>
          <w:w w:val="99"/>
        </w:rPr>
        <w:t xml:space="preserve"> </w:t>
      </w:r>
      <w:r>
        <w:rPr>
          <w:color w:val="010000"/>
          <w:spacing w:val="-2"/>
        </w:rPr>
        <w:t>rocks,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steel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girders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or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even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small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2"/>
        </w:rPr>
        <w:t>buildings.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2"/>
        </w:rPr>
        <w:t>Roll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D6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as</w:t>
      </w:r>
      <w:r>
        <w:rPr>
          <w:color w:val="010000"/>
          <w:spacing w:val="1"/>
        </w:rPr>
        <w:t xml:space="preserve"> </w:t>
      </w:r>
      <w:r>
        <w:rPr>
          <w:color w:val="010000"/>
        </w:rPr>
        <w:t>soon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as</w:t>
      </w:r>
      <w:r>
        <w:rPr>
          <w:color w:val="010000"/>
          <w:spacing w:val="1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28"/>
          <w:w w:val="99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-7"/>
        </w:rPr>
        <w:t xml:space="preserve"> </w:t>
      </w:r>
      <w:r>
        <w:rPr>
          <w:color w:val="010000"/>
          <w:spacing w:val="-1"/>
        </w:rPr>
        <w:t>hits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-6"/>
        </w:rPr>
        <w:t xml:space="preserve"> </w:t>
      </w:r>
      <w:r>
        <w:rPr>
          <w:color w:val="010000"/>
        </w:rPr>
        <w:t>terrain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on</w:t>
      </w:r>
      <w:r>
        <w:rPr>
          <w:color w:val="010000"/>
          <w:spacing w:val="-7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-6"/>
        </w:rPr>
        <w:t xml:space="preserve"> </w:t>
      </w:r>
      <w:r>
        <w:rPr>
          <w:color w:val="010000"/>
        </w:rPr>
        <w:t>5-6</w:t>
      </w:r>
      <w:r>
        <w:rPr>
          <w:color w:val="010000"/>
          <w:spacing w:val="-7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-5"/>
        </w:rPr>
        <w:t xml:space="preserve"> </w:t>
      </w:r>
      <w:r>
        <w:rPr>
          <w:color w:val="010000"/>
        </w:rPr>
        <w:t>Gallop</w:t>
      </w:r>
      <w:r>
        <w:rPr>
          <w:color w:val="010000"/>
          <w:spacing w:val="-7"/>
        </w:rPr>
        <w:t xml:space="preserve"> </w:t>
      </w:r>
      <w:r>
        <w:rPr>
          <w:color w:val="010000"/>
          <w:spacing w:val="-1"/>
        </w:rPr>
        <w:t>takes</w:t>
      </w:r>
      <w:r>
        <w:rPr>
          <w:color w:val="010000"/>
          <w:spacing w:val="-6"/>
        </w:rPr>
        <w:t xml:space="preserve"> </w:t>
      </w:r>
      <w:r>
        <w:rPr>
          <w:color w:val="010000"/>
        </w:rPr>
        <w:t>a</w:t>
      </w:r>
      <w:r>
        <w:rPr>
          <w:color w:val="010000"/>
          <w:spacing w:val="-7"/>
        </w:rPr>
        <w:t xml:space="preserve"> </w:t>
      </w:r>
      <w:r>
        <w:rPr>
          <w:color w:val="010000"/>
        </w:rPr>
        <w:t>D6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Strength</w:t>
      </w:r>
      <w:r>
        <w:rPr>
          <w:color w:val="010000"/>
          <w:spacing w:val="-7"/>
        </w:rPr>
        <w:t xml:space="preserve"> </w:t>
      </w:r>
      <w:r>
        <w:rPr>
          <w:color w:val="010000"/>
        </w:rPr>
        <w:t>7</w:t>
      </w:r>
      <w:r>
        <w:rPr>
          <w:color w:val="010000"/>
          <w:spacing w:val="-6"/>
        </w:rPr>
        <w:t xml:space="preserve"> </w:t>
      </w:r>
      <w:r>
        <w:rPr>
          <w:color w:val="010000"/>
          <w:spacing w:val="-1"/>
        </w:rPr>
        <w:t>hits</w:t>
      </w:r>
      <w:r>
        <w:rPr>
          <w:color w:val="010000"/>
          <w:spacing w:val="33"/>
          <w:w w:val="99"/>
        </w:rPr>
        <w:t xml:space="preserve"> </w:t>
      </w:r>
      <w:r>
        <w:rPr>
          <w:color w:val="010000"/>
          <w:spacing w:val="-1"/>
        </w:rPr>
        <w:t>on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the</w:t>
      </w:r>
      <w:r>
        <w:rPr>
          <w:color w:val="010000"/>
          <w:spacing w:val="4"/>
        </w:rPr>
        <w:t xml:space="preserve"> </w:t>
      </w:r>
      <w:r>
        <w:rPr>
          <w:color w:val="010000"/>
          <w:spacing w:val="-1"/>
        </w:rPr>
        <w:t>front,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roll</w:t>
      </w:r>
      <w:r>
        <w:rPr>
          <w:color w:val="010000"/>
          <w:spacing w:val="4"/>
        </w:rPr>
        <w:t xml:space="preserve"> </w:t>
      </w:r>
      <w:r>
        <w:rPr>
          <w:color w:val="010000"/>
        </w:rPr>
        <w:t>for</w:t>
      </w:r>
      <w:r>
        <w:rPr>
          <w:color w:val="010000"/>
          <w:spacing w:val="2"/>
        </w:rPr>
        <w:t xml:space="preserve"> </w:t>
      </w:r>
      <w:r>
        <w:rPr>
          <w:color w:val="010000"/>
          <w:spacing w:val="-1"/>
        </w:rPr>
        <w:t>penetration</w:t>
      </w:r>
      <w:r>
        <w:rPr>
          <w:color w:val="010000"/>
          <w:spacing w:val="3"/>
        </w:rPr>
        <w:t xml:space="preserve"> </w:t>
      </w:r>
      <w:r>
        <w:rPr>
          <w:color w:val="010000"/>
          <w:spacing w:val="-1"/>
        </w:rPr>
        <w:t>as</w:t>
      </w:r>
      <w:r>
        <w:rPr>
          <w:color w:val="010000"/>
          <w:spacing w:val="3"/>
        </w:rPr>
        <w:t xml:space="preserve"> </w:t>
      </w:r>
      <w:r>
        <w:rPr>
          <w:color w:val="010000"/>
        </w:rPr>
        <w:t>normal.</w:t>
      </w:r>
    </w:p>
    <w:p w14:paraId="12CEBF10" w14:textId="77777777" w:rsidR="00706BF7" w:rsidRDefault="00706BF7">
      <w:pPr>
        <w:spacing w:before="11"/>
        <w:rPr>
          <w:rFonts w:ascii="Garamond" w:eastAsia="Garamond" w:hAnsi="Garamond" w:cs="Garamond"/>
          <w:sz w:val="24"/>
          <w:szCs w:val="24"/>
        </w:rPr>
      </w:pPr>
    </w:p>
    <w:p w14:paraId="208493D1" w14:textId="77777777" w:rsidR="00706BF7" w:rsidRDefault="00A016D3">
      <w:pPr>
        <w:spacing w:line="200" w:lineRule="atLeast"/>
        <w:ind w:left="11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185ABE8D">
          <v:shape id="_x0000_s1118" type="#_x0000_t202" style="width:262.8pt;height:178.3pt;mso-left-percent:-10001;mso-top-percent:-10001;mso-position-horizontal:absolute;mso-position-horizontal-relative:char;mso-position-vertical:absolute;mso-position-vertical-relative:line;mso-left-percent:-10001;mso-top-percent:-10001" filled="f" strokecolor="#010000" strokeweight=".3525mm">
            <v:textbox inset="0,0,0,0">
              <w:txbxContent>
                <w:p w14:paraId="29DCACBD" w14:textId="77777777" w:rsidR="0074295F" w:rsidRDefault="0074295F">
                  <w:pPr>
                    <w:spacing w:before="111"/>
                    <w:ind w:left="1032"/>
                    <w:rPr>
                      <w:rFonts w:ascii="Helvetica" w:eastAsia="Helvetica" w:hAnsi="Helvetica" w:cs="Helvetica"/>
                      <w:sz w:val="20"/>
                      <w:szCs w:val="20"/>
                    </w:rPr>
                  </w:pP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Catastrophic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Hit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5"/>
                      <w:sz w:val="20"/>
                    </w:rPr>
                    <w:t>Table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Roll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20"/>
                    </w:rPr>
                    <w:t>a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20"/>
                    </w:rPr>
                    <w:t>D6</w:t>
                  </w:r>
                </w:p>
                <w:p w14:paraId="11DB988B" w14:textId="77777777" w:rsidR="0074295F" w:rsidRDefault="0074295F">
                  <w:pPr>
                    <w:numPr>
                      <w:ilvl w:val="0"/>
                      <w:numId w:val="6"/>
                    </w:numPr>
                    <w:tabs>
                      <w:tab w:val="left" w:pos="267"/>
                    </w:tabs>
                    <w:spacing w:before="97" w:line="296" w:lineRule="auto"/>
                    <w:ind w:right="331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Damage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-1"/>
                      <w:sz w:val="17"/>
                      <w:szCs w:val="17"/>
                    </w:rPr>
                    <w:t>Control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- 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3"/>
                      <w:sz w:val="17"/>
                      <w:szCs w:val="17"/>
                    </w:rPr>
                    <w:t>Vehicl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ak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L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e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2"/>
                      <w:sz w:val="17"/>
                      <w:szCs w:val="17"/>
                    </w:rPr>
                    <w:t>Vehicle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leadership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e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uccessfu</w:t>
                  </w:r>
                  <w:proofErr w:type="spellEnd"/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amag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contro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ystem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contain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amage,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1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tructur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Poin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‘repaired’.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5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fail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you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gai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h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table.</w:t>
                  </w:r>
                </w:p>
                <w:p w14:paraId="3077C3B8" w14:textId="77777777" w:rsidR="0074295F" w:rsidRDefault="0074295F">
                  <w:pPr>
                    <w:numPr>
                      <w:ilvl w:val="0"/>
                      <w:numId w:val="6"/>
                    </w:numPr>
                    <w:tabs>
                      <w:tab w:val="left" w:pos="267"/>
                    </w:tabs>
                    <w:spacing w:before="113" w:line="296" w:lineRule="auto"/>
                    <w:ind w:right="408" w:firstLine="0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3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b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Vehicl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recked.</w:t>
                  </w:r>
                  <w:r>
                    <w:rPr>
                      <w:rFonts w:ascii="Helvetica"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rk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stroyed</w:t>
                  </w:r>
                  <w:r>
                    <w:rPr>
                      <w:rFonts w:ascii="Helvetica"/>
                      <w:color w:val="010000"/>
                      <w:spacing w:val="29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Vehicl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ith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cott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oo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r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emove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t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entirely.</w:t>
                  </w:r>
                </w:p>
                <w:p w14:paraId="7D9C3EA9" w14:textId="77777777" w:rsidR="0074295F" w:rsidRDefault="0074295F">
                  <w:pPr>
                    <w:spacing w:before="113" w:line="268" w:lineRule="auto"/>
                    <w:ind w:left="119" w:right="232" w:hanging="1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4-5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z w:val="17"/>
                      <w:szCs w:val="17"/>
                    </w:rPr>
                    <w:t>Explosion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-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odel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6”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suffe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3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S7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hit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6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roll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2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4+.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 xml:space="preserve"> Th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3"/>
                      <w:sz w:val="17"/>
                      <w:szCs w:val="17"/>
                    </w:rPr>
                    <w:t>War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z w:val="17"/>
                      <w:szCs w:val="17"/>
                    </w:rPr>
                    <w:t>Machine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estroyed,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s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described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010000"/>
                      <w:spacing w:val="-1"/>
                      <w:sz w:val="17"/>
                      <w:szCs w:val="17"/>
                    </w:rPr>
                    <w:t>above.</w:t>
                  </w:r>
                </w:p>
                <w:p w14:paraId="6E1CCAE9" w14:textId="77777777" w:rsidR="0074295F" w:rsidRDefault="0074295F">
                  <w:pPr>
                    <w:spacing w:before="10"/>
                    <w:rPr>
                      <w:rFonts w:ascii="Garamond" w:eastAsia="Garamond" w:hAnsi="Garamond" w:cs="Garamond"/>
                      <w:sz w:val="16"/>
                      <w:szCs w:val="16"/>
                    </w:rPr>
                  </w:pPr>
                </w:p>
                <w:p w14:paraId="61A12DAD" w14:textId="77777777" w:rsidR="0074295F" w:rsidRDefault="0074295F">
                  <w:pPr>
                    <w:spacing w:line="268" w:lineRule="auto"/>
                    <w:ind w:left="119" w:right="358"/>
                    <w:rPr>
                      <w:rFonts w:ascii="Helvetica" w:eastAsia="Helvetica" w:hAnsi="Helvetica" w:cs="Helvetica"/>
                      <w:sz w:val="17"/>
                      <w:szCs w:val="17"/>
                    </w:rPr>
                  </w:pPr>
                  <w:r>
                    <w:rPr>
                      <w:rFonts w:ascii="Helvetica"/>
                      <w:color w:val="010000"/>
                      <w:sz w:val="17"/>
                    </w:rPr>
                    <w:t>6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pacing w:val="-1"/>
                      <w:sz w:val="17"/>
                    </w:rPr>
                    <w:t>Huge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Explosion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b/>
                      <w:color w:val="010000"/>
                      <w:sz w:val="17"/>
                    </w:rPr>
                    <w:t>-</w:t>
                  </w:r>
                  <w:r>
                    <w:rPr>
                      <w:rFonts w:ascii="Helvetica"/>
                      <w:b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h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3"/>
                      <w:sz w:val="17"/>
                    </w:rPr>
                    <w:t>War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achin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color w:val="010000"/>
                      <w:sz w:val="17"/>
                    </w:rPr>
                    <w:t>vapourised</w:t>
                  </w:r>
                  <w:proofErr w:type="spellEnd"/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in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a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uge</w:t>
                  </w:r>
                  <w:r>
                    <w:rPr>
                      <w:rFonts w:ascii="Helvetica"/>
                      <w:color w:val="01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explosion.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1D3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er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riginal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tructur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points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to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etermine</w:t>
                  </w:r>
                  <w:r>
                    <w:rPr>
                      <w:rFonts w:ascii="Helvetica"/>
                      <w:color w:val="010000"/>
                      <w:spacing w:val="2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adiu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explosion.</w:t>
                  </w:r>
                  <w:r>
                    <w:rPr>
                      <w:rFonts w:ascii="Helvetica"/>
                      <w:color w:val="010000"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Model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withi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ange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suffer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6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S7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hits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n</w:t>
                  </w:r>
                  <w:r>
                    <w:rPr>
                      <w:rFonts w:ascii="Helvetica"/>
                      <w:color w:val="010000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a</w:t>
                  </w:r>
                  <w:r>
                    <w:rPr>
                      <w:rFonts w:ascii="Helvetica"/>
                      <w:color w:val="010000"/>
                      <w:spacing w:val="21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D6</w:t>
                  </w:r>
                  <w:r>
                    <w:rPr>
                      <w:rFonts w:ascii="Helvetica"/>
                      <w:color w:val="010000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z w:val="17"/>
                    </w:rPr>
                    <w:t>roll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of</w:t>
                  </w:r>
                  <w:r>
                    <w:rPr>
                      <w:rFonts w:ascii="Helvetica"/>
                      <w:color w:val="010000"/>
                      <w:spacing w:val="3"/>
                      <w:sz w:val="17"/>
                    </w:rPr>
                    <w:t xml:space="preserve"> </w:t>
                  </w:r>
                  <w:r>
                    <w:rPr>
                      <w:rFonts w:ascii="Helvetica"/>
                      <w:color w:val="010000"/>
                      <w:spacing w:val="-1"/>
                      <w:sz w:val="17"/>
                    </w:rPr>
                    <w:t>4+.</w:t>
                  </w:r>
                </w:p>
              </w:txbxContent>
            </v:textbox>
          </v:shape>
        </w:pict>
      </w:r>
    </w:p>
    <w:p w14:paraId="19278BF3" w14:textId="77777777" w:rsidR="00706BF7" w:rsidRDefault="00706BF7">
      <w:pPr>
        <w:spacing w:before="7"/>
        <w:rPr>
          <w:rFonts w:ascii="Garamond" w:eastAsia="Garamond" w:hAnsi="Garamond" w:cs="Garamond"/>
          <w:sz w:val="19"/>
          <w:szCs w:val="19"/>
        </w:rPr>
      </w:pPr>
    </w:p>
    <w:p w14:paraId="1D30A6A5" w14:textId="77777777" w:rsidR="00706BF7" w:rsidRDefault="00A016D3">
      <w:pPr>
        <w:spacing w:line="200" w:lineRule="atLeast"/>
        <w:ind w:left="10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 w14:anchorId="5D743F6B">
          <v:group id="_x0000_s1114" style="width:539.6pt;height:257.4pt;mso-position-horizontal-relative:char;mso-position-vertical-relative:line" coordsize="10792,5148">
            <v:shape id="_x0000_s1117" type="#_x0000_t75" style="position:absolute;left:20;top:10;width:10762;height:5127">
              <v:imagedata r:id="rId79" o:title=""/>
            </v:shape>
            <v:group id="_x0000_s1115" style="position:absolute;left:10;top:10;width:10772;height:5128" coordorigin="10,10" coordsize="10772,5128">
              <v:shape id="_x0000_s1116" style="position:absolute;left:10;top:10;width:10772;height:5128" coordorigin="10,10" coordsize="10772,5128" path="m10,5137l10781,5137,10781,10,10,10,10,5137xe" filled="f" strokecolor="#010000" strokeweight=".3525mm">
                <v:path arrowok="t"/>
              </v:shape>
            </v:group>
            <w10:wrap type="none"/>
            <w10:anchorlock/>
          </v:group>
        </w:pict>
      </w:r>
    </w:p>
    <w:p w14:paraId="6E75D8B6" w14:textId="77777777" w:rsidR="00706BF7" w:rsidRDefault="00706BF7">
      <w:pPr>
        <w:spacing w:line="200" w:lineRule="atLeast"/>
        <w:rPr>
          <w:rFonts w:ascii="Garamond" w:eastAsia="Garamond" w:hAnsi="Garamond" w:cs="Garamond"/>
          <w:sz w:val="20"/>
          <w:szCs w:val="20"/>
        </w:rPr>
        <w:sectPr w:rsidR="00706BF7">
          <w:pgSz w:w="12240" w:h="15840"/>
          <w:pgMar w:top="660" w:right="620" w:bottom="280" w:left="620" w:header="720" w:footer="720" w:gutter="0"/>
          <w:cols w:space="720"/>
        </w:sectPr>
      </w:pPr>
    </w:p>
    <w:p w14:paraId="3A07B6FA" w14:textId="49E34951" w:rsidR="00706BF7" w:rsidRDefault="00706BF7">
      <w:pPr>
        <w:rPr>
          <w:rFonts w:ascii="Garamond" w:eastAsia="Garamond" w:hAnsi="Garamond" w:cs="Garamond"/>
          <w:sz w:val="20"/>
          <w:szCs w:val="20"/>
        </w:rPr>
      </w:pPr>
    </w:p>
    <w:p w14:paraId="55036E35" w14:textId="77777777" w:rsidR="00706BF7" w:rsidRDefault="00A016D3">
      <w:pPr>
        <w:spacing w:before="321"/>
        <w:ind w:left="4306"/>
        <w:rPr>
          <w:rFonts w:ascii="Stencil" w:eastAsia="Stencil" w:hAnsi="Stencil" w:cs="Stencil"/>
          <w:sz w:val="56"/>
          <w:szCs w:val="56"/>
        </w:rPr>
      </w:pPr>
      <w:r>
        <w:pict w14:anchorId="74952208">
          <v:group id="_x0000_s1103" style="position:absolute;left:0;text-align:left;margin-left:44.9pt;margin-top:-6.95pt;width:193.4pt;height:61pt;z-index:3952;mso-position-horizontal-relative:page" coordorigin="899,-140" coordsize="3868,1220">
            <v:shape id="_x0000_s1111" type="#_x0000_t75" style="position:absolute;left:950;top:-65;width:3655;height:1145">
              <v:imagedata r:id="rId80" o:title=""/>
            </v:shape>
            <v:group id="_x0000_s1108" style="position:absolute;left:899;top:720;width:3868;height:358" coordorigin="899,720" coordsize="3868,358">
              <v:shape id="_x0000_s1110" style="position:absolute;left:899;top:720;width:3868;height:358" coordorigin="899,720" coordsize="3868,358" path="m899,720l4766,720,4766,1078,899,1078,899,720xe" stroked="f">
                <v:path arrowok="t"/>
              </v:shape>
              <v:shape id="_x0000_s1109" type="#_x0000_t75" style="position:absolute;left:909;top:720;width:3780;height:358">
                <v:imagedata r:id="rId81" o:title=""/>
              </v:shape>
            </v:group>
            <v:group id="_x0000_s1106" style="position:absolute;left:2796;top:-140;width:807;height:194" coordorigin="2796,-140" coordsize="807,194">
              <v:shape id="_x0000_s1107" style="position:absolute;left:2796;top:-140;width:807;height:194" coordorigin="2796,-140" coordsize="807,194" path="m3603,-140l3021,-127,2796,52,3391,54,3603,-140xe" stroked="f">
                <v:path arrowok="t"/>
              </v:shape>
            </v:group>
            <v:group id="_x0000_s1104" style="position:absolute;left:4462;top:-65;width:204;height:300" coordorigin="4462,-65" coordsize="204,300">
              <v:shape id="_x0000_s1105" style="position:absolute;left:4462;top:-65;width:204;height:300" coordorigin="4462,-65" coordsize="204,300" path="m4646,-65l4462,-65,4666,235,4646,-65xe" stroked="f">
                <v:path arrowok="t"/>
              </v:shape>
            </v:group>
            <w10:wrap anchorx="page"/>
          </v:group>
        </w:pict>
      </w:r>
      <w:bookmarkStart w:id="10" w:name="gg_nine-mission"/>
      <w:bookmarkEnd w:id="10"/>
      <w:r>
        <w:rPr>
          <w:rFonts w:ascii="Stencil"/>
          <w:spacing w:val="-1"/>
          <w:w w:val="180"/>
          <w:sz w:val="56"/>
        </w:rPr>
        <w:t>RECOVERY</w:t>
      </w:r>
    </w:p>
    <w:p w14:paraId="7FA7DBD7" w14:textId="77777777" w:rsidR="00706BF7" w:rsidRDefault="00706BF7">
      <w:pPr>
        <w:rPr>
          <w:rFonts w:ascii="Stencil" w:eastAsia="Stencil" w:hAnsi="Stencil" w:cs="Stencil"/>
          <w:sz w:val="20"/>
          <w:szCs w:val="20"/>
        </w:rPr>
      </w:pPr>
    </w:p>
    <w:p w14:paraId="65A9B938" w14:textId="77777777" w:rsidR="00706BF7" w:rsidRDefault="00706BF7">
      <w:pPr>
        <w:spacing w:before="3"/>
        <w:rPr>
          <w:rFonts w:ascii="Stencil" w:eastAsia="Stencil" w:hAnsi="Stencil" w:cs="Stencil"/>
          <w:sz w:val="13"/>
          <w:szCs w:val="13"/>
        </w:rPr>
      </w:pPr>
    </w:p>
    <w:p w14:paraId="3B338BC3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0BE07E37">
          <v:shape id="_x0000_s1102" type="#_x0000_t202" style="width:469.95pt;height:93.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74BCF1B" w14:textId="77777777" w:rsidR="0074295F" w:rsidRDefault="0074295F">
                  <w:pPr>
                    <w:spacing w:before="197"/>
                    <w:ind w:left="179"/>
                    <w:jc w:val="both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OVERVIEW</w:t>
                  </w:r>
                </w:p>
                <w:p w14:paraId="725515DF" w14:textId="77777777" w:rsidR="0074295F" w:rsidRDefault="0074295F" w:rsidP="00F111E0">
                  <w:pPr>
                    <w:spacing w:before="55"/>
                    <w:ind w:left="179" w:right="17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 xml:space="preserve">The Gallop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opped,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t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formation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gh-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commnad</w:t>
                  </w:r>
                  <w:proofErr w:type="spellEnd"/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ficers coul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overe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vehicl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lf-detonated.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elligence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believe</w:t>
                  </w:r>
                  <w:proofErr w:type="gramEnd"/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a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ust</w:t>
                  </w:r>
                  <w:r>
                    <w:rPr>
                      <w:rFonts w:ascii="Helvetica"/>
                      <w:spacing w:val="1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ver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low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wned</w:t>
                  </w:r>
                  <w:r>
                    <w:rPr>
                      <w:rFonts w:ascii="Helvetica"/>
                      <w:spacing w:val="1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otag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hows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e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1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vehicles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jecting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milli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-secon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for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explosion. </w:t>
                  </w:r>
                  <w:r>
                    <w:rPr>
                      <w:rFonts w:ascii="Helvetica"/>
                      <w:spacing w:val="-7"/>
                      <w:sz w:val="18"/>
                    </w:rPr>
                    <w:t>Y</w:t>
                  </w:r>
                  <w:r>
                    <w:rPr>
                      <w:rFonts w:ascii="Helvetica"/>
                      <w:spacing w:val="-6"/>
                      <w:sz w:val="18"/>
                    </w:rPr>
                    <w:t>ou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v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e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nt</w:t>
                  </w:r>
                  <w:r>
                    <w:rPr>
                      <w:rFonts w:ascii="Helvetica"/>
                      <w:sz w:val="18"/>
                    </w:rPr>
                    <w:t xml:space="preserve"> t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cove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scap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Inte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so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form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eam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s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weeping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d!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att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joined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sides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war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lemen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cou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ras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te...</w:t>
                  </w:r>
                </w:p>
              </w:txbxContent>
            </v:textbox>
          </v:shape>
        </w:pict>
      </w:r>
    </w:p>
    <w:p w14:paraId="43857954" w14:textId="77777777" w:rsidR="00706BF7" w:rsidRDefault="00706BF7">
      <w:pPr>
        <w:spacing w:before="2"/>
        <w:rPr>
          <w:rFonts w:ascii="Stencil" w:eastAsia="Stencil" w:hAnsi="Stencil" w:cs="Stencil"/>
          <w:sz w:val="11"/>
          <w:szCs w:val="11"/>
        </w:rPr>
      </w:pPr>
    </w:p>
    <w:p w14:paraId="728C5BE9" w14:textId="77777777" w:rsidR="00706BF7" w:rsidRDefault="00A016D3">
      <w:pPr>
        <w:spacing w:line="200" w:lineRule="atLeast"/>
        <w:ind w:left="208"/>
        <w:rPr>
          <w:rFonts w:ascii="Stencil" w:eastAsia="Stencil" w:hAnsi="Stencil" w:cs="Stencil"/>
          <w:sz w:val="20"/>
          <w:szCs w:val="20"/>
        </w:rPr>
      </w:pPr>
      <w:r>
        <w:rPr>
          <w:rFonts w:ascii="Stencil" w:eastAsia="Stencil" w:hAnsi="Stencil" w:cs="Stencil"/>
          <w:sz w:val="20"/>
          <w:szCs w:val="20"/>
        </w:rPr>
      </w:r>
      <w:r>
        <w:rPr>
          <w:rFonts w:ascii="Stencil" w:eastAsia="Stencil" w:hAnsi="Stencil" w:cs="Stencil"/>
          <w:sz w:val="20"/>
          <w:szCs w:val="20"/>
        </w:rPr>
        <w:pict w14:anchorId="21302503">
          <v:shape id="_x0000_s1101" type="#_x0000_t202" style="width:469.95pt;height:48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F842755" w14:textId="77777777" w:rsidR="0074295F" w:rsidRDefault="0074295F">
                  <w:pPr>
                    <w:spacing w:before="197"/>
                    <w:ind w:left="17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2BE5AF36" w14:textId="77777777" w:rsidR="0074295F" w:rsidRDefault="0074295F">
                  <w:pPr>
                    <w:spacing w:before="55"/>
                    <w:ind w:left="17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14:paraId="0DAEF607" w14:textId="2F8ED07A" w:rsidR="00706BF7" w:rsidRDefault="00F111E0">
      <w:pPr>
        <w:spacing w:before="7"/>
        <w:rPr>
          <w:rFonts w:ascii="Stencil" w:eastAsia="Stencil" w:hAnsi="Stencil" w:cs="Stencil"/>
          <w:sz w:val="19"/>
          <w:szCs w:val="19"/>
        </w:rPr>
      </w:pPr>
      <w:r>
        <w:pict w14:anchorId="4F08AD12">
          <v:group id="_x0000_s1095" style="position:absolute;margin-left:48.9pt;margin-top:6.9pt;width:470.95pt;height:306.15pt;z-index:-46048;mso-position-horizontal-relative:page" coordorigin="979,-60" coordsize="9419,5671">
            <v:group id="_x0000_s1099" style="position:absolute;left:989;top:-50;width:9399;height:5651" coordorigin="989,-50" coordsize="9399,5651">
              <v:shape id="_x0000_s1100" style="position:absolute;left:989;top:-50;width:9399;height:5651" coordorigin="989,-50" coordsize="9399,5651" path="m989,-50l10387,-50,10387,5601,989,5601,989,-50xe" filled="f" strokeweight="1pt">
                <v:path arrowok="t"/>
              </v:shape>
            </v:group>
            <v:group id="_x0000_s1096" style="position:absolute;left:5741;top:759;width:4460;height:2493" coordorigin="5741,759" coordsize="4460,2493">
              <v:shape id="_x0000_s1098" style="position:absolute;left:5741;top:759;width:4460;height:2493" coordorigin="5741,759" coordsize="4460,2493" path="m5741,3251l10200,3251,10200,759,5741,759,5741,3251xe" stroked="f">
                <v:path arrowok="t"/>
              </v:shape>
              <v:shape id="_x0000_s1097" type="#_x0000_t75" style="position:absolute;left:5741;top:524;width:4459;height:2959">
                <v:imagedata r:id="rId82" o:title=""/>
              </v:shape>
            </v:group>
            <w10:wrap anchorx="page"/>
          </v:group>
        </w:pict>
      </w:r>
    </w:p>
    <w:p w14:paraId="0C21321A" w14:textId="35CDB468" w:rsidR="00706BF7" w:rsidRDefault="00A016D3">
      <w:pPr>
        <w:pStyle w:val="Heading3"/>
        <w:spacing w:before="123"/>
        <w:ind w:left="4424" w:right="4329"/>
        <w:jc w:val="center"/>
        <w:rPr>
          <w:rFonts w:cs="Stencil"/>
        </w:rPr>
      </w:pPr>
      <w:r>
        <w:t>SET-UP</w:t>
      </w:r>
    </w:p>
    <w:p w14:paraId="708BD4D4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pict w14:anchorId="1AE4623C">
          <v:shape id="_x0000_s1094" type="#_x0000_t202" style="position:absolute;left:0;text-align:left;margin-left:286pt;margin-top:4.95pt;width:225.5pt;height:150.05pt;z-index:40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9"/>
                  </w:tblGrid>
                  <w:tr w:rsidR="0074295F" w14:paraId="4D08621C" w14:textId="77777777">
                    <w:trPr>
                      <w:trHeight w:hRule="exact" w:val="255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2796535A" w14:textId="77777777" w:rsidR="0074295F" w:rsidRDefault="0074295F">
                        <w:pPr>
                          <w:pStyle w:val="TableParagraph"/>
                          <w:spacing w:before="42"/>
                          <w:ind w:left="13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  <w:tr w:rsidR="0074295F" w14:paraId="43B8DE75" w14:textId="77777777">
                    <w:trPr>
                      <w:trHeight w:hRule="exact" w:val="2472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5A8B1C6" w14:textId="77777777" w:rsidR="0074295F" w:rsidRDefault="0074295F"/>
                    </w:tc>
                  </w:tr>
                  <w:tr w:rsidR="0074295F" w14:paraId="4271017E" w14:textId="77777777">
                    <w:trPr>
                      <w:trHeight w:hRule="exact" w:val="254"/>
                    </w:trPr>
                    <w:tc>
                      <w:tcPr>
                        <w:tcW w:w="44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263B0D11" w14:textId="77777777" w:rsidR="0074295F" w:rsidRDefault="0074295F">
                        <w:pPr>
                          <w:pStyle w:val="TableParagraph"/>
                          <w:spacing w:before="42"/>
                          <w:ind w:left="13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</w:tbl>
                <w:p w14:paraId="04532115" w14:textId="77777777" w:rsidR="0074295F" w:rsidRDefault="0074295F"/>
              </w:txbxContent>
            </v:textbox>
            <w10:wrap anchorx="page"/>
          </v:shape>
        </w:pict>
      </w:r>
      <w:proofErr w:type="gramStart"/>
      <w:r>
        <w:rPr>
          <w:spacing w:val="-1"/>
        </w:rPr>
        <w:t>Befo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hoosing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table </w:t>
      </w:r>
      <w:r>
        <w:rPr>
          <w:spacing w:val="1"/>
        </w:rPr>
        <w:t xml:space="preserve"> </w:t>
      </w:r>
      <w:r>
        <w:rPr>
          <w:spacing w:val="-1"/>
        </w:rPr>
        <w:t>edge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ploying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y</w:t>
      </w:r>
    </w:p>
    <w:p w14:paraId="3F70AA7F" w14:textId="77777777" w:rsidR="00706BF7" w:rsidRDefault="00A016D3">
      <w:pPr>
        <w:pStyle w:val="BodyText"/>
        <w:numPr>
          <w:ilvl w:val="0"/>
          <w:numId w:val="1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spacing w:val="3"/>
          <w:position w:val="1"/>
        </w:rPr>
        <w:t>forces,</w:t>
      </w:r>
      <w:r>
        <w:rPr>
          <w:position w:val="1"/>
        </w:rPr>
        <w:t xml:space="preserve"> </w:t>
      </w:r>
      <w:r>
        <w:rPr>
          <w:spacing w:val="36"/>
          <w:position w:val="1"/>
        </w:rPr>
        <w:t xml:space="preserve"> </w:t>
      </w:r>
      <w:r>
        <w:rPr>
          <w:spacing w:val="2"/>
          <w:position w:val="1"/>
        </w:rPr>
        <w:t>both</w:t>
      </w:r>
      <w:r>
        <w:rPr>
          <w:position w:val="1"/>
        </w:rPr>
        <w:t xml:space="preserve"> </w:t>
      </w:r>
      <w:r>
        <w:rPr>
          <w:spacing w:val="38"/>
          <w:position w:val="1"/>
        </w:rPr>
        <w:t xml:space="preserve"> </w:t>
      </w:r>
      <w:r>
        <w:rPr>
          <w:spacing w:val="2"/>
          <w:position w:val="1"/>
        </w:rPr>
        <w:t>commanders</w:t>
      </w:r>
      <w:r>
        <w:rPr>
          <w:position w:val="1"/>
        </w:rPr>
        <w:t xml:space="preserve"> </w:t>
      </w:r>
      <w:r>
        <w:rPr>
          <w:spacing w:val="37"/>
          <w:position w:val="1"/>
        </w:rPr>
        <w:t xml:space="preserve"> </w:t>
      </w:r>
      <w:r>
        <w:rPr>
          <w:spacing w:val="2"/>
          <w:position w:val="1"/>
        </w:rPr>
        <w:t>place</w:t>
      </w:r>
      <w:r>
        <w:rPr>
          <w:position w:val="1"/>
        </w:rPr>
        <w:t xml:space="preserve"> </w:t>
      </w:r>
      <w:r>
        <w:rPr>
          <w:spacing w:val="38"/>
          <w:position w:val="1"/>
        </w:rPr>
        <w:t xml:space="preserve"> </w:t>
      </w:r>
      <w:r>
        <w:rPr>
          <w:position w:val="1"/>
        </w:rPr>
        <w:t xml:space="preserve">6 </w:t>
      </w:r>
      <w:r>
        <w:rPr>
          <w:spacing w:val="37"/>
          <w:position w:val="1"/>
        </w:rPr>
        <w:t xml:space="preserve"> </w:t>
      </w:r>
      <w:r>
        <w:rPr>
          <w:spacing w:val="3"/>
          <w:position w:val="1"/>
        </w:rPr>
        <w:t>counters</w:t>
      </w:r>
    </w:p>
    <w:p w14:paraId="6049B01D" w14:textId="77777777" w:rsidR="00706BF7" w:rsidRDefault="00A016D3" w:rsidP="00F111E0">
      <w:pPr>
        <w:pStyle w:val="BodyText"/>
        <w:spacing w:before="6"/>
        <w:ind w:left="398" w:right="5016"/>
        <w:jc w:val="both"/>
        <w:rPr>
          <w:rFonts w:cs="Helvetica"/>
        </w:rPr>
      </w:pPr>
      <w:proofErr w:type="gramStart"/>
      <w:r>
        <w:rPr>
          <w:rFonts w:cs="Helvetica"/>
          <w:spacing w:val="-1"/>
        </w:rPr>
        <w:t>numbered</w:t>
      </w:r>
      <w:proofErr w:type="gramEnd"/>
      <w:r>
        <w:rPr>
          <w:rFonts w:cs="Helvetica"/>
          <w:spacing w:val="21"/>
        </w:rPr>
        <w:t xml:space="preserve"> </w:t>
      </w:r>
      <w:r>
        <w:rPr>
          <w:rFonts w:cs="Helvetica"/>
        </w:rPr>
        <w:t>1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6,</w:t>
      </w:r>
      <w:r>
        <w:rPr>
          <w:rFonts w:cs="Helvetica"/>
          <w:spacing w:val="21"/>
        </w:rPr>
        <w:t xml:space="preserve"> </w:t>
      </w:r>
      <w:r>
        <w:rPr>
          <w:rFonts w:cs="Helvetica"/>
        </w:rPr>
        <w:t>face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down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anywhere</w:t>
      </w:r>
      <w:r>
        <w:rPr>
          <w:rFonts w:cs="Helvetica"/>
          <w:spacing w:val="21"/>
        </w:rPr>
        <w:t xml:space="preserve"> </w:t>
      </w:r>
      <w:r>
        <w:rPr>
          <w:rFonts w:cs="Helvetica"/>
          <w:spacing w:val="-1"/>
        </w:rPr>
        <w:t>on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2"/>
        </w:rPr>
        <w:t xml:space="preserve"> </w:t>
      </w:r>
      <w:r>
        <w:rPr>
          <w:rFonts w:cs="Helvetica"/>
        </w:rPr>
        <w:t>table,</w:t>
      </w:r>
      <w:r>
        <w:rPr>
          <w:rFonts w:cs="Helvetica"/>
          <w:spacing w:val="26"/>
        </w:rPr>
        <w:t xml:space="preserve"> </w:t>
      </w:r>
      <w:r>
        <w:rPr>
          <w:rFonts w:cs="Helvetica"/>
          <w:spacing w:val="-1"/>
        </w:rPr>
        <w:t>(without</w:t>
      </w:r>
      <w:r>
        <w:rPr>
          <w:rFonts w:cs="Helvetica"/>
          <w:spacing w:val="-2"/>
        </w:rPr>
        <w:t xml:space="preserve"> </w:t>
      </w:r>
      <w:r>
        <w:rPr>
          <w:rFonts w:cs="Helvetica"/>
          <w:spacing w:val="-1"/>
        </w:rPr>
        <w:t>looking at the numbers on the</w:t>
      </w:r>
      <w:r>
        <w:rPr>
          <w:rFonts w:cs="Helvetica"/>
          <w:spacing w:val="-2"/>
        </w:rPr>
        <w:t xml:space="preserve"> </w:t>
      </w:r>
      <w:r>
        <w:rPr>
          <w:rFonts w:cs="Helvetica"/>
          <w:spacing w:val="-1"/>
        </w:rPr>
        <w:t>counters!).</w:t>
      </w:r>
      <w:r>
        <w:rPr>
          <w:rFonts w:cs="Helvetica"/>
          <w:spacing w:val="-4"/>
        </w:rPr>
        <w:t xml:space="preserve"> </w:t>
      </w:r>
      <w:r>
        <w:rPr>
          <w:rFonts w:cs="Helvetica"/>
          <w:spacing w:val="-1"/>
        </w:rPr>
        <w:t>Th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Commanders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should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take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turns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placing</w:t>
      </w:r>
      <w:r>
        <w:rPr>
          <w:rFonts w:cs="Helvetica"/>
          <w:spacing w:val="48"/>
        </w:rPr>
        <w:t xml:space="preserve"> </w:t>
      </w:r>
      <w:r>
        <w:rPr>
          <w:rFonts w:cs="Helvetica"/>
        </w:rPr>
        <w:t>3</w:t>
      </w:r>
      <w:r>
        <w:rPr>
          <w:rFonts w:cs="Helvetica"/>
          <w:spacing w:val="48"/>
        </w:rPr>
        <w:t xml:space="preserve"> </w:t>
      </w:r>
      <w:r>
        <w:rPr>
          <w:rFonts w:cs="Helvetica"/>
          <w:spacing w:val="-1"/>
        </w:rPr>
        <w:t>counters</w:t>
      </w:r>
      <w:r>
        <w:rPr>
          <w:rFonts w:cs="Helvetica"/>
          <w:spacing w:val="23"/>
        </w:rPr>
        <w:t xml:space="preserve"> </w:t>
      </w:r>
      <w:r>
        <w:rPr>
          <w:rFonts w:cs="Helvetica"/>
          <w:spacing w:val="-1"/>
        </w:rPr>
        <w:t>each.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Each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counter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must</w:t>
      </w:r>
      <w:r>
        <w:rPr>
          <w:rFonts w:cs="Helvetica"/>
          <w:spacing w:val="40"/>
        </w:rPr>
        <w:t xml:space="preserve"> </w:t>
      </w:r>
      <w:r>
        <w:rPr>
          <w:rFonts w:cs="Helvetica"/>
          <w:spacing w:val="-1"/>
        </w:rPr>
        <w:t>be</w:t>
      </w:r>
      <w:r>
        <w:rPr>
          <w:rFonts w:cs="Helvetica"/>
          <w:spacing w:val="41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40"/>
        </w:rPr>
        <w:t xml:space="preserve"> </w:t>
      </w:r>
      <w:r>
        <w:rPr>
          <w:rFonts w:cs="Helvetica"/>
        </w:rPr>
        <w:t>closer</w:t>
      </w:r>
      <w:r>
        <w:rPr>
          <w:rFonts w:cs="Helvetica"/>
          <w:spacing w:val="41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39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41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26"/>
          <w:w w:val="99"/>
        </w:rPr>
        <w:t xml:space="preserve"> </w:t>
      </w:r>
      <w:r>
        <w:rPr>
          <w:rFonts w:cs="Helvetica"/>
          <w:spacing w:val="-1"/>
        </w:rPr>
        <w:t>another</w:t>
      </w:r>
      <w:r>
        <w:rPr>
          <w:rFonts w:cs="Helvetica"/>
          <w:spacing w:val="15"/>
        </w:rPr>
        <w:t xml:space="preserve"> </w:t>
      </w:r>
      <w:r>
        <w:rPr>
          <w:rFonts w:cs="Helvetica"/>
          <w:spacing w:val="-1"/>
        </w:rPr>
        <w:t>counter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and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closer</w:t>
      </w:r>
      <w:r>
        <w:rPr>
          <w:rFonts w:cs="Helvetica"/>
          <w:spacing w:val="16"/>
        </w:rPr>
        <w:t xml:space="preserve"> </w:t>
      </w:r>
      <w:r>
        <w:rPr>
          <w:rFonts w:cs="Helvetica"/>
        </w:rPr>
        <w:t>than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12”</w:t>
      </w:r>
      <w:r>
        <w:rPr>
          <w:rFonts w:cs="Helvetica"/>
          <w:spacing w:val="15"/>
        </w:rPr>
        <w:t xml:space="preserve"> </w:t>
      </w:r>
      <w:r>
        <w:rPr>
          <w:rFonts w:cs="Helvetica"/>
        </w:rPr>
        <w:t>to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16"/>
        </w:rPr>
        <w:t xml:space="preserve"> </w:t>
      </w:r>
      <w:r>
        <w:rPr>
          <w:rFonts w:cs="Helvetica"/>
          <w:spacing w:val="-1"/>
        </w:rPr>
        <w:t>board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edge.</w:t>
      </w:r>
    </w:p>
    <w:p w14:paraId="05F62A8C" w14:textId="77777777" w:rsidR="00706BF7" w:rsidRDefault="00A016D3" w:rsidP="00F111E0">
      <w:pPr>
        <w:pStyle w:val="BodyText"/>
        <w:rPr>
          <w:rFonts w:cs="Helvetica"/>
        </w:rPr>
      </w:pPr>
      <w:proofErr w:type="gramStart"/>
      <w:r>
        <w:rPr>
          <w:spacing w:val="-1"/>
        </w:rPr>
        <w:t>Determin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ounter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5"/>
        </w:rPr>
        <w:t xml:space="preserve"> </w:t>
      </w:r>
      <w:r>
        <w:t>the</w:t>
      </w:r>
    </w:p>
    <w:p w14:paraId="4FCAE073" w14:textId="77777777"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spacing w:val="-1"/>
          <w:position w:val="1"/>
        </w:rPr>
        <w:t>objective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by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rolling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dice.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counter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with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that</w:t>
      </w:r>
    </w:p>
    <w:p w14:paraId="35118055" w14:textId="77777777" w:rsidR="00706BF7" w:rsidRDefault="00A016D3" w:rsidP="00F111E0">
      <w:pPr>
        <w:pStyle w:val="BodyText"/>
        <w:spacing w:before="6"/>
        <w:ind w:left="398" w:right="4934"/>
        <w:rPr>
          <w:rFonts w:cs="Helvetica"/>
        </w:rPr>
      </w:pPr>
      <w:proofErr w:type="gramStart"/>
      <w:r>
        <w:rPr>
          <w:spacing w:val="-1"/>
        </w:rPr>
        <w:t>number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24"/>
        </w:rPr>
        <w:t xml:space="preserve"> </w:t>
      </w:r>
      <w:r>
        <w:t xml:space="preserve">the </w:t>
      </w:r>
      <w:r>
        <w:rPr>
          <w:spacing w:val="23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discover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obile</w:t>
      </w:r>
      <w:r>
        <w:rPr>
          <w:spacing w:val="4"/>
        </w:rPr>
        <w:t xml:space="preserve"> </w:t>
      </w:r>
      <w:r>
        <w:rPr>
          <w:spacing w:val="-1"/>
        </w:rPr>
        <w:t>suits</w:t>
      </w:r>
      <w:r>
        <w:rPr>
          <w:spacing w:val="4"/>
        </w:rPr>
        <w:t xml:space="preserve"> </w:t>
      </w:r>
      <w:r>
        <w:rPr>
          <w:spacing w:val="-1"/>
        </w:rPr>
        <w:t>dur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attle.</w:t>
      </w:r>
    </w:p>
    <w:p w14:paraId="7B750D93" w14:textId="77777777" w:rsidR="00706BF7" w:rsidRDefault="00A016D3" w:rsidP="00F111E0">
      <w:pPr>
        <w:pStyle w:val="BodyText"/>
        <w:rPr>
          <w:rFonts w:cs="Helvetica"/>
        </w:rPr>
      </w:pPr>
      <w:r>
        <w:rPr>
          <w:spacing w:val="-1"/>
        </w:rPr>
        <w:t>Both</w:t>
      </w:r>
      <w:r>
        <w:rPr>
          <w:spacing w:val="41"/>
        </w:rPr>
        <w:t xml:space="preserve"> </w:t>
      </w:r>
      <w:r>
        <w:rPr>
          <w:spacing w:val="-1"/>
        </w:rPr>
        <w:t>Commanders</w:t>
      </w:r>
      <w:r>
        <w:rPr>
          <w:spacing w:val="42"/>
        </w:rPr>
        <w:t xml:space="preserve"> </w:t>
      </w:r>
      <w:r>
        <w:rPr>
          <w:spacing w:val="-1"/>
        </w:rPr>
        <w:t>roll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dice,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ommander</w:t>
      </w:r>
    </w:p>
    <w:p w14:paraId="5496B24B" w14:textId="77777777"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 xml:space="preserve">that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rolls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the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highest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chooses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 xml:space="preserve">where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he 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will</w:t>
      </w:r>
    </w:p>
    <w:p w14:paraId="3442C4AF" w14:textId="77777777" w:rsidR="00706BF7" w:rsidRDefault="00A016D3" w:rsidP="00F111E0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3"/>
        </w:rPr>
        <w:t>deploy</w:t>
      </w:r>
      <w:proofErr w:type="gramEnd"/>
      <w:r>
        <w:rPr>
          <w:spacing w:val="-3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must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choose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long</w:t>
      </w:r>
      <w:r>
        <w:rPr>
          <w:spacing w:val="5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rPr>
          <w:spacing w:val="-1"/>
        </w:rPr>
        <w:t>edge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deploy</w:t>
      </w:r>
      <w:r>
        <w:rPr>
          <w:spacing w:val="5"/>
        </w:rPr>
        <w:t xml:space="preserve"> </w:t>
      </w:r>
      <w:r>
        <w:rPr>
          <w:spacing w:val="-1"/>
        </w:rPr>
        <w:t>along.</w:t>
      </w:r>
    </w:p>
    <w:p w14:paraId="00803476" w14:textId="77777777" w:rsidR="00706BF7" w:rsidRDefault="00A016D3" w:rsidP="00F111E0">
      <w:pPr>
        <w:pStyle w:val="BodyText"/>
        <w:spacing w:before="140"/>
        <w:rPr>
          <w:rFonts w:cs="Helvetica"/>
        </w:rPr>
      </w:pPr>
      <w:r>
        <w:t>Both</w:t>
      </w:r>
      <w:r>
        <w:rPr>
          <w:spacing w:val="4"/>
        </w:rPr>
        <w:t xml:space="preserve"> </w:t>
      </w:r>
      <w:r>
        <w:rPr>
          <w:spacing w:val="-1"/>
        </w:rPr>
        <w:t>Commanders</w:t>
      </w:r>
      <w:r>
        <w:rPr>
          <w:spacing w:val="4"/>
        </w:rPr>
        <w:t xml:space="preserve"> </w:t>
      </w:r>
      <w:r>
        <w:rPr>
          <w:spacing w:val="-1"/>
        </w:rPr>
        <w:t>again</w:t>
      </w:r>
      <w:r>
        <w:rPr>
          <w:spacing w:val="5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ice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owest</w:t>
      </w:r>
      <w:r>
        <w:rPr>
          <w:spacing w:val="4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rPr>
          <w:spacing w:val="-1"/>
        </w:rPr>
        <w:t>deploys</w:t>
      </w:r>
      <w:r>
        <w:rPr>
          <w:spacing w:val="4"/>
        </w:rPr>
        <w:t xml:space="preserve"> </w:t>
      </w:r>
      <w:r>
        <w:t>first.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rPr>
          <w:spacing w:val="-1"/>
        </w:rPr>
        <w:t>up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units</w:t>
      </w:r>
      <w:r>
        <w:rPr>
          <w:spacing w:val="4"/>
        </w:rPr>
        <w:t xml:space="preserve"> </w:t>
      </w:r>
      <w:r>
        <w:t>from</w:t>
      </w:r>
    </w:p>
    <w:p w14:paraId="51693FE6" w14:textId="77777777" w:rsidR="00706BF7" w:rsidRDefault="00A016D3" w:rsidP="00F111E0">
      <w:pPr>
        <w:pStyle w:val="BodyText"/>
        <w:numPr>
          <w:ilvl w:val="0"/>
          <w:numId w:val="1"/>
        </w:numPr>
        <w:tabs>
          <w:tab w:val="left" w:pos="739"/>
        </w:tabs>
        <w:spacing w:before="4"/>
        <w:rPr>
          <w:rFonts w:cs="Helvetica"/>
        </w:rPr>
      </w:pPr>
      <w:r>
        <w:rPr>
          <w:position w:val="1"/>
        </w:rPr>
        <w:t>his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Troop</w:t>
      </w:r>
      <w:r>
        <w:rPr>
          <w:position w:val="1"/>
        </w:rPr>
        <w:t xml:space="preserve"> allocation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in hi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ployment zone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e doe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not have t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ploy all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is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 xml:space="preserve">Troops, </w:t>
      </w:r>
      <w:r>
        <w:rPr>
          <w:position w:val="1"/>
        </w:rPr>
        <w:t>but 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must deploy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t</w:t>
      </w:r>
    </w:p>
    <w:p w14:paraId="4DC53AC3" w14:textId="77777777" w:rsidR="00706BF7" w:rsidRDefault="00A016D3" w:rsidP="00F111E0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1"/>
        </w:rPr>
        <w:t>least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unit.</w:t>
      </w:r>
      <w:r>
        <w:rPr>
          <w:spacing w:val="13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2"/>
        </w:rPr>
        <w:t>Troop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rPr>
          <w:spacing w:val="-1"/>
        </w:rPr>
        <w:t>deployed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reserve,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is</w:t>
      </w:r>
      <w:proofErr w:type="gramEnd"/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s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his</w:t>
      </w:r>
      <w:r>
        <w:rPr>
          <w:spacing w:val="23"/>
        </w:rPr>
        <w:t xml:space="preserve"> </w:t>
      </w:r>
      <w:r>
        <w:t>forces.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mmander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highest</w:t>
      </w:r>
      <w:r>
        <w:rPr>
          <w:spacing w:val="5"/>
        </w:rPr>
        <w:t xml:space="preserve"> </w:t>
      </w:r>
      <w:r>
        <w:rPr>
          <w:spacing w:val="-1"/>
        </w:rPr>
        <w:t>dice</w:t>
      </w:r>
      <w:r>
        <w:rPr>
          <w:spacing w:val="5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rPr>
          <w:spacing w:val="5"/>
        </w:rPr>
        <w:t xml:space="preserve"> </w:t>
      </w:r>
      <w:r>
        <w:rPr>
          <w:spacing w:val="-1"/>
        </w:rPr>
        <w:t>his</w:t>
      </w:r>
      <w:r>
        <w:rPr>
          <w:spacing w:val="5"/>
        </w:rPr>
        <w:t xml:space="preserve"> </w:t>
      </w:r>
      <w:r>
        <w:t>troops.</w:t>
      </w:r>
    </w:p>
    <w:p w14:paraId="226C38D6" w14:textId="77777777" w:rsidR="00706BF7" w:rsidRDefault="00A016D3" w:rsidP="00F111E0">
      <w:pPr>
        <w:pStyle w:val="BodyText"/>
        <w:rPr>
          <w:rFonts w:cs="Helvetica"/>
        </w:rPr>
      </w:pPr>
      <w:r>
        <w:t>Both</w:t>
      </w:r>
      <w:r>
        <w:rPr>
          <w:spacing w:val="3"/>
        </w:rPr>
        <w:t xml:space="preserve"> </w:t>
      </w:r>
      <w:r>
        <w:rPr>
          <w:spacing w:val="-1"/>
        </w:rPr>
        <w:t>Commanders</w:t>
      </w:r>
      <w:r>
        <w:rPr>
          <w:spacing w:val="5"/>
        </w:rPr>
        <w:t xml:space="preserve"> </w:t>
      </w:r>
      <w:r>
        <w:rPr>
          <w:spacing w:val="-1"/>
        </w:rPr>
        <w:t>again</w:t>
      </w:r>
      <w:r>
        <w:rPr>
          <w:spacing w:val="4"/>
        </w:rPr>
        <w:t xml:space="preserve"> </w:t>
      </w:r>
      <w:r>
        <w:rPr>
          <w:spacing w:val="-1"/>
        </w:rPr>
        <w:t>roll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dice,</w:t>
      </w:r>
      <w:proofErr w:type="gramEnd"/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highest</w:t>
      </w:r>
      <w:r>
        <w:rPr>
          <w:spacing w:val="5"/>
        </w:rPr>
        <w:t xml:space="preserve"> </w:t>
      </w:r>
      <w:r>
        <w:t>score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t>choose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wheter</w:t>
      </w:r>
      <w:proofErr w:type="spellEnd"/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turn.</w:t>
      </w:r>
    </w:p>
    <w:p w14:paraId="2CCD3618" w14:textId="77777777" w:rsidR="00706BF7" w:rsidRDefault="00A016D3">
      <w:pPr>
        <w:pStyle w:val="Heading2"/>
        <w:rPr>
          <w:rFonts w:cs="Courier"/>
        </w:rPr>
      </w:pPr>
      <w:r>
        <w:pict w14:anchorId="46995157">
          <v:shape id="_x0000_s1093" type="#_x0000_t75" style="position:absolute;left:0;text-align:left;margin-left:372.7pt;margin-top:35.3pt;width:64.65pt;height:24.25pt;z-index:3976;mso-position-horizontal-relative:page">
            <v:imagedata r:id="rId83" o:title=""/>
            <w10:wrap anchorx="page"/>
          </v:shape>
        </w:pict>
      </w:r>
      <w:r>
        <w:pict w14:anchorId="02D263A1">
          <v:shape id="_x0000_s1092" type="#_x0000_t202" style="position:absolute;left:0;text-align:left;margin-left:311.8pt;margin-top:77.2pt;width:207.55pt;height:42.55pt;z-index:4000;mso-position-horizontal-relative:page" filled="f" strokeweight="1pt">
            <v:textbox inset="0,0,0,0">
              <w:txbxContent>
                <w:p w14:paraId="2F7686CA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711DC594" w14:textId="77777777" w:rsidR="0074295F" w:rsidRDefault="0074295F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Se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/>
          </v:shape>
        </w:pict>
      </w:r>
      <w:r>
        <w:t>5</w:t>
      </w:r>
    </w:p>
    <w:p w14:paraId="57A11414" w14:textId="77777777" w:rsidR="00706BF7" w:rsidRDefault="00706BF7">
      <w:pPr>
        <w:spacing w:before="3"/>
        <w:rPr>
          <w:rFonts w:ascii="Courier" w:eastAsia="Courier" w:hAnsi="Courier" w:cs="Courier"/>
          <w:sz w:val="24"/>
          <w:szCs w:val="24"/>
        </w:rPr>
      </w:pPr>
    </w:p>
    <w:p w14:paraId="598C298B" w14:textId="2436744C" w:rsidR="00706BF7" w:rsidRDefault="00F111E0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pict w14:anchorId="4FB1DEE3">
          <v:shape id="_x0000_s1113" type="#_x0000_t202" style="position:absolute;left:0;text-align:left;margin-left:311.8pt;margin-top:648.2pt;width:207.55pt;height:42.55pt;z-index:4024;mso-position-horizontal-relative:page;mso-position-vertical-relative:page" filled="f" strokeweight="1pt">
            <v:textbox inset="0,0,0,0">
              <w:txbxContent>
                <w:p w14:paraId="73B3E59B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577C5987" w14:textId="77777777" w:rsidR="0074295F" w:rsidRDefault="0074295F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</w:t>
                  </w:r>
                </w:p>
              </w:txbxContent>
            </v:textbox>
            <w10:wrap anchorx="page" anchory="page"/>
          </v:shape>
        </w:pict>
      </w:r>
      <w:r>
        <w:pict w14:anchorId="75C07D55">
          <v:shape id="_x0000_s1112" type="#_x0000_t202" style="position:absolute;left:0;text-align:left;margin-left:310.7pt;margin-top:698.6pt;width:208.65pt;height:74.6pt;z-index:4048;mso-position-horizontal-relative:page;mso-position-vertical-relative:page" filled="f" strokeweight="1pt">
            <v:textbox inset="0,0,0,0">
              <w:txbxContent>
                <w:p w14:paraId="45A147D7" w14:textId="77777777" w:rsidR="0074295F" w:rsidRDefault="0074295F">
                  <w:pPr>
                    <w:spacing w:before="103"/>
                    <w:ind w:left="911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574DE662" w14:textId="77777777" w:rsidR="0074295F" w:rsidRDefault="0074295F">
                  <w:pPr>
                    <w:pStyle w:val="BodyText"/>
                    <w:spacing w:before="89" w:line="293" w:lineRule="auto"/>
                    <w:ind w:left="119" w:right="113"/>
                    <w:jc w:val="both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1"/>
                    </w:rPr>
                    <w:t>Units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proofErr w:type="gramEnd"/>
                  <w:r>
                    <w:rPr>
                      <w:spacing w:val="48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rPr>
                      <w:spacing w:val="3"/>
                    </w:rPr>
                    <w:t>toward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th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2"/>
                    </w:rPr>
                    <w:t>nearest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2"/>
                    </w:rPr>
                    <w:t>board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2"/>
                    </w:rPr>
                    <w:t>edg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1"/>
                    </w:rPr>
                    <w:t>of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4"/>
                    </w:rPr>
                    <w:t>thei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 w:rsidR="00A016D3">
        <w:rPr>
          <w:rFonts w:ascii="Courier" w:eastAsia="Courier" w:hAnsi="Courier" w:cs="Courier"/>
          <w:sz w:val="20"/>
          <w:szCs w:val="20"/>
        </w:rPr>
      </w:r>
      <w:r w:rsidR="00A016D3">
        <w:rPr>
          <w:rFonts w:ascii="Courier" w:eastAsia="Courier" w:hAnsi="Courier" w:cs="Courier"/>
          <w:sz w:val="20"/>
          <w:szCs w:val="20"/>
        </w:rPr>
        <w:pict w14:anchorId="57D1C465">
          <v:shape id="_x0000_s1091" type="#_x0000_t202" style="width:250.05pt;height:228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713692C7" w14:textId="77777777" w:rsidR="0074295F" w:rsidRDefault="0074295F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55A9D108" w14:textId="77777777" w:rsidR="0074295F" w:rsidRDefault="0074295F" w:rsidP="00F111E0">
                  <w:pPr>
                    <w:spacing w:before="49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ssessio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f the games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wins.</w:t>
                  </w:r>
                  <w:proofErr w:type="gramEnd"/>
                  <w:r>
                    <w:rPr>
                      <w:rFonts w:ascii="Helvetica"/>
                      <w:sz w:val="18"/>
                    </w:rPr>
                    <w:t xml:space="preserve"> If no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one has the objective</w:t>
                  </w:r>
                  <w:r>
                    <w:rPr>
                      <w:rFonts w:ascii="Helvetic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 the end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3"/>
                      <w:sz w:val="18"/>
                    </w:rPr>
                    <w:t>draw.</w:t>
                  </w:r>
                </w:p>
                <w:p w14:paraId="6EC4F9BE" w14:textId="77777777" w:rsidR="0074295F" w:rsidRDefault="0074295F" w:rsidP="00F111E0">
                  <w:pPr>
                    <w:spacing w:before="56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pacing w:val="-11"/>
                      <w:sz w:val="18"/>
                      <w:szCs w:val="18"/>
                    </w:rPr>
                    <w:t>T</w:t>
                  </w:r>
                  <w:r>
                    <w:rPr>
                      <w:rFonts w:ascii="Helvetica" w:eastAsia="Helvetica" w:hAnsi="Helvetica" w:cs="Helvetica"/>
                      <w:spacing w:val="-10"/>
                      <w:sz w:val="18"/>
                      <w:szCs w:val="18"/>
                    </w:rPr>
                    <w:t>o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veal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Commander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ust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bile</w:t>
                  </w:r>
                  <w:r>
                    <w:rPr>
                      <w:rFonts w:ascii="Helvetica" w:eastAsia="Helvetica" w:hAnsi="Helvetica" w:cs="Helvetica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Suit</w:t>
                  </w:r>
                  <w:r>
                    <w:rPr>
                      <w:rFonts w:ascii="Helvetica" w:eastAsia="Helvetica" w:hAnsi="Helvetica" w:cs="Helvetica"/>
                      <w:spacing w:val="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to</w:t>
                  </w:r>
                  <w:r>
                    <w:rPr>
                      <w:rFonts w:ascii="Helvetica" w:eastAsia="Helvetica" w:hAnsi="Helvetica" w:cs="Helvetica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ac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lt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’s</w:t>
                  </w:r>
                  <w:r>
                    <w:rPr>
                      <w:rFonts w:ascii="Helvetica" w:eastAsia="Helvetica" w:hAnsi="Helvetica" w:cs="Helvetica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vement.</w:t>
                  </w:r>
                  <w:r>
                    <w:rPr>
                      <w:rFonts w:ascii="Helvetica" w:eastAsia="Helvetica" w:hAnsi="Helvetica" w:cs="Helvetica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3"/>
                      <w:sz w:val="18"/>
                      <w:szCs w:val="18"/>
                    </w:rPr>
                    <w:t>Turn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e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p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e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hich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.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olled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t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art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f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gam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as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located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bjective,</w:t>
                  </w:r>
                  <w:r>
                    <w:rPr>
                      <w:rFonts w:ascii="Helvetica" w:eastAsia="Helvetica" w:hAnsi="Helvetica" w:cs="Helvetica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w</w:t>
                  </w:r>
                  <w:r>
                    <w:rPr>
                      <w:rFonts w:ascii="Helvetica" w:eastAsia="Helvetica" w:hAnsi="Helvetica" w:cs="Helvetica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n</w:t>
                  </w:r>
                  <w:r>
                    <w:rPr>
                      <w:rFonts w:ascii="Helvetica" w:eastAsia="Helvetica" w:hAnsi="Helvetica" w:cs="Helvetica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odel’s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ossession.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unter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ther</w:t>
                  </w:r>
                  <w:r>
                    <w:rPr>
                      <w:rFonts w:ascii="Helvetica" w:eastAsia="Helvetica" w:hAnsi="Helvetica" w:cs="Helvetica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umber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isc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keep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unting.</w:t>
                  </w:r>
                </w:p>
                <w:p w14:paraId="15ADE610" w14:textId="77777777" w:rsidR="0074295F" w:rsidRDefault="0074295F" w:rsidP="00F111E0">
                  <w:pPr>
                    <w:spacing w:before="56"/>
                    <w:ind w:left="59" w:right="54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2"/>
                      <w:sz w:val="18"/>
                    </w:rPr>
                    <w:t>If</w:t>
                  </w:r>
                  <w:r>
                    <w:rPr>
                      <w:rFonts w:ascii="Helvetica"/>
                      <w:spacing w:val="4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carrying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destroyed,</w:t>
                  </w:r>
                  <w:r>
                    <w:rPr>
                      <w:rFonts w:ascii="Helvetica"/>
                      <w:spacing w:val="4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3"/>
                      <w:sz w:val="18"/>
                    </w:rPr>
                    <w:t>or</w:t>
                  </w:r>
                  <w:r>
                    <w:rPr>
                      <w:rFonts w:ascii="Helvetica"/>
                      <w:spacing w:val="5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immobilised</w:t>
                  </w:r>
                  <w:proofErr w:type="spellEnd"/>
                  <w:r>
                    <w:rPr>
                      <w:rFonts w:ascii="Helvetica"/>
                      <w:spacing w:val="-1"/>
                      <w:sz w:val="18"/>
                    </w:rPr>
                    <w:t>,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unter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ropped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mains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.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I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ick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</w:t>
                  </w:r>
                  <w:proofErr w:type="gramEnd"/>
                </w:p>
                <w:p w14:paraId="4B5FA6FD" w14:textId="77777777" w:rsidR="0074295F" w:rsidRDefault="0074295F" w:rsidP="00F111E0">
                  <w:pPr>
                    <w:spacing w:before="56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ss</w:t>
                  </w:r>
                  <w:r>
                    <w:rPr>
                      <w:rFonts w:ascii="Helvetica"/>
                      <w:spacing w:val="1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1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other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ing</w:t>
                  </w:r>
                  <w:r>
                    <w:rPr>
                      <w:rFonts w:ascii="Helvetica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proofErr w:type="gramEnd"/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.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ithe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del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y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e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to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ntact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til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xt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,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bjectiv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an</w:t>
                  </w:r>
                  <w:r>
                    <w:rPr>
                      <w:rFonts w:ascii="Helvetica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nd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.</w:t>
                  </w:r>
                </w:p>
              </w:txbxContent>
            </v:textbox>
          </v:shape>
        </w:pict>
      </w:r>
    </w:p>
    <w:p w14:paraId="71229102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200" w:right="1420" w:bottom="280" w:left="780" w:header="720" w:footer="720" w:gutter="0"/>
          <w:cols w:space="720"/>
        </w:sectPr>
      </w:pPr>
    </w:p>
    <w:p w14:paraId="5621FFEC" w14:textId="77777777" w:rsidR="00706BF7" w:rsidRDefault="00A016D3">
      <w:pPr>
        <w:spacing w:before="3"/>
        <w:rPr>
          <w:rFonts w:ascii="Courier" w:eastAsia="Courier" w:hAnsi="Courier" w:cs="Courier"/>
          <w:sz w:val="8"/>
          <w:szCs w:val="8"/>
        </w:rPr>
      </w:pPr>
      <w:r>
        <w:lastRenderedPageBreak/>
        <w:pict w14:anchorId="256828BD">
          <v:group id="_x0000_s1082" style="position:absolute;margin-left:44.9pt;margin-top:14.25pt;width:193.4pt;height:61pt;z-index:-45736;mso-position-horizontal-relative:page;mso-position-vertical-relative:page" coordorigin="899,285" coordsize="3868,1220">
            <v:shape id="_x0000_s1090" type="#_x0000_t75" style="position:absolute;left:950;top:360;width:3655;height:1145">
              <v:imagedata r:id="rId84" o:title=""/>
            </v:shape>
            <v:group id="_x0000_s1087" style="position:absolute;left:899;top:1145;width:3868;height:358" coordorigin="899,1145" coordsize="3868,358">
              <v:shape id="_x0000_s1089" style="position:absolute;left:899;top:1145;width:3868;height:358" coordorigin="899,1145" coordsize="3868,358" path="m899,1145l4766,1145,4766,1503,899,1503,899,1145xe" stroked="f">
                <v:path arrowok="t"/>
              </v:shape>
              <v:shape id="_x0000_s1088" type="#_x0000_t75" style="position:absolute;left:909;top:1145;width:3780;height:358">
                <v:imagedata r:id="rId85" o:title=""/>
              </v:shape>
            </v:group>
            <v:group id="_x0000_s1085" style="position:absolute;left:2796;top:285;width:807;height:194" coordorigin="2796,285" coordsize="807,194">
              <v:shape id="_x0000_s1086" style="position:absolute;left:2796;top:285;width:807;height:194" coordorigin="2796,285" coordsize="807,194" path="m3603,285l3021,298,2796,477,3391,479,3603,285xe" stroked="f">
                <v:path arrowok="t"/>
              </v:shape>
            </v:group>
            <v:group id="_x0000_s1083" style="position:absolute;left:4462;top:360;width:204;height:300" coordorigin="4462,360" coordsize="204,300">
              <v:shape id="_x0000_s1084" style="position:absolute;left:4462;top:360;width:204;height:300" coordorigin="4462,360" coordsize="204,300" path="m4646,360l4462,360,4666,660,4646,360xe" stroked="f">
                <v:path arrowok="t"/>
              </v:shape>
            </v:group>
            <w10:wrap anchorx="page" anchory="page"/>
          </v:group>
        </w:pict>
      </w:r>
    </w:p>
    <w:p w14:paraId="7163E6DC" w14:textId="77777777" w:rsidR="00706BF7" w:rsidRDefault="00A016D3">
      <w:pPr>
        <w:spacing w:line="200" w:lineRule="atLeast"/>
        <w:ind w:left="19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31540B07">
          <v:group id="_x0000_s1074" style="width:470.95pt;height:214.45pt;mso-position-horizontal-relative:char;mso-position-vertical-relative:line" coordsize="9419,4289">
            <v:group id="_x0000_s1080" style="position:absolute;left:20;top:1506;width:9379;height:2764" coordorigin="20,1506" coordsize="9379,2764">
              <v:shape id="_x0000_s1081" style="position:absolute;left:20;top:1506;width:9379;height:2764" coordorigin="20,1506" coordsize="9379,2764" path="m20,1506l9399,1506,9399,4269,20,4269,20,1506xe" stroked="f">
                <v:path arrowok="t"/>
              </v:shape>
            </v:group>
            <v:group id="_x0000_s1075" style="position:absolute;left:10;top:1496;width:9399;height:2784" coordorigin="10,1496" coordsize="9399,2784">
              <v:shape id="_x0000_s1079" style="position:absolute;left:10;top:1496;width:9399;height:2784" coordorigin="10,1496" coordsize="9399,2784" path="m10,1496l9409,1496,9409,4279,10,4279,10,1496xe" filled="f" strokeweight="1pt">
                <v:path arrowok="t"/>
              </v:shape>
              <v:shape id="_x0000_s1078" type="#_x0000_t202" style="position:absolute;left:200;top:1679;width:1381;height:280" filled="f" stroked="f">
                <v:textbox inset="0,0,0,0">
                  <w:txbxContent>
                    <w:p w14:paraId="2B8CE06A" w14:textId="77777777" w:rsidR="0074295F" w:rsidRDefault="0074295F">
                      <w:pPr>
                        <w:spacing w:before="23" w:line="256" w:lineRule="exact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bookmarkStart w:id="11" w:name="gg_ten-mission"/>
                      <w:bookmarkEnd w:id="11"/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</w:txbxContent>
                </v:textbox>
              </v:shape>
              <v:shape id="_x0000_s1077" type="#_x0000_t202" style="position:absolute;left:4156;width:4934;height:1720" filled="f" stroked="f">
                <v:textbox inset="0,0,0,0">
                  <w:txbxContent>
                    <w:p w14:paraId="09774AA4" w14:textId="77777777" w:rsidR="0074295F" w:rsidRDefault="0074295F">
                      <w:pPr>
                        <w:spacing w:before="145" w:line="1575" w:lineRule="exact"/>
                        <w:rPr>
                          <w:rFonts w:ascii="Stencil" w:eastAsia="Stencil" w:hAnsi="Stencil" w:cs="Stencil"/>
                          <w:sz w:val="172"/>
                          <w:szCs w:val="172"/>
                        </w:rPr>
                      </w:pPr>
                      <w:r>
                        <w:rPr>
                          <w:rFonts w:ascii="Stencil"/>
                          <w:w w:val="50"/>
                          <w:sz w:val="172"/>
                        </w:rPr>
                        <w:t>LAST</w:t>
                      </w:r>
                      <w:r>
                        <w:rPr>
                          <w:rFonts w:ascii="Stencil"/>
                          <w:spacing w:val="22"/>
                          <w:w w:val="50"/>
                          <w:sz w:val="172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50"/>
                          <w:sz w:val="172"/>
                        </w:rPr>
                        <w:t>DANCE</w:t>
                      </w:r>
                    </w:p>
                  </w:txbxContent>
                </v:textbox>
              </v:shape>
              <v:shape id="_x0000_s1076" type="#_x0000_t202" style="position:absolute;left:200;top:2032;width:9019;height:2040" filled="f" stroked="f">
                <v:textbox inset="0,0,0,0">
                  <w:txbxContent>
                    <w:p w14:paraId="35357DDB" w14:textId="77777777" w:rsidR="0074295F" w:rsidRDefault="0074295F">
                      <w:pPr>
                        <w:spacing w:before="6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Zeon MS forces made 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>off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with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the escape pod and Federation Intel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is certain it contained General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Miko</w:t>
                      </w:r>
                      <w:proofErr w:type="spellEnd"/>
                      <w:r>
                        <w:rPr>
                          <w:rFonts w:ascii="Helvetica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ist</w:t>
                      </w:r>
                      <w:proofErr w:type="spellEnd"/>
                    </w:p>
                    <w:p w14:paraId="602A08C8" w14:textId="77777777" w:rsidR="0074295F" w:rsidRDefault="0074295F" w:rsidP="00F111E0">
                      <w:pPr>
                        <w:spacing w:before="40"/>
                        <w:ind w:right="1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</w:rPr>
                        <w:t>-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proofErr w:type="gramEnd"/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verall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mmander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ast.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eanwhil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Zeon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sistanc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ffectively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collapsed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Helvetica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long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ast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only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immeditate</w:t>
                      </w:r>
                      <w:proofErr w:type="spellEnd"/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a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ound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rrisburg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emains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ir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nds.</w:t>
                      </w:r>
                      <w:r>
                        <w:rPr>
                          <w:rFonts w:ascii="Helvetica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Right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w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ces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ighting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avag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ttl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ak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.</w:t>
                      </w:r>
                    </w:p>
                    <w:p w14:paraId="479FD2C6" w14:textId="77777777" w:rsidR="0074295F" w:rsidRDefault="0074295F" w:rsidP="00F111E0">
                      <w:pPr>
                        <w:spacing w:before="60"/>
                        <w:jc w:val="both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pacing w:val="-6"/>
                          <w:sz w:val="18"/>
                        </w:rPr>
                        <w:t>Y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>our</w:t>
                      </w:r>
                      <w:r>
                        <w:rPr>
                          <w:rFonts w:ascii="Helvetica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7"/>
                          <w:sz w:val="18"/>
                        </w:rPr>
                        <w:t>T</w:t>
                      </w:r>
                      <w:r>
                        <w:rPr>
                          <w:rFonts w:ascii="Helvetica"/>
                          <w:spacing w:val="-6"/>
                          <w:sz w:val="18"/>
                        </w:rPr>
                        <w:t>eam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een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elected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very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special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ission,</w:t>
                      </w:r>
                      <w:r>
                        <w:rPr>
                          <w:rFonts w:ascii="Helvetica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ederation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Intelligence</w:t>
                      </w:r>
                      <w:r>
                        <w:rPr>
                          <w:rFonts w:ascii="Helvetica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learned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bout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a</w:t>
                      </w:r>
                      <w:r>
                        <w:rPr>
                          <w:rFonts w:ascii="Helvetica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tal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nihilation device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that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 in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hands of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General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2"/>
                          <w:sz w:val="18"/>
                        </w:rPr>
                        <w:t>Troist</w:t>
                      </w:r>
                      <w:proofErr w:type="spellEnd"/>
                      <w:r>
                        <w:rPr>
                          <w:rFonts w:ascii="Helvetica"/>
                          <w:spacing w:val="-2"/>
                          <w:sz w:val="18"/>
                        </w:rPr>
                        <w:t>.</w:t>
                      </w:r>
                      <w:r>
                        <w:rPr>
                          <w:rFonts w:ascii="Helvetica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General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 an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xtremely</w:t>
                      </w:r>
                      <w:r>
                        <w:rPr>
                          <w:rFonts w:ascii="Helvetic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paraniod</w:t>
                      </w:r>
                      <w:proofErr w:type="spellEnd"/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man and</w:t>
                      </w:r>
                      <w:r>
                        <w:rPr>
                          <w:rFonts w:ascii="Helvetica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z w:val="18"/>
                        </w:rPr>
                        <w:t>Intell</w:t>
                      </w:r>
                      <w:proofErr w:type="spellEnd"/>
                      <w:r>
                        <w:rPr>
                          <w:rFonts w:ascii="Helvetica"/>
                          <w:spacing w:val="-1"/>
                          <w:sz w:val="18"/>
                        </w:rPr>
                        <w:t xml:space="preserve"> are</w:t>
                      </w:r>
                      <w:r>
                        <w:rPr>
                          <w:rFonts w:ascii="Helvetica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rtain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e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use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vic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hould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defens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all,</w:t>
                      </w:r>
                      <w:r>
                        <w:rPr>
                          <w:rFonts w:ascii="Helvetica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rradiating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entire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North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East</w:t>
                      </w:r>
                      <w:r>
                        <w:rPr>
                          <w:rFonts w:ascii="Helvetica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for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nturies</w:t>
                      </w:r>
                      <w:r>
                        <w:rPr>
                          <w:rFonts w:ascii="Helvetica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30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e</w:t>
                      </w:r>
                      <w:proofErr w:type="gramStart"/>
                      <w:r>
                        <w:rPr>
                          <w:rFonts w:ascii="Helvetica"/>
                          <w:sz w:val="18"/>
                        </w:rPr>
                        <w:t>!!!.</w:t>
                      </w:r>
                      <w:proofErr w:type="gramEnd"/>
                      <w:r>
                        <w:rPr>
                          <w:rFonts w:ascii="Helvetica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6"/>
                          <w:sz w:val="18"/>
                        </w:rPr>
                        <w:t>Y</w:t>
                      </w:r>
                      <w:r>
                        <w:rPr>
                          <w:rFonts w:ascii="Helvetica"/>
                          <w:spacing w:val="-5"/>
                          <w:sz w:val="18"/>
                        </w:rPr>
                        <w:t>ou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ission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o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reakthrough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/>
                          <w:spacing w:val="-1"/>
                          <w:sz w:val="18"/>
                        </w:rPr>
                        <w:t>rearline</w:t>
                      </w:r>
                      <w:proofErr w:type="spellEnd"/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to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plex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tself,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Intel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as</w:t>
                      </w:r>
                      <w:r>
                        <w:rPr>
                          <w:rFonts w:ascii="Helvetica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place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Genera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in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the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ases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entral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mmand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bunker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you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must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stop</w:t>
                      </w:r>
                      <w:r>
                        <w:rPr>
                          <w:rFonts w:ascii="Helvetica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him</w:t>
                      </w:r>
                      <w:r>
                        <w:rPr>
                          <w:rFonts w:ascii="Helvetica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Helvetica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</w:rPr>
                        <w:t>cost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209C75DE" w14:textId="77777777" w:rsidR="00706BF7" w:rsidRDefault="00706BF7">
      <w:pPr>
        <w:spacing w:before="6"/>
        <w:rPr>
          <w:rFonts w:ascii="Courier" w:eastAsia="Courier" w:hAnsi="Courier" w:cs="Courier"/>
          <w:sz w:val="20"/>
          <w:szCs w:val="20"/>
        </w:rPr>
      </w:pPr>
    </w:p>
    <w:p w14:paraId="2D628783" w14:textId="77777777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7993275A">
          <v:shape id="_x0000_s1073" type="#_x0000_t202" style="width:469.95pt;height:130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2FCCC22A" w14:textId="77777777" w:rsidR="0074295F" w:rsidRDefault="0074295F">
                  <w:pPr>
                    <w:spacing w:before="137"/>
                    <w:ind w:left="119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5D4199C7" w14:textId="77777777" w:rsidR="0074295F" w:rsidRDefault="0074295F" w:rsidP="00787EB5">
                  <w:pPr>
                    <w:spacing w:before="55"/>
                    <w:ind w:left="11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Dee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ri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re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38B53CF0" w14:textId="77777777" w:rsidR="0074295F" w:rsidRDefault="0074295F" w:rsidP="00787EB5">
                  <w:pPr>
                    <w:spacing w:before="140"/>
                    <w:ind w:left="119" w:right="26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 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1BEF8E45" w14:textId="77777777" w:rsidR="0074295F" w:rsidRDefault="0074295F" w:rsidP="00787EB5">
                  <w:pPr>
                    <w:spacing w:before="100"/>
                    <w:ind w:left="119" w:right="19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</w:txbxContent>
            </v:textbox>
          </v:shape>
        </w:pict>
      </w:r>
    </w:p>
    <w:p w14:paraId="37F57978" w14:textId="751919B3" w:rsidR="00706BF7" w:rsidRDefault="00787EB5">
      <w:pPr>
        <w:spacing w:before="6"/>
        <w:rPr>
          <w:rFonts w:ascii="Courier" w:eastAsia="Courier" w:hAnsi="Courier" w:cs="Courier"/>
        </w:rPr>
      </w:pPr>
      <w:r>
        <w:pict w14:anchorId="1D5994A5">
          <v:group id="_x0000_s1065" style="position:absolute;margin-left:48.9pt;margin-top:9.5pt;width:470.95pt;height:226.3pt;z-index:-45712;mso-position-horizontal-relative:page" coordorigin="979,-60" coordsize="9419,4263">
            <v:group id="_x0000_s1071" style="position:absolute;left:989;top:-50;width:9399;height:4243" coordorigin="989,-50" coordsize="9399,4243">
              <v:shape id="_x0000_s1072" style="position:absolute;left:989;top:-50;width:9399;height:4243" coordorigin="989,-50" coordsize="9399,4243" path="m989,-50l10387,-50,10387,4193,989,4193,989,-50xe" filled="f" strokeweight="1pt">
                <v:path arrowok="t"/>
              </v:shape>
            </v:group>
            <v:group id="_x0000_s1069" style="position:absolute;left:8494;top:523;width:1707;height:2960" coordorigin="8494,523" coordsize="1707,2960">
              <v:shape id="_x0000_s1070" style="position:absolute;left:8494;top:523;width:1707;height:2960" coordorigin="8494,523" coordsize="1707,2960" path="m8494,3483l10200,3483,10200,523,8494,523,8494,3483xe" stroked="f">
                <v:path arrowok="t"/>
              </v:shape>
            </v:group>
            <v:group id="_x0000_s1066" style="position:absolute;left:6068;top:523;width:1586;height:2960" coordorigin="6068,523" coordsize="1586,2960">
              <v:shape id="_x0000_s1068" style="position:absolute;left:6068;top:523;width:1586;height:2960" coordorigin="6068,523" coordsize="1586,2960" path="m6068,3483l7653,3483,7653,523,6068,523,6068,3483xe" stroked="f">
                <v:path arrowok="t"/>
              </v:shape>
              <v:shape id="_x0000_s1067" type="#_x0000_t75" style="position:absolute;left:5741;top:523;width:4459;height:2960">
                <v:imagedata r:id="rId86" o:title=""/>
              </v:shape>
            </v:group>
            <w10:wrap anchorx="page"/>
          </v:group>
        </w:pict>
      </w:r>
    </w:p>
    <w:p w14:paraId="5F41B201" w14:textId="49A25EBB" w:rsidR="00706BF7" w:rsidRDefault="00A016D3">
      <w:pPr>
        <w:pStyle w:val="Heading3"/>
        <w:spacing w:before="123"/>
        <w:ind w:left="4424" w:right="4329"/>
        <w:jc w:val="center"/>
      </w:pPr>
      <w:r>
        <w:t>SET-UP</w:t>
      </w:r>
    </w:p>
    <w:p w14:paraId="7656C027" w14:textId="77777777" w:rsidR="00706BF7" w:rsidRDefault="00A016D3">
      <w:pPr>
        <w:pStyle w:val="BodyText"/>
        <w:spacing w:before="89" w:line="137" w:lineRule="exact"/>
        <w:rPr>
          <w:rFonts w:cs="Helvetica"/>
        </w:rPr>
      </w:pPr>
      <w:r>
        <w:pict w14:anchorId="10A843DA">
          <v:shape id="_x0000_s1064" type="#_x0000_t202" style="position:absolute;left:0;text-align:left;margin-left:285.7pt;margin-top:4.95pt;width:225.8pt;height:150pt;z-index:43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3"/>
                    <w:gridCol w:w="1566"/>
                    <w:gridCol w:w="860"/>
                    <w:gridCol w:w="1707"/>
                  </w:tblGrid>
                  <w:tr w:rsidR="0074295F" w14:paraId="05E6CDB7" w14:textId="77777777">
                    <w:trPr>
                      <w:trHeight w:hRule="exact" w:val="2980"/>
                    </w:trPr>
                    <w:tc>
                      <w:tcPr>
                        <w:tcW w:w="3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extDirection w:val="btLr"/>
                      </w:tcPr>
                      <w:p w14:paraId="1AEE85E9" w14:textId="77777777" w:rsidR="0074295F" w:rsidRDefault="0074295F">
                        <w:pPr>
                          <w:pStyle w:val="TableParagraph"/>
                          <w:spacing w:before="89"/>
                          <w:ind w:left="103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Bas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Perimeter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”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14:paraId="4B940CCB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09BB96B9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7C91FBEA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077A2F81" w14:textId="77777777" w:rsidR="0074295F" w:rsidRDefault="0074295F">
                        <w:pPr>
                          <w:pStyle w:val="TableParagraph"/>
                          <w:spacing w:before="109"/>
                          <w:ind w:left="86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Man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Land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8”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extDirection w:val="btLr"/>
                      </w:tcPr>
                      <w:p w14:paraId="757D2620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5D2C97A7" w14:textId="77777777" w:rsidR="0074295F" w:rsidRDefault="0074295F">
                        <w:pPr>
                          <w:pStyle w:val="TableParagraph"/>
                          <w:spacing w:before="108"/>
                          <w:ind w:left="96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fend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Patrol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2”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14:paraId="12C2CF97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56A2993D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36DD9AA5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6E826B7A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1C6228B9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7CC10F5B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11761E81" w14:textId="77777777" w:rsidR="0074295F" w:rsidRDefault="0074295F">
                        <w:pPr>
                          <w:pStyle w:val="TableParagraph"/>
                          <w:spacing w:before="8"/>
                          <w:rPr>
                            <w:rFonts w:ascii="Courier" w:eastAsia="Courier" w:hAnsi="Courier" w:cs="Courier"/>
                            <w:sz w:val="19"/>
                            <w:szCs w:val="19"/>
                          </w:rPr>
                        </w:pPr>
                      </w:p>
                      <w:p w14:paraId="7B7D02F1" w14:textId="77777777" w:rsidR="0074295F" w:rsidRDefault="0074295F">
                        <w:pPr>
                          <w:pStyle w:val="TableParagraph"/>
                          <w:ind w:left="92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8"/>
                          </w:rPr>
                          <w:t>Attackers Starting</w:t>
                        </w:r>
                        <w:r>
                          <w:rPr>
                            <w:rFonts w:ascii="Helvetica"/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b/>
                            <w:i/>
                            <w:spacing w:val="-1"/>
                            <w:sz w:val="18"/>
                          </w:rPr>
                          <w:t>Edge</w:t>
                        </w:r>
                      </w:p>
                    </w:tc>
                  </w:tr>
                </w:tbl>
                <w:p w14:paraId="026EAA32" w14:textId="77777777" w:rsidR="0074295F" w:rsidRDefault="0074295F"/>
              </w:txbxContent>
            </v:textbox>
            <w10:wrap anchorx="page"/>
          </v:shape>
        </w:pict>
      </w:r>
      <w:r>
        <w:rPr>
          <w:spacing w:val="-1"/>
        </w:rPr>
        <w:t>Roll</w:t>
      </w:r>
      <w:r>
        <w:rPr>
          <w:spacing w:val="24"/>
        </w:rPr>
        <w:t xml:space="preserve"> </w:t>
      </w:r>
      <w:r>
        <w:rPr>
          <w:spacing w:val="-1"/>
        </w:rPr>
        <w:t>randomly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which</w:t>
      </w:r>
      <w:r>
        <w:rPr>
          <w:spacing w:val="25"/>
        </w:rPr>
        <w:t xml:space="preserve"> </w:t>
      </w:r>
      <w:r>
        <w:rPr>
          <w:spacing w:val="-1"/>
        </w:rPr>
        <w:t>short</w:t>
      </w:r>
      <w:r>
        <w:rPr>
          <w:spacing w:val="24"/>
        </w:rPr>
        <w:t xml:space="preserve"> </w:t>
      </w:r>
      <w:r>
        <w:t>table</w:t>
      </w:r>
      <w:r>
        <w:rPr>
          <w:spacing w:val="24"/>
        </w:rPr>
        <w:t xml:space="preserve"> </w:t>
      </w:r>
      <w:r>
        <w:rPr>
          <w:spacing w:val="-1"/>
        </w:rPr>
        <w:t>edge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be</w:t>
      </w:r>
    </w:p>
    <w:p w14:paraId="791698AB" w14:textId="77777777"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0" w:line="287" w:lineRule="exact"/>
        <w:rPr>
          <w:rFonts w:cs="Helvetica"/>
        </w:rPr>
      </w:pP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attacker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starting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 xml:space="preserve">point. </w:t>
      </w:r>
      <w:r>
        <w:rPr>
          <w:position w:val="1"/>
        </w:rPr>
        <w:t>Then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divid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board</w:t>
      </w:r>
    </w:p>
    <w:p w14:paraId="72EBC5BD" w14:textId="77777777" w:rsidR="00706BF7" w:rsidRDefault="00A016D3">
      <w:pPr>
        <w:pStyle w:val="BodyText"/>
        <w:spacing w:before="6"/>
        <w:ind w:left="398"/>
        <w:rPr>
          <w:rFonts w:cs="Helvetica"/>
        </w:rPr>
      </w:pPr>
      <w:proofErr w:type="gramStart"/>
      <w:r>
        <w:rPr>
          <w:spacing w:val="-1"/>
        </w:rPr>
        <w:t>as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shown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p.</w:t>
      </w:r>
    </w:p>
    <w:p w14:paraId="5A0DD9F8" w14:textId="77777777" w:rsidR="00706BF7" w:rsidRDefault="00A016D3">
      <w:pPr>
        <w:pStyle w:val="BodyText"/>
        <w:spacing w:before="140" w:line="91" w:lineRule="exact"/>
        <w:rPr>
          <w:rFonts w:cs="Helvetica"/>
        </w:rPr>
      </w:pP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battl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Zeon</w:t>
      </w:r>
      <w:r>
        <w:rPr>
          <w:spacing w:val="4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5"/>
        </w:rPr>
        <w:t xml:space="preserve"> </w:t>
      </w:r>
      <w:r>
        <w:rPr>
          <w:spacing w:val="-1"/>
        </w:rPr>
        <w:t>uses</w:t>
      </w:r>
      <w:r>
        <w:rPr>
          <w:spacing w:val="5"/>
        </w:rPr>
        <w:t xml:space="preserve"> </w:t>
      </w:r>
      <w:r>
        <w:rPr>
          <w:spacing w:val="-1"/>
        </w:rPr>
        <w:t>half</w:t>
      </w:r>
    </w:p>
    <w:p w14:paraId="606FF81A" w14:textId="77777777"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his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orces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availabl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him,</w:t>
      </w:r>
      <w:r>
        <w:rPr>
          <w:spacing w:val="30"/>
          <w:position w:val="1"/>
        </w:rPr>
        <w:t xml:space="preserve"> </w:t>
      </w:r>
      <w:proofErr w:type="spellStart"/>
      <w:r>
        <w:rPr>
          <w:spacing w:val="-1"/>
          <w:position w:val="1"/>
        </w:rPr>
        <w:t>ie</w:t>
      </w:r>
      <w:proofErr w:type="spellEnd"/>
      <w:r>
        <w:rPr>
          <w:spacing w:val="-1"/>
          <w:position w:val="1"/>
        </w:rPr>
        <w:t>.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ederation</w:t>
      </w:r>
    </w:p>
    <w:p w14:paraId="428DE4B2" w14:textId="77777777" w:rsidR="00706BF7" w:rsidRDefault="00A016D3">
      <w:pPr>
        <w:pStyle w:val="BodyText"/>
        <w:spacing w:before="6" w:line="293" w:lineRule="auto"/>
        <w:ind w:left="398" w:right="5017"/>
        <w:jc w:val="both"/>
        <w:rPr>
          <w:rFonts w:cs="Helvetica"/>
        </w:rPr>
      </w:pPr>
      <w:r>
        <w:rPr>
          <w:rFonts w:cs="Helvetica"/>
          <w:spacing w:val="-7"/>
        </w:rPr>
        <w:t>T</w:t>
      </w:r>
      <w:r>
        <w:rPr>
          <w:rFonts w:cs="Helvetica"/>
          <w:spacing w:val="-6"/>
        </w:rPr>
        <w:t>eam</w:t>
      </w:r>
      <w:r>
        <w:rPr>
          <w:rFonts w:cs="Helvetica"/>
          <w:spacing w:val="-1"/>
        </w:rPr>
        <w:t xml:space="preserve"> is 1000</w:t>
      </w:r>
      <w:r>
        <w:rPr>
          <w:rFonts w:cs="Helvetica"/>
          <w:spacing w:val="-2"/>
        </w:rPr>
        <w:t xml:space="preserve"> </w:t>
      </w:r>
      <w:proofErr w:type="gramStart"/>
      <w:r>
        <w:rPr>
          <w:rFonts w:cs="Helvetica"/>
          <w:spacing w:val="-1"/>
        </w:rPr>
        <w:t>points,</w:t>
      </w:r>
      <w:proofErr w:type="gramEnd"/>
      <w:r>
        <w:rPr>
          <w:rFonts w:cs="Helvetica"/>
          <w:spacing w:val="-1"/>
        </w:rPr>
        <w:t xml:space="preserve"> the Zeon team can only field 500</w:t>
      </w:r>
      <w:r>
        <w:rPr>
          <w:rFonts w:cs="Helvetica"/>
          <w:spacing w:val="22"/>
        </w:rPr>
        <w:t xml:space="preserve"> </w:t>
      </w:r>
      <w:r>
        <w:rPr>
          <w:rFonts w:cs="Helvetica"/>
          <w:spacing w:val="-1"/>
        </w:rPr>
        <w:t>points.</w:t>
      </w:r>
      <w:r>
        <w:rPr>
          <w:rFonts w:cs="Helvetica"/>
          <w:spacing w:val="-3"/>
        </w:rPr>
        <w:t xml:space="preserve"> </w:t>
      </w:r>
      <w:r>
        <w:rPr>
          <w:rFonts w:cs="Helvetica"/>
        </w:rPr>
        <w:t>The Zeon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Commander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must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at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least</w:t>
      </w:r>
      <w:r>
        <w:rPr>
          <w:rFonts w:cs="Helvetica"/>
        </w:rPr>
        <w:t xml:space="preserve"> </w:t>
      </w:r>
      <w:r>
        <w:rPr>
          <w:rFonts w:cs="Helvetica"/>
          <w:spacing w:val="-1"/>
        </w:rPr>
        <w:t>place</w:t>
      </w:r>
      <w:r>
        <w:rPr>
          <w:rFonts w:cs="Helvetica"/>
          <w:spacing w:val="1"/>
        </w:rPr>
        <w:t xml:space="preserve"> </w:t>
      </w:r>
      <w:r>
        <w:rPr>
          <w:rFonts w:cs="Helvetica"/>
          <w:spacing w:val="-1"/>
        </w:rPr>
        <w:t>one</w:t>
      </w:r>
      <w:r>
        <w:rPr>
          <w:rFonts w:cs="Helvetica"/>
          <w:spacing w:val="26"/>
        </w:rPr>
        <w:t xml:space="preserve"> </w:t>
      </w:r>
      <w:r>
        <w:rPr>
          <w:rFonts w:cs="Helvetica"/>
          <w:spacing w:val="-1"/>
        </w:rPr>
        <w:t>unit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of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available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force</w:t>
      </w:r>
      <w:r>
        <w:rPr>
          <w:rFonts w:cs="Helvetica"/>
          <w:spacing w:val="2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his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patrol</w:t>
      </w:r>
      <w:r>
        <w:rPr>
          <w:rFonts w:cs="Helvetica"/>
          <w:spacing w:val="2"/>
        </w:rPr>
        <w:t xml:space="preserve"> </w:t>
      </w:r>
      <w:r>
        <w:rPr>
          <w:rFonts w:cs="Helvetica"/>
        </w:rPr>
        <w:t>Zone.</w:t>
      </w:r>
      <w:r>
        <w:rPr>
          <w:rFonts w:cs="Helvetica"/>
          <w:spacing w:val="-8"/>
        </w:rPr>
        <w:t xml:space="preserve"> </w:t>
      </w:r>
      <w:r>
        <w:rPr>
          <w:rFonts w:cs="Helvetica"/>
          <w:spacing w:val="-1"/>
        </w:rPr>
        <w:t>Any</w:t>
      </w:r>
      <w:r>
        <w:rPr>
          <w:rFonts w:cs="Helvetica"/>
          <w:spacing w:val="3"/>
        </w:rPr>
        <w:t xml:space="preserve"> </w:t>
      </w:r>
      <w:r>
        <w:rPr>
          <w:rFonts w:cs="Helvetica"/>
        </w:rPr>
        <w:t>Zeon</w:t>
      </w:r>
      <w:r>
        <w:rPr>
          <w:rFonts w:cs="Helvetica"/>
          <w:spacing w:val="29"/>
        </w:rPr>
        <w:t xml:space="preserve"> </w:t>
      </w:r>
      <w:r>
        <w:rPr>
          <w:rFonts w:cs="Helvetica"/>
          <w:spacing w:val="-1"/>
        </w:rPr>
        <w:t>units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not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placed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28"/>
        </w:rPr>
        <w:t xml:space="preserve"> </w:t>
      </w:r>
      <w:r>
        <w:rPr>
          <w:rFonts w:cs="Helvetica"/>
        </w:rPr>
        <w:t>the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patrol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zone</w:t>
      </w:r>
      <w:r>
        <w:rPr>
          <w:rFonts w:cs="Helvetica"/>
          <w:spacing w:val="27"/>
        </w:rPr>
        <w:t xml:space="preserve"> </w:t>
      </w:r>
      <w:r>
        <w:rPr>
          <w:rFonts w:cs="Helvetica"/>
          <w:spacing w:val="-1"/>
        </w:rPr>
        <w:t>are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set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28"/>
        </w:rPr>
        <w:t xml:space="preserve"> </w:t>
      </w:r>
      <w:r>
        <w:rPr>
          <w:rFonts w:cs="Helvetica"/>
          <w:spacing w:val="-1"/>
        </w:rPr>
        <w:t>using</w:t>
      </w:r>
      <w:r>
        <w:rPr>
          <w:rFonts w:cs="Helvetica"/>
          <w:spacing w:val="29"/>
        </w:rPr>
        <w:t xml:space="preserve"> </w:t>
      </w:r>
      <w:r>
        <w:rPr>
          <w:rFonts w:cs="Helvetica"/>
          <w:spacing w:val="-1"/>
        </w:rPr>
        <w:t>Hidden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Deployment</w:t>
      </w:r>
      <w:r>
        <w:rPr>
          <w:rFonts w:cs="Helvetica"/>
          <w:spacing w:val="5"/>
        </w:rPr>
        <w:t xml:space="preserve"> </w:t>
      </w:r>
      <w:r>
        <w:rPr>
          <w:rFonts w:cs="Helvetica"/>
          <w:spacing w:val="-1"/>
        </w:rPr>
        <w:t>and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set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1"/>
        </w:rPr>
        <w:t>up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in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No</w:t>
      </w:r>
      <w:r>
        <w:rPr>
          <w:rFonts w:cs="Helvetica"/>
          <w:spacing w:val="3"/>
        </w:rPr>
        <w:t xml:space="preserve"> </w:t>
      </w:r>
      <w:r>
        <w:rPr>
          <w:rFonts w:cs="Helvetica"/>
          <w:spacing w:val="-2"/>
        </w:rPr>
        <w:t>Man’s</w:t>
      </w:r>
      <w:r>
        <w:rPr>
          <w:rFonts w:cs="Helvetica"/>
          <w:spacing w:val="4"/>
        </w:rPr>
        <w:t xml:space="preserve"> </w:t>
      </w:r>
      <w:r>
        <w:rPr>
          <w:rFonts w:cs="Helvetica"/>
          <w:spacing w:val="-1"/>
        </w:rPr>
        <w:t>Land.</w:t>
      </w:r>
    </w:p>
    <w:p w14:paraId="588B660A" w14:textId="77777777" w:rsidR="00706BF7" w:rsidRDefault="00A016D3">
      <w:pPr>
        <w:pStyle w:val="BodyText"/>
        <w:spacing w:line="91" w:lineRule="exact"/>
        <w:rPr>
          <w:rFonts w:cs="Helvetica"/>
        </w:rPr>
      </w:pPr>
      <w:proofErr w:type="gramStart"/>
      <w:r>
        <w:t xml:space="preserve">The </w:t>
      </w:r>
      <w:r>
        <w:rPr>
          <w:spacing w:val="20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20"/>
        </w:rPr>
        <w:t xml:space="preserve"> </w:t>
      </w:r>
      <w:r>
        <w:t xml:space="preserve">then </w:t>
      </w:r>
      <w:r>
        <w:rPr>
          <w:spacing w:val="20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his</w:t>
      </w:r>
    </w:p>
    <w:p w14:paraId="76D6849E" w14:textId="77777777" w:rsidR="00706BF7" w:rsidRDefault="00A016D3">
      <w:pPr>
        <w:pStyle w:val="BodyText"/>
        <w:numPr>
          <w:ilvl w:val="0"/>
          <w:numId w:val="3"/>
        </w:numPr>
        <w:tabs>
          <w:tab w:val="left" w:pos="739"/>
        </w:tabs>
        <w:spacing w:before="4" w:line="330" w:lineRule="exact"/>
        <w:rPr>
          <w:rFonts w:cs="Helvetica"/>
        </w:rPr>
      </w:pPr>
      <w:r>
        <w:rPr>
          <w:spacing w:val="-1"/>
          <w:position w:val="1"/>
        </w:rPr>
        <w:t>entir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force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along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is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Starting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edge.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e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may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hold</w:t>
      </w:r>
    </w:p>
    <w:p w14:paraId="1EAA8C53" w14:textId="77777777" w:rsidR="00706BF7" w:rsidRDefault="00A016D3">
      <w:pPr>
        <w:pStyle w:val="BodyText"/>
        <w:spacing w:before="6"/>
        <w:ind w:hanging="330"/>
        <w:rPr>
          <w:rFonts w:cs="Helvetica"/>
        </w:rPr>
      </w:pPr>
      <w:proofErr w:type="gramStart"/>
      <w:r>
        <w:rPr>
          <w:spacing w:val="-1"/>
        </w:rPr>
        <w:t>unit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back</w:t>
      </w:r>
      <w:r>
        <w:rPr>
          <w:spacing w:val="5"/>
        </w:rPr>
        <w:t xml:space="preserve"> </w:t>
      </w:r>
      <w:r>
        <w:rPr>
          <w:spacing w:val="-1"/>
        </w:rPr>
        <w:t>us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ep</w:t>
      </w:r>
      <w:r>
        <w:rPr>
          <w:spacing w:val="5"/>
        </w:rPr>
        <w:t xml:space="preserve"> </w:t>
      </w:r>
      <w:r>
        <w:t>Strike</w:t>
      </w:r>
      <w:r>
        <w:rPr>
          <w:spacing w:val="4"/>
        </w:rPr>
        <w:t xml:space="preserve"> </w:t>
      </w:r>
      <w:r>
        <w:rPr>
          <w:spacing w:val="-1"/>
        </w:rPr>
        <w:t>rules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wishes.</w:t>
      </w:r>
    </w:p>
    <w:p w14:paraId="0FD6076D" w14:textId="77777777" w:rsidR="00706BF7" w:rsidRDefault="00A016D3">
      <w:pPr>
        <w:pStyle w:val="BodyText"/>
        <w:spacing w:before="140" w:line="91" w:lineRule="exact"/>
        <w:rPr>
          <w:rFonts w:cs="Helvetica"/>
        </w:rPr>
      </w:pPr>
      <w:r>
        <w:t>The</w:t>
      </w:r>
      <w:r>
        <w:rPr>
          <w:spacing w:val="2"/>
        </w:rPr>
        <w:t xml:space="preserve"> </w:t>
      </w:r>
      <w:r>
        <w:t>Federation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.</w:t>
      </w:r>
    </w:p>
    <w:p w14:paraId="20E787B6" w14:textId="77777777" w:rsidR="00706BF7" w:rsidRDefault="00A016D3">
      <w:pPr>
        <w:pStyle w:val="Heading2"/>
        <w:rPr>
          <w:rFonts w:cs="Courier"/>
        </w:rPr>
      </w:pPr>
      <w:r>
        <w:pict w14:anchorId="223FC7BB">
          <v:shape id="_x0000_s1063" type="#_x0000_t75" style="position:absolute;left:0;text-align:left;margin-left:372.7pt;margin-top:83.65pt;width:64.65pt;height:24.25pt;z-index:4288;mso-position-horizontal-relative:page">
            <v:imagedata r:id="rId87" o:title=""/>
            <w10:wrap anchorx="page"/>
          </v:shape>
        </w:pict>
      </w:r>
      <w:r>
        <w:pict w14:anchorId="03DE19FE">
          <v:shape id="_x0000_s1062" type="#_x0000_t202" style="position:absolute;left:0;text-align:left;margin-left:311.8pt;margin-top:33.65pt;width:207.55pt;height:42.55pt;z-index:4312;mso-position-horizontal-relative:page" filled="f" strokeweight="1pt">
            <v:textbox inset="0,0,0,0">
              <w:txbxContent>
                <w:p w14:paraId="60A5A917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4E54C606" w14:textId="77777777" w:rsidR="0074295F" w:rsidRDefault="0074295F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last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ix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urns</w:t>
                  </w:r>
                </w:p>
              </w:txbxContent>
            </v:textbox>
            <w10:wrap anchorx="page"/>
          </v:shape>
        </w:pict>
      </w:r>
      <w:r>
        <w:pict w14:anchorId="7A97DC91">
          <v:shape id="_x0000_s1061" type="#_x0000_t202" style="position:absolute;left:0;text-align:left;margin-left:311.2pt;margin-top:116.8pt;width:208.15pt;height:74.6pt;z-index:4336;mso-position-horizontal-relative:page" filled="f" strokeweight="1pt">
            <v:textbox inset="0,0,0,0">
              <w:txbxContent>
                <w:p w14:paraId="4BEA94BC" w14:textId="77777777" w:rsidR="0074295F" w:rsidRDefault="0074295F">
                  <w:pPr>
                    <w:spacing w:before="103"/>
                    <w:ind w:left="90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0158D9F3" w14:textId="77777777" w:rsidR="0074295F" w:rsidRDefault="0074295F">
                  <w:pPr>
                    <w:pStyle w:val="BodyText"/>
                    <w:spacing w:before="89" w:line="293" w:lineRule="auto"/>
                    <w:ind w:left="119" w:right="113"/>
                    <w:jc w:val="both"/>
                    <w:rPr>
                      <w:rFonts w:cs="Helvetica"/>
                    </w:rPr>
                  </w:pPr>
                  <w:proofErr w:type="gramStart"/>
                  <w:r>
                    <w:rPr>
                      <w:spacing w:val="-1"/>
                    </w:rPr>
                    <w:t>Units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which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are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forced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proofErr w:type="gramEnd"/>
                  <w:r>
                    <w:rPr>
                      <w:spacing w:val="47"/>
                    </w:rPr>
                    <w:t xml:space="preserve"> </w:t>
                  </w:r>
                  <w:r>
                    <w:rPr>
                      <w:spacing w:val="-1"/>
                    </w:rPr>
                    <w:t>will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rPr>
                      <w:spacing w:val="3"/>
                    </w:rPr>
                    <w:t>towar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2"/>
                    </w:rPr>
                    <w:t>th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nearest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board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</w:rPr>
                    <w:t>edg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1"/>
                    </w:rPr>
                    <w:t>of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4"/>
                    </w:rPr>
                    <w:t>thei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-1"/>
                    </w:rPr>
                    <w:t>deploymen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zon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us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norma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F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Back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/>
          </v:shape>
        </w:pict>
      </w:r>
      <w:r>
        <w:t>4</w:t>
      </w:r>
    </w:p>
    <w:p w14:paraId="6D4E23E9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69C496D5" w14:textId="77777777" w:rsidR="00706BF7" w:rsidRDefault="00706BF7">
      <w:pPr>
        <w:spacing w:before="10"/>
        <w:rPr>
          <w:rFonts w:ascii="Courier" w:eastAsia="Courier" w:hAnsi="Courier" w:cs="Courier"/>
          <w:sz w:val="11"/>
          <w:szCs w:val="11"/>
        </w:rPr>
      </w:pPr>
    </w:p>
    <w:p w14:paraId="35DB4684" w14:textId="77777777" w:rsidR="00706BF7" w:rsidRDefault="00A016D3">
      <w:pPr>
        <w:spacing w:line="200" w:lineRule="atLeast"/>
        <w:ind w:left="208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215A9420">
          <v:shape id="_x0000_s1060" type="#_x0000_t202" style="width:250.05pt;height:157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54ED6049" w14:textId="77777777" w:rsidR="0074295F" w:rsidRDefault="0074295F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3193AC88" w14:textId="77777777" w:rsidR="0074295F" w:rsidRDefault="0074295F">
                  <w:pPr>
                    <w:spacing w:before="49" w:line="293" w:lineRule="auto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mash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rough</w:t>
                  </w:r>
                  <w:r>
                    <w:rPr>
                      <w:rFonts w:ascii="Helvetica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s.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a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ia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r</w:t>
                  </w:r>
                  <w:r>
                    <w:rPr>
                      <w:rFonts w:ascii="Helvetica"/>
                      <w:spacing w:val="26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rime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300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icto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</w:p>
                <w:p w14:paraId="094EB959" w14:textId="77777777" w:rsidR="0074295F" w:rsidRDefault="0074295F">
                  <w:pPr>
                    <w:spacing w:before="56" w:line="293" w:lineRule="auto"/>
                    <w:ind w:left="59" w:right="58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fender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ust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ol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s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ll</w:t>
                  </w:r>
                  <w:r>
                    <w:rPr>
                      <w:rFonts w:ascii="Helvetica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.</w:t>
                  </w:r>
                  <w:r>
                    <w:rPr>
                      <w:rFonts w:ascii="Helvetica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ets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+150</w:t>
                  </w:r>
                  <w:r>
                    <w:rPr>
                      <w:rFonts w:ascii="Helvetica"/>
                      <w:spacing w:val="4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emy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vehicl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ui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ase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Perimeter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in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</w:t>
                  </w:r>
                  <w:r>
                    <w:rPr>
                      <w:rFonts w:ascii="Helvetica"/>
                      <w:spacing w:val="26"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14:paraId="2C2939F0" w14:textId="77777777" w:rsidR="0074295F" w:rsidRDefault="0074295F">
                  <w:pPr>
                    <w:spacing w:before="56" w:line="293" w:lineRule="auto"/>
                    <w:ind w:left="59" w:right="5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Winner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Commander</w:t>
                  </w:r>
                  <w:r>
                    <w:rPr>
                      <w:rFonts w:ascii="Helvetica"/>
                      <w:spacing w:val="1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st</w:t>
                  </w:r>
                  <w:r>
                    <w:rPr>
                      <w:rFonts w:ascii="Helvetica"/>
                      <w:spacing w:val="1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Victory</w:t>
                  </w:r>
                  <w:r>
                    <w:rPr>
                      <w:rFonts w:ascii="Helvetica"/>
                      <w:spacing w:val="1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  <w:r>
                    <w:rPr>
                      <w:rFonts w:ascii="Helvetica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ying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enario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pletion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ove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to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cenario.</w:t>
                  </w:r>
                </w:p>
              </w:txbxContent>
            </v:textbox>
          </v:shape>
        </w:pict>
      </w:r>
    </w:p>
    <w:p w14:paraId="382D0753" w14:textId="77777777" w:rsidR="00706BF7" w:rsidRDefault="00706BF7">
      <w:pPr>
        <w:spacing w:line="200" w:lineRule="atLeast"/>
        <w:rPr>
          <w:rFonts w:ascii="Courier" w:eastAsia="Courier" w:hAnsi="Courier" w:cs="Courier"/>
          <w:sz w:val="20"/>
          <w:szCs w:val="20"/>
        </w:rPr>
        <w:sectPr w:rsidR="00706BF7">
          <w:pgSz w:w="11920" w:h="16840"/>
          <w:pgMar w:top="60" w:right="1420" w:bottom="280" w:left="780" w:header="720" w:footer="720" w:gutter="0"/>
          <w:cols w:space="720"/>
        </w:sectPr>
      </w:pPr>
    </w:p>
    <w:p w14:paraId="327EDF08" w14:textId="099E191C" w:rsidR="00706BF7" w:rsidRDefault="00A016D3">
      <w:pPr>
        <w:spacing w:before="2"/>
        <w:rPr>
          <w:rFonts w:ascii="Courier" w:eastAsia="Courier" w:hAnsi="Courier" w:cs="Courier"/>
          <w:sz w:val="8"/>
          <w:szCs w:val="8"/>
        </w:rPr>
      </w:pPr>
      <w:r>
        <w:lastRenderedPageBreak/>
        <w:pict w14:anchorId="2AF15190">
          <v:group id="_x0000_s1051" style="position:absolute;margin-left:44pt;margin-top:18pt;width:193.4pt;height:61pt;z-index:-45496;mso-position-horizontal-relative:page;mso-position-vertical-relative:page" coordorigin="880,360" coordsize="3868,1220">
            <v:shape id="_x0000_s1059" type="#_x0000_t75" style="position:absolute;left:932;top:435;width:3655;height:1145">
              <v:imagedata r:id="rId88" o:title=""/>
            </v:shape>
            <v:group id="_x0000_s1056" style="position:absolute;left:880;top:1220;width:3868;height:358" coordorigin="880,1220" coordsize="3868,358">
              <v:shape id="_x0000_s1058" style="position:absolute;left:880;top:1220;width:3868;height:358" coordorigin="880,1220" coordsize="3868,358" path="m880,1220l4748,1220,4748,1578,880,1578,880,1220xe" stroked="f">
                <v:path arrowok="t"/>
              </v:shape>
              <v:shape id="_x0000_s1057" type="#_x0000_t75" style="position:absolute;left:890;top:1220;width:3780;height:358">
                <v:imagedata r:id="rId89" o:title=""/>
              </v:shape>
            </v:group>
            <v:group id="_x0000_s1054" style="position:absolute;left:2778;top:360;width:807;height:194" coordorigin="2778,360" coordsize="807,194">
              <v:shape id="_x0000_s1055" style="position:absolute;left:2778;top:360;width:807;height:194" coordorigin="2778,360" coordsize="807,194" path="m3584,360l3002,373,2778,552,3373,553,3584,360xe" stroked="f">
                <v:path arrowok="t"/>
              </v:shape>
            </v:group>
            <v:group id="_x0000_s1052" style="position:absolute;left:4443;top:435;width:204;height:300" coordorigin="4443,435" coordsize="204,300">
              <v:shape id="_x0000_s1053" style="position:absolute;left:4443;top:435;width:204;height:300" coordorigin="4443,435" coordsize="204,300" path="m4628,435l4443,435,4647,735,4628,435xe" stroked="f">
                <v:path arrowok="t"/>
              </v:shape>
            </v:group>
            <w10:wrap anchorx="page" anchory="page"/>
          </v:group>
        </w:pict>
      </w:r>
    </w:p>
    <w:p w14:paraId="483F149E" w14:textId="77777777" w:rsidR="00706BF7" w:rsidRDefault="00A016D3">
      <w:pPr>
        <w:spacing w:line="200" w:lineRule="atLeast"/>
        <w:ind w:left="180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2C46523E">
          <v:group id="_x0000_s1044" style="width:470.95pt;height:127.8pt;mso-position-horizontal-relative:char;mso-position-vertical-relative:line" coordsize="9419,2556">
            <v:group id="_x0000_s1048" style="position:absolute;left:20;top:1522;width:9379;height:1014" coordorigin="20,1522" coordsize="9379,1014">
              <v:shape id="_x0000_s1049" style="position:absolute;left:20;top:1522;width:9379;height:1014" coordorigin="20,1522" coordsize="9379,1014" path="m20,1522l9399,1522,9399,2536,20,2536,20,1522xe" stroked="f">
                <v:path arrowok="t"/>
              </v:shape>
            </v:group>
            <v:group id="_x0000_s1045" style="position:absolute;left:10;top:1512;width:9399;height:1034" coordorigin="10,1512" coordsize="9399,1034">
              <v:shape id="_x0000_s1047" style="position:absolute;left:10;top:1512;width:9399;height:1034" coordorigin="10,1512" coordsize="9399,1034" path="m10,1512l9409,1512,9409,2546,10,2546,10,1512xe" filled="f" strokeweight="1pt">
                <v:path arrowok="t"/>
              </v:shape>
              <v:shape id="_x0000_s1046" type="#_x0000_t202" style="position:absolute;width:9419;height:2556" filled="f" stroked="f">
                <v:textbox inset="0,0,0,0">
                  <w:txbxContent>
                    <w:p w14:paraId="676621B8" w14:textId="77777777" w:rsidR="0074295F" w:rsidRDefault="0074295F">
                      <w:pPr>
                        <w:spacing w:before="125" w:line="1572" w:lineRule="exact"/>
                        <w:ind w:left="4067"/>
                        <w:rPr>
                          <w:rFonts w:ascii="Impact" w:eastAsia="Impact" w:hAnsi="Impact" w:cs="Impact"/>
                          <w:sz w:val="48"/>
                          <w:szCs w:val="48"/>
                        </w:rPr>
                      </w:pPr>
                      <w:r>
                        <w:rPr>
                          <w:rFonts w:ascii="Stencil"/>
                          <w:w w:val="50"/>
                          <w:sz w:val="160"/>
                        </w:rPr>
                        <w:t>LAST</w:t>
                      </w:r>
                      <w:r>
                        <w:rPr>
                          <w:rFonts w:ascii="Stencil"/>
                          <w:spacing w:val="327"/>
                          <w:w w:val="50"/>
                          <w:sz w:val="160"/>
                        </w:rPr>
                        <w:t xml:space="preserve"> </w:t>
                      </w:r>
                      <w:r>
                        <w:rPr>
                          <w:rFonts w:ascii="Stencil"/>
                          <w:spacing w:val="-1"/>
                          <w:w w:val="50"/>
                          <w:sz w:val="160"/>
                        </w:rPr>
                        <w:t>DANC</w:t>
                      </w:r>
                      <w:r>
                        <w:rPr>
                          <w:rFonts w:ascii="Stencil"/>
                          <w:spacing w:val="113"/>
                          <w:w w:val="50"/>
                          <w:sz w:val="160"/>
                        </w:rPr>
                        <w:t>E</w:t>
                      </w:r>
                      <w:r>
                        <w:rPr>
                          <w:rFonts w:ascii="Impact"/>
                          <w:b/>
                          <w:spacing w:val="-4"/>
                          <w:w w:val="50"/>
                          <w:position w:val="69"/>
                          <w:sz w:val="48"/>
                        </w:rPr>
                        <w:t>p</w:t>
                      </w:r>
                      <w:r>
                        <w:rPr>
                          <w:rFonts w:ascii="Impact"/>
                          <w:b/>
                          <w:spacing w:val="-5"/>
                          <w:w w:val="50"/>
                          <w:position w:val="69"/>
                          <w:sz w:val="48"/>
                        </w:rPr>
                        <w:t>t</w:t>
                      </w:r>
                      <w:r>
                        <w:rPr>
                          <w:rFonts w:ascii="Impact"/>
                          <w:b/>
                          <w:w w:val="50"/>
                          <w:position w:val="69"/>
                          <w:sz w:val="48"/>
                        </w:rPr>
                        <w:t>2</w:t>
                      </w:r>
                    </w:p>
                    <w:p w14:paraId="5428906B" w14:textId="77777777" w:rsidR="0074295F" w:rsidRDefault="0074295F">
                      <w:pPr>
                        <w:spacing w:line="242" w:lineRule="exact"/>
                        <w:ind w:left="140"/>
                        <w:rPr>
                          <w:rFonts w:ascii="Stencil" w:eastAsia="Stencil" w:hAnsi="Stencil" w:cs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/>
                          <w:spacing w:val="-1"/>
                          <w:sz w:val="28"/>
                        </w:rPr>
                        <w:t>OVERVIEW</w:t>
                      </w:r>
                    </w:p>
                    <w:p w14:paraId="33394D63" w14:textId="77777777" w:rsidR="0074295F" w:rsidRDefault="0074295F">
                      <w:pPr>
                        <w:spacing w:before="55" w:line="293" w:lineRule="auto"/>
                        <w:ind w:left="140" w:right="138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Helvetica" w:eastAsia="Helvetica" w:hAnsi="Helvetica" w:cs="Helvetica"/>
                          <w:spacing w:val="-4"/>
                          <w:sz w:val="18"/>
                          <w:szCs w:val="18"/>
                        </w:rPr>
                        <w:t>ou’ve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roken through to the base, you team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 strung out behind you but your</w:t>
                      </w:r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objective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 in sight. General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Helvetica" w:hAnsi="Helvetica" w:cs="Helvetica"/>
                          <w:spacing w:val="-2"/>
                          <w:sz w:val="18"/>
                          <w:szCs w:val="18"/>
                        </w:rPr>
                        <w:t>Troist’s</w:t>
                      </w:r>
                      <w:proofErr w:type="spellEnd"/>
                      <w:r>
                        <w:rPr>
                          <w:rFonts w:ascii="Helvetica" w:eastAsia="Helvetica" w:hAnsi="Helvetica" w:cs="Helvetica"/>
                          <w:spacing w:val="5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Command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Bunker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just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head.</w:t>
                      </w:r>
                      <w:r>
                        <w:rPr>
                          <w:rFonts w:ascii="Helvetica" w:eastAsia="Helvetica" w:hAnsi="Helvetica" w:cs="Helvetica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bring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Helvetica" w:eastAsia="Helvetica" w:hAnsi="Helvetica" w:cs="Helvetica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North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East</w:t>
                      </w:r>
                      <w:r>
                        <w:rPr>
                          <w:rFonts w:ascii="Helvetica" w:eastAsia="Helvetica" w:hAnsi="Helvetica" w:cs="Helvetica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Helvetica" w:eastAsia="Helvetica" w:hAnsi="Helvetica" w:cs="Helvetica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>safe..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3706BBA7" w14:textId="77777777" w:rsidR="00706BF7" w:rsidRDefault="00706BF7">
      <w:pPr>
        <w:spacing w:before="5"/>
        <w:rPr>
          <w:rFonts w:ascii="Courier" w:eastAsia="Courier" w:hAnsi="Courier" w:cs="Courier"/>
          <w:sz w:val="17"/>
          <w:szCs w:val="17"/>
        </w:rPr>
      </w:pPr>
    </w:p>
    <w:p w14:paraId="1859CFBC" w14:textId="77777777" w:rsidR="00706BF7" w:rsidRDefault="00A016D3">
      <w:pPr>
        <w:spacing w:line="200" w:lineRule="atLeast"/>
        <w:ind w:left="190"/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16C29D05">
          <v:shape id="_x0000_s1043" type="#_x0000_t202" style="width:469.95pt;height:220.4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5E2FCDA" w14:textId="77777777" w:rsidR="0074295F" w:rsidRDefault="0074295F">
                  <w:pPr>
                    <w:spacing w:before="137"/>
                    <w:ind w:left="120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CENARIO</w:t>
                  </w:r>
                  <w:r>
                    <w:rPr>
                      <w:rFonts w:ascii="Stencil"/>
                      <w:spacing w:val="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SPECIAL</w:t>
                  </w:r>
                  <w:r>
                    <w:rPr>
                      <w:rFonts w:ascii="Stencil"/>
                      <w:spacing w:val="2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w w:val="95"/>
                      <w:sz w:val="28"/>
                    </w:rPr>
                    <w:t>RULES</w:t>
                  </w:r>
                </w:p>
                <w:p w14:paraId="700AF156" w14:textId="77777777" w:rsidR="0074295F" w:rsidRDefault="0074295F" w:rsidP="00787EB5">
                  <w:pPr>
                    <w:spacing w:before="55"/>
                    <w:ind w:left="120" w:right="267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dde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p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ach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includ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l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serve)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3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e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umbe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rresp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you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laced</w:t>
                  </w:r>
                  <w:r>
                    <w:rPr>
                      <w:rFonts w:ascii="Helvetica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ywhe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thin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ua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  <w:r>
                    <w:rPr>
                      <w:rFonts w:ascii="Helvetic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The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rker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eplac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a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top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ttac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ed</w:t>
                  </w:r>
                  <w:proofErr w:type="gramEnd"/>
                  <w:r>
                    <w:rPr>
                      <w:rFonts w:ascii="Helvetica"/>
                      <w:spacing w:val="-1"/>
                      <w:sz w:val="18"/>
                    </w:rPr>
                    <w:t>.</w:t>
                  </w:r>
                </w:p>
                <w:p w14:paraId="6ED96EA5" w14:textId="77777777" w:rsidR="0074295F" w:rsidRDefault="0074295F" w:rsidP="00787EB5">
                  <w:pPr>
                    <w:spacing w:before="100"/>
                    <w:ind w:left="120" w:right="197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rker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or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at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no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ployed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ard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replace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.</w:t>
                  </w:r>
                  <w:r>
                    <w:rPr>
                      <w:rFonts w:ascii="Helvetica" w:eastAsia="Helvetica" w:hAnsi="Helvetica" w:cs="Helvetica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ontrolling</w:t>
                  </w:r>
                  <w:r>
                    <w:rPr>
                      <w:rFonts w:ascii="Helvetica" w:eastAsia="Helvetica" w:hAnsi="Helvetica" w:cs="Helvetica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pl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ma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hoos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detonate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f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r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enem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.</w:t>
                  </w:r>
                  <w:r>
                    <w:rPr>
                      <w:rFonts w:ascii="Helvetica" w:eastAsia="Helvetica" w:hAnsi="Helvetica" w:cs="Helvetica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n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un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ithin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6”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s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utomatical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and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akes</w:t>
                  </w:r>
                  <w:r>
                    <w:rPr>
                      <w:rFonts w:ascii="Helvetica" w:eastAsia="Helvetica" w:hAnsi="Helvetica" w:cs="Helvetica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a</w:t>
                  </w:r>
                  <w:r>
                    <w:rPr>
                      <w:rFonts w:ascii="Helvetica" w:eastAsia="Helvetica" w:hAnsi="Helvetica" w:cs="Helvetica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ingl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Strength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8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o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he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facing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its</w:t>
                  </w:r>
                  <w:proofErr w:type="gramEnd"/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hit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.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Booby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traps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z w:val="18"/>
                      <w:szCs w:val="18"/>
                    </w:rPr>
                    <w:t>can</w:t>
                  </w:r>
                  <w:r>
                    <w:rPr>
                      <w:rFonts w:ascii="Helvetica" w:eastAsia="Helvetica" w:hAnsi="Helvetica" w:cs="Helvetica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ly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work</w:t>
                  </w:r>
                  <w:r>
                    <w:rPr>
                      <w:rFonts w:ascii="Helvetica" w:eastAsia="Helvetica" w:hAnsi="Helvetica" w:cs="Helvetica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spacing w:val="-1"/>
                      <w:sz w:val="18"/>
                      <w:szCs w:val="18"/>
                    </w:rPr>
                    <w:t>once.</w:t>
                  </w:r>
                </w:p>
                <w:p w14:paraId="26769A44" w14:textId="77777777" w:rsidR="0074295F" w:rsidRDefault="0074295F" w:rsidP="00787EB5">
                  <w:pPr>
                    <w:spacing w:before="100"/>
                    <w:ind w:left="120" w:right="289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eserve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Ze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rs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nce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2F08F2F4" w14:textId="77777777" w:rsidR="0074295F" w:rsidRDefault="0074295F" w:rsidP="00787EB5">
                  <w:pPr>
                    <w:spacing w:before="100"/>
                    <w:ind w:left="120" w:right="304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z w:val="18"/>
                    </w:rPr>
                    <w:t>Any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ederati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f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rst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ar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an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ma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n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ttacker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bl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eco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rom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ir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ward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Helvetica"/>
                      <w:spacing w:val="-1"/>
                      <w:sz w:val="18"/>
                    </w:rPr>
                    <w:t>ona</w:t>
                  </w:r>
                  <w:proofErr w:type="spellEnd"/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  <w:p w14:paraId="055D42BA" w14:textId="77777777" w:rsidR="0074295F" w:rsidRDefault="0074295F" w:rsidP="00787EB5">
                  <w:pPr>
                    <w:spacing w:before="100"/>
                    <w:ind w:left="120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Random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Gam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eng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ft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ifth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ingl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ic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5+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its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urn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game.</w:t>
                  </w:r>
                </w:p>
                <w:p w14:paraId="65D58301" w14:textId="77777777" w:rsidR="0074295F" w:rsidRDefault="0074295F" w:rsidP="00787EB5">
                  <w:pPr>
                    <w:spacing w:before="140"/>
                    <w:ind w:left="120" w:right="233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-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eavil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ored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ell-buil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structure.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mo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12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ound,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nd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a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4</w:t>
                  </w:r>
                  <w:r>
                    <w:rPr>
                      <w:rFonts w:ascii="Helvetica"/>
                      <w:spacing w:val="3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uctur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s.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Every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enetrating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hi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(shoot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lo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mbat)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ak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tructur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2"/>
                      <w:sz w:val="18"/>
                    </w:rPr>
                    <w:t>off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Helvetica"/>
                      <w:sz w:val="18"/>
                    </w:rPr>
                    <w:t>complex,</w:t>
                  </w:r>
                  <w:proofErr w:type="gramEnd"/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ce</w:t>
                  </w:r>
                  <w:r>
                    <w:rPr>
                      <w:rFonts w:ascii="Helvetica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las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point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is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expended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ther</w:t>
                  </w:r>
                  <w:r>
                    <w:rPr>
                      <w:rFonts w:ascii="Helvetica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Penetrating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hoots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collaps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Bunker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on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a</w:t>
                  </w:r>
                  <w:r>
                    <w:rPr>
                      <w:rFonts w:ascii="Helvetica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4+.</w:t>
                  </w:r>
                </w:p>
              </w:txbxContent>
            </v:textbox>
          </v:shape>
        </w:pict>
      </w:r>
    </w:p>
    <w:p w14:paraId="48831F83" w14:textId="7F221E59" w:rsidR="00706BF7" w:rsidRDefault="00787EB5">
      <w:pPr>
        <w:spacing w:before="9"/>
        <w:rPr>
          <w:rFonts w:ascii="Courier" w:eastAsia="Courier" w:hAnsi="Courier" w:cs="Courier"/>
          <w:sz w:val="23"/>
          <w:szCs w:val="23"/>
        </w:rPr>
      </w:pPr>
      <w:r>
        <w:pict w14:anchorId="430E9398">
          <v:group id="_x0000_s1031" style="position:absolute;margin-left:48pt;margin-top:10.2pt;width:470.95pt;height:225.35pt;z-index:-45472;mso-position-horizontal-relative:page" coordorigin="960,-60" coordsize="9419,4263">
            <v:group id="_x0000_s1041" style="position:absolute;left:970;top:-50;width:9399;height:4243" coordorigin="970,-50" coordsize="9399,4243">
              <v:shape id="_x0000_s1042" style="position:absolute;left:970;top:-50;width:9399;height:4243" coordorigin="970,-50" coordsize="9399,4243" path="m970,-50l10369,-50,10369,4193,970,4193,970,-50xe" filled="f" strokeweight="1pt">
                <v:path arrowok="t"/>
              </v:shape>
            </v:group>
            <v:group id="_x0000_s1038" style="position:absolute;left:5706;top:855;width:4476;height:2629" coordorigin="5706,855" coordsize="4476,2629">
              <v:shape id="_x0000_s1040" style="position:absolute;left:5706;top:855;width:4476;height:2629" coordorigin="5706,855" coordsize="4476,2629" path="m5706,3483l10182,3483,10182,855,5706,855,5706,3483xe" stroked="f">
                <v:path arrowok="t"/>
              </v:shape>
              <v:shape id="_x0000_s1039" type="#_x0000_t75" style="position:absolute;left:5706;top:523;width:4476;height:2960">
                <v:imagedata r:id="rId90" o:title=""/>
              </v:shape>
            </v:group>
            <v:group id="_x0000_s1036" style="position:absolute;left:9022;top:3178;width:977;height:2" coordorigin="9022,3178" coordsize="977,2">
              <v:shape id="_x0000_s1037" style="position:absolute;left:9022;top:3178;width:977;height:2" coordorigin="9022,3178" coordsize="977,0" path="m9022,3178l9999,3178e" filled="f" strokeweight="1pt">
                <v:path arrowok="t"/>
              </v:shape>
            </v:group>
            <v:group id="_x0000_s1034" style="position:absolute;left:8872;top:3128;width:185;height:100" coordorigin="8872,3128" coordsize="185,100">
              <v:shape id="_x0000_s1035" style="position:absolute;left:8872;top:3128;width:185;height:100" coordorigin="8872,3128" coordsize="185,100" path="m9057,3128l8872,3178,9057,3228,9032,3188,9032,3168,9057,3128xe" fillcolor="black" stroked="f">
                <v:path arrowok="t"/>
              </v:shape>
            </v:group>
            <v:group id="_x0000_s1032" style="position:absolute;left:9964;top:3128;width:185;height:100" coordorigin="9964,3128" coordsize="185,100">
              <v:shape id="_x0000_s1033" style="position:absolute;left:9964;top:3128;width:185;height:100" coordorigin="9964,3128" coordsize="185,100" path="m9964,3128l9989,3168,9989,3188,9964,3228,10149,3178,9964,3128xe" fillcolor="black" stroked="f">
                <v:path arrowok="t"/>
              </v:shape>
            </v:group>
            <w10:wrap anchorx="page"/>
          </v:group>
        </w:pict>
      </w:r>
    </w:p>
    <w:p w14:paraId="695CB19D" w14:textId="64467C79" w:rsidR="00706BF7" w:rsidRDefault="00A016D3">
      <w:pPr>
        <w:pStyle w:val="Heading3"/>
        <w:spacing w:before="123"/>
        <w:ind w:left="78"/>
        <w:jc w:val="center"/>
      </w:pPr>
      <w:r>
        <w:t>SET-UP</w:t>
      </w:r>
    </w:p>
    <w:p w14:paraId="2416C9C0" w14:textId="1ABBED70" w:rsidR="00706BF7" w:rsidRDefault="00A016D3">
      <w:pPr>
        <w:pStyle w:val="BodyText"/>
        <w:spacing w:before="89" w:line="137" w:lineRule="exact"/>
        <w:ind w:left="710"/>
        <w:rPr>
          <w:rFonts w:cs="Helvetica"/>
        </w:rPr>
      </w:pPr>
      <w:r>
        <w:t>The</w:t>
      </w:r>
      <w:r>
        <w:rPr>
          <w:spacing w:val="38"/>
        </w:rPr>
        <w:t xml:space="preserve"> </w:t>
      </w:r>
      <w:r>
        <w:t>Federation</w:t>
      </w:r>
      <w:r>
        <w:rPr>
          <w:spacing w:val="38"/>
        </w:rPr>
        <w:t xml:space="preserve"> </w:t>
      </w:r>
      <w:r>
        <w:rPr>
          <w:spacing w:val="-1"/>
        </w:rPr>
        <w:t>Command</w:t>
      </w:r>
      <w:r>
        <w:rPr>
          <w:spacing w:val="39"/>
        </w:rPr>
        <w:t xml:space="preserve"> </w:t>
      </w:r>
      <w:r>
        <w:rPr>
          <w:spacing w:val="-1"/>
        </w:rPr>
        <w:t>choos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ong</w:t>
      </w:r>
      <w:r>
        <w:rPr>
          <w:spacing w:val="39"/>
        </w:rPr>
        <w:t xml:space="preserve"> </w:t>
      </w:r>
      <w:r>
        <w:t>table</w:t>
      </w:r>
    </w:p>
    <w:p w14:paraId="19468BF1" w14:textId="3690A25A" w:rsidR="00706BF7" w:rsidRDefault="00787EB5">
      <w:pPr>
        <w:pStyle w:val="BodyText"/>
        <w:numPr>
          <w:ilvl w:val="0"/>
          <w:numId w:val="2"/>
        </w:numPr>
        <w:tabs>
          <w:tab w:val="left" w:pos="720"/>
        </w:tabs>
        <w:spacing w:before="0" w:line="287" w:lineRule="exact"/>
        <w:rPr>
          <w:rFonts w:cs="Helvetica"/>
        </w:rPr>
      </w:pPr>
      <w:r>
        <w:pict w14:anchorId="214112B3">
          <v:shape id="_x0000_s1030" type="#_x0000_t202" style="position:absolute;left:0;text-align:left;margin-left:286.15pt;margin-top:.5pt;width:226.3pt;height:161.55pt;z-index:46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34"/>
                    <w:gridCol w:w="1712"/>
                    <w:gridCol w:w="1350"/>
                  </w:tblGrid>
                  <w:tr w:rsidR="0074295F" w14:paraId="407C61AA" w14:textId="77777777" w:rsidTr="00787EB5">
                    <w:trPr>
                      <w:trHeight w:hRule="exact" w:val="356"/>
                    </w:trPr>
                    <w:tc>
                      <w:tcPr>
                        <w:tcW w:w="449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32BAB9F3" w14:textId="77777777" w:rsidR="0074295F" w:rsidRDefault="0074295F">
                        <w:pPr>
                          <w:pStyle w:val="TableParagraph"/>
                          <w:spacing w:before="97"/>
                          <w:ind w:left="865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Attack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6”</w:t>
                        </w:r>
                      </w:p>
                    </w:tc>
                  </w:tr>
                  <w:tr w:rsidR="0074295F" w14:paraId="7C4553A6" w14:textId="77777777" w:rsidTr="00787EB5">
                    <w:trPr>
                      <w:trHeight w:hRule="exact" w:val="919"/>
                    </w:trPr>
                    <w:tc>
                      <w:tcPr>
                        <w:tcW w:w="449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7EBB8E0C" w14:textId="77777777" w:rsidR="0074295F" w:rsidRDefault="0074295F"/>
                    </w:tc>
                  </w:tr>
                  <w:tr w:rsidR="0074295F" w14:paraId="280238E9" w14:textId="77777777" w:rsidTr="00787EB5">
                    <w:trPr>
                      <w:trHeight w:hRule="exact" w:val="1710"/>
                    </w:trPr>
                    <w:tc>
                      <w:tcPr>
                        <w:tcW w:w="1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AA6F9B9" w14:textId="77777777" w:rsidR="0074295F" w:rsidRDefault="0074295F"/>
                    </w:tc>
                    <w:tc>
                      <w:tcPr>
                        <w:tcW w:w="1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</w:tcPr>
                      <w:p w14:paraId="42C6EFC5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64E92FEE" w14:textId="77777777" w:rsidR="0074295F" w:rsidRDefault="0074295F">
                        <w:pPr>
                          <w:pStyle w:val="TableParagraph"/>
                          <w:spacing w:before="133" w:line="293" w:lineRule="auto"/>
                          <w:ind w:left="89" w:right="85" w:hanging="1"/>
                          <w:jc w:val="center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fenders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Deployment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 Zone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22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24”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24”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0E0B5B8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27A84224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7CFE20F0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3C428A6E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5FC55F86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31EE6F0C" w14:textId="77777777" w:rsidR="0074295F" w:rsidRDefault="0074295F">
                        <w:pPr>
                          <w:pStyle w:val="TableParagraph"/>
                          <w:rPr>
                            <w:rFonts w:ascii="Courier" w:eastAsia="Courier" w:hAnsi="Courier" w:cs="Courier"/>
                            <w:sz w:val="18"/>
                            <w:szCs w:val="18"/>
                          </w:rPr>
                        </w:pPr>
                      </w:p>
                      <w:p w14:paraId="2326F142" w14:textId="77777777" w:rsidR="0074295F" w:rsidRDefault="0074295F">
                        <w:pPr>
                          <w:pStyle w:val="TableParagraph"/>
                          <w:spacing w:before="131"/>
                          <w:ind w:right="65"/>
                          <w:jc w:val="center"/>
                          <w:rPr>
                            <w:rFonts w:ascii="Helvetica" w:eastAsia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Helvetica" w:hAnsi="Helvetica" w:cs="Helvetica"/>
                            <w:b/>
                            <w:bCs/>
                            <w:i/>
                            <w:spacing w:val="-1"/>
                            <w:sz w:val="18"/>
                            <w:szCs w:val="18"/>
                          </w:rPr>
                          <w:t>18”</w:t>
                        </w:r>
                      </w:p>
                    </w:tc>
                  </w:tr>
                </w:tbl>
                <w:p w14:paraId="784E0481" w14:textId="77777777" w:rsidR="0074295F" w:rsidRDefault="0074295F"/>
              </w:txbxContent>
            </v:textbox>
            <w10:wrap anchorx="page"/>
          </v:shape>
        </w:pict>
      </w:r>
      <w:r w:rsidR="00A016D3">
        <w:rPr>
          <w:spacing w:val="-1"/>
          <w:position w:val="1"/>
        </w:rPr>
        <w:t>edge.</w:t>
      </w:r>
      <w:r w:rsidR="00A016D3">
        <w:rPr>
          <w:spacing w:val="42"/>
          <w:position w:val="1"/>
        </w:rPr>
        <w:t xml:space="preserve"> </w:t>
      </w:r>
      <w:r w:rsidR="00A016D3">
        <w:rPr>
          <w:position w:val="1"/>
        </w:rPr>
        <w:t>The</w:t>
      </w:r>
      <w:r w:rsidR="00A016D3">
        <w:rPr>
          <w:spacing w:val="46"/>
          <w:position w:val="1"/>
        </w:rPr>
        <w:t xml:space="preserve"> </w:t>
      </w:r>
      <w:r w:rsidR="00A016D3">
        <w:rPr>
          <w:position w:val="1"/>
        </w:rPr>
        <w:t>Zeon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Commander</w:t>
      </w:r>
      <w:r w:rsidR="00A016D3">
        <w:rPr>
          <w:spacing w:val="47"/>
          <w:position w:val="1"/>
        </w:rPr>
        <w:t xml:space="preserve"> </w:t>
      </w:r>
      <w:r w:rsidR="00A016D3">
        <w:rPr>
          <w:position w:val="1"/>
        </w:rPr>
        <w:t>then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sets</w:t>
      </w:r>
      <w:r w:rsidR="00A016D3">
        <w:rPr>
          <w:spacing w:val="46"/>
          <w:position w:val="1"/>
        </w:rPr>
        <w:t xml:space="preserve"> </w:t>
      </w:r>
      <w:r w:rsidR="00A016D3">
        <w:rPr>
          <w:spacing w:val="-1"/>
          <w:position w:val="1"/>
        </w:rPr>
        <w:t>up</w:t>
      </w:r>
      <w:r w:rsidR="00A016D3">
        <w:rPr>
          <w:spacing w:val="45"/>
          <w:position w:val="1"/>
        </w:rPr>
        <w:t xml:space="preserve"> </w:t>
      </w:r>
      <w:r w:rsidR="00A016D3">
        <w:rPr>
          <w:spacing w:val="-1"/>
          <w:position w:val="1"/>
        </w:rPr>
        <w:t>his</w:t>
      </w:r>
    </w:p>
    <w:p w14:paraId="42735113" w14:textId="4DB500CF" w:rsidR="00706BF7" w:rsidRDefault="00A016D3">
      <w:pPr>
        <w:pStyle w:val="BodyText"/>
        <w:spacing w:before="6" w:line="293" w:lineRule="auto"/>
        <w:ind w:left="380" w:right="4505"/>
        <w:rPr>
          <w:rFonts w:cs="Helvetica"/>
        </w:rPr>
      </w:pPr>
      <w:proofErr w:type="gramStart"/>
      <w:r>
        <w:rPr>
          <w:spacing w:val="-1"/>
        </w:rPr>
        <w:t>deployment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zone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places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Bunker</w:t>
      </w:r>
      <w:r>
        <w:rPr>
          <w:spacing w:val="37"/>
        </w:rPr>
        <w:t xml:space="preserve"> </w:t>
      </w:r>
      <w:r>
        <w:rPr>
          <w:spacing w:val="-1"/>
        </w:rPr>
        <w:t>within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quare.</w:t>
      </w:r>
    </w:p>
    <w:p w14:paraId="5CFA2C67" w14:textId="77777777" w:rsidR="00706BF7" w:rsidRDefault="00A016D3">
      <w:pPr>
        <w:pStyle w:val="BodyText"/>
        <w:spacing w:line="91" w:lineRule="exact"/>
        <w:ind w:left="710"/>
        <w:rPr>
          <w:rFonts w:cs="Helvetica"/>
        </w:rPr>
      </w:pPr>
      <w:r>
        <w:t>The</w:t>
      </w:r>
      <w:r>
        <w:rPr>
          <w:spacing w:val="-1"/>
        </w:rPr>
        <w:t xml:space="preserve"> </w:t>
      </w:r>
      <w:r>
        <w:t>Zeon</w:t>
      </w:r>
      <w:r>
        <w:rPr>
          <w:spacing w:val="-1"/>
        </w:rPr>
        <w:t xml:space="preserve"> </w:t>
      </w:r>
      <w:r>
        <w:t>Commander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up the other</w:t>
      </w:r>
      <w:r>
        <w:rPr>
          <w:spacing w:val="-1"/>
        </w:rPr>
        <w:t xml:space="preserve"> </w:t>
      </w:r>
      <w:r>
        <w:t>half</w:t>
      </w:r>
    </w:p>
    <w:p w14:paraId="048657D8" w14:textId="77777777" w:rsidR="00706BF7" w:rsidRDefault="00A016D3">
      <w:pPr>
        <w:pStyle w:val="BodyText"/>
        <w:numPr>
          <w:ilvl w:val="0"/>
          <w:numId w:val="2"/>
        </w:numPr>
        <w:tabs>
          <w:tab w:val="left" w:pos="720"/>
        </w:tabs>
        <w:spacing w:before="4" w:line="330" w:lineRule="exact"/>
        <w:rPr>
          <w:rFonts w:cs="Helvetica"/>
        </w:rPr>
      </w:pP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his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force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position w:val="1"/>
        </w:rPr>
        <w:t>that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spacing w:val="-1"/>
          <w:position w:val="1"/>
        </w:rPr>
        <w:t>wasn’t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used</w:t>
      </w:r>
      <w:r>
        <w:rPr>
          <w:rFonts w:cs="Helvetica"/>
          <w:spacing w:val="-6"/>
          <w:position w:val="1"/>
        </w:rPr>
        <w:t xml:space="preserve"> </w:t>
      </w:r>
      <w:r>
        <w:rPr>
          <w:rFonts w:cs="Helvetica"/>
          <w:spacing w:val="-1"/>
          <w:position w:val="1"/>
        </w:rPr>
        <w:t>in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first</w:t>
      </w:r>
      <w:r>
        <w:rPr>
          <w:rFonts w:cs="Helvetica"/>
          <w:spacing w:val="-8"/>
          <w:position w:val="1"/>
        </w:rPr>
        <w:t xml:space="preserve"> </w:t>
      </w:r>
      <w:r>
        <w:rPr>
          <w:rFonts w:cs="Helvetica"/>
          <w:spacing w:val="-1"/>
          <w:position w:val="1"/>
        </w:rPr>
        <w:t>part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of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position w:val="1"/>
        </w:rPr>
        <w:t>the</w:t>
      </w:r>
      <w:r>
        <w:rPr>
          <w:rFonts w:cs="Helvetica"/>
          <w:spacing w:val="-7"/>
          <w:position w:val="1"/>
        </w:rPr>
        <w:t xml:space="preserve"> </w:t>
      </w:r>
      <w:r>
        <w:rPr>
          <w:rFonts w:cs="Helvetica"/>
          <w:spacing w:val="-1"/>
          <w:position w:val="1"/>
        </w:rPr>
        <w:t>Last</w:t>
      </w:r>
    </w:p>
    <w:p w14:paraId="30E4A694" w14:textId="77777777" w:rsidR="00706BF7" w:rsidRDefault="00A016D3">
      <w:pPr>
        <w:pStyle w:val="BodyText"/>
        <w:spacing w:before="6" w:line="293" w:lineRule="auto"/>
        <w:ind w:left="380" w:right="5033"/>
        <w:jc w:val="both"/>
        <w:rPr>
          <w:rFonts w:cs="Helvetica"/>
        </w:rPr>
      </w:pPr>
      <w:r>
        <w:rPr>
          <w:spacing w:val="-1"/>
        </w:rPr>
        <w:t>Dance.</w:t>
      </w:r>
      <w:r>
        <w:rPr>
          <w:spacing w:val="34"/>
        </w:rPr>
        <w:t xml:space="preserve"> </w:t>
      </w:r>
      <w:r>
        <w:rPr>
          <w:spacing w:val="-1"/>
        </w:rPr>
        <w:t>He</w:t>
      </w:r>
      <w:r>
        <w:rPr>
          <w:spacing w:val="34"/>
        </w:rPr>
        <w:t xml:space="preserve"> </w:t>
      </w:r>
      <w:r>
        <w:rPr>
          <w:spacing w:val="-1"/>
        </w:rPr>
        <w:t>must</w:t>
      </w:r>
      <w:r>
        <w:rPr>
          <w:spacing w:val="34"/>
        </w:rPr>
        <w:t xml:space="preserve"> </w:t>
      </w:r>
      <w:r>
        <w:t>set</w:t>
      </w:r>
      <w:r>
        <w:rPr>
          <w:spacing w:val="35"/>
        </w:rPr>
        <w:t xml:space="preserve"> </w:t>
      </w:r>
      <w:r>
        <w:rPr>
          <w:spacing w:val="-1"/>
        </w:rPr>
        <w:t>up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t>2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units,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units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deployed</w:t>
      </w:r>
      <w:r>
        <w:rPr>
          <w:spacing w:val="6"/>
        </w:rPr>
        <w:t xml:space="preserve"> </w:t>
      </w:r>
      <w:r>
        <w:rPr>
          <w:spacing w:val="-1"/>
        </w:rPr>
        <w:t>using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Hidden</w:t>
      </w:r>
      <w:r>
        <w:rPr>
          <w:spacing w:val="5"/>
        </w:rPr>
        <w:t xml:space="preserve"> </w:t>
      </w:r>
      <w:r>
        <w:rPr>
          <w:spacing w:val="-1"/>
        </w:rPr>
        <w:t>Set</w:t>
      </w:r>
      <w:r>
        <w:rPr>
          <w:spacing w:val="6"/>
        </w:rPr>
        <w:t xml:space="preserve"> </w:t>
      </w:r>
      <w:r>
        <w:rPr>
          <w:spacing w:val="-1"/>
        </w:rPr>
        <w:t>up</w:t>
      </w:r>
      <w:r>
        <w:rPr>
          <w:spacing w:val="28"/>
        </w:rPr>
        <w:t xml:space="preserve"> </w:t>
      </w:r>
      <w:r>
        <w:rPr>
          <w:spacing w:val="-1"/>
        </w:rPr>
        <w:t>rule.</w:t>
      </w:r>
    </w:p>
    <w:p w14:paraId="4ED73C94" w14:textId="77777777" w:rsidR="00706BF7" w:rsidRDefault="00A016D3">
      <w:pPr>
        <w:pStyle w:val="BodyText"/>
        <w:spacing w:line="91" w:lineRule="exact"/>
        <w:ind w:left="710"/>
        <w:rPr>
          <w:rFonts w:cs="Helvetica"/>
        </w:rPr>
      </w:pPr>
      <w:proofErr w:type="gramStart"/>
      <w:r>
        <w:t xml:space="preserve">The </w:t>
      </w:r>
      <w:r>
        <w:rPr>
          <w:spacing w:val="4"/>
        </w:rPr>
        <w:t xml:space="preserve"> </w:t>
      </w:r>
      <w:r>
        <w:t>Federation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ommander</w:t>
      </w:r>
      <w:r>
        <w:t xml:space="preserve"> </w:t>
      </w:r>
      <w:r>
        <w:rPr>
          <w:spacing w:val="5"/>
        </w:rPr>
        <w:t xml:space="preserve"> </w:t>
      </w:r>
      <w:r>
        <w:t xml:space="preserve">then </w:t>
      </w:r>
      <w:r>
        <w:rPr>
          <w:spacing w:val="4"/>
        </w:rPr>
        <w:t xml:space="preserve"> </w:t>
      </w:r>
      <w:r>
        <w:rPr>
          <w:spacing w:val="-1"/>
        </w:rPr>
        <w:t>deploy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ny</w:t>
      </w:r>
    </w:p>
    <w:p w14:paraId="323BD82D" w14:textId="77777777" w:rsidR="00706BF7" w:rsidRDefault="00A016D3">
      <w:pPr>
        <w:pStyle w:val="BodyText"/>
        <w:numPr>
          <w:ilvl w:val="0"/>
          <w:numId w:val="2"/>
        </w:numPr>
        <w:tabs>
          <w:tab w:val="left" w:pos="720"/>
        </w:tabs>
        <w:spacing w:before="4" w:line="330" w:lineRule="exact"/>
        <w:rPr>
          <w:rFonts w:cs="Helvetica"/>
        </w:rPr>
      </w:pPr>
      <w:r>
        <w:rPr>
          <w:position w:val="1"/>
        </w:rPr>
        <w:t>forces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made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it</w:t>
      </w:r>
      <w:r>
        <w:rPr>
          <w:spacing w:val="5"/>
          <w:position w:val="1"/>
        </w:rPr>
        <w:t xml:space="preserve"> </w:t>
      </w:r>
      <w:r>
        <w:rPr>
          <w:spacing w:val="-2"/>
          <w:position w:val="1"/>
        </w:rPr>
        <w:t>off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abl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befor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end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of</w:t>
      </w:r>
    </w:p>
    <w:p w14:paraId="3CE10B18" w14:textId="77777777" w:rsidR="00706BF7" w:rsidRDefault="00A016D3">
      <w:pPr>
        <w:pStyle w:val="BodyText"/>
        <w:spacing w:before="6" w:line="293" w:lineRule="auto"/>
        <w:ind w:left="380" w:right="4505"/>
        <w:rPr>
          <w:rFonts w:cs="Helvetica"/>
        </w:rPr>
      </w:pPr>
      <w:proofErr w:type="gramStart"/>
      <w:r>
        <w:t>the</w:t>
      </w:r>
      <w:proofErr w:type="gramEnd"/>
      <w:r>
        <w:rPr>
          <w:spacing w:val="8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rPr>
          <w:spacing w:val="-1"/>
        </w:rPr>
        <w:t>par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Last</w:t>
      </w:r>
      <w:r>
        <w:rPr>
          <w:spacing w:val="8"/>
        </w:rPr>
        <w:t xml:space="preserve"> </w:t>
      </w:r>
      <w:r>
        <w:rPr>
          <w:spacing w:val="-1"/>
        </w:rPr>
        <w:t>Dance.</w:t>
      </w:r>
      <w: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unit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hel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reserve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escribed</w:t>
      </w:r>
      <w:r>
        <w:rPr>
          <w:spacing w:val="5"/>
        </w:rPr>
        <w:t xml:space="preserve"> </w:t>
      </w:r>
      <w:r>
        <w:rPr>
          <w:spacing w:val="-1"/>
        </w:rPr>
        <w:t>above.</w:t>
      </w:r>
    </w:p>
    <w:p w14:paraId="20735BE8" w14:textId="77777777" w:rsidR="00706BF7" w:rsidRDefault="00A016D3">
      <w:pPr>
        <w:pStyle w:val="BodyText"/>
        <w:spacing w:line="91" w:lineRule="exact"/>
        <w:ind w:left="710"/>
        <w:rPr>
          <w:rFonts w:cs="Helvetica"/>
        </w:rPr>
      </w:pPr>
      <w:r>
        <w:t>The</w:t>
      </w:r>
      <w:r>
        <w:rPr>
          <w:spacing w:val="2"/>
        </w:rPr>
        <w:t xml:space="preserve"> </w:t>
      </w:r>
      <w:r>
        <w:t>Federation</w:t>
      </w:r>
      <w:r>
        <w:rPr>
          <w:spacing w:val="3"/>
        </w:rPr>
        <w:t xml:space="preserve"> </w:t>
      </w:r>
      <w:r>
        <w:rPr>
          <w:spacing w:val="-1"/>
        </w:rPr>
        <w:t>Commander</w:t>
      </w:r>
      <w:r>
        <w:rPr>
          <w:spacing w:val="4"/>
        </w:rPr>
        <w:t xml:space="preserve"> </w:t>
      </w:r>
      <w:r>
        <w:rPr>
          <w:spacing w:val="-1"/>
        </w:rPr>
        <w:t>ge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turn.</w:t>
      </w:r>
    </w:p>
    <w:p w14:paraId="04999200" w14:textId="77777777" w:rsidR="00706BF7" w:rsidRDefault="00A016D3">
      <w:pPr>
        <w:pStyle w:val="Heading2"/>
        <w:ind w:left="380"/>
        <w:rPr>
          <w:rFonts w:cs="Courier"/>
        </w:rPr>
      </w:pPr>
      <w:r>
        <w:pict w14:anchorId="587726C1">
          <v:shape id="_x0000_s1029" type="#_x0000_t75" style="position:absolute;left:0;text-align:left;margin-left:371.75pt;margin-top:82.4pt;width:64.65pt;height:24.25pt;z-index:4528;mso-position-horizontal-relative:page">
            <v:imagedata r:id="rId91" o:title=""/>
            <w10:wrap anchorx="page"/>
          </v:shape>
        </w:pict>
      </w:r>
      <w:r>
        <w:pict w14:anchorId="6E16B01F">
          <v:shape id="_x0000_s1028" type="#_x0000_t202" style="position:absolute;left:0;text-align:left;margin-left:48.5pt;margin-top:32.4pt;width:250.05pt;height:98.65pt;z-index:4552;mso-position-horizontal-relative:page" filled="f" strokeweight="1pt">
            <v:textbox inset="0,0,0,0">
              <w:txbxContent>
                <w:p w14:paraId="4AB0195F" w14:textId="77777777" w:rsidR="0074295F" w:rsidRDefault="0074295F">
                  <w:pPr>
                    <w:spacing w:before="43"/>
                    <w:ind w:left="1164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MISSION</w:t>
                  </w:r>
                  <w:r>
                    <w:rPr>
                      <w:rFonts w:ascii="Stencil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OBJECTIVE</w:t>
                  </w:r>
                </w:p>
                <w:p w14:paraId="60CA28E0" w14:textId="77777777" w:rsidR="0074295F" w:rsidRDefault="0074295F" w:rsidP="00787EB5">
                  <w:pPr>
                    <w:pStyle w:val="BodyText"/>
                    <w:spacing w:before="49"/>
                    <w:ind w:left="60" w:right="58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ederation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Commande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destroy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Bunker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befo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ends.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Failu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d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an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automatic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spacing w:val="-1"/>
                    </w:rPr>
                    <w:t>defeat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-1"/>
                    </w:rPr>
                    <w:t>as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General</w:t>
                  </w:r>
                  <w:r>
                    <w:rPr>
                      <w:spacing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Troist</w:t>
                  </w:r>
                  <w:proofErr w:type="spellEnd"/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set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2"/>
                    </w:rPr>
                    <w:t>off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Bomb</w:t>
                  </w:r>
                  <w:r>
                    <w:rPr>
                      <w:spacing w:val="2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irridiating</w:t>
                  </w:r>
                  <w:proofErr w:type="spellEnd"/>
                  <w:r>
                    <w:rPr>
                      <w:spacing w:val="2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rPr>
                      <w:spacing w:val="-1"/>
                    </w:rPr>
                    <w:t>entir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-1"/>
                    </w:rPr>
                    <w:t>North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East.</w:t>
                  </w:r>
                </w:p>
                <w:p w14:paraId="468F11A3" w14:textId="77777777" w:rsidR="0074295F" w:rsidRDefault="0074295F" w:rsidP="00787EB5">
                  <w:pPr>
                    <w:pStyle w:val="BodyText"/>
                    <w:spacing w:before="56"/>
                    <w:ind w:left="60" w:right="57"/>
                    <w:jc w:val="both"/>
                    <w:rPr>
                      <w:rFonts w:cs="Helvetica"/>
                    </w:rPr>
                  </w:pP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Ze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Defend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mu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protec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unk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al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sts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Bunker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stil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intac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end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g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wins.</w:t>
                  </w:r>
                </w:p>
              </w:txbxContent>
            </v:textbox>
            <w10:wrap anchorx="page"/>
          </v:shape>
        </w:pict>
      </w:r>
      <w:r>
        <w:pict w14:anchorId="776F98AF">
          <v:shape id="_x0000_s1027" type="#_x0000_t202" style="position:absolute;left:0;text-align:left;margin-left:310.4pt;margin-top:32.4pt;width:208pt;height:42.55pt;z-index:4576;mso-position-horizontal-relative:page" filled="f" strokeweight="1pt">
            <v:textbox inset="0,0,0,0">
              <w:txbxContent>
                <w:p w14:paraId="32560DAB" w14:textId="77777777" w:rsidR="0074295F" w:rsidRDefault="0074295F">
                  <w:pPr>
                    <w:spacing w:before="103"/>
                    <w:ind w:left="1133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GAME</w:t>
                  </w:r>
                  <w:r>
                    <w:rPr>
                      <w:rFonts w:ascii="Stencil"/>
                      <w:spacing w:val="9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z w:val="28"/>
                    </w:rPr>
                    <w:t>LENGTH</w:t>
                  </w:r>
                </w:p>
                <w:p w14:paraId="2A572613" w14:textId="77777777" w:rsidR="0074295F" w:rsidRDefault="0074295F">
                  <w:pPr>
                    <w:pStyle w:val="BodyText"/>
                    <w:spacing w:before="89"/>
                    <w:ind w:left="1154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Random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G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Length</w:t>
                  </w:r>
                </w:p>
              </w:txbxContent>
            </v:textbox>
            <w10:wrap anchorx="page"/>
          </v:shape>
        </w:pict>
      </w:r>
      <w:r>
        <w:t>4</w:t>
      </w:r>
    </w:p>
    <w:p w14:paraId="1282BEC1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3CDCA0CB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7116BCD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261926D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243B62A6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1544484F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796B58B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6BBF9433" w14:textId="77777777" w:rsidR="00706BF7" w:rsidRDefault="00706BF7">
      <w:pPr>
        <w:rPr>
          <w:rFonts w:ascii="Courier" w:eastAsia="Courier" w:hAnsi="Courier" w:cs="Courier"/>
          <w:sz w:val="20"/>
          <w:szCs w:val="20"/>
        </w:rPr>
      </w:pPr>
    </w:p>
    <w:p w14:paraId="72D5D78C" w14:textId="5B9B4251" w:rsidR="00706BF7" w:rsidRDefault="00706BF7">
      <w:pPr>
        <w:spacing w:before="7"/>
        <w:rPr>
          <w:rFonts w:ascii="Courier" w:eastAsia="Courier" w:hAnsi="Courier" w:cs="Courier"/>
          <w:sz w:val="15"/>
          <w:szCs w:val="15"/>
        </w:rPr>
      </w:pPr>
    </w:p>
    <w:p w14:paraId="10BB05CE" w14:textId="3002586C" w:rsidR="00706BF7" w:rsidRDefault="00787EB5">
      <w:pPr>
        <w:spacing w:line="200" w:lineRule="atLeast"/>
        <w:ind w:left="5425"/>
        <w:rPr>
          <w:rFonts w:ascii="Courier" w:eastAsia="Courier" w:hAnsi="Courier" w:cs="Courier"/>
          <w:sz w:val="20"/>
          <w:szCs w:val="20"/>
        </w:rPr>
      </w:pPr>
      <w:r>
        <w:pict w14:anchorId="06D2D529">
          <v:shape id="_x0000_s1050" type="#_x0000_t202" style="position:absolute;left:0;text-align:left;margin-left:47.55pt;margin-top:722.65pt;width:250.05pt;height:51.4pt;z-index:4600;mso-position-horizontal-relative:page;mso-position-vertical-relative:page" filled="f" strokeweight="1pt">
            <v:textbox inset="0,0,0,0">
              <w:txbxContent>
                <w:p w14:paraId="5D25CD82" w14:textId="77777777" w:rsidR="0074295F" w:rsidRDefault="0074295F">
                  <w:pPr>
                    <w:spacing w:before="103"/>
                    <w:jc w:val="center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pacing w:val="-1"/>
                      <w:sz w:val="28"/>
                    </w:rPr>
                    <w:t>RESERVES</w:t>
                  </w:r>
                </w:p>
                <w:p w14:paraId="0E49D077" w14:textId="77777777" w:rsidR="0074295F" w:rsidRDefault="0074295F">
                  <w:pPr>
                    <w:pStyle w:val="BodyText"/>
                    <w:spacing w:before="89"/>
                    <w:ind w:left="0"/>
                    <w:jc w:val="center"/>
                    <w:rPr>
                      <w:rFonts w:cs="Helvetica"/>
                    </w:rPr>
                  </w:pPr>
                  <w:r>
                    <w:rPr>
                      <w:spacing w:val="-1"/>
                    </w:rPr>
                    <w:t>Se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abov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f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specia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Reserv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rPr>
                      <w:spacing w:val="-1"/>
                    </w:rPr>
                    <w:t>rules.</w:t>
                  </w:r>
                </w:p>
              </w:txbxContent>
            </v:textbox>
            <w10:wrap anchorx="page" anchory="page"/>
          </v:shape>
        </w:pict>
      </w:r>
      <w:r>
        <w:rPr>
          <w:rFonts w:ascii="Courier" w:eastAsia="Courier" w:hAnsi="Courier" w:cs="Courier"/>
          <w:sz w:val="20"/>
          <w:szCs w:val="20"/>
        </w:rPr>
      </w:r>
      <w:r>
        <w:rPr>
          <w:rFonts w:ascii="Courier" w:eastAsia="Courier" w:hAnsi="Courier" w:cs="Courier"/>
          <w:sz w:val="20"/>
          <w:szCs w:val="20"/>
        </w:rPr>
        <w:pict w14:anchorId="2A7E56BD">
          <v:shape id="_x0000_s1935" type="#_x0000_t202" style="width:208.15pt;height:74.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BD269C0" w14:textId="77777777" w:rsidR="0074295F" w:rsidRDefault="0074295F" w:rsidP="00787EB5">
                  <w:pPr>
                    <w:spacing w:before="103"/>
                    <w:ind w:left="907"/>
                    <w:rPr>
                      <w:rFonts w:ascii="Stencil" w:eastAsia="Stencil" w:hAnsi="Stencil" w:cs="Stencil"/>
                      <w:sz w:val="28"/>
                      <w:szCs w:val="28"/>
                    </w:rPr>
                  </w:pPr>
                  <w:r>
                    <w:rPr>
                      <w:rFonts w:ascii="Stencil"/>
                      <w:sz w:val="28"/>
                    </w:rPr>
                    <w:t>LINE</w:t>
                  </w:r>
                  <w:r>
                    <w:rPr>
                      <w:rFonts w:ascii="Stencil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Stencil"/>
                      <w:sz w:val="28"/>
                    </w:rPr>
                    <w:t xml:space="preserve"> </w:t>
                  </w:r>
                  <w:r>
                    <w:rPr>
                      <w:rFonts w:ascii="Stencil"/>
                      <w:spacing w:val="-1"/>
                      <w:sz w:val="28"/>
                    </w:rPr>
                    <w:t>RETREAT</w:t>
                  </w:r>
                </w:p>
                <w:p w14:paraId="622FC377" w14:textId="77777777" w:rsidR="0074295F" w:rsidRDefault="0074295F" w:rsidP="00787EB5">
                  <w:pPr>
                    <w:spacing w:before="89"/>
                    <w:ind w:left="119" w:right="113"/>
                    <w:jc w:val="both"/>
                    <w:rPr>
                      <w:rFonts w:ascii="Helvetica" w:eastAsia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/>
                      <w:spacing w:val="-1"/>
                      <w:sz w:val="18"/>
                    </w:rPr>
                    <w:t>Units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hich</w:t>
                  </w:r>
                  <w:r>
                    <w:rPr>
                      <w:rFonts w:ascii="Helvetica"/>
                      <w:spacing w:val="4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are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orced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o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proofErr w:type="gramEnd"/>
                  <w:r>
                    <w:rPr>
                      <w:rFonts w:ascii="Helvetica"/>
                      <w:spacing w:val="4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will</w:t>
                  </w:r>
                  <w:r>
                    <w:rPr>
                      <w:rFonts w:ascii="Helvetica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o</w:t>
                  </w:r>
                  <w:r>
                    <w:rPr>
                      <w:rFonts w:ascii="Helvetica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so</w:t>
                  </w:r>
                  <w:r>
                    <w:rPr>
                      <w:rFonts w:ascii="Helvetica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3"/>
                      <w:sz w:val="18"/>
                    </w:rPr>
                    <w:t>towards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nearest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board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2"/>
                      <w:sz w:val="18"/>
                    </w:rPr>
                    <w:t>edge</w:t>
                  </w:r>
                  <w:r>
                    <w:rPr>
                      <w:rFonts w:ascii="Helvetica"/>
                      <w:spacing w:val="8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1"/>
                      <w:sz w:val="18"/>
                    </w:rPr>
                    <w:t>of</w:t>
                  </w:r>
                  <w:r>
                    <w:rPr>
                      <w:rFonts w:ascii="Helvetica"/>
                      <w:spacing w:val="9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4"/>
                      <w:sz w:val="18"/>
                    </w:rPr>
                    <w:t>their</w:t>
                  </w:r>
                  <w:r>
                    <w:rPr>
                      <w:rFonts w:ascii="Helvetica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deployment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zone,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using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the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normal</w:t>
                  </w:r>
                  <w:r>
                    <w:rPr>
                      <w:rFonts w:ascii="Helvetica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z w:val="18"/>
                    </w:rPr>
                    <w:t>Fall</w:t>
                  </w:r>
                  <w:r>
                    <w:rPr>
                      <w:rFonts w:ascii="Helvetic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Back</w:t>
                  </w:r>
                  <w:r>
                    <w:rPr>
                      <w:rFonts w:ascii="Helvetica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Helvetica"/>
                      <w:spacing w:val="-1"/>
                      <w:sz w:val="18"/>
                    </w:rPr>
                    <w:t>rules.</w:t>
                  </w:r>
                </w:p>
              </w:txbxContent>
            </v:textbox>
          </v:shape>
        </w:pict>
      </w:r>
    </w:p>
    <w:sectPr w:rsidR="00706BF7">
      <w:pgSz w:w="11920" w:h="16840"/>
      <w:pgMar w:top="120" w:right="14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3006E1"/>
    <w:multiLevelType w:val="hybridMultilevel"/>
    <w:tmpl w:val="3ADECD56"/>
    <w:lvl w:ilvl="0" w:tplc="DA2A188A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C37E4DF4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DA6612F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8B87A9E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980A5802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A0AA169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30302E16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46C0BCDA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8F5EB6B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">
    <w:nsid w:val="26641396"/>
    <w:multiLevelType w:val="hybridMultilevel"/>
    <w:tmpl w:val="1728AD60"/>
    <w:lvl w:ilvl="0" w:tplc="E230DF76">
      <w:start w:val="1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66E002F0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228EFB30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1FC4E3A8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5B949F56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26D66810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8C0871F0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5FF80EA0">
      <w:start w:val="1"/>
      <w:numFmt w:val="bullet"/>
      <w:lvlText w:val="•"/>
      <w:lvlJc w:val="left"/>
      <w:pPr>
        <w:ind w:left="3701" w:hanging="147"/>
      </w:pPr>
      <w:rPr>
        <w:rFonts w:hint="default"/>
      </w:rPr>
    </w:lvl>
    <w:lvl w:ilvl="8" w:tplc="827A1470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2">
    <w:nsid w:val="27AB7630"/>
    <w:multiLevelType w:val="hybridMultilevel"/>
    <w:tmpl w:val="9C18D582"/>
    <w:lvl w:ilvl="0" w:tplc="6F569F80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A35217BC">
      <w:start w:val="1"/>
      <w:numFmt w:val="bullet"/>
      <w:lvlText w:val="•"/>
      <w:lvlJc w:val="left"/>
      <w:pPr>
        <w:ind w:left="1201" w:hanging="340"/>
      </w:pPr>
      <w:rPr>
        <w:rFonts w:hint="default"/>
      </w:rPr>
    </w:lvl>
    <w:lvl w:ilvl="2" w:tplc="DFB83790">
      <w:start w:val="1"/>
      <w:numFmt w:val="bullet"/>
      <w:lvlText w:val="•"/>
      <w:lvlJc w:val="left"/>
      <w:pPr>
        <w:ind w:left="1664" w:hanging="340"/>
      </w:pPr>
      <w:rPr>
        <w:rFonts w:hint="default"/>
      </w:rPr>
    </w:lvl>
    <w:lvl w:ilvl="3" w:tplc="ED42C366">
      <w:start w:val="1"/>
      <w:numFmt w:val="bullet"/>
      <w:lvlText w:val="•"/>
      <w:lvlJc w:val="left"/>
      <w:pPr>
        <w:ind w:left="2128" w:hanging="340"/>
      </w:pPr>
      <w:rPr>
        <w:rFonts w:hint="default"/>
      </w:rPr>
    </w:lvl>
    <w:lvl w:ilvl="4" w:tplc="A5F2D4FC">
      <w:start w:val="1"/>
      <w:numFmt w:val="bullet"/>
      <w:lvlText w:val="•"/>
      <w:lvlJc w:val="left"/>
      <w:pPr>
        <w:ind w:left="2591" w:hanging="340"/>
      </w:pPr>
      <w:rPr>
        <w:rFonts w:hint="default"/>
      </w:rPr>
    </w:lvl>
    <w:lvl w:ilvl="5" w:tplc="7B5E48AC">
      <w:start w:val="1"/>
      <w:numFmt w:val="bullet"/>
      <w:lvlText w:val="•"/>
      <w:lvlJc w:val="left"/>
      <w:pPr>
        <w:ind w:left="3054" w:hanging="340"/>
      </w:pPr>
      <w:rPr>
        <w:rFonts w:hint="default"/>
      </w:rPr>
    </w:lvl>
    <w:lvl w:ilvl="6" w:tplc="69FA1050">
      <w:start w:val="1"/>
      <w:numFmt w:val="bullet"/>
      <w:lvlText w:val="•"/>
      <w:lvlJc w:val="left"/>
      <w:pPr>
        <w:ind w:left="3517" w:hanging="340"/>
      </w:pPr>
      <w:rPr>
        <w:rFonts w:hint="default"/>
      </w:rPr>
    </w:lvl>
    <w:lvl w:ilvl="7" w:tplc="234EAE06">
      <w:start w:val="1"/>
      <w:numFmt w:val="bullet"/>
      <w:lvlText w:val="•"/>
      <w:lvlJc w:val="left"/>
      <w:pPr>
        <w:ind w:left="3980" w:hanging="340"/>
      </w:pPr>
      <w:rPr>
        <w:rFonts w:hint="default"/>
      </w:rPr>
    </w:lvl>
    <w:lvl w:ilvl="8" w:tplc="8B6E7730">
      <w:start w:val="1"/>
      <w:numFmt w:val="bullet"/>
      <w:lvlText w:val="•"/>
      <w:lvlJc w:val="left"/>
      <w:pPr>
        <w:ind w:left="4443" w:hanging="340"/>
      </w:pPr>
      <w:rPr>
        <w:rFonts w:hint="default"/>
      </w:rPr>
    </w:lvl>
  </w:abstractNum>
  <w:abstractNum w:abstractNumId="3">
    <w:nsid w:val="2EE12380"/>
    <w:multiLevelType w:val="hybridMultilevel"/>
    <w:tmpl w:val="3D1CE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51BB"/>
    <w:multiLevelType w:val="hybridMultilevel"/>
    <w:tmpl w:val="52B45BE8"/>
    <w:lvl w:ilvl="0" w:tplc="48BA99B8">
      <w:start w:val="1"/>
      <w:numFmt w:val="decimal"/>
      <w:lvlText w:val="%1"/>
      <w:lvlJc w:val="left"/>
      <w:pPr>
        <w:ind w:left="720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182A374">
      <w:start w:val="1"/>
      <w:numFmt w:val="bullet"/>
      <w:lvlText w:val="•"/>
      <w:lvlJc w:val="left"/>
      <w:pPr>
        <w:ind w:left="1618" w:hanging="340"/>
      </w:pPr>
      <w:rPr>
        <w:rFonts w:hint="default"/>
      </w:rPr>
    </w:lvl>
    <w:lvl w:ilvl="2" w:tplc="07EA00A2">
      <w:start w:val="1"/>
      <w:numFmt w:val="bullet"/>
      <w:lvlText w:val="•"/>
      <w:lvlJc w:val="left"/>
      <w:pPr>
        <w:ind w:left="2516" w:hanging="340"/>
      </w:pPr>
      <w:rPr>
        <w:rFonts w:hint="default"/>
      </w:rPr>
    </w:lvl>
    <w:lvl w:ilvl="3" w:tplc="8C028CA0">
      <w:start w:val="1"/>
      <w:numFmt w:val="bullet"/>
      <w:lvlText w:val="•"/>
      <w:lvlJc w:val="left"/>
      <w:pPr>
        <w:ind w:left="3414" w:hanging="340"/>
      </w:pPr>
      <w:rPr>
        <w:rFonts w:hint="default"/>
      </w:rPr>
    </w:lvl>
    <w:lvl w:ilvl="4" w:tplc="72FEF912">
      <w:start w:val="1"/>
      <w:numFmt w:val="bullet"/>
      <w:lvlText w:val="•"/>
      <w:lvlJc w:val="left"/>
      <w:pPr>
        <w:ind w:left="4312" w:hanging="340"/>
      </w:pPr>
      <w:rPr>
        <w:rFonts w:hint="default"/>
      </w:rPr>
    </w:lvl>
    <w:lvl w:ilvl="5" w:tplc="E2BE313E">
      <w:start w:val="1"/>
      <w:numFmt w:val="bullet"/>
      <w:lvlText w:val="•"/>
      <w:lvlJc w:val="left"/>
      <w:pPr>
        <w:ind w:left="5210" w:hanging="340"/>
      </w:pPr>
      <w:rPr>
        <w:rFonts w:hint="default"/>
      </w:rPr>
    </w:lvl>
    <w:lvl w:ilvl="6" w:tplc="864C8124">
      <w:start w:val="1"/>
      <w:numFmt w:val="bullet"/>
      <w:lvlText w:val="•"/>
      <w:lvlJc w:val="left"/>
      <w:pPr>
        <w:ind w:left="6108" w:hanging="340"/>
      </w:pPr>
      <w:rPr>
        <w:rFonts w:hint="default"/>
      </w:rPr>
    </w:lvl>
    <w:lvl w:ilvl="7" w:tplc="D44C1A4C">
      <w:start w:val="1"/>
      <w:numFmt w:val="bullet"/>
      <w:lvlText w:val="•"/>
      <w:lvlJc w:val="left"/>
      <w:pPr>
        <w:ind w:left="7006" w:hanging="340"/>
      </w:pPr>
      <w:rPr>
        <w:rFonts w:hint="default"/>
      </w:rPr>
    </w:lvl>
    <w:lvl w:ilvl="8" w:tplc="39B2D1C4">
      <w:start w:val="1"/>
      <w:numFmt w:val="bullet"/>
      <w:lvlText w:val="•"/>
      <w:lvlJc w:val="left"/>
      <w:pPr>
        <w:ind w:left="7904" w:hanging="340"/>
      </w:pPr>
      <w:rPr>
        <w:rFonts w:hint="default"/>
      </w:rPr>
    </w:lvl>
  </w:abstractNum>
  <w:abstractNum w:abstractNumId="5">
    <w:nsid w:val="36D53906"/>
    <w:multiLevelType w:val="hybridMultilevel"/>
    <w:tmpl w:val="9C42FCF2"/>
    <w:lvl w:ilvl="0" w:tplc="7842EBD2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86F4C50C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DBF00734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D83E71BC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B64AB8B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082AB65A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1340CC0E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F27643F4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73D65B58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6">
    <w:nsid w:val="3F266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860E52"/>
    <w:multiLevelType w:val="hybridMultilevel"/>
    <w:tmpl w:val="24B804D8"/>
    <w:lvl w:ilvl="0" w:tplc="4B80EC68">
      <w:start w:val="1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FACE7256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B04E5656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AE3A9150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4FE2E062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AA74ADBE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D89A3DE6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348E787A">
      <w:start w:val="1"/>
      <w:numFmt w:val="bullet"/>
      <w:lvlText w:val="•"/>
      <w:lvlJc w:val="left"/>
      <w:pPr>
        <w:ind w:left="3700" w:hanging="147"/>
      </w:pPr>
      <w:rPr>
        <w:rFonts w:hint="default"/>
      </w:rPr>
    </w:lvl>
    <w:lvl w:ilvl="8" w:tplc="5896D090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8">
    <w:nsid w:val="495C249E"/>
    <w:multiLevelType w:val="hybridMultilevel"/>
    <w:tmpl w:val="D904321C"/>
    <w:lvl w:ilvl="0" w:tplc="CACA2CB4">
      <w:start w:val="3"/>
      <w:numFmt w:val="decimal"/>
      <w:lvlText w:val="%1"/>
      <w:lvlJc w:val="left"/>
      <w:pPr>
        <w:ind w:left="119" w:hanging="147"/>
        <w:jc w:val="left"/>
      </w:pPr>
      <w:rPr>
        <w:rFonts w:ascii="Helvetica" w:eastAsia="Helvetica" w:hAnsi="Helvetica" w:hint="default"/>
        <w:color w:val="010000"/>
        <w:sz w:val="17"/>
        <w:szCs w:val="17"/>
      </w:rPr>
    </w:lvl>
    <w:lvl w:ilvl="1" w:tplc="505E747A">
      <w:start w:val="1"/>
      <w:numFmt w:val="bullet"/>
      <w:lvlText w:val="•"/>
      <w:lvlJc w:val="left"/>
      <w:pPr>
        <w:ind w:left="631" w:hanging="147"/>
      </w:pPr>
      <w:rPr>
        <w:rFonts w:hint="default"/>
      </w:rPr>
    </w:lvl>
    <w:lvl w:ilvl="2" w:tplc="D1FAEECE">
      <w:start w:val="1"/>
      <w:numFmt w:val="bullet"/>
      <w:lvlText w:val="•"/>
      <w:lvlJc w:val="left"/>
      <w:pPr>
        <w:ind w:left="1143" w:hanging="147"/>
      </w:pPr>
      <w:rPr>
        <w:rFonts w:hint="default"/>
      </w:rPr>
    </w:lvl>
    <w:lvl w:ilvl="3" w:tplc="035E907A">
      <w:start w:val="1"/>
      <w:numFmt w:val="bullet"/>
      <w:lvlText w:val="•"/>
      <w:lvlJc w:val="left"/>
      <w:pPr>
        <w:ind w:left="1654" w:hanging="147"/>
      </w:pPr>
      <w:rPr>
        <w:rFonts w:hint="default"/>
      </w:rPr>
    </w:lvl>
    <w:lvl w:ilvl="4" w:tplc="24F2E4AA">
      <w:start w:val="1"/>
      <w:numFmt w:val="bullet"/>
      <w:lvlText w:val="•"/>
      <w:lvlJc w:val="left"/>
      <w:pPr>
        <w:ind w:left="2166" w:hanging="147"/>
      </w:pPr>
      <w:rPr>
        <w:rFonts w:hint="default"/>
      </w:rPr>
    </w:lvl>
    <w:lvl w:ilvl="5" w:tplc="E23EEF0C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6" w:tplc="58FE7BA8">
      <w:start w:val="1"/>
      <w:numFmt w:val="bullet"/>
      <w:lvlText w:val="•"/>
      <w:lvlJc w:val="left"/>
      <w:pPr>
        <w:ind w:left="3189" w:hanging="147"/>
      </w:pPr>
      <w:rPr>
        <w:rFonts w:hint="default"/>
      </w:rPr>
    </w:lvl>
    <w:lvl w:ilvl="7" w:tplc="689E0854">
      <w:start w:val="1"/>
      <w:numFmt w:val="bullet"/>
      <w:lvlText w:val="•"/>
      <w:lvlJc w:val="left"/>
      <w:pPr>
        <w:ind w:left="3701" w:hanging="147"/>
      </w:pPr>
      <w:rPr>
        <w:rFonts w:hint="default"/>
      </w:rPr>
    </w:lvl>
    <w:lvl w:ilvl="8" w:tplc="E50EDFD6">
      <w:start w:val="1"/>
      <w:numFmt w:val="bullet"/>
      <w:lvlText w:val="•"/>
      <w:lvlJc w:val="left"/>
      <w:pPr>
        <w:ind w:left="4212" w:hanging="147"/>
      </w:pPr>
      <w:rPr>
        <w:rFonts w:hint="default"/>
      </w:rPr>
    </w:lvl>
  </w:abstractNum>
  <w:abstractNum w:abstractNumId="9">
    <w:nsid w:val="498B0B36"/>
    <w:multiLevelType w:val="hybridMultilevel"/>
    <w:tmpl w:val="94B2125E"/>
    <w:lvl w:ilvl="0" w:tplc="0494EFCE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7B620594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4482B83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068C76CC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105629B0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CE425EC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5D10B68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CFB053DC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B28C51B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0">
    <w:nsid w:val="4A3E78EA"/>
    <w:multiLevelType w:val="multilevel"/>
    <w:tmpl w:val="5B380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1328"/>
    <w:multiLevelType w:val="hybridMultilevel"/>
    <w:tmpl w:val="45484DC8"/>
    <w:lvl w:ilvl="0" w:tplc="138C4432">
      <w:start w:val="1"/>
      <w:numFmt w:val="decimal"/>
      <w:lvlText w:val="%1"/>
      <w:lvlJc w:val="left"/>
      <w:pPr>
        <w:ind w:left="720" w:hanging="360"/>
      </w:pPr>
      <w:rPr>
        <w:rFonts w:ascii="Courier" w:eastAsia="Courier" w:hAnsi="Courie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D2C68"/>
    <w:multiLevelType w:val="multilevel"/>
    <w:tmpl w:val="5B380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D643C"/>
    <w:multiLevelType w:val="multilevel"/>
    <w:tmpl w:val="5B380114"/>
    <w:numStyleLink w:val="Style1"/>
  </w:abstractNum>
  <w:abstractNum w:abstractNumId="14">
    <w:nsid w:val="5DF54901"/>
    <w:multiLevelType w:val="hybridMultilevel"/>
    <w:tmpl w:val="FD983844"/>
    <w:lvl w:ilvl="0" w:tplc="F89279DC">
      <w:start w:val="2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028C6EC">
      <w:start w:val="1"/>
      <w:numFmt w:val="bullet"/>
      <w:lvlText w:val="•"/>
      <w:lvlJc w:val="left"/>
      <w:pPr>
        <w:ind w:left="1134" w:hanging="340"/>
      </w:pPr>
      <w:rPr>
        <w:rFonts w:hint="default"/>
      </w:rPr>
    </w:lvl>
    <w:lvl w:ilvl="2" w:tplc="03B8F2CC">
      <w:start w:val="1"/>
      <w:numFmt w:val="bullet"/>
      <w:lvlText w:val="•"/>
      <w:lvlJc w:val="left"/>
      <w:pPr>
        <w:ind w:left="1531" w:hanging="340"/>
      </w:pPr>
      <w:rPr>
        <w:rFonts w:hint="default"/>
      </w:rPr>
    </w:lvl>
    <w:lvl w:ilvl="3" w:tplc="1360CACC">
      <w:start w:val="1"/>
      <w:numFmt w:val="bullet"/>
      <w:lvlText w:val="•"/>
      <w:lvlJc w:val="left"/>
      <w:pPr>
        <w:ind w:left="1927" w:hanging="340"/>
      </w:pPr>
      <w:rPr>
        <w:rFonts w:hint="default"/>
      </w:rPr>
    </w:lvl>
    <w:lvl w:ilvl="4" w:tplc="8F2639A6">
      <w:start w:val="1"/>
      <w:numFmt w:val="bullet"/>
      <w:lvlText w:val="•"/>
      <w:lvlJc w:val="left"/>
      <w:pPr>
        <w:ind w:left="2323" w:hanging="340"/>
      </w:pPr>
      <w:rPr>
        <w:rFonts w:hint="default"/>
      </w:rPr>
    </w:lvl>
    <w:lvl w:ilvl="5" w:tplc="17E61B98">
      <w:start w:val="1"/>
      <w:numFmt w:val="bullet"/>
      <w:lvlText w:val="•"/>
      <w:lvlJc w:val="left"/>
      <w:pPr>
        <w:ind w:left="2719" w:hanging="340"/>
      </w:pPr>
      <w:rPr>
        <w:rFonts w:hint="default"/>
      </w:rPr>
    </w:lvl>
    <w:lvl w:ilvl="6" w:tplc="20129562">
      <w:start w:val="1"/>
      <w:numFmt w:val="bullet"/>
      <w:lvlText w:val="•"/>
      <w:lvlJc w:val="left"/>
      <w:pPr>
        <w:ind w:left="3116" w:hanging="340"/>
      </w:pPr>
      <w:rPr>
        <w:rFonts w:hint="default"/>
      </w:rPr>
    </w:lvl>
    <w:lvl w:ilvl="7" w:tplc="7C2E69B0">
      <w:start w:val="1"/>
      <w:numFmt w:val="bullet"/>
      <w:lvlText w:val="•"/>
      <w:lvlJc w:val="left"/>
      <w:pPr>
        <w:ind w:left="3512" w:hanging="340"/>
      </w:pPr>
      <w:rPr>
        <w:rFonts w:hint="default"/>
      </w:rPr>
    </w:lvl>
    <w:lvl w:ilvl="8" w:tplc="034CC164">
      <w:start w:val="1"/>
      <w:numFmt w:val="bullet"/>
      <w:lvlText w:val="•"/>
      <w:lvlJc w:val="left"/>
      <w:pPr>
        <w:ind w:left="3908" w:hanging="340"/>
      </w:pPr>
      <w:rPr>
        <w:rFonts w:hint="default"/>
      </w:rPr>
    </w:lvl>
  </w:abstractNum>
  <w:abstractNum w:abstractNumId="15">
    <w:nsid w:val="61BD6D2A"/>
    <w:multiLevelType w:val="hybridMultilevel"/>
    <w:tmpl w:val="415E1794"/>
    <w:lvl w:ilvl="0" w:tplc="05364EE8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A050BCB2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6BCC1052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B2E0262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C0D8918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7CAE941E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C608987E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85A46FE0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68D88C34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6">
    <w:nsid w:val="64DC1DF8"/>
    <w:multiLevelType w:val="hybridMultilevel"/>
    <w:tmpl w:val="FEEC2934"/>
    <w:lvl w:ilvl="0" w:tplc="138C4432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28"/>
        <w:szCs w:val="28"/>
      </w:rPr>
    </w:lvl>
    <w:lvl w:ilvl="1" w:tplc="9C84ECB0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BD2838DA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8AF8ACB6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564C1B38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92600BD0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7E96A17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EBF0EAC6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2CE0130A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7">
    <w:nsid w:val="66BF07F2"/>
    <w:multiLevelType w:val="hybridMultilevel"/>
    <w:tmpl w:val="E6EC915A"/>
    <w:lvl w:ilvl="0" w:tplc="C62C3EBA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E6F4B0D8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EC228906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2BD283F8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507888C0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C8CCD322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7FB231E6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BE6250B6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E74A9B62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8">
    <w:nsid w:val="67190601"/>
    <w:multiLevelType w:val="hybridMultilevel"/>
    <w:tmpl w:val="00DC709C"/>
    <w:lvl w:ilvl="0" w:tplc="B46C0B8E">
      <w:start w:val="1"/>
      <w:numFmt w:val="decimal"/>
      <w:lvlText w:val="%1"/>
      <w:lvlJc w:val="left"/>
      <w:pPr>
        <w:ind w:left="738" w:hanging="340"/>
        <w:jc w:val="left"/>
      </w:pPr>
      <w:rPr>
        <w:rFonts w:ascii="Courier" w:eastAsia="Courier" w:hAnsi="Courier" w:hint="default"/>
        <w:sz w:val="35"/>
        <w:szCs w:val="35"/>
      </w:rPr>
    </w:lvl>
    <w:lvl w:ilvl="1" w:tplc="95849380">
      <w:start w:val="1"/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3766C528">
      <w:start w:val="1"/>
      <w:numFmt w:val="bullet"/>
      <w:lvlText w:val="•"/>
      <w:lvlJc w:val="left"/>
      <w:pPr>
        <w:ind w:left="2534" w:hanging="340"/>
      </w:pPr>
      <w:rPr>
        <w:rFonts w:hint="default"/>
      </w:rPr>
    </w:lvl>
    <w:lvl w:ilvl="3" w:tplc="13AC2122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69124B6E">
      <w:start w:val="1"/>
      <w:numFmt w:val="bullet"/>
      <w:lvlText w:val="•"/>
      <w:lvlJc w:val="left"/>
      <w:pPr>
        <w:ind w:left="4331" w:hanging="340"/>
      </w:pPr>
      <w:rPr>
        <w:rFonts w:hint="default"/>
      </w:rPr>
    </w:lvl>
    <w:lvl w:ilvl="5" w:tplc="323EBDC6">
      <w:start w:val="1"/>
      <w:numFmt w:val="bullet"/>
      <w:lvlText w:val="•"/>
      <w:lvlJc w:val="left"/>
      <w:pPr>
        <w:ind w:left="5229" w:hanging="340"/>
      </w:pPr>
      <w:rPr>
        <w:rFonts w:hint="default"/>
      </w:rPr>
    </w:lvl>
    <w:lvl w:ilvl="6" w:tplc="CA8E543C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7" w:tplc="1B7CBE8A">
      <w:start w:val="1"/>
      <w:numFmt w:val="bullet"/>
      <w:lvlText w:val="•"/>
      <w:lvlJc w:val="left"/>
      <w:pPr>
        <w:ind w:left="7025" w:hanging="340"/>
      </w:pPr>
      <w:rPr>
        <w:rFonts w:hint="default"/>
      </w:rPr>
    </w:lvl>
    <w:lvl w:ilvl="8" w:tplc="6956A368">
      <w:start w:val="1"/>
      <w:numFmt w:val="bullet"/>
      <w:lvlText w:val="•"/>
      <w:lvlJc w:val="left"/>
      <w:pPr>
        <w:ind w:left="7923" w:hanging="340"/>
      </w:pPr>
      <w:rPr>
        <w:rFonts w:hint="default"/>
      </w:rPr>
    </w:lvl>
  </w:abstractNum>
  <w:abstractNum w:abstractNumId="19">
    <w:nsid w:val="6E172D2F"/>
    <w:multiLevelType w:val="multilevel"/>
    <w:tmpl w:val="5B380114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Courier" w:hAnsi="Courier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37AC"/>
    <w:multiLevelType w:val="multilevel"/>
    <w:tmpl w:val="5B380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3978"/>
    <w:multiLevelType w:val="hybridMultilevel"/>
    <w:tmpl w:val="BAD0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8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12"/>
  </w:num>
  <w:num w:numId="18">
    <w:abstractNumId w:val="20"/>
  </w:num>
  <w:num w:numId="19">
    <w:abstractNumId w:val="6"/>
  </w:num>
  <w:num w:numId="20">
    <w:abstractNumId w:val="21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4"/>
  <w:drawingGridVerticalSpacing w:val="14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06BF7"/>
    <w:rsid w:val="0001322F"/>
    <w:rsid w:val="000C5F77"/>
    <w:rsid w:val="002462C3"/>
    <w:rsid w:val="00373917"/>
    <w:rsid w:val="003B3CE0"/>
    <w:rsid w:val="00525C56"/>
    <w:rsid w:val="006016A7"/>
    <w:rsid w:val="006B439D"/>
    <w:rsid w:val="006D5B91"/>
    <w:rsid w:val="007047FB"/>
    <w:rsid w:val="00706BF7"/>
    <w:rsid w:val="0074295F"/>
    <w:rsid w:val="00787EB5"/>
    <w:rsid w:val="008817B5"/>
    <w:rsid w:val="008A5BE4"/>
    <w:rsid w:val="00A016D3"/>
    <w:rsid w:val="00A84146"/>
    <w:rsid w:val="00A92171"/>
    <w:rsid w:val="00B220FF"/>
    <w:rsid w:val="00B7154A"/>
    <w:rsid w:val="00CC7EC1"/>
    <w:rsid w:val="00D131DD"/>
    <w:rsid w:val="00D73610"/>
    <w:rsid w:val="00DE4A51"/>
    <w:rsid w:val="00ED1311"/>
    <w:rsid w:val="00F02C54"/>
    <w:rsid w:val="00F1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16">
      <o:colormenu v:ext="edit" fillcolor="none [3212]" strokecolor="none [3213]"/>
    </o:shapedefaults>
    <o:shapelayout v:ext="edit">
      <o:idmap v:ext="edit" data="1"/>
      <o:rules v:ext="edit">
        <o:r id="V:Rule1" type="connector" idref="#Straight Arrow Connector 6"/>
        <o:r id="V:Rule2" type="connector" idref="#Straight Arrow Connector 7"/>
        <o:r id="V:Rule3" type="connector" idref="#Straight Arrow Connector 8"/>
        <o:r id="V:Rule4" type="connector" idref="#Straight Arrow Connector 6"/>
        <o:r id="V:Rule5" type="connector" idref="#Straight Arrow Connector 8"/>
        <o:r id="V:Rule6" type="connector" idref="#Straight Arrow Connector 18"/>
        <o:r id="V:Rule7" type="connector" idref="#Straight Arrow Connector 19"/>
        <o:r id="V:Rule8" type="connector" idref="#Straight Arrow Connector 20"/>
        <o:r id="V:Rule9" type="connector" idref="#Straight Arrow Connector 21"/>
        <o:r id="V:Rule10" type="connector" idref="#Straight Arrow Connector 22"/>
        <o:r id="V:Rule11" type="connector" idref="#Straight Arrow Connector 23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  <w14:docId w14:val="7A8D5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94"/>
      <w:ind w:left="4099"/>
      <w:outlineLvl w:val="0"/>
    </w:pPr>
    <w:rPr>
      <w:rFonts w:ascii="Stencil" w:eastAsia="Stencil" w:hAnsi="Stencil"/>
      <w:sz w:val="120"/>
      <w:szCs w:val="120"/>
    </w:rPr>
  </w:style>
  <w:style w:type="paragraph" w:styleId="Heading2">
    <w:name w:val="heading 2"/>
    <w:basedOn w:val="Normal"/>
    <w:uiPriority w:val="1"/>
    <w:qFormat/>
    <w:pPr>
      <w:spacing w:before="4"/>
      <w:ind w:left="398"/>
      <w:outlineLvl w:val="1"/>
    </w:pPr>
    <w:rPr>
      <w:rFonts w:ascii="Courier" w:eastAsia="Courier" w:hAnsi="Courier"/>
      <w:sz w:val="35"/>
      <w:szCs w:val="35"/>
    </w:rPr>
  </w:style>
  <w:style w:type="paragraph" w:styleId="Heading3">
    <w:name w:val="heading 3"/>
    <w:basedOn w:val="Normal"/>
    <w:link w:val="Heading3Char"/>
    <w:uiPriority w:val="1"/>
    <w:qFormat/>
    <w:pPr>
      <w:spacing w:before="103"/>
      <w:outlineLvl w:val="2"/>
    </w:pPr>
    <w:rPr>
      <w:rFonts w:ascii="Stencil" w:eastAsia="Stencil" w:hAnsi="Stencil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Garamond" w:eastAsia="Garamond" w:hAnsi="Garamond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24"/>
      <w:outlineLvl w:val="4"/>
    </w:pPr>
    <w:rPr>
      <w:rFonts w:ascii="Garamond" w:eastAsia="Garamond" w:hAnsi="Garamond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ind w:left="124"/>
      <w:outlineLvl w:val="5"/>
    </w:pPr>
    <w:rPr>
      <w:rFonts w:ascii="Garamond" w:eastAsia="Garamond" w:hAnsi="Garamon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0"/>
      <w:ind w:left="728"/>
    </w:pPr>
    <w:rPr>
      <w:rFonts w:ascii="Helvetica" w:eastAsia="Helvetica" w:hAnsi="Helvetic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16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8817B5"/>
    <w:rPr>
      <w:rFonts w:ascii="Stencil" w:eastAsia="Stencil" w:hAnsi="Stencil"/>
      <w:sz w:val="28"/>
      <w:szCs w:val="28"/>
    </w:rPr>
  </w:style>
  <w:style w:type="numbering" w:customStyle="1" w:styleId="Style1">
    <w:name w:val="Style1"/>
    <w:uiPriority w:val="99"/>
    <w:rsid w:val="00B7154A"/>
    <w:pPr>
      <w:numPr>
        <w:numId w:val="16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8817B5"/>
    <w:rPr>
      <w:rFonts w:ascii="Helvetica" w:eastAsia="Helvetica" w:hAnsi="Helvetic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jpe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90" Type="http://schemas.openxmlformats.org/officeDocument/2006/relationships/image" Target="media/image84.png"/><Relationship Id="rId91" Type="http://schemas.openxmlformats.org/officeDocument/2006/relationships/image" Target="media/image85.png"/><Relationship Id="rId92" Type="http://schemas.openxmlformats.org/officeDocument/2006/relationships/fontTable" Target="fontTable.xml"/><Relationship Id="rId93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E4A70-8D57-334D-A745-D84B90E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5065</Words>
  <Characters>22594</Characters>
  <Application>Microsoft Macintosh Word</Application>
  <DocSecurity>0</DocSecurity>
  <Lines>8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ly Frame</Company>
  <LinksUpToDate>false</LinksUpToDate>
  <CharactersWithSpaces>2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Sarah Wittman</cp:lastModifiedBy>
  <cp:revision>9</cp:revision>
  <cp:lastPrinted>2014-12-05T22:10:00Z</cp:lastPrinted>
  <dcterms:created xsi:type="dcterms:W3CDTF">2014-12-05T22:10:00Z</dcterms:created>
  <dcterms:modified xsi:type="dcterms:W3CDTF">2014-12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12-05T00:00:00Z</vt:filetime>
  </property>
</Properties>
</file>